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3969"/>
        <w:gridCol w:w="3260"/>
        <w:gridCol w:w="2410"/>
      </w:tblGrid>
      <w:tr w:rsidR="0083797B" w14:paraId="1A6A9679" w14:textId="77777777" w:rsidTr="00660768">
        <w:trPr>
          <w:trHeight w:val="1843"/>
        </w:trPr>
        <w:tc>
          <w:tcPr>
            <w:tcW w:w="3969" w:type="dxa"/>
          </w:tcPr>
          <w:p w14:paraId="3A1722E7" w14:textId="77777777" w:rsidR="0083797B" w:rsidRDefault="0083797B"/>
        </w:tc>
        <w:tc>
          <w:tcPr>
            <w:tcW w:w="3260" w:type="dxa"/>
          </w:tcPr>
          <w:p w14:paraId="24A2CAB7" w14:textId="77777777" w:rsidR="0083797B" w:rsidRDefault="0083797B"/>
        </w:tc>
        <w:tc>
          <w:tcPr>
            <w:tcW w:w="2410" w:type="dxa"/>
          </w:tcPr>
          <w:p w14:paraId="14479D4F" w14:textId="77777777" w:rsidR="0083797B" w:rsidRDefault="0083797B">
            <w:pPr>
              <w:pStyle w:val="a9"/>
            </w:pPr>
          </w:p>
        </w:tc>
      </w:tr>
      <w:tr w:rsidR="0083797B" w14:paraId="6A5295AB" w14:textId="77777777" w:rsidTr="00660768">
        <w:trPr>
          <w:cantSplit/>
          <w:trHeight w:val="995"/>
        </w:trPr>
        <w:tc>
          <w:tcPr>
            <w:tcW w:w="3969" w:type="dxa"/>
          </w:tcPr>
          <w:p w14:paraId="061B7155" w14:textId="6B57EB2A" w:rsidR="0083797B" w:rsidRPr="00D32BED" w:rsidRDefault="00D32BED" w:rsidP="00D32BED">
            <w:pPr>
              <w:pStyle w:val="af4"/>
              <w:spacing w:before="120"/>
              <w:ind w:hanging="113"/>
              <w:rPr>
                <w:szCs w:val="28"/>
              </w:rPr>
            </w:pPr>
            <w:bookmarkStart w:id="0" w:name="Дата"/>
            <w:bookmarkEnd w:id="0"/>
            <w:r>
              <w:rPr>
                <w:szCs w:val="28"/>
              </w:rPr>
              <w:t>22 февраля 2022 года</w:t>
            </w:r>
          </w:p>
        </w:tc>
        <w:tc>
          <w:tcPr>
            <w:tcW w:w="3260" w:type="dxa"/>
          </w:tcPr>
          <w:p w14:paraId="65D78765" w14:textId="77777777" w:rsidR="0083797B" w:rsidRDefault="0083797B" w:rsidP="00660768">
            <w:pPr>
              <w:spacing w:before="120"/>
            </w:pPr>
          </w:p>
        </w:tc>
        <w:tc>
          <w:tcPr>
            <w:tcW w:w="2410" w:type="dxa"/>
          </w:tcPr>
          <w:p w14:paraId="18720C67" w14:textId="22742947" w:rsidR="0083797B" w:rsidRPr="006835D5" w:rsidRDefault="006835D5" w:rsidP="006835D5">
            <w:pPr>
              <w:pStyle w:val="a9"/>
              <w:spacing w:before="120"/>
              <w:ind w:firstLine="1168"/>
              <w:jc w:val="center"/>
              <w:rPr>
                <w:szCs w:val="28"/>
              </w:rPr>
            </w:pPr>
            <w:bookmarkStart w:id="1" w:name="Номер"/>
            <w:bookmarkEnd w:id="1"/>
            <w:r>
              <w:rPr>
                <w:szCs w:val="28"/>
              </w:rPr>
              <w:t>305</w:t>
            </w:r>
          </w:p>
        </w:tc>
      </w:tr>
      <w:tr w:rsidR="0083797B" w14:paraId="44DEAAB3" w14:textId="77777777" w:rsidTr="00660768">
        <w:trPr>
          <w:trHeight w:val="298"/>
        </w:trPr>
        <w:tc>
          <w:tcPr>
            <w:tcW w:w="3969" w:type="dxa"/>
          </w:tcPr>
          <w:p w14:paraId="7D44C18B" w14:textId="5D6055BE" w:rsidR="0083797B" w:rsidRPr="0062320A" w:rsidRDefault="00AC30C3">
            <w:pPr>
              <w:pStyle w:val="a9"/>
              <w:rPr>
                <w:sz w:val="24"/>
                <w:szCs w:val="24"/>
              </w:rPr>
            </w:pPr>
            <w:bookmarkStart w:id="2" w:name="Тема"/>
            <w:bookmarkEnd w:id="2"/>
            <w:r w:rsidRPr="0006697F">
              <w:rPr>
                <w:szCs w:val="28"/>
              </w:rPr>
              <w:t xml:space="preserve">О </w:t>
            </w:r>
            <w:r w:rsidR="00FB7404">
              <w:rPr>
                <w:szCs w:val="28"/>
              </w:rPr>
              <w:t>внесении изменений и дополнений в решение Совета депутатов Балахнинского муниципального округа от 15.12.2021 №</w:t>
            </w:r>
            <w:r w:rsidR="006835D5">
              <w:rPr>
                <w:szCs w:val="28"/>
              </w:rPr>
              <w:t xml:space="preserve"> </w:t>
            </w:r>
            <w:r w:rsidR="00FB7404">
              <w:rPr>
                <w:szCs w:val="28"/>
              </w:rPr>
              <w:t xml:space="preserve">293 «О </w:t>
            </w:r>
            <w:r w:rsidRPr="0006697F">
              <w:rPr>
                <w:szCs w:val="28"/>
              </w:rPr>
              <w:t xml:space="preserve">бюджете Балахнинского муниципального </w:t>
            </w:r>
            <w:r>
              <w:rPr>
                <w:szCs w:val="28"/>
              </w:rPr>
              <w:t>округа</w:t>
            </w:r>
            <w:r w:rsidRPr="0006697F">
              <w:rPr>
                <w:szCs w:val="28"/>
              </w:rPr>
              <w:t xml:space="preserve"> на 20</w:t>
            </w:r>
            <w:r>
              <w:rPr>
                <w:szCs w:val="28"/>
              </w:rPr>
              <w:t>2</w:t>
            </w:r>
            <w:r w:rsidRPr="00AC30C3">
              <w:rPr>
                <w:szCs w:val="28"/>
              </w:rPr>
              <w:t>2</w:t>
            </w:r>
            <w:r w:rsidRPr="0006697F">
              <w:rPr>
                <w:szCs w:val="28"/>
              </w:rPr>
              <w:t xml:space="preserve"> год и на плановый период 20</w:t>
            </w:r>
            <w:r>
              <w:rPr>
                <w:szCs w:val="28"/>
              </w:rPr>
              <w:t>2</w:t>
            </w:r>
            <w:r w:rsidRPr="00AC30C3">
              <w:rPr>
                <w:szCs w:val="28"/>
              </w:rPr>
              <w:t>3</w:t>
            </w:r>
            <w:r w:rsidRPr="0006697F">
              <w:rPr>
                <w:szCs w:val="28"/>
              </w:rPr>
              <w:t xml:space="preserve"> и 202</w:t>
            </w:r>
            <w:r w:rsidRPr="00AC30C3">
              <w:rPr>
                <w:szCs w:val="28"/>
              </w:rPr>
              <w:t>4</w:t>
            </w:r>
            <w:r w:rsidRPr="0006697F">
              <w:rPr>
                <w:szCs w:val="28"/>
              </w:rPr>
              <w:t xml:space="preserve"> годов</w:t>
            </w:r>
            <w:r w:rsidR="00FB7404">
              <w:rPr>
                <w:sz w:val="24"/>
                <w:szCs w:val="24"/>
              </w:rPr>
              <w:t>»</w:t>
            </w:r>
          </w:p>
        </w:tc>
        <w:tc>
          <w:tcPr>
            <w:tcW w:w="3260" w:type="dxa"/>
          </w:tcPr>
          <w:p w14:paraId="51C1FE6F" w14:textId="77777777" w:rsidR="0083797B" w:rsidRPr="0062320A" w:rsidRDefault="0083797B"/>
        </w:tc>
        <w:tc>
          <w:tcPr>
            <w:tcW w:w="2410" w:type="dxa"/>
          </w:tcPr>
          <w:p w14:paraId="1A4ADBCB" w14:textId="396B4E94" w:rsidR="0083797B" w:rsidRPr="00EC6513" w:rsidRDefault="0083797B"/>
        </w:tc>
      </w:tr>
    </w:tbl>
    <w:p w14:paraId="2D477875" w14:textId="77777777" w:rsidR="0083797B" w:rsidRDefault="0083797B">
      <w:pPr>
        <w:sectPr w:rsidR="0083797B" w:rsidSect="00660768">
          <w:headerReference w:type="default" r:id="rId8"/>
          <w:headerReference w:type="first" r:id="rId9"/>
          <w:type w:val="continuous"/>
          <w:pgSz w:w="11907" w:h="16840" w:code="9"/>
          <w:pgMar w:top="-1701" w:right="567" w:bottom="-731" w:left="1134" w:header="567" w:footer="720" w:gutter="0"/>
          <w:cols w:space="720"/>
          <w:formProt w:val="0"/>
          <w:titlePg/>
        </w:sectPr>
      </w:pPr>
    </w:p>
    <w:p w14:paraId="29E4FBC5" w14:textId="77777777" w:rsidR="0083797B" w:rsidRPr="00C0135E" w:rsidRDefault="0083797B">
      <w:pPr>
        <w:rPr>
          <w:sz w:val="24"/>
          <w:szCs w:val="24"/>
        </w:rPr>
      </w:pPr>
    </w:p>
    <w:p w14:paraId="509B712F" w14:textId="77777777" w:rsidR="00660768" w:rsidRPr="00C0135E" w:rsidRDefault="00660768">
      <w:pPr>
        <w:rPr>
          <w:sz w:val="24"/>
          <w:szCs w:val="24"/>
        </w:rPr>
      </w:pPr>
    </w:p>
    <w:p w14:paraId="7651EFE3" w14:textId="77777777" w:rsidR="0083797B" w:rsidRPr="00660768" w:rsidRDefault="0083797B">
      <w:pPr>
        <w:rPr>
          <w:sz w:val="24"/>
          <w:szCs w:val="24"/>
        </w:rPr>
      </w:pPr>
    </w:p>
    <w:p w14:paraId="406CD32C" w14:textId="77777777" w:rsidR="0083797B" w:rsidRDefault="0083797B">
      <w:pPr>
        <w:sectPr w:rsidR="0083797B" w:rsidSect="00B1543B">
          <w:type w:val="continuous"/>
          <w:pgSz w:w="11907" w:h="16840" w:code="9"/>
          <w:pgMar w:top="-1985" w:right="567" w:bottom="-731" w:left="1134" w:header="568" w:footer="720" w:gutter="0"/>
          <w:cols w:space="720"/>
          <w:titlePg/>
        </w:sectPr>
      </w:pPr>
    </w:p>
    <w:p w14:paraId="29EE14A1" w14:textId="5B575831" w:rsidR="00BA233F" w:rsidRPr="00BA233F" w:rsidRDefault="00FB7404" w:rsidP="00BA233F">
      <w:pPr>
        <w:pStyle w:val="11"/>
        <w:ind w:firstLine="709"/>
        <w:jc w:val="both"/>
      </w:pPr>
      <w:bookmarkStart w:id="3" w:name="Содержание"/>
      <w:bookmarkEnd w:id="3"/>
      <w:r>
        <w:t>На основании пункта 2 статьи 83 Бюджетного кодекса Российской Федерации, в</w:t>
      </w:r>
      <w:r w:rsidR="006C17C0">
        <w:t xml:space="preserve"> соответствии </w:t>
      </w:r>
      <w:r w:rsidR="00562FB6">
        <w:t>со</w:t>
      </w:r>
      <w:r w:rsidR="00BA233F" w:rsidRPr="00BA233F">
        <w:t xml:space="preserve"> стать</w:t>
      </w:r>
      <w:r>
        <w:t>ями 10, 37</w:t>
      </w:r>
      <w:r w:rsidR="00BA233F" w:rsidRPr="00BA233F">
        <w:t xml:space="preserve"> Положения о бюджетном процессе в </w:t>
      </w:r>
      <w:r w:rsidR="006F2754">
        <w:t xml:space="preserve">Балахнинском </w:t>
      </w:r>
      <w:r w:rsidR="00BA233F" w:rsidRPr="00BA233F">
        <w:t xml:space="preserve">муниципальном </w:t>
      </w:r>
      <w:r w:rsidR="006F2754">
        <w:t>округе</w:t>
      </w:r>
      <w:r w:rsidR="00BA233F" w:rsidRPr="00BA233F">
        <w:t xml:space="preserve"> Нижегородской области, утвержденного решением </w:t>
      </w:r>
      <w:r w:rsidR="006F2754">
        <w:t xml:space="preserve">Совета депутатов </w:t>
      </w:r>
      <w:r w:rsidR="00BA233F" w:rsidRPr="00BA233F">
        <w:t xml:space="preserve">от </w:t>
      </w:r>
      <w:r w:rsidR="006F2754">
        <w:t>22</w:t>
      </w:r>
      <w:r w:rsidR="00BA233F" w:rsidRPr="00BA233F">
        <w:t>.</w:t>
      </w:r>
      <w:r w:rsidR="006F2754">
        <w:t>10</w:t>
      </w:r>
      <w:r w:rsidR="00BA233F" w:rsidRPr="00BA233F">
        <w:t>.20</w:t>
      </w:r>
      <w:r w:rsidR="006F2754">
        <w:t>20</w:t>
      </w:r>
      <w:r w:rsidR="006835D5">
        <w:t xml:space="preserve"> </w:t>
      </w:r>
      <w:r w:rsidR="00BA233F" w:rsidRPr="00BA233F">
        <w:t>№</w:t>
      </w:r>
      <w:r w:rsidR="00862E7B">
        <w:t xml:space="preserve"> </w:t>
      </w:r>
      <w:r w:rsidR="006F2754">
        <w:t>40</w:t>
      </w:r>
      <w:r w:rsidR="00BA233F" w:rsidRPr="00BA233F">
        <w:t>,</w:t>
      </w:r>
    </w:p>
    <w:p w14:paraId="2D9A2F91" w14:textId="77777777" w:rsidR="00BA233F" w:rsidRDefault="00BA233F" w:rsidP="00BA233F">
      <w:pPr>
        <w:pStyle w:val="11"/>
        <w:ind w:firstLine="709"/>
        <w:jc w:val="center"/>
        <w:rPr>
          <w:b/>
        </w:rPr>
      </w:pPr>
    </w:p>
    <w:p w14:paraId="0F1FA7AB" w14:textId="77777777" w:rsidR="00C0135E" w:rsidRDefault="00C0135E" w:rsidP="00BA233F">
      <w:pPr>
        <w:pStyle w:val="11"/>
        <w:ind w:firstLine="709"/>
        <w:jc w:val="center"/>
        <w:rPr>
          <w:b/>
        </w:rPr>
      </w:pPr>
      <w:r w:rsidRPr="007836D6">
        <w:rPr>
          <w:b/>
        </w:rPr>
        <w:t>С</w:t>
      </w:r>
      <w:r w:rsidR="00BA233F" w:rsidRPr="007836D6">
        <w:rPr>
          <w:b/>
        </w:rPr>
        <w:t>ОВЕТ</w:t>
      </w:r>
      <w:r w:rsidRPr="007836D6">
        <w:rPr>
          <w:b/>
        </w:rPr>
        <w:t xml:space="preserve"> </w:t>
      </w:r>
      <w:r w:rsidR="00BA233F" w:rsidRPr="007836D6">
        <w:rPr>
          <w:b/>
        </w:rPr>
        <w:t>ДЕПУТАТОВ</w:t>
      </w:r>
      <w:r w:rsidRPr="007836D6">
        <w:rPr>
          <w:b/>
        </w:rPr>
        <w:t xml:space="preserve"> РЕШИЛ:</w:t>
      </w:r>
    </w:p>
    <w:p w14:paraId="4C70045E" w14:textId="77777777" w:rsidR="00FB7404" w:rsidRDefault="00FB7404" w:rsidP="00BA233F">
      <w:pPr>
        <w:pStyle w:val="11"/>
        <w:ind w:firstLine="709"/>
        <w:jc w:val="center"/>
        <w:rPr>
          <w:b/>
        </w:rPr>
      </w:pPr>
    </w:p>
    <w:p w14:paraId="00645B4D" w14:textId="77777777" w:rsidR="00FB7404" w:rsidRPr="007836D6" w:rsidRDefault="00FB7404" w:rsidP="00FB7404">
      <w:pPr>
        <w:pStyle w:val="11"/>
        <w:ind w:firstLine="709"/>
        <w:jc w:val="both"/>
      </w:pPr>
      <w:r w:rsidRPr="007836D6">
        <w:t>1. Внести в решение Совета депутатов Балахнинского муниципального округа от 1</w:t>
      </w:r>
      <w:r>
        <w:t>5</w:t>
      </w:r>
      <w:r w:rsidRPr="007836D6">
        <w:t>.12.202</w:t>
      </w:r>
      <w:r>
        <w:t>1</w:t>
      </w:r>
      <w:r w:rsidRPr="007836D6">
        <w:t xml:space="preserve"> № </w:t>
      </w:r>
      <w:r>
        <w:t>2</w:t>
      </w:r>
      <w:r w:rsidRPr="007836D6">
        <w:t>9</w:t>
      </w:r>
      <w:r>
        <w:t>3</w:t>
      </w:r>
      <w:r w:rsidRPr="007836D6">
        <w:t xml:space="preserve"> «О бюджете Балахнинского муниципального округа на 202</w:t>
      </w:r>
      <w:r>
        <w:t>2</w:t>
      </w:r>
      <w:r w:rsidRPr="007836D6">
        <w:t xml:space="preserve"> год и на плановый период 202</w:t>
      </w:r>
      <w:r>
        <w:t>3</w:t>
      </w:r>
      <w:r w:rsidRPr="007836D6">
        <w:t xml:space="preserve"> и 202</w:t>
      </w:r>
      <w:r>
        <w:t>4</w:t>
      </w:r>
      <w:r w:rsidRPr="007836D6">
        <w:t xml:space="preserve"> годов» следующие изменения и дополнения:</w:t>
      </w:r>
    </w:p>
    <w:p w14:paraId="250F4196" w14:textId="77777777" w:rsidR="00C0135E" w:rsidRDefault="00C0135E" w:rsidP="00C0135E">
      <w:pPr>
        <w:pStyle w:val="11"/>
      </w:pPr>
    </w:p>
    <w:p w14:paraId="5553DC34" w14:textId="77777777" w:rsidR="00FB7404" w:rsidRDefault="00FB7404" w:rsidP="00415BC1">
      <w:pPr>
        <w:pStyle w:val="11"/>
        <w:numPr>
          <w:ilvl w:val="1"/>
          <w:numId w:val="3"/>
        </w:numPr>
        <w:ind w:hanging="578"/>
      </w:pPr>
      <w:r w:rsidRPr="00487574">
        <w:t>пункт 1 изложить в следующей редакции:</w:t>
      </w:r>
    </w:p>
    <w:p w14:paraId="0D338E69" w14:textId="77777777" w:rsidR="00FB7404" w:rsidRPr="007836D6" w:rsidRDefault="00FB7404" w:rsidP="00FB7404">
      <w:pPr>
        <w:pStyle w:val="11"/>
        <w:ind w:left="1287" w:firstLine="0"/>
      </w:pPr>
    </w:p>
    <w:p w14:paraId="0DEB0B9E" w14:textId="77777777" w:rsidR="00E418E8" w:rsidRPr="009C3B31" w:rsidRDefault="00CE7148" w:rsidP="00FB7404">
      <w:pPr>
        <w:ind w:firstLine="709"/>
        <w:jc w:val="both"/>
        <w:rPr>
          <w:szCs w:val="28"/>
        </w:rPr>
      </w:pPr>
      <w:r>
        <w:rPr>
          <w:szCs w:val="28"/>
        </w:rPr>
        <w:t>«</w:t>
      </w:r>
      <w:r w:rsidR="00E418E8" w:rsidRPr="009C3B31">
        <w:rPr>
          <w:szCs w:val="28"/>
        </w:rPr>
        <w:t>1. Утвердить</w:t>
      </w:r>
      <w:r w:rsidR="00E418E8">
        <w:rPr>
          <w:szCs w:val="28"/>
        </w:rPr>
        <w:t xml:space="preserve"> </w:t>
      </w:r>
      <w:r w:rsidR="00E418E8" w:rsidRPr="009C3B31">
        <w:rPr>
          <w:szCs w:val="28"/>
        </w:rPr>
        <w:t xml:space="preserve">основные характеристики бюджета Балахнинского муниципального </w:t>
      </w:r>
      <w:r w:rsidR="00E418E8">
        <w:rPr>
          <w:szCs w:val="28"/>
        </w:rPr>
        <w:t>округа</w:t>
      </w:r>
      <w:r w:rsidR="00E418E8" w:rsidRPr="009C3B31">
        <w:rPr>
          <w:szCs w:val="28"/>
        </w:rPr>
        <w:t xml:space="preserve"> на 20</w:t>
      </w:r>
      <w:r w:rsidR="00E418E8">
        <w:rPr>
          <w:szCs w:val="28"/>
        </w:rPr>
        <w:t>22</w:t>
      </w:r>
      <w:r w:rsidR="00E418E8" w:rsidRPr="009C3B31">
        <w:rPr>
          <w:szCs w:val="28"/>
        </w:rPr>
        <w:t xml:space="preserve"> год:</w:t>
      </w:r>
    </w:p>
    <w:p w14:paraId="0D296C17" w14:textId="77777777" w:rsidR="00E418E8" w:rsidRPr="009C3B31" w:rsidRDefault="00E418E8" w:rsidP="00E418E8">
      <w:pPr>
        <w:ind w:firstLine="851"/>
        <w:jc w:val="both"/>
        <w:rPr>
          <w:szCs w:val="28"/>
        </w:rPr>
      </w:pPr>
      <w:r>
        <w:rPr>
          <w:szCs w:val="28"/>
        </w:rPr>
        <w:t>1)</w:t>
      </w:r>
      <w:r w:rsidRPr="009C3B31">
        <w:rPr>
          <w:szCs w:val="28"/>
        </w:rPr>
        <w:t xml:space="preserve"> общий объем доходов в </w:t>
      </w:r>
      <w:r w:rsidRPr="00D15D1E">
        <w:rPr>
          <w:szCs w:val="28"/>
        </w:rPr>
        <w:t xml:space="preserve">сумме </w:t>
      </w:r>
      <w:r w:rsidRPr="00770453">
        <w:rPr>
          <w:szCs w:val="28"/>
        </w:rPr>
        <w:t>2</w:t>
      </w:r>
      <w:r w:rsidR="00BF1780" w:rsidRPr="00770453">
        <w:rPr>
          <w:szCs w:val="28"/>
        </w:rPr>
        <w:t> 4</w:t>
      </w:r>
      <w:r w:rsidR="00770453" w:rsidRPr="00770453">
        <w:rPr>
          <w:szCs w:val="28"/>
        </w:rPr>
        <w:t>5</w:t>
      </w:r>
      <w:r w:rsidR="00BF1780" w:rsidRPr="00770453">
        <w:rPr>
          <w:szCs w:val="28"/>
        </w:rPr>
        <w:t>8</w:t>
      </w:r>
      <w:r w:rsidR="00770453" w:rsidRPr="00770453">
        <w:rPr>
          <w:szCs w:val="28"/>
        </w:rPr>
        <w:t> 199,0</w:t>
      </w:r>
      <w:r>
        <w:rPr>
          <w:szCs w:val="28"/>
        </w:rPr>
        <w:t xml:space="preserve"> </w:t>
      </w:r>
      <w:r w:rsidRPr="009C3B31">
        <w:rPr>
          <w:szCs w:val="28"/>
        </w:rPr>
        <w:t>тыс</w:t>
      </w:r>
      <w:r>
        <w:rPr>
          <w:szCs w:val="28"/>
        </w:rPr>
        <w:t xml:space="preserve">. </w:t>
      </w:r>
      <w:r w:rsidRPr="009C3B31">
        <w:rPr>
          <w:szCs w:val="28"/>
        </w:rPr>
        <w:t>рублей;</w:t>
      </w:r>
    </w:p>
    <w:p w14:paraId="092470F8" w14:textId="77777777" w:rsidR="00E418E8" w:rsidRPr="009C3B31" w:rsidRDefault="00E418E8" w:rsidP="00E418E8">
      <w:pPr>
        <w:ind w:left="851" w:firstLine="0"/>
        <w:jc w:val="both"/>
        <w:rPr>
          <w:szCs w:val="28"/>
        </w:rPr>
      </w:pPr>
      <w:r>
        <w:rPr>
          <w:szCs w:val="28"/>
        </w:rPr>
        <w:t>2)</w:t>
      </w:r>
      <w:r w:rsidRPr="009C3B31">
        <w:rPr>
          <w:szCs w:val="28"/>
        </w:rPr>
        <w:t xml:space="preserve"> общий объем расходов в </w:t>
      </w:r>
      <w:r w:rsidRPr="009245F5">
        <w:rPr>
          <w:szCs w:val="28"/>
        </w:rPr>
        <w:t xml:space="preserve">сумме </w:t>
      </w:r>
      <w:r w:rsidR="009245F5" w:rsidRPr="00B67B2C">
        <w:rPr>
          <w:szCs w:val="28"/>
        </w:rPr>
        <w:t>2 </w:t>
      </w:r>
      <w:r w:rsidR="00B67B2C" w:rsidRPr="00B67B2C">
        <w:rPr>
          <w:szCs w:val="28"/>
        </w:rPr>
        <w:t>528</w:t>
      </w:r>
      <w:r w:rsidR="009245F5" w:rsidRPr="00B67B2C">
        <w:rPr>
          <w:szCs w:val="28"/>
          <w:lang w:val="en-US"/>
        </w:rPr>
        <w:t> </w:t>
      </w:r>
      <w:r w:rsidR="00B67B2C" w:rsidRPr="00B67B2C">
        <w:rPr>
          <w:szCs w:val="28"/>
        </w:rPr>
        <w:t>326</w:t>
      </w:r>
      <w:r w:rsidR="009245F5" w:rsidRPr="00B67B2C">
        <w:rPr>
          <w:szCs w:val="28"/>
        </w:rPr>
        <w:t>,</w:t>
      </w:r>
      <w:r w:rsidR="00B67B2C" w:rsidRPr="00B67B2C">
        <w:rPr>
          <w:szCs w:val="28"/>
        </w:rPr>
        <w:t>6</w:t>
      </w:r>
      <w:r w:rsidRPr="009245F5">
        <w:rPr>
          <w:szCs w:val="28"/>
        </w:rPr>
        <w:t xml:space="preserve"> тыс</w:t>
      </w:r>
      <w:r>
        <w:rPr>
          <w:szCs w:val="28"/>
        </w:rPr>
        <w:t xml:space="preserve">. </w:t>
      </w:r>
      <w:r w:rsidRPr="009C3B31">
        <w:rPr>
          <w:szCs w:val="28"/>
        </w:rPr>
        <w:t>рублей;</w:t>
      </w:r>
    </w:p>
    <w:p w14:paraId="560E9FED" w14:textId="77777777" w:rsidR="00E418E8" w:rsidRDefault="00E418E8" w:rsidP="00E418E8">
      <w:pPr>
        <w:ind w:firstLine="851"/>
        <w:jc w:val="both"/>
        <w:rPr>
          <w:szCs w:val="28"/>
        </w:rPr>
      </w:pPr>
      <w:r>
        <w:rPr>
          <w:szCs w:val="28"/>
        </w:rPr>
        <w:t>3)</w:t>
      </w:r>
      <w:r w:rsidRPr="009C3B31">
        <w:rPr>
          <w:szCs w:val="28"/>
        </w:rPr>
        <w:t xml:space="preserve"> размер </w:t>
      </w:r>
      <w:r>
        <w:rPr>
          <w:szCs w:val="28"/>
        </w:rPr>
        <w:t>дефи</w:t>
      </w:r>
      <w:r w:rsidRPr="009C3B31">
        <w:rPr>
          <w:szCs w:val="28"/>
        </w:rPr>
        <w:t xml:space="preserve">цита в сумме </w:t>
      </w:r>
      <w:r w:rsidR="00B67B2C">
        <w:rPr>
          <w:szCs w:val="28"/>
        </w:rPr>
        <w:t>70 127,6</w:t>
      </w:r>
      <w:r>
        <w:rPr>
          <w:szCs w:val="28"/>
        </w:rPr>
        <w:t xml:space="preserve"> тыс. рублей.</w:t>
      </w:r>
      <w:r w:rsidR="00CE7148">
        <w:rPr>
          <w:szCs w:val="28"/>
        </w:rPr>
        <w:t>»;</w:t>
      </w:r>
    </w:p>
    <w:p w14:paraId="0A1A2C08" w14:textId="77777777" w:rsidR="00CE7148" w:rsidRDefault="00CE7148" w:rsidP="00E418E8">
      <w:pPr>
        <w:ind w:firstLine="851"/>
        <w:jc w:val="both"/>
        <w:rPr>
          <w:szCs w:val="28"/>
        </w:rPr>
      </w:pPr>
    </w:p>
    <w:p w14:paraId="2917D5B9" w14:textId="77777777" w:rsidR="00CE7148" w:rsidRPr="0091513E" w:rsidRDefault="00CE7148" w:rsidP="00CE7148">
      <w:pPr>
        <w:pStyle w:val="11"/>
        <w:ind w:firstLine="709"/>
        <w:jc w:val="both"/>
      </w:pPr>
      <w:r w:rsidRPr="0091513E">
        <w:t>1.2. пункт 2 изложить в следующей редакции:</w:t>
      </w:r>
    </w:p>
    <w:p w14:paraId="126ED122" w14:textId="77777777" w:rsidR="00CE7148" w:rsidRPr="0091513E" w:rsidRDefault="00CE7148" w:rsidP="00CE7148">
      <w:pPr>
        <w:jc w:val="both"/>
        <w:rPr>
          <w:szCs w:val="28"/>
        </w:rPr>
      </w:pPr>
    </w:p>
    <w:p w14:paraId="4059BE4C" w14:textId="77777777" w:rsidR="00E418E8" w:rsidRPr="0091513E" w:rsidRDefault="00E418E8" w:rsidP="00E418E8">
      <w:pPr>
        <w:ind w:firstLine="851"/>
        <w:jc w:val="both"/>
        <w:rPr>
          <w:szCs w:val="28"/>
        </w:rPr>
      </w:pPr>
    </w:p>
    <w:p w14:paraId="4DE6453F" w14:textId="77777777" w:rsidR="00E418E8" w:rsidRPr="009C3B31" w:rsidRDefault="00CE7148" w:rsidP="000B63C6">
      <w:pPr>
        <w:ind w:firstLine="709"/>
        <w:jc w:val="both"/>
        <w:rPr>
          <w:szCs w:val="28"/>
        </w:rPr>
      </w:pPr>
      <w:r w:rsidRPr="0091513E">
        <w:rPr>
          <w:szCs w:val="28"/>
        </w:rPr>
        <w:lastRenderedPageBreak/>
        <w:t>«</w:t>
      </w:r>
      <w:r w:rsidR="00E418E8" w:rsidRPr="0091513E">
        <w:rPr>
          <w:szCs w:val="28"/>
        </w:rPr>
        <w:t>2. Утвердить</w:t>
      </w:r>
      <w:r w:rsidR="00E418E8" w:rsidRPr="009C3B31">
        <w:rPr>
          <w:szCs w:val="28"/>
        </w:rPr>
        <w:t xml:space="preserve"> основные характеристики бюджета Балахнинского муниципального </w:t>
      </w:r>
      <w:r w:rsidR="00E418E8">
        <w:rPr>
          <w:szCs w:val="28"/>
        </w:rPr>
        <w:t>округа</w:t>
      </w:r>
      <w:r w:rsidR="00E418E8" w:rsidRPr="009C3B31">
        <w:rPr>
          <w:szCs w:val="28"/>
        </w:rPr>
        <w:t xml:space="preserve"> на </w:t>
      </w:r>
      <w:r w:rsidR="00E418E8">
        <w:rPr>
          <w:szCs w:val="28"/>
        </w:rPr>
        <w:t xml:space="preserve">плановый период </w:t>
      </w:r>
      <w:r w:rsidR="00E418E8" w:rsidRPr="009C3B31">
        <w:rPr>
          <w:szCs w:val="28"/>
        </w:rPr>
        <w:t>20</w:t>
      </w:r>
      <w:r w:rsidR="00E418E8">
        <w:rPr>
          <w:szCs w:val="28"/>
        </w:rPr>
        <w:t>2</w:t>
      </w:r>
      <w:r w:rsidR="007D673B">
        <w:rPr>
          <w:szCs w:val="28"/>
        </w:rPr>
        <w:t>3</w:t>
      </w:r>
      <w:r w:rsidR="00E418E8" w:rsidRPr="009C3B31">
        <w:rPr>
          <w:szCs w:val="28"/>
        </w:rPr>
        <w:t xml:space="preserve"> </w:t>
      </w:r>
      <w:r w:rsidR="00E418E8">
        <w:rPr>
          <w:szCs w:val="28"/>
        </w:rPr>
        <w:t>и 202</w:t>
      </w:r>
      <w:r w:rsidR="007D673B">
        <w:rPr>
          <w:szCs w:val="28"/>
        </w:rPr>
        <w:t>4</w:t>
      </w:r>
      <w:r w:rsidR="00E418E8" w:rsidRPr="009C3B31">
        <w:rPr>
          <w:szCs w:val="28"/>
        </w:rPr>
        <w:t xml:space="preserve"> год</w:t>
      </w:r>
      <w:r w:rsidR="00E418E8">
        <w:rPr>
          <w:szCs w:val="28"/>
        </w:rPr>
        <w:t>ов</w:t>
      </w:r>
      <w:r w:rsidR="00E418E8" w:rsidRPr="009C3B31">
        <w:rPr>
          <w:szCs w:val="28"/>
        </w:rPr>
        <w:t>:</w:t>
      </w:r>
    </w:p>
    <w:p w14:paraId="15FB6159" w14:textId="77777777" w:rsidR="00E418E8" w:rsidRPr="009C3B31" w:rsidRDefault="00E418E8" w:rsidP="00E418E8">
      <w:pPr>
        <w:ind w:firstLine="851"/>
        <w:jc w:val="both"/>
        <w:rPr>
          <w:szCs w:val="28"/>
        </w:rPr>
      </w:pPr>
      <w:r>
        <w:rPr>
          <w:szCs w:val="28"/>
        </w:rPr>
        <w:t>1)</w:t>
      </w:r>
      <w:r w:rsidRPr="009C3B31">
        <w:rPr>
          <w:szCs w:val="28"/>
        </w:rPr>
        <w:t xml:space="preserve"> общий объем доходов </w:t>
      </w:r>
      <w:r>
        <w:rPr>
          <w:szCs w:val="28"/>
        </w:rPr>
        <w:t>на 202</w:t>
      </w:r>
      <w:r w:rsidR="007D673B">
        <w:rPr>
          <w:szCs w:val="28"/>
        </w:rPr>
        <w:t>3</w:t>
      </w:r>
      <w:r>
        <w:rPr>
          <w:szCs w:val="28"/>
        </w:rPr>
        <w:t xml:space="preserve"> год </w:t>
      </w:r>
      <w:r w:rsidRPr="009C3B31">
        <w:rPr>
          <w:szCs w:val="28"/>
        </w:rPr>
        <w:t xml:space="preserve">в </w:t>
      </w:r>
      <w:r w:rsidRPr="00770453">
        <w:rPr>
          <w:szCs w:val="28"/>
        </w:rPr>
        <w:t xml:space="preserve">сумме </w:t>
      </w:r>
      <w:r w:rsidR="00D15D1E" w:rsidRPr="00770453">
        <w:rPr>
          <w:szCs w:val="28"/>
        </w:rPr>
        <w:t>2 10</w:t>
      </w:r>
      <w:r w:rsidR="00770453" w:rsidRPr="00770453">
        <w:rPr>
          <w:szCs w:val="28"/>
        </w:rPr>
        <w:t>2</w:t>
      </w:r>
      <w:r w:rsidR="00D15D1E" w:rsidRPr="00770453">
        <w:rPr>
          <w:szCs w:val="28"/>
        </w:rPr>
        <w:t> 5</w:t>
      </w:r>
      <w:r w:rsidR="00770453" w:rsidRPr="00770453">
        <w:rPr>
          <w:szCs w:val="28"/>
        </w:rPr>
        <w:t>12</w:t>
      </w:r>
      <w:r w:rsidR="00D15D1E" w:rsidRPr="00770453">
        <w:rPr>
          <w:szCs w:val="28"/>
        </w:rPr>
        <w:t>,</w:t>
      </w:r>
      <w:r w:rsidR="00770453" w:rsidRPr="00770453">
        <w:rPr>
          <w:szCs w:val="28"/>
        </w:rPr>
        <w:t>3</w:t>
      </w:r>
      <w:r>
        <w:rPr>
          <w:szCs w:val="28"/>
        </w:rPr>
        <w:t xml:space="preserve"> </w:t>
      </w:r>
      <w:r w:rsidRPr="009C3B31">
        <w:rPr>
          <w:szCs w:val="28"/>
        </w:rPr>
        <w:t>тыс</w:t>
      </w:r>
      <w:r>
        <w:rPr>
          <w:szCs w:val="28"/>
        </w:rPr>
        <w:t xml:space="preserve">. </w:t>
      </w:r>
      <w:r w:rsidRPr="009C3B31">
        <w:rPr>
          <w:szCs w:val="28"/>
        </w:rPr>
        <w:t>рублей</w:t>
      </w:r>
      <w:r>
        <w:rPr>
          <w:szCs w:val="28"/>
        </w:rPr>
        <w:t>, на 202</w:t>
      </w:r>
      <w:r w:rsidR="00916E78">
        <w:rPr>
          <w:szCs w:val="28"/>
        </w:rPr>
        <w:t>4</w:t>
      </w:r>
      <w:r>
        <w:rPr>
          <w:szCs w:val="28"/>
        </w:rPr>
        <w:t xml:space="preserve"> год </w:t>
      </w:r>
      <w:r w:rsidRPr="009C3B31">
        <w:rPr>
          <w:szCs w:val="28"/>
        </w:rPr>
        <w:t xml:space="preserve">в </w:t>
      </w:r>
      <w:r w:rsidRPr="00770453">
        <w:rPr>
          <w:szCs w:val="28"/>
        </w:rPr>
        <w:t xml:space="preserve">сумме </w:t>
      </w:r>
      <w:r w:rsidR="00D15D1E" w:rsidRPr="00770453">
        <w:rPr>
          <w:szCs w:val="28"/>
        </w:rPr>
        <w:t>2 14</w:t>
      </w:r>
      <w:r w:rsidR="00770453" w:rsidRPr="00770453">
        <w:rPr>
          <w:szCs w:val="28"/>
        </w:rPr>
        <w:t>2</w:t>
      </w:r>
      <w:r w:rsidR="00D15D1E" w:rsidRPr="00770453">
        <w:rPr>
          <w:szCs w:val="28"/>
        </w:rPr>
        <w:t> </w:t>
      </w:r>
      <w:r w:rsidR="00770453" w:rsidRPr="00770453">
        <w:rPr>
          <w:szCs w:val="28"/>
        </w:rPr>
        <w:t>274</w:t>
      </w:r>
      <w:r w:rsidR="00D15D1E" w:rsidRPr="00770453">
        <w:rPr>
          <w:szCs w:val="28"/>
        </w:rPr>
        <w:t>,</w:t>
      </w:r>
      <w:r w:rsidR="00770453" w:rsidRPr="00770453">
        <w:rPr>
          <w:szCs w:val="28"/>
        </w:rPr>
        <w:t>6</w:t>
      </w:r>
      <w:r>
        <w:t xml:space="preserve"> </w:t>
      </w:r>
      <w:r w:rsidRPr="00611C44">
        <w:rPr>
          <w:szCs w:val="28"/>
        </w:rPr>
        <w:t>тыс</w:t>
      </w:r>
      <w:r>
        <w:rPr>
          <w:szCs w:val="28"/>
        </w:rPr>
        <w:t xml:space="preserve">. </w:t>
      </w:r>
      <w:r w:rsidRPr="009C3B31">
        <w:rPr>
          <w:szCs w:val="28"/>
        </w:rPr>
        <w:t>рублей;</w:t>
      </w:r>
    </w:p>
    <w:p w14:paraId="67D2568A" w14:textId="77777777" w:rsidR="00E418E8" w:rsidRPr="009C3B31" w:rsidRDefault="00E418E8" w:rsidP="00E418E8">
      <w:pPr>
        <w:ind w:firstLine="851"/>
        <w:jc w:val="both"/>
        <w:rPr>
          <w:szCs w:val="28"/>
        </w:rPr>
      </w:pPr>
      <w:r>
        <w:rPr>
          <w:szCs w:val="28"/>
        </w:rPr>
        <w:t>2)</w:t>
      </w:r>
      <w:r w:rsidRPr="009C3B31">
        <w:rPr>
          <w:szCs w:val="28"/>
        </w:rPr>
        <w:t xml:space="preserve"> общий объем расходов</w:t>
      </w:r>
      <w:r>
        <w:rPr>
          <w:szCs w:val="28"/>
        </w:rPr>
        <w:t xml:space="preserve"> на 202</w:t>
      </w:r>
      <w:r w:rsidR="007D673B">
        <w:rPr>
          <w:szCs w:val="28"/>
        </w:rPr>
        <w:t>3</w:t>
      </w:r>
      <w:r>
        <w:rPr>
          <w:szCs w:val="28"/>
        </w:rPr>
        <w:t xml:space="preserve"> год </w:t>
      </w:r>
      <w:r w:rsidRPr="009C3B31">
        <w:rPr>
          <w:szCs w:val="28"/>
        </w:rPr>
        <w:t xml:space="preserve">в сумме </w:t>
      </w:r>
      <w:r w:rsidR="009245F5" w:rsidRPr="00B67B2C">
        <w:rPr>
          <w:szCs w:val="28"/>
        </w:rPr>
        <w:t>2 10</w:t>
      </w:r>
      <w:r w:rsidR="00B67B2C" w:rsidRPr="00B67B2C">
        <w:rPr>
          <w:szCs w:val="28"/>
        </w:rPr>
        <w:t>2</w:t>
      </w:r>
      <w:r w:rsidR="009245F5" w:rsidRPr="00B67B2C">
        <w:rPr>
          <w:szCs w:val="28"/>
        </w:rPr>
        <w:t> </w:t>
      </w:r>
      <w:r w:rsidR="00B67B2C" w:rsidRPr="00B67B2C">
        <w:rPr>
          <w:szCs w:val="28"/>
        </w:rPr>
        <w:t>512</w:t>
      </w:r>
      <w:r w:rsidR="009245F5" w:rsidRPr="00B67B2C">
        <w:rPr>
          <w:szCs w:val="28"/>
        </w:rPr>
        <w:t>,</w:t>
      </w:r>
      <w:r w:rsidR="00B67B2C" w:rsidRPr="00B67B2C">
        <w:rPr>
          <w:szCs w:val="28"/>
        </w:rPr>
        <w:t>3</w:t>
      </w:r>
      <w:r>
        <w:rPr>
          <w:szCs w:val="28"/>
        </w:rPr>
        <w:t xml:space="preserve"> </w:t>
      </w:r>
      <w:r w:rsidRPr="009C3B31">
        <w:rPr>
          <w:szCs w:val="28"/>
        </w:rPr>
        <w:t>тыс</w:t>
      </w:r>
      <w:r>
        <w:rPr>
          <w:szCs w:val="28"/>
        </w:rPr>
        <w:t xml:space="preserve">. </w:t>
      </w:r>
      <w:r w:rsidRPr="009C3B31">
        <w:rPr>
          <w:szCs w:val="28"/>
        </w:rPr>
        <w:t>рублей</w:t>
      </w:r>
      <w:r>
        <w:rPr>
          <w:szCs w:val="28"/>
        </w:rPr>
        <w:t>,</w:t>
      </w:r>
      <w:r w:rsidRPr="000E7BA7">
        <w:rPr>
          <w:szCs w:val="28"/>
        </w:rPr>
        <w:t xml:space="preserve"> </w:t>
      </w:r>
      <w:r>
        <w:rPr>
          <w:szCs w:val="28"/>
        </w:rPr>
        <w:t xml:space="preserve">в том числе условно утверждаемые расходы в </w:t>
      </w:r>
      <w:r w:rsidRPr="009245F5">
        <w:rPr>
          <w:szCs w:val="28"/>
        </w:rPr>
        <w:t>сумме 2</w:t>
      </w:r>
      <w:r w:rsidR="009245F5" w:rsidRPr="009245F5">
        <w:rPr>
          <w:szCs w:val="28"/>
        </w:rPr>
        <w:t>7</w:t>
      </w:r>
      <w:r w:rsidRPr="009245F5">
        <w:rPr>
          <w:szCs w:val="28"/>
        </w:rPr>
        <w:t> 8</w:t>
      </w:r>
      <w:r w:rsidR="009245F5" w:rsidRPr="009245F5">
        <w:rPr>
          <w:szCs w:val="28"/>
        </w:rPr>
        <w:t>33</w:t>
      </w:r>
      <w:r w:rsidRPr="009245F5">
        <w:rPr>
          <w:szCs w:val="28"/>
        </w:rPr>
        <w:t>,1</w:t>
      </w:r>
      <w:r>
        <w:rPr>
          <w:szCs w:val="28"/>
        </w:rPr>
        <w:t xml:space="preserve"> тыс. рублей, на 202</w:t>
      </w:r>
      <w:r w:rsidR="007D673B">
        <w:rPr>
          <w:szCs w:val="28"/>
        </w:rPr>
        <w:t>4</w:t>
      </w:r>
      <w:r>
        <w:rPr>
          <w:szCs w:val="28"/>
        </w:rPr>
        <w:t xml:space="preserve"> год </w:t>
      </w:r>
      <w:r w:rsidRPr="009C3B31">
        <w:rPr>
          <w:szCs w:val="28"/>
        </w:rPr>
        <w:t xml:space="preserve">в сумме </w:t>
      </w:r>
      <w:r w:rsidR="009245F5" w:rsidRPr="00B67B2C">
        <w:rPr>
          <w:szCs w:val="28"/>
        </w:rPr>
        <w:t>2 14</w:t>
      </w:r>
      <w:r w:rsidR="00B67B2C" w:rsidRPr="00B67B2C">
        <w:rPr>
          <w:szCs w:val="28"/>
        </w:rPr>
        <w:t>2</w:t>
      </w:r>
      <w:r w:rsidR="009245F5" w:rsidRPr="00B67B2C">
        <w:rPr>
          <w:szCs w:val="28"/>
        </w:rPr>
        <w:t> </w:t>
      </w:r>
      <w:r w:rsidR="00B67B2C" w:rsidRPr="00B67B2C">
        <w:rPr>
          <w:szCs w:val="28"/>
        </w:rPr>
        <w:t>274</w:t>
      </w:r>
      <w:r w:rsidR="009245F5" w:rsidRPr="00B67B2C">
        <w:rPr>
          <w:szCs w:val="28"/>
        </w:rPr>
        <w:t>,</w:t>
      </w:r>
      <w:r w:rsidR="00B67B2C">
        <w:rPr>
          <w:szCs w:val="28"/>
        </w:rPr>
        <w:t>6</w:t>
      </w:r>
      <w:r w:rsidRPr="009245F5">
        <w:rPr>
          <w:szCs w:val="28"/>
        </w:rPr>
        <w:t xml:space="preserve"> тыс. рублей, в том числе условно утверждаемые расходы в сумме 5</w:t>
      </w:r>
      <w:r w:rsidR="009245F5" w:rsidRPr="009245F5">
        <w:rPr>
          <w:szCs w:val="28"/>
        </w:rPr>
        <w:t>9</w:t>
      </w:r>
      <w:r w:rsidRPr="009245F5">
        <w:rPr>
          <w:szCs w:val="28"/>
        </w:rPr>
        <w:t> </w:t>
      </w:r>
      <w:r w:rsidR="009245F5" w:rsidRPr="009245F5">
        <w:rPr>
          <w:szCs w:val="28"/>
        </w:rPr>
        <w:t>668</w:t>
      </w:r>
      <w:r w:rsidRPr="009245F5">
        <w:rPr>
          <w:szCs w:val="28"/>
        </w:rPr>
        <w:t>,</w:t>
      </w:r>
      <w:r w:rsidR="009245F5" w:rsidRPr="009245F5">
        <w:rPr>
          <w:szCs w:val="28"/>
        </w:rPr>
        <w:t>5</w:t>
      </w:r>
      <w:r>
        <w:rPr>
          <w:szCs w:val="28"/>
        </w:rPr>
        <w:t xml:space="preserve"> тыс. рублей</w:t>
      </w:r>
      <w:r w:rsidRPr="009C3B31">
        <w:rPr>
          <w:szCs w:val="28"/>
        </w:rPr>
        <w:t>;</w:t>
      </w:r>
    </w:p>
    <w:p w14:paraId="0B4EE9B7" w14:textId="77777777" w:rsidR="00E418E8" w:rsidRDefault="00E418E8" w:rsidP="00E418E8">
      <w:pPr>
        <w:ind w:firstLine="851"/>
        <w:jc w:val="both"/>
        <w:rPr>
          <w:szCs w:val="28"/>
        </w:rPr>
      </w:pPr>
      <w:r>
        <w:rPr>
          <w:szCs w:val="28"/>
        </w:rPr>
        <w:t>3)</w:t>
      </w:r>
      <w:r w:rsidRPr="009C3B31">
        <w:rPr>
          <w:szCs w:val="28"/>
        </w:rPr>
        <w:t xml:space="preserve"> размер </w:t>
      </w:r>
      <w:r>
        <w:rPr>
          <w:szCs w:val="28"/>
        </w:rPr>
        <w:t>деф</w:t>
      </w:r>
      <w:r w:rsidRPr="009C3B31">
        <w:rPr>
          <w:szCs w:val="28"/>
        </w:rPr>
        <w:t>ицита</w:t>
      </w:r>
      <w:r>
        <w:rPr>
          <w:szCs w:val="28"/>
        </w:rPr>
        <w:t xml:space="preserve"> на 202</w:t>
      </w:r>
      <w:r w:rsidR="007D673B">
        <w:rPr>
          <w:szCs w:val="28"/>
        </w:rPr>
        <w:t>3</w:t>
      </w:r>
      <w:r>
        <w:rPr>
          <w:szCs w:val="28"/>
        </w:rPr>
        <w:t xml:space="preserve"> год</w:t>
      </w:r>
      <w:r w:rsidRPr="009C3B31">
        <w:rPr>
          <w:szCs w:val="28"/>
        </w:rPr>
        <w:t xml:space="preserve"> в сумме</w:t>
      </w:r>
      <w:r>
        <w:rPr>
          <w:szCs w:val="28"/>
        </w:rPr>
        <w:t xml:space="preserve"> 0,0 тыс. рублей,</w:t>
      </w:r>
      <w:r w:rsidRPr="000E7BA7">
        <w:rPr>
          <w:szCs w:val="28"/>
        </w:rPr>
        <w:t xml:space="preserve"> </w:t>
      </w:r>
      <w:r>
        <w:rPr>
          <w:szCs w:val="28"/>
        </w:rPr>
        <w:t>размер дефицита на 202</w:t>
      </w:r>
      <w:r w:rsidR="007D673B">
        <w:rPr>
          <w:szCs w:val="28"/>
        </w:rPr>
        <w:t>4</w:t>
      </w:r>
      <w:r>
        <w:rPr>
          <w:szCs w:val="28"/>
        </w:rPr>
        <w:t xml:space="preserve"> год </w:t>
      </w:r>
      <w:r w:rsidRPr="009C3B31">
        <w:rPr>
          <w:szCs w:val="28"/>
        </w:rPr>
        <w:t xml:space="preserve">в сумме </w:t>
      </w:r>
      <w:r>
        <w:rPr>
          <w:szCs w:val="28"/>
        </w:rPr>
        <w:t xml:space="preserve">0,0 </w:t>
      </w:r>
      <w:r w:rsidRPr="009C3B31">
        <w:rPr>
          <w:szCs w:val="28"/>
        </w:rPr>
        <w:t>тыс</w:t>
      </w:r>
      <w:r>
        <w:rPr>
          <w:szCs w:val="28"/>
        </w:rPr>
        <w:t xml:space="preserve">. </w:t>
      </w:r>
      <w:r w:rsidRPr="009C3B31">
        <w:rPr>
          <w:szCs w:val="28"/>
        </w:rPr>
        <w:t>рублей</w:t>
      </w:r>
      <w:r>
        <w:rPr>
          <w:szCs w:val="28"/>
        </w:rPr>
        <w:t>.</w:t>
      </w:r>
      <w:r w:rsidR="00EA5876">
        <w:rPr>
          <w:szCs w:val="28"/>
        </w:rPr>
        <w:t>»;</w:t>
      </w:r>
    </w:p>
    <w:p w14:paraId="6D68D570" w14:textId="77777777" w:rsidR="00EA5876" w:rsidRDefault="00EA5876" w:rsidP="00E418E8">
      <w:pPr>
        <w:ind w:firstLine="851"/>
        <w:jc w:val="both"/>
        <w:rPr>
          <w:szCs w:val="28"/>
        </w:rPr>
      </w:pPr>
    </w:p>
    <w:p w14:paraId="69D12039" w14:textId="77777777" w:rsidR="00EA5876" w:rsidRDefault="00EA5876" w:rsidP="00EA5876">
      <w:pPr>
        <w:ind w:firstLine="709"/>
        <w:jc w:val="both"/>
        <w:rPr>
          <w:szCs w:val="28"/>
        </w:rPr>
      </w:pPr>
      <w:r>
        <w:rPr>
          <w:szCs w:val="28"/>
        </w:rPr>
        <w:t>1</w:t>
      </w:r>
      <w:r w:rsidRPr="00273718">
        <w:rPr>
          <w:szCs w:val="28"/>
        </w:rPr>
        <w:t>.3. в приложении 1:</w:t>
      </w:r>
    </w:p>
    <w:p w14:paraId="16CE1256" w14:textId="77777777" w:rsidR="00FF38CE" w:rsidRDefault="00FF38CE" w:rsidP="00EA5876">
      <w:pPr>
        <w:ind w:firstLine="709"/>
        <w:jc w:val="both"/>
        <w:rPr>
          <w:szCs w:val="28"/>
        </w:rPr>
      </w:pPr>
    </w:p>
    <w:p w14:paraId="7AA228BB" w14:textId="77777777" w:rsidR="00FF38CE" w:rsidRDefault="00FF38CE" w:rsidP="000B63C6">
      <w:pPr>
        <w:pStyle w:val="a4"/>
        <w:tabs>
          <w:tab w:val="left" w:pos="708"/>
        </w:tabs>
        <w:ind w:firstLine="709"/>
        <w:jc w:val="center"/>
        <w:rPr>
          <w:b/>
          <w:szCs w:val="28"/>
        </w:rPr>
      </w:pPr>
      <w:r>
        <w:rPr>
          <w:b/>
          <w:szCs w:val="28"/>
        </w:rPr>
        <w:t>Поступление доходов по группам, подгруппам и статьям бюджетной классификации на 2022 год и на плановый период 2023 и 2024 годов</w:t>
      </w:r>
    </w:p>
    <w:p w14:paraId="3A0196AE" w14:textId="77777777" w:rsidR="00FF38CE" w:rsidRDefault="00FF38CE" w:rsidP="00FF38CE">
      <w:pPr>
        <w:pStyle w:val="a4"/>
        <w:tabs>
          <w:tab w:val="left" w:pos="708"/>
        </w:tabs>
        <w:jc w:val="center"/>
        <w:rPr>
          <w:b/>
          <w:szCs w:val="28"/>
        </w:rPr>
      </w:pPr>
    </w:p>
    <w:p w14:paraId="69FE57B7" w14:textId="77777777" w:rsidR="00FF38CE" w:rsidRDefault="00FF38CE" w:rsidP="00B67B2C">
      <w:pPr>
        <w:ind w:right="-284" w:firstLine="0"/>
        <w:jc w:val="center"/>
        <w:rPr>
          <w:szCs w:val="28"/>
        </w:rPr>
      </w:pPr>
      <w:r>
        <w:rPr>
          <w:sz w:val="24"/>
        </w:rPr>
        <w:t xml:space="preserve">                                                                                                                                   </w:t>
      </w:r>
      <w:r w:rsidR="00B67B2C">
        <w:rPr>
          <w:sz w:val="24"/>
        </w:rPr>
        <w:t xml:space="preserve">   </w:t>
      </w:r>
      <w:r>
        <w:rPr>
          <w:sz w:val="24"/>
        </w:rPr>
        <w:t xml:space="preserve">     </w:t>
      </w:r>
      <w:r>
        <w:rPr>
          <w:szCs w:val="28"/>
        </w:rPr>
        <w:t>(тыс. рублей)</w:t>
      </w: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86"/>
        <w:gridCol w:w="3935"/>
        <w:gridCol w:w="1418"/>
        <w:gridCol w:w="1417"/>
        <w:gridCol w:w="1418"/>
      </w:tblGrid>
      <w:tr w:rsidR="00FF38CE" w:rsidRPr="002D424E" w14:paraId="58E2B69D" w14:textId="77777777" w:rsidTr="001814D5">
        <w:trPr>
          <w:tblHeader/>
        </w:trPr>
        <w:tc>
          <w:tcPr>
            <w:tcW w:w="2586" w:type="dxa"/>
            <w:shd w:val="clear" w:color="auto" w:fill="auto"/>
          </w:tcPr>
          <w:p w14:paraId="5D7804C2" w14:textId="77777777" w:rsidR="00FF38CE" w:rsidRPr="002D424E" w:rsidRDefault="00FF38CE" w:rsidP="001814D5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2D424E">
              <w:rPr>
                <w:b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3935" w:type="dxa"/>
            <w:shd w:val="clear" w:color="auto" w:fill="auto"/>
          </w:tcPr>
          <w:p w14:paraId="605B7B4A" w14:textId="77777777" w:rsidR="00FF38CE" w:rsidRPr="002D424E" w:rsidRDefault="00FF38CE" w:rsidP="001814D5">
            <w:pPr>
              <w:ind w:firstLine="0"/>
              <w:rPr>
                <w:b/>
                <w:sz w:val="24"/>
                <w:szCs w:val="24"/>
              </w:rPr>
            </w:pPr>
            <w:r w:rsidRPr="002D424E">
              <w:rPr>
                <w:b/>
                <w:sz w:val="24"/>
                <w:szCs w:val="24"/>
              </w:rPr>
              <w:t xml:space="preserve">                  </w:t>
            </w:r>
          </w:p>
          <w:p w14:paraId="3095A68B" w14:textId="77777777" w:rsidR="00FF38CE" w:rsidRPr="002D424E" w:rsidRDefault="00FF38CE" w:rsidP="001814D5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2D424E">
              <w:rPr>
                <w:b/>
                <w:sz w:val="24"/>
                <w:szCs w:val="24"/>
              </w:rPr>
              <w:t>Наименование доходов</w:t>
            </w:r>
          </w:p>
        </w:tc>
        <w:tc>
          <w:tcPr>
            <w:tcW w:w="1418" w:type="dxa"/>
            <w:shd w:val="clear" w:color="auto" w:fill="auto"/>
          </w:tcPr>
          <w:p w14:paraId="7822E21B" w14:textId="77777777" w:rsidR="00FF38CE" w:rsidRPr="002D424E" w:rsidRDefault="00FF38CE" w:rsidP="001814D5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  <w:p w14:paraId="6D492E2D" w14:textId="77777777" w:rsidR="00FF38CE" w:rsidRPr="002D424E" w:rsidRDefault="00FF38CE" w:rsidP="001814D5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2D424E">
              <w:rPr>
                <w:b/>
                <w:sz w:val="24"/>
                <w:szCs w:val="24"/>
              </w:rPr>
              <w:t>2022 год</w:t>
            </w:r>
          </w:p>
          <w:p w14:paraId="2B7D64AB" w14:textId="77777777" w:rsidR="00FF38CE" w:rsidRPr="002D424E" w:rsidRDefault="00FF38CE" w:rsidP="001814D5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048BB264" w14:textId="77777777" w:rsidR="00FF38CE" w:rsidRPr="002D424E" w:rsidRDefault="00FF38CE" w:rsidP="001814D5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  <w:p w14:paraId="7E4757A1" w14:textId="77777777" w:rsidR="00FF38CE" w:rsidRPr="002D424E" w:rsidRDefault="00FF38CE" w:rsidP="001814D5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2D424E">
              <w:rPr>
                <w:b/>
                <w:sz w:val="24"/>
                <w:szCs w:val="24"/>
              </w:rPr>
              <w:t>2023 год</w:t>
            </w:r>
          </w:p>
        </w:tc>
        <w:tc>
          <w:tcPr>
            <w:tcW w:w="1418" w:type="dxa"/>
            <w:shd w:val="clear" w:color="auto" w:fill="auto"/>
          </w:tcPr>
          <w:p w14:paraId="11F9A943" w14:textId="77777777" w:rsidR="00FF38CE" w:rsidRPr="002D424E" w:rsidRDefault="00FF38CE" w:rsidP="001814D5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  <w:p w14:paraId="31DF26DD" w14:textId="77777777" w:rsidR="00FF38CE" w:rsidRPr="002D424E" w:rsidRDefault="00FF38CE" w:rsidP="001814D5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2D424E">
              <w:rPr>
                <w:b/>
                <w:sz w:val="24"/>
                <w:szCs w:val="24"/>
              </w:rPr>
              <w:t>2024 год</w:t>
            </w:r>
          </w:p>
        </w:tc>
      </w:tr>
      <w:tr w:rsidR="00FF38CE" w:rsidRPr="002D424E" w14:paraId="03CB0167" w14:textId="77777777" w:rsidTr="001814D5">
        <w:trPr>
          <w:trHeight w:hRule="exact" w:val="340"/>
        </w:trPr>
        <w:tc>
          <w:tcPr>
            <w:tcW w:w="2586" w:type="dxa"/>
            <w:shd w:val="clear" w:color="auto" w:fill="auto"/>
            <w:vAlign w:val="bottom"/>
          </w:tcPr>
          <w:p w14:paraId="0C848612" w14:textId="77777777" w:rsidR="00FF38CE" w:rsidRPr="002D424E" w:rsidRDefault="00FF38CE" w:rsidP="001814D5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2D424E">
              <w:rPr>
                <w:b/>
                <w:sz w:val="24"/>
                <w:szCs w:val="24"/>
              </w:rPr>
              <w:t>2 00 00000 00 0000 000</w:t>
            </w:r>
          </w:p>
        </w:tc>
        <w:tc>
          <w:tcPr>
            <w:tcW w:w="3935" w:type="dxa"/>
            <w:shd w:val="clear" w:color="auto" w:fill="auto"/>
          </w:tcPr>
          <w:p w14:paraId="53181CA1" w14:textId="77777777" w:rsidR="00FF38CE" w:rsidRPr="002D424E" w:rsidRDefault="00FF38CE" w:rsidP="001814D5">
            <w:pPr>
              <w:ind w:firstLine="0"/>
              <w:rPr>
                <w:b/>
                <w:sz w:val="24"/>
                <w:szCs w:val="24"/>
              </w:rPr>
            </w:pPr>
            <w:r w:rsidRPr="002D424E">
              <w:rPr>
                <w:b/>
                <w:sz w:val="24"/>
                <w:szCs w:val="24"/>
              </w:rPr>
              <w:t xml:space="preserve">2. Безвозмездные поступле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0F4040" w14:textId="77777777" w:rsidR="00FF38CE" w:rsidRPr="002D424E" w:rsidRDefault="00FF38CE" w:rsidP="001814D5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D424E">
              <w:rPr>
                <w:b/>
                <w:bCs/>
                <w:sz w:val="24"/>
                <w:szCs w:val="24"/>
              </w:rPr>
              <w:t>1 7</w:t>
            </w:r>
            <w:r>
              <w:rPr>
                <w:b/>
                <w:bCs/>
                <w:sz w:val="24"/>
                <w:szCs w:val="24"/>
              </w:rPr>
              <w:t>2</w:t>
            </w:r>
            <w:r w:rsidRPr="002D424E">
              <w:rPr>
                <w:b/>
                <w:bCs/>
                <w:sz w:val="24"/>
                <w:szCs w:val="24"/>
              </w:rPr>
              <w:t>0 </w:t>
            </w:r>
            <w:r>
              <w:rPr>
                <w:b/>
                <w:bCs/>
                <w:sz w:val="24"/>
                <w:szCs w:val="24"/>
              </w:rPr>
              <w:t>17</w:t>
            </w:r>
            <w:r w:rsidRPr="002D424E">
              <w:rPr>
                <w:b/>
                <w:bCs/>
                <w:sz w:val="24"/>
                <w:szCs w:val="24"/>
              </w:rPr>
              <w:t>9,</w:t>
            </w:r>
            <w:r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20C970" w14:textId="77777777" w:rsidR="00FF38CE" w:rsidRPr="002D424E" w:rsidRDefault="00FF38CE" w:rsidP="001814D5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D424E">
              <w:rPr>
                <w:b/>
                <w:bCs/>
                <w:sz w:val="24"/>
                <w:szCs w:val="24"/>
              </w:rPr>
              <w:t>1 29</w:t>
            </w:r>
            <w:r>
              <w:rPr>
                <w:b/>
                <w:bCs/>
                <w:sz w:val="24"/>
                <w:szCs w:val="24"/>
              </w:rPr>
              <w:t>1</w:t>
            </w:r>
            <w:r w:rsidRPr="002D424E">
              <w:rPr>
                <w:b/>
                <w:bCs/>
                <w:sz w:val="24"/>
                <w:szCs w:val="24"/>
              </w:rPr>
              <w:t> </w:t>
            </w:r>
            <w:r>
              <w:rPr>
                <w:b/>
                <w:bCs/>
                <w:sz w:val="24"/>
                <w:szCs w:val="24"/>
              </w:rPr>
              <w:t>467</w:t>
            </w:r>
            <w:r w:rsidRPr="002D424E">
              <w:rPr>
                <w:b/>
                <w:bCs/>
                <w:sz w:val="24"/>
                <w:szCs w:val="24"/>
              </w:rPr>
              <w:t>,</w:t>
            </w: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DCC6FE" w14:textId="77777777" w:rsidR="00FF38CE" w:rsidRPr="002D424E" w:rsidRDefault="00FF38CE" w:rsidP="001814D5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D424E">
              <w:rPr>
                <w:b/>
                <w:bCs/>
                <w:sz w:val="24"/>
                <w:szCs w:val="24"/>
              </w:rPr>
              <w:t>1 12</w:t>
            </w:r>
            <w:r>
              <w:rPr>
                <w:b/>
                <w:bCs/>
                <w:sz w:val="24"/>
                <w:szCs w:val="24"/>
              </w:rPr>
              <w:t>2 0</w:t>
            </w:r>
            <w:r w:rsidRPr="002D424E">
              <w:rPr>
                <w:b/>
                <w:bCs/>
                <w:sz w:val="24"/>
                <w:szCs w:val="24"/>
              </w:rPr>
              <w:t>7</w:t>
            </w:r>
            <w:r>
              <w:rPr>
                <w:b/>
                <w:bCs/>
                <w:sz w:val="24"/>
                <w:szCs w:val="24"/>
              </w:rPr>
              <w:t>9,2</w:t>
            </w:r>
          </w:p>
        </w:tc>
      </w:tr>
      <w:tr w:rsidR="00FF38CE" w:rsidRPr="002D424E" w14:paraId="37C0CE12" w14:textId="77777777" w:rsidTr="001814D5">
        <w:trPr>
          <w:trHeight w:hRule="exact" w:val="851"/>
        </w:trPr>
        <w:tc>
          <w:tcPr>
            <w:tcW w:w="2586" w:type="dxa"/>
            <w:shd w:val="clear" w:color="auto" w:fill="auto"/>
            <w:vAlign w:val="bottom"/>
          </w:tcPr>
          <w:p w14:paraId="1E017B1A" w14:textId="77777777" w:rsidR="00FF38CE" w:rsidRPr="002D424E" w:rsidRDefault="00FF38CE" w:rsidP="001814D5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2D424E">
              <w:rPr>
                <w:b/>
                <w:sz w:val="24"/>
                <w:szCs w:val="24"/>
              </w:rPr>
              <w:t>2 02 00000 00 0000 000</w:t>
            </w:r>
          </w:p>
        </w:tc>
        <w:tc>
          <w:tcPr>
            <w:tcW w:w="3935" w:type="dxa"/>
            <w:shd w:val="clear" w:color="auto" w:fill="auto"/>
          </w:tcPr>
          <w:p w14:paraId="39DC4E24" w14:textId="77777777" w:rsidR="00FF38CE" w:rsidRPr="002D424E" w:rsidRDefault="00FF38CE" w:rsidP="001814D5">
            <w:pPr>
              <w:ind w:firstLine="0"/>
              <w:rPr>
                <w:b/>
                <w:sz w:val="24"/>
                <w:szCs w:val="24"/>
              </w:rPr>
            </w:pPr>
            <w:r w:rsidRPr="002D424E">
              <w:rPr>
                <w:b/>
                <w:sz w:val="24"/>
                <w:szCs w:val="24"/>
              </w:rPr>
              <w:t>2.1. Безвозмездные поступления от других бюджетов бюджетной системы Российской Федераци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AE8FAC" w14:textId="77777777" w:rsidR="00FF38CE" w:rsidRPr="002D424E" w:rsidRDefault="00FF38CE" w:rsidP="001814D5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D424E">
              <w:rPr>
                <w:b/>
                <w:bCs/>
                <w:sz w:val="24"/>
                <w:szCs w:val="24"/>
              </w:rPr>
              <w:t>1 7</w:t>
            </w:r>
            <w:r w:rsidR="001814D5">
              <w:rPr>
                <w:b/>
                <w:bCs/>
                <w:sz w:val="24"/>
                <w:szCs w:val="24"/>
              </w:rPr>
              <w:t>62</w:t>
            </w:r>
            <w:r w:rsidRPr="002D424E">
              <w:rPr>
                <w:b/>
                <w:bCs/>
                <w:sz w:val="24"/>
                <w:szCs w:val="24"/>
              </w:rPr>
              <w:t> 0</w:t>
            </w:r>
            <w:r w:rsidR="001814D5">
              <w:rPr>
                <w:b/>
                <w:bCs/>
                <w:sz w:val="24"/>
                <w:szCs w:val="24"/>
              </w:rPr>
              <w:t>71</w:t>
            </w:r>
            <w:r w:rsidRPr="002D424E">
              <w:rPr>
                <w:b/>
                <w:bCs/>
                <w:sz w:val="24"/>
                <w:szCs w:val="24"/>
              </w:rPr>
              <w:t>,</w:t>
            </w:r>
            <w:r w:rsidR="001814D5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CA9618" w14:textId="77777777" w:rsidR="00FF38CE" w:rsidRPr="002D424E" w:rsidRDefault="00FF38CE" w:rsidP="001814D5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D424E">
              <w:rPr>
                <w:b/>
                <w:bCs/>
                <w:sz w:val="24"/>
                <w:szCs w:val="24"/>
              </w:rPr>
              <w:t>1 29</w:t>
            </w:r>
            <w:r w:rsidR="001814D5">
              <w:rPr>
                <w:b/>
                <w:bCs/>
                <w:sz w:val="24"/>
                <w:szCs w:val="24"/>
              </w:rPr>
              <w:t>1</w:t>
            </w:r>
            <w:r w:rsidRPr="002D424E">
              <w:rPr>
                <w:b/>
                <w:bCs/>
                <w:sz w:val="24"/>
                <w:szCs w:val="24"/>
              </w:rPr>
              <w:t> </w:t>
            </w:r>
            <w:r w:rsidR="001814D5">
              <w:rPr>
                <w:b/>
                <w:bCs/>
                <w:sz w:val="24"/>
                <w:szCs w:val="24"/>
              </w:rPr>
              <w:t>467</w:t>
            </w:r>
            <w:r w:rsidRPr="002D424E">
              <w:rPr>
                <w:b/>
                <w:bCs/>
                <w:sz w:val="24"/>
                <w:szCs w:val="24"/>
              </w:rPr>
              <w:t>,</w:t>
            </w:r>
            <w:r w:rsidR="001814D5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ED0409" w14:textId="77777777" w:rsidR="00FF38CE" w:rsidRPr="002D424E" w:rsidRDefault="00FF38CE" w:rsidP="001814D5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D424E">
              <w:rPr>
                <w:b/>
                <w:bCs/>
                <w:sz w:val="24"/>
                <w:szCs w:val="24"/>
              </w:rPr>
              <w:t>1 12</w:t>
            </w:r>
            <w:r w:rsidR="001814D5">
              <w:rPr>
                <w:b/>
                <w:bCs/>
                <w:sz w:val="24"/>
                <w:szCs w:val="24"/>
              </w:rPr>
              <w:t>2 0</w:t>
            </w:r>
            <w:r w:rsidRPr="002D424E">
              <w:rPr>
                <w:b/>
                <w:bCs/>
                <w:sz w:val="24"/>
                <w:szCs w:val="24"/>
              </w:rPr>
              <w:t>7</w:t>
            </w:r>
            <w:r w:rsidR="001814D5">
              <w:rPr>
                <w:b/>
                <w:bCs/>
                <w:sz w:val="24"/>
                <w:szCs w:val="24"/>
              </w:rPr>
              <w:t>9,2</w:t>
            </w:r>
          </w:p>
        </w:tc>
      </w:tr>
      <w:tr w:rsidR="00FF38CE" w:rsidRPr="002D424E" w14:paraId="181B4D9D" w14:textId="77777777" w:rsidTr="001814D5">
        <w:trPr>
          <w:trHeight w:hRule="exact" w:val="1134"/>
        </w:trPr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AE6BAA" w14:textId="77777777" w:rsidR="00FF38CE" w:rsidRPr="002D424E" w:rsidRDefault="00FF38CE" w:rsidP="001814D5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2D424E">
              <w:rPr>
                <w:b/>
                <w:sz w:val="24"/>
                <w:szCs w:val="24"/>
              </w:rPr>
              <w:t>2 02 20000 00 0000 150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564E1" w14:textId="77777777" w:rsidR="00FF38CE" w:rsidRPr="002D424E" w:rsidRDefault="00FF38CE" w:rsidP="001814D5">
            <w:pPr>
              <w:ind w:firstLine="0"/>
              <w:rPr>
                <w:b/>
                <w:sz w:val="24"/>
                <w:szCs w:val="24"/>
              </w:rPr>
            </w:pPr>
            <w:r w:rsidRPr="002D424E">
              <w:rPr>
                <w:b/>
                <w:sz w:val="24"/>
                <w:szCs w:val="24"/>
              </w:rPr>
              <w:t>2.1.2. 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DBB2A1" w14:textId="77777777" w:rsidR="00FF38CE" w:rsidRPr="002D424E" w:rsidRDefault="001814D5" w:rsidP="001814D5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73 293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608861" w14:textId="77777777" w:rsidR="00FF38CE" w:rsidRPr="002D424E" w:rsidRDefault="001814D5" w:rsidP="001814D5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3 059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5CCC6E" w14:textId="77777777" w:rsidR="00FF38CE" w:rsidRPr="002D424E" w:rsidRDefault="00FF38CE" w:rsidP="001814D5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D424E">
              <w:rPr>
                <w:b/>
                <w:bCs/>
                <w:sz w:val="24"/>
                <w:szCs w:val="24"/>
              </w:rPr>
              <w:t>10</w:t>
            </w:r>
            <w:r w:rsidR="001814D5">
              <w:rPr>
                <w:b/>
                <w:bCs/>
                <w:sz w:val="24"/>
                <w:szCs w:val="24"/>
              </w:rPr>
              <w:t>1 046,2</w:t>
            </w:r>
          </w:p>
        </w:tc>
      </w:tr>
      <w:tr w:rsidR="00FF38CE" w:rsidRPr="002D424E" w14:paraId="16522AAA" w14:textId="77777777" w:rsidTr="001814D5">
        <w:trPr>
          <w:trHeight w:hRule="exact" w:val="2262"/>
        </w:trPr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7D359B" w14:textId="77777777" w:rsidR="00FF38CE" w:rsidRPr="002D424E" w:rsidRDefault="00FF38CE" w:rsidP="001814D5">
            <w:pPr>
              <w:ind w:firstLine="0"/>
              <w:jc w:val="center"/>
              <w:rPr>
                <w:sz w:val="24"/>
                <w:szCs w:val="24"/>
              </w:rPr>
            </w:pPr>
            <w:r w:rsidRPr="002D424E">
              <w:rPr>
                <w:sz w:val="24"/>
                <w:szCs w:val="24"/>
              </w:rPr>
              <w:t>2 02 20299 14 0220 150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E76A4" w14:textId="77777777" w:rsidR="00FF38CE" w:rsidRPr="002D424E" w:rsidRDefault="00FF38CE" w:rsidP="001814D5">
            <w:pPr>
              <w:ind w:firstLine="0"/>
              <w:rPr>
                <w:sz w:val="24"/>
                <w:szCs w:val="24"/>
              </w:rPr>
            </w:pPr>
            <w:r w:rsidRPr="002D424E">
              <w:rPr>
                <w:sz w:val="24"/>
                <w:szCs w:val="24"/>
              </w:rPr>
              <w:t>2.1.2.3. Субсидии на обеспечение мероприятий по переселению граждан из аварийного жилищного фонда за счет средств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9A4AAA" w14:textId="77777777" w:rsidR="00FF38CE" w:rsidRPr="002D424E" w:rsidRDefault="001814D5" w:rsidP="001814D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 36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2F5AD6" w14:textId="77777777" w:rsidR="00FF38CE" w:rsidRPr="002D424E" w:rsidRDefault="00FF38CE" w:rsidP="001814D5">
            <w:pPr>
              <w:ind w:firstLine="0"/>
              <w:jc w:val="center"/>
              <w:rPr>
                <w:sz w:val="24"/>
                <w:szCs w:val="24"/>
              </w:rPr>
            </w:pPr>
            <w:r w:rsidRPr="002D424E">
              <w:rPr>
                <w:sz w:val="24"/>
                <w:szCs w:val="24"/>
              </w:rPr>
              <w:t>48 52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BC9FFB" w14:textId="77777777" w:rsidR="00FF38CE" w:rsidRPr="002D424E" w:rsidRDefault="00FF38CE" w:rsidP="001814D5">
            <w:pPr>
              <w:ind w:firstLine="0"/>
              <w:jc w:val="center"/>
              <w:rPr>
                <w:sz w:val="24"/>
                <w:szCs w:val="24"/>
              </w:rPr>
            </w:pPr>
            <w:r w:rsidRPr="002D424E">
              <w:rPr>
                <w:sz w:val="24"/>
                <w:szCs w:val="24"/>
              </w:rPr>
              <w:t>0,0</w:t>
            </w:r>
          </w:p>
        </w:tc>
      </w:tr>
      <w:tr w:rsidR="00FF38CE" w:rsidRPr="002D424E" w14:paraId="045DC880" w14:textId="77777777" w:rsidTr="001814D5"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3B845C" w14:textId="77777777" w:rsidR="00FF38CE" w:rsidRPr="002D424E" w:rsidRDefault="00FF38CE" w:rsidP="001814D5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2B51BE00" w14:textId="77777777" w:rsidR="00FF38CE" w:rsidRPr="002D424E" w:rsidRDefault="00FF38CE" w:rsidP="001814D5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79F2D426" w14:textId="77777777" w:rsidR="00FF38CE" w:rsidRPr="002D424E" w:rsidRDefault="00FF38CE" w:rsidP="001814D5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73C1A0F3" w14:textId="77777777" w:rsidR="00FF38CE" w:rsidRPr="002D424E" w:rsidRDefault="00FF38CE" w:rsidP="001814D5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664880E3" w14:textId="77777777" w:rsidR="00FF38CE" w:rsidRPr="002D424E" w:rsidRDefault="00FF38CE" w:rsidP="001814D5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068572FD" w14:textId="77777777" w:rsidR="00FF38CE" w:rsidRPr="002D424E" w:rsidRDefault="00FF38CE" w:rsidP="001814D5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48990450" w14:textId="77777777" w:rsidR="00FF38CE" w:rsidRPr="002D424E" w:rsidRDefault="00FF38CE" w:rsidP="001814D5">
            <w:pPr>
              <w:ind w:firstLine="0"/>
              <w:jc w:val="center"/>
              <w:rPr>
                <w:sz w:val="24"/>
                <w:szCs w:val="24"/>
              </w:rPr>
            </w:pPr>
            <w:r w:rsidRPr="002D424E">
              <w:rPr>
                <w:sz w:val="24"/>
                <w:szCs w:val="24"/>
              </w:rPr>
              <w:t>2 02 25304 14 0110 150</w:t>
            </w:r>
          </w:p>
        </w:tc>
        <w:tc>
          <w:tcPr>
            <w:tcW w:w="3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757F1" w14:textId="77777777" w:rsidR="00FF38CE" w:rsidRPr="002D424E" w:rsidRDefault="00FF38CE" w:rsidP="001814D5">
            <w:pPr>
              <w:ind w:firstLine="0"/>
              <w:rPr>
                <w:sz w:val="24"/>
                <w:szCs w:val="24"/>
              </w:rPr>
            </w:pPr>
            <w:r w:rsidRPr="002D424E">
              <w:rPr>
                <w:sz w:val="24"/>
                <w:szCs w:val="24"/>
              </w:rPr>
              <w:t>2.1.2.5. Субсидии на организацию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057B17" w14:textId="77777777" w:rsidR="00FF38CE" w:rsidRPr="002D424E" w:rsidRDefault="001814D5" w:rsidP="001814D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 535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4FE039" w14:textId="77777777" w:rsidR="00FF38CE" w:rsidRPr="002D424E" w:rsidRDefault="00FF38CE" w:rsidP="001814D5">
            <w:pPr>
              <w:ind w:firstLine="0"/>
              <w:jc w:val="center"/>
              <w:rPr>
                <w:sz w:val="24"/>
                <w:szCs w:val="24"/>
              </w:rPr>
            </w:pPr>
            <w:r w:rsidRPr="002D424E">
              <w:rPr>
                <w:sz w:val="24"/>
                <w:szCs w:val="24"/>
              </w:rPr>
              <w:t>27 808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59AD65" w14:textId="77777777" w:rsidR="00FF38CE" w:rsidRPr="002D424E" w:rsidRDefault="00FF38CE" w:rsidP="001814D5">
            <w:pPr>
              <w:ind w:firstLine="0"/>
              <w:jc w:val="center"/>
              <w:rPr>
                <w:sz w:val="24"/>
                <w:szCs w:val="24"/>
              </w:rPr>
            </w:pPr>
            <w:r w:rsidRPr="002D424E">
              <w:rPr>
                <w:sz w:val="24"/>
                <w:szCs w:val="24"/>
              </w:rPr>
              <w:t>28</w:t>
            </w:r>
            <w:r w:rsidR="00E703E3">
              <w:rPr>
                <w:sz w:val="24"/>
                <w:szCs w:val="24"/>
              </w:rPr>
              <w:t> 588,4</w:t>
            </w:r>
          </w:p>
        </w:tc>
      </w:tr>
      <w:tr w:rsidR="00FF38CE" w:rsidRPr="002D424E" w14:paraId="50AB03EE" w14:textId="77777777" w:rsidTr="001814D5">
        <w:trPr>
          <w:trHeight w:val="1295"/>
        </w:trPr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E18196" w14:textId="77777777" w:rsidR="00FF38CE" w:rsidRPr="002D424E" w:rsidRDefault="00FF38CE" w:rsidP="001814D5">
            <w:pPr>
              <w:ind w:firstLine="0"/>
              <w:jc w:val="center"/>
              <w:rPr>
                <w:sz w:val="24"/>
                <w:szCs w:val="24"/>
              </w:rPr>
            </w:pPr>
            <w:r w:rsidRPr="002D424E">
              <w:rPr>
                <w:sz w:val="24"/>
                <w:szCs w:val="24"/>
              </w:rPr>
              <w:lastRenderedPageBreak/>
              <w:t>2 02 25304 14 0220 150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51BFB" w14:textId="77777777" w:rsidR="00FF38CE" w:rsidRPr="002D424E" w:rsidRDefault="00FF38CE" w:rsidP="001814D5">
            <w:pPr>
              <w:ind w:firstLine="0"/>
              <w:rPr>
                <w:sz w:val="24"/>
                <w:szCs w:val="24"/>
              </w:rPr>
            </w:pPr>
            <w:r w:rsidRPr="002D424E">
              <w:rPr>
                <w:sz w:val="24"/>
                <w:szCs w:val="24"/>
              </w:rPr>
              <w:t>2.1.2.6. Субсидии на организацию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7F2069" w14:textId="77777777" w:rsidR="00FF38CE" w:rsidRPr="002D424E" w:rsidRDefault="00E703E3" w:rsidP="001814D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 32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0B26C7" w14:textId="77777777" w:rsidR="00FF38CE" w:rsidRPr="002D424E" w:rsidRDefault="00FF38CE" w:rsidP="001814D5">
            <w:pPr>
              <w:ind w:firstLine="0"/>
              <w:jc w:val="center"/>
              <w:rPr>
                <w:sz w:val="24"/>
                <w:szCs w:val="24"/>
              </w:rPr>
            </w:pPr>
            <w:r w:rsidRPr="002D424E">
              <w:rPr>
                <w:sz w:val="24"/>
                <w:szCs w:val="24"/>
              </w:rPr>
              <w:t>8 78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DB5079" w14:textId="77777777" w:rsidR="00FF38CE" w:rsidRPr="002D424E" w:rsidRDefault="00FF38CE" w:rsidP="001814D5">
            <w:pPr>
              <w:ind w:firstLine="0"/>
              <w:jc w:val="center"/>
              <w:rPr>
                <w:sz w:val="24"/>
                <w:szCs w:val="24"/>
              </w:rPr>
            </w:pPr>
            <w:r w:rsidRPr="002D424E">
              <w:rPr>
                <w:sz w:val="24"/>
                <w:szCs w:val="24"/>
              </w:rPr>
              <w:t>9 0</w:t>
            </w:r>
            <w:r w:rsidR="00E703E3">
              <w:rPr>
                <w:sz w:val="24"/>
                <w:szCs w:val="24"/>
              </w:rPr>
              <w:t>27</w:t>
            </w:r>
            <w:r w:rsidRPr="002D424E">
              <w:rPr>
                <w:sz w:val="24"/>
                <w:szCs w:val="24"/>
              </w:rPr>
              <w:t>,9</w:t>
            </w:r>
          </w:p>
        </w:tc>
      </w:tr>
      <w:tr w:rsidR="00FF38CE" w:rsidRPr="002D424E" w14:paraId="3F0B771E" w14:textId="77777777" w:rsidTr="001814D5"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C2905C" w14:textId="77777777" w:rsidR="00FF38CE" w:rsidRPr="002D424E" w:rsidRDefault="00FF38CE" w:rsidP="001814D5">
            <w:pPr>
              <w:ind w:firstLine="0"/>
              <w:jc w:val="center"/>
              <w:rPr>
                <w:sz w:val="24"/>
                <w:szCs w:val="24"/>
              </w:rPr>
            </w:pPr>
            <w:r w:rsidRPr="002D424E">
              <w:rPr>
                <w:sz w:val="24"/>
                <w:szCs w:val="24"/>
              </w:rPr>
              <w:t>2 02 25519 14 0110 150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8FD88" w14:textId="77777777" w:rsidR="00FF38CE" w:rsidRPr="002D424E" w:rsidRDefault="00FF38CE" w:rsidP="001814D5">
            <w:pPr>
              <w:ind w:firstLine="0"/>
              <w:rPr>
                <w:sz w:val="24"/>
                <w:szCs w:val="24"/>
              </w:rPr>
            </w:pPr>
            <w:r w:rsidRPr="002D424E">
              <w:rPr>
                <w:sz w:val="24"/>
                <w:szCs w:val="24"/>
              </w:rPr>
              <w:t>2.1.2.11. Субсиди</w:t>
            </w:r>
            <w:r w:rsidR="0051411A">
              <w:rPr>
                <w:sz w:val="24"/>
                <w:szCs w:val="24"/>
              </w:rPr>
              <w:t>и</w:t>
            </w:r>
            <w:r w:rsidRPr="002D424E">
              <w:rPr>
                <w:sz w:val="24"/>
                <w:szCs w:val="24"/>
              </w:rPr>
              <w:t xml:space="preserve"> на поддержку отрасли культур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92F14A" w14:textId="77777777" w:rsidR="00FF38CE" w:rsidRPr="002D424E" w:rsidRDefault="00E703E3" w:rsidP="001814D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3FAE81" w14:textId="77777777" w:rsidR="00FF38CE" w:rsidRPr="002D424E" w:rsidRDefault="00FF38CE" w:rsidP="001814D5">
            <w:pPr>
              <w:ind w:firstLine="0"/>
              <w:jc w:val="center"/>
              <w:rPr>
                <w:sz w:val="24"/>
                <w:szCs w:val="24"/>
              </w:rPr>
            </w:pPr>
            <w:r w:rsidRPr="002D424E">
              <w:rPr>
                <w:sz w:val="24"/>
                <w:szCs w:val="24"/>
              </w:rPr>
              <w:t>21</w:t>
            </w:r>
            <w:r w:rsidR="00E703E3">
              <w:rPr>
                <w:sz w:val="24"/>
                <w:szCs w:val="24"/>
              </w:rPr>
              <w:t>6</w:t>
            </w:r>
            <w:r w:rsidRPr="002D424E">
              <w:rPr>
                <w:sz w:val="24"/>
                <w:szCs w:val="24"/>
              </w:rPr>
              <w:t>,</w:t>
            </w:r>
            <w:r w:rsidR="00E703E3">
              <w:rPr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1656C4" w14:textId="77777777" w:rsidR="00FF38CE" w:rsidRPr="002D424E" w:rsidRDefault="00FF38CE" w:rsidP="001814D5">
            <w:pPr>
              <w:ind w:firstLine="0"/>
              <w:jc w:val="center"/>
              <w:rPr>
                <w:sz w:val="24"/>
                <w:szCs w:val="24"/>
              </w:rPr>
            </w:pPr>
            <w:r w:rsidRPr="002D424E">
              <w:rPr>
                <w:sz w:val="24"/>
                <w:szCs w:val="24"/>
              </w:rPr>
              <w:t>21</w:t>
            </w:r>
            <w:r w:rsidR="00E703E3">
              <w:rPr>
                <w:sz w:val="24"/>
                <w:szCs w:val="24"/>
              </w:rPr>
              <w:t>6</w:t>
            </w:r>
            <w:r w:rsidRPr="002D424E">
              <w:rPr>
                <w:sz w:val="24"/>
                <w:szCs w:val="24"/>
              </w:rPr>
              <w:t>,</w:t>
            </w:r>
            <w:r w:rsidR="00E703E3">
              <w:rPr>
                <w:sz w:val="24"/>
                <w:szCs w:val="24"/>
              </w:rPr>
              <w:t>7</w:t>
            </w:r>
          </w:p>
        </w:tc>
      </w:tr>
      <w:tr w:rsidR="00FF38CE" w:rsidRPr="002D424E" w14:paraId="3C76587A" w14:textId="77777777" w:rsidTr="001814D5"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E5928A" w14:textId="77777777" w:rsidR="00FF38CE" w:rsidRPr="002D424E" w:rsidRDefault="00FF38CE" w:rsidP="001814D5">
            <w:pPr>
              <w:ind w:firstLine="0"/>
              <w:jc w:val="center"/>
              <w:rPr>
                <w:sz w:val="24"/>
                <w:szCs w:val="24"/>
              </w:rPr>
            </w:pPr>
            <w:r w:rsidRPr="002D424E">
              <w:rPr>
                <w:sz w:val="24"/>
                <w:szCs w:val="24"/>
              </w:rPr>
              <w:t>2 02 25519 14 0220 150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38D67" w14:textId="77777777" w:rsidR="00FF38CE" w:rsidRPr="002D424E" w:rsidRDefault="00FF38CE" w:rsidP="001814D5">
            <w:pPr>
              <w:ind w:firstLine="0"/>
              <w:rPr>
                <w:sz w:val="24"/>
                <w:szCs w:val="24"/>
              </w:rPr>
            </w:pPr>
            <w:r w:rsidRPr="002D424E">
              <w:rPr>
                <w:sz w:val="24"/>
                <w:szCs w:val="24"/>
              </w:rPr>
              <w:t>2.1.2.12. Субсиди</w:t>
            </w:r>
            <w:r w:rsidR="00DB4F2B">
              <w:rPr>
                <w:sz w:val="24"/>
                <w:szCs w:val="24"/>
              </w:rPr>
              <w:t>и</w:t>
            </w:r>
            <w:r w:rsidRPr="002D424E">
              <w:rPr>
                <w:sz w:val="24"/>
                <w:szCs w:val="24"/>
              </w:rPr>
              <w:t xml:space="preserve"> на поддержку отрасли культур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C47705" w14:textId="77777777" w:rsidR="00FF38CE" w:rsidRPr="002D424E" w:rsidRDefault="00FF38CE" w:rsidP="001814D5">
            <w:pPr>
              <w:ind w:firstLine="0"/>
              <w:jc w:val="center"/>
              <w:rPr>
                <w:sz w:val="24"/>
                <w:szCs w:val="24"/>
              </w:rPr>
            </w:pPr>
            <w:r w:rsidRPr="002D424E">
              <w:rPr>
                <w:sz w:val="24"/>
                <w:szCs w:val="24"/>
              </w:rPr>
              <w:t>8</w:t>
            </w:r>
            <w:r w:rsidR="00E703E3">
              <w:rPr>
                <w:sz w:val="24"/>
                <w:szCs w:val="24"/>
              </w:rPr>
              <w:t>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16C30D" w14:textId="77777777" w:rsidR="00FF38CE" w:rsidRPr="002D424E" w:rsidRDefault="00FF38CE" w:rsidP="001814D5">
            <w:pPr>
              <w:ind w:firstLine="0"/>
              <w:jc w:val="center"/>
              <w:rPr>
                <w:sz w:val="24"/>
                <w:szCs w:val="24"/>
              </w:rPr>
            </w:pPr>
            <w:r w:rsidRPr="002D424E">
              <w:rPr>
                <w:sz w:val="24"/>
                <w:szCs w:val="24"/>
              </w:rPr>
              <w:t>68</w:t>
            </w:r>
            <w:r w:rsidR="00E703E3">
              <w:rPr>
                <w:sz w:val="24"/>
                <w:szCs w:val="24"/>
              </w:rPr>
              <w:t>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458119" w14:textId="77777777" w:rsidR="00FF38CE" w:rsidRPr="002D424E" w:rsidRDefault="00FF38CE" w:rsidP="001814D5">
            <w:pPr>
              <w:ind w:firstLine="0"/>
              <w:jc w:val="center"/>
              <w:rPr>
                <w:sz w:val="24"/>
                <w:szCs w:val="24"/>
              </w:rPr>
            </w:pPr>
            <w:r w:rsidRPr="002D424E">
              <w:rPr>
                <w:sz w:val="24"/>
                <w:szCs w:val="24"/>
              </w:rPr>
              <w:t>68</w:t>
            </w:r>
            <w:r w:rsidR="00E703E3">
              <w:rPr>
                <w:sz w:val="24"/>
                <w:szCs w:val="24"/>
              </w:rPr>
              <w:t>,4</w:t>
            </w:r>
          </w:p>
        </w:tc>
      </w:tr>
      <w:tr w:rsidR="00FF38CE" w:rsidRPr="002D424E" w14:paraId="33F54F98" w14:textId="77777777" w:rsidTr="001814D5"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2D033C" w14:textId="77777777" w:rsidR="00FF38CE" w:rsidRPr="002D424E" w:rsidRDefault="00FF38CE" w:rsidP="001814D5">
            <w:pPr>
              <w:ind w:firstLine="0"/>
              <w:jc w:val="center"/>
              <w:rPr>
                <w:sz w:val="24"/>
                <w:szCs w:val="24"/>
              </w:rPr>
            </w:pPr>
            <w:r w:rsidRPr="002D424E">
              <w:rPr>
                <w:sz w:val="24"/>
                <w:szCs w:val="24"/>
              </w:rPr>
              <w:t>2 02 25597 14 0220 150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1D025" w14:textId="77777777" w:rsidR="00FF38CE" w:rsidRPr="002D424E" w:rsidRDefault="00FF38CE" w:rsidP="001814D5">
            <w:pPr>
              <w:ind w:firstLine="0"/>
              <w:rPr>
                <w:sz w:val="24"/>
                <w:szCs w:val="24"/>
              </w:rPr>
            </w:pPr>
            <w:r w:rsidRPr="002D424E">
              <w:rPr>
                <w:sz w:val="24"/>
                <w:szCs w:val="24"/>
              </w:rPr>
              <w:t>2.1.2.16. Субсидии на реконструкцию и капитальный ремонт муниципальных музеев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FAC986" w14:textId="77777777" w:rsidR="00FF38CE" w:rsidRPr="002D424E" w:rsidRDefault="00E703E3" w:rsidP="001814D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46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11E85B" w14:textId="77777777" w:rsidR="00FF38CE" w:rsidRPr="002D424E" w:rsidRDefault="00FF38CE" w:rsidP="001814D5">
            <w:pPr>
              <w:ind w:firstLine="0"/>
              <w:jc w:val="center"/>
              <w:rPr>
                <w:sz w:val="24"/>
                <w:szCs w:val="24"/>
              </w:rPr>
            </w:pPr>
            <w:r w:rsidRPr="002D424E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0BBA42" w14:textId="77777777" w:rsidR="00FF38CE" w:rsidRPr="002D424E" w:rsidRDefault="00FF38CE" w:rsidP="001814D5">
            <w:pPr>
              <w:ind w:firstLine="0"/>
              <w:jc w:val="center"/>
              <w:rPr>
                <w:sz w:val="24"/>
                <w:szCs w:val="24"/>
              </w:rPr>
            </w:pPr>
            <w:r w:rsidRPr="002D424E">
              <w:rPr>
                <w:sz w:val="24"/>
                <w:szCs w:val="24"/>
              </w:rPr>
              <w:t>0,0</w:t>
            </w:r>
          </w:p>
        </w:tc>
      </w:tr>
      <w:tr w:rsidR="00FF38CE" w:rsidRPr="002D424E" w14:paraId="1C72004E" w14:textId="77777777" w:rsidTr="001814D5"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FB36FC" w14:textId="77777777" w:rsidR="00FF38CE" w:rsidRPr="002D424E" w:rsidRDefault="00FF38CE" w:rsidP="001814D5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1479474D" w14:textId="77777777" w:rsidR="00FF38CE" w:rsidRPr="002D424E" w:rsidRDefault="00FF38CE" w:rsidP="001814D5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0BB12214" w14:textId="77777777" w:rsidR="00FF38CE" w:rsidRPr="002D424E" w:rsidRDefault="00FF38CE" w:rsidP="001814D5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25750939" w14:textId="77777777" w:rsidR="00FF38CE" w:rsidRPr="002D424E" w:rsidRDefault="00FF38CE" w:rsidP="001814D5">
            <w:pPr>
              <w:ind w:firstLine="0"/>
              <w:jc w:val="center"/>
              <w:rPr>
                <w:sz w:val="24"/>
                <w:szCs w:val="24"/>
              </w:rPr>
            </w:pPr>
            <w:r w:rsidRPr="002D424E">
              <w:rPr>
                <w:sz w:val="24"/>
                <w:szCs w:val="24"/>
              </w:rPr>
              <w:t>2 02 29999 14 0220 150</w:t>
            </w:r>
          </w:p>
        </w:tc>
        <w:tc>
          <w:tcPr>
            <w:tcW w:w="3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F8CC7" w14:textId="77777777" w:rsidR="00FF38CE" w:rsidRPr="002D424E" w:rsidRDefault="00FF38CE" w:rsidP="001814D5">
            <w:pPr>
              <w:ind w:firstLine="0"/>
              <w:rPr>
                <w:sz w:val="24"/>
                <w:szCs w:val="24"/>
              </w:rPr>
            </w:pPr>
            <w:r w:rsidRPr="002D424E">
              <w:rPr>
                <w:sz w:val="24"/>
                <w:szCs w:val="24"/>
              </w:rPr>
              <w:t>2.1.2.20. Субсидии на 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F86332" w14:textId="77777777" w:rsidR="00FF38CE" w:rsidRPr="002D424E" w:rsidRDefault="00FF38CE" w:rsidP="001814D5">
            <w:pPr>
              <w:ind w:firstLine="0"/>
              <w:jc w:val="center"/>
              <w:rPr>
                <w:sz w:val="24"/>
                <w:szCs w:val="24"/>
              </w:rPr>
            </w:pPr>
            <w:r w:rsidRPr="002D424E">
              <w:rPr>
                <w:sz w:val="24"/>
                <w:szCs w:val="24"/>
              </w:rPr>
              <w:t>11</w:t>
            </w:r>
            <w:r w:rsidR="00E703E3">
              <w:rPr>
                <w:sz w:val="24"/>
                <w:szCs w:val="24"/>
              </w:rPr>
              <w:t> 658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0231C8" w14:textId="77777777" w:rsidR="00FF38CE" w:rsidRPr="002D424E" w:rsidRDefault="00FF38CE" w:rsidP="001814D5">
            <w:pPr>
              <w:ind w:firstLine="0"/>
              <w:jc w:val="center"/>
              <w:rPr>
                <w:sz w:val="24"/>
                <w:szCs w:val="24"/>
              </w:rPr>
            </w:pPr>
            <w:r w:rsidRPr="002D424E">
              <w:rPr>
                <w:sz w:val="24"/>
                <w:szCs w:val="24"/>
              </w:rPr>
              <w:t>10 976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3C9D79" w14:textId="77777777" w:rsidR="00FF38CE" w:rsidRPr="002D424E" w:rsidRDefault="00FF38CE" w:rsidP="001814D5">
            <w:pPr>
              <w:ind w:firstLine="0"/>
              <w:jc w:val="center"/>
              <w:rPr>
                <w:sz w:val="24"/>
                <w:szCs w:val="24"/>
              </w:rPr>
            </w:pPr>
            <w:r w:rsidRPr="002D424E">
              <w:rPr>
                <w:sz w:val="24"/>
                <w:szCs w:val="24"/>
              </w:rPr>
              <w:t>11</w:t>
            </w:r>
            <w:r w:rsidR="00E703E3">
              <w:rPr>
                <w:sz w:val="24"/>
                <w:szCs w:val="24"/>
              </w:rPr>
              <w:t> 284,3</w:t>
            </w:r>
          </w:p>
        </w:tc>
      </w:tr>
      <w:tr w:rsidR="00362CC3" w:rsidRPr="002D424E" w14:paraId="4BFA36E6" w14:textId="77777777" w:rsidTr="001814D5"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825F8A" w14:textId="77777777" w:rsidR="00362CC3" w:rsidRPr="002D424E" w:rsidRDefault="00E570AE" w:rsidP="001814D5">
            <w:pPr>
              <w:ind w:firstLine="0"/>
              <w:jc w:val="center"/>
              <w:rPr>
                <w:sz w:val="24"/>
                <w:szCs w:val="24"/>
              </w:rPr>
            </w:pPr>
            <w:r w:rsidRPr="00E570AE">
              <w:rPr>
                <w:sz w:val="24"/>
                <w:szCs w:val="24"/>
              </w:rPr>
              <w:t>2 02 29999 14 0220 150</w:t>
            </w:r>
          </w:p>
        </w:tc>
        <w:tc>
          <w:tcPr>
            <w:tcW w:w="3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81B9C" w14:textId="77777777" w:rsidR="00362CC3" w:rsidRPr="002D424E" w:rsidRDefault="00E570AE" w:rsidP="001814D5">
            <w:pPr>
              <w:ind w:firstLine="0"/>
              <w:rPr>
                <w:sz w:val="24"/>
                <w:szCs w:val="24"/>
              </w:rPr>
            </w:pPr>
            <w:r w:rsidRPr="00E570AE">
              <w:rPr>
                <w:sz w:val="24"/>
                <w:szCs w:val="24"/>
              </w:rPr>
              <w:t>2.1.2.23. Субсидии на приобретение автотранспорта в целях обеспечения потребности муниципальных образований Нижегородской области по отрасли "Физическая культура и спорт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67E76B" w14:textId="77777777" w:rsidR="00362CC3" w:rsidRPr="002D424E" w:rsidRDefault="00E570AE" w:rsidP="001814D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25D31B" w14:textId="77777777" w:rsidR="00362CC3" w:rsidRPr="002D424E" w:rsidRDefault="00E570AE" w:rsidP="001814D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20877B" w14:textId="77777777" w:rsidR="00362CC3" w:rsidRPr="002D424E" w:rsidRDefault="00E570AE" w:rsidP="001814D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54,7</w:t>
            </w:r>
          </w:p>
        </w:tc>
      </w:tr>
      <w:tr w:rsidR="00FF38CE" w:rsidRPr="002D424E" w14:paraId="0CDB58C7" w14:textId="77777777" w:rsidTr="001814D5"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18FEC1" w14:textId="77777777" w:rsidR="00FF38CE" w:rsidRPr="002D424E" w:rsidRDefault="00FF38CE" w:rsidP="001814D5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2EF20CDA" w14:textId="77777777" w:rsidR="00FF38CE" w:rsidRPr="002D424E" w:rsidRDefault="00FF38CE" w:rsidP="001814D5">
            <w:pPr>
              <w:ind w:firstLine="0"/>
              <w:jc w:val="center"/>
              <w:rPr>
                <w:sz w:val="24"/>
                <w:szCs w:val="24"/>
              </w:rPr>
            </w:pPr>
            <w:r w:rsidRPr="002D424E">
              <w:rPr>
                <w:sz w:val="24"/>
                <w:szCs w:val="24"/>
              </w:rPr>
              <w:t>2 02 29999 14 0220 150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3DFC3" w14:textId="77777777" w:rsidR="00FF38CE" w:rsidRPr="002D424E" w:rsidRDefault="00B83C31" w:rsidP="001814D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2.24. Субсидии</w:t>
            </w:r>
            <w:r w:rsidR="00513752" w:rsidRPr="00513752">
              <w:rPr>
                <w:sz w:val="24"/>
                <w:szCs w:val="24"/>
              </w:rPr>
              <w:t xml:space="preserve"> на ликвидацию свалок и объектов размещения отходов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0C0A24" w14:textId="77777777" w:rsidR="00FF38CE" w:rsidRPr="002D424E" w:rsidRDefault="00513752" w:rsidP="001814D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30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EDD9CC" w14:textId="77777777" w:rsidR="00FF38CE" w:rsidRPr="002D424E" w:rsidRDefault="00513752" w:rsidP="001814D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C95553" w14:textId="77777777" w:rsidR="00FF38CE" w:rsidRPr="002D424E" w:rsidRDefault="00513752" w:rsidP="001814D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FF38CE" w:rsidRPr="002D424E" w14:paraId="570E9EC5" w14:textId="77777777" w:rsidTr="001814D5"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E97513" w14:textId="77777777" w:rsidR="00FF38CE" w:rsidRPr="002D424E" w:rsidRDefault="00FF38CE" w:rsidP="001814D5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783D4F3D" w14:textId="77777777" w:rsidR="00FF38CE" w:rsidRPr="002D424E" w:rsidRDefault="00FF38CE" w:rsidP="001814D5">
            <w:pPr>
              <w:ind w:firstLine="0"/>
              <w:jc w:val="center"/>
              <w:rPr>
                <w:sz w:val="24"/>
                <w:szCs w:val="24"/>
              </w:rPr>
            </w:pPr>
            <w:r w:rsidRPr="002D424E">
              <w:rPr>
                <w:sz w:val="24"/>
                <w:szCs w:val="24"/>
              </w:rPr>
              <w:t>2 02 29999 14 0220 150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5C23B" w14:textId="77777777" w:rsidR="00FF38CE" w:rsidRPr="002D424E" w:rsidRDefault="00B83C31" w:rsidP="001814D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2.25. Субсидии</w:t>
            </w:r>
            <w:r w:rsidR="00513752" w:rsidRPr="00513752">
              <w:rPr>
                <w:sz w:val="24"/>
                <w:szCs w:val="24"/>
              </w:rPr>
              <w:t xml:space="preserve"> на реализацию мероприятий в рамках проекта "Память поколений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C94100" w14:textId="77777777" w:rsidR="00FF38CE" w:rsidRPr="002D424E" w:rsidRDefault="00513752" w:rsidP="001814D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CF8899" w14:textId="77777777" w:rsidR="00FF38CE" w:rsidRPr="002D424E" w:rsidRDefault="00513752" w:rsidP="001814D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B82920" w14:textId="77777777" w:rsidR="00FF38CE" w:rsidRPr="002D424E" w:rsidRDefault="00513752" w:rsidP="001814D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FF38CE" w:rsidRPr="002D424E" w14:paraId="4432D937" w14:textId="77777777" w:rsidTr="001814D5"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EDC601" w14:textId="77777777" w:rsidR="00FF38CE" w:rsidRPr="002D424E" w:rsidRDefault="00FF38CE" w:rsidP="001814D5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4AD1F76B" w14:textId="77777777" w:rsidR="00FF38CE" w:rsidRPr="002D424E" w:rsidRDefault="00FF38CE" w:rsidP="001814D5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740DA2A7" w14:textId="77777777" w:rsidR="00FF38CE" w:rsidRPr="002D424E" w:rsidRDefault="00FF38CE" w:rsidP="001814D5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4A25D841" w14:textId="77777777" w:rsidR="00FF38CE" w:rsidRPr="002D424E" w:rsidRDefault="00FF38CE" w:rsidP="001814D5">
            <w:pPr>
              <w:ind w:firstLine="0"/>
              <w:jc w:val="center"/>
              <w:rPr>
                <w:sz w:val="24"/>
                <w:szCs w:val="24"/>
              </w:rPr>
            </w:pPr>
            <w:r w:rsidRPr="002D424E">
              <w:rPr>
                <w:sz w:val="24"/>
                <w:szCs w:val="24"/>
              </w:rPr>
              <w:t>2 02 29999 14 0220 150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60B8F" w14:textId="77777777" w:rsidR="00FF38CE" w:rsidRPr="002D424E" w:rsidRDefault="00B83C31" w:rsidP="001814D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2.26. Субсидии</w:t>
            </w:r>
            <w:r w:rsidR="00513752" w:rsidRPr="00513752">
              <w:rPr>
                <w:sz w:val="24"/>
                <w:szCs w:val="24"/>
              </w:rPr>
              <w:t xml:space="preserve"> на проведение ремонта дворовых территорий в муниципальных образованиях Нижегородской област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562D8A" w14:textId="77777777" w:rsidR="00FF38CE" w:rsidRPr="002D424E" w:rsidRDefault="00513752" w:rsidP="001814D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98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1DD0A4" w14:textId="77777777" w:rsidR="00FF38CE" w:rsidRPr="002D424E" w:rsidRDefault="00FF38CE" w:rsidP="001814D5">
            <w:pPr>
              <w:ind w:firstLine="0"/>
              <w:jc w:val="center"/>
              <w:rPr>
                <w:sz w:val="24"/>
                <w:szCs w:val="24"/>
              </w:rPr>
            </w:pPr>
            <w:r w:rsidRPr="002D424E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D9DE52" w14:textId="77777777" w:rsidR="00FF38CE" w:rsidRPr="002D424E" w:rsidRDefault="00FF38CE" w:rsidP="001814D5">
            <w:pPr>
              <w:ind w:firstLine="0"/>
              <w:jc w:val="center"/>
              <w:rPr>
                <w:sz w:val="24"/>
                <w:szCs w:val="24"/>
              </w:rPr>
            </w:pPr>
            <w:r w:rsidRPr="002D424E">
              <w:rPr>
                <w:sz w:val="24"/>
                <w:szCs w:val="24"/>
              </w:rPr>
              <w:t>1 154,7</w:t>
            </w:r>
          </w:p>
        </w:tc>
      </w:tr>
      <w:tr w:rsidR="00FF38CE" w:rsidRPr="002D424E" w14:paraId="3B30BE23" w14:textId="77777777" w:rsidTr="00B67B2C">
        <w:trPr>
          <w:trHeight w:val="770"/>
        </w:trPr>
        <w:tc>
          <w:tcPr>
            <w:tcW w:w="2586" w:type="dxa"/>
            <w:shd w:val="clear" w:color="auto" w:fill="auto"/>
            <w:vAlign w:val="bottom"/>
          </w:tcPr>
          <w:p w14:paraId="6DC3DC42" w14:textId="77777777" w:rsidR="00FF38CE" w:rsidRPr="002D424E" w:rsidRDefault="00FF38CE" w:rsidP="001814D5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  <w:p w14:paraId="0DE5C28C" w14:textId="77777777" w:rsidR="00FF38CE" w:rsidRPr="002D424E" w:rsidRDefault="00FF38CE" w:rsidP="001814D5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2D424E">
              <w:rPr>
                <w:b/>
                <w:sz w:val="24"/>
                <w:szCs w:val="24"/>
              </w:rPr>
              <w:t>2 02 30000 00 0000 150</w:t>
            </w:r>
          </w:p>
        </w:tc>
        <w:tc>
          <w:tcPr>
            <w:tcW w:w="3935" w:type="dxa"/>
            <w:shd w:val="clear" w:color="auto" w:fill="auto"/>
          </w:tcPr>
          <w:p w14:paraId="42651DFF" w14:textId="77777777" w:rsidR="00FF38CE" w:rsidRPr="002D424E" w:rsidRDefault="00FF38CE" w:rsidP="001814D5">
            <w:pPr>
              <w:ind w:firstLine="0"/>
              <w:rPr>
                <w:b/>
                <w:sz w:val="24"/>
                <w:szCs w:val="24"/>
              </w:rPr>
            </w:pPr>
            <w:r w:rsidRPr="002D424E">
              <w:rPr>
                <w:b/>
                <w:sz w:val="24"/>
                <w:szCs w:val="24"/>
              </w:rPr>
              <w:t>2.1.3. Субвенции бюджетам субъектов Российской Федерации и муниципальных образова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3C8EC3" w14:textId="77777777" w:rsidR="00FF38CE" w:rsidRPr="002D424E" w:rsidRDefault="00FF38CE" w:rsidP="001814D5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D424E">
              <w:rPr>
                <w:b/>
                <w:bCs/>
                <w:sz w:val="24"/>
                <w:szCs w:val="24"/>
              </w:rPr>
              <w:t>8</w:t>
            </w:r>
            <w:r w:rsidR="00513752">
              <w:rPr>
                <w:b/>
                <w:bCs/>
                <w:sz w:val="24"/>
                <w:szCs w:val="24"/>
              </w:rPr>
              <w:t>5</w:t>
            </w:r>
            <w:r w:rsidRPr="002D424E">
              <w:rPr>
                <w:b/>
                <w:bCs/>
                <w:sz w:val="24"/>
                <w:szCs w:val="24"/>
              </w:rPr>
              <w:t>6</w:t>
            </w:r>
            <w:r w:rsidR="00513752">
              <w:rPr>
                <w:b/>
                <w:bCs/>
                <w:sz w:val="24"/>
                <w:szCs w:val="24"/>
              </w:rPr>
              <w:t> 056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3DA17C" w14:textId="77777777" w:rsidR="00FF38CE" w:rsidRPr="002D424E" w:rsidRDefault="00FF38CE" w:rsidP="001814D5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D424E">
              <w:rPr>
                <w:b/>
                <w:bCs/>
                <w:sz w:val="24"/>
                <w:szCs w:val="24"/>
              </w:rPr>
              <w:t>84</w:t>
            </w:r>
            <w:r w:rsidR="00513752">
              <w:rPr>
                <w:b/>
                <w:bCs/>
                <w:sz w:val="24"/>
                <w:szCs w:val="24"/>
              </w:rPr>
              <w:t>5</w:t>
            </w:r>
            <w:r w:rsidRPr="002D424E">
              <w:rPr>
                <w:b/>
                <w:bCs/>
                <w:sz w:val="24"/>
                <w:szCs w:val="24"/>
              </w:rPr>
              <w:t> </w:t>
            </w:r>
            <w:r w:rsidR="00513752">
              <w:rPr>
                <w:b/>
                <w:bCs/>
                <w:sz w:val="24"/>
                <w:szCs w:val="24"/>
              </w:rPr>
              <w:t>260</w:t>
            </w:r>
            <w:r w:rsidRPr="002D424E">
              <w:rPr>
                <w:b/>
                <w:bCs/>
                <w:sz w:val="24"/>
                <w:szCs w:val="24"/>
              </w:rPr>
              <w:t>,</w:t>
            </w:r>
            <w:r w:rsidR="00513752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68F94D" w14:textId="77777777" w:rsidR="00FF38CE" w:rsidRPr="002D424E" w:rsidRDefault="00FF38CE" w:rsidP="001814D5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D424E">
              <w:rPr>
                <w:b/>
                <w:bCs/>
                <w:sz w:val="24"/>
                <w:szCs w:val="24"/>
              </w:rPr>
              <w:t>84</w:t>
            </w:r>
            <w:r w:rsidR="00513752">
              <w:rPr>
                <w:b/>
                <w:bCs/>
                <w:sz w:val="24"/>
                <w:szCs w:val="24"/>
              </w:rPr>
              <w:t>6</w:t>
            </w:r>
            <w:r w:rsidRPr="002D424E">
              <w:rPr>
                <w:b/>
                <w:bCs/>
                <w:sz w:val="24"/>
                <w:szCs w:val="24"/>
              </w:rPr>
              <w:t> 8</w:t>
            </w:r>
            <w:r w:rsidR="00513752">
              <w:rPr>
                <w:b/>
                <w:bCs/>
                <w:sz w:val="24"/>
                <w:szCs w:val="24"/>
              </w:rPr>
              <w:t>6</w:t>
            </w:r>
            <w:r w:rsidRPr="002D424E">
              <w:rPr>
                <w:b/>
                <w:bCs/>
                <w:sz w:val="24"/>
                <w:szCs w:val="24"/>
              </w:rPr>
              <w:t>4,</w:t>
            </w:r>
            <w:r w:rsidR="00513752">
              <w:rPr>
                <w:b/>
                <w:bCs/>
                <w:sz w:val="24"/>
                <w:szCs w:val="24"/>
              </w:rPr>
              <w:t>5</w:t>
            </w:r>
          </w:p>
        </w:tc>
      </w:tr>
      <w:tr w:rsidR="00EF7186" w:rsidRPr="00EF7186" w14:paraId="5EF5FD92" w14:textId="77777777" w:rsidTr="001814D5">
        <w:trPr>
          <w:trHeight w:val="944"/>
        </w:trPr>
        <w:tc>
          <w:tcPr>
            <w:tcW w:w="2586" w:type="dxa"/>
            <w:shd w:val="clear" w:color="auto" w:fill="auto"/>
            <w:vAlign w:val="bottom"/>
          </w:tcPr>
          <w:p w14:paraId="57FB2346" w14:textId="77777777" w:rsidR="00EF7186" w:rsidRPr="00EF7186" w:rsidRDefault="00EF7186" w:rsidP="001814D5">
            <w:pPr>
              <w:ind w:firstLine="0"/>
              <w:jc w:val="center"/>
              <w:rPr>
                <w:sz w:val="24"/>
                <w:szCs w:val="24"/>
              </w:rPr>
            </w:pPr>
            <w:r w:rsidRPr="00EF7186">
              <w:rPr>
                <w:sz w:val="24"/>
                <w:szCs w:val="24"/>
              </w:rPr>
              <w:lastRenderedPageBreak/>
              <w:t>2 02 30024 14 0220 150</w:t>
            </w:r>
          </w:p>
        </w:tc>
        <w:tc>
          <w:tcPr>
            <w:tcW w:w="3935" w:type="dxa"/>
            <w:shd w:val="clear" w:color="auto" w:fill="auto"/>
          </w:tcPr>
          <w:p w14:paraId="5885171C" w14:textId="77777777" w:rsidR="00EF7186" w:rsidRPr="00EF7186" w:rsidRDefault="00EF7186" w:rsidP="001814D5">
            <w:pPr>
              <w:ind w:firstLine="0"/>
              <w:rPr>
                <w:sz w:val="24"/>
                <w:szCs w:val="24"/>
              </w:rPr>
            </w:pPr>
            <w:r w:rsidRPr="00EF7186">
              <w:rPr>
                <w:sz w:val="24"/>
                <w:szCs w:val="24"/>
              </w:rPr>
              <w:t>2.1.3.1. Субвенции на исполнение полномочий в сфере общего образования в муниципальных дошкольных образовательных организация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D46F7B" w14:textId="77777777" w:rsidR="00EF7186" w:rsidRPr="00EF7186" w:rsidRDefault="00EF7186" w:rsidP="001814D5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C58125" w14:textId="77777777" w:rsidR="00EF7186" w:rsidRPr="00EF7186" w:rsidRDefault="00EF7186" w:rsidP="001814D5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F862E1" w14:textId="77777777" w:rsidR="00EF7186" w:rsidRPr="00EF7186" w:rsidRDefault="00EF7186" w:rsidP="001814D5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</w:tr>
      <w:tr w:rsidR="00FF38CE" w:rsidRPr="002D424E" w14:paraId="004217A8" w14:textId="77777777" w:rsidTr="00E570AE">
        <w:trPr>
          <w:trHeight w:hRule="exact" w:val="1463"/>
        </w:trPr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0DADD9" w14:textId="77777777" w:rsidR="00FF38CE" w:rsidRPr="002D424E" w:rsidRDefault="00FF38CE" w:rsidP="001814D5">
            <w:pPr>
              <w:ind w:firstLine="0"/>
              <w:jc w:val="center"/>
              <w:rPr>
                <w:sz w:val="24"/>
                <w:szCs w:val="24"/>
              </w:rPr>
            </w:pPr>
            <w:r w:rsidRPr="002D424E">
              <w:rPr>
                <w:sz w:val="24"/>
                <w:szCs w:val="24"/>
              </w:rPr>
              <w:t>2 02 30024 14 0220 150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D30F37" w14:textId="77777777" w:rsidR="00E570AE" w:rsidRDefault="00FF38CE" w:rsidP="001814D5">
            <w:pPr>
              <w:ind w:firstLine="0"/>
              <w:rPr>
                <w:sz w:val="24"/>
                <w:szCs w:val="24"/>
              </w:rPr>
            </w:pPr>
            <w:r w:rsidRPr="002D424E">
              <w:rPr>
                <w:sz w:val="24"/>
                <w:szCs w:val="24"/>
              </w:rPr>
              <w:t>2.1.3.2. Субвенции на исполнение полномочий в сфере общего образования</w:t>
            </w:r>
            <w:r w:rsidR="00E570AE">
              <w:rPr>
                <w:sz w:val="24"/>
                <w:szCs w:val="24"/>
              </w:rPr>
              <w:t xml:space="preserve"> в муниципальных общеобразовательных организациях</w:t>
            </w:r>
          </w:p>
          <w:p w14:paraId="74FB58FD" w14:textId="77777777" w:rsidR="00FF38CE" w:rsidRPr="002D424E" w:rsidRDefault="00FF38CE" w:rsidP="001814D5">
            <w:pPr>
              <w:ind w:firstLine="0"/>
              <w:rPr>
                <w:sz w:val="24"/>
                <w:szCs w:val="24"/>
              </w:rPr>
            </w:pPr>
            <w:r w:rsidRPr="002D424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91E1F6" w14:textId="77777777" w:rsidR="00FF38CE" w:rsidRPr="002D424E" w:rsidRDefault="00E570AE" w:rsidP="001814D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96848B" w14:textId="77777777" w:rsidR="00FF38CE" w:rsidRPr="002D424E" w:rsidRDefault="00E570AE" w:rsidP="001814D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EF7186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678ABB" w14:textId="77777777" w:rsidR="00FF38CE" w:rsidRPr="002D424E" w:rsidRDefault="00E570AE" w:rsidP="001814D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EF7186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</w:tr>
      <w:tr w:rsidR="00FF38CE" w:rsidRPr="002D424E" w14:paraId="2C467A73" w14:textId="77777777" w:rsidTr="001814D5">
        <w:trPr>
          <w:trHeight w:hRule="exact" w:val="3400"/>
        </w:trPr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9234D8" w14:textId="77777777" w:rsidR="00FF38CE" w:rsidRPr="002D424E" w:rsidRDefault="00FF38CE" w:rsidP="001814D5">
            <w:pPr>
              <w:ind w:firstLine="0"/>
              <w:jc w:val="center"/>
              <w:rPr>
                <w:sz w:val="24"/>
                <w:szCs w:val="24"/>
              </w:rPr>
            </w:pPr>
            <w:r w:rsidRPr="002D424E">
              <w:rPr>
                <w:sz w:val="24"/>
                <w:szCs w:val="24"/>
              </w:rPr>
              <w:t>2 02 30024 14 0220 150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01E769" w14:textId="77777777" w:rsidR="00FF38CE" w:rsidRPr="002D424E" w:rsidRDefault="00FF38CE" w:rsidP="001814D5">
            <w:pPr>
              <w:ind w:firstLine="0"/>
              <w:rPr>
                <w:sz w:val="24"/>
                <w:szCs w:val="24"/>
              </w:rPr>
            </w:pPr>
            <w:r w:rsidRPr="002D424E">
              <w:rPr>
                <w:sz w:val="24"/>
                <w:szCs w:val="24"/>
              </w:rPr>
              <w:t>2.1.3.12. Субвенции на обеспечение жильем в форме предоставления единовременной денежной выплаты на строительство или приобретение жилого помещения граждан, страдающих тяжелыми формами хронических заболеваний, перечень которых устанавливается уполномоченным Правительством Российской Федерации федеральным органом исполнительной власт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177E0C" w14:textId="77777777" w:rsidR="00FF38CE" w:rsidRPr="002D424E" w:rsidRDefault="00FF38CE" w:rsidP="001814D5">
            <w:pPr>
              <w:ind w:firstLine="0"/>
              <w:jc w:val="center"/>
              <w:rPr>
                <w:sz w:val="24"/>
                <w:szCs w:val="24"/>
              </w:rPr>
            </w:pPr>
            <w:r w:rsidRPr="002D424E">
              <w:rPr>
                <w:sz w:val="24"/>
                <w:szCs w:val="24"/>
              </w:rPr>
              <w:t>1 0</w:t>
            </w:r>
            <w:r w:rsidR="00513752">
              <w:rPr>
                <w:sz w:val="24"/>
                <w:szCs w:val="24"/>
              </w:rPr>
              <w:t>40</w:t>
            </w:r>
            <w:r w:rsidRPr="002D424E">
              <w:rPr>
                <w:sz w:val="24"/>
                <w:szCs w:val="24"/>
              </w:rPr>
              <w:t>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4B8740" w14:textId="77777777" w:rsidR="00FF38CE" w:rsidRPr="002D424E" w:rsidRDefault="00FF38CE" w:rsidP="001814D5">
            <w:pPr>
              <w:ind w:firstLine="0"/>
              <w:jc w:val="center"/>
              <w:rPr>
                <w:sz w:val="24"/>
                <w:szCs w:val="24"/>
              </w:rPr>
            </w:pPr>
            <w:r w:rsidRPr="002D424E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906383" w14:textId="77777777" w:rsidR="00FF38CE" w:rsidRPr="002D424E" w:rsidRDefault="00FF38CE" w:rsidP="001814D5">
            <w:pPr>
              <w:ind w:firstLine="0"/>
              <w:jc w:val="center"/>
              <w:rPr>
                <w:sz w:val="24"/>
                <w:szCs w:val="24"/>
              </w:rPr>
            </w:pPr>
            <w:r w:rsidRPr="002D424E">
              <w:rPr>
                <w:sz w:val="24"/>
                <w:szCs w:val="24"/>
              </w:rPr>
              <w:t>0,0</w:t>
            </w:r>
          </w:p>
        </w:tc>
      </w:tr>
      <w:tr w:rsidR="00FF38CE" w:rsidRPr="002D424E" w14:paraId="487FE584" w14:textId="77777777" w:rsidTr="002913B7">
        <w:trPr>
          <w:trHeight w:hRule="exact" w:val="1702"/>
        </w:trPr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D449CC" w14:textId="77777777" w:rsidR="00FF38CE" w:rsidRPr="002D424E" w:rsidRDefault="00FF38CE" w:rsidP="001814D5">
            <w:pPr>
              <w:ind w:firstLine="0"/>
              <w:jc w:val="center"/>
              <w:rPr>
                <w:sz w:val="24"/>
                <w:szCs w:val="24"/>
              </w:rPr>
            </w:pPr>
            <w:r w:rsidRPr="002D424E">
              <w:rPr>
                <w:sz w:val="24"/>
                <w:szCs w:val="24"/>
              </w:rPr>
              <w:t>2 02 35082 14 0220 150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1FDD8B" w14:textId="77777777" w:rsidR="00FF38CE" w:rsidRPr="002D424E" w:rsidRDefault="00FF38CE" w:rsidP="001814D5">
            <w:pPr>
              <w:ind w:firstLine="0"/>
              <w:rPr>
                <w:sz w:val="24"/>
                <w:szCs w:val="24"/>
              </w:rPr>
            </w:pPr>
            <w:r w:rsidRPr="002D424E">
              <w:rPr>
                <w:sz w:val="24"/>
                <w:szCs w:val="24"/>
              </w:rPr>
              <w:t>2.1.3.15. Субвенции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82ED73" w14:textId="77777777" w:rsidR="00FF38CE" w:rsidRPr="002D424E" w:rsidRDefault="00FF38CE" w:rsidP="001814D5">
            <w:pPr>
              <w:ind w:firstLine="0"/>
              <w:jc w:val="center"/>
              <w:rPr>
                <w:sz w:val="24"/>
                <w:szCs w:val="24"/>
              </w:rPr>
            </w:pPr>
            <w:r w:rsidRPr="002D424E">
              <w:rPr>
                <w:sz w:val="24"/>
                <w:szCs w:val="24"/>
              </w:rPr>
              <w:t>2</w:t>
            </w:r>
            <w:r w:rsidR="00513752">
              <w:rPr>
                <w:sz w:val="24"/>
                <w:szCs w:val="24"/>
              </w:rPr>
              <w:t>8</w:t>
            </w:r>
            <w:r w:rsidRPr="002D424E">
              <w:rPr>
                <w:sz w:val="24"/>
                <w:szCs w:val="24"/>
              </w:rPr>
              <w:t> </w:t>
            </w:r>
            <w:r w:rsidR="00513752">
              <w:rPr>
                <w:sz w:val="24"/>
                <w:szCs w:val="24"/>
              </w:rPr>
              <w:t>7</w:t>
            </w:r>
            <w:r w:rsidRPr="002D424E">
              <w:rPr>
                <w:sz w:val="24"/>
                <w:szCs w:val="24"/>
              </w:rPr>
              <w:t>7</w:t>
            </w:r>
            <w:r w:rsidR="00513752">
              <w:rPr>
                <w:sz w:val="24"/>
                <w:szCs w:val="24"/>
              </w:rPr>
              <w:t>1</w:t>
            </w:r>
            <w:r w:rsidRPr="002D424E">
              <w:rPr>
                <w:sz w:val="24"/>
                <w:szCs w:val="24"/>
              </w:rPr>
              <w:t>,</w:t>
            </w:r>
            <w:r w:rsidR="00513752"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DC00FC" w14:textId="77777777" w:rsidR="00FF38CE" w:rsidRPr="002D424E" w:rsidRDefault="00FF38CE" w:rsidP="001814D5">
            <w:pPr>
              <w:ind w:firstLine="0"/>
              <w:jc w:val="center"/>
              <w:rPr>
                <w:sz w:val="24"/>
                <w:szCs w:val="24"/>
              </w:rPr>
            </w:pPr>
            <w:r w:rsidRPr="002D424E">
              <w:rPr>
                <w:sz w:val="24"/>
                <w:szCs w:val="24"/>
              </w:rPr>
              <w:t>16 37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1EA3D5" w14:textId="77777777" w:rsidR="00FF38CE" w:rsidRPr="002D424E" w:rsidRDefault="00FF38CE" w:rsidP="001814D5">
            <w:pPr>
              <w:ind w:firstLine="0"/>
              <w:jc w:val="center"/>
              <w:rPr>
                <w:sz w:val="24"/>
                <w:szCs w:val="24"/>
              </w:rPr>
            </w:pPr>
            <w:r w:rsidRPr="002D424E">
              <w:rPr>
                <w:sz w:val="24"/>
                <w:szCs w:val="24"/>
              </w:rPr>
              <w:t>17 133,3</w:t>
            </w:r>
          </w:p>
        </w:tc>
      </w:tr>
      <w:tr w:rsidR="00FF38CE" w:rsidRPr="002D424E" w14:paraId="2DA7C536" w14:textId="77777777" w:rsidTr="001814D5">
        <w:trPr>
          <w:trHeight w:hRule="exact" w:val="1422"/>
        </w:trPr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94C933" w14:textId="77777777" w:rsidR="00FF38CE" w:rsidRPr="002D424E" w:rsidRDefault="00FF38CE" w:rsidP="001814D5">
            <w:pPr>
              <w:ind w:firstLine="0"/>
              <w:jc w:val="center"/>
              <w:rPr>
                <w:sz w:val="24"/>
                <w:szCs w:val="24"/>
              </w:rPr>
            </w:pPr>
            <w:r w:rsidRPr="002D424E">
              <w:rPr>
                <w:sz w:val="24"/>
                <w:szCs w:val="24"/>
              </w:rPr>
              <w:t>2 02 35135 14 0110 150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F797F8" w14:textId="77777777" w:rsidR="00FF38CE" w:rsidRPr="002D424E" w:rsidRDefault="00FF38CE" w:rsidP="001814D5">
            <w:pPr>
              <w:ind w:firstLine="0"/>
              <w:rPr>
                <w:sz w:val="24"/>
                <w:szCs w:val="24"/>
              </w:rPr>
            </w:pPr>
            <w:r w:rsidRPr="002D424E">
              <w:rPr>
                <w:sz w:val="24"/>
                <w:szCs w:val="24"/>
              </w:rPr>
              <w:t>2.1.3.18. Субвенции на обеспечение жильем отдельных категорий граждан, установленных Федеральным законом от 12 января 1995 года № 5-ФЗ "О ветеранах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8DFB68" w14:textId="77777777" w:rsidR="00FF38CE" w:rsidRPr="002D424E" w:rsidRDefault="00FF38CE" w:rsidP="001814D5">
            <w:pPr>
              <w:ind w:firstLine="0"/>
              <w:jc w:val="center"/>
              <w:rPr>
                <w:sz w:val="24"/>
                <w:szCs w:val="24"/>
              </w:rPr>
            </w:pPr>
            <w:r w:rsidRPr="002D424E">
              <w:rPr>
                <w:sz w:val="24"/>
                <w:szCs w:val="24"/>
              </w:rPr>
              <w:t>1 0</w:t>
            </w:r>
            <w:r w:rsidR="00513752">
              <w:rPr>
                <w:sz w:val="24"/>
                <w:szCs w:val="24"/>
              </w:rPr>
              <w:t>40</w:t>
            </w:r>
            <w:r w:rsidRPr="002D424E">
              <w:rPr>
                <w:sz w:val="24"/>
                <w:szCs w:val="24"/>
              </w:rPr>
              <w:t>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F2976D" w14:textId="77777777" w:rsidR="00FF38CE" w:rsidRPr="002D424E" w:rsidRDefault="00FF38CE" w:rsidP="001814D5">
            <w:pPr>
              <w:ind w:firstLine="0"/>
              <w:jc w:val="center"/>
              <w:rPr>
                <w:sz w:val="24"/>
                <w:szCs w:val="24"/>
              </w:rPr>
            </w:pPr>
            <w:r w:rsidRPr="002D424E">
              <w:rPr>
                <w:sz w:val="24"/>
                <w:szCs w:val="24"/>
              </w:rPr>
              <w:t>1 08</w:t>
            </w:r>
            <w:r w:rsidR="00513752">
              <w:rPr>
                <w:sz w:val="24"/>
                <w:szCs w:val="24"/>
              </w:rPr>
              <w:t>4</w:t>
            </w:r>
            <w:r w:rsidRPr="002D424E">
              <w:rPr>
                <w:sz w:val="24"/>
                <w:szCs w:val="24"/>
              </w:rPr>
              <w:t>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A817D9" w14:textId="77777777" w:rsidR="00FF38CE" w:rsidRPr="002D424E" w:rsidRDefault="00FF38CE" w:rsidP="001814D5">
            <w:pPr>
              <w:ind w:firstLine="0"/>
              <w:jc w:val="center"/>
              <w:rPr>
                <w:sz w:val="24"/>
                <w:szCs w:val="24"/>
              </w:rPr>
            </w:pPr>
            <w:r w:rsidRPr="002D424E">
              <w:rPr>
                <w:sz w:val="24"/>
                <w:szCs w:val="24"/>
              </w:rPr>
              <w:t>0,0</w:t>
            </w:r>
          </w:p>
        </w:tc>
      </w:tr>
      <w:tr w:rsidR="00FF38CE" w:rsidRPr="002D424E" w14:paraId="78E781D3" w14:textId="77777777" w:rsidTr="001814D5">
        <w:trPr>
          <w:trHeight w:hRule="exact" w:val="1711"/>
        </w:trPr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45793E" w14:textId="77777777" w:rsidR="00FF38CE" w:rsidRPr="002D424E" w:rsidRDefault="00FF38CE" w:rsidP="001814D5">
            <w:pPr>
              <w:ind w:firstLine="0"/>
              <w:jc w:val="center"/>
              <w:rPr>
                <w:sz w:val="24"/>
                <w:szCs w:val="24"/>
              </w:rPr>
            </w:pPr>
            <w:r w:rsidRPr="002D424E">
              <w:rPr>
                <w:sz w:val="24"/>
                <w:szCs w:val="24"/>
              </w:rPr>
              <w:t>2 02 35176 14 0110 150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490415" w14:textId="77777777" w:rsidR="00FF38CE" w:rsidRPr="002D424E" w:rsidRDefault="00FF38CE" w:rsidP="001814D5">
            <w:pPr>
              <w:ind w:firstLine="0"/>
              <w:rPr>
                <w:sz w:val="24"/>
                <w:szCs w:val="24"/>
              </w:rPr>
            </w:pPr>
            <w:r w:rsidRPr="002D424E">
              <w:rPr>
                <w:sz w:val="24"/>
                <w:szCs w:val="24"/>
              </w:rPr>
              <w:t>2.1.3.19. Субвенции на обеспечение жильем отдельных категорий граждан, установленных Ф</w:t>
            </w:r>
            <w:r w:rsidR="008355B5">
              <w:rPr>
                <w:sz w:val="24"/>
                <w:szCs w:val="24"/>
              </w:rPr>
              <w:t>едеральным законом</w:t>
            </w:r>
            <w:r w:rsidRPr="002D424E">
              <w:rPr>
                <w:sz w:val="24"/>
                <w:szCs w:val="24"/>
              </w:rPr>
              <w:t xml:space="preserve"> от 24 ноября 1995г №181-ФЗ «О социальной защите инвалидов в Российской Федерации»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2E7B2F" w14:textId="77777777" w:rsidR="00FF38CE" w:rsidRPr="002D424E" w:rsidRDefault="00E1590C" w:rsidP="001814D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08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38A6F3" w14:textId="77777777" w:rsidR="00FF38CE" w:rsidRPr="002D424E" w:rsidRDefault="00A73F0A" w:rsidP="001814D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84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6968D5" w14:textId="77777777" w:rsidR="00FF38CE" w:rsidRPr="002D424E" w:rsidRDefault="0036406B" w:rsidP="001814D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258,0</w:t>
            </w:r>
          </w:p>
        </w:tc>
      </w:tr>
      <w:tr w:rsidR="00A73F0A" w:rsidRPr="002D424E" w14:paraId="1434E9FA" w14:textId="77777777" w:rsidTr="001814D5">
        <w:trPr>
          <w:trHeight w:hRule="exact" w:val="1711"/>
        </w:trPr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6C82AC" w14:textId="77777777" w:rsidR="00A73F0A" w:rsidRPr="002D424E" w:rsidRDefault="00A73F0A" w:rsidP="001814D5">
            <w:pPr>
              <w:ind w:firstLine="0"/>
              <w:jc w:val="center"/>
              <w:rPr>
                <w:sz w:val="24"/>
                <w:szCs w:val="24"/>
              </w:rPr>
            </w:pPr>
            <w:r w:rsidRPr="00A73F0A">
              <w:rPr>
                <w:sz w:val="24"/>
                <w:szCs w:val="24"/>
              </w:rPr>
              <w:lastRenderedPageBreak/>
              <w:t>2 02 35502 14 0220 150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DDE69D" w14:textId="77777777" w:rsidR="00A73F0A" w:rsidRPr="002D424E" w:rsidRDefault="00A73F0A" w:rsidP="001814D5">
            <w:pPr>
              <w:ind w:firstLine="0"/>
              <w:rPr>
                <w:sz w:val="24"/>
                <w:szCs w:val="24"/>
              </w:rPr>
            </w:pPr>
            <w:r w:rsidRPr="00A73F0A">
              <w:rPr>
                <w:sz w:val="24"/>
                <w:szCs w:val="24"/>
              </w:rPr>
              <w:t>2.1.3.22. Субвенции на обеспечение прироста сельскохозяйственной продукции собственного производства в рамках приоритетных подотраслей агропромышленного комплекс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E4DE9E" w14:textId="77777777" w:rsidR="00A73F0A" w:rsidRDefault="00A73F0A" w:rsidP="001814D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249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3D151C" w14:textId="77777777" w:rsidR="00A73F0A" w:rsidRDefault="00A73F0A" w:rsidP="001814D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249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5FB87A" w14:textId="77777777" w:rsidR="00A73F0A" w:rsidRDefault="00A73F0A" w:rsidP="001814D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243,9</w:t>
            </w:r>
          </w:p>
        </w:tc>
      </w:tr>
      <w:tr w:rsidR="00FF38CE" w:rsidRPr="002D424E" w14:paraId="7A0E84C1" w14:textId="77777777" w:rsidTr="001814D5"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00E480" w14:textId="77777777" w:rsidR="00FF38CE" w:rsidRPr="002D424E" w:rsidRDefault="00FF38CE" w:rsidP="001814D5">
            <w:pPr>
              <w:ind w:firstLine="0"/>
              <w:jc w:val="center"/>
              <w:rPr>
                <w:sz w:val="24"/>
                <w:szCs w:val="24"/>
              </w:rPr>
            </w:pPr>
            <w:r w:rsidRPr="002D424E">
              <w:rPr>
                <w:sz w:val="24"/>
                <w:szCs w:val="24"/>
              </w:rPr>
              <w:t>2 02 35508 14 0110 150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4AE3AF" w14:textId="77777777" w:rsidR="00FF38CE" w:rsidRPr="002D424E" w:rsidRDefault="00FF38CE" w:rsidP="001814D5">
            <w:pPr>
              <w:ind w:firstLine="0"/>
              <w:rPr>
                <w:sz w:val="24"/>
                <w:szCs w:val="24"/>
              </w:rPr>
            </w:pPr>
            <w:r w:rsidRPr="002D424E">
              <w:rPr>
                <w:sz w:val="24"/>
                <w:szCs w:val="24"/>
              </w:rPr>
              <w:t>2.1.3.26. Субвенции на возмещение части затрат на поддержку собственного производства молок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0D7A9A" w14:textId="77777777" w:rsidR="00FF38CE" w:rsidRPr="002D424E" w:rsidRDefault="00FF38CE" w:rsidP="001814D5">
            <w:pPr>
              <w:ind w:firstLine="0"/>
              <w:jc w:val="center"/>
              <w:rPr>
                <w:sz w:val="24"/>
                <w:szCs w:val="24"/>
              </w:rPr>
            </w:pPr>
            <w:r w:rsidRPr="002D424E">
              <w:rPr>
                <w:sz w:val="24"/>
                <w:szCs w:val="24"/>
              </w:rPr>
              <w:t>1</w:t>
            </w:r>
            <w:r w:rsidR="0036406B">
              <w:rPr>
                <w:sz w:val="24"/>
                <w:szCs w:val="24"/>
              </w:rPr>
              <w:t> 59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255179" w14:textId="77777777" w:rsidR="00FF38CE" w:rsidRPr="002D424E" w:rsidRDefault="00FF38CE" w:rsidP="001814D5">
            <w:pPr>
              <w:ind w:firstLine="0"/>
              <w:jc w:val="center"/>
              <w:rPr>
                <w:sz w:val="24"/>
                <w:szCs w:val="24"/>
              </w:rPr>
            </w:pPr>
            <w:r w:rsidRPr="002D424E">
              <w:rPr>
                <w:sz w:val="24"/>
                <w:szCs w:val="24"/>
              </w:rPr>
              <w:t>1</w:t>
            </w:r>
            <w:r w:rsidR="0036406B">
              <w:rPr>
                <w:sz w:val="24"/>
                <w:szCs w:val="24"/>
              </w:rPr>
              <w:t> </w:t>
            </w:r>
            <w:r w:rsidRPr="002D424E">
              <w:rPr>
                <w:sz w:val="24"/>
                <w:szCs w:val="24"/>
              </w:rPr>
              <w:t>4</w:t>
            </w:r>
            <w:r w:rsidR="0036406B">
              <w:rPr>
                <w:sz w:val="24"/>
                <w:szCs w:val="24"/>
              </w:rPr>
              <w:t>0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B3353F" w14:textId="77777777" w:rsidR="00FF38CE" w:rsidRPr="002D424E" w:rsidRDefault="00FF38CE" w:rsidP="001814D5">
            <w:pPr>
              <w:ind w:firstLine="0"/>
              <w:jc w:val="center"/>
              <w:rPr>
                <w:sz w:val="24"/>
                <w:szCs w:val="24"/>
              </w:rPr>
            </w:pPr>
            <w:r w:rsidRPr="002D424E">
              <w:rPr>
                <w:sz w:val="24"/>
                <w:szCs w:val="24"/>
              </w:rPr>
              <w:t>1</w:t>
            </w:r>
            <w:r w:rsidR="0036406B">
              <w:rPr>
                <w:sz w:val="24"/>
                <w:szCs w:val="24"/>
              </w:rPr>
              <w:t> </w:t>
            </w:r>
            <w:r w:rsidRPr="002D424E">
              <w:rPr>
                <w:sz w:val="24"/>
                <w:szCs w:val="24"/>
              </w:rPr>
              <w:t>3</w:t>
            </w:r>
            <w:r w:rsidR="0036406B">
              <w:rPr>
                <w:sz w:val="24"/>
                <w:szCs w:val="24"/>
              </w:rPr>
              <w:t>52,3</w:t>
            </w:r>
          </w:p>
        </w:tc>
      </w:tr>
      <w:tr w:rsidR="00A73F0A" w:rsidRPr="002D424E" w14:paraId="087ED66B" w14:textId="77777777" w:rsidTr="001814D5"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07DC46" w14:textId="77777777" w:rsidR="00A73F0A" w:rsidRPr="002D424E" w:rsidRDefault="00A73F0A" w:rsidP="001814D5">
            <w:pPr>
              <w:ind w:firstLine="0"/>
              <w:jc w:val="center"/>
              <w:rPr>
                <w:sz w:val="24"/>
                <w:szCs w:val="24"/>
              </w:rPr>
            </w:pPr>
            <w:r w:rsidRPr="00A73F0A">
              <w:rPr>
                <w:sz w:val="24"/>
                <w:szCs w:val="24"/>
              </w:rPr>
              <w:t>2 02 3</w:t>
            </w:r>
            <w:r w:rsidR="00673409">
              <w:rPr>
                <w:sz w:val="24"/>
                <w:szCs w:val="24"/>
              </w:rPr>
              <w:t>5368</w:t>
            </w:r>
            <w:r w:rsidRPr="00A73F0A">
              <w:rPr>
                <w:sz w:val="24"/>
                <w:szCs w:val="24"/>
              </w:rPr>
              <w:t xml:space="preserve"> 14 0110 150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9A1C28" w14:textId="77777777" w:rsidR="00A73F0A" w:rsidRPr="002D424E" w:rsidRDefault="00A73F0A" w:rsidP="001814D5">
            <w:pPr>
              <w:ind w:firstLine="0"/>
              <w:rPr>
                <w:sz w:val="24"/>
                <w:szCs w:val="24"/>
              </w:rPr>
            </w:pPr>
            <w:r w:rsidRPr="00A73F0A">
              <w:rPr>
                <w:sz w:val="24"/>
                <w:szCs w:val="24"/>
              </w:rPr>
              <w:t>2.1.3.28. Субвенции на возмещение производителям зерновых культур части затрат на производство и реализацию зерновых культур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37033F" w14:textId="77777777" w:rsidR="00A73F0A" w:rsidRPr="002D424E" w:rsidRDefault="00673409" w:rsidP="001814D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="00A73F0A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84641F" w14:textId="77777777" w:rsidR="00A73F0A" w:rsidRPr="002D424E" w:rsidRDefault="00673409" w:rsidP="001814D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A73F0A">
              <w:rPr>
                <w:sz w:val="24"/>
                <w:szCs w:val="24"/>
              </w:rPr>
              <w:t>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01EA1A" w14:textId="77777777" w:rsidR="00A73F0A" w:rsidRPr="002D424E" w:rsidRDefault="00673409" w:rsidP="001814D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A73F0A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</w:tr>
      <w:tr w:rsidR="00A73F0A" w:rsidRPr="002D424E" w14:paraId="716E26D6" w14:textId="77777777" w:rsidTr="001814D5"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F47ACD" w14:textId="77777777" w:rsidR="00A73F0A" w:rsidRPr="00A73F0A" w:rsidRDefault="00A73F0A" w:rsidP="001814D5">
            <w:pPr>
              <w:ind w:firstLine="0"/>
              <w:jc w:val="center"/>
              <w:rPr>
                <w:sz w:val="24"/>
                <w:szCs w:val="24"/>
              </w:rPr>
            </w:pPr>
            <w:r w:rsidRPr="00A73F0A">
              <w:rPr>
                <w:sz w:val="24"/>
                <w:szCs w:val="24"/>
              </w:rPr>
              <w:t>2 02 3</w:t>
            </w:r>
            <w:r w:rsidR="00673409">
              <w:rPr>
                <w:sz w:val="24"/>
                <w:szCs w:val="24"/>
              </w:rPr>
              <w:t>5368</w:t>
            </w:r>
            <w:r w:rsidRPr="00A73F0A">
              <w:rPr>
                <w:sz w:val="24"/>
                <w:szCs w:val="24"/>
              </w:rPr>
              <w:t xml:space="preserve"> 14 0220 150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17B93B" w14:textId="77777777" w:rsidR="00A73F0A" w:rsidRPr="00A73F0A" w:rsidRDefault="00A73F0A" w:rsidP="001814D5">
            <w:pPr>
              <w:ind w:firstLine="0"/>
              <w:rPr>
                <w:sz w:val="24"/>
                <w:szCs w:val="24"/>
              </w:rPr>
            </w:pPr>
            <w:r w:rsidRPr="00A73F0A">
              <w:rPr>
                <w:sz w:val="24"/>
                <w:szCs w:val="24"/>
              </w:rPr>
              <w:t>2.1.3.29. Субвенции на возмещение производителям зерновых культур части затрат на производство и реализацию зерновых культур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29CD19" w14:textId="77777777" w:rsidR="00A73F0A" w:rsidRDefault="00673409" w:rsidP="001814D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AE088F" w14:textId="77777777" w:rsidR="00A73F0A" w:rsidRDefault="00673409" w:rsidP="001814D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8B0C93" w14:textId="77777777" w:rsidR="00A73F0A" w:rsidRDefault="00673409" w:rsidP="001814D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1D738E" w:rsidRPr="002D424E" w14:paraId="4CB55B50" w14:textId="77777777" w:rsidTr="001814D5"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D4CBDE" w14:textId="77777777" w:rsidR="001D738E" w:rsidRPr="002D424E" w:rsidRDefault="00A0482D" w:rsidP="001814D5">
            <w:pPr>
              <w:ind w:firstLine="0"/>
              <w:jc w:val="center"/>
              <w:rPr>
                <w:sz w:val="24"/>
                <w:szCs w:val="24"/>
              </w:rPr>
            </w:pPr>
            <w:r w:rsidRPr="002D424E">
              <w:rPr>
                <w:sz w:val="24"/>
                <w:szCs w:val="24"/>
              </w:rPr>
              <w:t>2 02 39998 14 0220 150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9DC6DB" w14:textId="77777777" w:rsidR="001D738E" w:rsidRPr="002D424E" w:rsidRDefault="00A0482D" w:rsidP="001814D5">
            <w:pPr>
              <w:ind w:firstLine="0"/>
              <w:rPr>
                <w:sz w:val="24"/>
                <w:szCs w:val="24"/>
              </w:rPr>
            </w:pPr>
            <w:r w:rsidRPr="002D424E">
              <w:rPr>
                <w:sz w:val="24"/>
                <w:szCs w:val="24"/>
              </w:rPr>
              <w:t>2.1.3.30. Единая субвенция на осуществление государственных полномочий по поддержке сельскохозяйственного производств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E2BD24" w14:textId="77777777" w:rsidR="001D738E" w:rsidRPr="002D424E" w:rsidRDefault="00A0482D" w:rsidP="001814D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7ED20A" w14:textId="77777777" w:rsidR="001D738E" w:rsidRPr="002D424E" w:rsidRDefault="00A0482D" w:rsidP="001814D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4C99CF" w14:textId="77777777" w:rsidR="001D738E" w:rsidRPr="002D424E" w:rsidRDefault="00A0482D" w:rsidP="001814D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1D738E" w:rsidRPr="002D424E" w14:paraId="3048AA20" w14:textId="77777777" w:rsidTr="001814D5"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7CDFFB" w14:textId="77777777" w:rsidR="001D738E" w:rsidRPr="002D424E" w:rsidRDefault="00A0482D" w:rsidP="001814D5">
            <w:pPr>
              <w:ind w:firstLine="0"/>
              <w:jc w:val="center"/>
              <w:rPr>
                <w:sz w:val="24"/>
                <w:szCs w:val="24"/>
              </w:rPr>
            </w:pPr>
            <w:r w:rsidRPr="002D424E">
              <w:rPr>
                <w:sz w:val="24"/>
                <w:szCs w:val="24"/>
              </w:rPr>
              <w:t>2 02 39998 14 0220 150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A98ACF" w14:textId="77777777" w:rsidR="001D738E" w:rsidRPr="002D424E" w:rsidRDefault="00A0482D" w:rsidP="001814D5">
            <w:pPr>
              <w:ind w:firstLine="0"/>
              <w:rPr>
                <w:sz w:val="24"/>
                <w:szCs w:val="24"/>
              </w:rPr>
            </w:pPr>
            <w:r w:rsidRPr="002D424E">
              <w:rPr>
                <w:sz w:val="24"/>
                <w:szCs w:val="24"/>
              </w:rPr>
              <w:t>2.1.3.31. Единая субвенция на осуществление полномочий по созданию и организации деятельности муниципальных комиссий по делам несовершеннолетних и защите их прав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3EECE1" w14:textId="77777777" w:rsidR="001D738E" w:rsidRPr="002D424E" w:rsidRDefault="00A0482D" w:rsidP="001814D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127118" w14:textId="77777777" w:rsidR="001D738E" w:rsidRPr="002D424E" w:rsidRDefault="00A0482D" w:rsidP="001814D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897B36" w14:textId="77777777" w:rsidR="001D738E" w:rsidRPr="002D424E" w:rsidRDefault="00A0482D" w:rsidP="001814D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1D738E" w:rsidRPr="002D424E" w14:paraId="786981C3" w14:textId="77777777" w:rsidTr="003F1151"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B3497D" w14:textId="77777777" w:rsidR="001D738E" w:rsidRPr="002D424E" w:rsidRDefault="00A0482D" w:rsidP="001814D5">
            <w:pPr>
              <w:ind w:firstLine="0"/>
              <w:jc w:val="center"/>
              <w:rPr>
                <w:sz w:val="24"/>
                <w:szCs w:val="24"/>
              </w:rPr>
            </w:pPr>
            <w:r w:rsidRPr="002D424E">
              <w:rPr>
                <w:sz w:val="24"/>
                <w:szCs w:val="24"/>
              </w:rPr>
              <w:t>2 02 39998 14 0220 150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1745A1" w14:textId="77777777" w:rsidR="001D738E" w:rsidRPr="002D424E" w:rsidRDefault="00A0482D" w:rsidP="001814D5">
            <w:pPr>
              <w:ind w:firstLine="0"/>
              <w:rPr>
                <w:sz w:val="24"/>
                <w:szCs w:val="24"/>
              </w:rPr>
            </w:pPr>
            <w:r w:rsidRPr="002D424E">
              <w:rPr>
                <w:sz w:val="24"/>
                <w:szCs w:val="24"/>
              </w:rPr>
              <w:t>2.1.3.32. Единая субвенция на осуществление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D73031" w14:textId="77777777" w:rsidR="001D738E" w:rsidRPr="002D424E" w:rsidRDefault="00A0482D" w:rsidP="001814D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60A7A2" w14:textId="77777777" w:rsidR="001D738E" w:rsidRPr="002D424E" w:rsidRDefault="00A0482D" w:rsidP="001814D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0BD7FC" w14:textId="77777777" w:rsidR="001D738E" w:rsidRPr="002D424E" w:rsidRDefault="00A0482D" w:rsidP="001814D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1D738E" w:rsidRPr="002D424E" w14:paraId="36A18C08" w14:textId="77777777" w:rsidTr="003F1151"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A3FDEC" w14:textId="77777777" w:rsidR="001D738E" w:rsidRPr="002D424E" w:rsidRDefault="00A0482D" w:rsidP="001814D5">
            <w:pPr>
              <w:ind w:firstLine="0"/>
              <w:jc w:val="center"/>
              <w:rPr>
                <w:sz w:val="24"/>
                <w:szCs w:val="24"/>
              </w:rPr>
            </w:pPr>
            <w:r w:rsidRPr="002D424E">
              <w:rPr>
                <w:sz w:val="24"/>
                <w:szCs w:val="24"/>
              </w:rPr>
              <w:t>2 02 39998 14 0220 150</w:t>
            </w:r>
          </w:p>
        </w:tc>
        <w:tc>
          <w:tcPr>
            <w:tcW w:w="3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50F650" w14:textId="77777777" w:rsidR="001D738E" w:rsidRPr="002D424E" w:rsidRDefault="00A0482D" w:rsidP="001814D5">
            <w:pPr>
              <w:ind w:firstLine="0"/>
              <w:rPr>
                <w:sz w:val="24"/>
                <w:szCs w:val="24"/>
              </w:rPr>
            </w:pPr>
            <w:r w:rsidRPr="002D424E">
              <w:rPr>
                <w:sz w:val="24"/>
                <w:szCs w:val="24"/>
              </w:rPr>
              <w:t xml:space="preserve">2.1.3.33. Единая субвенция на осуществление полномочий по созданию административных комиссий в Нижегородской области и на осуществление отдельных полномочий в области законодательства об административных </w:t>
            </w:r>
            <w:r w:rsidRPr="002D424E">
              <w:rPr>
                <w:sz w:val="24"/>
                <w:szCs w:val="24"/>
              </w:rPr>
              <w:lastRenderedPageBreak/>
              <w:t>правонарушения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064205" w14:textId="77777777" w:rsidR="001D738E" w:rsidRPr="002D424E" w:rsidRDefault="00A0482D" w:rsidP="001814D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1F73F6" w14:textId="77777777" w:rsidR="001D738E" w:rsidRPr="002D424E" w:rsidRDefault="00A0482D" w:rsidP="001814D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B07C69" w14:textId="77777777" w:rsidR="001D738E" w:rsidRPr="002D424E" w:rsidRDefault="00A0482D" w:rsidP="001814D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1D738E" w:rsidRPr="002D424E" w14:paraId="6E64AC99" w14:textId="77777777" w:rsidTr="003F1151"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85D81C" w14:textId="77777777" w:rsidR="001D738E" w:rsidRPr="002D424E" w:rsidRDefault="00A0482D" w:rsidP="001814D5">
            <w:pPr>
              <w:ind w:firstLine="0"/>
              <w:jc w:val="center"/>
              <w:rPr>
                <w:sz w:val="24"/>
                <w:szCs w:val="24"/>
              </w:rPr>
            </w:pPr>
            <w:r w:rsidRPr="002D424E">
              <w:rPr>
                <w:sz w:val="24"/>
                <w:szCs w:val="24"/>
              </w:rPr>
              <w:t>2 02 39998 14 0220 150</w:t>
            </w:r>
          </w:p>
        </w:tc>
        <w:tc>
          <w:tcPr>
            <w:tcW w:w="3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C095C5" w14:textId="77777777" w:rsidR="001D738E" w:rsidRPr="002D424E" w:rsidRDefault="00A0482D" w:rsidP="001814D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3.34. Единая субвен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3E7A1D" w14:textId="77777777" w:rsidR="001D738E" w:rsidRPr="002D424E" w:rsidRDefault="00A0482D" w:rsidP="001814D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588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DF7252" w14:textId="77777777" w:rsidR="001D738E" w:rsidRPr="002D424E" w:rsidRDefault="00A0482D" w:rsidP="001814D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588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3167B7" w14:textId="77777777" w:rsidR="001D738E" w:rsidRPr="002D424E" w:rsidRDefault="00A0482D" w:rsidP="001814D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588,7</w:t>
            </w:r>
          </w:p>
        </w:tc>
      </w:tr>
      <w:tr w:rsidR="00AC2947" w:rsidRPr="002D424E" w14:paraId="77DA86E3" w14:textId="77777777" w:rsidTr="001814D5"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3E509C" w14:textId="77777777" w:rsidR="00AC2947" w:rsidRPr="002D424E" w:rsidRDefault="00AC2947" w:rsidP="001814D5">
            <w:pPr>
              <w:ind w:firstLine="0"/>
              <w:jc w:val="center"/>
              <w:rPr>
                <w:sz w:val="24"/>
                <w:szCs w:val="24"/>
              </w:rPr>
            </w:pPr>
            <w:r w:rsidRPr="00AC2947">
              <w:rPr>
                <w:sz w:val="24"/>
                <w:szCs w:val="24"/>
              </w:rPr>
              <w:t>2 02 30024 14 0220 150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A74139" w14:textId="77777777" w:rsidR="00AC2947" w:rsidRDefault="00AC2947" w:rsidP="001814D5">
            <w:pPr>
              <w:ind w:firstLine="0"/>
              <w:rPr>
                <w:sz w:val="24"/>
                <w:szCs w:val="24"/>
              </w:rPr>
            </w:pPr>
            <w:r w:rsidRPr="00AC2947">
              <w:rPr>
                <w:sz w:val="24"/>
                <w:szCs w:val="24"/>
              </w:rPr>
              <w:t>2.1.3.35. Субвенции на исполнение полномочий в сфере общего образован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7DE54C" w14:textId="77777777" w:rsidR="00AC2947" w:rsidRDefault="00AC2947" w:rsidP="001814D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1 50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D27A4A" w14:textId="77777777" w:rsidR="00AC2947" w:rsidRDefault="00AC2947" w:rsidP="001814D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1 50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AA2F05" w14:textId="77777777" w:rsidR="00AC2947" w:rsidRDefault="00AC2947" w:rsidP="001814D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1 509,2</w:t>
            </w:r>
          </w:p>
        </w:tc>
      </w:tr>
      <w:tr w:rsidR="00673409" w:rsidRPr="002D424E" w14:paraId="5C25C58B" w14:textId="77777777" w:rsidTr="001814D5"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75BBE3" w14:textId="77777777" w:rsidR="00673409" w:rsidRPr="002D424E" w:rsidRDefault="00673409" w:rsidP="00673409">
            <w:pPr>
              <w:ind w:firstLine="0"/>
              <w:jc w:val="center"/>
              <w:rPr>
                <w:sz w:val="24"/>
                <w:szCs w:val="24"/>
              </w:rPr>
            </w:pPr>
            <w:r w:rsidRPr="00A73F0A">
              <w:rPr>
                <w:sz w:val="24"/>
                <w:szCs w:val="24"/>
              </w:rPr>
              <w:t>2 02 30024 14 0110 150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B5AC09" w14:textId="77777777" w:rsidR="00673409" w:rsidRPr="002D424E" w:rsidRDefault="00673409" w:rsidP="00673409">
            <w:pPr>
              <w:ind w:firstLine="0"/>
              <w:rPr>
                <w:sz w:val="24"/>
                <w:szCs w:val="24"/>
              </w:rPr>
            </w:pPr>
            <w:r w:rsidRPr="00A73F0A">
              <w:rPr>
                <w:sz w:val="24"/>
                <w:szCs w:val="24"/>
              </w:rPr>
              <w:t>2.1.3.</w:t>
            </w:r>
            <w:r w:rsidR="00B561F4">
              <w:rPr>
                <w:sz w:val="24"/>
                <w:szCs w:val="24"/>
              </w:rPr>
              <w:t>36</w:t>
            </w:r>
            <w:r w:rsidRPr="00A73F0A">
              <w:rPr>
                <w:sz w:val="24"/>
                <w:szCs w:val="24"/>
              </w:rPr>
              <w:t>. Субвенции на возмещение производителям зерновых культур части затрат на производство и реализацию зерновых культур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95B46E" w14:textId="77777777" w:rsidR="00673409" w:rsidRPr="002D424E" w:rsidRDefault="00673409" w:rsidP="0067340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37ADA9" w14:textId="77777777" w:rsidR="00673409" w:rsidRPr="002D424E" w:rsidRDefault="00673409" w:rsidP="0067340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0E1418" w14:textId="77777777" w:rsidR="00673409" w:rsidRPr="002D424E" w:rsidRDefault="00673409" w:rsidP="0067340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1,8</w:t>
            </w:r>
          </w:p>
        </w:tc>
      </w:tr>
      <w:tr w:rsidR="00673409" w:rsidRPr="002D424E" w14:paraId="44572B1A" w14:textId="77777777" w:rsidTr="001814D5"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1843C2" w14:textId="77777777" w:rsidR="00673409" w:rsidRPr="00A73F0A" w:rsidRDefault="00673409" w:rsidP="00673409">
            <w:pPr>
              <w:ind w:firstLine="0"/>
              <w:jc w:val="center"/>
              <w:rPr>
                <w:sz w:val="24"/>
                <w:szCs w:val="24"/>
              </w:rPr>
            </w:pPr>
            <w:r w:rsidRPr="00A73F0A">
              <w:rPr>
                <w:sz w:val="24"/>
                <w:szCs w:val="24"/>
              </w:rPr>
              <w:t>2 02 30024 14 0220 150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EC3049" w14:textId="77777777" w:rsidR="00673409" w:rsidRPr="00A73F0A" w:rsidRDefault="00673409" w:rsidP="00673409">
            <w:pPr>
              <w:ind w:firstLine="0"/>
              <w:rPr>
                <w:sz w:val="24"/>
                <w:szCs w:val="24"/>
              </w:rPr>
            </w:pPr>
            <w:r w:rsidRPr="00A73F0A">
              <w:rPr>
                <w:sz w:val="24"/>
                <w:szCs w:val="24"/>
              </w:rPr>
              <w:t>2.1.3.</w:t>
            </w:r>
            <w:r w:rsidR="00B561F4">
              <w:rPr>
                <w:sz w:val="24"/>
                <w:szCs w:val="24"/>
              </w:rPr>
              <w:t>37</w:t>
            </w:r>
            <w:r w:rsidRPr="00A73F0A">
              <w:rPr>
                <w:sz w:val="24"/>
                <w:szCs w:val="24"/>
              </w:rPr>
              <w:t>. Субвенции на возмещение производителям зерновых культур части затрат на производство и реализацию зерновых культур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052CF2" w14:textId="77777777" w:rsidR="00673409" w:rsidRDefault="00673409" w:rsidP="0067340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9A243E" w14:textId="77777777" w:rsidR="00673409" w:rsidRDefault="00673409" w:rsidP="0067340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6D40AE" w14:textId="77777777" w:rsidR="00673409" w:rsidRDefault="00673409" w:rsidP="0067340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,8</w:t>
            </w:r>
          </w:p>
        </w:tc>
      </w:tr>
      <w:tr w:rsidR="00673409" w:rsidRPr="002D424E" w14:paraId="70967A7F" w14:textId="77777777" w:rsidTr="001814D5">
        <w:trPr>
          <w:trHeight w:hRule="exact" w:val="559"/>
        </w:trPr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1D60C1" w14:textId="77777777" w:rsidR="00673409" w:rsidRPr="002D424E" w:rsidRDefault="00673409" w:rsidP="00673409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D424E">
              <w:rPr>
                <w:b/>
                <w:bCs/>
                <w:sz w:val="24"/>
                <w:szCs w:val="24"/>
              </w:rPr>
              <w:t>2 02 40000 00 0000 150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15C3ED" w14:textId="77777777" w:rsidR="00673409" w:rsidRPr="002D424E" w:rsidRDefault="00673409" w:rsidP="00673409">
            <w:pPr>
              <w:ind w:firstLine="0"/>
              <w:rPr>
                <w:b/>
                <w:bCs/>
                <w:sz w:val="24"/>
                <w:szCs w:val="24"/>
              </w:rPr>
            </w:pPr>
            <w:r w:rsidRPr="002D424E">
              <w:rPr>
                <w:b/>
                <w:bCs/>
                <w:sz w:val="24"/>
                <w:szCs w:val="24"/>
              </w:rPr>
              <w:t>2.1.4. Иные межбюджетные трансферт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0A1F95" w14:textId="77777777" w:rsidR="00673409" w:rsidRPr="002D424E" w:rsidRDefault="00673409" w:rsidP="00673409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D424E">
              <w:rPr>
                <w:b/>
                <w:bCs/>
                <w:sz w:val="24"/>
                <w:szCs w:val="24"/>
              </w:rPr>
              <w:t>101 515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6A71B8" w14:textId="77777777" w:rsidR="00673409" w:rsidRPr="002D424E" w:rsidRDefault="00673409" w:rsidP="00673409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D424E">
              <w:rPr>
                <w:b/>
                <w:bCs/>
                <w:sz w:val="24"/>
                <w:szCs w:val="24"/>
              </w:rPr>
              <w:t>86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996A79" w14:textId="77777777" w:rsidR="00673409" w:rsidRPr="002D424E" w:rsidRDefault="00673409" w:rsidP="00673409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D424E">
              <w:rPr>
                <w:b/>
                <w:bCs/>
                <w:sz w:val="24"/>
                <w:szCs w:val="24"/>
              </w:rPr>
              <w:t>994,1</w:t>
            </w:r>
          </w:p>
        </w:tc>
      </w:tr>
      <w:tr w:rsidR="00673409" w:rsidRPr="00AC2947" w14:paraId="4167B91C" w14:textId="77777777" w:rsidTr="00D422CF">
        <w:trPr>
          <w:trHeight w:hRule="exact" w:val="1456"/>
        </w:trPr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E65278" w14:textId="77777777" w:rsidR="00673409" w:rsidRPr="00AC2947" w:rsidRDefault="00673409" w:rsidP="00673409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AC2947">
              <w:rPr>
                <w:bCs/>
                <w:sz w:val="24"/>
                <w:szCs w:val="24"/>
              </w:rPr>
              <w:t>2 02 45160 14 0220 150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F6BB02" w14:textId="77777777" w:rsidR="00673409" w:rsidRPr="00AC2947" w:rsidRDefault="00673409" w:rsidP="00673409">
            <w:pPr>
              <w:ind w:firstLine="0"/>
              <w:rPr>
                <w:bCs/>
                <w:sz w:val="24"/>
                <w:szCs w:val="24"/>
              </w:rPr>
            </w:pPr>
            <w:r w:rsidRPr="00D422CF">
              <w:rPr>
                <w:bCs/>
                <w:sz w:val="24"/>
                <w:szCs w:val="24"/>
              </w:rPr>
              <w:t>2.1.4.1. Иные межбюджетные трансферты на погашение задолженности ресурсоснабжающих организаций за природный газ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710767" w14:textId="77777777" w:rsidR="00673409" w:rsidRPr="00AC2947" w:rsidRDefault="00673409" w:rsidP="00673409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 52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35E5CB" w14:textId="77777777" w:rsidR="00673409" w:rsidRPr="00AC2947" w:rsidRDefault="00673409" w:rsidP="00673409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BD5B62" w14:textId="77777777" w:rsidR="00673409" w:rsidRPr="00AC2947" w:rsidRDefault="00673409" w:rsidP="00673409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</w:tr>
      <w:tr w:rsidR="00673409" w:rsidRPr="002D424E" w14:paraId="4F85AB6C" w14:textId="77777777" w:rsidTr="006C1DC2">
        <w:trPr>
          <w:trHeight w:hRule="exact" w:val="2862"/>
        </w:trPr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354069" w14:textId="77777777" w:rsidR="00673409" w:rsidRPr="002D424E" w:rsidRDefault="00673409" w:rsidP="00673409">
            <w:pPr>
              <w:ind w:firstLine="0"/>
              <w:jc w:val="center"/>
              <w:rPr>
                <w:sz w:val="24"/>
                <w:szCs w:val="24"/>
              </w:rPr>
            </w:pPr>
            <w:r w:rsidRPr="002D424E">
              <w:rPr>
                <w:sz w:val="24"/>
                <w:szCs w:val="24"/>
              </w:rPr>
              <w:t>2 02 45160 14 0220 150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F4E2CB" w14:textId="77777777" w:rsidR="00673409" w:rsidRPr="002D424E" w:rsidRDefault="00673409" w:rsidP="00673409">
            <w:pPr>
              <w:ind w:firstLine="0"/>
              <w:rPr>
                <w:sz w:val="24"/>
                <w:szCs w:val="24"/>
              </w:rPr>
            </w:pPr>
            <w:r w:rsidRPr="002D424E">
              <w:rPr>
                <w:sz w:val="24"/>
                <w:szCs w:val="24"/>
              </w:rPr>
              <w:t>2.1.4.3. Иные межбюджетные трансферты на финансовое обеспечение расходов по реализации проектов создания комфортной городской среды в малых городах и исторических поселениях в рамках проведения Всероссийского конкурса лучших проектов создания комфортной городской сред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AD801C" w14:textId="77777777" w:rsidR="00673409" w:rsidRPr="002D424E" w:rsidRDefault="00673409" w:rsidP="0067340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18571C" w14:textId="77777777" w:rsidR="00673409" w:rsidRPr="002D424E" w:rsidRDefault="00673409" w:rsidP="00673409">
            <w:pPr>
              <w:ind w:firstLine="0"/>
              <w:jc w:val="center"/>
              <w:rPr>
                <w:sz w:val="24"/>
                <w:szCs w:val="24"/>
              </w:rPr>
            </w:pPr>
            <w:r w:rsidRPr="002D424E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D2BC11" w14:textId="77777777" w:rsidR="00673409" w:rsidRPr="002D424E" w:rsidRDefault="00673409" w:rsidP="00673409">
            <w:pPr>
              <w:ind w:firstLine="0"/>
              <w:jc w:val="center"/>
              <w:rPr>
                <w:sz w:val="24"/>
                <w:szCs w:val="24"/>
              </w:rPr>
            </w:pPr>
            <w:r w:rsidRPr="002D424E">
              <w:rPr>
                <w:sz w:val="24"/>
                <w:szCs w:val="24"/>
              </w:rPr>
              <w:t>0,0</w:t>
            </w:r>
          </w:p>
        </w:tc>
      </w:tr>
      <w:tr w:rsidR="00673409" w:rsidRPr="002D424E" w14:paraId="6D769D0B" w14:textId="77777777" w:rsidTr="006C1DC2">
        <w:trPr>
          <w:trHeight w:hRule="exact" w:val="2787"/>
        </w:trPr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0E2081" w14:textId="77777777" w:rsidR="00673409" w:rsidRPr="002D424E" w:rsidRDefault="00673409" w:rsidP="00673409">
            <w:pPr>
              <w:ind w:firstLine="0"/>
              <w:jc w:val="center"/>
              <w:rPr>
                <w:sz w:val="24"/>
                <w:szCs w:val="24"/>
              </w:rPr>
            </w:pPr>
            <w:r w:rsidRPr="002D424E">
              <w:rPr>
                <w:sz w:val="24"/>
                <w:szCs w:val="24"/>
              </w:rPr>
              <w:t>2 02 45</w:t>
            </w:r>
            <w:r>
              <w:rPr>
                <w:sz w:val="24"/>
                <w:szCs w:val="24"/>
              </w:rPr>
              <w:t>424</w:t>
            </w:r>
            <w:r w:rsidRPr="002D424E">
              <w:rPr>
                <w:sz w:val="24"/>
                <w:szCs w:val="24"/>
              </w:rPr>
              <w:t xml:space="preserve"> 14 0</w:t>
            </w:r>
            <w:r>
              <w:rPr>
                <w:sz w:val="24"/>
                <w:szCs w:val="24"/>
              </w:rPr>
              <w:t>11</w:t>
            </w:r>
            <w:r w:rsidRPr="002D424E">
              <w:rPr>
                <w:sz w:val="24"/>
                <w:szCs w:val="24"/>
              </w:rPr>
              <w:t>0 150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01DFA2" w14:textId="77777777" w:rsidR="00673409" w:rsidRPr="002D424E" w:rsidRDefault="00673409" w:rsidP="00673409">
            <w:pPr>
              <w:ind w:firstLine="0"/>
              <w:rPr>
                <w:sz w:val="24"/>
                <w:szCs w:val="24"/>
              </w:rPr>
            </w:pPr>
            <w:r w:rsidRPr="0036406B">
              <w:rPr>
                <w:sz w:val="24"/>
                <w:szCs w:val="24"/>
              </w:rPr>
              <w:t>2.1.4.6. Иные межбюджетные трансферты на финансовое обеспечение расходов по реализации проектов создания комфортной городской среды в малых городах и исторических поселениях в рамках проведения Всероссийского конкурса лучших проектов создания комфортной городской сред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ED43D6" w14:textId="77777777" w:rsidR="00673409" w:rsidRPr="002D424E" w:rsidRDefault="00673409" w:rsidP="0067340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 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50377E" w14:textId="77777777" w:rsidR="00673409" w:rsidRPr="002D424E" w:rsidRDefault="00673409" w:rsidP="0067340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6DB2F1" w14:textId="77777777" w:rsidR="00673409" w:rsidRPr="002D424E" w:rsidRDefault="00673409" w:rsidP="0067340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673409" w:rsidRPr="0036406B" w14:paraId="6916D254" w14:textId="77777777" w:rsidTr="00B67B2C">
        <w:trPr>
          <w:trHeight w:val="588"/>
        </w:trPr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73927F" w14:textId="77777777" w:rsidR="00673409" w:rsidRPr="0036406B" w:rsidRDefault="00673409" w:rsidP="00673409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36406B">
              <w:rPr>
                <w:b/>
                <w:sz w:val="24"/>
                <w:szCs w:val="24"/>
              </w:rPr>
              <w:t>2 19 00000 00 0000 000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C81ABB" w14:textId="77777777" w:rsidR="00673409" w:rsidRPr="0036406B" w:rsidRDefault="00673409" w:rsidP="00673409">
            <w:pPr>
              <w:ind w:firstLine="0"/>
              <w:rPr>
                <w:b/>
                <w:sz w:val="24"/>
                <w:szCs w:val="24"/>
              </w:rPr>
            </w:pPr>
            <w:r w:rsidRPr="0036406B">
              <w:rPr>
                <w:b/>
                <w:sz w:val="24"/>
                <w:szCs w:val="24"/>
              </w:rPr>
              <w:t xml:space="preserve">2.2. Возврат остатков субсидий, субвенций и иных межбюджетных трансфертов, </w:t>
            </w:r>
            <w:r w:rsidRPr="0036406B">
              <w:rPr>
                <w:b/>
                <w:sz w:val="24"/>
                <w:szCs w:val="24"/>
              </w:rPr>
              <w:lastRenderedPageBreak/>
              <w:t>имеющих целевое назначение, прошлых л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B656DF" w14:textId="77777777" w:rsidR="00673409" w:rsidRPr="0036406B" w:rsidRDefault="00673409" w:rsidP="00673409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-41 89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2F61CE" w14:textId="77777777" w:rsidR="00673409" w:rsidRPr="0036406B" w:rsidRDefault="00673409" w:rsidP="00673409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C80FE6" w14:textId="77777777" w:rsidR="00673409" w:rsidRPr="0036406B" w:rsidRDefault="00673409" w:rsidP="00673409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</w:tr>
      <w:tr w:rsidR="00673409" w:rsidRPr="0036406B" w14:paraId="289125BF" w14:textId="77777777" w:rsidTr="001814D5">
        <w:trPr>
          <w:trHeight w:val="823"/>
        </w:trPr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8FD063" w14:textId="77777777" w:rsidR="00673409" w:rsidRPr="0036406B" w:rsidRDefault="00673409" w:rsidP="00673409">
            <w:pPr>
              <w:ind w:firstLine="0"/>
              <w:jc w:val="center"/>
              <w:rPr>
                <w:sz w:val="24"/>
                <w:szCs w:val="24"/>
              </w:rPr>
            </w:pPr>
            <w:r w:rsidRPr="0036406B">
              <w:rPr>
                <w:sz w:val="24"/>
                <w:szCs w:val="24"/>
              </w:rPr>
              <w:t>2 19 45160 14 0000 150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3A20B5" w14:textId="77777777" w:rsidR="00673409" w:rsidRPr="0036406B" w:rsidRDefault="00673409" w:rsidP="00673409">
            <w:pPr>
              <w:ind w:firstLine="0"/>
              <w:rPr>
                <w:sz w:val="24"/>
                <w:szCs w:val="24"/>
              </w:rPr>
            </w:pPr>
            <w:r w:rsidRPr="0036406B">
              <w:rPr>
                <w:sz w:val="24"/>
                <w:szCs w:val="24"/>
              </w:rPr>
              <w:t>2.2.1. Возврат остатков иных межбюджетных трансфертов, передаваемых для компенсации дополнительных расходов, возникших в результате решений, принятых органами власти другого уровня, из бюджетов муниципальных округов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05A92E" w14:textId="77777777" w:rsidR="00673409" w:rsidRPr="0036406B" w:rsidRDefault="00673409" w:rsidP="0067340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36 65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3812FE" w14:textId="77777777" w:rsidR="00673409" w:rsidRPr="0036406B" w:rsidRDefault="00673409" w:rsidP="0067340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3D667A" w14:textId="77777777" w:rsidR="00673409" w:rsidRPr="0036406B" w:rsidRDefault="00673409" w:rsidP="0067340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673409" w:rsidRPr="0036406B" w14:paraId="762AB6C7" w14:textId="77777777" w:rsidTr="001814D5">
        <w:trPr>
          <w:trHeight w:val="823"/>
        </w:trPr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61D88A" w14:textId="77777777" w:rsidR="00673409" w:rsidRPr="0036406B" w:rsidRDefault="00673409" w:rsidP="00673409">
            <w:pPr>
              <w:ind w:firstLine="0"/>
              <w:jc w:val="center"/>
              <w:rPr>
                <w:sz w:val="24"/>
                <w:szCs w:val="24"/>
              </w:rPr>
            </w:pPr>
            <w:r w:rsidRPr="0036406B">
              <w:rPr>
                <w:sz w:val="24"/>
                <w:szCs w:val="24"/>
              </w:rPr>
              <w:t>2 19 60010 14 0000 150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BD2343" w14:textId="77777777" w:rsidR="00673409" w:rsidRPr="0036406B" w:rsidRDefault="00673409" w:rsidP="00673409">
            <w:pPr>
              <w:ind w:firstLine="0"/>
              <w:rPr>
                <w:sz w:val="24"/>
                <w:szCs w:val="24"/>
              </w:rPr>
            </w:pPr>
            <w:r w:rsidRPr="0036406B">
              <w:rPr>
                <w:sz w:val="24"/>
                <w:szCs w:val="24"/>
              </w:rPr>
              <w:t>2.2.2. Возврат остатков субсидий, субвенций и иных межбюджетных трансфертов, имеющих целевое назначение, прошлых лет из бюджетов муниципальных округов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FEA837" w14:textId="77777777" w:rsidR="00673409" w:rsidRDefault="00673409" w:rsidP="0067340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5 23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882EE2" w14:textId="77777777" w:rsidR="00673409" w:rsidRDefault="00673409" w:rsidP="0067340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7B52F7" w14:textId="77777777" w:rsidR="00673409" w:rsidRDefault="00673409" w:rsidP="0067340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673409" w:rsidRPr="001916BF" w14:paraId="0D61C3F0" w14:textId="77777777" w:rsidTr="00B67B2C">
        <w:trPr>
          <w:trHeight w:val="335"/>
        </w:trPr>
        <w:tc>
          <w:tcPr>
            <w:tcW w:w="2586" w:type="dxa"/>
            <w:shd w:val="clear" w:color="auto" w:fill="auto"/>
            <w:vAlign w:val="bottom"/>
          </w:tcPr>
          <w:p w14:paraId="5FB2EEEC" w14:textId="77777777" w:rsidR="00673409" w:rsidRPr="002D424E" w:rsidRDefault="00673409" w:rsidP="00673409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35" w:type="dxa"/>
            <w:shd w:val="clear" w:color="auto" w:fill="auto"/>
            <w:vAlign w:val="bottom"/>
          </w:tcPr>
          <w:p w14:paraId="6E84ACAC" w14:textId="77777777" w:rsidR="00673409" w:rsidRPr="002D424E" w:rsidRDefault="00673409" w:rsidP="00673409">
            <w:pPr>
              <w:ind w:firstLine="0"/>
              <w:rPr>
                <w:b/>
                <w:sz w:val="24"/>
                <w:szCs w:val="24"/>
              </w:rPr>
            </w:pPr>
            <w:r w:rsidRPr="002D424E">
              <w:rPr>
                <w:b/>
                <w:sz w:val="24"/>
                <w:szCs w:val="24"/>
              </w:rPr>
              <w:t>ВСЕГО ДОХОДОВ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72E133A0" w14:textId="77777777" w:rsidR="00673409" w:rsidRPr="002D424E" w:rsidRDefault="00673409" w:rsidP="00673409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2D424E">
              <w:rPr>
                <w:b/>
                <w:sz w:val="24"/>
                <w:szCs w:val="24"/>
              </w:rPr>
              <w:t>2 4</w:t>
            </w:r>
            <w:r>
              <w:rPr>
                <w:b/>
                <w:sz w:val="24"/>
                <w:szCs w:val="24"/>
              </w:rPr>
              <w:t>5</w:t>
            </w:r>
            <w:r w:rsidRPr="002D424E">
              <w:rPr>
                <w:b/>
                <w:sz w:val="24"/>
                <w:szCs w:val="24"/>
              </w:rPr>
              <w:t>8</w:t>
            </w:r>
            <w:r>
              <w:rPr>
                <w:b/>
                <w:sz w:val="24"/>
                <w:szCs w:val="24"/>
              </w:rPr>
              <w:t> 199,0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448665C1" w14:textId="77777777" w:rsidR="00673409" w:rsidRPr="002D424E" w:rsidRDefault="00673409" w:rsidP="00673409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2D424E">
              <w:rPr>
                <w:b/>
                <w:sz w:val="24"/>
                <w:szCs w:val="24"/>
              </w:rPr>
              <w:t>2 10</w:t>
            </w:r>
            <w:r>
              <w:rPr>
                <w:b/>
                <w:sz w:val="24"/>
                <w:szCs w:val="24"/>
              </w:rPr>
              <w:t>2</w:t>
            </w:r>
            <w:r w:rsidRPr="002D424E">
              <w:rPr>
                <w:b/>
                <w:sz w:val="24"/>
                <w:szCs w:val="24"/>
              </w:rPr>
              <w:t> 5</w:t>
            </w:r>
            <w:r>
              <w:rPr>
                <w:b/>
                <w:sz w:val="24"/>
                <w:szCs w:val="24"/>
              </w:rPr>
              <w:t>12</w:t>
            </w:r>
            <w:r w:rsidRPr="002D424E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72FA74DA" w14:textId="77777777" w:rsidR="00673409" w:rsidRPr="001916BF" w:rsidRDefault="00673409" w:rsidP="00673409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2D424E">
              <w:rPr>
                <w:b/>
                <w:sz w:val="24"/>
                <w:szCs w:val="24"/>
              </w:rPr>
              <w:t>2 14</w:t>
            </w:r>
            <w:r>
              <w:rPr>
                <w:b/>
                <w:sz w:val="24"/>
                <w:szCs w:val="24"/>
              </w:rPr>
              <w:t>2 274,6</w:t>
            </w:r>
          </w:p>
        </w:tc>
      </w:tr>
    </w:tbl>
    <w:p w14:paraId="7AA681A9" w14:textId="77777777" w:rsidR="00FF38CE" w:rsidRPr="00273718" w:rsidRDefault="00DD5154" w:rsidP="00DD5154">
      <w:pPr>
        <w:ind w:hanging="142"/>
        <w:jc w:val="both"/>
        <w:rPr>
          <w:szCs w:val="28"/>
        </w:rPr>
      </w:pPr>
      <w:r>
        <w:rPr>
          <w:szCs w:val="28"/>
        </w:rPr>
        <w:t xml:space="preserve">  ;</w:t>
      </w:r>
    </w:p>
    <w:p w14:paraId="60C9286E" w14:textId="77777777" w:rsidR="007D673B" w:rsidRDefault="007D673B" w:rsidP="00DD5154">
      <w:pPr>
        <w:pStyle w:val="25"/>
        <w:tabs>
          <w:tab w:val="num" w:pos="0"/>
        </w:tabs>
        <w:ind w:hanging="142"/>
        <w:rPr>
          <w:sz w:val="28"/>
          <w:szCs w:val="28"/>
        </w:rPr>
      </w:pPr>
    </w:p>
    <w:p w14:paraId="2020DD81" w14:textId="77777777" w:rsidR="00565CB6" w:rsidRDefault="00565CB6" w:rsidP="007935F3">
      <w:pPr>
        <w:pStyle w:val="25"/>
        <w:tabs>
          <w:tab w:val="num" w:pos="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1.</w:t>
      </w:r>
      <w:r w:rsidR="00724012">
        <w:rPr>
          <w:sz w:val="28"/>
          <w:szCs w:val="28"/>
        </w:rPr>
        <w:t>4</w:t>
      </w:r>
      <w:r>
        <w:rPr>
          <w:sz w:val="28"/>
          <w:szCs w:val="28"/>
        </w:rPr>
        <w:t>. пункт 5 изложить в следующей редакции:</w:t>
      </w:r>
    </w:p>
    <w:p w14:paraId="27DE53AA" w14:textId="77777777" w:rsidR="00565CB6" w:rsidRDefault="00565CB6" w:rsidP="00E418E8">
      <w:pPr>
        <w:pStyle w:val="25"/>
        <w:tabs>
          <w:tab w:val="num" w:pos="0"/>
        </w:tabs>
        <w:ind w:firstLine="851"/>
        <w:rPr>
          <w:sz w:val="28"/>
          <w:szCs w:val="28"/>
        </w:rPr>
      </w:pPr>
    </w:p>
    <w:p w14:paraId="173C6445" w14:textId="77777777" w:rsidR="00E418E8" w:rsidRDefault="00565CB6" w:rsidP="00E418E8">
      <w:pPr>
        <w:pStyle w:val="25"/>
        <w:tabs>
          <w:tab w:val="num" w:pos="0"/>
        </w:tabs>
        <w:ind w:firstLine="851"/>
        <w:rPr>
          <w:sz w:val="28"/>
          <w:szCs w:val="28"/>
        </w:rPr>
      </w:pPr>
      <w:r>
        <w:rPr>
          <w:sz w:val="28"/>
          <w:szCs w:val="28"/>
        </w:rPr>
        <w:t>«</w:t>
      </w:r>
      <w:r w:rsidR="00112C81">
        <w:rPr>
          <w:sz w:val="28"/>
          <w:szCs w:val="28"/>
        </w:rPr>
        <w:t>5</w:t>
      </w:r>
      <w:r w:rsidR="00E418E8" w:rsidRPr="009C3B31">
        <w:rPr>
          <w:sz w:val="28"/>
          <w:szCs w:val="28"/>
        </w:rPr>
        <w:t>. Утвердить объем безвозмездных поступлений</w:t>
      </w:r>
      <w:r w:rsidR="00E418E8">
        <w:rPr>
          <w:sz w:val="28"/>
          <w:szCs w:val="28"/>
        </w:rPr>
        <w:t>, получаемых из других бюджетов бюджетной системы Российской Федерации:</w:t>
      </w:r>
    </w:p>
    <w:p w14:paraId="02DF77CC" w14:textId="77777777" w:rsidR="00E418E8" w:rsidRDefault="00E418E8" w:rsidP="00E418E8">
      <w:pPr>
        <w:pStyle w:val="25"/>
        <w:tabs>
          <w:tab w:val="num" w:pos="0"/>
        </w:tabs>
        <w:ind w:firstLine="851"/>
        <w:rPr>
          <w:sz w:val="28"/>
          <w:szCs w:val="28"/>
        </w:rPr>
      </w:pPr>
      <w:r>
        <w:rPr>
          <w:sz w:val="28"/>
          <w:szCs w:val="28"/>
        </w:rPr>
        <w:t>1) на 202</w:t>
      </w:r>
      <w:r w:rsidR="007D673B">
        <w:rPr>
          <w:sz w:val="28"/>
          <w:szCs w:val="28"/>
        </w:rPr>
        <w:t>2</w:t>
      </w:r>
      <w:r>
        <w:rPr>
          <w:sz w:val="28"/>
          <w:szCs w:val="28"/>
        </w:rPr>
        <w:t xml:space="preserve"> год</w:t>
      </w:r>
      <w:r w:rsidRPr="009C3B31">
        <w:rPr>
          <w:sz w:val="28"/>
          <w:szCs w:val="28"/>
        </w:rPr>
        <w:t xml:space="preserve"> в </w:t>
      </w:r>
      <w:r w:rsidRPr="00112C81">
        <w:rPr>
          <w:sz w:val="28"/>
          <w:szCs w:val="28"/>
        </w:rPr>
        <w:t xml:space="preserve">сумме </w:t>
      </w:r>
      <w:r w:rsidR="00112C81" w:rsidRPr="00724012">
        <w:rPr>
          <w:sz w:val="28"/>
          <w:szCs w:val="28"/>
        </w:rPr>
        <w:t>1 7</w:t>
      </w:r>
      <w:r w:rsidR="00724012" w:rsidRPr="00724012">
        <w:rPr>
          <w:sz w:val="28"/>
          <w:szCs w:val="28"/>
        </w:rPr>
        <w:t>2</w:t>
      </w:r>
      <w:r w:rsidR="00112C81" w:rsidRPr="00724012">
        <w:rPr>
          <w:sz w:val="28"/>
          <w:szCs w:val="28"/>
        </w:rPr>
        <w:t>0 </w:t>
      </w:r>
      <w:r w:rsidR="00724012" w:rsidRPr="00724012">
        <w:rPr>
          <w:sz w:val="28"/>
          <w:szCs w:val="28"/>
        </w:rPr>
        <w:t>17</w:t>
      </w:r>
      <w:r w:rsidR="00112C81" w:rsidRPr="00724012">
        <w:rPr>
          <w:sz w:val="28"/>
          <w:szCs w:val="28"/>
        </w:rPr>
        <w:t>9,</w:t>
      </w:r>
      <w:r w:rsidR="00724012" w:rsidRPr="00724012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Pr="009C3B31">
        <w:rPr>
          <w:sz w:val="28"/>
          <w:szCs w:val="28"/>
        </w:rPr>
        <w:t>тыс. руб</w:t>
      </w:r>
      <w:r>
        <w:rPr>
          <w:sz w:val="28"/>
          <w:szCs w:val="28"/>
        </w:rPr>
        <w:t>лей</w:t>
      </w:r>
      <w:r w:rsidRPr="009C3B31">
        <w:rPr>
          <w:sz w:val="28"/>
          <w:szCs w:val="28"/>
        </w:rPr>
        <w:t xml:space="preserve">, в том числе объем </w:t>
      </w:r>
      <w:r>
        <w:rPr>
          <w:sz w:val="28"/>
          <w:szCs w:val="28"/>
        </w:rPr>
        <w:t xml:space="preserve">субсидий, субвенций и иных межбюджетных трансфертов, имеющих целевое назначение, в сумме </w:t>
      </w:r>
      <w:r w:rsidR="00112C81" w:rsidRPr="00724012">
        <w:rPr>
          <w:sz w:val="28"/>
          <w:szCs w:val="28"/>
        </w:rPr>
        <w:t>1</w:t>
      </w:r>
      <w:r w:rsidR="00724012" w:rsidRPr="00724012">
        <w:rPr>
          <w:sz w:val="28"/>
          <w:szCs w:val="28"/>
        </w:rPr>
        <w:t> 330 865,4</w:t>
      </w:r>
      <w:r w:rsidR="00112C81" w:rsidRPr="00112C81">
        <w:rPr>
          <w:sz w:val="28"/>
          <w:szCs w:val="28"/>
        </w:rPr>
        <w:t xml:space="preserve"> </w:t>
      </w:r>
      <w:r w:rsidRPr="00F62314">
        <w:rPr>
          <w:sz w:val="28"/>
          <w:szCs w:val="28"/>
        </w:rPr>
        <w:t>тыс. рублей</w:t>
      </w:r>
      <w:r>
        <w:rPr>
          <w:sz w:val="28"/>
          <w:szCs w:val="28"/>
        </w:rPr>
        <w:t>;</w:t>
      </w:r>
    </w:p>
    <w:p w14:paraId="52038096" w14:textId="77777777" w:rsidR="00E418E8" w:rsidRDefault="00E418E8" w:rsidP="00E418E8">
      <w:pPr>
        <w:pStyle w:val="25"/>
        <w:tabs>
          <w:tab w:val="num" w:pos="0"/>
        </w:tabs>
        <w:ind w:firstLine="851"/>
        <w:rPr>
          <w:sz w:val="28"/>
          <w:szCs w:val="28"/>
        </w:rPr>
      </w:pPr>
      <w:r>
        <w:rPr>
          <w:sz w:val="28"/>
          <w:szCs w:val="28"/>
        </w:rPr>
        <w:t>2) на 202</w:t>
      </w:r>
      <w:r w:rsidR="007D673B">
        <w:rPr>
          <w:sz w:val="28"/>
          <w:szCs w:val="28"/>
        </w:rPr>
        <w:t>3</w:t>
      </w:r>
      <w:r>
        <w:rPr>
          <w:sz w:val="28"/>
          <w:szCs w:val="28"/>
        </w:rPr>
        <w:t xml:space="preserve"> год </w:t>
      </w:r>
      <w:r w:rsidRPr="009C3B31">
        <w:rPr>
          <w:sz w:val="28"/>
          <w:szCs w:val="28"/>
        </w:rPr>
        <w:t>в сумме</w:t>
      </w:r>
      <w:r>
        <w:rPr>
          <w:sz w:val="28"/>
          <w:szCs w:val="28"/>
        </w:rPr>
        <w:t xml:space="preserve"> </w:t>
      </w:r>
      <w:r w:rsidR="00112C81" w:rsidRPr="00724012">
        <w:rPr>
          <w:sz w:val="28"/>
          <w:szCs w:val="28"/>
        </w:rPr>
        <w:t>1 29</w:t>
      </w:r>
      <w:r w:rsidR="00724012" w:rsidRPr="00724012">
        <w:rPr>
          <w:sz w:val="28"/>
          <w:szCs w:val="28"/>
        </w:rPr>
        <w:t>1</w:t>
      </w:r>
      <w:r w:rsidR="00112C81" w:rsidRPr="00724012">
        <w:rPr>
          <w:sz w:val="28"/>
          <w:szCs w:val="28"/>
        </w:rPr>
        <w:t> </w:t>
      </w:r>
      <w:r w:rsidR="00724012" w:rsidRPr="00724012">
        <w:rPr>
          <w:sz w:val="28"/>
          <w:szCs w:val="28"/>
        </w:rPr>
        <w:t>467</w:t>
      </w:r>
      <w:r w:rsidR="00112C81" w:rsidRPr="00724012">
        <w:rPr>
          <w:sz w:val="28"/>
          <w:szCs w:val="28"/>
        </w:rPr>
        <w:t>,</w:t>
      </w:r>
      <w:r w:rsidR="00724012" w:rsidRPr="00724012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Pr="009C3B31">
        <w:rPr>
          <w:sz w:val="28"/>
          <w:szCs w:val="28"/>
        </w:rPr>
        <w:t>тыс. руб</w:t>
      </w:r>
      <w:r>
        <w:rPr>
          <w:sz w:val="28"/>
          <w:szCs w:val="28"/>
        </w:rPr>
        <w:t>лей</w:t>
      </w:r>
      <w:r w:rsidRPr="009C3B31">
        <w:rPr>
          <w:sz w:val="28"/>
          <w:szCs w:val="28"/>
        </w:rPr>
        <w:t xml:space="preserve">, в том числе объем </w:t>
      </w:r>
      <w:r>
        <w:rPr>
          <w:sz w:val="28"/>
          <w:szCs w:val="28"/>
        </w:rPr>
        <w:t xml:space="preserve">субсидий, субвенций и иных межбюджетных трансфертов, имеющих целевое назначение, в сумме </w:t>
      </w:r>
      <w:r w:rsidR="00112C81" w:rsidRPr="00724012">
        <w:rPr>
          <w:sz w:val="28"/>
          <w:szCs w:val="28"/>
        </w:rPr>
        <w:t>98</w:t>
      </w:r>
      <w:r w:rsidR="00724012" w:rsidRPr="00724012">
        <w:rPr>
          <w:sz w:val="28"/>
          <w:szCs w:val="28"/>
        </w:rPr>
        <w:t>9</w:t>
      </w:r>
      <w:r w:rsidR="00112C81" w:rsidRPr="00724012">
        <w:rPr>
          <w:sz w:val="28"/>
          <w:szCs w:val="28"/>
        </w:rPr>
        <w:t> </w:t>
      </w:r>
      <w:r w:rsidR="00724012" w:rsidRPr="00724012">
        <w:rPr>
          <w:sz w:val="28"/>
          <w:szCs w:val="28"/>
        </w:rPr>
        <w:t>188</w:t>
      </w:r>
      <w:r w:rsidR="00112C81" w:rsidRPr="00724012">
        <w:rPr>
          <w:sz w:val="28"/>
          <w:szCs w:val="28"/>
        </w:rPr>
        <w:t>,</w:t>
      </w:r>
      <w:r w:rsidR="00724012" w:rsidRPr="00724012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F62314">
        <w:rPr>
          <w:sz w:val="28"/>
          <w:szCs w:val="28"/>
        </w:rPr>
        <w:t>тыс. рублей</w:t>
      </w:r>
      <w:r>
        <w:rPr>
          <w:sz w:val="28"/>
          <w:szCs w:val="28"/>
        </w:rPr>
        <w:t>;</w:t>
      </w:r>
    </w:p>
    <w:p w14:paraId="6B68CC2A" w14:textId="77777777" w:rsidR="00E418E8" w:rsidRDefault="00E418E8" w:rsidP="00E418E8">
      <w:pPr>
        <w:pStyle w:val="25"/>
        <w:tabs>
          <w:tab w:val="num" w:pos="0"/>
        </w:tabs>
        <w:ind w:firstLine="851"/>
        <w:rPr>
          <w:sz w:val="28"/>
          <w:szCs w:val="28"/>
        </w:rPr>
      </w:pPr>
      <w:r>
        <w:rPr>
          <w:sz w:val="28"/>
          <w:szCs w:val="28"/>
        </w:rPr>
        <w:t>3) на 202</w:t>
      </w:r>
      <w:r w:rsidR="007D673B">
        <w:rPr>
          <w:sz w:val="28"/>
          <w:szCs w:val="28"/>
        </w:rPr>
        <w:t>4</w:t>
      </w:r>
      <w:r>
        <w:rPr>
          <w:sz w:val="28"/>
          <w:szCs w:val="28"/>
        </w:rPr>
        <w:t xml:space="preserve"> год </w:t>
      </w:r>
      <w:r w:rsidRPr="009C3B31">
        <w:rPr>
          <w:sz w:val="28"/>
          <w:szCs w:val="28"/>
        </w:rPr>
        <w:t>в сумме</w:t>
      </w:r>
      <w:r>
        <w:rPr>
          <w:sz w:val="28"/>
          <w:szCs w:val="28"/>
        </w:rPr>
        <w:t xml:space="preserve"> </w:t>
      </w:r>
      <w:r w:rsidR="00112C81" w:rsidRPr="00724012">
        <w:rPr>
          <w:sz w:val="28"/>
          <w:szCs w:val="28"/>
        </w:rPr>
        <w:t>1 12</w:t>
      </w:r>
      <w:r w:rsidR="00724012" w:rsidRPr="00724012">
        <w:rPr>
          <w:sz w:val="28"/>
          <w:szCs w:val="28"/>
        </w:rPr>
        <w:t>2 0</w:t>
      </w:r>
      <w:r w:rsidR="00112C81" w:rsidRPr="00724012">
        <w:rPr>
          <w:sz w:val="28"/>
          <w:szCs w:val="28"/>
        </w:rPr>
        <w:t>7</w:t>
      </w:r>
      <w:r w:rsidR="00724012" w:rsidRPr="00724012">
        <w:rPr>
          <w:sz w:val="28"/>
          <w:szCs w:val="28"/>
        </w:rPr>
        <w:t>9,2</w:t>
      </w:r>
      <w:r w:rsidRPr="009C3B31">
        <w:rPr>
          <w:sz w:val="28"/>
          <w:szCs w:val="28"/>
        </w:rPr>
        <w:t xml:space="preserve"> тыс. руб</w:t>
      </w:r>
      <w:r>
        <w:rPr>
          <w:sz w:val="28"/>
          <w:szCs w:val="28"/>
        </w:rPr>
        <w:t>лей</w:t>
      </w:r>
      <w:r w:rsidRPr="009C3B31">
        <w:rPr>
          <w:sz w:val="28"/>
          <w:szCs w:val="28"/>
        </w:rPr>
        <w:t xml:space="preserve">, в том числе </w:t>
      </w:r>
      <w:r>
        <w:rPr>
          <w:sz w:val="28"/>
          <w:szCs w:val="28"/>
        </w:rPr>
        <w:t xml:space="preserve">объем субсидий, субвенций и иных межбюджетных трансфертов, имеющих целевое назначение, в сумме </w:t>
      </w:r>
      <w:r w:rsidR="00112C81" w:rsidRPr="00724012">
        <w:rPr>
          <w:sz w:val="28"/>
          <w:szCs w:val="28"/>
        </w:rPr>
        <w:t>94</w:t>
      </w:r>
      <w:r w:rsidR="00724012" w:rsidRPr="00724012">
        <w:rPr>
          <w:sz w:val="28"/>
          <w:szCs w:val="28"/>
        </w:rPr>
        <w:t>8 904,8</w:t>
      </w:r>
      <w:r>
        <w:rPr>
          <w:sz w:val="28"/>
          <w:szCs w:val="28"/>
        </w:rPr>
        <w:t xml:space="preserve"> </w:t>
      </w:r>
      <w:r w:rsidRPr="00F62314">
        <w:rPr>
          <w:sz w:val="28"/>
          <w:szCs w:val="28"/>
        </w:rPr>
        <w:t>тыс. рублей.</w:t>
      </w:r>
      <w:r w:rsidR="00565CB6">
        <w:rPr>
          <w:sz w:val="28"/>
          <w:szCs w:val="28"/>
        </w:rPr>
        <w:t>»;</w:t>
      </w:r>
    </w:p>
    <w:p w14:paraId="2E6D57A7" w14:textId="77777777" w:rsidR="00595B2C" w:rsidRDefault="00595B2C" w:rsidP="00E418E8">
      <w:pPr>
        <w:pStyle w:val="25"/>
        <w:tabs>
          <w:tab w:val="num" w:pos="0"/>
        </w:tabs>
        <w:ind w:firstLine="851"/>
        <w:rPr>
          <w:sz w:val="28"/>
          <w:szCs w:val="28"/>
        </w:rPr>
      </w:pPr>
    </w:p>
    <w:p w14:paraId="33C866D4" w14:textId="77777777" w:rsidR="00A53031" w:rsidRDefault="00A53031" w:rsidP="007935F3">
      <w:pPr>
        <w:pStyle w:val="25"/>
        <w:tabs>
          <w:tab w:val="num" w:pos="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1.</w:t>
      </w:r>
      <w:r w:rsidR="004478EC">
        <w:rPr>
          <w:sz w:val="28"/>
          <w:szCs w:val="28"/>
        </w:rPr>
        <w:t>5</w:t>
      </w:r>
      <w:r>
        <w:rPr>
          <w:sz w:val="28"/>
          <w:szCs w:val="28"/>
        </w:rPr>
        <w:t>. приложени</w:t>
      </w:r>
      <w:r w:rsidR="00595B2C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="000D24D7">
        <w:rPr>
          <w:sz w:val="28"/>
          <w:szCs w:val="28"/>
        </w:rPr>
        <w:t>2</w:t>
      </w:r>
      <w:r w:rsidR="00595B2C">
        <w:rPr>
          <w:sz w:val="28"/>
          <w:szCs w:val="28"/>
        </w:rPr>
        <w:t xml:space="preserve"> изложить в новой редакции</w:t>
      </w:r>
      <w:r>
        <w:rPr>
          <w:sz w:val="28"/>
          <w:szCs w:val="28"/>
        </w:rPr>
        <w:t>:</w:t>
      </w:r>
    </w:p>
    <w:p w14:paraId="2A1D9F98" w14:textId="77777777" w:rsidR="00A53031" w:rsidRDefault="00A53031" w:rsidP="00E418E8">
      <w:pPr>
        <w:pStyle w:val="25"/>
        <w:tabs>
          <w:tab w:val="num" w:pos="0"/>
        </w:tabs>
        <w:ind w:firstLine="851"/>
        <w:rPr>
          <w:sz w:val="28"/>
          <w:szCs w:val="28"/>
        </w:rPr>
      </w:pPr>
    </w:p>
    <w:p w14:paraId="4D80561F" w14:textId="77777777" w:rsidR="00595B2C" w:rsidRPr="00A47C24" w:rsidRDefault="00595B2C" w:rsidP="007935F3">
      <w:pPr>
        <w:pStyle w:val="11"/>
        <w:ind w:firstLine="426"/>
        <w:jc w:val="center"/>
        <w:rPr>
          <w:b/>
        </w:rPr>
      </w:pPr>
      <w:r w:rsidRPr="00A47C24">
        <w:rPr>
          <w:b/>
        </w:rPr>
        <w:t>Источники финансирования дефицита</w:t>
      </w:r>
      <w:r>
        <w:rPr>
          <w:b/>
        </w:rPr>
        <w:t xml:space="preserve"> </w:t>
      </w:r>
      <w:r w:rsidRPr="00A47C24">
        <w:rPr>
          <w:b/>
        </w:rPr>
        <w:t>бюджета Балахнинского муниципального округа</w:t>
      </w:r>
      <w:r>
        <w:rPr>
          <w:b/>
        </w:rPr>
        <w:t xml:space="preserve"> </w:t>
      </w:r>
      <w:r w:rsidRPr="00A47C24">
        <w:rPr>
          <w:b/>
        </w:rPr>
        <w:t>на 2022 год и на плановый</w:t>
      </w:r>
    </w:p>
    <w:p w14:paraId="4F74BD2D" w14:textId="77777777" w:rsidR="00595B2C" w:rsidRPr="00A47C24" w:rsidRDefault="00595B2C" w:rsidP="00595B2C">
      <w:pPr>
        <w:pStyle w:val="11"/>
        <w:jc w:val="center"/>
        <w:rPr>
          <w:b/>
        </w:rPr>
      </w:pPr>
      <w:r w:rsidRPr="00A47C24">
        <w:rPr>
          <w:b/>
        </w:rPr>
        <w:t>период 2023 и 2024 годов</w:t>
      </w:r>
    </w:p>
    <w:p w14:paraId="4C8A3FFD" w14:textId="77777777" w:rsidR="00595B2C" w:rsidRPr="00A47C24" w:rsidRDefault="00595B2C" w:rsidP="00595B2C">
      <w:pPr>
        <w:pStyle w:val="11"/>
      </w:pPr>
    </w:p>
    <w:p w14:paraId="6EC5A22D" w14:textId="77777777" w:rsidR="00B67B2C" w:rsidRDefault="00B67B2C" w:rsidP="00595B2C">
      <w:pPr>
        <w:pStyle w:val="11"/>
        <w:jc w:val="right"/>
      </w:pPr>
    </w:p>
    <w:p w14:paraId="2EEB8D50" w14:textId="77777777" w:rsidR="00595B2C" w:rsidRDefault="00595B2C" w:rsidP="00B67B2C">
      <w:pPr>
        <w:pStyle w:val="11"/>
        <w:jc w:val="right"/>
      </w:pPr>
      <w:r w:rsidRPr="00A47C24">
        <w:lastRenderedPageBreak/>
        <w:t xml:space="preserve"> (тыс. рублей)</w:t>
      </w:r>
    </w:p>
    <w:tbl>
      <w:tblPr>
        <w:tblW w:w="97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91"/>
        <w:gridCol w:w="1372"/>
        <w:gridCol w:w="1559"/>
        <w:gridCol w:w="1560"/>
      </w:tblGrid>
      <w:tr w:rsidR="00595B2C" w:rsidRPr="00540A81" w14:paraId="690B5EF1" w14:textId="77777777" w:rsidTr="00595B2C">
        <w:trPr>
          <w:trHeight w:val="439"/>
          <w:tblHeader/>
        </w:trPr>
        <w:tc>
          <w:tcPr>
            <w:tcW w:w="5291" w:type="dxa"/>
            <w:vAlign w:val="center"/>
          </w:tcPr>
          <w:p w14:paraId="1D98FE5F" w14:textId="77777777" w:rsidR="00595B2C" w:rsidRPr="00540A81" w:rsidRDefault="00595B2C" w:rsidP="00677D85">
            <w:pPr>
              <w:pStyle w:val="11"/>
              <w:rPr>
                <w:b/>
                <w:sz w:val="24"/>
                <w:szCs w:val="24"/>
              </w:rPr>
            </w:pPr>
            <w:r w:rsidRPr="00540A81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372" w:type="dxa"/>
            <w:vAlign w:val="center"/>
          </w:tcPr>
          <w:p w14:paraId="116340DB" w14:textId="77777777" w:rsidR="00595B2C" w:rsidRPr="00540A81" w:rsidRDefault="00595B2C" w:rsidP="00677D85">
            <w:pPr>
              <w:pStyle w:val="11"/>
              <w:ind w:firstLine="0"/>
              <w:jc w:val="center"/>
              <w:rPr>
                <w:b/>
                <w:sz w:val="24"/>
                <w:szCs w:val="24"/>
              </w:rPr>
            </w:pPr>
            <w:r w:rsidRPr="00540A81">
              <w:rPr>
                <w:b/>
                <w:sz w:val="24"/>
                <w:szCs w:val="24"/>
              </w:rPr>
              <w:t>2022 год</w:t>
            </w:r>
          </w:p>
        </w:tc>
        <w:tc>
          <w:tcPr>
            <w:tcW w:w="1559" w:type="dxa"/>
            <w:vAlign w:val="center"/>
          </w:tcPr>
          <w:p w14:paraId="27BBC9D5" w14:textId="77777777" w:rsidR="00595B2C" w:rsidRPr="00540A81" w:rsidRDefault="00595B2C" w:rsidP="00677D85">
            <w:pPr>
              <w:pStyle w:val="11"/>
              <w:ind w:firstLine="0"/>
              <w:jc w:val="center"/>
              <w:rPr>
                <w:b/>
                <w:sz w:val="24"/>
                <w:szCs w:val="24"/>
              </w:rPr>
            </w:pPr>
            <w:r w:rsidRPr="00540A81">
              <w:rPr>
                <w:b/>
                <w:sz w:val="24"/>
                <w:szCs w:val="24"/>
              </w:rPr>
              <w:t>2023 год</w:t>
            </w:r>
          </w:p>
        </w:tc>
        <w:tc>
          <w:tcPr>
            <w:tcW w:w="1560" w:type="dxa"/>
            <w:vAlign w:val="center"/>
          </w:tcPr>
          <w:p w14:paraId="6A3AB3AA" w14:textId="77777777" w:rsidR="00595B2C" w:rsidRPr="00540A81" w:rsidRDefault="00595B2C" w:rsidP="00677D85">
            <w:pPr>
              <w:pStyle w:val="11"/>
              <w:ind w:firstLine="0"/>
              <w:jc w:val="center"/>
              <w:rPr>
                <w:b/>
                <w:sz w:val="24"/>
                <w:szCs w:val="24"/>
              </w:rPr>
            </w:pPr>
            <w:r w:rsidRPr="00540A81">
              <w:rPr>
                <w:b/>
                <w:sz w:val="24"/>
                <w:szCs w:val="24"/>
              </w:rPr>
              <w:t>2024 год</w:t>
            </w:r>
          </w:p>
        </w:tc>
      </w:tr>
      <w:tr w:rsidR="00595B2C" w:rsidRPr="00540A81" w14:paraId="35D6C31D" w14:textId="77777777" w:rsidTr="00595B2C">
        <w:tc>
          <w:tcPr>
            <w:tcW w:w="5291" w:type="dxa"/>
            <w:vAlign w:val="center"/>
          </w:tcPr>
          <w:p w14:paraId="744629C0" w14:textId="77777777" w:rsidR="00595B2C" w:rsidRPr="00540A81" w:rsidRDefault="00595B2C" w:rsidP="00677D85">
            <w:pPr>
              <w:pStyle w:val="11"/>
              <w:ind w:firstLine="34"/>
              <w:rPr>
                <w:bCs/>
                <w:sz w:val="24"/>
                <w:szCs w:val="24"/>
              </w:rPr>
            </w:pPr>
            <w:r w:rsidRPr="00540A81">
              <w:rPr>
                <w:bCs/>
                <w:sz w:val="24"/>
                <w:szCs w:val="24"/>
              </w:rPr>
              <w:t xml:space="preserve">Разница между привлеченными и погашенными бюджетом муниципального округа в валюте Российской Федерации кредитами кредитных организаций </w:t>
            </w:r>
          </w:p>
        </w:tc>
        <w:tc>
          <w:tcPr>
            <w:tcW w:w="1372" w:type="dxa"/>
            <w:vAlign w:val="bottom"/>
          </w:tcPr>
          <w:p w14:paraId="42BCA1A9" w14:textId="77777777" w:rsidR="00595B2C" w:rsidRPr="00FD003D" w:rsidRDefault="00595B2C" w:rsidP="00FD003D">
            <w:pPr>
              <w:pStyle w:val="11"/>
              <w:ind w:firstLine="0"/>
              <w:jc w:val="center"/>
              <w:rPr>
                <w:bCs/>
                <w:sz w:val="24"/>
                <w:szCs w:val="24"/>
              </w:rPr>
            </w:pPr>
            <w:r w:rsidRPr="00FD003D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559" w:type="dxa"/>
            <w:vAlign w:val="bottom"/>
          </w:tcPr>
          <w:p w14:paraId="5992B46C" w14:textId="77777777" w:rsidR="00595B2C" w:rsidRPr="00FD003D" w:rsidRDefault="00595B2C" w:rsidP="00FD003D">
            <w:pPr>
              <w:pStyle w:val="11"/>
              <w:ind w:firstLine="0"/>
              <w:jc w:val="center"/>
              <w:rPr>
                <w:bCs/>
                <w:sz w:val="24"/>
                <w:szCs w:val="24"/>
              </w:rPr>
            </w:pPr>
            <w:r w:rsidRPr="00FD003D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560" w:type="dxa"/>
            <w:vAlign w:val="bottom"/>
          </w:tcPr>
          <w:p w14:paraId="6C207FE1" w14:textId="77777777" w:rsidR="00595B2C" w:rsidRPr="00FD003D" w:rsidRDefault="00595B2C" w:rsidP="00FD003D">
            <w:pPr>
              <w:pStyle w:val="11"/>
              <w:ind w:firstLine="0"/>
              <w:jc w:val="center"/>
              <w:rPr>
                <w:bCs/>
                <w:sz w:val="24"/>
                <w:szCs w:val="24"/>
              </w:rPr>
            </w:pPr>
            <w:r w:rsidRPr="00FD003D">
              <w:rPr>
                <w:bCs/>
                <w:sz w:val="24"/>
                <w:szCs w:val="24"/>
              </w:rPr>
              <w:t>0,0</w:t>
            </w:r>
          </w:p>
        </w:tc>
      </w:tr>
      <w:tr w:rsidR="00595B2C" w:rsidRPr="00540A81" w14:paraId="16755D3E" w14:textId="77777777" w:rsidTr="00595B2C">
        <w:tc>
          <w:tcPr>
            <w:tcW w:w="5291" w:type="dxa"/>
            <w:vAlign w:val="center"/>
          </w:tcPr>
          <w:p w14:paraId="0B080A6D" w14:textId="77777777" w:rsidR="00595B2C" w:rsidRPr="00540A81" w:rsidRDefault="00595B2C" w:rsidP="00677D85">
            <w:pPr>
              <w:pStyle w:val="11"/>
              <w:ind w:firstLine="34"/>
              <w:rPr>
                <w:bCs/>
                <w:sz w:val="24"/>
                <w:szCs w:val="24"/>
              </w:rPr>
            </w:pPr>
            <w:r w:rsidRPr="00540A81">
              <w:rPr>
                <w:bCs/>
                <w:sz w:val="24"/>
                <w:szCs w:val="24"/>
              </w:rPr>
              <w:t xml:space="preserve">Разница между привлеченными и погашенными бюджетом муниципального округа в валюте Российской Федерации бюджетными кредитами, предоставленными бюджету муниципального округа из других бюджетов бюджетной системы Российской Федерации </w:t>
            </w:r>
          </w:p>
        </w:tc>
        <w:tc>
          <w:tcPr>
            <w:tcW w:w="1372" w:type="dxa"/>
            <w:vAlign w:val="bottom"/>
          </w:tcPr>
          <w:p w14:paraId="4E84B7BC" w14:textId="77777777" w:rsidR="00595B2C" w:rsidRPr="00FD003D" w:rsidRDefault="00595B2C" w:rsidP="00FD003D">
            <w:pPr>
              <w:pStyle w:val="11"/>
              <w:ind w:firstLine="0"/>
              <w:jc w:val="center"/>
              <w:rPr>
                <w:bCs/>
                <w:sz w:val="24"/>
                <w:szCs w:val="24"/>
              </w:rPr>
            </w:pPr>
            <w:r w:rsidRPr="00FD003D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559" w:type="dxa"/>
            <w:vAlign w:val="bottom"/>
          </w:tcPr>
          <w:p w14:paraId="548993B8" w14:textId="77777777" w:rsidR="00595B2C" w:rsidRPr="00FD003D" w:rsidRDefault="00595B2C" w:rsidP="00FD003D">
            <w:pPr>
              <w:pStyle w:val="11"/>
              <w:ind w:firstLine="0"/>
              <w:jc w:val="center"/>
              <w:rPr>
                <w:bCs/>
                <w:sz w:val="24"/>
                <w:szCs w:val="24"/>
              </w:rPr>
            </w:pPr>
            <w:r w:rsidRPr="00FD003D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560" w:type="dxa"/>
            <w:vAlign w:val="bottom"/>
          </w:tcPr>
          <w:p w14:paraId="3CF4CD50" w14:textId="77777777" w:rsidR="00595B2C" w:rsidRPr="00FD003D" w:rsidRDefault="00595B2C" w:rsidP="00FD003D">
            <w:pPr>
              <w:pStyle w:val="11"/>
              <w:ind w:firstLine="0"/>
              <w:jc w:val="center"/>
              <w:rPr>
                <w:bCs/>
                <w:sz w:val="24"/>
                <w:szCs w:val="24"/>
              </w:rPr>
            </w:pPr>
            <w:r w:rsidRPr="00FD003D">
              <w:rPr>
                <w:bCs/>
                <w:sz w:val="24"/>
                <w:szCs w:val="24"/>
              </w:rPr>
              <w:t>0,0</w:t>
            </w:r>
          </w:p>
        </w:tc>
      </w:tr>
      <w:tr w:rsidR="00595B2C" w:rsidRPr="00540A81" w14:paraId="1BC11736" w14:textId="77777777" w:rsidTr="00595B2C">
        <w:tc>
          <w:tcPr>
            <w:tcW w:w="5291" w:type="dxa"/>
            <w:vAlign w:val="center"/>
          </w:tcPr>
          <w:p w14:paraId="2F86CB92" w14:textId="77777777" w:rsidR="00595B2C" w:rsidRPr="00540A81" w:rsidRDefault="00595B2C" w:rsidP="00677D85">
            <w:pPr>
              <w:pStyle w:val="11"/>
              <w:ind w:firstLine="34"/>
              <w:rPr>
                <w:bCs/>
                <w:sz w:val="24"/>
                <w:szCs w:val="24"/>
              </w:rPr>
            </w:pPr>
            <w:r w:rsidRPr="00540A81">
              <w:rPr>
                <w:bCs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372" w:type="dxa"/>
            <w:vAlign w:val="bottom"/>
          </w:tcPr>
          <w:p w14:paraId="613C74C8" w14:textId="77777777" w:rsidR="00595B2C" w:rsidRPr="00FD003D" w:rsidRDefault="00FD003D" w:rsidP="00FD003D">
            <w:pPr>
              <w:pStyle w:val="11"/>
              <w:ind w:firstLine="0"/>
              <w:jc w:val="center"/>
              <w:rPr>
                <w:bCs/>
                <w:sz w:val="24"/>
                <w:szCs w:val="24"/>
              </w:rPr>
            </w:pPr>
            <w:r w:rsidRPr="00FD003D">
              <w:rPr>
                <w:bCs/>
                <w:sz w:val="24"/>
                <w:szCs w:val="24"/>
              </w:rPr>
              <w:t>70 127,6</w:t>
            </w:r>
          </w:p>
        </w:tc>
        <w:tc>
          <w:tcPr>
            <w:tcW w:w="1559" w:type="dxa"/>
            <w:vAlign w:val="bottom"/>
          </w:tcPr>
          <w:p w14:paraId="67590734" w14:textId="77777777" w:rsidR="00595B2C" w:rsidRPr="00540A81" w:rsidRDefault="00595B2C" w:rsidP="00677D85">
            <w:pPr>
              <w:pStyle w:val="11"/>
              <w:rPr>
                <w:bCs/>
                <w:sz w:val="24"/>
                <w:szCs w:val="24"/>
              </w:rPr>
            </w:pPr>
            <w:r w:rsidRPr="00540A81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560" w:type="dxa"/>
            <w:vAlign w:val="bottom"/>
          </w:tcPr>
          <w:p w14:paraId="5D763AF8" w14:textId="77777777" w:rsidR="00595B2C" w:rsidRPr="00540A81" w:rsidRDefault="00595B2C" w:rsidP="00677D85">
            <w:pPr>
              <w:pStyle w:val="11"/>
              <w:rPr>
                <w:bCs/>
                <w:sz w:val="24"/>
                <w:szCs w:val="24"/>
              </w:rPr>
            </w:pPr>
            <w:r w:rsidRPr="00540A81">
              <w:rPr>
                <w:bCs/>
                <w:sz w:val="24"/>
                <w:szCs w:val="24"/>
              </w:rPr>
              <w:t>0,0</w:t>
            </w:r>
          </w:p>
        </w:tc>
      </w:tr>
      <w:tr w:rsidR="00595B2C" w:rsidRPr="00540A81" w14:paraId="417538AD" w14:textId="77777777" w:rsidTr="00C66D88">
        <w:trPr>
          <w:trHeight w:val="416"/>
        </w:trPr>
        <w:tc>
          <w:tcPr>
            <w:tcW w:w="5291" w:type="dxa"/>
            <w:vAlign w:val="bottom"/>
          </w:tcPr>
          <w:p w14:paraId="59A4214C" w14:textId="77777777" w:rsidR="00595B2C" w:rsidRPr="00540A81" w:rsidRDefault="00595B2C" w:rsidP="00677D85">
            <w:pPr>
              <w:pStyle w:val="11"/>
              <w:ind w:firstLine="34"/>
              <w:rPr>
                <w:b/>
                <w:bCs/>
                <w:sz w:val="24"/>
                <w:szCs w:val="24"/>
              </w:rPr>
            </w:pPr>
            <w:r w:rsidRPr="00540A81">
              <w:rPr>
                <w:b/>
                <w:bCs/>
                <w:sz w:val="24"/>
                <w:szCs w:val="24"/>
              </w:rPr>
              <w:t>ВСЕГО источников финансирования дефицита бюджета</w:t>
            </w:r>
          </w:p>
        </w:tc>
        <w:tc>
          <w:tcPr>
            <w:tcW w:w="1372" w:type="dxa"/>
            <w:vAlign w:val="bottom"/>
          </w:tcPr>
          <w:p w14:paraId="089E40AC" w14:textId="77777777" w:rsidR="00595B2C" w:rsidRPr="00FD003D" w:rsidRDefault="00FD003D" w:rsidP="00FD003D">
            <w:pPr>
              <w:pStyle w:val="11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D003D">
              <w:rPr>
                <w:b/>
                <w:bCs/>
                <w:sz w:val="24"/>
                <w:szCs w:val="24"/>
              </w:rPr>
              <w:t>70 127</w:t>
            </w:r>
            <w:r w:rsidR="00595B2C" w:rsidRPr="00FD003D">
              <w:rPr>
                <w:b/>
                <w:bCs/>
                <w:sz w:val="24"/>
                <w:szCs w:val="24"/>
              </w:rPr>
              <w:t>,</w:t>
            </w:r>
            <w:r w:rsidRPr="00FD003D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559" w:type="dxa"/>
            <w:vAlign w:val="bottom"/>
          </w:tcPr>
          <w:p w14:paraId="3A23B4B7" w14:textId="77777777" w:rsidR="00595B2C" w:rsidRPr="00540A81" w:rsidRDefault="00595B2C" w:rsidP="00677D85">
            <w:pPr>
              <w:pStyle w:val="11"/>
              <w:rPr>
                <w:b/>
                <w:bCs/>
                <w:sz w:val="24"/>
                <w:szCs w:val="24"/>
              </w:rPr>
            </w:pPr>
            <w:r w:rsidRPr="00540A81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560" w:type="dxa"/>
            <w:vAlign w:val="bottom"/>
          </w:tcPr>
          <w:p w14:paraId="06D8AD18" w14:textId="77777777" w:rsidR="00595B2C" w:rsidRPr="00540A81" w:rsidRDefault="00595B2C" w:rsidP="00677D85">
            <w:pPr>
              <w:pStyle w:val="11"/>
              <w:rPr>
                <w:b/>
                <w:bCs/>
                <w:sz w:val="24"/>
                <w:szCs w:val="24"/>
              </w:rPr>
            </w:pPr>
            <w:r w:rsidRPr="00540A81">
              <w:rPr>
                <w:b/>
                <w:bCs/>
                <w:sz w:val="24"/>
                <w:szCs w:val="24"/>
              </w:rPr>
              <w:t>0,0</w:t>
            </w:r>
          </w:p>
        </w:tc>
      </w:tr>
    </w:tbl>
    <w:p w14:paraId="490C1F36" w14:textId="77777777" w:rsidR="00595B2C" w:rsidRDefault="00DD5154" w:rsidP="00DD5154">
      <w:pPr>
        <w:pStyle w:val="11"/>
        <w:ind w:right="8930" w:hanging="142"/>
      </w:pPr>
      <w:r>
        <w:tab/>
        <w:t>;</w:t>
      </w:r>
    </w:p>
    <w:p w14:paraId="711636B4" w14:textId="77777777" w:rsidR="00595B2C" w:rsidRDefault="00595B2C" w:rsidP="00E418E8">
      <w:pPr>
        <w:pStyle w:val="25"/>
        <w:tabs>
          <w:tab w:val="num" w:pos="0"/>
        </w:tabs>
        <w:ind w:firstLine="851"/>
        <w:rPr>
          <w:sz w:val="28"/>
          <w:szCs w:val="28"/>
        </w:rPr>
      </w:pPr>
    </w:p>
    <w:p w14:paraId="7C3D7A4B" w14:textId="77777777" w:rsidR="00DD5154" w:rsidRDefault="00DD5154" w:rsidP="00DD5154">
      <w:pPr>
        <w:pStyle w:val="25"/>
        <w:tabs>
          <w:tab w:val="num" w:pos="0"/>
        </w:tabs>
        <w:ind w:right="8080" w:hanging="142"/>
        <w:rPr>
          <w:sz w:val="28"/>
          <w:szCs w:val="28"/>
        </w:rPr>
      </w:pPr>
    </w:p>
    <w:p w14:paraId="5D898675" w14:textId="77777777" w:rsidR="00A53031" w:rsidRDefault="00A53031" w:rsidP="00E418E8">
      <w:pPr>
        <w:pStyle w:val="25"/>
        <w:tabs>
          <w:tab w:val="num" w:pos="0"/>
        </w:tabs>
        <w:ind w:firstLine="851"/>
        <w:rPr>
          <w:sz w:val="28"/>
          <w:szCs w:val="28"/>
        </w:rPr>
      </w:pPr>
      <w:r>
        <w:rPr>
          <w:sz w:val="28"/>
          <w:szCs w:val="28"/>
        </w:rPr>
        <w:t>1.</w:t>
      </w:r>
      <w:r w:rsidR="004478EC">
        <w:rPr>
          <w:sz w:val="28"/>
          <w:szCs w:val="28"/>
        </w:rPr>
        <w:t>6</w:t>
      </w:r>
      <w:r>
        <w:rPr>
          <w:sz w:val="28"/>
          <w:szCs w:val="28"/>
        </w:rPr>
        <w:t xml:space="preserve">. в приложении </w:t>
      </w:r>
      <w:r w:rsidR="000D24D7">
        <w:rPr>
          <w:sz w:val="28"/>
          <w:szCs w:val="28"/>
        </w:rPr>
        <w:t>3</w:t>
      </w:r>
      <w:r>
        <w:rPr>
          <w:sz w:val="28"/>
          <w:szCs w:val="28"/>
        </w:rPr>
        <w:t>:</w:t>
      </w:r>
    </w:p>
    <w:p w14:paraId="7FF8100A" w14:textId="77777777" w:rsidR="00A53031" w:rsidRDefault="00A53031" w:rsidP="00E418E8">
      <w:pPr>
        <w:pStyle w:val="25"/>
        <w:tabs>
          <w:tab w:val="num" w:pos="0"/>
        </w:tabs>
        <w:ind w:firstLine="851"/>
        <w:rPr>
          <w:sz w:val="28"/>
          <w:szCs w:val="28"/>
        </w:rPr>
      </w:pPr>
    </w:p>
    <w:tbl>
      <w:tblPr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657"/>
        <w:gridCol w:w="1701"/>
        <w:gridCol w:w="851"/>
        <w:gridCol w:w="1417"/>
        <w:gridCol w:w="1276"/>
        <w:gridCol w:w="1304"/>
      </w:tblGrid>
      <w:tr w:rsidR="00677D85" w:rsidRPr="0076612D" w14:paraId="76FACEF5" w14:textId="77777777" w:rsidTr="0076612D">
        <w:trPr>
          <w:trHeight w:val="20"/>
          <w:tblHeader/>
        </w:trPr>
        <w:tc>
          <w:tcPr>
            <w:tcW w:w="3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C5228" w14:textId="77777777" w:rsidR="00677D85" w:rsidRPr="0076612D" w:rsidRDefault="00677D85" w:rsidP="00677D8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6612D">
              <w:rPr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2438B28F" w14:textId="77777777" w:rsidR="00677D85" w:rsidRPr="0076612D" w:rsidRDefault="00677D85" w:rsidP="00677D85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6612D">
              <w:rPr>
                <w:b/>
                <w:bCs/>
                <w:color w:val="00000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26CC40" w14:textId="77777777" w:rsidR="00677D85" w:rsidRPr="0076612D" w:rsidRDefault="00677D85" w:rsidP="00677D85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6612D">
              <w:rPr>
                <w:b/>
                <w:bCs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684D9" w14:textId="77777777" w:rsidR="00677D85" w:rsidRPr="0076612D" w:rsidRDefault="00677D85" w:rsidP="00677D85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6612D">
              <w:rPr>
                <w:b/>
                <w:bCs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34B40" w14:textId="77777777" w:rsidR="00677D85" w:rsidRPr="0076612D" w:rsidRDefault="00677D85" w:rsidP="00677D85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6612D">
              <w:rPr>
                <w:b/>
                <w:bCs/>
                <w:color w:val="000000"/>
                <w:sz w:val="24"/>
                <w:szCs w:val="24"/>
              </w:rPr>
              <w:t>2024 год</w:t>
            </w:r>
          </w:p>
        </w:tc>
      </w:tr>
      <w:tr w:rsidR="00677D85" w:rsidRPr="0076612D" w14:paraId="115E8A6D" w14:textId="77777777" w:rsidTr="0076612D">
        <w:trPr>
          <w:trHeight w:val="20"/>
          <w:tblHeader/>
        </w:trPr>
        <w:tc>
          <w:tcPr>
            <w:tcW w:w="3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27EC0" w14:textId="77777777" w:rsidR="00677D85" w:rsidRPr="0076612D" w:rsidRDefault="00677D85" w:rsidP="00677D85">
            <w:pPr>
              <w:rPr>
                <w:b/>
                <w:bCs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5350A" w14:textId="77777777" w:rsidR="00677D85" w:rsidRPr="0076612D" w:rsidRDefault="00677D85" w:rsidP="00F03874">
            <w:pPr>
              <w:ind w:hanging="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6612D">
              <w:rPr>
                <w:b/>
                <w:bCs/>
                <w:color w:val="000000"/>
                <w:sz w:val="24"/>
                <w:szCs w:val="24"/>
              </w:rPr>
              <w:t>Целевая статья расхо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07756" w14:textId="77777777" w:rsidR="00677D85" w:rsidRPr="0076612D" w:rsidRDefault="00677D85" w:rsidP="00677D85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6612D">
              <w:rPr>
                <w:b/>
                <w:bCs/>
                <w:color w:val="000000"/>
                <w:sz w:val="24"/>
                <w:szCs w:val="24"/>
              </w:rPr>
              <w:t>Вид расходов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9EC248" w14:textId="77777777" w:rsidR="00677D85" w:rsidRPr="0076612D" w:rsidRDefault="00677D85" w:rsidP="00677D85">
            <w:pPr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02C28" w14:textId="77777777" w:rsidR="00677D85" w:rsidRPr="0076612D" w:rsidRDefault="00677D85" w:rsidP="00677D85">
            <w:pPr>
              <w:rPr>
                <w:b/>
                <w:bCs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AD8DD" w14:textId="77777777" w:rsidR="00677D85" w:rsidRPr="0076612D" w:rsidRDefault="00677D85" w:rsidP="00677D85">
            <w:pPr>
              <w:rPr>
                <w:b/>
                <w:bCs/>
                <w:color w:val="FF0000"/>
                <w:sz w:val="24"/>
                <w:szCs w:val="24"/>
                <w:highlight w:val="yellow"/>
              </w:rPr>
            </w:pPr>
          </w:p>
        </w:tc>
      </w:tr>
      <w:tr w:rsidR="007C2537" w:rsidRPr="0076612D" w14:paraId="093566F6" w14:textId="77777777" w:rsidTr="0076612D">
        <w:trPr>
          <w:trHeight w:val="20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F1400D" w14:textId="77777777" w:rsidR="007C2537" w:rsidRPr="0076612D" w:rsidRDefault="007C2537" w:rsidP="007C2537">
            <w:pPr>
              <w:ind w:firstLine="0"/>
              <w:rPr>
                <w:b/>
                <w:bCs/>
                <w:sz w:val="24"/>
                <w:szCs w:val="24"/>
              </w:rPr>
            </w:pPr>
            <w:r w:rsidRPr="0076612D">
              <w:rPr>
                <w:b/>
                <w:bCs/>
                <w:sz w:val="24"/>
                <w:szCs w:val="24"/>
              </w:rPr>
              <w:t>Муниципальная программа «Развитие образования Балахнинского муниципального округа Нижегородской обла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33255D" w14:textId="77777777" w:rsidR="007C2537" w:rsidRPr="0076612D" w:rsidRDefault="007C2537" w:rsidP="007C2537">
            <w:pPr>
              <w:ind w:firstLine="0"/>
              <w:rPr>
                <w:b/>
                <w:bCs/>
                <w:sz w:val="24"/>
                <w:szCs w:val="24"/>
              </w:rPr>
            </w:pPr>
            <w:r w:rsidRPr="0076612D">
              <w:rPr>
                <w:b/>
                <w:bCs/>
                <w:sz w:val="24"/>
                <w:szCs w:val="24"/>
              </w:rPr>
              <w:t>01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2D3754" w14:textId="77777777" w:rsidR="007C2537" w:rsidRPr="0076612D" w:rsidRDefault="005E4CBD" w:rsidP="004F0A03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6612D">
              <w:rPr>
                <w:b/>
                <w:bCs/>
                <w:sz w:val="24"/>
                <w:szCs w:val="24"/>
              </w:rPr>
              <w:t>0</w:t>
            </w:r>
            <w:r w:rsidR="007C2537" w:rsidRPr="0076612D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B0637C" w14:textId="77777777" w:rsidR="007C2537" w:rsidRPr="0076612D" w:rsidRDefault="007C2537" w:rsidP="005E4CBD">
            <w:pPr>
              <w:ind w:firstLine="0"/>
              <w:rPr>
                <w:b/>
                <w:bCs/>
                <w:sz w:val="24"/>
                <w:szCs w:val="24"/>
              </w:rPr>
            </w:pPr>
            <w:r w:rsidRPr="0076612D">
              <w:rPr>
                <w:b/>
                <w:bCs/>
                <w:sz w:val="24"/>
                <w:szCs w:val="24"/>
              </w:rPr>
              <w:t>1 355 40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E5814F" w14:textId="77777777" w:rsidR="007C2537" w:rsidRPr="0076612D" w:rsidRDefault="007C2537" w:rsidP="0076612D">
            <w:pPr>
              <w:ind w:right="-111" w:firstLine="0"/>
              <w:rPr>
                <w:b/>
                <w:bCs/>
                <w:sz w:val="24"/>
                <w:szCs w:val="24"/>
              </w:rPr>
            </w:pPr>
            <w:r w:rsidRPr="0076612D">
              <w:rPr>
                <w:b/>
                <w:bCs/>
                <w:sz w:val="24"/>
                <w:szCs w:val="24"/>
              </w:rPr>
              <w:t>1 244 087,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9E97E1" w14:textId="77777777" w:rsidR="007C2537" w:rsidRPr="0076612D" w:rsidRDefault="007C2537" w:rsidP="0076612D">
            <w:pPr>
              <w:ind w:right="-84" w:firstLine="0"/>
              <w:rPr>
                <w:b/>
                <w:bCs/>
                <w:sz w:val="24"/>
                <w:szCs w:val="24"/>
              </w:rPr>
            </w:pPr>
            <w:r w:rsidRPr="0076612D">
              <w:rPr>
                <w:b/>
                <w:bCs/>
                <w:sz w:val="24"/>
                <w:szCs w:val="24"/>
              </w:rPr>
              <w:t>1 247 868,2</w:t>
            </w:r>
          </w:p>
        </w:tc>
      </w:tr>
      <w:tr w:rsidR="007C2537" w:rsidRPr="0076612D" w14:paraId="183EF830" w14:textId="77777777" w:rsidTr="0076612D">
        <w:trPr>
          <w:trHeight w:val="20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BBA523" w14:textId="77777777" w:rsidR="007C2537" w:rsidRPr="0076612D" w:rsidRDefault="007C2537" w:rsidP="007C2537">
            <w:pPr>
              <w:ind w:firstLine="0"/>
              <w:rPr>
                <w:b/>
                <w:bCs/>
                <w:sz w:val="24"/>
                <w:szCs w:val="24"/>
              </w:rPr>
            </w:pPr>
            <w:r w:rsidRPr="0076612D">
              <w:rPr>
                <w:b/>
                <w:bCs/>
                <w:sz w:val="24"/>
                <w:szCs w:val="24"/>
              </w:rPr>
              <w:t xml:space="preserve">Подпрограмма «Развитие общего образования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BB0B48" w14:textId="77777777" w:rsidR="007C2537" w:rsidRPr="0076612D" w:rsidRDefault="007C2537" w:rsidP="007C2537">
            <w:pPr>
              <w:ind w:firstLine="0"/>
              <w:rPr>
                <w:b/>
                <w:bCs/>
                <w:sz w:val="24"/>
                <w:szCs w:val="24"/>
              </w:rPr>
            </w:pPr>
            <w:r w:rsidRPr="0076612D">
              <w:rPr>
                <w:b/>
                <w:bCs/>
                <w:sz w:val="24"/>
                <w:szCs w:val="24"/>
              </w:rPr>
              <w:t>01 1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AC7B49" w14:textId="77777777" w:rsidR="007C2537" w:rsidRPr="0076612D" w:rsidRDefault="007C2537" w:rsidP="004F0A03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6612D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0266D9" w14:textId="77777777" w:rsidR="007C2537" w:rsidRPr="0076612D" w:rsidRDefault="007C2537" w:rsidP="005E4CBD">
            <w:pPr>
              <w:ind w:firstLine="0"/>
              <w:rPr>
                <w:b/>
                <w:bCs/>
                <w:sz w:val="24"/>
                <w:szCs w:val="24"/>
              </w:rPr>
            </w:pPr>
            <w:r w:rsidRPr="0076612D">
              <w:rPr>
                <w:b/>
                <w:bCs/>
                <w:sz w:val="24"/>
                <w:szCs w:val="24"/>
              </w:rPr>
              <w:t>1 053 746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309009" w14:textId="77777777" w:rsidR="007C2537" w:rsidRPr="0076612D" w:rsidRDefault="007C2537" w:rsidP="0076612D">
            <w:pPr>
              <w:ind w:right="-111" w:firstLine="0"/>
              <w:rPr>
                <w:b/>
                <w:bCs/>
                <w:sz w:val="24"/>
                <w:szCs w:val="24"/>
              </w:rPr>
            </w:pPr>
            <w:r w:rsidRPr="0076612D">
              <w:rPr>
                <w:b/>
                <w:bCs/>
                <w:sz w:val="24"/>
                <w:szCs w:val="24"/>
              </w:rPr>
              <w:t>1 053 746,7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129730" w14:textId="77777777" w:rsidR="007C2537" w:rsidRPr="0076612D" w:rsidRDefault="007C2537" w:rsidP="0076612D">
            <w:pPr>
              <w:ind w:right="-84" w:firstLine="0"/>
              <w:rPr>
                <w:b/>
                <w:bCs/>
                <w:sz w:val="24"/>
                <w:szCs w:val="24"/>
              </w:rPr>
            </w:pPr>
            <w:r w:rsidRPr="0076612D">
              <w:rPr>
                <w:b/>
                <w:bCs/>
                <w:sz w:val="24"/>
                <w:szCs w:val="24"/>
              </w:rPr>
              <w:t>1 055 255,5</w:t>
            </w:r>
          </w:p>
        </w:tc>
      </w:tr>
      <w:tr w:rsidR="007C2537" w:rsidRPr="0076612D" w14:paraId="599D7ACB" w14:textId="77777777" w:rsidTr="0076612D">
        <w:trPr>
          <w:trHeight w:val="20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C4048E" w14:textId="77777777" w:rsidR="007C2537" w:rsidRPr="0076612D" w:rsidRDefault="007C2537" w:rsidP="007C2537">
            <w:pPr>
              <w:ind w:firstLine="0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Обеспечение деятельности дошкольных учреждений на основе муниципальных зад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EFA17C" w14:textId="77777777" w:rsidR="007C2537" w:rsidRPr="0076612D" w:rsidRDefault="007C2537" w:rsidP="007C2537">
            <w:pPr>
              <w:ind w:firstLine="0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1 1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131373" w14:textId="77777777" w:rsidR="007C2537" w:rsidRPr="0076612D" w:rsidRDefault="007C2537" w:rsidP="004F0A03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DDF0ED" w14:textId="77777777" w:rsidR="007C2537" w:rsidRPr="0076612D" w:rsidRDefault="007C2537" w:rsidP="005E4CBD">
            <w:pPr>
              <w:ind w:firstLine="0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429 257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709F3F" w14:textId="77777777" w:rsidR="007C2537" w:rsidRPr="0076612D" w:rsidRDefault="007C2537" w:rsidP="005E4CBD">
            <w:pPr>
              <w:ind w:firstLine="0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429 257,6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9A0423" w14:textId="77777777" w:rsidR="007C2537" w:rsidRPr="0076612D" w:rsidRDefault="007C2537" w:rsidP="005E4CBD">
            <w:pPr>
              <w:ind w:firstLine="0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429 257,6</w:t>
            </w:r>
          </w:p>
        </w:tc>
      </w:tr>
      <w:tr w:rsidR="005E4CBD" w:rsidRPr="0076612D" w14:paraId="59B97047" w14:textId="77777777" w:rsidTr="0076612D">
        <w:trPr>
          <w:trHeight w:val="20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7CB3E9" w14:textId="77777777" w:rsidR="005E4CBD" w:rsidRPr="0076612D" w:rsidRDefault="005E4CBD" w:rsidP="005E4CBD">
            <w:pPr>
              <w:ind w:firstLine="0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Расходы на исполнение полномочий в сфере общего образования в муниципальных дошкольных образовательных организаци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0EB648" w14:textId="77777777" w:rsidR="005E4CBD" w:rsidRPr="0076612D" w:rsidRDefault="005E4CBD" w:rsidP="005E4CBD">
            <w:pPr>
              <w:ind w:firstLine="0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1 1 01 730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73AA52" w14:textId="77777777" w:rsidR="005E4CBD" w:rsidRPr="0076612D" w:rsidRDefault="005E4CBD" w:rsidP="004F0A03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59CE2D" w14:textId="77777777" w:rsidR="005E4CBD" w:rsidRPr="0076612D" w:rsidRDefault="005E4CBD" w:rsidP="005E4CBD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285 536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476BA4" w14:textId="77777777" w:rsidR="005E4CBD" w:rsidRPr="0076612D" w:rsidRDefault="005E4CBD" w:rsidP="005E4CBD">
            <w:pPr>
              <w:ind w:firstLine="0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285 536,2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F93D82" w14:textId="77777777" w:rsidR="005E4CBD" w:rsidRPr="0076612D" w:rsidRDefault="005E4CBD" w:rsidP="005E4CBD">
            <w:pPr>
              <w:ind w:firstLine="0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285 536,2</w:t>
            </w:r>
          </w:p>
        </w:tc>
      </w:tr>
      <w:tr w:rsidR="005E4CBD" w:rsidRPr="0076612D" w14:paraId="424A79F3" w14:textId="77777777" w:rsidTr="0076612D">
        <w:trPr>
          <w:trHeight w:val="20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153BA5" w14:textId="77777777" w:rsidR="005E4CBD" w:rsidRPr="0076612D" w:rsidRDefault="005E4CBD" w:rsidP="005E4CBD">
            <w:pPr>
              <w:ind w:firstLine="0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9DF957" w14:textId="77777777" w:rsidR="005E4CBD" w:rsidRPr="0076612D" w:rsidRDefault="005E4CBD" w:rsidP="005E4CBD">
            <w:pPr>
              <w:ind w:firstLine="0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1 1 01 730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73549F" w14:textId="77777777" w:rsidR="005E4CBD" w:rsidRPr="0076612D" w:rsidRDefault="004F0A03" w:rsidP="004F0A0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5E4CBD" w:rsidRPr="0076612D">
              <w:rPr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8245AF" w14:textId="77777777" w:rsidR="005E4CBD" w:rsidRPr="0076612D" w:rsidRDefault="005E4CBD" w:rsidP="003F1151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285 536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B80FF6" w14:textId="77777777" w:rsidR="005E4CBD" w:rsidRPr="0076612D" w:rsidRDefault="005E4CBD" w:rsidP="003F1151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285 536,2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490B7D" w14:textId="77777777" w:rsidR="005E4CBD" w:rsidRPr="0076612D" w:rsidRDefault="005E4CBD" w:rsidP="003F1151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285 536,2</w:t>
            </w:r>
          </w:p>
        </w:tc>
      </w:tr>
      <w:tr w:rsidR="00D43CC6" w:rsidRPr="0076612D" w14:paraId="434FFEA6" w14:textId="77777777" w:rsidTr="00D43CC6">
        <w:trPr>
          <w:cantSplit/>
          <w:trHeight w:val="20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353A51" w14:textId="77777777" w:rsidR="00D43CC6" w:rsidRPr="00D43CC6" w:rsidRDefault="00D43CC6" w:rsidP="00D43CC6">
            <w:pPr>
              <w:ind w:firstLine="0"/>
              <w:rPr>
                <w:sz w:val="24"/>
                <w:szCs w:val="24"/>
              </w:rPr>
            </w:pPr>
            <w:r w:rsidRPr="00D43CC6">
              <w:rPr>
                <w:sz w:val="24"/>
                <w:szCs w:val="24"/>
              </w:rPr>
              <w:lastRenderedPageBreak/>
              <w:t>Расходы на исполнение полномочий в сфере общего образования в муниципальных дошкольных образовательных организация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0B0381" w14:textId="77777777" w:rsidR="00D43CC6" w:rsidRPr="00D43CC6" w:rsidRDefault="00D43CC6" w:rsidP="00D43CC6">
            <w:pPr>
              <w:ind w:firstLine="0"/>
              <w:jc w:val="center"/>
              <w:rPr>
                <w:sz w:val="24"/>
                <w:szCs w:val="24"/>
              </w:rPr>
            </w:pPr>
            <w:r w:rsidRPr="00D43CC6">
              <w:rPr>
                <w:sz w:val="24"/>
                <w:szCs w:val="24"/>
              </w:rPr>
              <w:t>01 1 01 730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9229AF" w14:textId="77777777" w:rsidR="00D43CC6" w:rsidRPr="00D43CC6" w:rsidRDefault="00D43CC6" w:rsidP="00D43CC6">
            <w:pPr>
              <w:ind w:firstLine="0"/>
              <w:jc w:val="center"/>
              <w:rPr>
                <w:sz w:val="24"/>
                <w:szCs w:val="24"/>
              </w:rPr>
            </w:pPr>
            <w:r w:rsidRPr="00D43CC6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55CC6E" w14:textId="77777777" w:rsidR="00D43CC6" w:rsidRPr="0076612D" w:rsidRDefault="00D43CC6" w:rsidP="00D43CC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907818" w14:textId="77777777" w:rsidR="00D43CC6" w:rsidRPr="0076612D" w:rsidRDefault="00D43CC6" w:rsidP="00D43CC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5C0C49" w14:textId="77777777" w:rsidR="00D43CC6" w:rsidRPr="0076612D" w:rsidRDefault="00D43CC6" w:rsidP="00D43CC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D43CC6" w:rsidRPr="0076612D" w14:paraId="67500298" w14:textId="77777777" w:rsidTr="00D43CC6">
        <w:trPr>
          <w:cantSplit/>
          <w:trHeight w:val="20"/>
        </w:trPr>
        <w:tc>
          <w:tcPr>
            <w:tcW w:w="3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E8EDA3" w14:textId="77777777" w:rsidR="00D43CC6" w:rsidRPr="00D43CC6" w:rsidRDefault="00D43CC6" w:rsidP="00D43CC6">
            <w:pPr>
              <w:ind w:firstLine="0"/>
              <w:rPr>
                <w:sz w:val="24"/>
                <w:szCs w:val="24"/>
              </w:rPr>
            </w:pPr>
            <w:r w:rsidRPr="00D43CC6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F16885" w14:textId="77777777" w:rsidR="00D43CC6" w:rsidRPr="00D43CC6" w:rsidRDefault="00D43CC6" w:rsidP="00D43CC6">
            <w:pPr>
              <w:ind w:firstLine="0"/>
              <w:jc w:val="center"/>
              <w:rPr>
                <w:sz w:val="24"/>
                <w:szCs w:val="24"/>
              </w:rPr>
            </w:pPr>
            <w:r w:rsidRPr="00D43CC6">
              <w:rPr>
                <w:sz w:val="24"/>
                <w:szCs w:val="24"/>
              </w:rPr>
              <w:t>01 1 01 73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439C24" w14:textId="77777777" w:rsidR="00D43CC6" w:rsidRPr="00D43CC6" w:rsidRDefault="00D43CC6" w:rsidP="00D43CC6">
            <w:pPr>
              <w:ind w:firstLine="0"/>
              <w:jc w:val="center"/>
              <w:rPr>
                <w:sz w:val="24"/>
                <w:szCs w:val="24"/>
              </w:rPr>
            </w:pPr>
            <w:r w:rsidRPr="00D43CC6">
              <w:rPr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CA0B97" w14:textId="77777777" w:rsidR="00D43CC6" w:rsidRPr="0076612D" w:rsidRDefault="00D43CC6" w:rsidP="00D43CC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2B52A9" w14:textId="77777777" w:rsidR="00D43CC6" w:rsidRPr="0076612D" w:rsidRDefault="00D43CC6" w:rsidP="00D43CC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0ED6B7" w14:textId="77777777" w:rsidR="00D43CC6" w:rsidRPr="0076612D" w:rsidRDefault="00D43CC6" w:rsidP="00D43CC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D20682" w:rsidRPr="0076612D" w14:paraId="0302E6DF" w14:textId="77777777" w:rsidTr="0076612D">
        <w:trPr>
          <w:cantSplit/>
          <w:trHeight w:val="20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807270" w14:textId="77777777" w:rsidR="00D20682" w:rsidRPr="0076612D" w:rsidRDefault="00D20682" w:rsidP="00D20682">
            <w:pPr>
              <w:ind w:firstLine="0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Расходы на 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B2F7C5" w14:textId="77777777" w:rsidR="00D20682" w:rsidRPr="0076612D" w:rsidRDefault="00D20682" w:rsidP="00E21404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1 1 01 73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D82C89" w14:textId="77777777" w:rsidR="00D20682" w:rsidRPr="0076612D" w:rsidRDefault="00D20682" w:rsidP="00E21404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317A3A" w14:textId="77777777" w:rsidR="00D20682" w:rsidRPr="0076612D" w:rsidRDefault="00D20682" w:rsidP="00E21404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17 059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2B0A05" w14:textId="77777777" w:rsidR="00D20682" w:rsidRPr="0076612D" w:rsidRDefault="00D20682" w:rsidP="00E21404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17 059,2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2C1A8A" w14:textId="77777777" w:rsidR="00D20682" w:rsidRPr="0076612D" w:rsidRDefault="00D20682" w:rsidP="00E21404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17 059,2</w:t>
            </w:r>
          </w:p>
        </w:tc>
      </w:tr>
      <w:tr w:rsidR="00D20682" w:rsidRPr="0076612D" w14:paraId="10178CBA" w14:textId="77777777" w:rsidTr="0076612D">
        <w:trPr>
          <w:cantSplit/>
          <w:trHeight w:val="20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5F981C" w14:textId="77777777" w:rsidR="00D20682" w:rsidRPr="0076612D" w:rsidRDefault="00D20682" w:rsidP="007A47A9">
            <w:pPr>
              <w:ind w:firstLine="0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5B2C42" w14:textId="77777777" w:rsidR="00D20682" w:rsidRPr="0076612D" w:rsidRDefault="00D20682" w:rsidP="00E21404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1 1 01 73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BDD8C3" w14:textId="77777777" w:rsidR="00D20682" w:rsidRPr="0076612D" w:rsidRDefault="00D43CC6" w:rsidP="00E2140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20682" w:rsidRPr="0076612D">
              <w:rPr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318330" w14:textId="77777777" w:rsidR="00D20682" w:rsidRPr="0076612D" w:rsidRDefault="00D20682" w:rsidP="00D43CC6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25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8293D1" w14:textId="77777777" w:rsidR="00D20682" w:rsidRPr="0076612D" w:rsidRDefault="00D20682" w:rsidP="00D43CC6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255,9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6D886E" w14:textId="77777777" w:rsidR="00D20682" w:rsidRPr="0076612D" w:rsidRDefault="00D20682" w:rsidP="00D43CC6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255,9</w:t>
            </w:r>
          </w:p>
        </w:tc>
      </w:tr>
      <w:tr w:rsidR="00D20682" w:rsidRPr="0076612D" w14:paraId="3E679088" w14:textId="77777777" w:rsidTr="0076612D">
        <w:trPr>
          <w:cantSplit/>
          <w:trHeight w:val="20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7E67DA" w14:textId="77777777" w:rsidR="00D20682" w:rsidRPr="0076612D" w:rsidRDefault="00D20682" w:rsidP="007A47A9">
            <w:pPr>
              <w:ind w:firstLine="0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62FD72" w14:textId="77777777" w:rsidR="00D20682" w:rsidRPr="0076612D" w:rsidRDefault="00D20682" w:rsidP="00E21404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1 1 01 73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A1E3F1" w14:textId="77777777" w:rsidR="00D20682" w:rsidRPr="0076612D" w:rsidRDefault="00D43CC6" w:rsidP="00E2140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D20682" w:rsidRPr="0076612D">
              <w:rPr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B27330" w14:textId="77777777" w:rsidR="00D20682" w:rsidRPr="0076612D" w:rsidRDefault="00D20682" w:rsidP="00E21404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16 80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F9BBB9" w14:textId="77777777" w:rsidR="00D20682" w:rsidRPr="0076612D" w:rsidRDefault="00D20682" w:rsidP="00E21404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16 803,3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A38665" w14:textId="77777777" w:rsidR="00D20682" w:rsidRPr="0076612D" w:rsidRDefault="00D20682" w:rsidP="00E21404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16 803,3</w:t>
            </w:r>
          </w:p>
        </w:tc>
      </w:tr>
      <w:tr w:rsidR="00D20682" w:rsidRPr="0076612D" w14:paraId="458AFA65" w14:textId="77777777" w:rsidTr="0076612D">
        <w:trPr>
          <w:trHeight w:val="20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2081F5" w14:textId="77777777" w:rsidR="00D20682" w:rsidRPr="0076612D" w:rsidRDefault="00D20682" w:rsidP="007A47A9">
            <w:pPr>
              <w:ind w:firstLine="0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 xml:space="preserve">Обеспечение деятельности общеобразовательных учреждений на основе муниципальных задани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265198" w14:textId="77777777" w:rsidR="00D20682" w:rsidRPr="0076612D" w:rsidRDefault="00D20682" w:rsidP="00E21404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1 1 02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1519E7" w14:textId="77777777" w:rsidR="00D20682" w:rsidRPr="0076612D" w:rsidRDefault="00D20682" w:rsidP="00E21404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8F52B1" w14:textId="77777777" w:rsidR="00D20682" w:rsidRPr="0076612D" w:rsidRDefault="00D20682" w:rsidP="00E21404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595 308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640461" w14:textId="77777777" w:rsidR="00D20682" w:rsidRPr="0076612D" w:rsidRDefault="00D20682" w:rsidP="00E21404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595 308,9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08C56F" w14:textId="77777777" w:rsidR="00D20682" w:rsidRPr="0076612D" w:rsidRDefault="00D20682" w:rsidP="00E21404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595 308,9</w:t>
            </w:r>
          </w:p>
        </w:tc>
      </w:tr>
      <w:tr w:rsidR="00E21404" w:rsidRPr="0076612D" w14:paraId="7CA00FE5" w14:textId="77777777" w:rsidTr="0076612D">
        <w:trPr>
          <w:trHeight w:val="20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B4C652" w14:textId="77777777" w:rsidR="00E21404" w:rsidRPr="0076612D" w:rsidRDefault="00E21404" w:rsidP="00E21404">
            <w:pPr>
              <w:ind w:firstLine="0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Расходы на исполнение полномочий в сфере общего образования в муниципальных общеобразовательных организаци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294733" w14:textId="77777777" w:rsidR="00E21404" w:rsidRPr="0076612D" w:rsidRDefault="00E21404" w:rsidP="00E21404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1 1 02 730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9D62D8" w14:textId="77777777" w:rsidR="00E21404" w:rsidRPr="0076612D" w:rsidRDefault="00E21404" w:rsidP="00E21404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E5C0D9" w14:textId="77777777" w:rsidR="00E21404" w:rsidRPr="0076612D" w:rsidRDefault="00E21404" w:rsidP="00E21404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455 97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243081" w14:textId="77777777" w:rsidR="00E21404" w:rsidRPr="0076612D" w:rsidRDefault="00E21404" w:rsidP="00E21404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455 973,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659F60" w14:textId="77777777" w:rsidR="00E21404" w:rsidRPr="0076612D" w:rsidRDefault="00E21404" w:rsidP="00E21404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455 973,0</w:t>
            </w:r>
          </w:p>
        </w:tc>
      </w:tr>
      <w:tr w:rsidR="00E21404" w:rsidRPr="0076612D" w14:paraId="03800DA0" w14:textId="77777777" w:rsidTr="0076612D">
        <w:trPr>
          <w:trHeight w:val="20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8EC538" w14:textId="77777777" w:rsidR="00E21404" w:rsidRPr="0076612D" w:rsidRDefault="00E21404" w:rsidP="00E21404">
            <w:pPr>
              <w:ind w:firstLine="0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30C717" w14:textId="77777777" w:rsidR="00E21404" w:rsidRPr="0076612D" w:rsidRDefault="00E21404" w:rsidP="00E21404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1 1 02 730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529DB6" w14:textId="77777777" w:rsidR="00E21404" w:rsidRPr="0076612D" w:rsidRDefault="004F0A03" w:rsidP="00E2140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E21404" w:rsidRPr="0076612D">
              <w:rPr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793F96" w14:textId="77777777" w:rsidR="00E21404" w:rsidRPr="0076612D" w:rsidRDefault="00E21404" w:rsidP="00E21404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455 97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89299F" w14:textId="77777777" w:rsidR="00E21404" w:rsidRPr="0076612D" w:rsidRDefault="00E21404" w:rsidP="00E21404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455 973,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0E8137" w14:textId="77777777" w:rsidR="00E21404" w:rsidRPr="0076612D" w:rsidRDefault="00E21404" w:rsidP="00E21404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455 973,0</w:t>
            </w:r>
          </w:p>
        </w:tc>
      </w:tr>
      <w:tr w:rsidR="00E21404" w:rsidRPr="0076612D" w14:paraId="3959252A" w14:textId="77777777" w:rsidTr="0076612D">
        <w:trPr>
          <w:trHeight w:val="20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97634D" w14:textId="77777777" w:rsidR="00E21404" w:rsidRPr="0076612D" w:rsidRDefault="00E21404" w:rsidP="00E21404">
            <w:pPr>
              <w:ind w:firstLine="0"/>
              <w:rPr>
                <w:b/>
                <w:bCs/>
                <w:sz w:val="24"/>
                <w:szCs w:val="24"/>
              </w:rPr>
            </w:pPr>
            <w:r w:rsidRPr="0076612D">
              <w:rPr>
                <w:b/>
                <w:bCs/>
                <w:sz w:val="24"/>
                <w:szCs w:val="24"/>
              </w:rPr>
              <w:t xml:space="preserve">Подпрограмма «Развитие дополнительного образования </w:t>
            </w:r>
            <w:r w:rsidRPr="0076612D">
              <w:rPr>
                <w:b/>
                <w:bCs/>
                <w:sz w:val="24"/>
                <w:szCs w:val="24"/>
              </w:rPr>
              <w:lastRenderedPageBreak/>
              <w:t xml:space="preserve">и воспитания детей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C9794E" w14:textId="77777777" w:rsidR="00E21404" w:rsidRPr="0076612D" w:rsidRDefault="00E21404" w:rsidP="00E21404">
            <w:pPr>
              <w:ind w:firstLine="0"/>
              <w:rPr>
                <w:b/>
                <w:bCs/>
                <w:sz w:val="24"/>
                <w:szCs w:val="24"/>
              </w:rPr>
            </w:pPr>
            <w:r w:rsidRPr="0076612D">
              <w:rPr>
                <w:b/>
                <w:bCs/>
                <w:sz w:val="24"/>
                <w:szCs w:val="24"/>
              </w:rPr>
              <w:lastRenderedPageBreak/>
              <w:t>01 2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3F9A9A" w14:textId="77777777" w:rsidR="00E21404" w:rsidRPr="0076612D" w:rsidRDefault="00E21404" w:rsidP="00E21404">
            <w:pPr>
              <w:ind w:firstLine="0"/>
              <w:rPr>
                <w:b/>
                <w:bCs/>
                <w:sz w:val="24"/>
                <w:szCs w:val="24"/>
              </w:rPr>
            </w:pPr>
            <w:r w:rsidRPr="0076612D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1AC3B0" w14:textId="77777777" w:rsidR="00E21404" w:rsidRPr="0076612D" w:rsidRDefault="00E21404" w:rsidP="00E21404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74D20430" w14:textId="77777777" w:rsidR="00E21404" w:rsidRPr="0076612D" w:rsidRDefault="00E21404" w:rsidP="00E21404">
            <w:pPr>
              <w:ind w:firstLine="0"/>
              <w:rPr>
                <w:b/>
                <w:bCs/>
                <w:sz w:val="24"/>
                <w:szCs w:val="24"/>
              </w:rPr>
            </w:pPr>
            <w:r w:rsidRPr="0076612D">
              <w:rPr>
                <w:b/>
                <w:bCs/>
                <w:sz w:val="24"/>
                <w:szCs w:val="24"/>
              </w:rPr>
              <w:t>84 233,7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F789B1" w14:textId="77777777" w:rsidR="00E21404" w:rsidRPr="0076612D" w:rsidRDefault="00E21404" w:rsidP="00E21404">
            <w:pPr>
              <w:ind w:firstLine="0"/>
              <w:rPr>
                <w:b/>
                <w:bCs/>
                <w:sz w:val="24"/>
                <w:szCs w:val="24"/>
              </w:rPr>
            </w:pPr>
            <w:r w:rsidRPr="0076612D">
              <w:rPr>
                <w:b/>
                <w:bCs/>
                <w:sz w:val="24"/>
                <w:szCs w:val="24"/>
              </w:rPr>
              <w:t>84 233,7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6A26A4" w14:textId="77777777" w:rsidR="00E21404" w:rsidRPr="0076612D" w:rsidRDefault="00E21404" w:rsidP="00E21404">
            <w:pPr>
              <w:ind w:firstLine="0"/>
              <w:rPr>
                <w:b/>
                <w:bCs/>
                <w:sz w:val="24"/>
                <w:szCs w:val="24"/>
              </w:rPr>
            </w:pPr>
            <w:r w:rsidRPr="0076612D">
              <w:rPr>
                <w:b/>
                <w:bCs/>
                <w:sz w:val="24"/>
                <w:szCs w:val="24"/>
              </w:rPr>
              <w:t>84 233,7</w:t>
            </w:r>
          </w:p>
        </w:tc>
      </w:tr>
      <w:tr w:rsidR="00E21404" w:rsidRPr="0076612D" w14:paraId="5AE87405" w14:textId="77777777" w:rsidTr="0076612D">
        <w:trPr>
          <w:trHeight w:val="20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F38FF4" w14:textId="77777777" w:rsidR="00E21404" w:rsidRPr="0076612D" w:rsidRDefault="00E21404" w:rsidP="00E21404">
            <w:pPr>
              <w:ind w:firstLine="0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E6595C" w14:textId="77777777" w:rsidR="00E21404" w:rsidRPr="0076612D" w:rsidRDefault="00E21404" w:rsidP="00E21404">
            <w:pPr>
              <w:ind w:firstLine="0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1 2 03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FEF078" w14:textId="77777777" w:rsidR="00E21404" w:rsidRPr="0076612D" w:rsidRDefault="00E21404" w:rsidP="004F0A03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5C0176" w14:textId="77777777" w:rsidR="00E21404" w:rsidRPr="0076612D" w:rsidRDefault="00E21404" w:rsidP="00E21404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16 217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B0EBDB" w14:textId="77777777" w:rsidR="00E21404" w:rsidRPr="0076612D" w:rsidRDefault="00E21404" w:rsidP="00E21404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17 354,5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54D7D3" w14:textId="77777777" w:rsidR="00E21404" w:rsidRPr="0076612D" w:rsidRDefault="00E21404" w:rsidP="00E21404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18 398,5</w:t>
            </w:r>
          </w:p>
        </w:tc>
      </w:tr>
      <w:tr w:rsidR="00E21404" w:rsidRPr="0076612D" w14:paraId="43E5BE4F" w14:textId="77777777" w:rsidTr="0076612D">
        <w:trPr>
          <w:trHeight w:val="20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B7D0C4" w14:textId="77777777" w:rsidR="00E21404" w:rsidRPr="0076612D" w:rsidRDefault="00E21404" w:rsidP="00E21404">
            <w:pPr>
              <w:ind w:firstLine="0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Расходы на 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D0A6BB" w14:textId="77777777" w:rsidR="00E21404" w:rsidRPr="0076612D" w:rsidRDefault="00E21404" w:rsidP="00E21404">
            <w:pPr>
              <w:ind w:firstLine="0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1 2 03 245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98F7E6" w14:textId="77777777" w:rsidR="00E21404" w:rsidRPr="0076612D" w:rsidRDefault="00E21404" w:rsidP="004F0A03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6B1397" w14:textId="77777777" w:rsidR="00E21404" w:rsidRPr="0076612D" w:rsidRDefault="00E21404" w:rsidP="00E21404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16 217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DB4F69" w14:textId="77777777" w:rsidR="00E21404" w:rsidRPr="0076612D" w:rsidRDefault="00E21404" w:rsidP="00E21404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17 354,5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825AE5" w14:textId="77777777" w:rsidR="00E21404" w:rsidRPr="0076612D" w:rsidRDefault="00E21404" w:rsidP="00E21404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18 398,5</w:t>
            </w:r>
          </w:p>
        </w:tc>
      </w:tr>
      <w:tr w:rsidR="00E21404" w:rsidRPr="0076612D" w14:paraId="6FE5D496" w14:textId="77777777" w:rsidTr="0076612D">
        <w:trPr>
          <w:trHeight w:val="20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C2C29A" w14:textId="77777777" w:rsidR="00E21404" w:rsidRPr="0076612D" w:rsidRDefault="00E21404" w:rsidP="00E21404">
            <w:pPr>
              <w:ind w:firstLine="0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B068FC" w14:textId="77777777" w:rsidR="00E21404" w:rsidRPr="0076612D" w:rsidRDefault="00E21404" w:rsidP="00E21404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1 2 03 245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B859A0" w14:textId="77777777" w:rsidR="00E21404" w:rsidRPr="0076612D" w:rsidRDefault="00E21404" w:rsidP="004F0A03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530CF1" w14:textId="77777777" w:rsidR="00E21404" w:rsidRPr="0076612D" w:rsidRDefault="00E21404" w:rsidP="00E21404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16 137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244DC5" w14:textId="77777777" w:rsidR="00E21404" w:rsidRPr="0076612D" w:rsidRDefault="00E21404" w:rsidP="00E21404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17 269,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C85EB4" w14:textId="77777777" w:rsidR="00E21404" w:rsidRPr="0076612D" w:rsidRDefault="00E21404" w:rsidP="00E21404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18 307,9</w:t>
            </w:r>
          </w:p>
        </w:tc>
      </w:tr>
      <w:tr w:rsidR="00E21404" w:rsidRPr="0076612D" w14:paraId="77ABC7D4" w14:textId="77777777" w:rsidTr="0076612D">
        <w:trPr>
          <w:trHeight w:val="20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197D58" w14:textId="77777777" w:rsidR="00E21404" w:rsidRPr="0076612D" w:rsidRDefault="00E21404" w:rsidP="00E21404">
            <w:pPr>
              <w:ind w:firstLine="0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EA86BC" w14:textId="77777777" w:rsidR="00E21404" w:rsidRPr="0076612D" w:rsidRDefault="00E21404" w:rsidP="00E21404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1 2 03 245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3FDE79" w14:textId="77777777" w:rsidR="00E21404" w:rsidRPr="0076612D" w:rsidRDefault="00E21404" w:rsidP="004F0A03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468B52" w14:textId="77777777" w:rsidR="00E21404" w:rsidRPr="0076612D" w:rsidRDefault="00E21404" w:rsidP="00E21404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79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5B8794" w14:textId="77777777" w:rsidR="00E21404" w:rsidRPr="0076612D" w:rsidRDefault="00E21404" w:rsidP="00E21404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85,5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6D1AD8" w14:textId="77777777" w:rsidR="00E21404" w:rsidRPr="0076612D" w:rsidRDefault="00E21404" w:rsidP="00E21404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90,6</w:t>
            </w:r>
          </w:p>
        </w:tc>
      </w:tr>
      <w:tr w:rsidR="00F75D36" w:rsidRPr="0076612D" w14:paraId="677CF46C" w14:textId="77777777" w:rsidTr="0076612D">
        <w:trPr>
          <w:trHeight w:val="20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DF76B" w14:textId="77777777" w:rsidR="00F75D36" w:rsidRPr="0076612D" w:rsidRDefault="00F75D36" w:rsidP="00F75D36">
            <w:pPr>
              <w:ind w:firstLine="0"/>
              <w:rPr>
                <w:b/>
                <w:bCs/>
                <w:sz w:val="24"/>
                <w:szCs w:val="24"/>
              </w:rPr>
            </w:pPr>
            <w:r w:rsidRPr="0076612D">
              <w:rPr>
                <w:b/>
                <w:bCs/>
                <w:sz w:val="24"/>
                <w:szCs w:val="24"/>
              </w:rPr>
              <w:t xml:space="preserve">Подпрограмма «Укрепление материально-технической базы образовательных учреждений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A990D2" w14:textId="77777777" w:rsidR="00F75D36" w:rsidRPr="0076612D" w:rsidRDefault="00F75D36" w:rsidP="00F75D36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6612D">
              <w:rPr>
                <w:b/>
                <w:bCs/>
                <w:sz w:val="24"/>
                <w:szCs w:val="24"/>
              </w:rPr>
              <w:t>01 5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25B708" w14:textId="77777777" w:rsidR="00F75D36" w:rsidRPr="0076612D" w:rsidRDefault="00F75D36" w:rsidP="00F75D36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6612D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EB9993" w14:textId="77777777" w:rsidR="00F75D36" w:rsidRPr="0076612D" w:rsidRDefault="00F75D36" w:rsidP="00F75D36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6612D">
              <w:rPr>
                <w:b/>
                <w:bCs/>
                <w:sz w:val="24"/>
                <w:szCs w:val="24"/>
              </w:rPr>
              <w:t>125 169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6F9D5A" w14:textId="77777777" w:rsidR="00F75D36" w:rsidRPr="0076612D" w:rsidRDefault="00F75D36" w:rsidP="00F75D36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6612D">
              <w:rPr>
                <w:b/>
                <w:bCs/>
                <w:sz w:val="24"/>
                <w:szCs w:val="24"/>
              </w:rPr>
              <w:t>19 285,7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F476C3" w14:textId="77777777" w:rsidR="00F75D36" w:rsidRPr="0076612D" w:rsidRDefault="00F75D36" w:rsidP="00F75D36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6612D">
              <w:rPr>
                <w:b/>
                <w:bCs/>
                <w:sz w:val="24"/>
                <w:szCs w:val="24"/>
              </w:rPr>
              <w:t>20 096,4</w:t>
            </w:r>
          </w:p>
        </w:tc>
      </w:tr>
      <w:tr w:rsidR="00F75D36" w:rsidRPr="0076612D" w14:paraId="438563D6" w14:textId="77777777" w:rsidTr="0076612D">
        <w:trPr>
          <w:trHeight w:val="20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B9CE6B" w14:textId="2E45B846" w:rsidR="00F75D36" w:rsidRPr="0076612D" w:rsidRDefault="00F75D36" w:rsidP="00F75D36">
            <w:pPr>
              <w:ind w:firstLine="0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Строительство дошкольной образовательной организации на ул.</w:t>
            </w:r>
            <w:r w:rsidR="008606D8">
              <w:rPr>
                <w:sz w:val="24"/>
                <w:szCs w:val="24"/>
              </w:rPr>
              <w:t xml:space="preserve"> </w:t>
            </w:r>
            <w:r w:rsidRPr="0076612D">
              <w:rPr>
                <w:sz w:val="24"/>
                <w:szCs w:val="24"/>
              </w:rPr>
              <w:t>Мазур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30AA06" w14:textId="77777777" w:rsidR="00F75D36" w:rsidRPr="0076612D" w:rsidRDefault="00F75D36" w:rsidP="00F75D36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1 5 03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F78924" w14:textId="77777777" w:rsidR="00F75D36" w:rsidRPr="0076612D" w:rsidRDefault="00F75D36" w:rsidP="00F75D36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54DF33" w14:textId="77777777" w:rsidR="00F75D36" w:rsidRPr="0076612D" w:rsidRDefault="00F75D36" w:rsidP="00F75D36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473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039F69" w14:textId="77777777" w:rsidR="00F75D36" w:rsidRPr="0076612D" w:rsidRDefault="00F75D36" w:rsidP="00F75D36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,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0770F7" w14:textId="77777777" w:rsidR="00F75D36" w:rsidRPr="0076612D" w:rsidRDefault="00F75D36" w:rsidP="00F75D36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,0</w:t>
            </w:r>
          </w:p>
        </w:tc>
      </w:tr>
      <w:tr w:rsidR="00F75D36" w:rsidRPr="0076612D" w14:paraId="77C5EA6A" w14:textId="77777777" w:rsidTr="0076612D">
        <w:trPr>
          <w:trHeight w:val="20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53D3BE" w14:textId="77777777" w:rsidR="00F75D36" w:rsidRPr="0076612D" w:rsidRDefault="00F75D36" w:rsidP="00F75D36">
            <w:pPr>
              <w:ind w:firstLine="0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Строительство, реконструкция, проектно-изыскательские работы и разработка проектно-сметной документации объектов капитального строи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EF1967" w14:textId="77777777" w:rsidR="00F75D36" w:rsidRPr="0076612D" w:rsidRDefault="00F75D36" w:rsidP="00F75D36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1 5 03 26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AE8E82" w14:textId="77777777" w:rsidR="00F75D36" w:rsidRPr="0076612D" w:rsidRDefault="00F75D36" w:rsidP="00F75D36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9E0870" w14:textId="77777777" w:rsidR="00F75D36" w:rsidRPr="0076612D" w:rsidRDefault="00F75D36" w:rsidP="00F75D36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B68A27" w14:textId="77777777" w:rsidR="00F75D36" w:rsidRPr="0076612D" w:rsidRDefault="00F75D36" w:rsidP="00F75D36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,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DECF5C" w14:textId="77777777" w:rsidR="00F75D36" w:rsidRPr="0076612D" w:rsidRDefault="00F75D36" w:rsidP="00F75D36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,0</w:t>
            </w:r>
          </w:p>
        </w:tc>
      </w:tr>
      <w:tr w:rsidR="00F75D36" w:rsidRPr="0076612D" w14:paraId="36DBF696" w14:textId="77777777" w:rsidTr="0076612D">
        <w:trPr>
          <w:trHeight w:val="20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BED738" w14:textId="77777777" w:rsidR="00F75D36" w:rsidRPr="0076612D" w:rsidRDefault="00F75D36" w:rsidP="00F75D36">
            <w:pPr>
              <w:ind w:firstLine="0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 xml:space="preserve"> 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538324" w14:textId="77777777" w:rsidR="00F75D36" w:rsidRPr="0076612D" w:rsidRDefault="00F75D36" w:rsidP="00F75D36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1 5 03 26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DAE965" w14:textId="77777777" w:rsidR="00F75D36" w:rsidRPr="0076612D" w:rsidRDefault="00F75D36" w:rsidP="00F75D36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4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38C87F" w14:textId="77777777" w:rsidR="00F75D36" w:rsidRPr="0076612D" w:rsidRDefault="00F75D36" w:rsidP="00F75D36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706CE8" w14:textId="77777777" w:rsidR="00F75D36" w:rsidRPr="0076612D" w:rsidRDefault="00F75D36" w:rsidP="00F75D36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,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0EBFAC" w14:textId="77777777" w:rsidR="00F75D36" w:rsidRPr="0076612D" w:rsidRDefault="00F75D36" w:rsidP="00F75D36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,0</w:t>
            </w:r>
          </w:p>
        </w:tc>
      </w:tr>
      <w:tr w:rsidR="00F75D36" w:rsidRPr="0076612D" w14:paraId="5B1A3B5C" w14:textId="77777777" w:rsidTr="0076612D">
        <w:trPr>
          <w:trHeight w:val="20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8FAED0" w14:textId="77777777" w:rsidR="00F75D36" w:rsidRPr="0076612D" w:rsidRDefault="00F75D36" w:rsidP="008A05DC">
            <w:pPr>
              <w:ind w:firstLine="0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 xml:space="preserve">Расходы </w:t>
            </w:r>
            <w:r w:rsidR="008A05DC" w:rsidRPr="008A05DC">
              <w:rPr>
                <w:sz w:val="24"/>
                <w:szCs w:val="24"/>
              </w:rPr>
              <w:t>на реализацию мероприятий в рамках адресной инвестиционной программы Нижегород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321EA1" w14:textId="77777777" w:rsidR="00F75D36" w:rsidRPr="008A05DC" w:rsidRDefault="00F75D36" w:rsidP="008A05DC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76612D">
              <w:rPr>
                <w:sz w:val="24"/>
                <w:szCs w:val="24"/>
              </w:rPr>
              <w:t>01 5 03 S2</w:t>
            </w:r>
            <w:r w:rsidR="008A05DC">
              <w:rPr>
                <w:sz w:val="24"/>
                <w:szCs w:val="24"/>
                <w:lang w:val="en-US"/>
              </w:rPr>
              <w:t>4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CDE1C0" w14:textId="77777777" w:rsidR="00F75D36" w:rsidRPr="0076612D" w:rsidRDefault="00F75D36" w:rsidP="00F75D36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5A65BA" w14:textId="77777777" w:rsidR="00F75D36" w:rsidRPr="0076612D" w:rsidRDefault="00F75D36" w:rsidP="00F75D36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273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FD8EBF" w14:textId="77777777" w:rsidR="00F75D36" w:rsidRPr="0076612D" w:rsidRDefault="00F75D36" w:rsidP="00F75D36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,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5A3117" w14:textId="77777777" w:rsidR="00F75D36" w:rsidRPr="0076612D" w:rsidRDefault="00F75D36" w:rsidP="00F75D36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,0</w:t>
            </w:r>
          </w:p>
        </w:tc>
      </w:tr>
      <w:tr w:rsidR="00F75D36" w:rsidRPr="0076612D" w14:paraId="2ADB7199" w14:textId="77777777" w:rsidTr="0076612D">
        <w:trPr>
          <w:trHeight w:val="20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429F1" w14:textId="77777777" w:rsidR="00F75D36" w:rsidRPr="0076612D" w:rsidRDefault="00F75D36" w:rsidP="00F75D36">
            <w:pPr>
              <w:ind w:firstLine="0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 xml:space="preserve"> 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A9BD25" w14:textId="77777777" w:rsidR="008A05DC" w:rsidRPr="008A05DC" w:rsidRDefault="00F75D36" w:rsidP="008A05DC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76612D">
              <w:rPr>
                <w:sz w:val="24"/>
                <w:szCs w:val="24"/>
              </w:rPr>
              <w:t>01 5 03 S2</w:t>
            </w:r>
            <w:r w:rsidR="008A05DC">
              <w:rPr>
                <w:sz w:val="24"/>
                <w:szCs w:val="24"/>
                <w:lang w:val="en-US"/>
              </w:rPr>
              <w:t>4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CA0FED" w14:textId="77777777" w:rsidR="00F75D36" w:rsidRPr="0076612D" w:rsidRDefault="00F75D36" w:rsidP="00F75D36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4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D1EEFC" w14:textId="77777777" w:rsidR="00F75D36" w:rsidRPr="0076612D" w:rsidRDefault="00F75D36" w:rsidP="00F75D36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273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CA0500" w14:textId="77777777" w:rsidR="00F75D36" w:rsidRPr="0076612D" w:rsidRDefault="00F75D36" w:rsidP="00F75D36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,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2EA778" w14:textId="77777777" w:rsidR="00F75D36" w:rsidRPr="0076612D" w:rsidRDefault="00F75D36" w:rsidP="00F75D36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,0</w:t>
            </w:r>
          </w:p>
        </w:tc>
      </w:tr>
      <w:tr w:rsidR="008A05DC" w:rsidRPr="0076612D" w14:paraId="0AF438BE" w14:textId="77777777" w:rsidTr="0076612D">
        <w:trPr>
          <w:trHeight w:val="20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1CD9A" w14:textId="77777777" w:rsidR="008A05DC" w:rsidRPr="0076612D" w:rsidRDefault="008A05DC" w:rsidP="00F75D3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5970AD" w14:textId="77777777" w:rsidR="008A05DC" w:rsidRPr="0076612D" w:rsidRDefault="008A05DC" w:rsidP="008A05DC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446D9F" w14:textId="77777777" w:rsidR="008A05DC" w:rsidRPr="0076612D" w:rsidRDefault="008A05DC" w:rsidP="00F75D3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2E3F41" w14:textId="77777777" w:rsidR="008A05DC" w:rsidRPr="0076612D" w:rsidRDefault="008A05DC" w:rsidP="00F75D3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3DA04B" w14:textId="77777777" w:rsidR="008A05DC" w:rsidRPr="0076612D" w:rsidRDefault="008A05DC" w:rsidP="00F75D3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3B2481" w14:textId="77777777" w:rsidR="008A05DC" w:rsidRPr="0076612D" w:rsidRDefault="008A05DC" w:rsidP="00F75D36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75D36" w:rsidRPr="0076612D" w14:paraId="4F6D3B45" w14:textId="77777777" w:rsidTr="0076612D">
        <w:trPr>
          <w:trHeight w:val="20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317643" w14:textId="77777777" w:rsidR="00F75D36" w:rsidRPr="0076612D" w:rsidRDefault="00F75D36" w:rsidP="00F75D36">
            <w:pPr>
              <w:ind w:firstLine="0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 xml:space="preserve">   - расходы на реализацию мероприятий в рамках адресной </w:t>
            </w:r>
            <w:r w:rsidRPr="0076612D">
              <w:rPr>
                <w:sz w:val="24"/>
                <w:szCs w:val="24"/>
              </w:rPr>
              <w:lastRenderedPageBreak/>
              <w:t>инвестиционной программы Нижегородской области за счет средств местн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92CCBE" w14:textId="77777777" w:rsidR="00F75D36" w:rsidRPr="0076612D" w:rsidRDefault="00F75D36" w:rsidP="00F75D36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C57E27" w14:textId="77777777" w:rsidR="00F75D36" w:rsidRPr="0076612D" w:rsidRDefault="00F75D36" w:rsidP="00F75D36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854B92" w14:textId="77777777" w:rsidR="00F75D36" w:rsidRPr="0076612D" w:rsidRDefault="00F75D36" w:rsidP="00F75D36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273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B12317" w14:textId="77777777" w:rsidR="00F75D36" w:rsidRPr="0076612D" w:rsidRDefault="00F75D36" w:rsidP="00F75D36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,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9BF75B" w14:textId="77777777" w:rsidR="00F75D36" w:rsidRPr="0076612D" w:rsidRDefault="00F75D36" w:rsidP="00F75D36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,0</w:t>
            </w:r>
          </w:p>
        </w:tc>
      </w:tr>
      <w:tr w:rsidR="00F75D36" w:rsidRPr="0076612D" w14:paraId="0CE722D1" w14:textId="77777777" w:rsidTr="0076612D">
        <w:trPr>
          <w:trHeight w:val="20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79E69" w14:textId="77777777" w:rsidR="00F75D36" w:rsidRPr="0076612D" w:rsidRDefault="00F75D36" w:rsidP="00F75D36">
            <w:pPr>
              <w:ind w:firstLine="0"/>
              <w:rPr>
                <w:b/>
                <w:bCs/>
                <w:sz w:val="24"/>
                <w:szCs w:val="24"/>
              </w:rPr>
            </w:pPr>
            <w:r w:rsidRPr="0076612D">
              <w:rPr>
                <w:b/>
                <w:bCs/>
                <w:sz w:val="24"/>
                <w:szCs w:val="24"/>
              </w:rPr>
              <w:t xml:space="preserve">Подпрограмма «Обеспечение пожарной безопасности образовательных учреждений»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D4DB8A" w14:textId="77777777" w:rsidR="00F75D36" w:rsidRPr="0076612D" w:rsidRDefault="00F75D36" w:rsidP="00F75D36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6612D">
              <w:rPr>
                <w:b/>
                <w:bCs/>
                <w:sz w:val="24"/>
                <w:szCs w:val="24"/>
              </w:rPr>
              <w:t>01 6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F71C38" w14:textId="77777777" w:rsidR="00F75D36" w:rsidRPr="0076612D" w:rsidRDefault="00F75D36" w:rsidP="00F75D36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6612D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025714" w14:textId="77777777" w:rsidR="00F75D36" w:rsidRPr="0076612D" w:rsidRDefault="00F75D36" w:rsidP="00F75D36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6612D">
              <w:rPr>
                <w:b/>
                <w:bCs/>
                <w:sz w:val="24"/>
                <w:szCs w:val="24"/>
              </w:rPr>
              <w:t>3 619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D35FBA" w14:textId="77777777" w:rsidR="00F75D36" w:rsidRPr="0076612D" w:rsidRDefault="00F75D36" w:rsidP="00F75D36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6612D">
              <w:rPr>
                <w:b/>
                <w:bCs/>
                <w:sz w:val="24"/>
                <w:szCs w:val="24"/>
              </w:rPr>
              <w:t>1 360,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0C24A9" w14:textId="77777777" w:rsidR="00F75D36" w:rsidRPr="0076612D" w:rsidRDefault="00F75D36" w:rsidP="00F75D36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6612D">
              <w:rPr>
                <w:b/>
                <w:bCs/>
                <w:sz w:val="24"/>
                <w:szCs w:val="24"/>
              </w:rPr>
              <w:t>1 360,0</w:t>
            </w:r>
          </w:p>
        </w:tc>
      </w:tr>
      <w:tr w:rsidR="00F75D36" w:rsidRPr="0076612D" w14:paraId="752DCC8B" w14:textId="77777777" w:rsidTr="0076612D">
        <w:trPr>
          <w:trHeight w:val="20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2F60FA" w14:textId="77777777" w:rsidR="00F75D36" w:rsidRPr="0076612D" w:rsidRDefault="00F75D36" w:rsidP="008A05DC">
            <w:pPr>
              <w:ind w:firstLine="0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Проведение работ в образовательных организациях, направленных на повышение уровня пожарной безопасности учреждений образования, выполнение предписаний Госпожнадзо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A82160" w14:textId="77777777" w:rsidR="00F75D36" w:rsidRPr="0076612D" w:rsidRDefault="00F75D36" w:rsidP="00F75D36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1 6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152F74" w14:textId="77777777" w:rsidR="00F75D36" w:rsidRPr="0076612D" w:rsidRDefault="00F75D36" w:rsidP="00F75D36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CA24DF" w14:textId="77777777" w:rsidR="00F75D36" w:rsidRPr="0076612D" w:rsidRDefault="00F75D36" w:rsidP="00F75D36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3 619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F54D89" w14:textId="77777777" w:rsidR="00F75D36" w:rsidRPr="0076612D" w:rsidRDefault="00F75D36" w:rsidP="00F75D36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1 360,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AC6865" w14:textId="77777777" w:rsidR="00F75D36" w:rsidRPr="0076612D" w:rsidRDefault="00F75D36" w:rsidP="00F75D36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1 360,0</w:t>
            </w:r>
          </w:p>
        </w:tc>
      </w:tr>
      <w:tr w:rsidR="00F75D36" w:rsidRPr="0076612D" w14:paraId="0F6261CA" w14:textId="77777777" w:rsidTr="0076612D">
        <w:trPr>
          <w:trHeight w:val="20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0CF93D" w14:textId="77777777" w:rsidR="00F75D36" w:rsidRPr="0076612D" w:rsidRDefault="00F75D36" w:rsidP="00F75D36">
            <w:pPr>
              <w:ind w:firstLine="0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Расходы на укрепление пожарной безопасности муниципальных образовате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C28609" w14:textId="77777777" w:rsidR="00F75D36" w:rsidRPr="0076612D" w:rsidRDefault="00F75D36" w:rsidP="00F75D36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1 6 01 25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9CB7E6" w14:textId="77777777" w:rsidR="00F75D36" w:rsidRPr="0076612D" w:rsidRDefault="00F75D36" w:rsidP="00F75D36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47C7F9" w14:textId="77777777" w:rsidR="00F75D36" w:rsidRPr="0076612D" w:rsidRDefault="00F75D36" w:rsidP="00F75D36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3 619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CF8EFF" w14:textId="77777777" w:rsidR="00F75D36" w:rsidRPr="0076612D" w:rsidRDefault="00F75D36" w:rsidP="00F75D36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1 360,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ADAA12" w14:textId="77777777" w:rsidR="00F75D36" w:rsidRPr="0076612D" w:rsidRDefault="00F75D36" w:rsidP="00F75D36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1 360,0</w:t>
            </w:r>
          </w:p>
        </w:tc>
      </w:tr>
      <w:tr w:rsidR="00F75D36" w:rsidRPr="0076612D" w14:paraId="0F1F37B1" w14:textId="77777777" w:rsidTr="0076612D">
        <w:trPr>
          <w:trHeight w:val="20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4E2F6A" w14:textId="77777777" w:rsidR="00F75D36" w:rsidRPr="0076612D" w:rsidRDefault="00F75D36" w:rsidP="00F75D36">
            <w:pPr>
              <w:ind w:firstLine="0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7DD5B7" w14:textId="77777777" w:rsidR="00F75D36" w:rsidRPr="0076612D" w:rsidRDefault="00F75D36" w:rsidP="00F75D36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1 6 01 25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7CB002" w14:textId="77777777" w:rsidR="00F75D36" w:rsidRPr="0076612D" w:rsidRDefault="00F75D36" w:rsidP="00F75D36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79378A" w14:textId="77777777" w:rsidR="00F75D36" w:rsidRPr="0076612D" w:rsidRDefault="00F75D36" w:rsidP="00F75D36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3 619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545184" w14:textId="77777777" w:rsidR="00F75D36" w:rsidRPr="0076612D" w:rsidRDefault="00F75D36" w:rsidP="00F75D36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1 360,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C8317D" w14:textId="77777777" w:rsidR="00F75D36" w:rsidRPr="0076612D" w:rsidRDefault="00F75D36" w:rsidP="00F75D36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1 360,0</w:t>
            </w:r>
          </w:p>
        </w:tc>
      </w:tr>
      <w:tr w:rsidR="00F75D36" w:rsidRPr="0076612D" w14:paraId="1C0D5056" w14:textId="77777777" w:rsidTr="0076612D">
        <w:trPr>
          <w:trHeight w:val="20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A84C61" w14:textId="77777777" w:rsidR="00F75D36" w:rsidRPr="0076612D" w:rsidRDefault="00F75D36" w:rsidP="00F75D36">
            <w:pPr>
              <w:ind w:firstLine="0"/>
              <w:rPr>
                <w:b/>
                <w:bCs/>
                <w:sz w:val="24"/>
                <w:szCs w:val="24"/>
              </w:rPr>
            </w:pPr>
            <w:r w:rsidRPr="0076612D">
              <w:rPr>
                <w:b/>
                <w:bCs/>
                <w:sz w:val="24"/>
                <w:szCs w:val="24"/>
              </w:rPr>
              <w:t xml:space="preserve">Подпрограмма «Школьное питание как основа </w:t>
            </w:r>
            <w:proofErr w:type="spellStart"/>
            <w:r w:rsidRPr="0076612D">
              <w:rPr>
                <w:b/>
                <w:bCs/>
                <w:sz w:val="24"/>
                <w:szCs w:val="24"/>
              </w:rPr>
              <w:t>здоровьесбережения</w:t>
            </w:r>
            <w:proofErr w:type="spellEnd"/>
            <w:r w:rsidRPr="0076612D">
              <w:rPr>
                <w:b/>
                <w:bCs/>
                <w:sz w:val="24"/>
                <w:szCs w:val="24"/>
              </w:rPr>
              <w:t xml:space="preserve"> учащихся»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86FF3A" w14:textId="77777777" w:rsidR="00F75D36" w:rsidRPr="0076612D" w:rsidRDefault="00F75D36" w:rsidP="00F75D36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6612D">
              <w:rPr>
                <w:b/>
                <w:bCs/>
                <w:sz w:val="24"/>
                <w:szCs w:val="24"/>
              </w:rPr>
              <w:t>01 8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FA33AE" w14:textId="77777777" w:rsidR="00F75D36" w:rsidRPr="0076612D" w:rsidRDefault="00F75D36" w:rsidP="00F75D36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6612D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9D6B5C" w14:textId="77777777" w:rsidR="00F75D36" w:rsidRPr="0076612D" w:rsidRDefault="00F75D36" w:rsidP="00F75D36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6612D">
              <w:rPr>
                <w:b/>
                <w:bCs/>
                <w:sz w:val="24"/>
                <w:szCs w:val="24"/>
              </w:rPr>
              <w:t>60 001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2C7765" w14:textId="77777777" w:rsidR="00F75D36" w:rsidRPr="0076612D" w:rsidRDefault="00F75D36" w:rsidP="00F75D36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6612D">
              <w:rPr>
                <w:b/>
                <w:bCs/>
                <w:sz w:val="24"/>
                <w:szCs w:val="24"/>
              </w:rPr>
              <w:t>56 785,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ED48C4" w14:textId="77777777" w:rsidR="00F75D36" w:rsidRPr="0076612D" w:rsidRDefault="00F75D36" w:rsidP="00F75D36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6612D">
              <w:rPr>
                <w:b/>
                <w:bCs/>
                <w:sz w:val="24"/>
                <w:szCs w:val="24"/>
              </w:rPr>
              <w:t>58 246,7</w:t>
            </w:r>
          </w:p>
        </w:tc>
      </w:tr>
      <w:tr w:rsidR="00F75D36" w:rsidRPr="0076612D" w14:paraId="2DD3E675" w14:textId="77777777" w:rsidTr="0076612D">
        <w:trPr>
          <w:trHeight w:val="20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CFB182" w14:textId="77777777" w:rsidR="00F75D36" w:rsidRPr="0076612D" w:rsidRDefault="00F75D36" w:rsidP="008A05DC">
            <w:pPr>
              <w:ind w:firstLine="0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Развитие системы здорового питания детей в общеобразовательных учреждениях, укрепление здоровья школьник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D99FE4" w14:textId="77777777" w:rsidR="00F75D36" w:rsidRPr="0076612D" w:rsidRDefault="00F75D36" w:rsidP="00F75D36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1 8 01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D7DB98" w14:textId="77777777" w:rsidR="00F75D36" w:rsidRPr="0076612D" w:rsidRDefault="00F75D36" w:rsidP="00F75D36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2105A64" w14:textId="77777777" w:rsidR="00F75D36" w:rsidRPr="0076612D" w:rsidRDefault="00F75D36" w:rsidP="00F75D36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60 00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868980D" w14:textId="77777777" w:rsidR="00F75D36" w:rsidRPr="0076612D" w:rsidRDefault="00F75D36" w:rsidP="00F75D36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56 785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9E0FE0" w14:textId="77777777" w:rsidR="00F75D36" w:rsidRPr="0076612D" w:rsidRDefault="00F75D36" w:rsidP="00F75D36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58 246,7</w:t>
            </w:r>
          </w:p>
        </w:tc>
      </w:tr>
      <w:tr w:rsidR="00F75D36" w:rsidRPr="0076612D" w14:paraId="2FB94EF1" w14:textId="77777777" w:rsidTr="0076612D">
        <w:trPr>
          <w:trHeight w:val="20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3CE76D" w14:textId="77777777" w:rsidR="00F75D36" w:rsidRPr="0076612D" w:rsidRDefault="00F75D36" w:rsidP="008A05DC">
            <w:pPr>
              <w:ind w:firstLine="0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 xml:space="preserve">Расходы на 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872107" w14:textId="77777777" w:rsidR="00F75D36" w:rsidRPr="0076612D" w:rsidRDefault="00F75D36" w:rsidP="00F75D36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1 8 01 S24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0B00FA" w14:textId="77777777" w:rsidR="00F75D36" w:rsidRPr="0076612D" w:rsidRDefault="00F75D36" w:rsidP="00F75D36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C316557" w14:textId="77777777" w:rsidR="00F75D36" w:rsidRPr="0076612D" w:rsidRDefault="00F75D36" w:rsidP="00F75D36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13 60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E09915E" w14:textId="77777777" w:rsidR="00F75D36" w:rsidRPr="0076612D" w:rsidRDefault="00F75D36" w:rsidP="00F75D36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12 806,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1AD063" w14:textId="77777777" w:rsidR="00F75D36" w:rsidRPr="0076612D" w:rsidRDefault="00F75D36" w:rsidP="00F75D36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13 169,7</w:t>
            </w:r>
          </w:p>
        </w:tc>
      </w:tr>
      <w:tr w:rsidR="00F75D36" w:rsidRPr="0076612D" w14:paraId="14D24525" w14:textId="77777777" w:rsidTr="0076612D">
        <w:trPr>
          <w:trHeight w:val="20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163962" w14:textId="77777777" w:rsidR="00F75D36" w:rsidRPr="0076612D" w:rsidRDefault="00F75D36" w:rsidP="00F75D36">
            <w:pPr>
              <w:ind w:firstLine="0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A44988" w14:textId="77777777" w:rsidR="00F75D36" w:rsidRPr="0076612D" w:rsidRDefault="00F75D36" w:rsidP="00F75D36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1 8 01 S24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A5B3A8" w14:textId="77777777" w:rsidR="00F75D36" w:rsidRPr="0076612D" w:rsidRDefault="00F75D36" w:rsidP="00F75D36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AEA184A" w14:textId="77777777" w:rsidR="00F75D36" w:rsidRPr="0076612D" w:rsidRDefault="00F75D36" w:rsidP="00F75D36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13 60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1B283B5" w14:textId="77777777" w:rsidR="00F75D36" w:rsidRPr="0076612D" w:rsidRDefault="00F75D36" w:rsidP="00F75D36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12 806,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7392C4" w14:textId="77777777" w:rsidR="00F75D36" w:rsidRPr="0076612D" w:rsidRDefault="00F75D36" w:rsidP="00F75D36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13 169,7</w:t>
            </w:r>
          </w:p>
        </w:tc>
      </w:tr>
      <w:tr w:rsidR="00F75D36" w:rsidRPr="0076612D" w14:paraId="7016FC27" w14:textId="77777777" w:rsidTr="0076612D">
        <w:trPr>
          <w:trHeight w:val="20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34B0C" w14:textId="77777777" w:rsidR="00F75D36" w:rsidRPr="0076612D" w:rsidRDefault="00F75D36" w:rsidP="00F75D36">
            <w:pPr>
              <w:ind w:firstLine="0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lastRenderedPageBreak/>
              <w:t>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52E473" w14:textId="77777777" w:rsidR="00F75D36" w:rsidRPr="0076612D" w:rsidRDefault="00F75D36" w:rsidP="00F75D36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12E87F" w14:textId="77777777" w:rsidR="00F75D36" w:rsidRPr="0076612D" w:rsidRDefault="00F75D36" w:rsidP="00F75D36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16E0602" w14:textId="77777777" w:rsidR="00F75D36" w:rsidRPr="0076612D" w:rsidRDefault="00F75D36" w:rsidP="00F75D36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4E96B91" w14:textId="77777777" w:rsidR="00F75D36" w:rsidRPr="0076612D" w:rsidRDefault="00F75D36" w:rsidP="00F75D36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D088A6" w14:textId="77777777" w:rsidR="00F75D36" w:rsidRPr="0076612D" w:rsidRDefault="00F75D36" w:rsidP="00F75D36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 </w:t>
            </w:r>
          </w:p>
        </w:tc>
      </w:tr>
      <w:tr w:rsidR="00F75D36" w:rsidRPr="0076612D" w14:paraId="3D809A3A" w14:textId="77777777" w:rsidTr="0076612D">
        <w:trPr>
          <w:trHeight w:val="20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458AF" w14:textId="77777777" w:rsidR="00F75D36" w:rsidRPr="0076612D" w:rsidRDefault="00F75D36" w:rsidP="00F75D36">
            <w:pPr>
              <w:ind w:firstLine="0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 xml:space="preserve">   - расходы на дополнительно</w:t>
            </w:r>
            <w:r w:rsidR="005E7D02">
              <w:rPr>
                <w:sz w:val="24"/>
                <w:szCs w:val="24"/>
              </w:rPr>
              <w:t>е</w:t>
            </w:r>
            <w:r w:rsidRPr="0076612D">
              <w:rPr>
                <w:sz w:val="24"/>
                <w:szCs w:val="24"/>
              </w:rPr>
              <w:t xml:space="preserve">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</w:t>
            </w:r>
            <w:r w:rsidR="003305D9">
              <w:rPr>
                <w:sz w:val="24"/>
                <w:szCs w:val="24"/>
              </w:rPr>
              <w:t>,</w:t>
            </w:r>
            <w:r w:rsidRPr="0076612D">
              <w:rPr>
                <w:sz w:val="24"/>
                <w:szCs w:val="24"/>
              </w:rPr>
              <w:t xml:space="preserve"> за счет средств област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5AF66F" w14:textId="77777777" w:rsidR="00F75D36" w:rsidRPr="0076612D" w:rsidRDefault="00F75D36" w:rsidP="00F75D36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ACD763" w14:textId="77777777" w:rsidR="00F75D36" w:rsidRPr="0076612D" w:rsidRDefault="00F75D36" w:rsidP="00F75D36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ECFF3B8" w14:textId="77777777" w:rsidR="00F75D36" w:rsidRPr="0076612D" w:rsidRDefault="00F75D36" w:rsidP="00F75D36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11 65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AC58BF8" w14:textId="77777777" w:rsidR="00F75D36" w:rsidRPr="0076612D" w:rsidRDefault="00F75D36" w:rsidP="00F75D36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10 976,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9796C9" w14:textId="77777777" w:rsidR="00F75D36" w:rsidRPr="0076612D" w:rsidRDefault="00F75D36" w:rsidP="00F75D36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11 284,3</w:t>
            </w:r>
          </w:p>
        </w:tc>
      </w:tr>
      <w:tr w:rsidR="00F75D36" w:rsidRPr="0076612D" w14:paraId="190EA529" w14:textId="77777777" w:rsidTr="0076612D">
        <w:trPr>
          <w:trHeight w:val="20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96A8E" w14:textId="77777777" w:rsidR="00F75D36" w:rsidRPr="0076612D" w:rsidRDefault="00F75D36" w:rsidP="00F75D36">
            <w:pPr>
              <w:ind w:firstLine="0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 xml:space="preserve">   - расходы на дополнительно</w:t>
            </w:r>
            <w:r w:rsidR="005E7D02">
              <w:rPr>
                <w:sz w:val="24"/>
                <w:szCs w:val="24"/>
              </w:rPr>
              <w:t>е</w:t>
            </w:r>
            <w:r w:rsidRPr="0076612D">
              <w:rPr>
                <w:sz w:val="24"/>
                <w:szCs w:val="24"/>
              </w:rPr>
              <w:t xml:space="preserve">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</w:t>
            </w:r>
            <w:r w:rsidR="003305D9">
              <w:rPr>
                <w:sz w:val="24"/>
                <w:szCs w:val="24"/>
              </w:rPr>
              <w:t>,</w:t>
            </w:r>
            <w:r w:rsidRPr="0076612D">
              <w:rPr>
                <w:sz w:val="24"/>
                <w:szCs w:val="24"/>
              </w:rPr>
              <w:t xml:space="preserve"> за счет средств мест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698800" w14:textId="77777777" w:rsidR="00F75D36" w:rsidRPr="0076612D" w:rsidRDefault="00F75D36" w:rsidP="00F75D36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934D9A" w14:textId="77777777" w:rsidR="00F75D36" w:rsidRPr="0076612D" w:rsidRDefault="00F75D36" w:rsidP="00F75D36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814F27A" w14:textId="77777777" w:rsidR="00F75D36" w:rsidRPr="0076612D" w:rsidRDefault="00F75D36" w:rsidP="00F75D36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1 94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6A6EA84" w14:textId="77777777" w:rsidR="00F75D36" w:rsidRPr="0076612D" w:rsidRDefault="00F75D36" w:rsidP="00F75D36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1 830,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7FACA3" w14:textId="77777777" w:rsidR="00F75D36" w:rsidRPr="0076612D" w:rsidRDefault="00F75D36" w:rsidP="00F75D36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1 885,4</w:t>
            </w:r>
          </w:p>
        </w:tc>
      </w:tr>
      <w:tr w:rsidR="00F75D36" w:rsidRPr="0076612D" w14:paraId="3DE8FB3D" w14:textId="77777777" w:rsidTr="0076612D">
        <w:trPr>
          <w:trHeight w:val="20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E2D55B" w14:textId="77777777" w:rsidR="00F75D36" w:rsidRPr="0076612D" w:rsidRDefault="00F75D36" w:rsidP="003305D9">
            <w:pPr>
              <w:ind w:firstLine="0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 xml:space="preserve">Расходы на организацию бесплатного горячего питания обучающихся, получающих начальное общее образование в муниципальных образовательных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1FFE7E" w14:textId="77777777" w:rsidR="00F75D36" w:rsidRPr="0076612D" w:rsidRDefault="00F75D36" w:rsidP="00F75D3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6612D">
              <w:rPr>
                <w:color w:val="000000"/>
                <w:sz w:val="24"/>
                <w:szCs w:val="24"/>
              </w:rPr>
              <w:t>01 8 01 L30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72F9F9" w14:textId="77777777" w:rsidR="00F75D36" w:rsidRPr="0076612D" w:rsidRDefault="00F75D36" w:rsidP="00F75D36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9EC82E5" w14:textId="77777777" w:rsidR="00F75D36" w:rsidRPr="0076612D" w:rsidRDefault="00F75D36" w:rsidP="00F75D36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41 41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166894C" w14:textId="77777777" w:rsidR="00F75D36" w:rsidRPr="0076612D" w:rsidRDefault="00F75D36" w:rsidP="00F75D36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38 989,7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ADF6FC" w14:textId="77777777" w:rsidR="00F75D36" w:rsidRPr="0076612D" w:rsidRDefault="00F75D36" w:rsidP="00F75D36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40 088,3</w:t>
            </w:r>
          </w:p>
        </w:tc>
      </w:tr>
      <w:tr w:rsidR="00F75D36" w:rsidRPr="0076612D" w14:paraId="4A00FFAE" w14:textId="77777777" w:rsidTr="0076612D">
        <w:trPr>
          <w:trHeight w:val="20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FB16E6" w14:textId="77777777" w:rsidR="00F75D36" w:rsidRPr="0076612D" w:rsidRDefault="00F75D36" w:rsidP="00F75D36">
            <w:pPr>
              <w:ind w:firstLine="0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AA30D3" w14:textId="77777777" w:rsidR="00F75D36" w:rsidRPr="0076612D" w:rsidRDefault="00F75D36" w:rsidP="00F75D3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6612D">
              <w:rPr>
                <w:color w:val="000000"/>
                <w:sz w:val="24"/>
                <w:szCs w:val="24"/>
              </w:rPr>
              <w:t>01 8 01 L30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1FDC20" w14:textId="77777777" w:rsidR="00F75D36" w:rsidRPr="0076612D" w:rsidRDefault="00F75D36" w:rsidP="00F75D36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14CB0C9" w14:textId="77777777" w:rsidR="00F75D36" w:rsidRPr="0076612D" w:rsidRDefault="00F75D36" w:rsidP="00F75D36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41 41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626DDD8" w14:textId="77777777" w:rsidR="00F75D36" w:rsidRPr="0076612D" w:rsidRDefault="00F75D36" w:rsidP="00F75D36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38 989,7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19849C" w14:textId="77777777" w:rsidR="00F75D36" w:rsidRPr="0076612D" w:rsidRDefault="00F75D36" w:rsidP="00F75D36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40 088,3</w:t>
            </w:r>
          </w:p>
        </w:tc>
      </w:tr>
      <w:tr w:rsidR="00F75D36" w:rsidRPr="0076612D" w14:paraId="449E3E36" w14:textId="77777777" w:rsidTr="0076612D">
        <w:trPr>
          <w:trHeight w:val="20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D9A18" w14:textId="77777777" w:rsidR="00F75D36" w:rsidRPr="0076612D" w:rsidRDefault="00F75D36" w:rsidP="00F75D36">
            <w:pPr>
              <w:ind w:firstLine="0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ED4310" w14:textId="77777777" w:rsidR="00F75D36" w:rsidRPr="0076612D" w:rsidRDefault="00F75D36" w:rsidP="00F75D3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6612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32AD6F" w14:textId="77777777" w:rsidR="00F75D36" w:rsidRPr="0076612D" w:rsidRDefault="00F75D36" w:rsidP="00F75D36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0342F07" w14:textId="77777777" w:rsidR="00F75D36" w:rsidRPr="0076612D" w:rsidRDefault="00F75D36" w:rsidP="00F75D36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CFCDFC1" w14:textId="77777777" w:rsidR="00F75D36" w:rsidRPr="0076612D" w:rsidRDefault="00F75D36" w:rsidP="00F75D36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20E280" w14:textId="77777777" w:rsidR="00F75D36" w:rsidRPr="0076612D" w:rsidRDefault="00F75D36" w:rsidP="00F75D36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 </w:t>
            </w:r>
          </w:p>
        </w:tc>
      </w:tr>
      <w:tr w:rsidR="00F75D36" w:rsidRPr="0076612D" w14:paraId="6FDDDF17" w14:textId="77777777" w:rsidTr="0076612D">
        <w:trPr>
          <w:trHeight w:val="20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5853F" w14:textId="77777777" w:rsidR="00F75D36" w:rsidRPr="0076612D" w:rsidRDefault="00F75D36" w:rsidP="00F75D36">
            <w:pPr>
              <w:ind w:firstLine="0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 xml:space="preserve">   - 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</w:t>
            </w:r>
            <w:r w:rsidR="003305D9">
              <w:rPr>
                <w:sz w:val="24"/>
                <w:szCs w:val="24"/>
              </w:rPr>
              <w:t>,</w:t>
            </w:r>
            <w:r w:rsidRPr="0076612D">
              <w:rPr>
                <w:sz w:val="24"/>
                <w:szCs w:val="24"/>
              </w:rPr>
              <w:t xml:space="preserve"> за счет средств федераль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957D62" w14:textId="77777777" w:rsidR="00F75D36" w:rsidRPr="0076612D" w:rsidRDefault="00F75D36" w:rsidP="00F75D3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6612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F7D49E" w14:textId="77777777" w:rsidR="00F75D36" w:rsidRPr="0076612D" w:rsidRDefault="00F75D36" w:rsidP="00F75D36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8A49E33" w14:textId="77777777" w:rsidR="00F75D36" w:rsidRPr="0076612D" w:rsidRDefault="00F75D36" w:rsidP="00F75D36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29 53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E55B41D" w14:textId="77777777" w:rsidR="00F75D36" w:rsidRPr="0076612D" w:rsidRDefault="00F75D36" w:rsidP="00F75D36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27 808,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EB8F1C" w14:textId="77777777" w:rsidR="00F75D36" w:rsidRPr="0076612D" w:rsidRDefault="00F75D36" w:rsidP="00F75D36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28 588,4</w:t>
            </w:r>
          </w:p>
        </w:tc>
      </w:tr>
      <w:tr w:rsidR="00F75D36" w:rsidRPr="0076612D" w14:paraId="1D42446A" w14:textId="77777777" w:rsidTr="0076612D">
        <w:trPr>
          <w:trHeight w:val="20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45EDB" w14:textId="77777777" w:rsidR="00F75D36" w:rsidRPr="0076612D" w:rsidRDefault="00F75D36" w:rsidP="00F75D36">
            <w:pPr>
              <w:ind w:firstLine="0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 xml:space="preserve">   - расходы на организацию бесплатного горячего питания </w:t>
            </w:r>
            <w:r w:rsidRPr="0076612D">
              <w:rPr>
                <w:sz w:val="24"/>
                <w:szCs w:val="24"/>
              </w:rPr>
              <w:lastRenderedPageBreak/>
              <w:t>обучающихся, получающих начальное общее образование в муниципальных образовательных организациях</w:t>
            </w:r>
            <w:r w:rsidR="003305D9">
              <w:rPr>
                <w:sz w:val="24"/>
                <w:szCs w:val="24"/>
              </w:rPr>
              <w:t>,</w:t>
            </w:r>
            <w:r w:rsidRPr="0076612D">
              <w:rPr>
                <w:sz w:val="24"/>
                <w:szCs w:val="24"/>
              </w:rPr>
              <w:t xml:space="preserve"> за счет средств област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77C7CE" w14:textId="77777777" w:rsidR="00F75D36" w:rsidRPr="0076612D" w:rsidRDefault="00F75D36" w:rsidP="00F75D3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6612D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391848" w14:textId="77777777" w:rsidR="00F75D36" w:rsidRPr="0076612D" w:rsidRDefault="00F75D36" w:rsidP="00F75D36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86551F4" w14:textId="77777777" w:rsidR="00F75D36" w:rsidRPr="0076612D" w:rsidRDefault="00F75D36" w:rsidP="00F75D36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9 32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205E8A4" w14:textId="77777777" w:rsidR="00F75D36" w:rsidRPr="0076612D" w:rsidRDefault="00F75D36" w:rsidP="00F75D36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8 781,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BA9DBE" w14:textId="77777777" w:rsidR="00F75D36" w:rsidRPr="0076612D" w:rsidRDefault="00F75D36" w:rsidP="00F75D36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9 027,9</w:t>
            </w:r>
          </w:p>
        </w:tc>
      </w:tr>
      <w:tr w:rsidR="00F75D36" w:rsidRPr="0076612D" w14:paraId="48107C9A" w14:textId="77777777" w:rsidTr="0076612D">
        <w:trPr>
          <w:trHeight w:val="20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74770" w14:textId="77777777" w:rsidR="00F75D36" w:rsidRPr="0076612D" w:rsidRDefault="00F75D36" w:rsidP="00F75D36">
            <w:pPr>
              <w:ind w:firstLine="0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 xml:space="preserve">   - 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</w:t>
            </w:r>
            <w:r w:rsidR="003305D9">
              <w:rPr>
                <w:sz w:val="24"/>
                <w:szCs w:val="24"/>
              </w:rPr>
              <w:t>,</w:t>
            </w:r>
            <w:r w:rsidRPr="0076612D">
              <w:rPr>
                <w:sz w:val="24"/>
                <w:szCs w:val="24"/>
              </w:rPr>
              <w:t xml:space="preserve"> за счет средств мест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8C5E9D" w14:textId="77777777" w:rsidR="00F75D36" w:rsidRPr="0076612D" w:rsidRDefault="00F75D36" w:rsidP="00F75D3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6612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169F73" w14:textId="77777777" w:rsidR="00F75D36" w:rsidRPr="0076612D" w:rsidRDefault="00F75D36" w:rsidP="00F75D36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DEFE6A1" w14:textId="77777777" w:rsidR="00F75D36" w:rsidRPr="0076612D" w:rsidRDefault="00F75D36" w:rsidP="00F75D36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2 54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76F7EE3" w14:textId="77777777" w:rsidR="00F75D36" w:rsidRPr="0076612D" w:rsidRDefault="00F75D36" w:rsidP="00F75D36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2 399,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63A07B" w14:textId="77777777" w:rsidR="00F75D36" w:rsidRPr="0076612D" w:rsidRDefault="00F75D36" w:rsidP="00F75D36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2 472,0</w:t>
            </w:r>
          </w:p>
        </w:tc>
      </w:tr>
      <w:tr w:rsidR="00F75D36" w:rsidRPr="0076612D" w14:paraId="0F398BD5" w14:textId="77777777" w:rsidTr="0076612D">
        <w:trPr>
          <w:trHeight w:val="20"/>
        </w:trPr>
        <w:tc>
          <w:tcPr>
            <w:tcW w:w="3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890BB1" w14:textId="77777777" w:rsidR="00F75D36" w:rsidRPr="0076612D" w:rsidRDefault="00F75D36" w:rsidP="003305D9">
            <w:pPr>
              <w:ind w:firstLine="0"/>
              <w:rPr>
                <w:b/>
                <w:bCs/>
                <w:color w:val="000000"/>
                <w:sz w:val="24"/>
                <w:szCs w:val="24"/>
              </w:rPr>
            </w:pPr>
            <w:r w:rsidRPr="0076612D">
              <w:rPr>
                <w:b/>
                <w:bCs/>
                <w:color w:val="000000"/>
                <w:sz w:val="24"/>
                <w:szCs w:val="24"/>
              </w:rPr>
              <w:t>Муниципальная программа «Развитие культуры Балахнинского муниципального округа Нижегородской област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9266C9" w14:textId="77777777" w:rsidR="00F75D36" w:rsidRPr="0076612D" w:rsidRDefault="00F75D36" w:rsidP="00F75D36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6612D">
              <w:rPr>
                <w:b/>
                <w:bCs/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7DEC8E" w14:textId="77777777" w:rsidR="00F75D36" w:rsidRPr="0076612D" w:rsidRDefault="00F75D36" w:rsidP="00F75D36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6612D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3E904FC" w14:textId="77777777" w:rsidR="00F75D36" w:rsidRPr="0076612D" w:rsidRDefault="00F75D36" w:rsidP="00F75D36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6612D">
              <w:rPr>
                <w:b/>
                <w:bCs/>
                <w:sz w:val="24"/>
                <w:szCs w:val="24"/>
              </w:rPr>
              <w:t>267 465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D712C0F" w14:textId="77777777" w:rsidR="00F75D36" w:rsidRPr="0076612D" w:rsidRDefault="00F75D36" w:rsidP="00F75D36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6612D">
              <w:rPr>
                <w:b/>
                <w:bCs/>
                <w:sz w:val="24"/>
                <w:szCs w:val="24"/>
              </w:rPr>
              <w:t>246 589,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B42698" w14:textId="77777777" w:rsidR="00F75D36" w:rsidRPr="0076612D" w:rsidRDefault="00F75D36" w:rsidP="00F75D36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6612D">
              <w:rPr>
                <w:b/>
                <w:bCs/>
                <w:sz w:val="24"/>
                <w:szCs w:val="24"/>
              </w:rPr>
              <w:t>246 608,0</w:t>
            </w:r>
          </w:p>
        </w:tc>
      </w:tr>
      <w:tr w:rsidR="00F75D36" w:rsidRPr="0076612D" w14:paraId="5406ED22" w14:textId="77777777" w:rsidTr="0076612D">
        <w:trPr>
          <w:trHeight w:val="20"/>
        </w:trPr>
        <w:tc>
          <w:tcPr>
            <w:tcW w:w="3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B63289" w14:textId="77777777" w:rsidR="00F75D36" w:rsidRPr="0076612D" w:rsidRDefault="00F75D36" w:rsidP="00F75D36">
            <w:pPr>
              <w:ind w:firstLine="0"/>
              <w:rPr>
                <w:b/>
                <w:bCs/>
                <w:sz w:val="24"/>
                <w:szCs w:val="24"/>
              </w:rPr>
            </w:pPr>
            <w:r w:rsidRPr="0076612D">
              <w:rPr>
                <w:b/>
                <w:bCs/>
                <w:sz w:val="24"/>
                <w:szCs w:val="24"/>
              </w:rPr>
              <w:t>Подпрограмма «Укрепление материально - технической базы учреждений культур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BD8889" w14:textId="77777777" w:rsidR="00F75D36" w:rsidRPr="0076612D" w:rsidRDefault="00F75D36" w:rsidP="00F75D36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6612D">
              <w:rPr>
                <w:b/>
                <w:bCs/>
                <w:sz w:val="24"/>
                <w:szCs w:val="24"/>
              </w:rPr>
              <w:t>02 2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2BD6A6" w14:textId="77777777" w:rsidR="00F75D36" w:rsidRPr="0076612D" w:rsidRDefault="00F75D36" w:rsidP="00F75D36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6612D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FD660D7" w14:textId="77777777" w:rsidR="00F75D36" w:rsidRPr="0076612D" w:rsidRDefault="00F75D36" w:rsidP="00F75D36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6612D">
              <w:rPr>
                <w:b/>
                <w:bCs/>
                <w:sz w:val="24"/>
                <w:szCs w:val="24"/>
              </w:rPr>
              <w:t>21 005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E4DFD56" w14:textId="77777777" w:rsidR="00F75D36" w:rsidRPr="0076612D" w:rsidRDefault="00F75D36" w:rsidP="00F75D36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6612D">
              <w:rPr>
                <w:b/>
                <w:bCs/>
                <w:sz w:val="24"/>
                <w:szCs w:val="24"/>
              </w:rPr>
              <w:t>1 902,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FC8F00" w14:textId="77777777" w:rsidR="00F75D36" w:rsidRPr="0076612D" w:rsidRDefault="00F75D36" w:rsidP="00F75D36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6612D">
              <w:rPr>
                <w:b/>
                <w:bCs/>
                <w:sz w:val="24"/>
                <w:szCs w:val="24"/>
              </w:rPr>
              <w:t>1 902,5</w:t>
            </w:r>
          </w:p>
        </w:tc>
      </w:tr>
      <w:tr w:rsidR="00F75D36" w:rsidRPr="0076612D" w14:paraId="119975E7" w14:textId="77777777" w:rsidTr="0076612D">
        <w:trPr>
          <w:trHeight w:val="20"/>
        </w:trPr>
        <w:tc>
          <w:tcPr>
            <w:tcW w:w="3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40E0A" w14:textId="77777777" w:rsidR="00F75D36" w:rsidRPr="0076612D" w:rsidRDefault="00F75D36" w:rsidP="00F75D36">
            <w:pPr>
              <w:ind w:firstLine="0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Обеспечение материально - технической оснащенности, проведение ремонтных работ и строительство учреждений культу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5B6390" w14:textId="77777777" w:rsidR="00F75D36" w:rsidRPr="0076612D" w:rsidRDefault="00F75D36" w:rsidP="00F75D36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2 2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073B31" w14:textId="77777777" w:rsidR="00F75D36" w:rsidRPr="0076612D" w:rsidRDefault="00F75D36" w:rsidP="00F75D36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D76A343" w14:textId="77777777" w:rsidR="00F75D36" w:rsidRPr="0076612D" w:rsidRDefault="005E7D02" w:rsidP="005E7D0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F75D36" w:rsidRPr="0076612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58</w:t>
            </w:r>
            <w:r w:rsidR="00F75D36" w:rsidRPr="0076612D">
              <w:rPr>
                <w:sz w:val="24"/>
                <w:szCs w:val="24"/>
              </w:rPr>
              <w:t>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B6220B9" w14:textId="77777777" w:rsidR="00F75D36" w:rsidRPr="0076612D" w:rsidRDefault="00F75D36" w:rsidP="00F75D36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1 902,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8E3BD0" w14:textId="77777777" w:rsidR="00F75D36" w:rsidRPr="0076612D" w:rsidRDefault="00F75D36" w:rsidP="00F75D36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1 902,5</w:t>
            </w:r>
          </w:p>
        </w:tc>
      </w:tr>
      <w:tr w:rsidR="005E7D02" w:rsidRPr="0076612D" w14:paraId="362C0551" w14:textId="77777777" w:rsidTr="00544CF9">
        <w:trPr>
          <w:trHeight w:val="20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4CE281" w14:textId="77777777" w:rsidR="005E7D02" w:rsidRPr="005E7D02" w:rsidRDefault="005E7D02" w:rsidP="005E7D02">
            <w:pPr>
              <w:ind w:firstLine="0"/>
              <w:rPr>
                <w:sz w:val="24"/>
                <w:szCs w:val="24"/>
              </w:rPr>
            </w:pPr>
            <w:r w:rsidRPr="005E7D02">
              <w:rPr>
                <w:sz w:val="24"/>
                <w:szCs w:val="24"/>
              </w:rPr>
              <w:t>Расходы на укрепление материально-технической базы учреждений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9A428E" w14:textId="77777777" w:rsidR="005E7D02" w:rsidRPr="005E7D02" w:rsidRDefault="005E7D02" w:rsidP="005E7D02">
            <w:pPr>
              <w:ind w:firstLine="0"/>
              <w:jc w:val="center"/>
              <w:rPr>
                <w:sz w:val="24"/>
                <w:szCs w:val="24"/>
              </w:rPr>
            </w:pPr>
            <w:r w:rsidRPr="005E7D02">
              <w:rPr>
                <w:sz w:val="24"/>
                <w:szCs w:val="24"/>
              </w:rPr>
              <w:t>02 2 01 250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F83DAC" w14:textId="77777777" w:rsidR="005E7D02" w:rsidRPr="005E7D02" w:rsidRDefault="005E7D02" w:rsidP="005E7D02">
            <w:pPr>
              <w:ind w:firstLine="0"/>
              <w:jc w:val="center"/>
              <w:rPr>
                <w:sz w:val="24"/>
                <w:szCs w:val="24"/>
              </w:rPr>
            </w:pPr>
            <w:r w:rsidRPr="005E7D02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9629B2B" w14:textId="77777777" w:rsidR="005E7D02" w:rsidRDefault="005E7D02" w:rsidP="005E7D0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415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6E7967D" w14:textId="77777777" w:rsidR="005E7D02" w:rsidRPr="0076612D" w:rsidRDefault="005E7D02" w:rsidP="005E7D0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200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851965" w14:textId="77777777" w:rsidR="005E7D02" w:rsidRPr="0076612D" w:rsidRDefault="005E7D02" w:rsidP="005E7D0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200,0</w:t>
            </w:r>
          </w:p>
        </w:tc>
      </w:tr>
      <w:tr w:rsidR="005E7D02" w:rsidRPr="0076612D" w14:paraId="2947CB4D" w14:textId="77777777" w:rsidTr="00544CF9">
        <w:trPr>
          <w:trHeight w:val="20"/>
        </w:trPr>
        <w:tc>
          <w:tcPr>
            <w:tcW w:w="3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D4D528" w14:textId="77777777" w:rsidR="005E7D02" w:rsidRPr="005E7D02" w:rsidRDefault="005E7D02" w:rsidP="005E7D02">
            <w:pPr>
              <w:ind w:firstLine="0"/>
              <w:rPr>
                <w:sz w:val="24"/>
                <w:szCs w:val="24"/>
              </w:rPr>
            </w:pPr>
            <w:r w:rsidRPr="005E7D02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024C79" w14:textId="77777777" w:rsidR="005E7D02" w:rsidRPr="005E7D02" w:rsidRDefault="005E7D02" w:rsidP="005E7D02">
            <w:pPr>
              <w:ind w:firstLine="0"/>
              <w:jc w:val="center"/>
              <w:rPr>
                <w:sz w:val="24"/>
                <w:szCs w:val="24"/>
              </w:rPr>
            </w:pPr>
            <w:r w:rsidRPr="005E7D02">
              <w:rPr>
                <w:sz w:val="24"/>
                <w:szCs w:val="24"/>
              </w:rPr>
              <w:t>02 2 01 25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3CC235" w14:textId="77777777" w:rsidR="005E7D02" w:rsidRPr="005E7D02" w:rsidRDefault="005E7D02" w:rsidP="005E7D02">
            <w:pPr>
              <w:ind w:firstLine="0"/>
              <w:jc w:val="center"/>
              <w:rPr>
                <w:sz w:val="24"/>
                <w:szCs w:val="24"/>
              </w:rPr>
            </w:pPr>
            <w:r w:rsidRPr="005E7D02">
              <w:rPr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1F335A9" w14:textId="77777777" w:rsidR="005E7D02" w:rsidRDefault="005E7D02" w:rsidP="005E7D0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415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A5E5608" w14:textId="77777777" w:rsidR="005E7D02" w:rsidRPr="0076612D" w:rsidRDefault="005E7D02" w:rsidP="005E7D0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200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174F3E" w14:textId="77777777" w:rsidR="005E7D02" w:rsidRPr="0076612D" w:rsidRDefault="005E7D02" w:rsidP="005E7D0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200,0</w:t>
            </w:r>
          </w:p>
        </w:tc>
      </w:tr>
      <w:tr w:rsidR="00243019" w:rsidRPr="0076612D" w14:paraId="4A3B1A9E" w14:textId="77777777" w:rsidTr="0076612D">
        <w:trPr>
          <w:trHeight w:val="20"/>
        </w:trPr>
        <w:tc>
          <w:tcPr>
            <w:tcW w:w="3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4F1147" w14:textId="77777777" w:rsidR="00243019" w:rsidRPr="0076612D" w:rsidRDefault="00243019" w:rsidP="00243019">
            <w:pPr>
              <w:ind w:firstLine="0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Расходы на материально-техническое оснащение муниципальных учреждений культуры и организаций дополнительного образования, реализующих образовательные программы в области искус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56B57E" w14:textId="77777777" w:rsidR="00243019" w:rsidRPr="0076612D" w:rsidRDefault="00243019" w:rsidP="00243019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2 2 01 S22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7DA7C6" w14:textId="77777777" w:rsidR="00243019" w:rsidRPr="0076612D" w:rsidRDefault="00243019" w:rsidP="00243019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29A1A4A" w14:textId="77777777" w:rsidR="00243019" w:rsidRPr="0076612D" w:rsidRDefault="00243019" w:rsidP="00243019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425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CEF6E09" w14:textId="77777777" w:rsidR="00243019" w:rsidRPr="0076612D" w:rsidRDefault="00243019" w:rsidP="00243019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5D315A" w14:textId="77777777" w:rsidR="00243019" w:rsidRPr="0076612D" w:rsidRDefault="00243019" w:rsidP="00243019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,0</w:t>
            </w:r>
          </w:p>
        </w:tc>
      </w:tr>
      <w:tr w:rsidR="00243019" w:rsidRPr="0076612D" w14:paraId="0AD06068" w14:textId="77777777" w:rsidTr="0076612D">
        <w:trPr>
          <w:trHeight w:val="20"/>
        </w:trPr>
        <w:tc>
          <w:tcPr>
            <w:tcW w:w="3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78FFD4" w14:textId="77777777" w:rsidR="00243019" w:rsidRPr="0076612D" w:rsidRDefault="00243019" w:rsidP="00243019">
            <w:pPr>
              <w:ind w:firstLine="0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 xml:space="preserve">Предоставление субсидий </w:t>
            </w:r>
            <w:r w:rsidRPr="0076612D">
              <w:rPr>
                <w:sz w:val="24"/>
                <w:szCs w:val="24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FB5F74" w14:textId="77777777" w:rsidR="005E7D02" w:rsidRDefault="005E7D02" w:rsidP="00243019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2A89AD26" w14:textId="77777777" w:rsidR="005E7D02" w:rsidRDefault="005E7D02" w:rsidP="00243019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7EC453A2" w14:textId="77777777" w:rsidR="005E7D02" w:rsidRDefault="005E7D02" w:rsidP="00243019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4CC95CF8" w14:textId="77777777" w:rsidR="00243019" w:rsidRPr="0076612D" w:rsidRDefault="00243019" w:rsidP="00243019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2 2 01 S22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007E51" w14:textId="77777777" w:rsidR="005E7D02" w:rsidRDefault="005E7D02" w:rsidP="00243019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01FADCAB" w14:textId="77777777" w:rsidR="005E7D02" w:rsidRDefault="005E7D02" w:rsidP="00243019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0FF04D89" w14:textId="77777777" w:rsidR="005E7D02" w:rsidRDefault="005E7D02" w:rsidP="00243019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10DB4A34" w14:textId="77777777" w:rsidR="00243019" w:rsidRPr="0076612D" w:rsidRDefault="00243019" w:rsidP="00243019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7BA77AB" w14:textId="77777777" w:rsidR="005E7D02" w:rsidRDefault="005E7D02" w:rsidP="00243019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578DBF99" w14:textId="77777777" w:rsidR="005E7D02" w:rsidRDefault="005E7D02" w:rsidP="00243019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73FC40AC" w14:textId="77777777" w:rsidR="005E7D02" w:rsidRDefault="005E7D02" w:rsidP="00243019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2F49FC7F" w14:textId="77777777" w:rsidR="00243019" w:rsidRPr="0076612D" w:rsidRDefault="00243019" w:rsidP="00243019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425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4687146" w14:textId="77777777" w:rsidR="005E7D02" w:rsidRDefault="005E7D02" w:rsidP="00243019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75CE5BCD" w14:textId="77777777" w:rsidR="005E7D02" w:rsidRDefault="005E7D02" w:rsidP="00243019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08A4AB5B" w14:textId="77777777" w:rsidR="005E7D02" w:rsidRDefault="005E7D02" w:rsidP="00243019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304E7A7B" w14:textId="77777777" w:rsidR="00243019" w:rsidRPr="0076612D" w:rsidRDefault="00243019" w:rsidP="00243019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BD91E8" w14:textId="77777777" w:rsidR="005E7D02" w:rsidRDefault="005E7D02" w:rsidP="00243019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7C934738" w14:textId="77777777" w:rsidR="005E7D02" w:rsidRDefault="005E7D02" w:rsidP="00243019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39203CA9" w14:textId="77777777" w:rsidR="005E7D02" w:rsidRDefault="005E7D02" w:rsidP="00243019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24C3E90D" w14:textId="77777777" w:rsidR="00243019" w:rsidRPr="0076612D" w:rsidRDefault="00243019" w:rsidP="00243019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,0</w:t>
            </w:r>
          </w:p>
        </w:tc>
      </w:tr>
      <w:tr w:rsidR="00243019" w:rsidRPr="0076612D" w14:paraId="430F3ED4" w14:textId="77777777" w:rsidTr="0076612D">
        <w:trPr>
          <w:trHeight w:val="20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0F3099" w14:textId="77777777" w:rsidR="00243019" w:rsidRPr="0076612D" w:rsidRDefault="00243019" w:rsidP="00243019">
            <w:pPr>
              <w:ind w:firstLine="0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lastRenderedPageBreak/>
              <w:t>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C84DFA" w14:textId="77777777" w:rsidR="00243019" w:rsidRPr="0076612D" w:rsidRDefault="00243019" w:rsidP="00243019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6434FB" w14:textId="77777777" w:rsidR="00243019" w:rsidRPr="0076612D" w:rsidRDefault="00243019" w:rsidP="00243019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14DC2" w14:textId="77777777" w:rsidR="00243019" w:rsidRPr="0076612D" w:rsidRDefault="00243019" w:rsidP="00243019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6612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0FDBD" w14:textId="77777777" w:rsidR="00243019" w:rsidRPr="0076612D" w:rsidRDefault="00243019" w:rsidP="00243019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6612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33BF0" w14:textId="77777777" w:rsidR="00243019" w:rsidRPr="0076612D" w:rsidRDefault="00243019" w:rsidP="00243019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6612D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243019" w:rsidRPr="0076612D" w14:paraId="6EBE3240" w14:textId="77777777" w:rsidTr="0076612D">
        <w:trPr>
          <w:trHeight w:val="20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EA2049" w14:textId="77777777" w:rsidR="00243019" w:rsidRPr="0076612D" w:rsidRDefault="00243019" w:rsidP="00243019">
            <w:pPr>
              <w:ind w:firstLine="0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 xml:space="preserve">   - расходы на материально-техническое оснащение муниципальных учреждений культуры и организаций дополнительного образования, реализующих образовательные программы в области искусства за счет средств местн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E55F1F" w14:textId="77777777" w:rsidR="00243019" w:rsidRPr="0076612D" w:rsidRDefault="00243019" w:rsidP="00243019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7EF07D" w14:textId="77777777" w:rsidR="00243019" w:rsidRPr="0076612D" w:rsidRDefault="00243019" w:rsidP="00243019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DCEF82" w14:textId="77777777" w:rsidR="00243019" w:rsidRPr="0076612D" w:rsidRDefault="00243019" w:rsidP="00243019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425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DD310E" w14:textId="77777777" w:rsidR="00243019" w:rsidRPr="0076612D" w:rsidRDefault="00243019" w:rsidP="00243019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,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AFD654" w14:textId="77777777" w:rsidR="00243019" w:rsidRPr="0076612D" w:rsidRDefault="00243019" w:rsidP="00243019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,0</w:t>
            </w:r>
          </w:p>
        </w:tc>
      </w:tr>
      <w:tr w:rsidR="00243019" w:rsidRPr="0076612D" w14:paraId="36EC5617" w14:textId="77777777" w:rsidTr="0076612D">
        <w:trPr>
          <w:trHeight w:val="20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9AA402" w14:textId="77777777" w:rsidR="00243019" w:rsidRPr="0076612D" w:rsidRDefault="00243019" w:rsidP="00243019">
            <w:pPr>
              <w:ind w:firstLine="0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Расходы на поддержку отрасли культу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92A3C9" w14:textId="77777777" w:rsidR="00243019" w:rsidRPr="0076612D" w:rsidRDefault="00243019" w:rsidP="00243019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2 2 01 L5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A245AA" w14:textId="77777777" w:rsidR="00243019" w:rsidRPr="0076612D" w:rsidRDefault="00243019" w:rsidP="00243019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57571C" w14:textId="77777777" w:rsidR="00243019" w:rsidRPr="0076612D" w:rsidRDefault="00243019" w:rsidP="00243019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302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B5AA88" w14:textId="77777777" w:rsidR="00243019" w:rsidRPr="0076612D" w:rsidRDefault="00243019" w:rsidP="00243019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286,8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5C09B0" w14:textId="77777777" w:rsidR="00243019" w:rsidRPr="0076612D" w:rsidRDefault="00243019" w:rsidP="00243019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286,8</w:t>
            </w:r>
          </w:p>
        </w:tc>
      </w:tr>
      <w:tr w:rsidR="00243019" w:rsidRPr="0076612D" w14:paraId="62B9135B" w14:textId="77777777" w:rsidTr="0076612D">
        <w:trPr>
          <w:trHeight w:val="20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AF9031" w14:textId="77777777" w:rsidR="00243019" w:rsidRPr="0076612D" w:rsidRDefault="00243019" w:rsidP="00243019">
            <w:pPr>
              <w:ind w:firstLine="0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3B677E" w14:textId="77777777" w:rsidR="00243019" w:rsidRPr="0076612D" w:rsidRDefault="00243019" w:rsidP="00243019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2 2 01 L5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FE0F62" w14:textId="77777777" w:rsidR="00243019" w:rsidRPr="0076612D" w:rsidRDefault="00243019" w:rsidP="00243019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A10ECC" w14:textId="77777777" w:rsidR="00243019" w:rsidRPr="0076612D" w:rsidRDefault="00243019" w:rsidP="00243019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302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C18D0B" w14:textId="77777777" w:rsidR="00243019" w:rsidRPr="0076612D" w:rsidRDefault="00243019" w:rsidP="00243019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286,8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4C85E3" w14:textId="77777777" w:rsidR="00243019" w:rsidRPr="0076612D" w:rsidRDefault="00243019" w:rsidP="00243019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286,8</w:t>
            </w:r>
          </w:p>
        </w:tc>
      </w:tr>
      <w:tr w:rsidR="00243019" w:rsidRPr="0076612D" w14:paraId="5FE60C5B" w14:textId="77777777" w:rsidTr="0076612D">
        <w:trPr>
          <w:trHeight w:val="20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28653E" w14:textId="77777777" w:rsidR="00243019" w:rsidRPr="0076612D" w:rsidRDefault="00243019" w:rsidP="00243019">
            <w:pPr>
              <w:ind w:firstLine="0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C0FDE6" w14:textId="77777777" w:rsidR="00243019" w:rsidRPr="0076612D" w:rsidRDefault="00243019" w:rsidP="00243019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D93C7E" w14:textId="77777777" w:rsidR="00243019" w:rsidRPr="0076612D" w:rsidRDefault="00243019" w:rsidP="00243019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F282BD" w14:textId="77777777" w:rsidR="00243019" w:rsidRPr="0076612D" w:rsidRDefault="00243019" w:rsidP="00243019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8E8C1D" w14:textId="77777777" w:rsidR="00243019" w:rsidRPr="0076612D" w:rsidRDefault="00243019" w:rsidP="00243019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A20D54" w14:textId="77777777" w:rsidR="00243019" w:rsidRPr="0076612D" w:rsidRDefault="00243019" w:rsidP="00243019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 </w:t>
            </w:r>
          </w:p>
        </w:tc>
      </w:tr>
      <w:tr w:rsidR="00243019" w:rsidRPr="0076612D" w14:paraId="09AE8DE9" w14:textId="77777777" w:rsidTr="0076612D">
        <w:trPr>
          <w:trHeight w:val="20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74EBC8" w14:textId="77777777" w:rsidR="00243019" w:rsidRPr="0076612D" w:rsidRDefault="00243019" w:rsidP="00243019">
            <w:pPr>
              <w:ind w:firstLine="0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 xml:space="preserve"> - расходы на поддержку отрасли культуры за счет средств федеральн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8620A2" w14:textId="77777777" w:rsidR="00243019" w:rsidRPr="0076612D" w:rsidRDefault="00243019" w:rsidP="00243019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9EE3E8" w14:textId="77777777" w:rsidR="00243019" w:rsidRPr="0076612D" w:rsidRDefault="00243019" w:rsidP="00243019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9A1B43" w14:textId="77777777" w:rsidR="00243019" w:rsidRPr="0076612D" w:rsidRDefault="00243019" w:rsidP="00243019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216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14CD54" w14:textId="77777777" w:rsidR="00243019" w:rsidRPr="0076612D" w:rsidRDefault="00243019" w:rsidP="00243019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216,7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15F03F" w14:textId="77777777" w:rsidR="00243019" w:rsidRPr="0076612D" w:rsidRDefault="00243019" w:rsidP="00243019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216,7</w:t>
            </w:r>
          </w:p>
        </w:tc>
      </w:tr>
      <w:tr w:rsidR="00243019" w:rsidRPr="0076612D" w14:paraId="373ED2A9" w14:textId="77777777" w:rsidTr="0076612D">
        <w:trPr>
          <w:trHeight w:val="20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86E223" w14:textId="77777777" w:rsidR="00243019" w:rsidRPr="0076612D" w:rsidRDefault="00243019" w:rsidP="00243019">
            <w:pPr>
              <w:ind w:firstLine="0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 xml:space="preserve"> - расходы на поддержку отрасли культуры за счет средств областн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9E1EEC" w14:textId="77777777" w:rsidR="00243019" w:rsidRPr="0076612D" w:rsidRDefault="00243019" w:rsidP="00243019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152525" w14:textId="77777777" w:rsidR="00243019" w:rsidRPr="0076612D" w:rsidRDefault="00243019" w:rsidP="00243019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3EB504" w14:textId="77777777" w:rsidR="00243019" w:rsidRPr="0076612D" w:rsidRDefault="00243019" w:rsidP="00243019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68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B31341" w14:textId="77777777" w:rsidR="00243019" w:rsidRPr="0076612D" w:rsidRDefault="00243019" w:rsidP="00243019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68,4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F662F2" w14:textId="77777777" w:rsidR="00243019" w:rsidRPr="0076612D" w:rsidRDefault="00243019" w:rsidP="00243019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68,4</w:t>
            </w:r>
          </w:p>
        </w:tc>
      </w:tr>
      <w:tr w:rsidR="00243019" w:rsidRPr="0076612D" w14:paraId="74E607B9" w14:textId="77777777" w:rsidTr="0076612D">
        <w:trPr>
          <w:trHeight w:val="20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247AFC" w14:textId="77777777" w:rsidR="00243019" w:rsidRPr="0076612D" w:rsidRDefault="00243019" w:rsidP="00243019">
            <w:pPr>
              <w:ind w:firstLine="0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 xml:space="preserve"> - расходы на поддержку отрасли культуры за счет средств местн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8EC401" w14:textId="77777777" w:rsidR="00243019" w:rsidRPr="0076612D" w:rsidRDefault="00243019" w:rsidP="00243019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022585" w14:textId="77777777" w:rsidR="00243019" w:rsidRPr="0076612D" w:rsidRDefault="00243019" w:rsidP="00243019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662848" w14:textId="77777777" w:rsidR="00243019" w:rsidRPr="0076612D" w:rsidRDefault="00243019" w:rsidP="00243019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1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240A55" w14:textId="77777777" w:rsidR="00243019" w:rsidRPr="0076612D" w:rsidRDefault="00243019" w:rsidP="00243019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1,7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AD4968" w14:textId="77777777" w:rsidR="00243019" w:rsidRPr="0076612D" w:rsidRDefault="00243019" w:rsidP="00243019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1,7</w:t>
            </w:r>
          </w:p>
        </w:tc>
      </w:tr>
      <w:tr w:rsidR="004B632C" w:rsidRPr="0076612D" w14:paraId="3ACDD1BF" w14:textId="77777777" w:rsidTr="0076612D">
        <w:trPr>
          <w:trHeight w:val="20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C34875" w14:textId="77777777" w:rsidR="004B632C" w:rsidRPr="0076612D" w:rsidRDefault="004B632C" w:rsidP="004B632C">
            <w:pPr>
              <w:ind w:firstLine="0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Расходы на поддержку отрасли культу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BF7AE8" w14:textId="77777777" w:rsidR="004B632C" w:rsidRPr="0076612D" w:rsidRDefault="004B632C" w:rsidP="004B632C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2 2 01 L519F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DAFE49" w14:textId="77777777" w:rsidR="004B632C" w:rsidRPr="0076612D" w:rsidRDefault="004B632C" w:rsidP="004B632C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59EE7D" w14:textId="77777777" w:rsidR="004B632C" w:rsidRPr="0076612D" w:rsidRDefault="004B632C" w:rsidP="004B632C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1F258D" w14:textId="77777777" w:rsidR="004B632C" w:rsidRPr="0076612D" w:rsidRDefault="004B632C" w:rsidP="004B632C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,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F05A87" w14:textId="77777777" w:rsidR="004B632C" w:rsidRPr="0076612D" w:rsidRDefault="004B632C" w:rsidP="004B632C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,0</w:t>
            </w:r>
          </w:p>
        </w:tc>
      </w:tr>
      <w:tr w:rsidR="004B632C" w:rsidRPr="0076612D" w14:paraId="54122DF2" w14:textId="77777777" w:rsidTr="0076612D">
        <w:trPr>
          <w:trHeight w:val="20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F46B06" w14:textId="77777777" w:rsidR="004B632C" w:rsidRPr="0076612D" w:rsidRDefault="004B632C" w:rsidP="004B632C">
            <w:pPr>
              <w:ind w:firstLine="0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BA8877" w14:textId="77777777" w:rsidR="004B632C" w:rsidRPr="0076612D" w:rsidRDefault="004B632C" w:rsidP="004B632C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2 2 01 L519F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121B6B" w14:textId="77777777" w:rsidR="004B632C" w:rsidRPr="0076612D" w:rsidRDefault="004B632C" w:rsidP="004B632C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B297B6" w14:textId="77777777" w:rsidR="004B632C" w:rsidRPr="0076612D" w:rsidRDefault="004B632C" w:rsidP="004B632C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72F1A9" w14:textId="77777777" w:rsidR="004B632C" w:rsidRPr="0076612D" w:rsidRDefault="004B632C" w:rsidP="004B632C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,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ADEAB6" w14:textId="77777777" w:rsidR="004B632C" w:rsidRPr="0076612D" w:rsidRDefault="004B632C" w:rsidP="004B632C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,0</w:t>
            </w:r>
          </w:p>
        </w:tc>
      </w:tr>
      <w:tr w:rsidR="004B632C" w:rsidRPr="0076612D" w14:paraId="7933A532" w14:textId="77777777" w:rsidTr="0076612D">
        <w:trPr>
          <w:trHeight w:val="20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7970FC" w14:textId="77777777" w:rsidR="004B632C" w:rsidRPr="0076612D" w:rsidRDefault="004B632C" w:rsidP="004B632C">
            <w:pPr>
              <w:ind w:firstLine="0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F045BE" w14:textId="77777777" w:rsidR="004B632C" w:rsidRPr="0076612D" w:rsidRDefault="004B632C" w:rsidP="004B632C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B06DD4" w14:textId="77777777" w:rsidR="004B632C" w:rsidRPr="0076612D" w:rsidRDefault="004B632C" w:rsidP="004B632C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7235C1" w14:textId="77777777" w:rsidR="004B632C" w:rsidRPr="0076612D" w:rsidRDefault="004B632C" w:rsidP="004B632C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8521DB" w14:textId="77777777" w:rsidR="004B632C" w:rsidRPr="0076612D" w:rsidRDefault="004B632C" w:rsidP="004B632C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7081E2" w14:textId="77777777" w:rsidR="004B632C" w:rsidRPr="0076612D" w:rsidRDefault="004B632C" w:rsidP="004B632C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 </w:t>
            </w:r>
          </w:p>
        </w:tc>
      </w:tr>
      <w:tr w:rsidR="004B632C" w:rsidRPr="0076612D" w14:paraId="30519B66" w14:textId="77777777" w:rsidTr="0076612D">
        <w:trPr>
          <w:trHeight w:val="20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557729" w14:textId="77777777" w:rsidR="004B632C" w:rsidRPr="0076612D" w:rsidRDefault="004B632C" w:rsidP="004B632C">
            <w:pPr>
              <w:ind w:firstLine="0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 xml:space="preserve"> - расходы на поддержку отрасли культуры за счет средств федеральн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C92D72" w14:textId="77777777" w:rsidR="004B632C" w:rsidRPr="0076612D" w:rsidRDefault="004B632C" w:rsidP="004B632C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E1482D" w14:textId="77777777" w:rsidR="004B632C" w:rsidRPr="0076612D" w:rsidRDefault="004B632C" w:rsidP="004B632C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9AD76B" w14:textId="77777777" w:rsidR="004B632C" w:rsidRPr="0076612D" w:rsidRDefault="004B632C" w:rsidP="004B632C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46DB05" w14:textId="77777777" w:rsidR="004B632C" w:rsidRPr="0076612D" w:rsidRDefault="004B632C" w:rsidP="004B632C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,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4D1CAB" w14:textId="77777777" w:rsidR="004B632C" w:rsidRPr="0076612D" w:rsidRDefault="004B632C" w:rsidP="004B632C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,0</w:t>
            </w:r>
          </w:p>
        </w:tc>
      </w:tr>
      <w:tr w:rsidR="004B632C" w:rsidRPr="0076612D" w14:paraId="0F83C6B5" w14:textId="77777777" w:rsidTr="0076612D">
        <w:trPr>
          <w:trHeight w:val="20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C35246" w14:textId="77777777" w:rsidR="004B632C" w:rsidRPr="0076612D" w:rsidRDefault="004B632C" w:rsidP="004B632C">
            <w:pPr>
              <w:ind w:firstLine="0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 xml:space="preserve"> - расходы на поддержку отрасли культуры за счет средств областн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382670" w14:textId="77777777" w:rsidR="004B632C" w:rsidRPr="0076612D" w:rsidRDefault="004B632C" w:rsidP="004B632C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277CD1" w14:textId="77777777" w:rsidR="004B632C" w:rsidRPr="0076612D" w:rsidRDefault="004B632C" w:rsidP="004B632C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EC2795" w14:textId="77777777" w:rsidR="004B632C" w:rsidRPr="0076612D" w:rsidRDefault="004B632C" w:rsidP="004B632C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B747CF" w14:textId="77777777" w:rsidR="004B632C" w:rsidRPr="0076612D" w:rsidRDefault="004B632C" w:rsidP="004B632C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,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4AB162" w14:textId="77777777" w:rsidR="004B632C" w:rsidRPr="0076612D" w:rsidRDefault="004B632C" w:rsidP="004B632C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,0</w:t>
            </w:r>
          </w:p>
        </w:tc>
      </w:tr>
      <w:tr w:rsidR="004B632C" w:rsidRPr="0076612D" w14:paraId="7BD833B6" w14:textId="77777777" w:rsidTr="0076612D">
        <w:trPr>
          <w:trHeight w:val="20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6AD9E1" w14:textId="77777777" w:rsidR="004B632C" w:rsidRPr="0076612D" w:rsidRDefault="004B632C" w:rsidP="004B632C">
            <w:pPr>
              <w:ind w:firstLine="0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lastRenderedPageBreak/>
              <w:t xml:space="preserve"> - расходы на поддержку отрасли культуры за счет средств местн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357B8F" w14:textId="77777777" w:rsidR="004B632C" w:rsidRPr="0076612D" w:rsidRDefault="004B632C" w:rsidP="004B632C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D1E939" w14:textId="77777777" w:rsidR="004B632C" w:rsidRPr="0076612D" w:rsidRDefault="004B632C" w:rsidP="004B632C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ED2C77" w14:textId="77777777" w:rsidR="004B632C" w:rsidRPr="0076612D" w:rsidRDefault="004B632C" w:rsidP="004B632C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CF9558" w14:textId="77777777" w:rsidR="004B632C" w:rsidRPr="0076612D" w:rsidRDefault="004B632C" w:rsidP="004B632C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,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A108B7" w14:textId="77777777" w:rsidR="004B632C" w:rsidRPr="0076612D" w:rsidRDefault="004B632C" w:rsidP="004B632C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,0</w:t>
            </w:r>
          </w:p>
        </w:tc>
      </w:tr>
      <w:tr w:rsidR="004B632C" w:rsidRPr="0076612D" w14:paraId="312C707C" w14:textId="77777777" w:rsidTr="0076612D">
        <w:trPr>
          <w:trHeight w:val="20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44C827" w14:textId="77777777" w:rsidR="004B632C" w:rsidRPr="0076612D" w:rsidRDefault="003305D9" w:rsidP="004B632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ство, реконструкция, проектно-изыскательские работы и разработка проектно-сметной документации объектов капитального строитель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BF3D88" w14:textId="77777777" w:rsidR="004B632C" w:rsidRPr="0076612D" w:rsidRDefault="004B632C" w:rsidP="004B632C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2 2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A8818C" w14:textId="77777777" w:rsidR="004B632C" w:rsidRPr="0076612D" w:rsidRDefault="004B632C" w:rsidP="004B632C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7E83FF" w14:textId="77777777" w:rsidR="004B632C" w:rsidRPr="0076612D" w:rsidRDefault="0057092D" w:rsidP="004B632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5</w:t>
            </w:r>
            <w:r w:rsidR="004B632C" w:rsidRPr="0076612D"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9A8096" w14:textId="77777777" w:rsidR="004B632C" w:rsidRPr="0076612D" w:rsidRDefault="004B632C" w:rsidP="004B632C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,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43E81C" w14:textId="77777777" w:rsidR="004B632C" w:rsidRPr="0076612D" w:rsidRDefault="004B632C" w:rsidP="004B632C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,0</w:t>
            </w:r>
          </w:p>
        </w:tc>
      </w:tr>
      <w:tr w:rsidR="004B632C" w:rsidRPr="0076612D" w14:paraId="73596D95" w14:textId="77777777" w:rsidTr="0076612D">
        <w:trPr>
          <w:trHeight w:val="20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E417B2" w14:textId="77777777" w:rsidR="004B632C" w:rsidRPr="0076612D" w:rsidRDefault="004B632C" w:rsidP="0005138A">
            <w:pPr>
              <w:ind w:firstLine="0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Расходы на строительство, реконструкцию, проектно-изыскательские работы и разработку проектно-сметной документации объектов капитального строитель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6DC88E" w14:textId="77777777" w:rsidR="004B632C" w:rsidRPr="0076612D" w:rsidRDefault="004B632C" w:rsidP="0005138A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2 2 02 26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B3AE9A" w14:textId="77777777" w:rsidR="004B632C" w:rsidRPr="0076612D" w:rsidRDefault="004B632C" w:rsidP="0005138A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3E1A92" w14:textId="77777777" w:rsidR="004B632C" w:rsidRPr="0076612D" w:rsidRDefault="0057092D" w:rsidP="0005138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5</w:t>
            </w:r>
            <w:r w:rsidR="004B632C" w:rsidRPr="0076612D"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8E1799" w14:textId="77777777" w:rsidR="004B632C" w:rsidRPr="0076612D" w:rsidRDefault="004B632C" w:rsidP="0005138A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,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2C2A25" w14:textId="77777777" w:rsidR="004B632C" w:rsidRPr="0076612D" w:rsidRDefault="004B632C" w:rsidP="0005138A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,0</w:t>
            </w:r>
          </w:p>
        </w:tc>
      </w:tr>
      <w:tr w:rsidR="004B632C" w:rsidRPr="0076612D" w14:paraId="6B12E898" w14:textId="77777777" w:rsidTr="0076612D">
        <w:trPr>
          <w:trHeight w:val="20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CDEA69" w14:textId="77777777" w:rsidR="004B632C" w:rsidRPr="0076612D" w:rsidRDefault="004B632C" w:rsidP="0005138A">
            <w:pPr>
              <w:ind w:firstLine="0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A6A3AD" w14:textId="77777777" w:rsidR="004B632C" w:rsidRPr="0076612D" w:rsidRDefault="004B632C" w:rsidP="0005138A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2 2 02 26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E1DC0A" w14:textId="77777777" w:rsidR="004B632C" w:rsidRPr="0076612D" w:rsidRDefault="004B632C" w:rsidP="0005138A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4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C374AD" w14:textId="77777777" w:rsidR="004B632C" w:rsidRPr="0076612D" w:rsidRDefault="0057092D" w:rsidP="0005138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5</w:t>
            </w:r>
            <w:r w:rsidR="004B632C" w:rsidRPr="0076612D"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5FF33B" w14:textId="77777777" w:rsidR="004B632C" w:rsidRPr="0076612D" w:rsidRDefault="004B632C" w:rsidP="0005138A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,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02E4DD" w14:textId="77777777" w:rsidR="004B632C" w:rsidRPr="0076612D" w:rsidRDefault="004B632C" w:rsidP="0005138A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,0</w:t>
            </w:r>
          </w:p>
        </w:tc>
      </w:tr>
      <w:tr w:rsidR="0005138A" w:rsidRPr="0076612D" w14:paraId="1B8A00A0" w14:textId="77777777" w:rsidTr="0076612D">
        <w:trPr>
          <w:trHeight w:val="20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720827" w14:textId="77777777" w:rsidR="0005138A" w:rsidRPr="0076612D" w:rsidRDefault="0005138A" w:rsidP="00262248">
            <w:pPr>
              <w:ind w:firstLine="0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 xml:space="preserve">Федеральный проект </w:t>
            </w:r>
            <w:r w:rsidR="00262248">
              <w:rPr>
                <w:sz w:val="24"/>
                <w:szCs w:val="24"/>
              </w:rPr>
              <w:t>«</w:t>
            </w:r>
            <w:r w:rsidRPr="0076612D">
              <w:rPr>
                <w:sz w:val="24"/>
                <w:szCs w:val="24"/>
              </w:rPr>
              <w:t>Культурная среда</w:t>
            </w:r>
            <w:r w:rsidR="00262248">
              <w:rPr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AFA099" w14:textId="77777777" w:rsidR="0005138A" w:rsidRPr="0076612D" w:rsidRDefault="0005138A" w:rsidP="00262248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2 2 А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B10505" w14:textId="77777777" w:rsidR="0005138A" w:rsidRPr="0076612D" w:rsidRDefault="0005138A" w:rsidP="0005138A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1A58D2" w14:textId="77777777" w:rsidR="0005138A" w:rsidRPr="0076612D" w:rsidRDefault="0005138A" w:rsidP="0005138A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16 05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CE5F7C" w14:textId="77777777" w:rsidR="0005138A" w:rsidRPr="0076612D" w:rsidRDefault="0005138A" w:rsidP="0005138A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,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31E0CE" w14:textId="77777777" w:rsidR="0005138A" w:rsidRPr="0076612D" w:rsidRDefault="0005138A" w:rsidP="0005138A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,0</w:t>
            </w:r>
          </w:p>
        </w:tc>
      </w:tr>
      <w:tr w:rsidR="0005138A" w:rsidRPr="0076612D" w14:paraId="2A061DFD" w14:textId="77777777" w:rsidTr="0076612D">
        <w:trPr>
          <w:trHeight w:val="20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46C009" w14:textId="77777777" w:rsidR="0005138A" w:rsidRPr="0076612D" w:rsidRDefault="0005138A" w:rsidP="0005138A">
            <w:pPr>
              <w:ind w:firstLine="0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Расходы на реконструкцию и капитальный ремонт муниципальных музее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41DECD" w14:textId="77777777" w:rsidR="0005138A" w:rsidRPr="0076612D" w:rsidRDefault="0005138A" w:rsidP="00262248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2 2 А1 559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0D4DE5" w14:textId="77777777" w:rsidR="0005138A" w:rsidRPr="0076612D" w:rsidRDefault="0005138A" w:rsidP="0005138A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720191" w14:textId="77777777" w:rsidR="0005138A" w:rsidRPr="0076612D" w:rsidRDefault="0005138A" w:rsidP="0005138A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16 05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B2D412" w14:textId="77777777" w:rsidR="0005138A" w:rsidRPr="0076612D" w:rsidRDefault="0005138A" w:rsidP="0005138A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,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7E7973" w14:textId="77777777" w:rsidR="0005138A" w:rsidRPr="0076612D" w:rsidRDefault="0005138A" w:rsidP="0005138A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,0</w:t>
            </w:r>
          </w:p>
        </w:tc>
      </w:tr>
      <w:tr w:rsidR="0005138A" w:rsidRPr="0076612D" w14:paraId="147F8AEA" w14:textId="77777777" w:rsidTr="0076612D">
        <w:trPr>
          <w:trHeight w:val="20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B92F9A" w14:textId="77777777" w:rsidR="0005138A" w:rsidRPr="0076612D" w:rsidRDefault="0005138A" w:rsidP="0005138A">
            <w:pPr>
              <w:ind w:firstLine="0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6405BB" w14:textId="77777777" w:rsidR="0005138A" w:rsidRPr="0076612D" w:rsidRDefault="0005138A" w:rsidP="00262248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2 2 А1 559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3CA827" w14:textId="77777777" w:rsidR="0005138A" w:rsidRPr="0076612D" w:rsidRDefault="0005138A" w:rsidP="0005138A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0BDC79" w14:textId="77777777" w:rsidR="0005138A" w:rsidRPr="0076612D" w:rsidRDefault="0005138A" w:rsidP="0005138A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16 05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15F4E9" w14:textId="77777777" w:rsidR="0005138A" w:rsidRPr="0076612D" w:rsidRDefault="0005138A" w:rsidP="0005138A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,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615826" w14:textId="77777777" w:rsidR="0005138A" w:rsidRPr="0076612D" w:rsidRDefault="0005138A" w:rsidP="0005138A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,0</w:t>
            </w:r>
          </w:p>
        </w:tc>
      </w:tr>
      <w:tr w:rsidR="0005138A" w:rsidRPr="0076612D" w14:paraId="1FBAF918" w14:textId="77777777" w:rsidTr="0076612D">
        <w:trPr>
          <w:trHeight w:val="20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00F611" w14:textId="77777777" w:rsidR="0005138A" w:rsidRPr="0076612D" w:rsidRDefault="0005138A" w:rsidP="0005138A">
            <w:pPr>
              <w:ind w:firstLine="0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ECD9D2" w14:textId="77777777" w:rsidR="0005138A" w:rsidRPr="0076612D" w:rsidRDefault="0005138A" w:rsidP="0005138A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6D19A4" w14:textId="77777777" w:rsidR="0005138A" w:rsidRPr="0076612D" w:rsidRDefault="0005138A" w:rsidP="0005138A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D85F0" w14:textId="77777777" w:rsidR="0005138A" w:rsidRPr="0076612D" w:rsidRDefault="0005138A" w:rsidP="0005138A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82E77" w14:textId="77777777" w:rsidR="0005138A" w:rsidRPr="0076612D" w:rsidRDefault="0005138A" w:rsidP="0005138A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B62D2" w14:textId="77777777" w:rsidR="0005138A" w:rsidRPr="0076612D" w:rsidRDefault="0005138A" w:rsidP="0005138A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 </w:t>
            </w:r>
          </w:p>
        </w:tc>
      </w:tr>
      <w:tr w:rsidR="0005138A" w:rsidRPr="0076612D" w14:paraId="363B96D0" w14:textId="77777777" w:rsidTr="0076612D">
        <w:trPr>
          <w:trHeight w:val="20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F2C949" w14:textId="77777777" w:rsidR="0005138A" w:rsidRPr="0076612D" w:rsidRDefault="0005138A" w:rsidP="0005138A">
            <w:pPr>
              <w:ind w:firstLine="0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 xml:space="preserve"> - расходы на реконструкцию и капитальный ремонт муниципальных музеев за счет средств областн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20DEDF" w14:textId="77777777" w:rsidR="0005138A" w:rsidRPr="0076612D" w:rsidRDefault="0005138A" w:rsidP="0005138A">
            <w:pPr>
              <w:ind w:firstLine="709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12D352" w14:textId="77777777" w:rsidR="0005138A" w:rsidRPr="0076612D" w:rsidRDefault="0005138A" w:rsidP="0005138A">
            <w:pPr>
              <w:ind w:firstLine="709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41E779" w14:textId="77777777" w:rsidR="0005138A" w:rsidRPr="0076612D" w:rsidRDefault="0005138A" w:rsidP="004A215C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4 463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5A025E" w14:textId="77777777" w:rsidR="0005138A" w:rsidRPr="0076612D" w:rsidRDefault="0005138A" w:rsidP="004A215C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,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19C230" w14:textId="77777777" w:rsidR="0005138A" w:rsidRPr="0076612D" w:rsidRDefault="0005138A" w:rsidP="004A215C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,0</w:t>
            </w:r>
          </w:p>
        </w:tc>
      </w:tr>
      <w:tr w:rsidR="004A215C" w:rsidRPr="0076612D" w14:paraId="505FB5A4" w14:textId="77777777" w:rsidTr="0076612D">
        <w:trPr>
          <w:trHeight w:val="20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56834" w14:textId="77777777" w:rsidR="004A215C" w:rsidRPr="0076612D" w:rsidRDefault="004A215C" w:rsidP="004A215C">
            <w:pPr>
              <w:ind w:firstLine="0"/>
              <w:rPr>
                <w:b/>
                <w:bCs/>
                <w:sz w:val="24"/>
                <w:szCs w:val="24"/>
              </w:rPr>
            </w:pPr>
            <w:r w:rsidRPr="0076612D">
              <w:rPr>
                <w:b/>
                <w:bCs/>
                <w:sz w:val="24"/>
                <w:szCs w:val="24"/>
              </w:rPr>
              <w:t>Подпрограмма «Создание условий для организации досуга, дополнительного образования и обеспечения жителей услугами организаций культур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4B6708" w14:textId="77777777" w:rsidR="004A215C" w:rsidRPr="0076612D" w:rsidRDefault="004A215C" w:rsidP="004A215C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6612D">
              <w:rPr>
                <w:b/>
                <w:bCs/>
                <w:sz w:val="24"/>
                <w:szCs w:val="24"/>
              </w:rPr>
              <w:t>02 4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BC9D70" w14:textId="77777777" w:rsidR="004A215C" w:rsidRPr="0076612D" w:rsidRDefault="004A215C" w:rsidP="004A215C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6612D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F08B28" w14:textId="77777777" w:rsidR="004A215C" w:rsidRPr="0076612D" w:rsidRDefault="004A215C" w:rsidP="004A215C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6612D">
              <w:rPr>
                <w:b/>
                <w:bCs/>
                <w:sz w:val="24"/>
                <w:szCs w:val="24"/>
              </w:rPr>
              <w:t>233 032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176396" w14:textId="77777777" w:rsidR="004A215C" w:rsidRPr="0076612D" w:rsidRDefault="004A215C" w:rsidP="004A215C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6612D">
              <w:rPr>
                <w:b/>
                <w:bCs/>
                <w:sz w:val="24"/>
                <w:szCs w:val="24"/>
              </w:rPr>
              <w:t>231 241,6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54341C" w14:textId="77777777" w:rsidR="004A215C" w:rsidRPr="0076612D" w:rsidRDefault="004A215C" w:rsidP="004A215C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6612D">
              <w:rPr>
                <w:b/>
                <w:bCs/>
                <w:sz w:val="24"/>
                <w:szCs w:val="24"/>
              </w:rPr>
              <w:t>231 241,7</w:t>
            </w:r>
          </w:p>
        </w:tc>
      </w:tr>
      <w:tr w:rsidR="004A215C" w:rsidRPr="0076612D" w14:paraId="67D30214" w14:textId="77777777" w:rsidTr="0076612D">
        <w:trPr>
          <w:trHeight w:val="20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C83983" w14:textId="77777777" w:rsidR="004A215C" w:rsidRPr="0076612D" w:rsidRDefault="004A215C" w:rsidP="004A215C">
            <w:pPr>
              <w:ind w:firstLine="0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Предоставление субсидии на финансирование обеспечение выполнения муниципального задания на оказание муниципальной услуг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531468" w14:textId="77777777" w:rsidR="004A215C" w:rsidRPr="0076612D" w:rsidRDefault="004A215C" w:rsidP="004A215C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2 4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42AE01" w14:textId="77777777" w:rsidR="004A215C" w:rsidRPr="0076612D" w:rsidRDefault="004A215C" w:rsidP="004A215C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A2D23" w14:textId="77777777" w:rsidR="004A215C" w:rsidRPr="0076612D" w:rsidRDefault="004A215C" w:rsidP="004A215C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232 80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426A36" w14:textId="77777777" w:rsidR="004A215C" w:rsidRPr="0076612D" w:rsidRDefault="004A215C" w:rsidP="004A215C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231 081,6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F172EF" w14:textId="77777777" w:rsidR="004A215C" w:rsidRPr="0076612D" w:rsidRDefault="004A215C" w:rsidP="004A215C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231 081,7</w:t>
            </w:r>
          </w:p>
        </w:tc>
      </w:tr>
      <w:tr w:rsidR="004A215C" w:rsidRPr="0076612D" w14:paraId="5971D06C" w14:textId="77777777" w:rsidTr="0076612D">
        <w:trPr>
          <w:trHeight w:val="20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03AF81" w14:textId="77777777" w:rsidR="004A215C" w:rsidRPr="0076612D" w:rsidRDefault="004A215C" w:rsidP="004A215C">
            <w:pPr>
              <w:ind w:firstLine="0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lastRenderedPageBreak/>
              <w:t>Расходы на обеспечение деятельности муниципальных домов и дворцов культу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70B378" w14:textId="77777777" w:rsidR="004A215C" w:rsidRPr="0076612D" w:rsidRDefault="004A215C" w:rsidP="004A215C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2 4 01 4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A1C0A3" w14:textId="77777777" w:rsidR="004A215C" w:rsidRPr="0076612D" w:rsidRDefault="004A215C" w:rsidP="004A215C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67EFFA" w14:textId="77777777" w:rsidR="004A215C" w:rsidRPr="0076612D" w:rsidRDefault="004A215C" w:rsidP="004A215C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123 828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6E1D98" w14:textId="77777777" w:rsidR="004A215C" w:rsidRPr="0076612D" w:rsidRDefault="004A215C" w:rsidP="004A215C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122 106,7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72068B" w14:textId="77777777" w:rsidR="004A215C" w:rsidRPr="0076612D" w:rsidRDefault="004A215C" w:rsidP="004A215C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122 106,8</w:t>
            </w:r>
          </w:p>
        </w:tc>
      </w:tr>
      <w:tr w:rsidR="004A215C" w:rsidRPr="0076612D" w14:paraId="32CB126D" w14:textId="77777777" w:rsidTr="0076612D">
        <w:trPr>
          <w:trHeight w:val="20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559579" w14:textId="77777777" w:rsidR="004A215C" w:rsidRPr="0076612D" w:rsidRDefault="004A215C" w:rsidP="004A215C">
            <w:pPr>
              <w:ind w:firstLine="0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5445C8" w14:textId="77777777" w:rsidR="004A215C" w:rsidRPr="0076612D" w:rsidRDefault="004A215C" w:rsidP="004A215C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2 4 01 4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05E931" w14:textId="77777777" w:rsidR="004A215C" w:rsidRPr="0076612D" w:rsidRDefault="004A215C" w:rsidP="004A215C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CFC6FB" w14:textId="77777777" w:rsidR="004A215C" w:rsidRPr="0076612D" w:rsidRDefault="004A215C" w:rsidP="004A215C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123 828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115E47" w14:textId="77777777" w:rsidR="004A215C" w:rsidRPr="0076612D" w:rsidRDefault="004A215C" w:rsidP="004A215C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122 106,7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5AB47F" w14:textId="77777777" w:rsidR="004A215C" w:rsidRPr="0076612D" w:rsidRDefault="004A215C" w:rsidP="004A215C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122 106,8</w:t>
            </w:r>
          </w:p>
        </w:tc>
      </w:tr>
      <w:tr w:rsidR="004A215C" w:rsidRPr="0076612D" w14:paraId="58CC4398" w14:textId="77777777" w:rsidTr="0076612D">
        <w:trPr>
          <w:trHeight w:val="20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8EB279" w14:textId="77777777" w:rsidR="004A215C" w:rsidRPr="0076612D" w:rsidRDefault="004A215C" w:rsidP="00262248">
            <w:pPr>
              <w:ind w:firstLine="0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 xml:space="preserve">Федеральный проект </w:t>
            </w:r>
            <w:r w:rsidR="00262248">
              <w:rPr>
                <w:sz w:val="24"/>
                <w:szCs w:val="24"/>
              </w:rPr>
              <w:t>«</w:t>
            </w:r>
            <w:r w:rsidRPr="0076612D">
              <w:rPr>
                <w:sz w:val="24"/>
                <w:szCs w:val="24"/>
              </w:rPr>
              <w:t>Творческие люди</w:t>
            </w:r>
            <w:r w:rsidR="00262248">
              <w:rPr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6189C7" w14:textId="77777777" w:rsidR="004A215C" w:rsidRPr="0076612D" w:rsidRDefault="004A215C" w:rsidP="004A215C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2 4 A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EF4527" w14:textId="77777777" w:rsidR="004A215C" w:rsidRPr="0076612D" w:rsidRDefault="004A215C" w:rsidP="004A215C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3CA2EF" w14:textId="77777777" w:rsidR="004A215C" w:rsidRPr="0076612D" w:rsidRDefault="004A215C" w:rsidP="004A215C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69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43ACC1" w14:textId="77777777" w:rsidR="004A215C" w:rsidRPr="0076612D" w:rsidRDefault="004A215C" w:rsidP="004A215C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,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471A65" w14:textId="77777777" w:rsidR="004A215C" w:rsidRPr="0076612D" w:rsidRDefault="004A215C" w:rsidP="004A215C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,0</w:t>
            </w:r>
          </w:p>
        </w:tc>
      </w:tr>
      <w:tr w:rsidR="004A215C" w:rsidRPr="0076612D" w14:paraId="42BB29A0" w14:textId="77777777" w:rsidTr="0076612D">
        <w:trPr>
          <w:trHeight w:val="20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4A132F" w14:textId="77777777" w:rsidR="004A215C" w:rsidRPr="0076612D" w:rsidRDefault="004A215C" w:rsidP="004A215C">
            <w:pPr>
              <w:ind w:firstLine="0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Расходы на поддержку отрасли культу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CEBA4E" w14:textId="77777777" w:rsidR="004A215C" w:rsidRPr="0076612D" w:rsidRDefault="004A215C" w:rsidP="004A215C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2 4 A2 55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CE2012" w14:textId="77777777" w:rsidR="004A215C" w:rsidRPr="0076612D" w:rsidRDefault="004A215C" w:rsidP="004A215C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B1354B" w14:textId="77777777" w:rsidR="004A215C" w:rsidRPr="0076612D" w:rsidRDefault="004A215C" w:rsidP="004A215C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69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566785" w14:textId="77777777" w:rsidR="004A215C" w:rsidRPr="0076612D" w:rsidRDefault="004A215C" w:rsidP="004A215C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,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CE3B06" w14:textId="77777777" w:rsidR="004A215C" w:rsidRPr="0076612D" w:rsidRDefault="004A215C" w:rsidP="004A215C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,0</w:t>
            </w:r>
          </w:p>
        </w:tc>
      </w:tr>
      <w:tr w:rsidR="004A215C" w:rsidRPr="0076612D" w14:paraId="382B5B65" w14:textId="77777777" w:rsidTr="0076612D">
        <w:trPr>
          <w:trHeight w:val="20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38ADCD" w14:textId="77777777" w:rsidR="004A215C" w:rsidRPr="0076612D" w:rsidRDefault="004A215C" w:rsidP="004A215C">
            <w:pPr>
              <w:ind w:firstLine="0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7060AD" w14:textId="77777777" w:rsidR="004A215C" w:rsidRPr="0076612D" w:rsidRDefault="004A215C" w:rsidP="004A215C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2 4 A2 55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398019" w14:textId="77777777" w:rsidR="004A215C" w:rsidRPr="0076612D" w:rsidRDefault="004A215C" w:rsidP="004A215C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F42236" w14:textId="77777777" w:rsidR="004A215C" w:rsidRPr="0076612D" w:rsidRDefault="004A215C" w:rsidP="004A215C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69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D15771" w14:textId="77777777" w:rsidR="004A215C" w:rsidRPr="0076612D" w:rsidRDefault="004A215C" w:rsidP="004A215C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,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14847D" w14:textId="77777777" w:rsidR="004A215C" w:rsidRPr="0076612D" w:rsidRDefault="004A215C" w:rsidP="004A215C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,0</w:t>
            </w:r>
          </w:p>
        </w:tc>
      </w:tr>
      <w:tr w:rsidR="004A215C" w:rsidRPr="0076612D" w14:paraId="5A0781F4" w14:textId="77777777" w:rsidTr="0076612D">
        <w:trPr>
          <w:trHeight w:val="20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5DFD11" w14:textId="77777777" w:rsidR="004A215C" w:rsidRPr="0076612D" w:rsidRDefault="004A215C" w:rsidP="004A215C">
            <w:pPr>
              <w:ind w:firstLine="0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C26B0A" w14:textId="77777777" w:rsidR="004A215C" w:rsidRPr="0076612D" w:rsidRDefault="004A215C" w:rsidP="004A215C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912DD5" w14:textId="77777777" w:rsidR="004A215C" w:rsidRPr="0076612D" w:rsidRDefault="004A215C" w:rsidP="004A215C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981DFE" w14:textId="77777777" w:rsidR="004A215C" w:rsidRPr="0076612D" w:rsidRDefault="004A215C" w:rsidP="004A215C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C37C67" w14:textId="77777777" w:rsidR="004A215C" w:rsidRPr="0076612D" w:rsidRDefault="004A215C" w:rsidP="004A215C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886140" w14:textId="77777777" w:rsidR="004A215C" w:rsidRPr="0076612D" w:rsidRDefault="004A215C" w:rsidP="004A215C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 </w:t>
            </w:r>
          </w:p>
        </w:tc>
      </w:tr>
      <w:tr w:rsidR="004A215C" w:rsidRPr="0076612D" w14:paraId="22BC9288" w14:textId="77777777" w:rsidTr="0076612D">
        <w:trPr>
          <w:trHeight w:val="20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116633" w14:textId="77777777" w:rsidR="004A215C" w:rsidRPr="0076612D" w:rsidRDefault="004A215C" w:rsidP="004A215C">
            <w:pPr>
              <w:ind w:firstLine="0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 xml:space="preserve">   - расходы на поддержку отрасли культуры за счет средств федеральн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8A9655" w14:textId="77777777" w:rsidR="004A215C" w:rsidRPr="0076612D" w:rsidRDefault="004A215C" w:rsidP="004A215C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B6129F" w14:textId="77777777" w:rsidR="004A215C" w:rsidRPr="0076612D" w:rsidRDefault="004A215C" w:rsidP="004A215C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F52C22" w14:textId="77777777" w:rsidR="004A215C" w:rsidRPr="0076612D" w:rsidRDefault="004A215C" w:rsidP="004A215C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AB1467" w14:textId="77777777" w:rsidR="004A215C" w:rsidRPr="0076612D" w:rsidRDefault="004A215C" w:rsidP="004A215C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,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3A9D97" w14:textId="77777777" w:rsidR="004A215C" w:rsidRPr="0076612D" w:rsidRDefault="004A215C" w:rsidP="004A215C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,0</w:t>
            </w:r>
          </w:p>
        </w:tc>
      </w:tr>
      <w:tr w:rsidR="004A215C" w:rsidRPr="0076612D" w14:paraId="492AA7C8" w14:textId="77777777" w:rsidTr="0076612D">
        <w:trPr>
          <w:trHeight w:val="20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4E3BBB" w14:textId="77777777" w:rsidR="004A215C" w:rsidRPr="0076612D" w:rsidRDefault="004A215C" w:rsidP="004A215C">
            <w:pPr>
              <w:ind w:firstLine="0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 xml:space="preserve">   - расходы на поддержку отрасли культуры за счет средств областн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5643FB" w14:textId="77777777" w:rsidR="004A215C" w:rsidRPr="0076612D" w:rsidRDefault="004A215C" w:rsidP="004A215C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7AE63A" w14:textId="77777777" w:rsidR="004A215C" w:rsidRPr="0076612D" w:rsidRDefault="004A215C" w:rsidP="004A215C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DF0414" w14:textId="77777777" w:rsidR="004A215C" w:rsidRPr="0076612D" w:rsidRDefault="004A215C" w:rsidP="004A215C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1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AC5845" w14:textId="77777777" w:rsidR="004A215C" w:rsidRPr="0076612D" w:rsidRDefault="004A215C" w:rsidP="004A215C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,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C32336" w14:textId="77777777" w:rsidR="004A215C" w:rsidRPr="0076612D" w:rsidRDefault="004A215C" w:rsidP="004A215C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,0</w:t>
            </w:r>
          </w:p>
        </w:tc>
      </w:tr>
      <w:tr w:rsidR="004A215C" w:rsidRPr="0076612D" w14:paraId="585F05B2" w14:textId="77777777" w:rsidTr="0076612D">
        <w:trPr>
          <w:trHeight w:val="20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738358" w14:textId="77777777" w:rsidR="004A215C" w:rsidRPr="0076612D" w:rsidRDefault="004A215C" w:rsidP="004A215C">
            <w:pPr>
              <w:ind w:firstLine="0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 xml:space="preserve">   - расходы на поддержку отрасли культуры за счет средств местн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8278B8" w14:textId="77777777" w:rsidR="004A215C" w:rsidRPr="0076612D" w:rsidRDefault="004A215C" w:rsidP="004A215C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5E1C0F" w14:textId="77777777" w:rsidR="004A215C" w:rsidRPr="0076612D" w:rsidRDefault="004A215C" w:rsidP="004A215C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6756E6" w14:textId="77777777" w:rsidR="004A215C" w:rsidRPr="0076612D" w:rsidRDefault="004A215C" w:rsidP="004A215C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7D7B2A" w14:textId="77777777" w:rsidR="004A215C" w:rsidRPr="0076612D" w:rsidRDefault="004A215C" w:rsidP="004A215C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,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EACA47" w14:textId="77777777" w:rsidR="004A215C" w:rsidRPr="0076612D" w:rsidRDefault="004A215C" w:rsidP="004A215C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,0</w:t>
            </w:r>
          </w:p>
        </w:tc>
      </w:tr>
      <w:tr w:rsidR="004A215C" w:rsidRPr="0076612D" w14:paraId="16D6A8A2" w14:textId="77777777" w:rsidTr="0076612D">
        <w:trPr>
          <w:trHeight w:val="20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6A59D3" w14:textId="77777777" w:rsidR="004A215C" w:rsidRPr="0076612D" w:rsidRDefault="004A215C" w:rsidP="004A215C">
            <w:pPr>
              <w:ind w:firstLine="0"/>
              <w:rPr>
                <w:b/>
                <w:bCs/>
                <w:sz w:val="24"/>
                <w:szCs w:val="24"/>
              </w:rPr>
            </w:pPr>
            <w:r w:rsidRPr="0076612D">
              <w:rPr>
                <w:b/>
                <w:bCs/>
                <w:sz w:val="24"/>
                <w:szCs w:val="24"/>
              </w:rPr>
              <w:t>Муниципальная программа «Развитие физической культуры и спорта Балахнинского муниципального округа Нижегородской област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04DD87" w14:textId="77777777" w:rsidR="004A215C" w:rsidRPr="0076612D" w:rsidRDefault="004A215C" w:rsidP="004A215C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6612D">
              <w:rPr>
                <w:b/>
                <w:bCs/>
                <w:sz w:val="24"/>
                <w:szCs w:val="24"/>
              </w:rPr>
              <w:t>03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B350C6" w14:textId="77777777" w:rsidR="004A215C" w:rsidRPr="0076612D" w:rsidRDefault="004A215C" w:rsidP="004A215C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6612D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2E6F69" w14:textId="77777777" w:rsidR="004A215C" w:rsidRPr="0076612D" w:rsidRDefault="004A215C" w:rsidP="004A215C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6612D">
              <w:rPr>
                <w:b/>
                <w:bCs/>
                <w:sz w:val="24"/>
                <w:szCs w:val="24"/>
              </w:rPr>
              <w:t>63 825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74BA74" w14:textId="77777777" w:rsidR="004A215C" w:rsidRPr="0076612D" w:rsidRDefault="004A215C" w:rsidP="004A215C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6612D">
              <w:rPr>
                <w:b/>
                <w:bCs/>
                <w:sz w:val="24"/>
                <w:szCs w:val="24"/>
              </w:rPr>
              <w:t>62 825,7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21CD87" w14:textId="77777777" w:rsidR="004A215C" w:rsidRPr="0076612D" w:rsidRDefault="004A215C" w:rsidP="004A215C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6612D">
              <w:rPr>
                <w:b/>
                <w:bCs/>
                <w:sz w:val="24"/>
                <w:szCs w:val="24"/>
              </w:rPr>
              <w:t>67 724,7</w:t>
            </w:r>
          </w:p>
        </w:tc>
      </w:tr>
      <w:tr w:rsidR="004A215C" w:rsidRPr="0076612D" w14:paraId="3F2EB47E" w14:textId="77777777" w:rsidTr="0076612D">
        <w:trPr>
          <w:trHeight w:val="20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101A9B" w14:textId="77777777" w:rsidR="004A215C" w:rsidRPr="0076612D" w:rsidRDefault="004A215C" w:rsidP="004A215C">
            <w:pPr>
              <w:ind w:firstLine="0"/>
              <w:rPr>
                <w:b/>
                <w:bCs/>
                <w:sz w:val="24"/>
                <w:szCs w:val="24"/>
              </w:rPr>
            </w:pPr>
            <w:r w:rsidRPr="0076612D">
              <w:rPr>
                <w:b/>
                <w:bCs/>
                <w:sz w:val="24"/>
                <w:szCs w:val="24"/>
              </w:rPr>
              <w:t>Подпрограмма «Развитие физической культуры, массового и школьного спорт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D97849" w14:textId="77777777" w:rsidR="004A215C" w:rsidRPr="0076612D" w:rsidRDefault="004A215C" w:rsidP="004A215C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6612D">
              <w:rPr>
                <w:b/>
                <w:bCs/>
                <w:sz w:val="24"/>
                <w:szCs w:val="24"/>
              </w:rPr>
              <w:t>03 1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E86968" w14:textId="77777777" w:rsidR="004A215C" w:rsidRPr="0076612D" w:rsidRDefault="004A215C" w:rsidP="004A215C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6612D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2068F0" w14:textId="77777777" w:rsidR="004A215C" w:rsidRPr="0076612D" w:rsidRDefault="004A215C" w:rsidP="004A215C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6612D">
              <w:rPr>
                <w:b/>
                <w:bCs/>
                <w:sz w:val="24"/>
                <w:szCs w:val="24"/>
              </w:rPr>
              <w:t>62 615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6694D4" w14:textId="77777777" w:rsidR="004A215C" w:rsidRPr="0076612D" w:rsidRDefault="004A215C" w:rsidP="004A215C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6612D">
              <w:rPr>
                <w:b/>
                <w:bCs/>
                <w:sz w:val="24"/>
                <w:szCs w:val="24"/>
              </w:rPr>
              <w:t>61 615,7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687A75" w14:textId="77777777" w:rsidR="004A215C" w:rsidRPr="0076612D" w:rsidRDefault="004A215C" w:rsidP="004A215C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6612D">
              <w:rPr>
                <w:b/>
                <w:bCs/>
                <w:sz w:val="24"/>
                <w:szCs w:val="24"/>
              </w:rPr>
              <w:t>62 315,7</w:t>
            </w:r>
          </w:p>
        </w:tc>
      </w:tr>
      <w:tr w:rsidR="004A215C" w:rsidRPr="0076612D" w14:paraId="532C51D7" w14:textId="77777777" w:rsidTr="0076612D">
        <w:trPr>
          <w:trHeight w:val="20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CF2561" w14:textId="77777777" w:rsidR="004A215C" w:rsidRPr="0076612D" w:rsidRDefault="004A215C" w:rsidP="007935F3">
            <w:pPr>
              <w:ind w:firstLine="0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Организация и проведение комплекса массовых физкультурно-спортивных мероприятий для всех категорий на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D9F1C1" w14:textId="77777777" w:rsidR="004A215C" w:rsidRPr="0076612D" w:rsidRDefault="004A215C" w:rsidP="004A215C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3 1 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1C21CC" w14:textId="77777777" w:rsidR="004A215C" w:rsidRPr="0076612D" w:rsidRDefault="004A215C" w:rsidP="004A215C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498127" w14:textId="77777777" w:rsidR="004A215C" w:rsidRPr="0076612D" w:rsidRDefault="004A215C" w:rsidP="004A215C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1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EC7A2E" w14:textId="77777777" w:rsidR="004A215C" w:rsidRPr="0076612D" w:rsidRDefault="004A215C" w:rsidP="004A215C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,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17F55B" w14:textId="77777777" w:rsidR="004A215C" w:rsidRPr="0076612D" w:rsidRDefault="004A215C" w:rsidP="004A215C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700,0</w:t>
            </w:r>
          </w:p>
        </w:tc>
      </w:tr>
      <w:tr w:rsidR="004A215C" w:rsidRPr="0076612D" w14:paraId="48750C3B" w14:textId="77777777" w:rsidTr="0076612D">
        <w:trPr>
          <w:trHeight w:val="20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4C7E45" w14:textId="77777777" w:rsidR="004A215C" w:rsidRPr="0076612D" w:rsidRDefault="004A215C" w:rsidP="004A215C">
            <w:pPr>
              <w:ind w:firstLine="0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Мероприятия в области спорта, физической культу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94FCC1" w14:textId="77777777" w:rsidR="004A215C" w:rsidRPr="0076612D" w:rsidRDefault="004A215C" w:rsidP="004A215C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3 1 03 25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B129DE" w14:textId="77777777" w:rsidR="004A215C" w:rsidRPr="0076612D" w:rsidRDefault="004A215C" w:rsidP="004A215C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9FF480" w14:textId="77777777" w:rsidR="004A215C" w:rsidRPr="0076612D" w:rsidRDefault="004A215C" w:rsidP="004A215C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1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73BDF3" w14:textId="77777777" w:rsidR="004A215C" w:rsidRPr="0076612D" w:rsidRDefault="004A215C" w:rsidP="004A215C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,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4AD908" w14:textId="77777777" w:rsidR="004A215C" w:rsidRPr="0076612D" w:rsidRDefault="004A215C" w:rsidP="004A215C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700,0</w:t>
            </w:r>
          </w:p>
        </w:tc>
      </w:tr>
      <w:tr w:rsidR="004A215C" w:rsidRPr="0076612D" w14:paraId="099239CA" w14:textId="77777777" w:rsidTr="0076612D">
        <w:trPr>
          <w:trHeight w:val="20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6304E1" w14:textId="77777777" w:rsidR="004A215C" w:rsidRPr="0076612D" w:rsidRDefault="00262248" w:rsidP="004A215C">
            <w:pPr>
              <w:ind w:firstLine="0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BF1695" w14:textId="77777777" w:rsidR="004A215C" w:rsidRPr="0076612D" w:rsidRDefault="004A215C" w:rsidP="004A215C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3 1 03 25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D25315" w14:textId="77777777" w:rsidR="004A215C" w:rsidRPr="0076612D" w:rsidRDefault="00262248" w:rsidP="004A215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4A215C" w:rsidRPr="0076612D">
              <w:rPr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CA1743" w14:textId="77777777" w:rsidR="004A215C" w:rsidRPr="0076612D" w:rsidRDefault="00262248" w:rsidP="004A215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4A215C" w:rsidRPr="0076612D">
              <w:rPr>
                <w:sz w:val="24"/>
                <w:szCs w:val="24"/>
              </w:rPr>
              <w:t>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EB1585" w14:textId="77777777" w:rsidR="004A215C" w:rsidRPr="0076612D" w:rsidRDefault="004A215C" w:rsidP="004A215C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,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A5614A" w14:textId="77777777" w:rsidR="004A215C" w:rsidRPr="0076612D" w:rsidRDefault="004A215C" w:rsidP="004A215C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,0</w:t>
            </w:r>
          </w:p>
        </w:tc>
      </w:tr>
      <w:tr w:rsidR="004A215C" w:rsidRPr="0076612D" w14:paraId="7165C533" w14:textId="77777777" w:rsidTr="0076612D">
        <w:trPr>
          <w:trHeight w:val="20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BFAF0F" w14:textId="77777777" w:rsidR="004A215C" w:rsidRPr="0076612D" w:rsidRDefault="004A215C" w:rsidP="00262248">
            <w:pPr>
              <w:ind w:firstLine="0"/>
              <w:rPr>
                <w:b/>
                <w:bCs/>
                <w:sz w:val="24"/>
                <w:szCs w:val="24"/>
              </w:rPr>
            </w:pPr>
            <w:r w:rsidRPr="0076612D">
              <w:rPr>
                <w:b/>
                <w:bCs/>
                <w:sz w:val="24"/>
                <w:szCs w:val="24"/>
              </w:rPr>
              <w:t xml:space="preserve">Муниципальная программа </w:t>
            </w:r>
            <w:r w:rsidR="00262248">
              <w:rPr>
                <w:b/>
                <w:bCs/>
                <w:sz w:val="24"/>
                <w:szCs w:val="24"/>
              </w:rPr>
              <w:t>«</w:t>
            </w:r>
            <w:r w:rsidRPr="0076612D">
              <w:rPr>
                <w:b/>
                <w:bCs/>
                <w:sz w:val="24"/>
                <w:szCs w:val="24"/>
              </w:rPr>
              <w:t>Повышение эффективности бюджетных расходов в Балахнинском муниципальном округе Нижегородской области</w:t>
            </w:r>
            <w:r w:rsidR="00262248">
              <w:rPr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ABA086" w14:textId="77777777" w:rsidR="004A215C" w:rsidRPr="0076612D" w:rsidRDefault="004A215C" w:rsidP="004A215C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6612D">
              <w:rPr>
                <w:b/>
                <w:bCs/>
                <w:sz w:val="24"/>
                <w:szCs w:val="24"/>
              </w:rPr>
              <w:t>10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3A18DC" w14:textId="77777777" w:rsidR="004A215C" w:rsidRPr="0076612D" w:rsidRDefault="004A215C" w:rsidP="004A215C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6612D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D88424" w14:textId="77777777" w:rsidR="004A215C" w:rsidRPr="0076612D" w:rsidRDefault="004A215C" w:rsidP="004A215C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6612D">
              <w:rPr>
                <w:b/>
                <w:bCs/>
                <w:sz w:val="24"/>
                <w:szCs w:val="24"/>
              </w:rPr>
              <w:t>32 434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523937" w14:textId="77777777" w:rsidR="004A215C" w:rsidRPr="0076612D" w:rsidRDefault="004A215C" w:rsidP="004A215C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6612D">
              <w:rPr>
                <w:b/>
                <w:bCs/>
                <w:sz w:val="24"/>
                <w:szCs w:val="24"/>
              </w:rPr>
              <w:t>32 436,8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69A82D" w14:textId="77777777" w:rsidR="004A215C" w:rsidRPr="0076612D" w:rsidRDefault="004A215C" w:rsidP="004A215C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6612D">
              <w:rPr>
                <w:b/>
                <w:bCs/>
                <w:sz w:val="24"/>
                <w:szCs w:val="24"/>
              </w:rPr>
              <w:t>32 436,8</w:t>
            </w:r>
          </w:p>
        </w:tc>
      </w:tr>
      <w:tr w:rsidR="0019337D" w:rsidRPr="0076612D" w14:paraId="67759428" w14:textId="77777777" w:rsidTr="0076612D">
        <w:trPr>
          <w:trHeight w:val="20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4B234C" w14:textId="77777777" w:rsidR="0019337D" w:rsidRPr="0076612D" w:rsidRDefault="0019337D" w:rsidP="0019337D">
            <w:pPr>
              <w:ind w:firstLine="0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Обеспечение деятельности финансового органа Балахнинского муниципального окру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95F87F" w14:textId="77777777" w:rsidR="0019337D" w:rsidRPr="0076612D" w:rsidRDefault="0019337D" w:rsidP="0019337D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10 0 05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6AEA78" w14:textId="77777777" w:rsidR="0019337D" w:rsidRPr="0076612D" w:rsidRDefault="0019337D" w:rsidP="0019337D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B1B843" w14:textId="77777777" w:rsidR="0019337D" w:rsidRPr="0076612D" w:rsidRDefault="0019337D" w:rsidP="0019337D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17 13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F6C4CC" w14:textId="77777777" w:rsidR="0019337D" w:rsidRPr="0076612D" w:rsidRDefault="0019337D" w:rsidP="0019337D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17 132,5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E893AA" w14:textId="77777777" w:rsidR="0019337D" w:rsidRPr="0076612D" w:rsidRDefault="0019337D" w:rsidP="0019337D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17 132,5</w:t>
            </w:r>
          </w:p>
        </w:tc>
      </w:tr>
      <w:tr w:rsidR="0019337D" w:rsidRPr="0076612D" w14:paraId="0E442D68" w14:textId="77777777" w:rsidTr="0076612D">
        <w:trPr>
          <w:trHeight w:val="20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C1B39A" w14:textId="77777777" w:rsidR="0019337D" w:rsidRPr="0076612D" w:rsidRDefault="0019337D" w:rsidP="0019337D">
            <w:pPr>
              <w:ind w:firstLine="0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13D218" w14:textId="77777777" w:rsidR="0019337D" w:rsidRPr="0076612D" w:rsidRDefault="0019337D" w:rsidP="0019337D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10 0 05 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6FB092" w14:textId="77777777" w:rsidR="0019337D" w:rsidRPr="0076612D" w:rsidRDefault="0019337D" w:rsidP="0019337D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D5A051" w14:textId="77777777" w:rsidR="0019337D" w:rsidRPr="0076612D" w:rsidRDefault="0019337D" w:rsidP="0019337D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16 488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73FDA5" w14:textId="77777777" w:rsidR="0019337D" w:rsidRPr="0076612D" w:rsidRDefault="0019337D" w:rsidP="0019337D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16 490,9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D681F4" w14:textId="77777777" w:rsidR="0019337D" w:rsidRPr="0076612D" w:rsidRDefault="0019337D" w:rsidP="0019337D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16 490,9</w:t>
            </w:r>
          </w:p>
        </w:tc>
      </w:tr>
      <w:tr w:rsidR="0019337D" w:rsidRPr="0076612D" w14:paraId="7ECFADFE" w14:textId="77777777" w:rsidTr="0076612D">
        <w:trPr>
          <w:trHeight w:val="20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8EB85C" w14:textId="77777777" w:rsidR="0019337D" w:rsidRPr="0076612D" w:rsidRDefault="0019337D" w:rsidP="0019337D">
            <w:pPr>
              <w:ind w:firstLine="0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43897F" w14:textId="77777777" w:rsidR="0019337D" w:rsidRPr="0076612D" w:rsidRDefault="0019337D" w:rsidP="0019337D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10 0 05 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FEB271" w14:textId="77777777" w:rsidR="0019337D" w:rsidRPr="0076612D" w:rsidRDefault="0019337D" w:rsidP="0019337D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1062B4" w14:textId="77777777" w:rsidR="0019337D" w:rsidRPr="0076612D" w:rsidRDefault="0019337D" w:rsidP="0019337D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646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A78270" w14:textId="77777777" w:rsidR="0019337D" w:rsidRPr="0076612D" w:rsidRDefault="0019337D" w:rsidP="0019337D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648,3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43BDA8" w14:textId="77777777" w:rsidR="0019337D" w:rsidRPr="0076612D" w:rsidRDefault="0019337D" w:rsidP="0019337D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648,3</w:t>
            </w:r>
          </w:p>
        </w:tc>
      </w:tr>
      <w:tr w:rsidR="0019337D" w:rsidRPr="0076612D" w14:paraId="293AA59B" w14:textId="77777777" w:rsidTr="0076612D">
        <w:trPr>
          <w:trHeight w:val="20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2F2EC" w14:textId="77777777" w:rsidR="0019337D" w:rsidRPr="0076612D" w:rsidRDefault="0019337D" w:rsidP="0019337D">
            <w:pPr>
              <w:ind w:firstLine="0"/>
              <w:rPr>
                <w:b/>
                <w:bCs/>
                <w:color w:val="000000"/>
                <w:sz w:val="24"/>
                <w:szCs w:val="24"/>
              </w:rPr>
            </w:pPr>
            <w:r w:rsidRPr="0076612D">
              <w:rPr>
                <w:b/>
                <w:bCs/>
                <w:color w:val="000000"/>
                <w:sz w:val="24"/>
                <w:szCs w:val="24"/>
              </w:rPr>
              <w:t xml:space="preserve">Муниципальная программа «Развитие агропромышленного комплекса Балахнинского муниципального округа Нижегородской области»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3DEEC7" w14:textId="77777777" w:rsidR="0019337D" w:rsidRPr="0076612D" w:rsidRDefault="0019337D" w:rsidP="0019337D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6612D">
              <w:rPr>
                <w:b/>
                <w:bCs/>
                <w:color w:val="000000"/>
                <w:sz w:val="24"/>
                <w:szCs w:val="24"/>
              </w:rPr>
              <w:t>11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FDEDC3" w14:textId="77777777" w:rsidR="0019337D" w:rsidRPr="0076612D" w:rsidRDefault="0019337D" w:rsidP="0019337D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6612D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970CCC" w14:textId="77777777" w:rsidR="0019337D" w:rsidRPr="0076612D" w:rsidRDefault="0019337D" w:rsidP="0019337D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6612D">
              <w:rPr>
                <w:b/>
                <w:bCs/>
                <w:sz w:val="24"/>
                <w:szCs w:val="24"/>
              </w:rPr>
              <w:t>15 50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D2DD30" w14:textId="77777777" w:rsidR="0019337D" w:rsidRPr="0076612D" w:rsidRDefault="0019337D" w:rsidP="0019337D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6612D">
              <w:rPr>
                <w:b/>
                <w:bCs/>
                <w:sz w:val="24"/>
                <w:szCs w:val="24"/>
              </w:rPr>
              <w:t>15 431,7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7C7254" w14:textId="77777777" w:rsidR="0019337D" w:rsidRPr="0076612D" w:rsidRDefault="0019337D" w:rsidP="0019337D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6612D">
              <w:rPr>
                <w:b/>
                <w:bCs/>
                <w:sz w:val="24"/>
                <w:szCs w:val="24"/>
              </w:rPr>
              <w:t>15 398,7</w:t>
            </w:r>
          </w:p>
        </w:tc>
      </w:tr>
      <w:tr w:rsidR="0019337D" w:rsidRPr="0076612D" w14:paraId="3A8AA202" w14:textId="77777777" w:rsidTr="0076612D">
        <w:trPr>
          <w:trHeight w:val="20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001C7" w14:textId="77777777" w:rsidR="0019337D" w:rsidRPr="0076612D" w:rsidRDefault="0019337D" w:rsidP="00262248">
            <w:pPr>
              <w:ind w:firstLine="0"/>
              <w:rPr>
                <w:b/>
                <w:bCs/>
                <w:sz w:val="24"/>
                <w:szCs w:val="24"/>
              </w:rPr>
            </w:pPr>
            <w:r w:rsidRPr="0076612D">
              <w:rPr>
                <w:b/>
                <w:bCs/>
                <w:sz w:val="24"/>
                <w:szCs w:val="24"/>
              </w:rPr>
              <w:t>Подпрограмма «Развитие производств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80FA4D" w14:textId="77777777" w:rsidR="0019337D" w:rsidRPr="0076612D" w:rsidRDefault="0019337D" w:rsidP="0019337D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6612D">
              <w:rPr>
                <w:b/>
                <w:bCs/>
                <w:sz w:val="24"/>
                <w:szCs w:val="24"/>
              </w:rPr>
              <w:t>11 1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0F08A1" w14:textId="77777777" w:rsidR="0019337D" w:rsidRPr="0076612D" w:rsidRDefault="0019337D" w:rsidP="0019337D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6612D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CAEC38" w14:textId="77777777" w:rsidR="0019337D" w:rsidRPr="0076612D" w:rsidRDefault="0019337D" w:rsidP="0019337D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6612D">
              <w:rPr>
                <w:b/>
                <w:bCs/>
                <w:sz w:val="24"/>
                <w:szCs w:val="24"/>
              </w:rPr>
              <w:t>12 68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D4F11E" w14:textId="77777777" w:rsidR="0019337D" w:rsidRPr="0076612D" w:rsidRDefault="0019337D" w:rsidP="0019337D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6612D">
              <w:rPr>
                <w:b/>
                <w:bCs/>
                <w:sz w:val="24"/>
                <w:szCs w:val="24"/>
              </w:rPr>
              <w:t>12 605,1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32DE66" w14:textId="77777777" w:rsidR="0019337D" w:rsidRPr="0076612D" w:rsidRDefault="0019337D" w:rsidP="0019337D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6612D">
              <w:rPr>
                <w:b/>
                <w:bCs/>
                <w:sz w:val="24"/>
                <w:szCs w:val="24"/>
              </w:rPr>
              <w:t>12 572,1</w:t>
            </w:r>
          </w:p>
        </w:tc>
      </w:tr>
      <w:tr w:rsidR="0019337D" w:rsidRPr="0076612D" w14:paraId="47FD9CE0" w14:textId="77777777" w:rsidTr="0076612D">
        <w:trPr>
          <w:trHeight w:val="20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75EDFB" w14:textId="77777777" w:rsidR="0019337D" w:rsidRPr="0076612D" w:rsidRDefault="0019337D" w:rsidP="0019337D">
            <w:pPr>
              <w:ind w:firstLine="0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Развитие отраслей агропромышленного комплекс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37BACF" w14:textId="77777777" w:rsidR="0019337D" w:rsidRPr="0076612D" w:rsidRDefault="0019337D" w:rsidP="0019337D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11 1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065E29" w14:textId="77777777" w:rsidR="0019337D" w:rsidRPr="0076612D" w:rsidRDefault="0019337D" w:rsidP="0019337D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56FEE6" w14:textId="77777777" w:rsidR="0019337D" w:rsidRPr="0076612D" w:rsidRDefault="0019337D" w:rsidP="0019337D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11 62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7D7347" w14:textId="77777777" w:rsidR="0019337D" w:rsidRPr="0076612D" w:rsidRDefault="0019337D" w:rsidP="0019337D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11 550,1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BC4DB2" w14:textId="77777777" w:rsidR="0019337D" w:rsidRPr="0076612D" w:rsidRDefault="0019337D" w:rsidP="0019337D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11 517,1</w:t>
            </w:r>
          </w:p>
        </w:tc>
      </w:tr>
      <w:tr w:rsidR="0019337D" w:rsidRPr="0076612D" w14:paraId="50A9FC26" w14:textId="77777777" w:rsidTr="0076612D">
        <w:trPr>
          <w:trHeight w:val="20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816EA" w14:textId="77777777" w:rsidR="0019337D" w:rsidRPr="0076612D" w:rsidRDefault="0019337D" w:rsidP="0019337D">
            <w:pPr>
              <w:ind w:firstLine="0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Поддержка сельскохозяйственного производства по отдельным подотраслям растениеводства и животновод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13EB2C" w14:textId="77777777" w:rsidR="0019337D" w:rsidRPr="0076612D" w:rsidRDefault="0019337D" w:rsidP="0019337D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11 1 01 R5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31BA7E" w14:textId="77777777" w:rsidR="0019337D" w:rsidRPr="0076612D" w:rsidRDefault="0019337D" w:rsidP="0019337D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CC66DD" w14:textId="77777777" w:rsidR="0019337D" w:rsidRPr="0076612D" w:rsidRDefault="0019337D" w:rsidP="0019337D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8 673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93061F" w14:textId="77777777" w:rsidR="0019337D" w:rsidRPr="0076612D" w:rsidRDefault="0019337D" w:rsidP="0019337D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8 596,8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5ECB4B" w14:textId="77777777" w:rsidR="0019337D" w:rsidRPr="0076612D" w:rsidRDefault="0019337D" w:rsidP="0019337D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8 539,4</w:t>
            </w:r>
          </w:p>
        </w:tc>
      </w:tr>
      <w:tr w:rsidR="0019337D" w:rsidRPr="0076612D" w14:paraId="601F6C4D" w14:textId="77777777" w:rsidTr="0076612D">
        <w:trPr>
          <w:trHeight w:val="20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B1A0B" w14:textId="77777777" w:rsidR="0019337D" w:rsidRPr="0076612D" w:rsidRDefault="0019337D" w:rsidP="0019337D">
            <w:pPr>
              <w:ind w:firstLine="0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62E27A" w14:textId="77777777" w:rsidR="0019337D" w:rsidRPr="0076612D" w:rsidRDefault="0019337D" w:rsidP="0019337D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11 1 01 R5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972AEE" w14:textId="77777777" w:rsidR="0019337D" w:rsidRPr="0076612D" w:rsidRDefault="0019337D" w:rsidP="0019337D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56A04F" w14:textId="77777777" w:rsidR="0019337D" w:rsidRPr="0076612D" w:rsidRDefault="0019337D" w:rsidP="0019337D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8 673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50EB37" w14:textId="77777777" w:rsidR="0019337D" w:rsidRPr="0076612D" w:rsidRDefault="0019337D" w:rsidP="0019337D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8 596,8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5C61C4" w14:textId="77777777" w:rsidR="0019337D" w:rsidRPr="0076612D" w:rsidRDefault="0019337D" w:rsidP="0019337D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8 539,4</w:t>
            </w:r>
          </w:p>
        </w:tc>
      </w:tr>
      <w:tr w:rsidR="0019337D" w:rsidRPr="0076612D" w14:paraId="0AC2DB33" w14:textId="77777777" w:rsidTr="0076612D">
        <w:trPr>
          <w:trHeight w:val="20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AA67B" w14:textId="77777777" w:rsidR="0019337D" w:rsidRPr="0076612D" w:rsidRDefault="0019337D" w:rsidP="0019337D">
            <w:pPr>
              <w:ind w:firstLine="0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2194B9" w14:textId="77777777" w:rsidR="0019337D" w:rsidRPr="0076612D" w:rsidRDefault="0019337D" w:rsidP="0019337D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536774" w14:textId="77777777" w:rsidR="0019337D" w:rsidRPr="0076612D" w:rsidRDefault="0019337D" w:rsidP="0019337D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B4BCB6" w14:textId="77777777" w:rsidR="0019337D" w:rsidRPr="0076612D" w:rsidRDefault="0019337D" w:rsidP="0019337D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B8576D" w14:textId="77777777" w:rsidR="0019337D" w:rsidRPr="0076612D" w:rsidRDefault="0019337D" w:rsidP="0019337D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FECB1D" w14:textId="77777777" w:rsidR="0019337D" w:rsidRPr="0076612D" w:rsidRDefault="0019337D" w:rsidP="0019337D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 </w:t>
            </w:r>
          </w:p>
        </w:tc>
      </w:tr>
      <w:tr w:rsidR="0019337D" w:rsidRPr="0076612D" w14:paraId="30EB806A" w14:textId="77777777" w:rsidTr="0076612D">
        <w:trPr>
          <w:trHeight w:val="20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FE7D3" w14:textId="77777777" w:rsidR="0019337D" w:rsidRPr="0076612D" w:rsidRDefault="0019337D" w:rsidP="0019337D">
            <w:pPr>
              <w:ind w:firstLine="0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4D819D" w14:textId="77777777" w:rsidR="0019337D" w:rsidRPr="0076612D" w:rsidRDefault="0019337D" w:rsidP="0019337D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723687" w14:textId="77777777" w:rsidR="0019337D" w:rsidRPr="0076612D" w:rsidRDefault="0019337D" w:rsidP="0019337D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A2D8B9" w14:textId="77777777" w:rsidR="0019337D" w:rsidRPr="0076612D" w:rsidRDefault="0019337D" w:rsidP="0019337D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2 40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60F877" w14:textId="77777777" w:rsidR="0019337D" w:rsidRPr="0076612D" w:rsidRDefault="0019337D" w:rsidP="0019337D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2 224,2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28BD1B" w14:textId="77777777" w:rsidR="0019337D" w:rsidRPr="0076612D" w:rsidRDefault="0019337D" w:rsidP="0019337D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2 166,8</w:t>
            </w:r>
          </w:p>
        </w:tc>
      </w:tr>
      <w:tr w:rsidR="00262248" w:rsidRPr="0076612D" w14:paraId="483E640B" w14:textId="77777777" w:rsidTr="0076612D">
        <w:trPr>
          <w:trHeight w:val="20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A208C" w14:textId="77777777" w:rsidR="00262248" w:rsidRPr="0076612D" w:rsidRDefault="00262248" w:rsidP="0019337D">
            <w:pPr>
              <w:ind w:firstLine="0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AF83FB" w14:textId="77777777" w:rsidR="00262248" w:rsidRPr="0076612D" w:rsidRDefault="00262248" w:rsidP="0019337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672E51" w14:textId="77777777" w:rsidR="00262248" w:rsidRPr="0076612D" w:rsidRDefault="00262248" w:rsidP="0019337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68B644" w14:textId="77777777" w:rsidR="00262248" w:rsidRPr="0076612D" w:rsidRDefault="00262248" w:rsidP="0019337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250435" w14:textId="77777777" w:rsidR="00262248" w:rsidRPr="0076612D" w:rsidRDefault="00262248" w:rsidP="0019337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1F0CE4" w14:textId="77777777" w:rsidR="00262248" w:rsidRPr="0076612D" w:rsidRDefault="00262248" w:rsidP="0019337D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9337D" w:rsidRPr="0076612D" w14:paraId="794D1F47" w14:textId="77777777" w:rsidTr="0076612D">
        <w:trPr>
          <w:trHeight w:val="20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0C2FB" w14:textId="77777777" w:rsidR="0019337D" w:rsidRPr="0076612D" w:rsidRDefault="0019337D" w:rsidP="0019337D">
            <w:pPr>
              <w:ind w:firstLine="0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Возмещение части затрат на поддержку собственного производства моло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94C782" w14:textId="77777777" w:rsidR="0019337D" w:rsidRPr="0076612D" w:rsidRDefault="0019337D" w:rsidP="0019337D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B6CC7F" w14:textId="77777777" w:rsidR="0019337D" w:rsidRPr="0076612D" w:rsidRDefault="0019337D" w:rsidP="0019337D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D01128" w14:textId="77777777" w:rsidR="0019337D" w:rsidRPr="0076612D" w:rsidRDefault="0019337D" w:rsidP="0019337D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4 575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2F1075" w14:textId="77777777" w:rsidR="0019337D" w:rsidRPr="0076612D" w:rsidRDefault="0019337D" w:rsidP="0019337D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4 391,1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974C0B" w14:textId="77777777" w:rsidR="0019337D" w:rsidRPr="0076612D" w:rsidRDefault="0019337D" w:rsidP="0019337D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4 333,7</w:t>
            </w:r>
          </w:p>
        </w:tc>
      </w:tr>
      <w:tr w:rsidR="0019337D" w:rsidRPr="0076612D" w14:paraId="46AB926C" w14:textId="77777777" w:rsidTr="0076612D">
        <w:trPr>
          <w:trHeight w:val="20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5EC78" w14:textId="77777777" w:rsidR="0019337D" w:rsidRPr="0076612D" w:rsidRDefault="0019337D" w:rsidP="0019337D">
            <w:pPr>
              <w:ind w:firstLine="0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3D6CDE" w14:textId="77777777" w:rsidR="0019337D" w:rsidRPr="0076612D" w:rsidRDefault="0019337D" w:rsidP="0019337D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86601C" w14:textId="77777777" w:rsidR="0019337D" w:rsidRPr="0076612D" w:rsidRDefault="0019337D" w:rsidP="0019337D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21D562" w14:textId="77777777" w:rsidR="0019337D" w:rsidRPr="0076612D" w:rsidRDefault="0019337D" w:rsidP="0019337D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4 575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03E7D2" w14:textId="77777777" w:rsidR="0019337D" w:rsidRPr="0076612D" w:rsidRDefault="0019337D" w:rsidP="0019337D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4 391,1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E12740" w14:textId="77777777" w:rsidR="0019337D" w:rsidRPr="0076612D" w:rsidRDefault="0019337D" w:rsidP="0019337D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4 333,7</w:t>
            </w:r>
          </w:p>
        </w:tc>
      </w:tr>
      <w:tr w:rsidR="0019337D" w:rsidRPr="0076612D" w14:paraId="02C8F137" w14:textId="77777777" w:rsidTr="0076612D">
        <w:trPr>
          <w:trHeight w:val="20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D20B6" w14:textId="77777777" w:rsidR="0019337D" w:rsidRPr="0076612D" w:rsidRDefault="0019337D" w:rsidP="0019337D">
            <w:pPr>
              <w:ind w:firstLine="0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7CBA09" w14:textId="77777777" w:rsidR="0019337D" w:rsidRPr="0076612D" w:rsidRDefault="0019337D" w:rsidP="0019337D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F9D5E4" w14:textId="77777777" w:rsidR="0019337D" w:rsidRPr="0076612D" w:rsidRDefault="0019337D" w:rsidP="0019337D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8F77E0" w14:textId="77777777" w:rsidR="0019337D" w:rsidRPr="0076612D" w:rsidRDefault="0019337D" w:rsidP="0019337D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F6A35E" w14:textId="77777777" w:rsidR="0019337D" w:rsidRPr="0076612D" w:rsidRDefault="0019337D" w:rsidP="0019337D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E62291" w14:textId="77777777" w:rsidR="0019337D" w:rsidRPr="0076612D" w:rsidRDefault="0019337D" w:rsidP="0019337D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 </w:t>
            </w:r>
          </w:p>
        </w:tc>
      </w:tr>
      <w:tr w:rsidR="0019337D" w:rsidRPr="0076612D" w14:paraId="7D1D11BE" w14:textId="77777777" w:rsidTr="0076612D">
        <w:trPr>
          <w:trHeight w:val="20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A8AF7" w14:textId="77777777" w:rsidR="0019337D" w:rsidRPr="0076612D" w:rsidRDefault="0019337D" w:rsidP="0019337D">
            <w:pPr>
              <w:ind w:firstLine="0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122A94" w14:textId="77777777" w:rsidR="0019337D" w:rsidRPr="0076612D" w:rsidRDefault="0019337D" w:rsidP="0019337D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F8627C" w14:textId="77777777" w:rsidR="0019337D" w:rsidRPr="0076612D" w:rsidRDefault="0019337D" w:rsidP="0019337D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E6E60C" w14:textId="77777777" w:rsidR="0019337D" w:rsidRPr="0076612D" w:rsidRDefault="0019337D" w:rsidP="0019337D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1 59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141A47" w14:textId="77777777" w:rsidR="0019337D" w:rsidRPr="0076612D" w:rsidRDefault="0019337D" w:rsidP="0019337D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1 409,7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40C6F3" w14:textId="77777777" w:rsidR="0019337D" w:rsidRPr="0076612D" w:rsidRDefault="0019337D" w:rsidP="0019337D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1 352,3</w:t>
            </w:r>
          </w:p>
        </w:tc>
      </w:tr>
      <w:tr w:rsidR="006D577C" w:rsidRPr="0076612D" w14:paraId="21963F56" w14:textId="77777777" w:rsidTr="0076612D">
        <w:trPr>
          <w:trHeight w:val="20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EB270" w14:textId="77777777" w:rsidR="006D577C" w:rsidRPr="0076612D" w:rsidRDefault="006D577C" w:rsidP="00DD120B">
            <w:pPr>
              <w:ind w:firstLine="0"/>
              <w:rPr>
                <w:b/>
                <w:bCs/>
                <w:sz w:val="24"/>
                <w:szCs w:val="24"/>
              </w:rPr>
            </w:pPr>
            <w:r w:rsidRPr="0076612D">
              <w:rPr>
                <w:b/>
                <w:bCs/>
                <w:sz w:val="24"/>
                <w:szCs w:val="24"/>
              </w:rPr>
              <w:t xml:space="preserve">Муниципальная программа </w:t>
            </w:r>
            <w:r w:rsidR="00DD120B">
              <w:rPr>
                <w:b/>
                <w:bCs/>
                <w:sz w:val="24"/>
                <w:szCs w:val="24"/>
              </w:rPr>
              <w:t>«</w:t>
            </w:r>
            <w:r w:rsidRPr="0076612D">
              <w:rPr>
                <w:b/>
                <w:bCs/>
                <w:sz w:val="24"/>
                <w:szCs w:val="24"/>
              </w:rPr>
              <w:t>Государственная поддержка граждан по обеспечению жильем на территории Балахнинского муниципального округа Нижегородской области</w:t>
            </w:r>
            <w:r w:rsidR="00DD120B">
              <w:rPr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505BD1" w14:textId="77777777" w:rsidR="006D577C" w:rsidRPr="0076612D" w:rsidRDefault="006D577C" w:rsidP="006D577C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6612D">
              <w:rPr>
                <w:b/>
                <w:bCs/>
                <w:sz w:val="24"/>
                <w:szCs w:val="24"/>
              </w:rPr>
              <w:t>12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DF0E55" w14:textId="77777777" w:rsidR="006D577C" w:rsidRPr="0076612D" w:rsidRDefault="006D577C" w:rsidP="006D577C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6612D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35AF91" w14:textId="77777777" w:rsidR="006D577C" w:rsidRPr="0076612D" w:rsidRDefault="006D577C" w:rsidP="006D577C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6612D">
              <w:rPr>
                <w:b/>
                <w:bCs/>
                <w:sz w:val="24"/>
                <w:szCs w:val="24"/>
              </w:rPr>
              <w:t>41 162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9D329B" w14:textId="77777777" w:rsidR="006D577C" w:rsidRPr="0076612D" w:rsidRDefault="006D577C" w:rsidP="006D577C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6612D">
              <w:rPr>
                <w:b/>
                <w:bCs/>
                <w:sz w:val="24"/>
                <w:szCs w:val="24"/>
              </w:rPr>
              <w:t>28 138,8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AB317B" w14:textId="77777777" w:rsidR="006D577C" w:rsidRPr="0076612D" w:rsidRDefault="006D577C" w:rsidP="006D577C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6612D">
              <w:rPr>
                <w:b/>
                <w:bCs/>
                <w:sz w:val="24"/>
                <w:szCs w:val="24"/>
              </w:rPr>
              <w:t>28 218,9</w:t>
            </w:r>
          </w:p>
        </w:tc>
      </w:tr>
      <w:tr w:rsidR="006D577C" w:rsidRPr="0076612D" w14:paraId="3C23F6A5" w14:textId="77777777" w:rsidTr="0076612D">
        <w:trPr>
          <w:trHeight w:val="20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87F44" w14:textId="77777777" w:rsidR="006D577C" w:rsidRPr="0076612D" w:rsidRDefault="006D577C" w:rsidP="006D577C">
            <w:pPr>
              <w:ind w:firstLine="0"/>
              <w:rPr>
                <w:b/>
                <w:bCs/>
                <w:sz w:val="24"/>
                <w:szCs w:val="24"/>
              </w:rPr>
            </w:pPr>
            <w:r w:rsidRPr="0076612D">
              <w:rPr>
                <w:b/>
                <w:bCs/>
                <w:sz w:val="24"/>
                <w:szCs w:val="24"/>
              </w:rPr>
              <w:t>Подпрограмма «Выполнение государственных обязательств по обеспечению жильем категорий граждан, установленных законодательством Нижегородской области</w:t>
            </w:r>
            <w:r w:rsidR="00DD120B">
              <w:rPr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070FF3" w14:textId="77777777" w:rsidR="006D577C" w:rsidRPr="0076612D" w:rsidRDefault="006D577C" w:rsidP="006D577C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6612D">
              <w:rPr>
                <w:b/>
                <w:bCs/>
                <w:sz w:val="24"/>
                <w:szCs w:val="24"/>
              </w:rPr>
              <w:t>12 1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FB9240" w14:textId="77777777" w:rsidR="006D577C" w:rsidRPr="0076612D" w:rsidRDefault="006D577C" w:rsidP="006D577C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6612D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268B32" w14:textId="77777777" w:rsidR="006D577C" w:rsidRPr="0076612D" w:rsidRDefault="006D577C" w:rsidP="006D577C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6612D">
              <w:rPr>
                <w:b/>
                <w:bCs/>
                <w:sz w:val="24"/>
                <w:szCs w:val="24"/>
              </w:rPr>
              <w:t>39 162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B6F739" w14:textId="77777777" w:rsidR="006D577C" w:rsidRPr="0076612D" w:rsidRDefault="006D577C" w:rsidP="006D577C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6612D">
              <w:rPr>
                <w:b/>
                <w:bCs/>
                <w:sz w:val="24"/>
                <w:szCs w:val="24"/>
              </w:rPr>
              <w:t>26 058,1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371B6C" w14:textId="77777777" w:rsidR="006D577C" w:rsidRPr="0076612D" w:rsidRDefault="006D577C" w:rsidP="006D577C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6612D">
              <w:rPr>
                <w:b/>
                <w:bCs/>
                <w:sz w:val="24"/>
                <w:szCs w:val="24"/>
              </w:rPr>
              <w:t>26 146,9</w:t>
            </w:r>
          </w:p>
        </w:tc>
      </w:tr>
      <w:tr w:rsidR="006D577C" w:rsidRPr="0076612D" w14:paraId="091F1CE6" w14:textId="77777777" w:rsidTr="0076612D">
        <w:trPr>
          <w:trHeight w:val="20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9EDE2" w14:textId="77777777" w:rsidR="006D577C" w:rsidRPr="0076612D" w:rsidRDefault="006D577C" w:rsidP="00DD120B">
            <w:pPr>
              <w:ind w:firstLine="0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 xml:space="preserve">Приобретение (строительство) жилых помещений для исполнения обязательств по обеспечению жилыми помещениями детей-сирот, детей, оставшихся без попечения родителей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E7DE0D" w14:textId="77777777" w:rsidR="006D577C" w:rsidRPr="0076612D" w:rsidRDefault="006D577C" w:rsidP="006D577C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12 1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3E8898" w14:textId="77777777" w:rsidR="006D577C" w:rsidRPr="0076612D" w:rsidRDefault="006D577C" w:rsidP="006D577C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0AE9F7" w14:textId="77777777" w:rsidR="006D577C" w:rsidRPr="0076612D" w:rsidRDefault="006D577C" w:rsidP="006D577C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32 48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BE6BCA" w14:textId="77777777" w:rsidR="006D577C" w:rsidRPr="0076612D" w:rsidRDefault="006D577C" w:rsidP="006D577C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23 888,9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3A1408" w14:textId="77777777" w:rsidR="006D577C" w:rsidRPr="0076612D" w:rsidRDefault="006D577C" w:rsidP="006D577C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23 888,9</w:t>
            </w:r>
          </w:p>
        </w:tc>
      </w:tr>
      <w:tr w:rsidR="006D577C" w:rsidRPr="0076612D" w14:paraId="0E932C27" w14:textId="77777777" w:rsidTr="0076612D">
        <w:trPr>
          <w:trHeight w:val="20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45A8F" w14:textId="77777777" w:rsidR="006D577C" w:rsidRPr="0076612D" w:rsidRDefault="006D577C" w:rsidP="00DD120B">
            <w:pPr>
              <w:ind w:firstLine="0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 xml:space="preserve">Расходы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32D07F" w14:textId="77777777" w:rsidR="006D577C" w:rsidRPr="0076612D" w:rsidRDefault="006D577C" w:rsidP="006D577C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12 1 01 R08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755755" w14:textId="77777777" w:rsidR="006D577C" w:rsidRPr="0076612D" w:rsidRDefault="006D577C" w:rsidP="006D577C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A4177C" w14:textId="77777777" w:rsidR="006D577C" w:rsidRPr="0076612D" w:rsidRDefault="006D577C" w:rsidP="006D577C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32 48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25CE4A" w14:textId="77777777" w:rsidR="006D577C" w:rsidRPr="0076612D" w:rsidRDefault="006D577C" w:rsidP="006D577C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23 888,9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67BB90" w14:textId="77777777" w:rsidR="006D577C" w:rsidRPr="0076612D" w:rsidRDefault="006D577C" w:rsidP="006D577C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23 888,9</w:t>
            </w:r>
          </w:p>
        </w:tc>
      </w:tr>
      <w:tr w:rsidR="006D577C" w:rsidRPr="0076612D" w14:paraId="048080CA" w14:textId="77777777" w:rsidTr="0076612D">
        <w:trPr>
          <w:trHeight w:val="20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1876B" w14:textId="77777777" w:rsidR="006D577C" w:rsidRPr="0076612D" w:rsidRDefault="006D577C" w:rsidP="006D577C">
            <w:pPr>
              <w:ind w:firstLine="0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 xml:space="preserve"> 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84F701" w14:textId="77777777" w:rsidR="006D577C" w:rsidRPr="0076612D" w:rsidRDefault="006D577C" w:rsidP="006D577C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12 1 01 R08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04A0C0" w14:textId="77777777" w:rsidR="006D577C" w:rsidRPr="0076612D" w:rsidRDefault="006D577C" w:rsidP="006D577C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4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97D937" w14:textId="77777777" w:rsidR="006D577C" w:rsidRPr="0076612D" w:rsidRDefault="006D577C" w:rsidP="006D577C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32 48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74E95F" w14:textId="77777777" w:rsidR="006D577C" w:rsidRPr="0076612D" w:rsidRDefault="006D577C" w:rsidP="006D577C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23 888,9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29CBE9" w14:textId="77777777" w:rsidR="006D577C" w:rsidRPr="0076612D" w:rsidRDefault="006D577C" w:rsidP="006D577C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23 888,9</w:t>
            </w:r>
          </w:p>
        </w:tc>
      </w:tr>
      <w:tr w:rsidR="006D577C" w:rsidRPr="0076612D" w14:paraId="6CD9E958" w14:textId="77777777" w:rsidTr="0076612D">
        <w:trPr>
          <w:trHeight w:val="20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D98260" w14:textId="77777777" w:rsidR="006D577C" w:rsidRPr="0076612D" w:rsidRDefault="006D577C" w:rsidP="006D577C">
            <w:pPr>
              <w:ind w:firstLine="0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6B712B" w14:textId="77777777" w:rsidR="006D577C" w:rsidRPr="0076612D" w:rsidRDefault="006D577C" w:rsidP="006D577C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E165BA" w14:textId="77777777" w:rsidR="006D577C" w:rsidRPr="0076612D" w:rsidRDefault="006D577C" w:rsidP="006D577C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841A6" w14:textId="77777777" w:rsidR="006D577C" w:rsidRPr="0076612D" w:rsidRDefault="006D577C" w:rsidP="006D577C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6612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B562C" w14:textId="77777777" w:rsidR="006D577C" w:rsidRPr="0076612D" w:rsidRDefault="006D577C" w:rsidP="006D577C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6612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599CB" w14:textId="77777777" w:rsidR="006D577C" w:rsidRPr="0076612D" w:rsidRDefault="006D577C" w:rsidP="006D577C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6612D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6D577C" w:rsidRPr="0076612D" w14:paraId="655A91D6" w14:textId="77777777" w:rsidTr="0076612D">
        <w:trPr>
          <w:trHeight w:val="20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9C4AF" w14:textId="77777777" w:rsidR="006D577C" w:rsidRPr="0076612D" w:rsidRDefault="00883E78" w:rsidP="00883E7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- р</w:t>
            </w:r>
            <w:r w:rsidR="006D577C" w:rsidRPr="0076612D">
              <w:rPr>
                <w:sz w:val="24"/>
                <w:szCs w:val="24"/>
              </w:rPr>
              <w:t xml:space="preserve">асходы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 за счет средств </w:t>
            </w:r>
            <w:r w:rsidR="006D577C" w:rsidRPr="0076612D">
              <w:rPr>
                <w:sz w:val="24"/>
                <w:szCs w:val="24"/>
              </w:rPr>
              <w:lastRenderedPageBreak/>
              <w:t>областн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5B6730" w14:textId="77777777" w:rsidR="006D577C" w:rsidRPr="0076612D" w:rsidRDefault="006D577C" w:rsidP="006D577C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92486B" w14:textId="77777777" w:rsidR="006D577C" w:rsidRPr="0076612D" w:rsidRDefault="006D577C" w:rsidP="006D577C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F1229C" w14:textId="77777777" w:rsidR="006D577C" w:rsidRPr="0076612D" w:rsidRDefault="006D577C" w:rsidP="006D577C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28 77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C9B088" w14:textId="77777777" w:rsidR="006D577C" w:rsidRPr="0076612D" w:rsidRDefault="006D577C" w:rsidP="006D577C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16 373,3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8646E5" w14:textId="77777777" w:rsidR="006D577C" w:rsidRPr="0076612D" w:rsidRDefault="006D577C" w:rsidP="006D577C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17 133,3</w:t>
            </w:r>
          </w:p>
        </w:tc>
      </w:tr>
      <w:tr w:rsidR="006D577C" w:rsidRPr="0076612D" w14:paraId="45B75A72" w14:textId="77777777" w:rsidTr="0076612D">
        <w:trPr>
          <w:trHeight w:val="20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9A5FE" w14:textId="77777777" w:rsidR="006D577C" w:rsidRPr="0076612D" w:rsidRDefault="006D577C" w:rsidP="00DD120B">
            <w:pPr>
              <w:ind w:firstLine="0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Перечисление социальной выплаты для исполнения государственных обязательств по обеспечению жильем инвалидов, ветеранов боевых действий и иных приравненных к указанной категории граждан, ветеранов   Великой отечественной Войны и членов их сем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81E6A7" w14:textId="77777777" w:rsidR="006D577C" w:rsidRPr="0076612D" w:rsidRDefault="006D577C" w:rsidP="006D577C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12 1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7A654A" w14:textId="77777777" w:rsidR="006D577C" w:rsidRPr="0076612D" w:rsidRDefault="006D577C" w:rsidP="006D577C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8CB2CE" w14:textId="77777777" w:rsidR="006D577C" w:rsidRPr="0076612D" w:rsidRDefault="006D577C" w:rsidP="006D577C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4 163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B46A65" w14:textId="77777777" w:rsidR="006D577C" w:rsidRPr="0076612D" w:rsidRDefault="006D577C" w:rsidP="006D577C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2 169,2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626B32" w14:textId="77777777" w:rsidR="006D577C" w:rsidRPr="0076612D" w:rsidRDefault="006D577C" w:rsidP="006D577C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2 258,0</w:t>
            </w:r>
          </w:p>
        </w:tc>
      </w:tr>
      <w:tr w:rsidR="006D577C" w:rsidRPr="0076612D" w14:paraId="756A5FFC" w14:textId="77777777" w:rsidTr="0076612D">
        <w:trPr>
          <w:trHeight w:val="20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1595DE" w14:textId="77777777" w:rsidR="006D577C" w:rsidRPr="0076612D" w:rsidRDefault="006D577C" w:rsidP="006D577C">
            <w:pPr>
              <w:ind w:firstLine="0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Расходы на обеспечение жильем отдельных категорий граждан, установленных Федеральным законом от 12 января 1995 года №5-ФЗ «О ветеранах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231FF2" w14:textId="77777777" w:rsidR="006D577C" w:rsidRPr="0076612D" w:rsidRDefault="006D577C" w:rsidP="006D577C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12 1 02 513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8D4687" w14:textId="77777777" w:rsidR="006D577C" w:rsidRPr="0076612D" w:rsidRDefault="006D577C" w:rsidP="006D577C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D78B0C" w14:textId="77777777" w:rsidR="006D577C" w:rsidRPr="0076612D" w:rsidRDefault="006D577C" w:rsidP="006D577C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1 04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FE3BAD" w14:textId="77777777" w:rsidR="006D577C" w:rsidRPr="0076612D" w:rsidRDefault="006D577C" w:rsidP="006D577C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1 084,6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44407B" w14:textId="77777777" w:rsidR="006D577C" w:rsidRPr="0076612D" w:rsidRDefault="006D577C" w:rsidP="006D577C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,0</w:t>
            </w:r>
          </w:p>
        </w:tc>
      </w:tr>
      <w:tr w:rsidR="006D577C" w:rsidRPr="0076612D" w14:paraId="3D148DE8" w14:textId="77777777" w:rsidTr="0076612D">
        <w:trPr>
          <w:trHeight w:val="20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F13452" w14:textId="77777777" w:rsidR="006D577C" w:rsidRPr="0076612D" w:rsidRDefault="006D577C" w:rsidP="006D577C">
            <w:pPr>
              <w:ind w:firstLine="0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70E550" w14:textId="77777777" w:rsidR="006D577C" w:rsidRPr="0076612D" w:rsidRDefault="006D577C" w:rsidP="006D577C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12 1 02 513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19F864" w14:textId="77777777" w:rsidR="006D577C" w:rsidRPr="0076612D" w:rsidRDefault="006D577C" w:rsidP="006D577C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5AF55D" w14:textId="77777777" w:rsidR="006D577C" w:rsidRPr="0076612D" w:rsidRDefault="006D577C" w:rsidP="006D577C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1 04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83ACE1" w14:textId="77777777" w:rsidR="006D577C" w:rsidRPr="0076612D" w:rsidRDefault="006D577C" w:rsidP="006D577C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1 084,6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8C0123" w14:textId="77777777" w:rsidR="006D577C" w:rsidRPr="0076612D" w:rsidRDefault="006D577C" w:rsidP="006D577C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,0</w:t>
            </w:r>
          </w:p>
        </w:tc>
      </w:tr>
      <w:tr w:rsidR="006D577C" w:rsidRPr="0076612D" w14:paraId="7CCE0BEE" w14:textId="77777777" w:rsidTr="0076612D">
        <w:trPr>
          <w:trHeight w:val="20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94D03A" w14:textId="77777777" w:rsidR="006D577C" w:rsidRPr="0076612D" w:rsidRDefault="006D577C" w:rsidP="00883E78">
            <w:pPr>
              <w:ind w:firstLine="0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 xml:space="preserve">Расходы на обеспечение жильем отдельных категорий граждан, установленных Федеральным законом от 24 ноября 1995 года № 181-ФЗ </w:t>
            </w:r>
            <w:r w:rsidR="00883E78">
              <w:rPr>
                <w:sz w:val="24"/>
                <w:szCs w:val="24"/>
              </w:rPr>
              <w:t>«</w:t>
            </w:r>
            <w:r w:rsidRPr="0076612D">
              <w:rPr>
                <w:sz w:val="24"/>
                <w:szCs w:val="24"/>
              </w:rPr>
              <w:t>О социальной защите инвалидов в Российской Федерации</w:t>
            </w:r>
            <w:r w:rsidR="00883E78">
              <w:rPr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051DD4" w14:textId="77777777" w:rsidR="006D577C" w:rsidRPr="0076612D" w:rsidRDefault="006D577C" w:rsidP="006D577C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12 1 02 517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564946" w14:textId="77777777" w:rsidR="006D577C" w:rsidRPr="0076612D" w:rsidRDefault="006D577C" w:rsidP="006D577C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45D48C" w14:textId="77777777" w:rsidR="006D577C" w:rsidRPr="0076612D" w:rsidRDefault="006D577C" w:rsidP="006D577C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2 08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F8020F" w14:textId="77777777" w:rsidR="006D577C" w:rsidRPr="0076612D" w:rsidRDefault="006D577C" w:rsidP="006D577C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1 084,6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73D563" w14:textId="77777777" w:rsidR="006D577C" w:rsidRPr="0076612D" w:rsidRDefault="006D577C" w:rsidP="006D577C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2 258,0</w:t>
            </w:r>
          </w:p>
        </w:tc>
      </w:tr>
      <w:tr w:rsidR="006D577C" w:rsidRPr="0076612D" w14:paraId="3ABBC4F9" w14:textId="77777777" w:rsidTr="0076612D">
        <w:trPr>
          <w:trHeight w:val="20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ACA8EB" w14:textId="77777777" w:rsidR="006D577C" w:rsidRPr="0076612D" w:rsidRDefault="006D577C" w:rsidP="006D577C">
            <w:pPr>
              <w:ind w:firstLine="0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D8F1CD" w14:textId="77777777" w:rsidR="006D577C" w:rsidRPr="0076612D" w:rsidRDefault="006D577C" w:rsidP="006D577C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12 1 02 517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C10250" w14:textId="77777777" w:rsidR="006D577C" w:rsidRPr="0076612D" w:rsidRDefault="006D577C" w:rsidP="006D577C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82A3C8" w14:textId="77777777" w:rsidR="006D577C" w:rsidRPr="0076612D" w:rsidRDefault="006D577C" w:rsidP="006D577C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2 08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D21F14" w14:textId="77777777" w:rsidR="006D577C" w:rsidRPr="0076612D" w:rsidRDefault="006D577C" w:rsidP="006D577C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1 084,6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FEF9A3" w14:textId="77777777" w:rsidR="006D577C" w:rsidRPr="0076612D" w:rsidRDefault="006D577C" w:rsidP="006D577C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2 258,0</w:t>
            </w:r>
          </w:p>
        </w:tc>
      </w:tr>
      <w:tr w:rsidR="006D577C" w:rsidRPr="0076612D" w14:paraId="39D1CEB7" w14:textId="77777777" w:rsidTr="0076612D">
        <w:trPr>
          <w:trHeight w:val="20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04784" w14:textId="77777777" w:rsidR="006D577C" w:rsidRPr="0076612D" w:rsidRDefault="006D577C" w:rsidP="006D577C">
            <w:pPr>
              <w:ind w:firstLine="0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Расходы на обеспечение жильем в форме предоставления единовременной денежной выплаты на строительство или приобретение жилого помещения граждан, страдающих тяжелыми формами хронических заболеваний, перечень которых устанавливается уполномоченным Правительством Российской Федерации федеральным органом исполнительной в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448298" w14:textId="77777777" w:rsidR="006D577C" w:rsidRPr="0076612D" w:rsidRDefault="006D577C" w:rsidP="006D577C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12 1 02 73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52F3C9" w14:textId="77777777" w:rsidR="006D577C" w:rsidRPr="0076612D" w:rsidRDefault="006D577C" w:rsidP="006D577C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5F3572" w14:textId="77777777" w:rsidR="006D577C" w:rsidRPr="0076612D" w:rsidRDefault="006D577C" w:rsidP="006D577C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1 04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921E92" w14:textId="77777777" w:rsidR="006D577C" w:rsidRPr="0076612D" w:rsidRDefault="006D577C" w:rsidP="006D577C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,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AB9DCF" w14:textId="77777777" w:rsidR="006D577C" w:rsidRPr="0076612D" w:rsidRDefault="006D577C" w:rsidP="006D577C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,0</w:t>
            </w:r>
          </w:p>
        </w:tc>
      </w:tr>
      <w:tr w:rsidR="006D577C" w:rsidRPr="0076612D" w14:paraId="69AF5C5D" w14:textId="77777777" w:rsidTr="0076612D">
        <w:trPr>
          <w:trHeight w:val="20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F40504" w14:textId="77777777" w:rsidR="006D577C" w:rsidRPr="0076612D" w:rsidRDefault="006D577C" w:rsidP="006D577C">
            <w:pPr>
              <w:ind w:firstLine="0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 xml:space="preserve">Социальное обеспечение и иные </w:t>
            </w:r>
            <w:r w:rsidRPr="0076612D">
              <w:rPr>
                <w:sz w:val="24"/>
                <w:szCs w:val="24"/>
              </w:rPr>
              <w:lastRenderedPageBreak/>
              <w:t>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714FAE" w14:textId="77777777" w:rsidR="006D577C" w:rsidRPr="0076612D" w:rsidRDefault="006D577C" w:rsidP="006D577C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lastRenderedPageBreak/>
              <w:t>12 1 02 73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0AAF42" w14:textId="77777777" w:rsidR="006D577C" w:rsidRPr="0076612D" w:rsidRDefault="006D577C" w:rsidP="006D577C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F26A4A" w14:textId="77777777" w:rsidR="006D577C" w:rsidRPr="0076612D" w:rsidRDefault="006D577C" w:rsidP="006D577C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1 04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E487A1" w14:textId="77777777" w:rsidR="006D577C" w:rsidRPr="0076612D" w:rsidRDefault="006D577C" w:rsidP="006D577C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,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33F0F2" w14:textId="77777777" w:rsidR="006D577C" w:rsidRPr="0076612D" w:rsidRDefault="006D577C" w:rsidP="006D577C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,0</w:t>
            </w:r>
          </w:p>
        </w:tc>
      </w:tr>
      <w:tr w:rsidR="006D577C" w:rsidRPr="0076612D" w14:paraId="167A116F" w14:textId="77777777" w:rsidTr="0076612D">
        <w:trPr>
          <w:trHeight w:val="20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73D92" w14:textId="77777777" w:rsidR="006D577C" w:rsidRPr="0076612D" w:rsidRDefault="006D577C" w:rsidP="00322F10">
            <w:pPr>
              <w:ind w:firstLine="0"/>
              <w:rPr>
                <w:b/>
                <w:bCs/>
                <w:sz w:val="24"/>
                <w:szCs w:val="24"/>
              </w:rPr>
            </w:pPr>
            <w:r w:rsidRPr="0076612D">
              <w:rPr>
                <w:b/>
                <w:bCs/>
                <w:sz w:val="24"/>
                <w:szCs w:val="24"/>
              </w:rPr>
              <w:t xml:space="preserve">Муниципальная программа </w:t>
            </w:r>
            <w:r w:rsidRPr="0076612D">
              <w:rPr>
                <w:b/>
                <w:bCs/>
                <w:sz w:val="24"/>
                <w:szCs w:val="24"/>
              </w:rPr>
              <w:br/>
            </w:r>
            <w:r w:rsidR="00DD120B">
              <w:rPr>
                <w:b/>
                <w:bCs/>
                <w:sz w:val="24"/>
                <w:szCs w:val="24"/>
              </w:rPr>
              <w:t>«</w:t>
            </w:r>
            <w:r w:rsidRPr="0076612D">
              <w:rPr>
                <w:b/>
                <w:bCs/>
                <w:sz w:val="24"/>
                <w:szCs w:val="24"/>
              </w:rPr>
              <w:t xml:space="preserve">Переселение граждан из аварийного жилищного фонда на территории Балахнинского муниципального округа </w:t>
            </w:r>
            <w:r w:rsidRPr="00DD120B">
              <w:rPr>
                <w:b/>
                <w:bCs/>
                <w:sz w:val="24"/>
                <w:szCs w:val="24"/>
              </w:rPr>
              <w:t>Нижегородской области на</w:t>
            </w:r>
            <w:r w:rsidRPr="0076612D">
              <w:rPr>
                <w:b/>
                <w:bCs/>
                <w:sz w:val="24"/>
                <w:szCs w:val="24"/>
              </w:rPr>
              <w:t xml:space="preserve"> 2021 - 202</w:t>
            </w:r>
            <w:r w:rsidR="00322F10">
              <w:rPr>
                <w:b/>
                <w:bCs/>
                <w:sz w:val="24"/>
                <w:szCs w:val="24"/>
              </w:rPr>
              <w:t>3</w:t>
            </w:r>
            <w:r w:rsidRPr="0076612D">
              <w:rPr>
                <w:b/>
                <w:bCs/>
                <w:sz w:val="24"/>
                <w:szCs w:val="24"/>
              </w:rPr>
              <w:t xml:space="preserve"> годы</w:t>
            </w:r>
            <w:r w:rsidR="00DD120B">
              <w:rPr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81BF18" w14:textId="77777777" w:rsidR="006D577C" w:rsidRPr="0076612D" w:rsidRDefault="006D577C" w:rsidP="006D577C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6612D">
              <w:rPr>
                <w:b/>
                <w:bCs/>
                <w:sz w:val="24"/>
                <w:szCs w:val="24"/>
              </w:rPr>
              <w:t>13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8C9FEA" w14:textId="77777777" w:rsidR="006D577C" w:rsidRPr="0076612D" w:rsidRDefault="006D577C" w:rsidP="006D577C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6612D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DF7D38" w14:textId="77777777" w:rsidR="006D577C" w:rsidRPr="0076612D" w:rsidRDefault="006D577C" w:rsidP="006D577C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6612D">
              <w:rPr>
                <w:b/>
                <w:bCs/>
                <w:sz w:val="24"/>
                <w:szCs w:val="24"/>
              </w:rPr>
              <w:t>121 953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D3A36F" w14:textId="77777777" w:rsidR="006D577C" w:rsidRPr="0076612D" w:rsidRDefault="006D577C" w:rsidP="006D577C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6612D">
              <w:rPr>
                <w:b/>
                <w:bCs/>
                <w:sz w:val="24"/>
                <w:szCs w:val="24"/>
              </w:rPr>
              <w:t>50 550,8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31D9B6" w14:textId="77777777" w:rsidR="006D577C" w:rsidRPr="0076612D" w:rsidRDefault="006D577C" w:rsidP="006D577C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6612D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6D577C" w:rsidRPr="0076612D" w14:paraId="77534F05" w14:textId="77777777" w:rsidTr="0076612D">
        <w:trPr>
          <w:trHeight w:val="20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B7B88" w14:textId="77777777" w:rsidR="006D577C" w:rsidRPr="0076612D" w:rsidRDefault="006D577C" w:rsidP="00DD120B">
            <w:pPr>
              <w:ind w:firstLine="0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 xml:space="preserve">Федеральный проект </w:t>
            </w:r>
            <w:r w:rsidR="00DD120B">
              <w:rPr>
                <w:sz w:val="24"/>
                <w:szCs w:val="24"/>
              </w:rPr>
              <w:t>«</w:t>
            </w:r>
            <w:r w:rsidRPr="0076612D">
              <w:rPr>
                <w:sz w:val="24"/>
                <w:szCs w:val="24"/>
              </w:rPr>
              <w:t>Обеспечение устойчивого сокращения непригодного для проживания жилищного фонда</w:t>
            </w:r>
            <w:r w:rsidR="00DD120B">
              <w:rPr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BEF0B0" w14:textId="77777777" w:rsidR="006D577C" w:rsidRPr="0076612D" w:rsidRDefault="006D577C" w:rsidP="006D577C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13 0 F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247970" w14:textId="77777777" w:rsidR="006D577C" w:rsidRPr="0076612D" w:rsidRDefault="006D577C" w:rsidP="006D577C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538DEF" w14:textId="77777777" w:rsidR="006D577C" w:rsidRPr="0076612D" w:rsidRDefault="006D577C" w:rsidP="006D577C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121 953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78F844" w14:textId="77777777" w:rsidR="006D577C" w:rsidRPr="0076612D" w:rsidRDefault="006D577C" w:rsidP="006D577C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50 550,8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D93F04" w14:textId="77777777" w:rsidR="006D577C" w:rsidRPr="0076612D" w:rsidRDefault="006D577C" w:rsidP="006D577C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,0</w:t>
            </w:r>
          </w:p>
        </w:tc>
      </w:tr>
      <w:tr w:rsidR="006D577C" w:rsidRPr="0076612D" w14:paraId="5B62E3AA" w14:textId="77777777" w:rsidTr="0076612D">
        <w:trPr>
          <w:trHeight w:val="20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B7976" w14:textId="77777777" w:rsidR="006D577C" w:rsidRPr="0076612D" w:rsidRDefault="006D577C" w:rsidP="00DD120B">
            <w:pPr>
              <w:ind w:firstLine="0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Расходы на проведение мероприятий по переселению граждан из аварийного жилищного фонда за счет средств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3F8D72" w14:textId="77777777" w:rsidR="006D577C" w:rsidRPr="0076612D" w:rsidRDefault="006D577C" w:rsidP="006D577C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13 0 F3 674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21FF45" w14:textId="77777777" w:rsidR="006D577C" w:rsidRPr="0076612D" w:rsidRDefault="006D577C" w:rsidP="006D577C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4ABE06" w14:textId="77777777" w:rsidR="006D577C" w:rsidRPr="0076612D" w:rsidRDefault="006D577C" w:rsidP="006D577C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109 367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68E2B7" w14:textId="77777777" w:rsidR="006D577C" w:rsidRPr="0076612D" w:rsidRDefault="006D577C" w:rsidP="006D577C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48 528,8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CE6E1C" w14:textId="77777777" w:rsidR="006D577C" w:rsidRPr="0076612D" w:rsidRDefault="006D577C" w:rsidP="006D577C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,0</w:t>
            </w:r>
          </w:p>
        </w:tc>
      </w:tr>
      <w:tr w:rsidR="006D577C" w:rsidRPr="0076612D" w14:paraId="2361B2CC" w14:textId="77777777" w:rsidTr="0076612D">
        <w:trPr>
          <w:trHeight w:val="20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4D323" w14:textId="77777777" w:rsidR="006D577C" w:rsidRPr="0076612D" w:rsidRDefault="006D577C" w:rsidP="006D577C">
            <w:pPr>
              <w:ind w:firstLine="0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 xml:space="preserve"> 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E4D283" w14:textId="77777777" w:rsidR="006D577C" w:rsidRPr="0076612D" w:rsidRDefault="006D577C" w:rsidP="006D577C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13 0 F3 674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6CBB8B" w14:textId="77777777" w:rsidR="006D577C" w:rsidRPr="0076612D" w:rsidRDefault="006D577C" w:rsidP="006D577C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4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636FB5" w14:textId="77777777" w:rsidR="006D577C" w:rsidRPr="0076612D" w:rsidRDefault="006D577C" w:rsidP="006D577C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109 367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C12CAC" w14:textId="77777777" w:rsidR="006D577C" w:rsidRPr="0076612D" w:rsidRDefault="006D577C" w:rsidP="006D577C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48 528,8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DBABFC" w14:textId="77777777" w:rsidR="006D577C" w:rsidRPr="0076612D" w:rsidRDefault="006D577C" w:rsidP="006D577C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,0</w:t>
            </w:r>
          </w:p>
        </w:tc>
      </w:tr>
      <w:tr w:rsidR="006D577C" w:rsidRPr="0076612D" w14:paraId="75618FBC" w14:textId="77777777" w:rsidTr="0076612D">
        <w:trPr>
          <w:trHeight w:val="20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150430" w14:textId="77777777" w:rsidR="006D577C" w:rsidRPr="0076612D" w:rsidRDefault="006D577C" w:rsidP="008C3534">
            <w:pPr>
              <w:ind w:firstLine="0"/>
              <w:rPr>
                <w:b/>
                <w:bCs/>
                <w:sz w:val="24"/>
                <w:szCs w:val="24"/>
              </w:rPr>
            </w:pPr>
            <w:r w:rsidRPr="0076612D">
              <w:rPr>
                <w:b/>
                <w:bCs/>
                <w:sz w:val="24"/>
                <w:szCs w:val="24"/>
              </w:rPr>
              <w:t xml:space="preserve">Муниципальная программа </w:t>
            </w:r>
            <w:r w:rsidR="00DD120B">
              <w:rPr>
                <w:b/>
                <w:bCs/>
                <w:sz w:val="24"/>
                <w:szCs w:val="24"/>
              </w:rPr>
              <w:t>«</w:t>
            </w:r>
            <w:r w:rsidRPr="0076612D">
              <w:rPr>
                <w:b/>
                <w:bCs/>
                <w:sz w:val="24"/>
                <w:szCs w:val="24"/>
              </w:rPr>
              <w:t>Информационная среда Балахнинского муниципально</w:t>
            </w:r>
            <w:r w:rsidR="008C3534">
              <w:rPr>
                <w:b/>
                <w:bCs/>
                <w:sz w:val="24"/>
                <w:szCs w:val="24"/>
              </w:rPr>
              <w:t>го округа Нижегородской области</w:t>
            </w:r>
            <w:r w:rsidR="00DD120B">
              <w:rPr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4E9B9A" w14:textId="77777777" w:rsidR="006D577C" w:rsidRPr="0076612D" w:rsidRDefault="006D577C" w:rsidP="006D577C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6612D">
              <w:rPr>
                <w:b/>
                <w:bCs/>
                <w:sz w:val="24"/>
                <w:szCs w:val="24"/>
              </w:rPr>
              <w:t>1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B427A8" w14:textId="77777777" w:rsidR="006D577C" w:rsidRPr="0076612D" w:rsidRDefault="006D577C" w:rsidP="006D577C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6612D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62212A" w14:textId="77777777" w:rsidR="006D577C" w:rsidRPr="0076612D" w:rsidRDefault="006D577C" w:rsidP="006D577C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6612D">
              <w:rPr>
                <w:b/>
                <w:bCs/>
                <w:sz w:val="24"/>
                <w:szCs w:val="24"/>
              </w:rPr>
              <w:t>6 775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9F0686" w14:textId="77777777" w:rsidR="006D577C" w:rsidRPr="0076612D" w:rsidRDefault="006D577C" w:rsidP="006D577C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6612D">
              <w:rPr>
                <w:b/>
                <w:bCs/>
                <w:sz w:val="24"/>
                <w:szCs w:val="24"/>
              </w:rPr>
              <w:t>6 775,2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CA1A59" w14:textId="77777777" w:rsidR="006D577C" w:rsidRPr="0076612D" w:rsidRDefault="006D577C" w:rsidP="006D577C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6612D">
              <w:rPr>
                <w:b/>
                <w:bCs/>
                <w:sz w:val="24"/>
                <w:szCs w:val="24"/>
              </w:rPr>
              <w:t>6 775,2</w:t>
            </w:r>
          </w:p>
        </w:tc>
      </w:tr>
      <w:tr w:rsidR="006D577C" w:rsidRPr="0076612D" w14:paraId="11CCEE3B" w14:textId="77777777" w:rsidTr="0076612D">
        <w:trPr>
          <w:trHeight w:val="20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D42379" w14:textId="77777777" w:rsidR="006D577C" w:rsidRPr="0076612D" w:rsidRDefault="006D577C" w:rsidP="006D577C">
            <w:pPr>
              <w:ind w:firstLine="0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Обеспечение деятельности муниципального учреждения на основе муниципального зад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619C51" w14:textId="77777777" w:rsidR="006D577C" w:rsidRPr="0076612D" w:rsidRDefault="006D577C" w:rsidP="006D577C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14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B6B493" w14:textId="77777777" w:rsidR="006D577C" w:rsidRPr="0076612D" w:rsidRDefault="006D577C" w:rsidP="006D577C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3A73FF" w14:textId="77777777" w:rsidR="006D577C" w:rsidRPr="0076612D" w:rsidRDefault="006D577C" w:rsidP="006D577C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6 775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80DC93" w14:textId="77777777" w:rsidR="006D577C" w:rsidRPr="0076612D" w:rsidRDefault="006D577C" w:rsidP="006D577C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6 775,2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9AAC32" w14:textId="77777777" w:rsidR="006D577C" w:rsidRPr="0076612D" w:rsidRDefault="006D577C" w:rsidP="006D577C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6 775,2</w:t>
            </w:r>
          </w:p>
        </w:tc>
      </w:tr>
      <w:tr w:rsidR="006D577C" w:rsidRPr="0076612D" w14:paraId="464BDD09" w14:textId="77777777" w:rsidTr="0076612D">
        <w:trPr>
          <w:trHeight w:val="20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DC0EC5" w14:textId="77777777" w:rsidR="006D577C" w:rsidRPr="0076612D" w:rsidRDefault="006D577C" w:rsidP="006D577C">
            <w:pPr>
              <w:ind w:firstLine="0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Расходы на обеспечение деятельности муниципа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2F8463" w14:textId="77777777" w:rsidR="006D577C" w:rsidRPr="0076612D" w:rsidRDefault="006D577C" w:rsidP="006D577C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14 0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F6CEA9" w14:textId="77777777" w:rsidR="006D577C" w:rsidRPr="0076612D" w:rsidRDefault="006D577C" w:rsidP="006D577C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631D9C" w14:textId="77777777" w:rsidR="006D577C" w:rsidRPr="0076612D" w:rsidRDefault="006D577C" w:rsidP="006D577C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4 84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73B906" w14:textId="77777777" w:rsidR="006D577C" w:rsidRPr="0076612D" w:rsidRDefault="006D577C" w:rsidP="006D577C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4 842,3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8DDC5D" w14:textId="77777777" w:rsidR="006D577C" w:rsidRPr="0076612D" w:rsidRDefault="006D577C" w:rsidP="006D577C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4 842,3</w:t>
            </w:r>
          </w:p>
        </w:tc>
      </w:tr>
      <w:tr w:rsidR="006D577C" w:rsidRPr="0076612D" w14:paraId="207C813D" w14:textId="77777777" w:rsidTr="0076612D">
        <w:trPr>
          <w:trHeight w:val="20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6B88D8" w14:textId="77777777" w:rsidR="006D577C" w:rsidRPr="0076612D" w:rsidRDefault="006D577C" w:rsidP="006D577C">
            <w:pPr>
              <w:ind w:firstLine="0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6DB9DC" w14:textId="77777777" w:rsidR="006D577C" w:rsidRPr="0076612D" w:rsidRDefault="006D577C" w:rsidP="006D577C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14 0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7FFC45" w14:textId="77777777" w:rsidR="006D577C" w:rsidRPr="0076612D" w:rsidRDefault="006D577C" w:rsidP="006D577C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FDCA9F" w14:textId="77777777" w:rsidR="006D577C" w:rsidRPr="0076612D" w:rsidRDefault="006D577C" w:rsidP="006D577C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4 84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52EA49" w14:textId="77777777" w:rsidR="006D577C" w:rsidRPr="0076612D" w:rsidRDefault="006D577C" w:rsidP="006D577C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4 842,3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F2D906" w14:textId="77777777" w:rsidR="006D577C" w:rsidRPr="0076612D" w:rsidRDefault="006D577C" w:rsidP="006D577C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4 842,3</w:t>
            </w:r>
          </w:p>
        </w:tc>
      </w:tr>
      <w:tr w:rsidR="006D577C" w:rsidRPr="0076612D" w14:paraId="4BC10802" w14:textId="77777777" w:rsidTr="0076612D">
        <w:trPr>
          <w:trHeight w:val="20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76D4A1" w14:textId="77777777" w:rsidR="006D577C" w:rsidRPr="0076612D" w:rsidRDefault="006D577C" w:rsidP="006D577C">
            <w:pPr>
              <w:ind w:firstLine="0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Оказание частичной финансовой поддержки районных (окружных) средств массовой информ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C80BAA" w14:textId="77777777" w:rsidR="006D577C" w:rsidRPr="0076612D" w:rsidRDefault="006D577C" w:rsidP="006D577C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14 0 01 S2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74572A" w14:textId="77777777" w:rsidR="006D577C" w:rsidRPr="0076612D" w:rsidRDefault="006D577C" w:rsidP="006D577C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40E15E" w14:textId="77777777" w:rsidR="006D577C" w:rsidRPr="0076612D" w:rsidRDefault="006D577C" w:rsidP="006D577C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1 932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129768" w14:textId="77777777" w:rsidR="006D577C" w:rsidRPr="0076612D" w:rsidRDefault="006D577C" w:rsidP="006D577C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1 932,9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475CD5" w14:textId="77777777" w:rsidR="006D577C" w:rsidRPr="0076612D" w:rsidRDefault="006D577C" w:rsidP="006D577C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1 932,9</w:t>
            </w:r>
          </w:p>
        </w:tc>
      </w:tr>
      <w:tr w:rsidR="006D577C" w:rsidRPr="0076612D" w14:paraId="7F4BFB5D" w14:textId="77777777" w:rsidTr="0076612D">
        <w:trPr>
          <w:trHeight w:val="20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5D0A25" w14:textId="77777777" w:rsidR="006D577C" w:rsidRPr="0076612D" w:rsidRDefault="006D577C" w:rsidP="006D577C">
            <w:pPr>
              <w:ind w:firstLine="0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5B09FA" w14:textId="77777777" w:rsidR="006D577C" w:rsidRPr="0076612D" w:rsidRDefault="006D577C" w:rsidP="006D577C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14 0 01 S2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9AA22C" w14:textId="77777777" w:rsidR="006D577C" w:rsidRPr="0076612D" w:rsidRDefault="006D577C" w:rsidP="006D577C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4C5077" w14:textId="77777777" w:rsidR="006D577C" w:rsidRPr="0076612D" w:rsidRDefault="006D577C" w:rsidP="006D577C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1 932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B7E74D" w14:textId="77777777" w:rsidR="006D577C" w:rsidRPr="0076612D" w:rsidRDefault="006D577C" w:rsidP="006D577C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1 932,9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3181C3" w14:textId="77777777" w:rsidR="006D577C" w:rsidRPr="0076612D" w:rsidRDefault="006D577C" w:rsidP="006D577C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1 932,9</w:t>
            </w:r>
          </w:p>
        </w:tc>
      </w:tr>
      <w:tr w:rsidR="006D577C" w:rsidRPr="0076612D" w14:paraId="3D7B6E7F" w14:textId="77777777" w:rsidTr="0076612D">
        <w:trPr>
          <w:trHeight w:val="20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F723B6" w14:textId="77777777" w:rsidR="006D577C" w:rsidRPr="0076612D" w:rsidRDefault="006D577C" w:rsidP="006D577C">
            <w:pPr>
              <w:ind w:firstLine="0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21B996" w14:textId="77777777" w:rsidR="006D577C" w:rsidRPr="0076612D" w:rsidRDefault="006D577C" w:rsidP="006D577C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D9795F" w14:textId="77777777" w:rsidR="006D577C" w:rsidRPr="0076612D" w:rsidRDefault="006D577C" w:rsidP="006D577C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120F19" w14:textId="77777777" w:rsidR="006D577C" w:rsidRPr="0076612D" w:rsidRDefault="006D577C" w:rsidP="006D577C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DA06E7" w14:textId="77777777" w:rsidR="006D577C" w:rsidRPr="0076612D" w:rsidRDefault="006D577C" w:rsidP="006D577C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479713" w14:textId="77777777" w:rsidR="006D577C" w:rsidRPr="0076612D" w:rsidRDefault="006D577C" w:rsidP="006D577C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 </w:t>
            </w:r>
          </w:p>
        </w:tc>
      </w:tr>
      <w:tr w:rsidR="006D577C" w:rsidRPr="0076612D" w14:paraId="5BA518F4" w14:textId="77777777" w:rsidTr="0076612D">
        <w:trPr>
          <w:trHeight w:val="20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4AD9A0" w14:textId="77777777" w:rsidR="006D577C" w:rsidRPr="0076612D" w:rsidRDefault="006D577C" w:rsidP="006D577C">
            <w:pPr>
              <w:ind w:firstLine="0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 xml:space="preserve">  - оказание частичной финансовой поддержки районных (окружных) средств массовой информации за счет средств областн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8BA0A6" w14:textId="77777777" w:rsidR="006D577C" w:rsidRPr="0076612D" w:rsidRDefault="006D577C" w:rsidP="006D577C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9ECBC1" w14:textId="77777777" w:rsidR="006D577C" w:rsidRPr="0076612D" w:rsidRDefault="006D577C" w:rsidP="006D577C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FBA7F2" w14:textId="77777777" w:rsidR="00883E78" w:rsidRDefault="00883E78" w:rsidP="006D577C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2B66BA12" w14:textId="77777777" w:rsidR="00883E78" w:rsidRDefault="00883E78" w:rsidP="006D577C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1EFCFF23" w14:textId="77777777" w:rsidR="00883E78" w:rsidRDefault="00883E78" w:rsidP="006D577C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6AD496D6" w14:textId="77777777" w:rsidR="00883E78" w:rsidRDefault="00883E78" w:rsidP="006D577C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78AB87A0" w14:textId="77777777" w:rsidR="006D577C" w:rsidRPr="0076612D" w:rsidRDefault="006D577C" w:rsidP="006D577C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1 54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7EF6F0" w14:textId="77777777" w:rsidR="00883E78" w:rsidRDefault="00883E78" w:rsidP="006D577C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0CD45219" w14:textId="77777777" w:rsidR="00883E78" w:rsidRDefault="00883E78" w:rsidP="006D577C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485E34B1" w14:textId="77777777" w:rsidR="00883E78" w:rsidRDefault="00883E78" w:rsidP="006D577C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61183933" w14:textId="77777777" w:rsidR="00883E78" w:rsidRDefault="00883E78" w:rsidP="006D577C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79573DA1" w14:textId="77777777" w:rsidR="006D577C" w:rsidRPr="0076612D" w:rsidRDefault="006D577C" w:rsidP="006D577C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1 546,4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E43D1B" w14:textId="77777777" w:rsidR="00883E78" w:rsidRDefault="00883E78" w:rsidP="006D577C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2908F2C7" w14:textId="77777777" w:rsidR="00883E78" w:rsidRDefault="00883E78" w:rsidP="006D577C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57567816" w14:textId="77777777" w:rsidR="00883E78" w:rsidRDefault="00883E78" w:rsidP="006D577C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2B49BBE2" w14:textId="77777777" w:rsidR="00883E78" w:rsidRDefault="00883E78" w:rsidP="006D577C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46B9A96A" w14:textId="77777777" w:rsidR="006D577C" w:rsidRPr="0076612D" w:rsidRDefault="006D577C" w:rsidP="006D577C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1 546,4</w:t>
            </w:r>
          </w:p>
        </w:tc>
      </w:tr>
      <w:tr w:rsidR="006D577C" w:rsidRPr="0076612D" w14:paraId="6A6AB951" w14:textId="77777777" w:rsidTr="0076612D">
        <w:trPr>
          <w:trHeight w:val="20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BB337C" w14:textId="77777777" w:rsidR="006D577C" w:rsidRPr="0076612D" w:rsidRDefault="006D577C" w:rsidP="006D577C">
            <w:pPr>
              <w:ind w:firstLine="0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 xml:space="preserve">  - оказание частичной финансовой поддержки районных (окружных) средств массовой информации за счет средств мест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B31D00" w14:textId="77777777" w:rsidR="006D577C" w:rsidRPr="0076612D" w:rsidRDefault="006D577C" w:rsidP="006D577C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6C53A1" w14:textId="77777777" w:rsidR="006D577C" w:rsidRPr="0076612D" w:rsidRDefault="006D577C" w:rsidP="006D577C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D11E08" w14:textId="77777777" w:rsidR="006D577C" w:rsidRPr="0076612D" w:rsidRDefault="006D577C" w:rsidP="006D577C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38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79EAE2" w14:textId="77777777" w:rsidR="006D577C" w:rsidRPr="0076612D" w:rsidRDefault="006D577C" w:rsidP="006D577C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386,5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3488A4" w14:textId="77777777" w:rsidR="006D577C" w:rsidRPr="0076612D" w:rsidRDefault="006D577C" w:rsidP="006D577C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386,5</w:t>
            </w:r>
          </w:p>
        </w:tc>
      </w:tr>
      <w:tr w:rsidR="006D577C" w:rsidRPr="0076612D" w14:paraId="71196605" w14:textId="77777777" w:rsidTr="0076612D">
        <w:trPr>
          <w:trHeight w:val="20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44C0B" w14:textId="77777777" w:rsidR="006D577C" w:rsidRPr="0076612D" w:rsidRDefault="006D577C" w:rsidP="006D577C">
            <w:pPr>
              <w:ind w:firstLine="0"/>
              <w:rPr>
                <w:b/>
                <w:bCs/>
                <w:sz w:val="24"/>
                <w:szCs w:val="24"/>
              </w:rPr>
            </w:pPr>
            <w:r w:rsidRPr="0076612D">
              <w:rPr>
                <w:b/>
                <w:bCs/>
                <w:sz w:val="24"/>
                <w:szCs w:val="24"/>
              </w:rPr>
              <w:t>Муниципальная программа «Благоустройство и озеленение территории Балахнинского муниципального округа Нижегородской области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F5FFE4" w14:textId="77777777" w:rsidR="006D577C" w:rsidRPr="0076612D" w:rsidRDefault="008C3534" w:rsidP="008C3534">
            <w:pPr>
              <w:ind w:right="-108" w:hanging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0 00 00000</w:t>
            </w:r>
            <w:r w:rsidR="006D577C" w:rsidRPr="0076612D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6682A6" w14:textId="77777777" w:rsidR="006D577C" w:rsidRPr="0076612D" w:rsidRDefault="008C3534" w:rsidP="006D577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  <w:r w:rsidR="006D577C" w:rsidRPr="0076612D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AF1CAE" w14:textId="77777777" w:rsidR="006D577C" w:rsidRPr="0076612D" w:rsidRDefault="006D577C" w:rsidP="006D577C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6612D">
              <w:rPr>
                <w:b/>
                <w:bCs/>
                <w:sz w:val="24"/>
                <w:szCs w:val="24"/>
              </w:rPr>
              <w:t>43 24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EC1B27" w14:textId="77777777" w:rsidR="006D577C" w:rsidRPr="0076612D" w:rsidRDefault="006D577C" w:rsidP="006D577C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6612D">
              <w:rPr>
                <w:b/>
                <w:bCs/>
                <w:sz w:val="24"/>
                <w:szCs w:val="24"/>
              </w:rPr>
              <w:t>43 094,2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DA55C6" w14:textId="77777777" w:rsidR="006D577C" w:rsidRPr="0076612D" w:rsidRDefault="006D577C" w:rsidP="006D577C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6612D">
              <w:rPr>
                <w:b/>
                <w:bCs/>
                <w:sz w:val="24"/>
                <w:szCs w:val="24"/>
              </w:rPr>
              <w:t>43 680,1</w:t>
            </w:r>
          </w:p>
        </w:tc>
      </w:tr>
      <w:tr w:rsidR="006D577C" w:rsidRPr="0076612D" w14:paraId="3E1619D0" w14:textId="77777777" w:rsidTr="0076612D">
        <w:trPr>
          <w:trHeight w:val="20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6BBD88" w14:textId="77777777" w:rsidR="006D577C" w:rsidRPr="0076612D" w:rsidRDefault="006D577C" w:rsidP="006D577C">
            <w:pPr>
              <w:ind w:firstLine="0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 xml:space="preserve">Содержание зеленых насаждений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530404" w14:textId="77777777" w:rsidR="006D577C" w:rsidRPr="0076612D" w:rsidRDefault="006D577C" w:rsidP="006D577C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15 0 03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CDDFCC" w14:textId="77777777" w:rsidR="006D577C" w:rsidRPr="0076612D" w:rsidRDefault="006D577C" w:rsidP="006D577C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0F86DB" w14:textId="77777777" w:rsidR="006D577C" w:rsidRPr="0076612D" w:rsidRDefault="006D577C" w:rsidP="006D577C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2 80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B528D9" w14:textId="77777777" w:rsidR="006D577C" w:rsidRPr="0076612D" w:rsidRDefault="006D577C" w:rsidP="006D577C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2 660,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ECC388" w14:textId="77777777" w:rsidR="006D577C" w:rsidRPr="0076612D" w:rsidRDefault="006D577C" w:rsidP="006D577C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2 660,0</w:t>
            </w:r>
          </w:p>
        </w:tc>
      </w:tr>
      <w:tr w:rsidR="006D577C" w:rsidRPr="0076612D" w14:paraId="2252058C" w14:textId="77777777" w:rsidTr="0076612D">
        <w:trPr>
          <w:trHeight w:val="20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E91F7E" w14:textId="77777777" w:rsidR="006D577C" w:rsidRPr="0076612D" w:rsidRDefault="006D577C" w:rsidP="006D577C">
            <w:pPr>
              <w:ind w:firstLine="0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 xml:space="preserve">Расходы, направленные на содержание зеленых насаждений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6A2A4C" w14:textId="77777777" w:rsidR="006D577C" w:rsidRPr="0076612D" w:rsidRDefault="006D577C" w:rsidP="006D577C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15 0 03 25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E57376" w14:textId="77777777" w:rsidR="006D577C" w:rsidRPr="0076612D" w:rsidRDefault="006D577C" w:rsidP="006D577C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8B4525" w14:textId="77777777" w:rsidR="006D577C" w:rsidRPr="0076612D" w:rsidRDefault="006D577C" w:rsidP="006D577C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2 80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E856A9" w14:textId="77777777" w:rsidR="006D577C" w:rsidRPr="0076612D" w:rsidRDefault="006D577C" w:rsidP="006D577C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2 660,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517067" w14:textId="77777777" w:rsidR="006D577C" w:rsidRPr="0076612D" w:rsidRDefault="006D577C" w:rsidP="006D577C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2 660,0</w:t>
            </w:r>
          </w:p>
        </w:tc>
      </w:tr>
      <w:tr w:rsidR="006D577C" w:rsidRPr="0076612D" w14:paraId="3AB48584" w14:textId="77777777" w:rsidTr="0076612D">
        <w:trPr>
          <w:trHeight w:val="20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AB9584" w14:textId="77777777" w:rsidR="006D577C" w:rsidRPr="0076612D" w:rsidRDefault="006D577C" w:rsidP="006D577C">
            <w:pPr>
              <w:ind w:firstLine="0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93B1A2" w14:textId="77777777" w:rsidR="006D577C" w:rsidRPr="0076612D" w:rsidRDefault="006D577C" w:rsidP="006D577C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15 0 03 25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127509" w14:textId="77777777" w:rsidR="006D577C" w:rsidRPr="0076612D" w:rsidRDefault="006D577C" w:rsidP="006D577C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20A44C" w14:textId="77777777" w:rsidR="006D577C" w:rsidRPr="0076612D" w:rsidRDefault="006D577C" w:rsidP="006D577C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2 80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4BE321" w14:textId="77777777" w:rsidR="006D577C" w:rsidRPr="0076612D" w:rsidRDefault="006D577C" w:rsidP="006D577C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2 660,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555BED" w14:textId="77777777" w:rsidR="006D577C" w:rsidRPr="0076612D" w:rsidRDefault="006D577C" w:rsidP="006D577C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2 660,0</w:t>
            </w:r>
          </w:p>
        </w:tc>
      </w:tr>
      <w:tr w:rsidR="006D577C" w:rsidRPr="0076612D" w14:paraId="6C70BBF2" w14:textId="77777777" w:rsidTr="0076612D">
        <w:trPr>
          <w:trHeight w:val="20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2DA71" w14:textId="77777777" w:rsidR="006D577C" w:rsidRPr="0076612D" w:rsidRDefault="006D577C" w:rsidP="006D577C">
            <w:pPr>
              <w:ind w:firstLine="0"/>
              <w:rPr>
                <w:b/>
                <w:bCs/>
                <w:sz w:val="24"/>
                <w:szCs w:val="24"/>
              </w:rPr>
            </w:pPr>
            <w:r w:rsidRPr="0076612D">
              <w:rPr>
                <w:b/>
                <w:bCs/>
                <w:sz w:val="24"/>
                <w:szCs w:val="24"/>
              </w:rPr>
              <w:t>Муниципальная программа «Обеспечение безопасности дорожного движения на территории Балахнинского муниципального округа Нижегородской области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32F172" w14:textId="77777777" w:rsidR="006D577C" w:rsidRPr="0076612D" w:rsidRDefault="006D577C" w:rsidP="006D577C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6612D">
              <w:rPr>
                <w:b/>
                <w:bCs/>
                <w:sz w:val="24"/>
                <w:szCs w:val="24"/>
              </w:rPr>
              <w:t>17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659ECC" w14:textId="77777777" w:rsidR="006D577C" w:rsidRPr="0076612D" w:rsidRDefault="006D577C" w:rsidP="006D577C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6612D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89BFAB" w14:textId="77777777" w:rsidR="006D577C" w:rsidRPr="0076612D" w:rsidRDefault="006D577C" w:rsidP="006D577C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6612D">
              <w:rPr>
                <w:b/>
                <w:bCs/>
                <w:sz w:val="24"/>
                <w:szCs w:val="24"/>
              </w:rPr>
              <w:t>71 16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8AC880" w14:textId="77777777" w:rsidR="006D577C" w:rsidRPr="0076612D" w:rsidRDefault="006D577C" w:rsidP="006D577C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6612D">
              <w:rPr>
                <w:b/>
                <w:bCs/>
                <w:sz w:val="24"/>
                <w:szCs w:val="24"/>
              </w:rPr>
              <w:t>49 116,5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3ADE59" w14:textId="77777777" w:rsidR="006D577C" w:rsidRPr="0076612D" w:rsidRDefault="006D577C" w:rsidP="006D577C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6612D">
              <w:rPr>
                <w:b/>
                <w:bCs/>
                <w:sz w:val="24"/>
                <w:szCs w:val="24"/>
              </w:rPr>
              <w:t>67 708,1</w:t>
            </w:r>
          </w:p>
        </w:tc>
      </w:tr>
      <w:tr w:rsidR="006D577C" w:rsidRPr="0076612D" w14:paraId="13DAE7EF" w14:textId="77777777" w:rsidTr="0076612D">
        <w:trPr>
          <w:trHeight w:val="20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714EC" w14:textId="77777777" w:rsidR="006D577C" w:rsidRPr="0076612D" w:rsidRDefault="006D577C" w:rsidP="006D577C">
            <w:pPr>
              <w:ind w:firstLine="0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Капитальный ремонт и ремонт автомобильных дорог общего поль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1A6BB1" w14:textId="77777777" w:rsidR="006D577C" w:rsidRPr="0076612D" w:rsidRDefault="006D577C" w:rsidP="006D577C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17 0 03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A2237E" w14:textId="77777777" w:rsidR="006D577C" w:rsidRPr="0076612D" w:rsidRDefault="006D577C" w:rsidP="006D577C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386978" w14:textId="77777777" w:rsidR="006D577C" w:rsidRPr="0076612D" w:rsidRDefault="006D577C" w:rsidP="006D577C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29 40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33127C" w14:textId="77777777" w:rsidR="006D577C" w:rsidRPr="0076612D" w:rsidRDefault="006D577C" w:rsidP="006D577C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17 526,4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58FC7B" w14:textId="77777777" w:rsidR="006D577C" w:rsidRPr="0076612D" w:rsidRDefault="006D577C" w:rsidP="006D577C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26 000,0</w:t>
            </w:r>
          </w:p>
        </w:tc>
      </w:tr>
      <w:tr w:rsidR="006D577C" w:rsidRPr="0076612D" w14:paraId="227E7542" w14:textId="77777777" w:rsidTr="0076612D">
        <w:trPr>
          <w:trHeight w:val="20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06901" w14:textId="77777777" w:rsidR="006D577C" w:rsidRPr="0076612D" w:rsidRDefault="006D577C" w:rsidP="006D577C">
            <w:pPr>
              <w:ind w:firstLine="0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Расходы, направленные на капитальный ремонт и ремонт автомобильных дорог общего поль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C93982" w14:textId="77777777" w:rsidR="006D577C" w:rsidRPr="0076612D" w:rsidRDefault="006D577C" w:rsidP="006D577C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17 0 03 25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B00A84" w14:textId="77777777" w:rsidR="006D577C" w:rsidRPr="0076612D" w:rsidRDefault="006D577C" w:rsidP="006D577C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903F13" w14:textId="77777777" w:rsidR="006D577C" w:rsidRPr="0076612D" w:rsidRDefault="006D577C" w:rsidP="006D577C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29 40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D07C91" w14:textId="77777777" w:rsidR="006D577C" w:rsidRPr="0076612D" w:rsidRDefault="006D577C" w:rsidP="006D577C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17 526,4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479727" w14:textId="77777777" w:rsidR="006D577C" w:rsidRPr="0076612D" w:rsidRDefault="006D577C" w:rsidP="006D577C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26 000,0</w:t>
            </w:r>
          </w:p>
        </w:tc>
      </w:tr>
      <w:tr w:rsidR="006D577C" w:rsidRPr="0076612D" w14:paraId="1C6C3BF3" w14:textId="77777777" w:rsidTr="0076612D">
        <w:trPr>
          <w:trHeight w:val="20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52064" w14:textId="77777777" w:rsidR="006D577C" w:rsidRPr="0076612D" w:rsidRDefault="006D577C" w:rsidP="006D577C">
            <w:pPr>
              <w:ind w:firstLine="0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Pr="0076612D">
              <w:rPr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989E1C" w14:textId="77777777" w:rsidR="006D577C" w:rsidRPr="0076612D" w:rsidRDefault="006D577C" w:rsidP="006D577C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lastRenderedPageBreak/>
              <w:t>17 0 03 25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F63C5D" w14:textId="77777777" w:rsidR="006D577C" w:rsidRPr="0076612D" w:rsidRDefault="006D577C" w:rsidP="006D577C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768B5C" w14:textId="77777777" w:rsidR="006D577C" w:rsidRPr="0076612D" w:rsidRDefault="006D577C" w:rsidP="006D577C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29 40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CD1E83" w14:textId="77777777" w:rsidR="006D577C" w:rsidRPr="0076612D" w:rsidRDefault="006D577C" w:rsidP="006D577C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17 526,4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187C7A" w14:textId="77777777" w:rsidR="006D577C" w:rsidRPr="0076612D" w:rsidRDefault="006D577C" w:rsidP="006D577C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26 000,0</w:t>
            </w:r>
          </w:p>
        </w:tc>
      </w:tr>
      <w:tr w:rsidR="006D577C" w:rsidRPr="0076612D" w14:paraId="3073BEFE" w14:textId="77777777" w:rsidTr="0076612D">
        <w:trPr>
          <w:trHeight w:val="20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494C4" w14:textId="77777777" w:rsidR="006D577C" w:rsidRPr="0076612D" w:rsidRDefault="006D577C" w:rsidP="006D577C">
            <w:pPr>
              <w:ind w:firstLine="0"/>
              <w:rPr>
                <w:b/>
                <w:bCs/>
                <w:sz w:val="24"/>
                <w:szCs w:val="24"/>
              </w:rPr>
            </w:pPr>
            <w:r w:rsidRPr="0076612D">
              <w:rPr>
                <w:b/>
                <w:bCs/>
                <w:sz w:val="24"/>
                <w:szCs w:val="24"/>
              </w:rPr>
              <w:t>Муниципальная программа «Формирование комфортной городской среды на территории Балахнинского муниципального округа Нижегородской области на 2021-2024 годы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0C2BF4" w14:textId="77777777" w:rsidR="006D577C" w:rsidRPr="0076612D" w:rsidRDefault="006D577C" w:rsidP="006D577C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6612D">
              <w:rPr>
                <w:b/>
                <w:bCs/>
                <w:sz w:val="24"/>
                <w:szCs w:val="24"/>
              </w:rPr>
              <w:t>18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FECFC9" w14:textId="77777777" w:rsidR="006D577C" w:rsidRPr="0076612D" w:rsidRDefault="006D577C" w:rsidP="006D577C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6612D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7628F0" w14:textId="77777777" w:rsidR="006D577C" w:rsidRPr="0076612D" w:rsidRDefault="006D577C" w:rsidP="006D577C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6612D">
              <w:rPr>
                <w:b/>
                <w:bCs/>
                <w:sz w:val="24"/>
                <w:szCs w:val="24"/>
              </w:rPr>
              <w:t>139 25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0D4DA3" w14:textId="77777777" w:rsidR="006D577C" w:rsidRPr="0076612D" w:rsidRDefault="006D577C" w:rsidP="006D577C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6612D">
              <w:rPr>
                <w:b/>
                <w:bCs/>
                <w:sz w:val="24"/>
                <w:szCs w:val="24"/>
              </w:rPr>
              <w:t>30 620,8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6846DF" w14:textId="77777777" w:rsidR="006D577C" w:rsidRPr="0076612D" w:rsidRDefault="006D577C" w:rsidP="006D577C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6612D">
              <w:rPr>
                <w:b/>
                <w:bCs/>
                <w:sz w:val="24"/>
                <w:szCs w:val="24"/>
              </w:rPr>
              <w:t>32 412,0</w:t>
            </w:r>
          </w:p>
        </w:tc>
      </w:tr>
      <w:tr w:rsidR="00282AF8" w:rsidRPr="0076612D" w14:paraId="599F4CFC" w14:textId="77777777" w:rsidTr="0076612D">
        <w:trPr>
          <w:trHeight w:val="20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72D1FD" w14:textId="77777777" w:rsidR="00282AF8" w:rsidRPr="0076612D" w:rsidRDefault="00282AF8" w:rsidP="00282AF8">
            <w:pPr>
              <w:ind w:firstLine="0"/>
              <w:rPr>
                <w:color w:val="000000"/>
                <w:sz w:val="24"/>
                <w:szCs w:val="24"/>
              </w:rPr>
            </w:pPr>
            <w:r w:rsidRPr="0076612D">
              <w:rPr>
                <w:color w:val="000000"/>
                <w:sz w:val="24"/>
                <w:szCs w:val="24"/>
              </w:rPr>
              <w:t>Благоустройство дворовых территор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EECE32" w14:textId="77777777" w:rsidR="00282AF8" w:rsidRPr="0076612D" w:rsidRDefault="00282AF8" w:rsidP="00282AF8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18 0 02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693499" w14:textId="77777777" w:rsidR="00282AF8" w:rsidRPr="0076612D" w:rsidRDefault="00282AF8" w:rsidP="00282AF8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13A2A8" w14:textId="77777777" w:rsidR="00282AF8" w:rsidRPr="0076612D" w:rsidRDefault="00282AF8" w:rsidP="00282AF8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13 46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53CF09" w14:textId="77777777" w:rsidR="00282AF8" w:rsidRPr="0076612D" w:rsidRDefault="00282AF8" w:rsidP="00282AF8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,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3A7B77" w14:textId="77777777" w:rsidR="00282AF8" w:rsidRPr="0076612D" w:rsidRDefault="00282AF8" w:rsidP="00282AF8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,0</w:t>
            </w:r>
          </w:p>
        </w:tc>
      </w:tr>
      <w:tr w:rsidR="00282AF8" w:rsidRPr="0076612D" w14:paraId="731A3027" w14:textId="77777777" w:rsidTr="0076612D">
        <w:trPr>
          <w:trHeight w:val="20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5947B2" w14:textId="77777777" w:rsidR="00282AF8" w:rsidRPr="0076612D" w:rsidRDefault="00282AF8" w:rsidP="00282AF8">
            <w:pPr>
              <w:ind w:firstLine="0"/>
              <w:rPr>
                <w:color w:val="000000"/>
                <w:sz w:val="24"/>
                <w:szCs w:val="24"/>
              </w:rPr>
            </w:pPr>
            <w:r w:rsidRPr="0076612D">
              <w:rPr>
                <w:color w:val="000000"/>
                <w:sz w:val="24"/>
                <w:szCs w:val="24"/>
              </w:rPr>
              <w:t>Расходы на проведение ремонта дворовых территорий в муниципальных образованиях Нижегород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2063F0" w14:textId="77777777" w:rsidR="00282AF8" w:rsidRPr="0076612D" w:rsidRDefault="00282AF8" w:rsidP="00282AF8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18 0 02 S29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A6B3BA" w14:textId="77777777" w:rsidR="00282AF8" w:rsidRPr="0076612D" w:rsidRDefault="00282AF8" w:rsidP="00282AF8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498942" w14:textId="77777777" w:rsidR="00282AF8" w:rsidRPr="0076612D" w:rsidRDefault="00282AF8" w:rsidP="00282AF8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13 46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23AD00" w14:textId="77777777" w:rsidR="00282AF8" w:rsidRPr="0076612D" w:rsidRDefault="00282AF8" w:rsidP="00282AF8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,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B0B4F1" w14:textId="77777777" w:rsidR="00282AF8" w:rsidRPr="0076612D" w:rsidRDefault="00282AF8" w:rsidP="00282AF8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,0</w:t>
            </w:r>
          </w:p>
        </w:tc>
      </w:tr>
      <w:tr w:rsidR="00282AF8" w:rsidRPr="0076612D" w14:paraId="479B11E9" w14:textId="77777777" w:rsidTr="0076612D">
        <w:trPr>
          <w:trHeight w:val="20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B6479F" w14:textId="77777777" w:rsidR="00282AF8" w:rsidRPr="0076612D" w:rsidRDefault="00282AF8" w:rsidP="00282AF8">
            <w:pPr>
              <w:ind w:firstLine="0"/>
              <w:rPr>
                <w:color w:val="000000"/>
                <w:sz w:val="24"/>
                <w:szCs w:val="24"/>
              </w:rPr>
            </w:pPr>
            <w:r w:rsidRPr="0076612D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E68E7B" w14:textId="77777777" w:rsidR="00282AF8" w:rsidRPr="0076612D" w:rsidRDefault="00282AF8" w:rsidP="00282AF8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18 0 02 S29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F4D7DB" w14:textId="77777777" w:rsidR="00282AF8" w:rsidRPr="0076612D" w:rsidRDefault="00282AF8" w:rsidP="00282AF8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09B7DE" w14:textId="77777777" w:rsidR="00282AF8" w:rsidRPr="0076612D" w:rsidRDefault="00282AF8" w:rsidP="00282AF8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13 46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DF61D2" w14:textId="77777777" w:rsidR="00282AF8" w:rsidRPr="0076612D" w:rsidRDefault="00282AF8" w:rsidP="00282AF8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,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B8622D" w14:textId="77777777" w:rsidR="00282AF8" w:rsidRPr="0076612D" w:rsidRDefault="00282AF8" w:rsidP="00282AF8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,0</w:t>
            </w:r>
          </w:p>
        </w:tc>
      </w:tr>
      <w:tr w:rsidR="00282AF8" w:rsidRPr="0076612D" w14:paraId="2ABAA432" w14:textId="77777777" w:rsidTr="0076612D">
        <w:trPr>
          <w:trHeight w:val="20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0AFCD2" w14:textId="77777777" w:rsidR="00282AF8" w:rsidRPr="0076612D" w:rsidRDefault="00282AF8" w:rsidP="00282AF8">
            <w:pPr>
              <w:ind w:firstLine="0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91B823" w14:textId="77777777" w:rsidR="00282AF8" w:rsidRPr="0076612D" w:rsidRDefault="00282AF8" w:rsidP="00282AF8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520B3B" w14:textId="77777777" w:rsidR="00282AF8" w:rsidRPr="0076612D" w:rsidRDefault="00282AF8" w:rsidP="00282AF8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859B4A" w14:textId="77777777" w:rsidR="00282AF8" w:rsidRPr="0076612D" w:rsidRDefault="00282AF8" w:rsidP="00282AF8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A36350" w14:textId="77777777" w:rsidR="00282AF8" w:rsidRPr="0076612D" w:rsidRDefault="00282AF8" w:rsidP="00282AF8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25D073" w14:textId="77777777" w:rsidR="00282AF8" w:rsidRPr="0076612D" w:rsidRDefault="00282AF8" w:rsidP="00282AF8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 </w:t>
            </w:r>
          </w:p>
        </w:tc>
      </w:tr>
      <w:tr w:rsidR="00282AF8" w:rsidRPr="0076612D" w14:paraId="7F348FB2" w14:textId="77777777" w:rsidTr="0076612D">
        <w:trPr>
          <w:trHeight w:val="20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39D287" w14:textId="77777777" w:rsidR="00282AF8" w:rsidRPr="0076612D" w:rsidRDefault="00282AF8" w:rsidP="00282AF8">
            <w:pPr>
              <w:ind w:firstLine="0"/>
              <w:rPr>
                <w:color w:val="000000"/>
                <w:sz w:val="24"/>
                <w:szCs w:val="24"/>
              </w:rPr>
            </w:pPr>
            <w:r w:rsidRPr="0076612D">
              <w:rPr>
                <w:color w:val="000000"/>
                <w:sz w:val="24"/>
                <w:szCs w:val="24"/>
              </w:rPr>
              <w:t xml:space="preserve">   - расходы на проведение ремонта дворовых территорий в муниципальных образованиях Нижегородской области за счет средств област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4E6002" w14:textId="77777777" w:rsidR="00282AF8" w:rsidRPr="0076612D" w:rsidRDefault="00282AF8" w:rsidP="00282AF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C5F3D6" w14:textId="77777777" w:rsidR="00282AF8" w:rsidRPr="0076612D" w:rsidRDefault="00282AF8" w:rsidP="00282AF8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281AAD" w14:textId="77777777" w:rsidR="00282AF8" w:rsidRPr="0076612D" w:rsidRDefault="00282AF8" w:rsidP="00282AF8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10 98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94590E" w14:textId="77777777" w:rsidR="00282AF8" w:rsidRPr="0076612D" w:rsidRDefault="00282AF8" w:rsidP="00282AF8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,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2951D1" w14:textId="77777777" w:rsidR="00282AF8" w:rsidRPr="0076612D" w:rsidRDefault="00282AF8" w:rsidP="00282AF8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,0</w:t>
            </w:r>
          </w:p>
        </w:tc>
      </w:tr>
      <w:tr w:rsidR="00282AF8" w:rsidRPr="0076612D" w14:paraId="06A92297" w14:textId="77777777" w:rsidTr="0076612D">
        <w:trPr>
          <w:trHeight w:val="20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799887" w14:textId="77777777" w:rsidR="00282AF8" w:rsidRPr="0076612D" w:rsidRDefault="00282AF8" w:rsidP="00282AF8">
            <w:pPr>
              <w:ind w:firstLine="0"/>
              <w:rPr>
                <w:color w:val="000000"/>
                <w:sz w:val="24"/>
                <w:szCs w:val="24"/>
              </w:rPr>
            </w:pPr>
            <w:r w:rsidRPr="0076612D">
              <w:rPr>
                <w:color w:val="000000"/>
                <w:sz w:val="24"/>
                <w:szCs w:val="24"/>
              </w:rPr>
              <w:t xml:space="preserve">   - расходы на проведение ремонта дворовых территорий в муниципальных образованиях Нижегородской области за счет средств мест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DD2612" w14:textId="77777777" w:rsidR="00282AF8" w:rsidRPr="0076612D" w:rsidRDefault="00282AF8" w:rsidP="00282AF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0A4EC3" w14:textId="77777777" w:rsidR="00282AF8" w:rsidRPr="0076612D" w:rsidRDefault="00282AF8" w:rsidP="00282AF8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7C80F5" w14:textId="77777777" w:rsidR="00282AF8" w:rsidRPr="0076612D" w:rsidRDefault="00282AF8" w:rsidP="00282AF8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2 47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6C030F" w14:textId="77777777" w:rsidR="00282AF8" w:rsidRPr="0076612D" w:rsidRDefault="00282AF8" w:rsidP="00282AF8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,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BE17F0" w14:textId="77777777" w:rsidR="00282AF8" w:rsidRPr="0076612D" w:rsidRDefault="00282AF8" w:rsidP="00282AF8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,0</w:t>
            </w:r>
          </w:p>
        </w:tc>
      </w:tr>
      <w:tr w:rsidR="002E5EC5" w:rsidRPr="0076612D" w14:paraId="4B2FD6AB" w14:textId="77777777" w:rsidTr="0076612D">
        <w:trPr>
          <w:trHeight w:val="20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A0AA83" w14:textId="77777777" w:rsidR="002E5EC5" w:rsidRPr="0076612D" w:rsidRDefault="002E5EC5" w:rsidP="002E5EC5">
            <w:pPr>
              <w:ind w:firstLine="0"/>
              <w:rPr>
                <w:color w:val="000000"/>
                <w:sz w:val="24"/>
                <w:szCs w:val="24"/>
              </w:rPr>
            </w:pPr>
            <w:r w:rsidRPr="0076612D">
              <w:rPr>
                <w:color w:val="000000"/>
                <w:sz w:val="24"/>
                <w:szCs w:val="24"/>
              </w:rPr>
              <w:t>Реализация лучших проектов создания комфортной городской среды в малом городе Балах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BA2B26" w14:textId="77777777" w:rsidR="002E5EC5" w:rsidRPr="0076612D" w:rsidRDefault="002E5EC5" w:rsidP="002E5EC5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18 0 05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161631" w14:textId="77777777" w:rsidR="002E5EC5" w:rsidRPr="0076612D" w:rsidRDefault="002E5EC5" w:rsidP="002E5EC5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5E10EC" w14:textId="77777777" w:rsidR="002E5EC5" w:rsidRPr="0076612D" w:rsidRDefault="002E5EC5" w:rsidP="002E5EC5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26 96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BBED46" w14:textId="77777777" w:rsidR="002E5EC5" w:rsidRPr="0076612D" w:rsidRDefault="002E5EC5" w:rsidP="002E5EC5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1 000,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8A7178" w14:textId="77777777" w:rsidR="002E5EC5" w:rsidRPr="0076612D" w:rsidRDefault="002E5EC5" w:rsidP="002E5EC5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,0</w:t>
            </w:r>
          </w:p>
        </w:tc>
      </w:tr>
      <w:tr w:rsidR="002E5EC5" w:rsidRPr="0076612D" w14:paraId="41A0F496" w14:textId="77777777" w:rsidTr="0076612D">
        <w:trPr>
          <w:trHeight w:val="272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4B424E" w14:textId="77777777" w:rsidR="002E5EC5" w:rsidRPr="0076612D" w:rsidRDefault="002E5EC5" w:rsidP="002E5EC5">
            <w:pPr>
              <w:ind w:firstLine="0"/>
              <w:rPr>
                <w:color w:val="000000"/>
                <w:sz w:val="24"/>
                <w:szCs w:val="24"/>
              </w:rPr>
            </w:pPr>
            <w:r w:rsidRPr="0076612D">
              <w:rPr>
                <w:color w:val="000000"/>
                <w:sz w:val="24"/>
                <w:szCs w:val="24"/>
              </w:rPr>
              <w:t>Расходы</w:t>
            </w:r>
            <w:r>
              <w:rPr>
                <w:color w:val="000000"/>
                <w:sz w:val="24"/>
                <w:szCs w:val="24"/>
              </w:rPr>
              <w:t>,</w:t>
            </w:r>
            <w:r w:rsidRPr="0076612D">
              <w:rPr>
                <w:color w:val="000000"/>
                <w:sz w:val="24"/>
                <w:szCs w:val="24"/>
              </w:rPr>
              <w:t xml:space="preserve"> направленные на реализацию лучших проектов создания комфортной городской среды в малом городе Балах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3B5831" w14:textId="77777777" w:rsidR="002E5EC5" w:rsidRPr="0076612D" w:rsidRDefault="002E5EC5" w:rsidP="002E5EC5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18 0 05 25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32FF0" w14:textId="77777777" w:rsidR="002E5EC5" w:rsidRPr="0076612D" w:rsidRDefault="002E5EC5" w:rsidP="002E5EC5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42BF63" w14:textId="77777777" w:rsidR="002E5EC5" w:rsidRPr="0076612D" w:rsidRDefault="002E5EC5" w:rsidP="002E5EC5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4 86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B51174" w14:textId="77777777" w:rsidR="002E5EC5" w:rsidRPr="0076612D" w:rsidRDefault="002E5EC5" w:rsidP="002E5EC5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1 000,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6B7CD7" w14:textId="77777777" w:rsidR="002E5EC5" w:rsidRPr="0076612D" w:rsidRDefault="002E5EC5" w:rsidP="002E5EC5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,0</w:t>
            </w:r>
          </w:p>
        </w:tc>
      </w:tr>
      <w:tr w:rsidR="002E5EC5" w:rsidRPr="0076612D" w14:paraId="559872B4" w14:textId="77777777" w:rsidTr="0076612D">
        <w:trPr>
          <w:trHeight w:val="272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D3E5F9" w14:textId="77777777" w:rsidR="002E5EC5" w:rsidRPr="0076612D" w:rsidRDefault="002E5EC5" w:rsidP="002E5EC5">
            <w:pPr>
              <w:ind w:firstLine="0"/>
              <w:rPr>
                <w:color w:val="000000"/>
                <w:sz w:val="24"/>
                <w:szCs w:val="24"/>
              </w:rPr>
            </w:pPr>
            <w:r w:rsidRPr="0076612D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2A663D" w14:textId="77777777" w:rsidR="002E5EC5" w:rsidRPr="0076612D" w:rsidRDefault="002E5EC5" w:rsidP="002E5EC5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18 0 05 25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A0F166" w14:textId="77777777" w:rsidR="002E5EC5" w:rsidRPr="0076612D" w:rsidRDefault="002E5EC5" w:rsidP="002E5EC5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59BB96" w14:textId="77777777" w:rsidR="002E5EC5" w:rsidRPr="0076612D" w:rsidRDefault="002E5EC5" w:rsidP="002E5EC5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4 86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7E21B1" w14:textId="77777777" w:rsidR="002E5EC5" w:rsidRPr="0076612D" w:rsidRDefault="002E5EC5" w:rsidP="002E5EC5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1 000,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DF3F9D" w14:textId="77777777" w:rsidR="002E5EC5" w:rsidRPr="0076612D" w:rsidRDefault="002E5EC5" w:rsidP="002E5EC5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,0</w:t>
            </w:r>
          </w:p>
        </w:tc>
      </w:tr>
      <w:tr w:rsidR="008C4FC8" w:rsidRPr="0076612D" w14:paraId="6DA50BB8" w14:textId="77777777" w:rsidTr="004F5992">
        <w:trPr>
          <w:trHeight w:val="272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754938" w14:textId="77777777" w:rsidR="008C4FC8" w:rsidRPr="0076612D" w:rsidRDefault="008C4FC8" w:rsidP="008C4FC8">
            <w:pPr>
              <w:ind w:firstLine="0"/>
              <w:rPr>
                <w:b/>
                <w:bCs/>
                <w:sz w:val="24"/>
                <w:szCs w:val="24"/>
              </w:rPr>
            </w:pPr>
            <w:r w:rsidRPr="0076612D">
              <w:rPr>
                <w:b/>
                <w:bCs/>
                <w:sz w:val="24"/>
                <w:szCs w:val="24"/>
              </w:rPr>
              <w:t>Непрограммные расход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86BD6A" w14:textId="77777777" w:rsidR="008C4FC8" w:rsidRPr="0076612D" w:rsidRDefault="008C4FC8" w:rsidP="008C4FC8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6612D">
              <w:rPr>
                <w:b/>
                <w:bCs/>
                <w:sz w:val="24"/>
                <w:szCs w:val="24"/>
              </w:rPr>
              <w:t>77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1D5DB4" w14:textId="77777777" w:rsidR="008C4FC8" w:rsidRPr="0076612D" w:rsidRDefault="008C4FC8" w:rsidP="008C4FC8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6612D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A0A632" w14:textId="77777777" w:rsidR="008C4FC8" w:rsidRPr="0076612D" w:rsidRDefault="008C4FC8" w:rsidP="008C4FC8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6612D">
              <w:rPr>
                <w:b/>
                <w:bCs/>
                <w:sz w:val="24"/>
                <w:szCs w:val="24"/>
              </w:rPr>
              <w:t>342 35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14A3E8" w14:textId="77777777" w:rsidR="008C4FC8" w:rsidRPr="0076612D" w:rsidRDefault="008C4FC8" w:rsidP="008C4FC8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6612D">
              <w:rPr>
                <w:b/>
                <w:bCs/>
                <w:sz w:val="24"/>
                <w:szCs w:val="24"/>
              </w:rPr>
              <w:t>239 043,2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E0C9A7" w14:textId="77777777" w:rsidR="008C4FC8" w:rsidRPr="0076612D" w:rsidRDefault="008C4FC8" w:rsidP="008C4FC8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6612D">
              <w:rPr>
                <w:b/>
                <w:bCs/>
                <w:sz w:val="24"/>
                <w:szCs w:val="24"/>
              </w:rPr>
              <w:t>267 691,3</w:t>
            </w:r>
          </w:p>
        </w:tc>
      </w:tr>
      <w:tr w:rsidR="008C4FC8" w:rsidRPr="0076612D" w14:paraId="21A07849" w14:textId="77777777" w:rsidTr="004F5992">
        <w:trPr>
          <w:trHeight w:val="272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F7C04" w14:textId="77777777" w:rsidR="008C4FC8" w:rsidRPr="0076612D" w:rsidRDefault="008C4FC8" w:rsidP="008C4FC8">
            <w:pPr>
              <w:ind w:firstLine="0"/>
              <w:rPr>
                <w:b/>
                <w:bCs/>
                <w:sz w:val="24"/>
                <w:szCs w:val="24"/>
              </w:rPr>
            </w:pPr>
            <w:r w:rsidRPr="0076612D">
              <w:rPr>
                <w:b/>
                <w:bCs/>
                <w:sz w:val="24"/>
                <w:szCs w:val="24"/>
              </w:rPr>
              <w:t>Непрограммное направление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058E21" w14:textId="77777777" w:rsidR="008C4FC8" w:rsidRPr="0076612D" w:rsidRDefault="008C4FC8" w:rsidP="008C4FC8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6612D">
              <w:rPr>
                <w:b/>
                <w:bCs/>
                <w:sz w:val="24"/>
                <w:szCs w:val="24"/>
              </w:rPr>
              <w:t>77 7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2A5864" w14:textId="77777777" w:rsidR="008C4FC8" w:rsidRPr="0076612D" w:rsidRDefault="008C4FC8" w:rsidP="008C4FC8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6612D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8DA3FC" w14:textId="77777777" w:rsidR="008C4FC8" w:rsidRPr="0076612D" w:rsidRDefault="008C4FC8" w:rsidP="008C4FC8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6612D">
              <w:rPr>
                <w:b/>
                <w:bCs/>
                <w:sz w:val="24"/>
                <w:szCs w:val="24"/>
              </w:rPr>
              <w:t>342 35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D8C21B" w14:textId="77777777" w:rsidR="008C4FC8" w:rsidRPr="0076612D" w:rsidRDefault="008C4FC8" w:rsidP="008C4FC8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6612D">
              <w:rPr>
                <w:b/>
                <w:bCs/>
                <w:sz w:val="24"/>
                <w:szCs w:val="24"/>
              </w:rPr>
              <w:t>239 043,2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9B4B31" w14:textId="77777777" w:rsidR="008C4FC8" w:rsidRPr="0076612D" w:rsidRDefault="008C4FC8" w:rsidP="008C4FC8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6612D">
              <w:rPr>
                <w:b/>
                <w:bCs/>
                <w:sz w:val="24"/>
                <w:szCs w:val="24"/>
              </w:rPr>
              <w:t>267 691,3</w:t>
            </w:r>
          </w:p>
        </w:tc>
      </w:tr>
      <w:tr w:rsidR="008C4FC8" w:rsidRPr="0076612D" w14:paraId="1D1AED05" w14:textId="77777777" w:rsidTr="004F5992">
        <w:trPr>
          <w:trHeight w:val="272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334810" w14:textId="77777777" w:rsidR="008C4FC8" w:rsidRPr="0076612D" w:rsidRDefault="008C4FC8" w:rsidP="008C4FC8">
            <w:pPr>
              <w:ind w:firstLine="0"/>
              <w:rPr>
                <w:b/>
                <w:bCs/>
                <w:sz w:val="24"/>
                <w:szCs w:val="24"/>
              </w:rPr>
            </w:pPr>
            <w:r w:rsidRPr="0076612D">
              <w:rPr>
                <w:b/>
                <w:bCs/>
                <w:sz w:val="24"/>
                <w:szCs w:val="24"/>
              </w:rPr>
              <w:t>Муниципальные учрежд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60427C" w14:textId="77777777" w:rsidR="008C4FC8" w:rsidRPr="0076612D" w:rsidRDefault="008C4FC8" w:rsidP="008C4FC8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6612D">
              <w:rPr>
                <w:b/>
                <w:bCs/>
                <w:sz w:val="24"/>
                <w:szCs w:val="24"/>
              </w:rPr>
              <w:t>77 7 02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E3837D" w14:textId="77777777" w:rsidR="008C4FC8" w:rsidRPr="0076612D" w:rsidRDefault="008C4FC8" w:rsidP="008C4FC8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6612D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38103B" w14:textId="77777777" w:rsidR="008C4FC8" w:rsidRPr="0076612D" w:rsidRDefault="008C4FC8" w:rsidP="008C4FC8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6612D">
              <w:rPr>
                <w:b/>
                <w:bCs/>
                <w:sz w:val="24"/>
                <w:szCs w:val="24"/>
              </w:rPr>
              <w:t>36 31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D3554A" w14:textId="77777777" w:rsidR="008C4FC8" w:rsidRPr="0076612D" w:rsidRDefault="008C4FC8" w:rsidP="008C4FC8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6612D">
              <w:rPr>
                <w:b/>
                <w:bCs/>
                <w:sz w:val="24"/>
                <w:szCs w:val="24"/>
              </w:rPr>
              <w:t>36 357,4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7BD805" w14:textId="77777777" w:rsidR="008C4FC8" w:rsidRPr="0076612D" w:rsidRDefault="008C4FC8" w:rsidP="008C4FC8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6612D">
              <w:rPr>
                <w:b/>
                <w:bCs/>
                <w:sz w:val="24"/>
                <w:szCs w:val="24"/>
              </w:rPr>
              <w:t>36 399,1</w:t>
            </w:r>
          </w:p>
        </w:tc>
      </w:tr>
      <w:tr w:rsidR="008C4FC8" w:rsidRPr="0076612D" w14:paraId="75F678FD" w14:textId="77777777" w:rsidTr="0076612D">
        <w:trPr>
          <w:trHeight w:val="272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038AF2" w14:textId="77777777" w:rsidR="008C4FC8" w:rsidRPr="0076612D" w:rsidRDefault="008C4FC8" w:rsidP="008C4FC8">
            <w:pPr>
              <w:ind w:firstLine="0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lastRenderedPageBreak/>
              <w:t>Расходы на обеспечение деятельности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F62D3E" w14:textId="77777777" w:rsidR="008C4FC8" w:rsidRPr="0076612D" w:rsidRDefault="008C4FC8" w:rsidP="008C4FC8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77 7 02 005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32A0BB" w14:textId="77777777" w:rsidR="008C4FC8" w:rsidRPr="0076612D" w:rsidRDefault="008C4FC8" w:rsidP="008C4FC8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4CED7D" w14:textId="77777777" w:rsidR="008C4FC8" w:rsidRPr="0076612D" w:rsidRDefault="008C4FC8" w:rsidP="008C4FC8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35 11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3FC029" w14:textId="77777777" w:rsidR="008C4FC8" w:rsidRPr="0076612D" w:rsidRDefault="008C4FC8" w:rsidP="008C4FC8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35 116,4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BBA003" w14:textId="77777777" w:rsidR="008C4FC8" w:rsidRPr="0076612D" w:rsidRDefault="008C4FC8" w:rsidP="008C4FC8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35 116,4</w:t>
            </w:r>
          </w:p>
        </w:tc>
      </w:tr>
      <w:tr w:rsidR="008C4FC8" w:rsidRPr="0076612D" w14:paraId="25069275" w14:textId="77777777" w:rsidTr="0076612D">
        <w:trPr>
          <w:trHeight w:val="20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8C8351" w14:textId="77777777" w:rsidR="008C4FC8" w:rsidRPr="0076612D" w:rsidRDefault="008C4FC8" w:rsidP="008C4FC8">
            <w:pPr>
              <w:ind w:firstLine="0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966237" w14:textId="77777777" w:rsidR="008C4FC8" w:rsidRPr="0076612D" w:rsidRDefault="008C4FC8" w:rsidP="008C4FC8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77 7 02 005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429CC4" w14:textId="77777777" w:rsidR="008C4FC8" w:rsidRPr="0076612D" w:rsidRDefault="008C4FC8" w:rsidP="008C4FC8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84DB4E" w14:textId="77777777" w:rsidR="008C4FC8" w:rsidRPr="0076612D" w:rsidRDefault="008C4FC8" w:rsidP="008C4FC8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4 73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DDF97C" w14:textId="77777777" w:rsidR="008C4FC8" w:rsidRPr="0076612D" w:rsidRDefault="008C4FC8" w:rsidP="008C4FC8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4 735,2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B8BBBA" w14:textId="77777777" w:rsidR="008C4FC8" w:rsidRPr="0076612D" w:rsidRDefault="008C4FC8" w:rsidP="008C4FC8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4 735,2</w:t>
            </w:r>
          </w:p>
        </w:tc>
      </w:tr>
      <w:tr w:rsidR="008C4FC8" w:rsidRPr="0076612D" w14:paraId="0E037A8E" w14:textId="77777777" w:rsidTr="0076612D">
        <w:trPr>
          <w:trHeight w:val="20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2D5BB6" w14:textId="77777777" w:rsidR="008C4FC8" w:rsidRPr="0076612D" w:rsidRDefault="008C4FC8" w:rsidP="008C4FC8">
            <w:pPr>
              <w:ind w:firstLine="0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Оказание частичной финансовой поддержки районных (окружных) средств массовой информ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241A5A" w14:textId="77777777" w:rsidR="008C4FC8" w:rsidRPr="0076612D" w:rsidRDefault="008C4FC8" w:rsidP="008C4FC8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77 7 02 S20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13C23E" w14:textId="77777777" w:rsidR="008C4FC8" w:rsidRPr="0076612D" w:rsidRDefault="008C4FC8" w:rsidP="008C4FC8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0F8C4F" w14:textId="77777777" w:rsidR="008C4FC8" w:rsidRPr="0076612D" w:rsidRDefault="008C4FC8" w:rsidP="008C4FC8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8666A0" w14:textId="77777777" w:rsidR="008C4FC8" w:rsidRPr="0076612D" w:rsidRDefault="008C4FC8" w:rsidP="008C4FC8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,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1BDD3D" w14:textId="77777777" w:rsidR="008C4FC8" w:rsidRPr="0076612D" w:rsidRDefault="008C4FC8" w:rsidP="008C4FC8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,0</w:t>
            </w:r>
          </w:p>
        </w:tc>
      </w:tr>
      <w:tr w:rsidR="008C4FC8" w:rsidRPr="0076612D" w14:paraId="38537BA8" w14:textId="77777777" w:rsidTr="0076612D">
        <w:trPr>
          <w:trHeight w:val="20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8143C5" w14:textId="77777777" w:rsidR="008C4FC8" w:rsidRPr="0076612D" w:rsidRDefault="008C4FC8" w:rsidP="008C4FC8">
            <w:pPr>
              <w:ind w:firstLine="0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11C086" w14:textId="77777777" w:rsidR="008C4FC8" w:rsidRPr="0076612D" w:rsidRDefault="008C4FC8" w:rsidP="008C4FC8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77 7 02 S20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1393FE" w14:textId="77777777" w:rsidR="008C4FC8" w:rsidRPr="0076612D" w:rsidRDefault="008C4FC8" w:rsidP="008C4FC8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2163C6" w14:textId="77777777" w:rsidR="008C4FC8" w:rsidRPr="0076612D" w:rsidRDefault="008C4FC8" w:rsidP="008C4FC8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FD5702" w14:textId="77777777" w:rsidR="008C4FC8" w:rsidRPr="0076612D" w:rsidRDefault="008C4FC8" w:rsidP="008C4FC8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,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FFA46C" w14:textId="77777777" w:rsidR="008C4FC8" w:rsidRPr="0076612D" w:rsidRDefault="008C4FC8" w:rsidP="008C4FC8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,0</w:t>
            </w:r>
          </w:p>
        </w:tc>
      </w:tr>
      <w:tr w:rsidR="008C4FC8" w:rsidRPr="0076612D" w14:paraId="1C1680A2" w14:textId="77777777" w:rsidTr="0076612D">
        <w:trPr>
          <w:trHeight w:val="20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BAD40" w14:textId="77777777" w:rsidR="008C4FC8" w:rsidRPr="0076612D" w:rsidRDefault="008C4FC8" w:rsidP="008C4FC8">
            <w:pPr>
              <w:ind w:firstLine="0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F26C8E" w14:textId="77777777" w:rsidR="008C4FC8" w:rsidRPr="0076612D" w:rsidRDefault="008C4FC8" w:rsidP="008C4FC8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3B6A9C" w14:textId="77777777" w:rsidR="008C4FC8" w:rsidRPr="0076612D" w:rsidRDefault="008C4FC8" w:rsidP="008C4FC8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75D983" w14:textId="77777777" w:rsidR="008C4FC8" w:rsidRPr="0076612D" w:rsidRDefault="008C4FC8" w:rsidP="008C4FC8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262D36" w14:textId="77777777" w:rsidR="008C4FC8" w:rsidRPr="0076612D" w:rsidRDefault="008C4FC8" w:rsidP="008C4FC8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A15A6A" w14:textId="77777777" w:rsidR="008C4FC8" w:rsidRPr="0076612D" w:rsidRDefault="008C4FC8" w:rsidP="008C4FC8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 </w:t>
            </w:r>
          </w:p>
        </w:tc>
      </w:tr>
      <w:tr w:rsidR="008C4FC8" w:rsidRPr="0076612D" w14:paraId="075A4340" w14:textId="77777777" w:rsidTr="0076612D">
        <w:trPr>
          <w:trHeight w:val="20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17E86" w14:textId="77777777" w:rsidR="008C4FC8" w:rsidRPr="0076612D" w:rsidRDefault="008C4FC8" w:rsidP="008C4FC8">
            <w:pPr>
              <w:ind w:firstLine="0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 xml:space="preserve">  - оказание частичной финансовой поддержки районных (окружных) средств массовой информации за счет средств област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6FB2F3" w14:textId="77777777" w:rsidR="008C4FC8" w:rsidRPr="0076612D" w:rsidRDefault="008C4FC8" w:rsidP="008C4FC8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30C6B5" w14:textId="77777777" w:rsidR="008C4FC8" w:rsidRPr="0076612D" w:rsidRDefault="008C4FC8" w:rsidP="008C4FC8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43CA99" w14:textId="77777777" w:rsidR="008C4FC8" w:rsidRPr="0076612D" w:rsidRDefault="008C4FC8" w:rsidP="008C4FC8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C015F0" w14:textId="77777777" w:rsidR="008C4FC8" w:rsidRPr="0076612D" w:rsidRDefault="008C4FC8" w:rsidP="008C4FC8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,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168787" w14:textId="77777777" w:rsidR="008C4FC8" w:rsidRPr="0076612D" w:rsidRDefault="008C4FC8" w:rsidP="008C4FC8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,0</w:t>
            </w:r>
          </w:p>
        </w:tc>
      </w:tr>
      <w:tr w:rsidR="008C4FC8" w:rsidRPr="0076612D" w14:paraId="47271CF4" w14:textId="77777777" w:rsidTr="0076612D">
        <w:trPr>
          <w:trHeight w:val="20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2B5CF" w14:textId="77777777" w:rsidR="008C4FC8" w:rsidRPr="0076612D" w:rsidRDefault="008C4FC8" w:rsidP="008C4FC8">
            <w:pPr>
              <w:ind w:firstLine="0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 xml:space="preserve">  - оказание частичной финансовой поддержки районных (окружных) средств массовой информации за счет средств мест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958B96" w14:textId="77777777" w:rsidR="008C4FC8" w:rsidRPr="0076612D" w:rsidRDefault="008C4FC8" w:rsidP="008C4FC8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18B49C" w14:textId="77777777" w:rsidR="008C4FC8" w:rsidRPr="0076612D" w:rsidRDefault="008C4FC8" w:rsidP="008C4FC8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D5AA93" w14:textId="77777777" w:rsidR="008C4FC8" w:rsidRPr="0076612D" w:rsidRDefault="008C4FC8" w:rsidP="008C4FC8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FDA470" w14:textId="77777777" w:rsidR="008C4FC8" w:rsidRPr="0076612D" w:rsidRDefault="008C4FC8" w:rsidP="008C4FC8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,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9A511F" w14:textId="77777777" w:rsidR="008C4FC8" w:rsidRPr="0076612D" w:rsidRDefault="008C4FC8" w:rsidP="008C4FC8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,0</w:t>
            </w:r>
          </w:p>
        </w:tc>
      </w:tr>
      <w:tr w:rsidR="008C4FC8" w:rsidRPr="0076612D" w14:paraId="144B0BC3" w14:textId="77777777" w:rsidTr="0076612D">
        <w:trPr>
          <w:trHeight w:val="20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8E9EDF" w14:textId="77777777" w:rsidR="008C4FC8" w:rsidRPr="0076612D" w:rsidRDefault="008C4FC8" w:rsidP="008C4FC8">
            <w:pPr>
              <w:ind w:firstLine="0"/>
              <w:rPr>
                <w:b/>
                <w:bCs/>
                <w:sz w:val="24"/>
                <w:szCs w:val="24"/>
              </w:rPr>
            </w:pPr>
            <w:r w:rsidRPr="0076612D">
              <w:rPr>
                <w:b/>
                <w:bCs/>
                <w:sz w:val="24"/>
                <w:szCs w:val="24"/>
              </w:rPr>
              <w:t>Мероприятия, проводимые в рамках непрограммных расход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71AFDE" w14:textId="77777777" w:rsidR="008C4FC8" w:rsidRPr="0076612D" w:rsidRDefault="008C4FC8" w:rsidP="008C4FC8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6612D">
              <w:rPr>
                <w:b/>
                <w:bCs/>
                <w:sz w:val="24"/>
                <w:szCs w:val="24"/>
              </w:rPr>
              <w:t>77 7 03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74D634" w14:textId="77777777" w:rsidR="008C4FC8" w:rsidRPr="0076612D" w:rsidRDefault="008C4FC8" w:rsidP="008C4FC8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6612D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4A5ACA" w14:textId="77777777" w:rsidR="008C4FC8" w:rsidRPr="0076612D" w:rsidRDefault="008C4FC8" w:rsidP="008C4FC8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6612D">
              <w:rPr>
                <w:b/>
                <w:bCs/>
                <w:sz w:val="24"/>
                <w:szCs w:val="24"/>
              </w:rPr>
              <w:t>176 84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89BF50" w14:textId="77777777" w:rsidR="008C4FC8" w:rsidRPr="0076612D" w:rsidRDefault="008C4FC8" w:rsidP="008C4FC8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6612D">
              <w:rPr>
                <w:b/>
                <w:bCs/>
                <w:sz w:val="24"/>
                <w:szCs w:val="24"/>
              </w:rPr>
              <w:t>74 252,5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7D484A" w14:textId="77777777" w:rsidR="008C4FC8" w:rsidRPr="0076612D" w:rsidRDefault="008C4FC8" w:rsidP="008C4FC8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6612D">
              <w:rPr>
                <w:b/>
                <w:bCs/>
                <w:sz w:val="24"/>
                <w:szCs w:val="24"/>
              </w:rPr>
              <w:t>102 858,9</w:t>
            </w:r>
          </w:p>
        </w:tc>
      </w:tr>
      <w:tr w:rsidR="008C4FC8" w:rsidRPr="0076612D" w14:paraId="74A26FE2" w14:textId="77777777" w:rsidTr="0076612D">
        <w:trPr>
          <w:trHeight w:val="20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0EF941" w14:textId="77777777" w:rsidR="008C4FC8" w:rsidRPr="0076612D" w:rsidRDefault="008C4FC8" w:rsidP="004F5992">
            <w:pPr>
              <w:ind w:firstLine="0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 xml:space="preserve">Содержание, ремонт, капитальный ремонт автомобильных дорог общего пользования собственности Балахнинского муниципального округа, ремонт и капитальный ремонт проездов к дворовым территориям многоквартирных домов Балахнинского муниципального округа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7CFC0B" w14:textId="77777777" w:rsidR="008C4FC8" w:rsidRPr="0076612D" w:rsidRDefault="008C4FC8" w:rsidP="008C4FC8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77 7 03 25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DE0C23" w14:textId="77777777" w:rsidR="008C4FC8" w:rsidRPr="0076612D" w:rsidRDefault="008C4FC8" w:rsidP="008C4FC8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8461E6" w14:textId="77777777" w:rsidR="008C4FC8" w:rsidRPr="0076612D" w:rsidRDefault="008C4FC8" w:rsidP="008C4FC8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12 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AC7D76" w14:textId="77777777" w:rsidR="008C4FC8" w:rsidRPr="0076612D" w:rsidRDefault="008C4FC8" w:rsidP="008C4FC8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,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55E797" w14:textId="77777777" w:rsidR="008C4FC8" w:rsidRPr="0076612D" w:rsidRDefault="008C4FC8" w:rsidP="008C4FC8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8 750,0</w:t>
            </w:r>
          </w:p>
        </w:tc>
      </w:tr>
      <w:tr w:rsidR="008C4FC8" w:rsidRPr="0076612D" w14:paraId="54C4D65D" w14:textId="77777777" w:rsidTr="0076612D">
        <w:trPr>
          <w:trHeight w:val="20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AB1DC0" w14:textId="77777777" w:rsidR="008C4FC8" w:rsidRPr="0076612D" w:rsidRDefault="008C4FC8" w:rsidP="008C4FC8">
            <w:pPr>
              <w:ind w:firstLine="0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A110EA" w14:textId="77777777" w:rsidR="008C4FC8" w:rsidRPr="0076612D" w:rsidRDefault="008C4FC8" w:rsidP="008C4FC8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77 7 03 25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12A364" w14:textId="77777777" w:rsidR="008C4FC8" w:rsidRPr="0076612D" w:rsidRDefault="008C4FC8" w:rsidP="008C4FC8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1330FB" w14:textId="77777777" w:rsidR="008C4FC8" w:rsidRPr="0076612D" w:rsidRDefault="008C4FC8" w:rsidP="008C4FC8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12 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4AFE79" w14:textId="77777777" w:rsidR="008C4FC8" w:rsidRPr="0076612D" w:rsidRDefault="008C4FC8" w:rsidP="008C4FC8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,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115A60" w14:textId="77777777" w:rsidR="008C4FC8" w:rsidRPr="0076612D" w:rsidRDefault="008C4FC8" w:rsidP="008C4FC8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8 750,0</w:t>
            </w:r>
          </w:p>
        </w:tc>
      </w:tr>
      <w:tr w:rsidR="00484B25" w:rsidRPr="0076612D" w14:paraId="64EE78F7" w14:textId="77777777" w:rsidTr="004F5992">
        <w:trPr>
          <w:trHeight w:val="20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607E30" w14:textId="77777777" w:rsidR="00484B25" w:rsidRPr="0076612D" w:rsidRDefault="00484B25" w:rsidP="00484B25">
            <w:pPr>
              <w:ind w:firstLine="0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lastRenderedPageBreak/>
              <w:t>Мероприятия в области жилищного хозяй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D5A717" w14:textId="77777777" w:rsidR="00484B25" w:rsidRPr="0076612D" w:rsidRDefault="00484B25" w:rsidP="00484B25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77 7 03 25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780B46" w14:textId="77777777" w:rsidR="00484B25" w:rsidRPr="0076612D" w:rsidRDefault="00484B25" w:rsidP="00484B25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556841" w14:textId="77777777" w:rsidR="00484B25" w:rsidRPr="0076612D" w:rsidRDefault="00484B25" w:rsidP="00484B25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3 26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8D47C6" w14:textId="77777777" w:rsidR="00484B25" w:rsidRPr="0076612D" w:rsidRDefault="00484B25" w:rsidP="00484B25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100,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075FAD" w14:textId="77777777" w:rsidR="00484B25" w:rsidRPr="0076612D" w:rsidRDefault="00484B25" w:rsidP="00484B25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3 100,0</w:t>
            </w:r>
          </w:p>
        </w:tc>
      </w:tr>
      <w:tr w:rsidR="00484B25" w:rsidRPr="0076612D" w14:paraId="2C0643A2" w14:textId="77777777" w:rsidTr="004F5992">
        <w:trPr>
          <w:trHeight w:val="20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A38528" w14:textId="77777777" w:rsidR="00484B25" w:rsidRPr="0076612D" w:rsidRDefault="00484B25" w:rsidP="00484B25">
            <w:pPr>
              <w:ind w:firstLine="0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3818D0" w14:textId="77777777" w:rsidR="00484B25" w:rsidRPr="0076612D" w:rsidRDefault="00484B25" w:rsidP="00484B25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77 7 03 25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1CAFC3" w14:textId="77777777" w:rsidR="00484B25" w:rsidRPr="0076612D" w:rsidRDefault="00484B25" w:rsidP="00484B25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8FC1A0" w14:textId="77777777" w:rsidR="00484B25" w:rsidRPr="0076612D" w:rsidRDefault="00484B25" w:rsidP="00484B25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26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0405A6" w14:textId="77777777" w:rsidR="00484B25" w:rsidRPr="0076612D" w:rsidRDefault="00484B25" w:rsidP="00484B25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100,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5961B6" w14:textId="77777777" w:rsidR="00484B25" w:rsidRPr="0076612D" w:rsidRDefault="00484B25" w:rsidP="00484B25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100,0</w:t>
            </w:r>
          </w:p>
        </w:tc>
      </w:tr>
      <w:tr w:rsidR="00484B25" w:rsidRPr="0076612D" w14:paraId="09F31880" w14:textId="77777777" w:rsidTr="004F5992">
        <w:trPr>
          <w:trHeight w:val="20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5D6064" w14:textId="77777777" w:rsidR="00484B25" w:rsidRPr="0076612D" w:rsidRDefault="00484B25" w:rsidP="00484B25">
            <w:pPr>
              <w:ind w:firstLine="0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Мероприятия в области социальной полити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479B32" w14:textId="77777777" w:rsidR="00484B25" w:rsidRPr="0076612D" w:rsidRDefault="00484B25" w:rsidP="00484B25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77 7 03 252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198FD9" w14:textId="77777777" w:rsidR="00484B25" w:rsidRPr="0076612D" w:rsidRDefault="00484B25" w:rsidP="00484B25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B06AFE" w14:textId="77777777" w:rsidR="00484B25" w:rsidRPr="0076612D" w:rsidRDefault="00484B25" w:rsidP="00484B25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059972" w14:textId="77777777" w:rsidR="00484B25" w:rsidRPr="0076612D" w:rsidRDefault="00484B25" w:rsidP="00484B25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,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DC77F7" w14:textId="77777777" w:rsidR="00484B25" w:rsidRPr="0076612D" w:rsidRDefault="00484B25" w:rsidP="00484B25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,0</w:t>
            </w:r>
          </w:p>
        </w:tc>
      </w:tr>
      <w:tr w:rsidR="00484B25" w:rsidRPr="0076612D" w14:paraId="0F669276" w14:textId="77777777" w:rsidTr="004F5992">
        <w:trPr>
          <w:trHeight w:val="20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FF8AD7" w14:textId="77777777" w:rsidR="00484B25" w:rsidRPr="0076612D" w:rsidRDefault="00484B25" w:rsidP="00484B25">
            <w:pPr>
              <w:ind w:firstLine="0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7E379D" w14:textId="77777777" w:rsidR="00484B25" w:rsidRPr="0076612D" w:rsidRDefault="00484B25" w:rsidP="00484B25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77 7 03 252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287641" w14:textId="77777777" w:rsidR="00484B25" w:rsidRPr="0076612D" w:rsidRDefault="00484B25" w:rsidP="00484B25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4D4487" w14:textId="77777777" w:rsidR="00484B25" w:rsidRPr="0076612D" w:rsidRDefault="00484B25" w:rsidP="00484B25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4AA944" w14:textId="77777777" w:rsidR="00484B25" w:rsidRPr="0076612D" w:rsidRDefault="00484B25" w:rsidP="00484B25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,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4C4E59" w14:textId="77777777" w:rsidR="00484B25" w:rsidRPr="0076612D" w:rsidRDefault="00484B25" w:rsidP="00484B25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,0</w:t>
            </w:r>
          </w:p>
        </w:tc>
      </w:tr>
      <w:tr w:rsidR="00484B25" w:rsidRPr="0076612D" w14:paraId="7F6C61C5" w14:textId="77777777" w:rsidTr="0076612D">
        <w:trPr>
          <w:trHeight w:val="20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0D8272" w14:textId="77777777" w:rsidR="00484B25" w:rsidRPr="0076612D" w:rsidRDefault="00484B25" w:rsidP="00484B25">
            <w:pPr>
              <w:ind w:firstLine="0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Прочие выплаты по обязательствам Балахнинского муниципальн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52377D" w14:textId="77777777" w:rsidR="00484B25" w:rsidRPr="0076612D" w:rsidRDefault="00484B25" w:rsidP="00484B25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77 7 03 26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279BC9" w14:textId="77777777" w:rsidR="00484B25" w:rsidRPr="0076612D" w:rsidRDefault="00484B25" w:rsidP="00484B25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906502" w14:textId="77777777" w:rsidR="00484B25" w:rsidRPr="0076612D" w:rsidRDefault="00484B25" w:rsidP="00484B25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10 32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7FC24A" w14:textId="77777777" w:rsidR="00484B25" w:rsidRPr="0076612D" w:rsidRDefault="00484B25" w:rsidP="00484B25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5 124,2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4D4C14" w14:textId="77777777" w:rsidR="00484B25" w:rsidRPr="0076612D" w:rsidRDefault="00484B25" w:rsidP="00484B25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5 124,2</w:t>
            </w:r>
          </w:p>
        </w:tc>
      </w:tr>
      <w:tr w:rsidR="00484B25" w:rsidRPr="0076612D" w14:paraId="074DAED5" w14:textId="77777777" w:rsidTr="0076612D">
        <w:trPr>
          <w:trHeight w:val="20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EFBFD8" w14:textId="77777777" w:rsidR="00484B25" w:rsidRPr="0076612D" w:rsidRDefault="00484B25" w:rsidP="00484B25">
            <w:pPr>
              <w:ind w:firstLine="0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9FB648" w14:textId="77777777" w:rsidR="00484B25" w:rsidRPr="0076612D" w:rsidRDefault="00484B25" w:rsidP="00484B25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77 7 03 26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20C8E5" w14:textId="77777777" w:rsidR="00484B25" w:rsidRPr="0076612D" w:rsidRDefault="00484B25" w:rsidP="00484B25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C79969" w14:textId="77777777" w:rsidR="00484B25" w:rsidRPr="0076612D" w:rsidRDefault="00484B25" w:rsidP="00484B25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1 22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552F07" w14:textId="77777777" w:rsidR="00484B25" w:rsidRPr="0076612D" w:rsidRDefault="00484B25" w:rsidP="00484B25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320,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FA103D" w14:textId="77777777" w:rsidR="00484B25" w:rsidRPr="0076612D" w:rsidRDefault="00484B25" w:rsidP="00484B25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320,0</w:t>
            </w:r>
          </w:p>
        </w:tc>
      </w:tr>
      <w:tr w:rsidR="00484B25" w:rsidRPr="0076612D" w14:paraId="3ADC0FD4" w14:textId="77777777" w:rsidTr="0076612D">
        <w:trPr>
          <w:trHeight w:val="20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38DD79" w14:textId="77777777" w:rsidR="00484B25" w:rsidRPr="0076612D" w:rsidRDefault="00484B25" w:rsidP="00484B25">
            <w:pPr>
              <w:ind w:firstLine="0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Расходы на строительство, реконструкцию, проектно-изыскательские работы и разработку проектно-сметной документации объектов капитального строи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95385D" w14:textId="77777777" w:rsidR="00484B25" w:rsidRPr="0076612D" w:rsidRDefault="00484B25" w:rsidP="00484B25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77 7 03 26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9FED40" w14:textId="77777777" w:rsidR="00484B25" w:rsidRPr="0076612D" w:rsidRDefault="00484B25" w:rsidP="00484B25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5D8332" w14:textId="77777777" w:rsidR="00484B25" w:rsidRPr="0076612D" w:rsidRDefault="00484B25" w:rsidP="00484B25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3 54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7F08EE" w14:textId="77777777" w:rsidR="00484B25" w:rsidRPr="0076612D" w:rsidRDefault="00484B25" w:rsidP="00484B25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5 704,1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865E4A" w14:textId="77777777" w:rsidR="00484B25" w:rsidRPr="0076612D" w:rsidRDefault="00484B25" w:rsidP="00484B25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,0</w:t>
            </w:r>
          </w:p>
        </w:tc>
      </w:tr>
      <w:tr w:rsidR="00484B25" w:rsidRPr="0076612D" w14:paraId="1CDEFCA9" w14:textId="77777777" w:rsidTr="0076612D">
        <w:trPr>
          <w:trHeight w:val="20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5814C7" w14:textId="77777777" w:rsidR="00484B25" w:rsidRPr="0076612D" w:rsidRDefault="00484B25" w:rsidP="00484B25">
            <w:pPr>
              <w:ind w:firstLine="0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 xml:space="preserve"> 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21EB2F" w14:textId="77777777" w:rsidR="00484B25" w:rsidRPr="0076612D" w:rsidRDefault="00484B25" w:rsidP="00484B25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77 7 03 26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486290" w14:textId="77777777" w:rsidR="00484B25" w:rsidRPr="0076612D" w:rsidRDefault="00484B25" w:rsidP="00484B25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F9E4C9" w14:textId="77777777" w:rsidR="00484B25" w:rsidRPr="0076612D" w:rsidRDefault="00484B25" w:rsidP="00484B25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3 54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CACEE1" w14:textId="77777777" w:rsidR="00484B25" w:rsidRPr="0076612D" w:rsidRDefault="00484B25" w:rsidP="00484B25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5 704,1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6F821A" w14:textId="77777777" w:rsidR="00484B25" w:rsidRPr="0076612D" w:rsidRDefault="00484B25" w:rsidP="00484B25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,0</w:t>
            </w:r>
          </w:p>
        </w:tc>
      </w:tr>
      <w:tr w:rsidR="00484B25" w:rsidRPr="0076612D" w14:paraId="11B5DD24" w14:textId="77777777" w:rsidTr="0076612D">
        <w:trPr>
          <w:trHeight w:val="20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8F915F" w14:textId="77777777" w:rsidR="00484B25" w:rsidRPr="0076612D" w:rsidRDefault="00484B25" w:rsidP="00484B25">
            <w:pPr>
              <w:ind w:firstLine="0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Прочие расходы в области общегосударственных вопрос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C8C945" w14:textId="77777777" w:rsidR="00484B25" w:rsidRPr="0076612D" w:rsidRDefault="00484B25" w:rsidP="00484B25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77 7 03 265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DE3B27" w14:textId="77777777" w:rsidR="00484B25" w:rsidRPr="0076612D" w:rsidRDefault="00484B25" w:rsidP="00484B25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900DFA" w14:textId="77777777" w:rsidR="00484B25" w:rsidRPr="0076612D" w:rsidRDefault="00484B25" w:rsidP="00484B25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42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74FC40" w14:textId="77777777" w:rsidR="00484B25" w:rsidRPr="0076612D" w:rsidRDefault="00484B25" w:rsidP="00484B25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,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FDE137" w14:textId="77777777" w:rsidR="00484B25" w:rsidRPr="0076612D" w:rsidRDefault="00484B25" w:rsidP="00484B25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,0</w:t>
            </w:r>
          </w:p>
        </w:tc>
      </w:tr>
      <w:tr w:rsidR="00484B25" w:rsidRPr="0076612D" w14:paraId="5DE03EE0" w14:textId="77777777" w:rsidTr="0076612D">
        <w:trPr>
          <w:trHeight w:val="20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F15F9C" w14:textId="77777777" w:rsidR="00484B25" w:rsidRPr="0076612D" w:rsidRDefault="00484B25" w:rsidP="00484B25">
            <w:pPr>
              <w:ind w:firstLine="0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ED999F" w14:textId="77777777" w:rsidR="00484B25" w:rsidRPr="0076612D" w:rsidRDefault="00484B25" w:rsidP="00484B25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77 7 03 265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2B3A35" w14:textId="77777777" w:rsidR="00484B25" w:rsidRPr="0076612D" w:rsidRDefault="00484B25" w:rsidP="00484B25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64EE1A" w14:textId="77777777" w:rsidR="00484B25" w:rsidRPr="0076612D" w:rsidRDefault="00484B25" w:rsidP="00484B25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42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0F362F" w14:textId="77777777" w:rsidR="00484B25" w:rsidRPr="0076612D" w:rsidRDefault="00484B25" w:rsidP="00484B25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,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9E81A3" w14:textId="77777777" w:rsidR="00484B25" w:rsidRPr="0076612D" w:rsidRDefault="00484B25" w:rsidP="00484B25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,0</w:t>
            </w:r>
          </w:p>
        </w:tc>
      </w:tr>
      <w:tr w:rsidR="00484B25" w:rsidRPr="0076612D" w14:paraId="7C001E64" w14:textId="77777777" w:rsidTr="0076612D">
        <w:trPr>
          <w:trHeight w:val="20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D91075" w14:textId="77777777" w:rsidR="00484B25" w:rsidRPr="0076612D" w:rsidRDefault="00484B25" w:rsidP="00484B25">
            <w:pPr>
              <w:ind w:firstLine="0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 xml:space="preserve">Выплаты по обязательствам администрации Балахнинского муниципального округа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5946B9" w14:textId="77777777" w:rsidR="00484B25" w:rsidRPr="0076612D" w:rsidRDefault="00484B25" w:rsidP="00484B25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77 7 03 266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FB088A" w14:textId="77777777" w:rsidR="00484B25" w:rsidRPr="0076612D" w:rsidRDefault="00484B25" w:rsidP="00484B25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836E1A" w14:textId="77777777" w:rsidR="00484B25" w:rsidRPr="0076612D" w:rsidRDefault="00484B25" w:rsidP="00484B25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3 97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23985D" w14:textId="77777777" w:rsidR="00484B25" w:rsidRPr="0076612D" w:rsidRDefault="00484B25" w:rsidP="00484B25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1 120,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98F51C" w14:textId="77777777" w:rsidR="00484B25" w:rsidRPr="0076612D" w:rsidRDefault="00484B25" w:rsidP="00484B25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3 760,1</w:t>
            </w:r>
          </w:p>
        </w:tc>
      </w:tr>
      <w:tr w:rsidR="00484B25" w:rsidRPr="0076612D" w14:paraId="56BD855A" w14:textId="77777777" w:rsidTr="0076612D">
        <w:trPr>
          <w:trHeight w:val="20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9ADFD6" w14:textId="77777777" w:rsidR="00484B25" w:rsidRPr="0076612D" w:rsidRDefault="00484B25" w:rsidP="00484B25">
            <w:pPr>
              <w:ind w:firstLine="0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89D1CE" w14:textId="77777777" w:rsidR="00484B25" w:rsidRPr="0076612D" w:rsidRDefault="00484B25" w:rsidP="00484B25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77 7 03 266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42CD77" w14:textId="77777777" w:rsidR="00484B25" w:rsidRPr="0076612D" w:rsidRDefault="00484B25" w:rsidP="00484B25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D10AFF" w14:textId="77777777" w:rsidR="00484B25" w:rsidRPr="0076612D" w:rsidRDefault="00484B25" w:rsidP="00484B25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3 97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9FBE63" w14:textId="77777777" w:rsidR="00484B25" w:rsidRPr="0076612D" w:rsidRDefault="00484B25" w:rsidP="00484B25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1 120,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57CF6E" w14:textId="77777777" w:rsidR="00484B25" w:rsidRPr="0076612D" w:rsidRDefault="00484B25" w:rsidP="00484B25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3 760,1</w:t>
            </w:r>
          </w:p>
        </w:tc>
      </w:tr>
      <w:tr w:rsidR="00484B25" w:rsidRPr="0076612D" w14:paraId="336296C3" w14:textId="77777777" w:rsidTr="0076612D">
        <w:trPr>
          <w:trHeight w:val="20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B1B818" w14:textId="77777777" w:rsidR="00484B25" w:rsidRPr="0076612D" w:rsidRDefault="00484B25" w:rsidP="00484B25">
            <w:pPr>
              <w:ind w:firstLine="0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Прочие мероприятия по благоустройству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F047DD" w14:textId="77777777" w:rsidR="00484B25" w:rsidRPr="0076612D" w:rsidRDefault="00484B25" w:rsidP="00484B25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77 7 03 277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01A646" w14:textId="77777777" w:rsidR="00484B25" w:rsidRPr="0076612D" w:rsidRDefault="00484B25" w:rsidP="00484B25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54C617" w14:textId="77777777" w:rsidR="00484B25" w:rsidRPr="0076612D" w:rsidRDefault="00484B25" w:rsidP="00484B25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3 63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402118" w14:textId="77777777" w:rsidR="00484B25" w:rsidRPr="0076612D" w:rsidRDefault="00484B25" w:rsidP="00484B25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,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426D28" w14:textId="77777777" w:rsidR="00484B25" w:rsidRPr="0076612D" w:rsidRDefault="00484B25" w:rsidP="00484B25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,0</w:t>
            </w:r>
          </w:p>
        </w:tc>
      </w:tr>
      <w:tr w:rsidR="00484B25" w:rsidRPr="0076612D" w14:paraId="1E375C23" w14:textId="77777777" w:rsidTr="0076612D">
        <w:trPr>
          <w:trHeight w:val="20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3E7ACC" w14:textId="77777777" w:rsidR="00484B25" w:rsidRPr="0076612D" w:rsidRDefault="00484B25" w:rsidP="00484B25">
            <w:pPr>
              <w:ind w:firstLine="0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F9DAA5" w14:textId="77777777" w:rsidR="00484B25" w:rsidRPr="0076612D" w:rsidRDefault="00484B25" w:rsidP="00484B25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77 7 03 277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45D36A" w14:textId="77777777" w:rsidR="00484B25" w:rsidRPr="0076612D" w:rsidRDefault="00484B25" w:rsidP="00484B25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CC83CA" w14:textId="77777777" w:rsidR="00484B25" w:rsidRPr="0076612D" w:rsidRDefault="00484B25" w:rsidP="00484B25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3 63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E8C702" w14:textId="77777777" w:rsidR="00484B25" w:rsidRPr="0076612D" w:rsidRDefault="00484B25" w:rsidP="00484B25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,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275D69" w14:textId="77777777" w:rsidR="00484B25" w:rsidRPr="0076612D" w:rsidRDefault="00484B25" w:rsidP="00484B25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,0</w:t>
            </w:r>
          </w:p>
        </w:tc>
      </w:tr>
      <w:tr w:rsidR="00484B25" w:rsidRPr="0076612D" w14:paraId="20771101" w14:textId="77777777" w:rsidTr="0076612D">
        <w:trPr>
          <w:trHeight w:val="20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D68022" w14:textId="77777777" w:rsidR="005832BD" w:rsidRPr="0076612D" w:rsidRDefault="00484B25" w:rsidP="005832BD">
            <w:pPr>
              <w:ind w:firstLine="0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 xml:space="preserve">Расходы на ликвидацию свалок и объектов размещения отходов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FE74E3" w14:textId="77777777" w:rsidR="00484B25" w:rsidRPr="0076612D" w:rsidRDefault="00484B25" w:rsidP="00484B25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77 7 03 S22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D70ED1" w14:textId="77777777" w:rsidR="00484B25" w:rsidRPr="0076612D" w:rsidRDefault="00484B25" w:rsidP="00484B25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60466A" w14:textId="77777777" w:rsidR="00484B25" w:rsidRPr="0076612D" w:rsidRDefault="00484B25" w:rsidP="00484B25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7 88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7A05DB" w14:textId="77777777" w:rsidR="00484B25" w:rsidRPr="0076612D" w:rsidRDefault="00484B25" w:rsidP="00484B25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,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3F88FD" w14:textId="77777777" w:rsidR="00484B25" w:rsidRPr="0076612D" w:rsidRDefault="00484B25" w:rsidP="00484B25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,0</w:t>
            </w:r>
          </w:p>
        </w:tc>
      </w:tr>
      <w:tr w:rsidR="00484B25" w:rsidRPr="0076612D" w14:paraId="0A0D0CA6" w14:textId="77777777" w:rsidTr="0076612D">
        <w:trPr>
          <w:trHeight w:val="20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D40499" w14:textId="77777777" w:rsidR="00484B25" w:rsidRPr="0076612D" w:rsidRDefault="00484B25" w:rsidP="00484B25">
            <w:pPr>
              <w:ind w:firstLine="0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C10A0B" w14:textId="77777777" w:rsidR="00484B25" w:rsidRPr="0076612D" w:rsidRDefault="00484B25" w:rsidP="00484B25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77 7 03 S22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AB2523" w14:textId="77777777" w:rsidR="00484B25" w:rsidRPr="0076612D" w:rsidRDefault="00484B25" w:rsidP="00484B25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BC5AB9" w14:textId="77777777" w:rsidR="00484B25" w:rsidRPr="0076612D" w:rsidRDefault="00484B25" w:rsidP="00484B25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7 88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F14F15" w14:textId="77777777" w:rsidR="00484B25" w:rsidRPr="0076612D" w:rsidRDefault="00484B25" w:rsidP="00484B25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,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73DDB4" w14:textId="77777777" w:rsidR="00484B25" w:rsidRPr="0076612D" w:rsidRDefault="00484B25" w:rsidP="00484B25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,0</w:t>
            </w:r>
          </w:p>
        </w:tc>
      </w:tr>
      <w:tr w:rsidR="00484B25" w:rsidRPr="0076612D" w14:paraId="4C7D333D" w14:textId="77777777" w:rsidTr="0076612D">
        <w:trPr>
          <w:trHeight w:val="20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AAF002" w14:textId="77777777" w:rsidR="00484B25" w:rsidRPr="0076612D" w:rsidRDefault="00484B25" w:rsidP="00484B25">
            <w:pPr>
              <w:ind w:firstLine="0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C63CF2" w14:textId="77777777" w:rsidR="00484B25" w:rsidRPr="0076612D" w:rsidRDefault="00484B25" w:rsidP="00484B25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1CB694" w14:textId="77777777" w:rsidR="00484B25" w:rsidRPr="0076612D" w:rsidRDefault="00484B25" w:rsidP="00484B25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951B1D" w14:textId="77777777" w:rsidR="00484B25" w:rsidRPr="0076612D" w:rsidRDefault="00484B25" w:rsidP="00484B25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3E0F17" w14:textId="77777777" w:rsidR="00484B25" w:rsidRPr="0076612D" w:rsidRDefault="00484B25" w:rsidP="00484B25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D599E0" w14:textId="77777777" w:rsidR="00484B25" w:rsidRPr="0076612D" w:rsidRDefault="00484B25" w:rsidP="00484B25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 </w:t>
            </w:r>
          </w:p>
        </w:tc>
      </w:tr>
      <w:tr w:rsidR="00484B25" w:rsidRPr="0076612D" w14:paraId="57B6DA4A" w14:textId="77777777" w:rsidTr="0076612D">
        <w:trPr>
          <w:trHeight w:val="20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239794" w14:textId="77777777" w:rsidR="00484B25" w:rsidRPr="0076612D" w:rsidRDefault="00484B25" w:rsidP="00484B25">
            <w:pPr>
              <w:ind w:firstLine="0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lastRenderedPageBreak/>
              <w:t xml:space="preserve">   - расходы на ликвидацию свалок и объектов размещения отходов за счет средств област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7B0299" w14:textId="77777777" w:rsidR="00484B25" w:rsidRPr="0076612D" w:rsidRDefault="00484B25" w:rsidP="00484B25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1F8EEA" w14:textId="77777777" w:rsidR="00484B25" w:rsidRPr="0076612D" w:rsidRDefault="00484B25" w:rsidP="00484B25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BA46A1" w14:textId="77777777" w:rsidR="00484B25" w:rsidRPr="0076612D" w:rsidRDefault="00484B25" w:rsidP="00484B25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6 30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345AFE" w14:textId="77777777" w:rsidR="00484B25" w:rsidRPr="0076612D" w:rsidRDefault="00484B25" w:rsidP="00484B25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,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938736" w14:textId="77777777" w:rsidR="00484B25" w:rsidRPr="0076612D" w:rsidRDefault="00484B25" w:rsidP="00484B25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,0</w:t>
            </w:r>
          </w:p>
        </w:tc>
      </w:tr>
      <w:tr w:rsidR="00484B25" w:rsidRPr="0076612D" w14:paraId="476EF911" w14:textId="77777777" w:rsidTr="0076612D">
        <w:trPr>
          <w:trHeight w:val="20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E12127" w14:textId="77777777" w:rsidR="00484B25" w:rsidRPr="0076612D" w:rsidRDefault="00484B25" w:rsidP="00484B25">
            <w:pPr>
              <w:ind w:firstLine="0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 xml:space="preserve">   - расходы на ликвидацию свалок и объектов размещения отходов за счет средств мест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C18799" w14:textId="77777777" w:rsidR="00484B25" w:rsidRPr="0076612D" w:rsidRDefault="00484B25" w:rsidP="00484B25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7BB56D" w14:textId="77777777" w:rsidR="00484B25" w:rsidRPr="0076612D" w:rsidRDefault="00484B25" w:rsidP="00484B25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EBDCF4" w14:textId="77777777" w:rsidR="00484B25" w:rsidRPr="0076612D" w:rsidRDefault="00484B25" w:rsidP="00484B25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1 57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886BFC" w14:textId="77777777" w:rsidR="00484B25" w:rsidRPr="0076612D" w:rsidRDefault="00484B25" w:rsidP="00484B25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,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A3793E" w14:textId="77777777" w:rsidR="00484B25" w:rsidRPr="0076612D" w:rsidRDefault="00484B25" w:rsidP="00484B25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,0</w:t>
            </w:r>
          </w:p>
        </w:tc>
      </w:tr>
      <w:tr w:rsidR="00484B25" w:rsidRPr="0076612D" w14:paraId="32FCD32E" w14:textId="77777777" w:rsidTr="0076612D">
        <w:trPr>
          <w:trHeight w:val="20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55EE33" w14:textId="77777777" w:rsidR="00484B25" w:rsidRPr="0076612D" w:rsidRDefault="00484B25" w:rsidP="00484B25">
            <w:pPr>
              <w:ind w:firstLine="0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Расходы на реализацию мероприятий в рамках адресной инвестиционной программы Нижегород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9FD905" w14:textId="77777777" w:rsidR="00484B25" w:rsidRPr="0076612D" w:rsidRDefault="00484B25" w:rsidP="00484B25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77 7 03 S24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555B06" w14:textId="77777777" w:rsidR="00484B25" w:rsidRPr="0076612D" w:rsidRDefault="00484B25" w:rsidP="00484B25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91D697" w14:textId="77777777" w:rsidR="00484B25" w:rsidRPr="0076612D" w:rsidRDefault="00484B25" w:rsidP="00484B25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38 97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E2176E" w14:textId="77777777" w:rsidR="00484B25" w:rsidRPr="0076612D" w:rsidRDefault="00484B25" w:rsidP="00484B25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,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A98FC1" w14:textId="77777777" w:rsidR="00484B25" w:rsidRPr="0076612D" w:rsidRDefault="00484B25" w:rsidP="00484B25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,0</w:t>
            </w:r>
          </w:p>
        </w:tc>
      </w:tr>
      <w:tr w:rsidR="00484B25" w:rsidRPr="0076612D" w14:paraId="3193E09B" w14:textId="77777777" w:rsidTr="0076612D">
        <w:trPr>
          <w:trHeight w:val="20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3E4D20" w14:textId="77777777" w:rsidR="00484B25" w:rsidRPr="0076612D" w:rsidRDefault="00484B25" w:rsidP="00484B25">
            <w:pPr>
              <w:ind w:firstLine="0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 xml:space="preserve"> 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218E0D" w14:textId="77777777" w:rsidR="00484B25" w:rsidRPr="0076612D" w:rsidRDefault="00484B25" w:rsidP="00484B25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77 7 03 S24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53893A" w14:textId="77777777" w:rsidR="00484B25" w:rsidRPr="0076612D" w:rsidRDefault="00484B25" w:rsidP="00484B25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C43D53" w14:textId="77777777" w:rsidR="00484B25" w:rsidRPr="0076612D" w:rsidRDefault="00484B25" w:rsidP="00484B25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38 97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718F63" w14:textId="77777777" w:rsidR="00484B25" w:rsidRPr="0076612D" w:rsidRDefault="00484B25" w:rsidP="00484B25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,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96BB16" w14:textId="77777777" w:rsidR="00484B25" w:rsidRPr="0076612D" w:rsidRDefault="00484B25" w:rsidP="00484B25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,0</w:t>
            </w:r>
          </w:p>
        </w:tc>
      </w:tr>
      <w:tr w:rsidR="00484B25" w:rsidRPr="0076612D" w14:paraId="30A85C8D" w14:textId="77777777" w:rsidTr="0076612D">
        <w:trPr>
          <w:trHeight w:val="20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1C7B32" w14:textId="77777777" w:rsidR="00484B25" w:rsidRPr="0076612D" w:rsidRDefault="00484B25" w:rsidP="00484B25">
            <w:pPr>
              <w:ind w:firstLine="0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AEE6D3" w14:textId="77777777" w:rsidR="00484B25" w:rsidRPr="0076612D" w:rsidRDefault="00484B25" w:rsidP="00484B25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D9EA95" w14:textId="77777777" w:rsidR="00484B25" w:rsidRPr="0076612D" w:rsidRDefault="00484B25" w:rsidP="00484B25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09219F" w14:textId="77777777" w:rsidR="00484B25" w:rsidRPr="0076612D" w:rsidRDefault="00484B25" w:rsidP="00484B25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5B9788" w14:textId="77777777" w:rsidR="00484B25" w:rsidRPr="0076612D" w:rsidRDefault="00484B25" w:rsidP="00484B25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D11891" w14:textId="77777777" w:rsidR="00484B25" w:rsidRPr="0076612D" w:rsidRDefault="00484B25" w:rsidP="00484B25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 </w:t>
            </w:r>
          </w:p>
        </w:tc>
      </w:tr>
      <w:tr w:rsidR="00484B25" w:rsidRPr="0076612D" w14:paraId="6C75BDC7" w14:textId="77777777" w:rsidTr="0076612D">
        <w:trPr>
          <w:trHeight w:val="20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F359F3" w14:textId="77777777" w:rsidR="00484B25" w:rsidRPr="0076612D" w:rsidRDefault="00484B25" w:rsidP="00484B25">
            <w:pPr>
              <w:ind w:firstLine="0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 xml:space="preserve">  - расходы на реализацию мероприятий в рамках адресной инвестиционной программы Нижегородской области за счет средств мест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CE991E" w14:textId="77777777" w:rsidR="00484B25" w:rsidRPr="0076612D" w:rsidRDefault="00484B25" w:rsidP="00484B25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D4E592" w14:textId="77777777" w:rsidR="00484B25" w:rsidRPr="0076612D" w:rsidRDefault="00484B25" w:rsidP="00484B25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77EB6E" w14:textId="77777777" w:rsidR="00484B25" w:rsidRPr="0076612D" w:rsidRDefault="00484B25" w:rsidP="00484B25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8 19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8FA931" w14:textId="77777777" w:rsidR="00484B25" w:rsidRPr="0076612D" w:rsidRDefault="00484B25" w:rsidP="00484B25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,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5A6230" w14:textId="77777777" w:rsidR="00484B25" w:rsidRPr="0076612D" w:rsidRDefault="00484B25" w:rsidP="00484B25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,0</w:t>
            </w:r>
          </w:p>
        </w:tc>
      </w:tr>
      <w:tr w:rsidR="00484B25" w:rsidRPr="0076612D" w14:paraId="12DAF575" w14:textId="77777777" w:rsidTr="0076612D">
        <w:trPr>
          <w:trHeight w:val="20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FE5C52" w14:textId="77777777" w:rsidR="00484B25" w:rsidRPr="0076612D" w:rsidRDefault="00484B25" w:rsidP="00484B25">
            <w:pPr>
              <w:ind w:firstLine="0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Расходы на реализацию полномочий органов местного самоуправления по решению вопросов местного знач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28BEAE" w14:textId="77777777" w:rsidR="00484B25" w:rsidRPr="0076612D" w:rsidRDefault="00484B25" w:rsidP="005832BD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77 7 03 S26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281404" w14:textId="77777777" w:rsidR="00484B25" w:rsidRPr="0076612D" w:rsidRDefault="00484B25" w:rsidP="00484B25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94D27D" w14:textId="77777777" w:rsidR="00484B25" w:rsidRPr="0076612D" w:rsidRDefault="00484B25" w:rsidP="00484B25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5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5BFB20" w14:textId="77777777" w:rsidR="00484B25" w:rsidRPr="0076612D" w:rsidRDefault="00484B25" w:rsidP="00484B25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,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BDBBD1" w14:textId="77777777" w:rsidR="00484B25" w:rsidRPr="0076612D" w:rsidRDefault="00484B25" w:rsidP="00484B25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,0</w:t>
            </w:r>
          </w:p>
        </w:tc>
      </w:tr>
      <w:tr w:rsidR="00484B25" w:rsidRPr="0076612D" w14:paraId="485E69B7" w14:textId="77777777" w:rsidTr="0076612D">
        <w:trPr>
          <w:trHeight w:val="20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073A48" w14:textId="77777777" w:rsidR="00484B25" w:rsidRPr="0076612D" w:rsidRDefault="00484B25" w:rsidP="00484B25">
            <w:pPr>
              <w:ind w:firstLine="0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53BF83" w14:textId="77777777" w:rsidR="00484B25" w:rsidRPr="0076612D" w:rsidRDefault="00484B25" w:rsidP="005832BD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77 7 03 S26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E6D908" w14:textId="77777777" w:rsidR="00484B25" w:rsidRPr="0076612D" w:rsidRDefault="00484B25" w:rsidP="00484B25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20FCF1" w14:textId="77777777" w:rsidR="00484B25" w:rsidRPr="0076612D" w:rsidRDefault="00484B25" w:rsidP="00484B25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5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949F44" w14:textId="77777777" w:rsidR="00484B25" w:rsidRPr="0076612D" w:rsidRDefault="00484B25" w:rsidP="00484B25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,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AEB4E5" w14:textId="77777777" w:rsidR="00484B25" w:rsidRPr="0076612D" w:rsidRDefault="00484B25" w:rsidP="00484B25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,0</w:t>
            </w:r>
          </w:p>
        </w:tc>
      </w:tr>
      <w:tr w:rsidR="00484B25" w:rsidRPr="0076612D" w14:paraId="2D9D72B6" w14:textId="77777777" w:rsidTr="0076612D">
        <w:trPr>
          <w:trHeight w:val="20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0A77FB" w14:textId="77777777" w:rsidR="00484B25" w:rsidRPr="0076612D" w:rsidRDefault="00484B25" w:rsidP="00484B25">
            <w:pPr>
              <w:ind w:firstLine="0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A9C49B" w14:textId="77777777" w:rsidR="00484B25" w:rsidRPr="0076612D" w:rsidRDefault="00484B25" w:rsidP="00484B25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E841C7" w14:textId="77777777" w:rsidR="00484B25" w:rsidRPr="0076612D" w:rsidRDefault="00484B25" w:rsidP="00484B25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305679" w14:textId="77777777" w:rsidR="00484B25" w:rsidRPr="0076612D" w:rsidRDefault="00484B25" w:rsidP="00484B25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21814" w14:textId="77777777" w:rsidR="00484B25" w:rsidRPr="0076612D" w:rsidRDefault="00484B25" w:rsidP="00484B25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292FA" w14:textId="77777777" w:rsidR="00484B25" w:rsidRPr="0076612D" w:rsidRDefault="00484B25" w:rsidP="00484B25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 </w:t>
            </w:r>
          </w:p>
        </w:tc>
      </w:tr>
      <w:tr w:rsidR="00726C0C" w:rsidRPr="0076612D" w14:paraId="2AFD7888" w14:textId="77777777" w:rsidTr="0076612D">
        <w:trPr>
          <w:trHeight w:val="20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468D8E" w14:textId="77777777" w:rsidR="00726C0C" w:rsidRPr="0076612D" w:rsidRDefault="00726C0C" w:rsidP="00726C0C">
            <w:pPr>
              <w:ind w:firstLine="0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 xml:space="preserve">   - расходы на реализацию полномочий органов местного самоуправления по решению вопросов местного значения за счет средств мест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B14779" w14:textId="77777777" w:rsidR="00726C0C" w:rsidRPr="0076612D" w:rsidRDefault="00726C0C" w:rsidP="00726C0C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0F99FC" w14:textId="77777777" w:rsidR="00726C0C" w:rsidRPr="0076612D" w:rsidRDefault="00726C0C" w:rsidP="00726C0C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935F1D" w14:textId="77777777" w:rsidR="00726C0C" w:rsidRPr="0076612D" w:rsidRDefault="00726C0C" w:rsidP="00726C0C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5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B4E46D" w14:textId="77777777" w:rsidR="00726C0C" w:rsidRPr="0076612D" w:rsidRDefault="00726C0C" w:rsidP="00726C0C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,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AC2468" w14:textId="77777777" w:rsidR="00726C0C" w:rsidRPr="0076612D" w:rsidRDefault="00726C0C" w:rsidP="00726C0C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,0</w:t>
            </w:r>
          </w:p>
        </w:tc>
      </w:tr>
      <w:tr w:rsidR="00C66D88" w:rsidRPr="0076612D" w14:paraId="7DCA11D3" w14:textId="77777777" w:rsidTr="0076612D">
        <w:trPr>
          <w:trHeight w:val="20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05CF93" w14:textId="77777777" w:rsidR="00C66D88" w:rsidRPr="0076612D" w:rsidRDefault="00C66D88" w:rsidP="005832BD">
            <w:pPr>
              <w:ind w:firstLine="0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 xml:space="preserve">Расходы на реализацию мероприятий в рамках проекта </w:t>
            </w:r>
            <w:r w:rsidR="005832BD">
              <w:rPr>
                <w:sz w:val="24"/>
                <w:szCs w:val="24"/>
              </w:rPr>
              <w:t>«</w:t>
            </w:r>
            <w:r w:rsidRPr="0076612D">
              <w:rPr>
                <w:sz w:val="24"/>
                <w:szCs w:val="24"/>
              </w:rPr>
              <w:t>Память поколений</w:t>
            </w:r>
            <w:r w:rsidR="005832BD">
              <w:rPr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F90FE5" w14:textId="77777777" w:rsidR="00C66D88" w:rsidRPr="0076612D" w:rsidRDefault="00C66D88" w:rsidP="00C66D88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77 7 03 S26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E3A7B2" w14:textId="77777777" w:rsidR="00C66D88" w:rsidRPr="0076612D" w:rsidRDefault="00C66D88" w:rsidP="00C66D88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A539E6" w14:textId="77777777" w:rsidR="00C66D88" w:rsidRPr="0076612D" w:rsidRDefault="00C66D88" w:rsidP="00C66D88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37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AAE50D" w14:textId="77777777" w:rsidR="00C66D88" w:rsidRPr="0076612D" w:rsidRDefault="00C66D88" w:rsidP="00C66D88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,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21FBEA" w14:textId="77777777" w:rsidR="00C66D88" w:rsidRPr="0076612D" w:rsidRDefault="00C66D88" w:rsidP="00C66D88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,0</w:t>
            </w:r>
          </w:p>
        </w:tc>
      </w:tr>
      <w:tr w:rsidR="00C66D88" w:rsidRPr="0076612D" w14:paraId="1FD73F58" w14:textId="77777777" w:rsidTr="0076612D">
        <w:trPr>
          <w:trHeight w:val="20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1AD957" w14:textId="77777777" w:rsidR="00C66D88" w:rsidRPr="0076612D" w:rsidRDefault="00C66D88" w:rsidP="00C66D88">
            <w:pPr>
              <w:ind w:firstLine="0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10CB07" w14:textId="77777777" w:rsidR="00C66D88" w:rsidRPr="0076612D" w:rsidRDefault="00C66D88" w:rsidP="00C66D88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77 7 03 S26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499F03" w14:textId="77777777" w:rsidR="00C66D88" w:rsidRPr="0076612D" w:rsidRDefault="00C66D88" w:rsidP="00C66D88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661D44" w14:textId="77777777" w:rsidR="00C66D88" w:rsidRPr="0076612D" w:rsidRDefault="00C66D88" w:rsidP="00C66D88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37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7D981D" w14:textId="77777777" w:rsidR="00C66D88" w:rsidRPr="0076612D" w:rsidRDefault="00C66D88" w:rsidP="00C66D88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,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416548" w14:textId="77777777" w:rsidR="00C66D88" w:rsidRPr="0076612D" w:rsidRDefault="00C66D88" w:rsidP="00C66D88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,0</w:t>
            </w:r>
          </w:p>
        </w:tc>
      </w:tr>
      <w:tr w:rsidR="00C66D88" w:rsidRPr="0076612D" w14:paraId="602F7454" w14:textId="77777777" w:rsidTr="0076612D">
        <w:trPr>
          <w:trHeight w:val="20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A5D1B0" w14:textId="77777777" w:rsidR="00C66D88" w:rsidRPr="0076612D" w:rsidRDefault="00C66D88" w:rsidP="00C66D88">
            <w:pPr>
              <w:ind w:firstLine="0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6A01B0" w14:textId="77777777" w:rsidR="00C66D88" w:rsidRPr="0076612D" w:rsidRDefault="00C66D88" w:rsidP="00C66D88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CF91FA" w14:textId="77777777" w:rsidR="00C66D88" w:rsidRPr="0076612D" w:rsidRDefault="00C66D88" w:rsidP="00C66D88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202A3E" w14:textId="77777777" w:rsidR="00C66D88" w:rsidRPr="0076612D" w:rsidRDefault="00C66D88" w:rsidP="00C66D88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6612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16144" w14:textId="77777777" w:rsidR="00C66D88" w:rsidRPr="0076612D" w:rsidRDefault="00C66D88" w:rsidP="00C66D88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6612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D5841" w14:textId="77777777" w:rsidR="00C66D88" w:rsidRPr="0076612D" w:rsidRDefault="00C66D88" w:rsidP="00C66D88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6612D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C66D88" w:rsidRPr="0076612D" w14:paraId="566ABAAA" w14:textId="77777777" w:rsidTr="0076612D">
        <w:trPr>
          <w:trHeight w:val="20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8E95A2" w14:textId="77777777" w:rsidR="00C66D88" w:rsidRPr="0076612D" w:rsidRDefault="00C66D88" w:rsidP="005832BD">
            <w:pPr>
              <w:ind w:firstLine="0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 xml:space="preserve">   - расходы на реализацию </w:t>
            </w:r>
            <w:r w:rsidRPr="0076612D">
              <w:rPr>
                <w:sz w:val="24"/>
                <w:szCs w:val="24"/>
              </w:rPr>
              <w:lastRenderedPageBreak/>
              <w:t xml:space="preserve">мероприятий в рамках проекта </w:t>
            </w:r>
            <w:r w:rsidR="005832BD">
              <w:rPr>
                <w:sz w:val="24"/>
                <w:szCs w:val="24"/>
              </w:rPr>
              <w:t>«Память поколений»</w:t>
            </w:r>
            <w:r w:rsidRPr="0076612D">
              <w:rPr>
                <w:sz w:val="24"/>
                <w:szCs w:val="24"/>
              </w:rPr>
              <w:t xml:space="preserve"> за счет средств област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0F1688" w14:textId="77777777" w:rsidR="00C66D88" w:rsidRPr="0076612D" w:rsidRDefault="00C66D88" w:rsidP="00C66D88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E03F76" w14:textId="77777777" w:rsidR="00C66D88" w:rsidRPr="0076612D" w:rsidRDefault="00C66D88" w:rsidP="00C66D88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EF8CD2" w14:textId="77777777" w:rsidR="008C3534" w:rsidRDefault="008C3534" w:rsidP="00C66D88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6AFA5743" w14:textId="77777777" w:rsidR="008C3534" w:rsidRDefault="008C3534" w:rsidP="00C66D88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20F292AA" w14:textId="77777777" w:rsidR="008C3534" w:rsidRDefault="008C3534" w:rsidP="00C66D88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14F137D6" w14:textId="77777777" w:rsidR="00C66D88" w:rsidRPr="0076612D" w:rsidRDefault="00C66D88" w:rsidP="00C66D88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29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F7C970" w14:textId="77777777" w:rsidR="008C3534" w:rsidRDefault="008C3534" w:rsidP="00C66D88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  <w:p w14:paraId="30F7861C" w14:textId="77777777" w:rsidR="008C3534" w:rsidRDefault="008C3534" w:rsidP="00C66D88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  <w:p w14:paraId="22E0B165" w14:textId="77777777" w:rsidR="008C3534" w:rsidRDefault="008C3534" w:rsidP="00C66D88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  <w:p w14:paraId="210245A3" w14:textId="77777777" w:rsidR="00C66D88" w:rsidRPr="0076612D" w:rsidRDefault="00C66D88" w:rsidP="00C66D88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76612D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363ECD" w14:textId="77777777" w:rsidR="008C3534" w:rsidRDefault="008C3534" w:rsidP="00C66D88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  <w:p w14:paraId="0F142E58" w14:textId="77777777" w:rsidR="008C3534" w:rsidRDefault="008C3534" w:rsidP="00C66D88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  <w:p w14:paraId="1442A0CA" w14:textId="77777777" w:rsidR="008C3534" w:rsidRDefault="008C3534" w:rsidP="00C66D88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  <w:p w14:paraId="5B1F2F69" w14:textId="77777777" w:rsidR="00C66D88" w:rsidRPr="0076612D" w:rsidRDefault="00C66D88" w:rsidP="00C66D88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76612D">
              <w:rPr>
                <w:bCs/>
                <w:sz w:val="24"/>
                <w:szCs w:val="24"/>
              </w:rPr>
              <w:t>0,0 </w:t>
            </w:r>
          </w:p>
        </w:tc>
      </w:tr>
      <w:tr w:rsidR="00C66D88" w:rsidRPr="0076612D" w14:paraId="559281B1" w14:textId="77777777" w:rsidTr="0076612D">
        <w:trPr>
          <w:trHeight w:val="20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87FEB2" w14:textId="77777777" w:rsidR="00C66D88" w:rsidRPr="0076612D" w:rsidRDefault="00C66D88" w:rsidP="00C66D88">
            <w:pPr>
              <w:ind w:firstLine="0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lastRenderedPageBreak/>
              <w:t xml:space="preserve">   - расходы на реализацию мероприятий в рамках проекта </w:t>
            </w:r>
            <w:r w:rsidR="005832BD">
              <w:rPr>
                <w:sz w:val="24"/>
                <w:szCs w:val="24"/>
              </w:rPr>
              <w:t>«Память поколений»</w:t>
            </w:r>
            <w:r w:rsidRPr="0076612D">
              <w:rPr>
                <w:sz w:val="24"/>
                <w:szCs w:val="24"/>
              </w:rPr>
              <w:t xml:space="preserve"> за счет средств мест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42E4EF" w14:textId="77777777" w:rsidR="00C66D88" w:rsidRPr="0076612D" w:rsidRDefault="00C66D88" w:rsidP="00C66D88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55585F" w14:textId="77777777" w:rsidR="00C66D88" w:rsidRPr="0076612D" w:rsidRDefault="00C66D88" w:rsidP="00C66D88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2C3383" w14:textId="77777777" w:rsidR="00C66D88" w:rsidRPr="0076612D" w:rsidRDefault="00C66D88" w:rsidP="00C66D88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7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C1244C" w14:textId="77777777" w:rsidR="00C66D88" w:rsidRPr="0076612D" w:rsidRDefault="00C66D88" w:rsidP="00C66D88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76612D">
              <w:rPr>
                <w:bCs/>
                <w:sz w:val="24"/>
                <w:szCs w:val="24"/>
              </w:rPr>
              <w:t> </w:t>
            </w:r>
            <w:r w:rsidRPr="0076612D">
              <w:rPr>
                <w:bCs/>
                <w:sz w:val="24"/>
                <w:szCs w:val="24"/>
                <w:lang w:val="en-US"/>
              </w:rPr>
              <w:t>0,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9A4D40" w14:textId="77777777" w:rsidR="00C66D88" w:rsidRPr="0076612D" w:rsidRDefault="00C66D88" w:rsidP="00C66D88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76612D">
              <w:rPr>
                <w:bCs/>
                <w:sz w:val="24"/>
                <w:szCs w:val="24"/>
              </w:rPr>
              <w:t> 0,0</w:t>
            </w:r>
          </w:p>
        </w:tc>
      </w:tr>
      <w:tr w:rsidR="0098694E" w:rsidRPr="0076612D" w14:paraId="010694DB" w14:textId="77777777" w:rsidTr="0076612D">
        <w:trPr>
          <w:trHeight w:val="20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63D49" w14:textId="77777777" w:rsidR="0098694E" w:rsidRPr="0076612D" w:rsidRDefault="0098694E" w:rsidP="0098694E">
            <w:pPr>
              <w:ind w:firstLine="0"/>
              <w:rPr>
                <w:b/>
                <w:bCs/>
                <w:sz w:val="24"/>
                <w:szCs w:val="24"/>
              </w:rPr>
            </w:pPr>
            <w:r w:rsidRPr="0076612D">
              <w:rPr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A1F7D" w14:textId="77777777" w:rsidR="0098694E" w:rsidRPr="0076612D" w:rsidRDefault="0098694E" w:rsidP="0098694E">
            <w:pPr>
              <w:jc w:val="center"/>
              <w:rPr>
                <w:b/>
                <w:bCs/>
                <w:sz w:val="24"/>
                <w:szCs w:val="24"/>
              </w:rPr>
            </w:pPr>
            <w:r w:rsidRPr="0076612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6F5EB" w14:textId="77777777" w:rsidR="0098694E" w:rsidRPr="0076612D" w:rsidRDefault="0098694E" w:rsidP="0098694E">
            <w:pPr>
              <w:jc w:val="center"/>
              <w:rPr>
                <w:b/>
                <w:bCs/>
                <w:sz w:val="24"/>
                <w:szCs w:val="24"/>
              </w:rPr>
            </w:pPr>
            <w:r w:rsidRPr="0076612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D52DB6" w14:textId="77777777" w:rsidR="0098694E" w:rsidRPr="0076612D" w:rsidRDefault="0098694E" w:rsidP="0098694E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6612D">
              <w:rPr>
                <w:b/>
                <w:bCs/>
                <w:sz w:val="24"/>
                <w:szCs w:val="24"/>
              </w:rPr>
              <w:t>2 528 32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763FA" w14:textId="77777777" w:rsidR="0098694E" w:rsidRPr="0076612D" w:rsidRDefault="0098694E" w:rsidP="0076612D">
            <w:pPr>
              <w:ind w:right="-111" w:firstLine="0"/>
              <w:rPr>
                <w:b/>
                <w:bCs/>
                <w:sz w:val="24"/>
                <w:szCs w:val="24"/>
              </w:rPr>
            </w:pPr>
            <w:r w:rsidRPr="0076612D">
              <w:rPr>
                <w:b/>
                <w:bCs/>
                <w:sz w:val="24"/>
                <w:szCs w:val="24"/>
              </w:rPr>
              <w:t>2 074 679,2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344E3" w14:textId="77777777" w:rsidR="0098694E" w:rsidRPr="0076612D" w:rsidRDefault="0098694E" w:rsidP="0076612D">
            <w:pPr>
              <w:ind w:right="-84" w:firstLine="0"/>
              <w:jc w:val="center"/>
              <w:rPr>
                <w:b/>
                <w:bCs/>
                <w:sz w:val="24"/>
                <w:szCs w:val="24"/>
              </w:rPr>
            </w:pPr>
            <w:r w:rsidRPr="0076612D">
              <w:rPr>
                <w:b/>
                <w:bCs/>
                <w:sz w:val="24"/>
                <w:szCs w:val="24"/>
              </w:rPr>
              <w:t>2 082 606,1</w:t>
            </w:r>
          </w:p>
        </w:tc>
      </w:tr>
    </w:tbl>
    <w:p w14:paraId="7489479C" w14:textId="77777777" w:rsidR="00A53031" w:rsidRDefault="000B63C6" w:rsidP="00677D85">
      <w:pPr>
        <w:pStyle w:val="25"/>
        <w:tabs>
          <w:tab w:val="num" w:pos="0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>;</w:t>
      </w:r>
    </w:p>
    <w:p w14:paraId="518D1266" w14:textId="77777777" w:rsidR="0098694E" w:rsidRDefault="0098694E" w:rsidP="00677D85">
      <w:pPr>
        <w:pStyle w:val="25"/>
        <w:tabs>
          <w:tab w:val="num" w:pos="0"/>
        </w:tabs>
        <w:ind w:firstLine="0"/>
        <w:rPr>
          <w:sz w:val="28"/>
          <w:szCs w:val="28"/>
        </w:rPr>
      </w:pPr>
    </w:p>
    <w:p w14:paraId="2C07B9A2" w14:textId="77777777" w:rsidR="0098694E" w:rsidRPr="005869A5" w:rsidRDefault="0098694E" w:rsidP="0098694E">
      <w:pPr>
        <w:ind w:firstLine="540"/>
        <w:jc w:val="both"/>
        <w:rPr>
          <w:szCs w:val="28"/>
        </w:rPr>
      </w:pPr>
      <w:r w:rsidRPr="005869A5">
        <w:rPr>
          <w:szCs w:val="28"/>
        </w:rPr>
        <w:t>1.</w:t>
      </w:r>
      <w:r w:rsidR="000B63C6">
        <w:rPr>
          <w:szCs w:val="28"/>
        </w:rPr>
        <w:t>7</w:t>
      </w:r>
      <w:r w:rsidRPr="005869A5">
        <w:rPr>
          <w:szCs w:val="28"/>
        </w:rPr>
        <w:t xml:space="preserve">. в приложении </w:t>
      </w:r>
      <w:r w:rsidR="000B63C6">
        <w:rPr>
          <w:szCs w:val="28"/>
        </w:rPr>
        <w:t>4</w:t>
      </w:r>
      <w:r w:rsidRPr="005869A5">
        <w:rPr>
          <w:szCs w:val="28"/>
        </w:rPr>
        <w:t>:</w:t>
      </w:r>
    </w:p>
    <w:p w14:paraId="3F6948E1" w14:textId="77777777" w:rsidR="0098694E" w:rsidRPr="005869A5" w:rsidRDefault="0098694E" w:rsidP="0098694E">
      <w:pPr>
        <w:pStyle w:val="25"/>
        <w:tabs>
          <w:tab w:val="num" w:pos="0"/>
        </w:tabs>
        <w:ind w:firstLine="567"/>
        <w:rPr>
          <w:sz w:val="28"/>
          <w:szCs w:val="28"/>
        </w:rPr>
      </w:pPr>
    </w:p>
    <w:tbl>
      <w:tblPr>
        <w:tblW w:w="1020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567"/>
        <w:gridCol w:w="567"/>
        <w:gridCol w:w="567"/>
        <w:gridCol w:w="1418"/>
        <w:gridCol w:w="709"/>
        <w:gridCol w:w="1275"/>
        <w:gridCol w:w="1276"/>
        <w:gridCol w:w="1275"/>
      </w:tblGrid>
      <w:tr w:rsidR="004D4023" w:rsidRPr="0076612D" w14:paraId="4CD4DC31" w14:textId="77777777" w:rsidTr="004D4023">
        <w:trPr>
          <w:cantSplit/>
          <w:trHeight w:val="432"/>
          <w:tblHeader/>
        </w:trPr>
        <w:tc>
          <w:tcPr>
            <w:tcW w:w="2552" w:type="dxa"/>
            <w:vMerge w:val="restart"/>
            <w:vAlign w:val="center"/>
          </w:tcPr>
          <w:p w14:paraId="451DAF16" w14:textId="77777777" w:rsidR="004D4023" w:rsidRPr="0076612D" w:rsidRDefault="004D4023" w:rsidP="0098694E">
            <w:pPr>
              <w:ind w:firstLine="0"/>
              <w:rPr>
                <w:b/>
                <w:bCs/>
                <w:sz w:val="24"/>
                <w:szCs w:val="24"/>
              </w:rPr>
            </w:pPr>
            <w:r w:rsidRPr="0076612D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3828" w:type="dxa"/>
            <w:gridSpan w:val="5"/>
            <w:vAlign w:val="center"/>
          </w:tcPr>
          <w:p w14:paraId="1ED2C68C" w14:textId="77777777" w:rsidR="004D4023" w:rsidRPr="0076612D" w:rsidRDefault="004D4023" w:rsidP="0098694E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1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275" w:type="dxa"/>
            <w:vMerge w:val="restart"/>
            <w:vAlign w:val="center"/>
          </w:tcPr>
          <w:p w14:paraId="17179D63" w14:textId="77777777" w:rsidR="004D4023" w:rsidRPr="0076612D" w:rsidRDefault="004D4023" w:rsidP="004D4023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b/>
                <w:bCs/>
                <w:sz w:val="24"/>
                <w:szCs w:val="24"/>
              </w:rPr>
              <w:t>202</w:t>
            </w:r>
            <w:r>
              <w:rPr>
                <w:b/>
                <w:bCs/>
                <w:sz w:val="24"/>
                <w:szCs w:val="24"/>
              </w:rPr>
              <w:t>2</w:t>
            </w:r>
            <w:r w:rsidRPr="0076612D">
              <w:rPr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vMerge w:val="restart"/>
            <w:vAlign w:val="center"/>
          </w:tcPr>
          <w:p w14:paraId="7FFD9F1A" w14:textId="77777777" w:rsidR="004D4023" w:rsidRPr="0076612D" w:rsidRDefault="004D4023" w:rsidP="004D4023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6612D">
              <w:rPr>
                <w:b/>
                <w:bCs/>
                <w:sz w:val="24"/>
                <w:szCs w:val="24"/>
              </w:rPr>
              <w:t>202</w:t>
            </w:r>
            <w:r>
              <w:rPr>
                <w:b/>
                <w:bCs/>
                <w:sz w:val="24"/>
                <w:szCs w:val="24"/>
              </w:rPr>
              <w:t>3</w:t>
            </w:r>
            <w:r w:rsidRPr="0076612D">
              <w:rPr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275" w:type="dxa"/>
            <w:vMerge w:val="restart"/>
            <w:vAlign w:val="center"/>
          </w:tcPr>
          <w:p w14:paraId="3FCD94DE" w14:textId="77777777" w:rsidR="004D4023" w:rsidRPr="0076612D" w:rsidRDefault="004D4023" w:rsidP="004D4023">
            <w:pPr>
              <w:ind w:left="-152" w:right="-108" w:firstLine="0"/>
              <w:jc w:val="center"/>
              <w:rPr>
                <w:b/>
                <w:bCs/>
                <w:sz w:val="24"/>
                <w:szCs w:val="24"/>
              </w:rPr>
            </w:pPr>
            <w:r w:rsidRPr="0076612D">
              <w:rPr>
                <w:b/>
                <w:bCs/>
                <w:sz w:val="24"/>
                <w:szCs w:val="24"/>
              </w:rPr>
              <w:t>202</w:t>
            </w:r>
            <w:r>
              <w:rPr>
                <w:b/>
                <w:bCs/>
                <w:sz w:val="24"/>
                <w:szCs w:val="24"/>
              </w:rPr>
              <w:t>4</w:t>
            </w:r>
            <w:r w:rsidRPr="0076612D">
              <w:rPr>
                <w:b/>
                <w:bCs/>
                <w:sz w:val="24"/>
                <w:szCs w:val="24"/>
              </w:rPr>
              <w:t xml:space="preserve"> год</w:t>
            </w:r>
          </w:p>
        </w:tc>
      </w:tr>
      <w:tr w:rsidR="004D4023" w:rsidRPr="0076612D" w14:paraId="5763C1A8" w14:textId="77777777" w:rsidTr="004D4023">
        <w:trPr>
          <w:cantSplit/>
          <w:tblHeader/>
        </w:trPr>
        <w:tc>
          <w:tcPr>
            <w:tcW w:w="2552" w:type="dxa"/>
            <w:vMerge/>
            <w:vAlign w:val="center"/>
          </w:tcPr>
          <w:p w14:paraId="1D1031F3" w14:textId="77777777" w:rsidR="004D4023" w:rsidRPr="0076612D" w:rsidRDefault="004D4023" w:rsidP="0098694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14:paraId="1158EB35" w14:textId="77777777" w:rsidR="004D4023" w:rsidRPr="0076612D" w:rsidRDefault="004D4023" w:rsidP="004D4023">
            <w:pPr>
              <w:ind w:left="-72" w:right="-134" w:firstLine="0"/>
              <w:jc w:val="center"/>
              <w:rPr>
                <w:b/>
                <w:bCs/>
                <w:sz w:val="24"/>
                <w:szCs w:val="24"/>
              </w:rPr>
            </w:pPr>
            <w:r w:rsidRPr="0076612D">
              <w:rPr>
                <w:b/>
                <w:bCs/>
                <w:sz w:val="24"/>
                <w:szCs w:val="24"/>
              </w:rPr>
              <w:t>Вед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6612D">
              <w:rPr>
                <w:b/>
                <w:bCs/>
                <w:sz w:val="24"/>
                <w:szCs w:val="24"/>
              </w:rPr>
              <w:t>о</w:t>
            </w:r>
            <w:r>
              <w:rPr>
                <w:b/>
                <w:bCs/>
                <w:sz w:val="24"/>
                <w:szCs w:val="24"/>
              </w:rPr>
              <w:t>м</w:t>
            </w:r>
            <w:r w:rsidRPr="0076612D">
              <w:rPr>
                <w:b/>
                <w:bCs/>
                <w:sz w:val="24"/>
                <w:szCs w:val="24"/>
              </w:rPr>
              <w:t>с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6612D">
              <w:rPr>
                <w:b/>
                <w:bCs/>
                <w:sz w:val="24"/>
                <w:szCs w:val="24"/>
              </w:rPr>
              <w:t>тво</w:t>
            </w:r>
            <w:proofErr w:type="spellEnd"/>
          </w:p>
        </w:tc>
        <w:tc>
          <w:tcPr>
            <w:tcW w:w="567" w:type="dxa"/>
            <w:vAlign w:val="center"/>
          </w:tcPr>
          <w:p w14:paraId="1B43FF03" w14:textId="77777777" w:rsidR="004D4023" w:rsidRPr="0076612D" w:rsidRDefault="004D4023" w:rsidP="004D4023">
            <w:pPr>
              <w:ind w:left="-75" w:right="-131" w:firstLine="0"/>
              <w:jc w:val="center"/>
              <w:rPr>
                <w:b/>
                <w:bCs/>
                <w:sz w:val="24"/>
                <w:szCs w:val="24"/>
              </w:rPr>
            </w:pPr>
            <w:r w:rsidRPr="0076612D">
              <w:rPr>
                <w:b/>
                <w:bCs/>
                <w:sz w:val="24"/>
                <w:szCs w:val="24"/>
              </w:rPr>
              <w:t>Раз</w:t>
            </w:r>
          </w:p>
          <w:p w14:paraId="1A9AD6C1" w14:textId="77777777" w:rsidR="004D4023" w:rsidRPr="0076612D" w:rsidRDefault="004D4023" w:rsidP="004D4023">
            <w:pPr>
              <w:ind w:left="-75" w:right="-131" w:firstLine="0"/>
              <w:jc w:val="center"/>
              <w:rPr>
                <w:b/>
                <w:bCs/>
                <w:sz w:val="24"/>
                <w:szCs w:val="24"/>
              </w:rPr>
            </w:pPr>
            <w:r w:rsidRPr="0076612D">
              <w:rPr>
                <w:b/>
                <w:bCs/>
                <w:sz w:val="24"/>
                <w:szCs w:val="24"/>
              </w:rPr>
              <w:t>дел</w:t>
            </w:r>
          </w:p>
        </w:tc>
        <w:tc>
          <w:tcPr>
            <w:tcW w:w="567" w:type="dxa"/>
            <w:vAlign w:val="center"/>
          </w:tcPr>
          <w:p w14:paraId="412D7A96" w14:textId="77777777" w:rsidR="004D4023" w:rsidRPr="0076612D" w:rsidRDefault="004D4023" w:rsidP="004D4023">
            <w:pPr>
              <w:ind w:left="-108" w:right="-17" w:firstLine="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76612D">
              <w:rPr>
                <w:b/>
                <w:bCs/>
                <w:sz w:val="24"/>
                <w:szCs w:val="24"/>
              </w:rPr>
              <w:t>Подраз</w:t>
            </w:r>
            <w:proofErr w:type="spellEnd"/>
            <w:r w:rsidRPr="0076612D">
              <w:rPr>
                <w:b/>
                <w:bCs/>
                <w:sz w:val="24"/>
                <w:szCs w:val="24"/>
              </w:rPr>
              <w:t>-дел</w:t>
            </w:r>
          </w:p>
        </w:tc>
        <w:tc>
          <w:tcPr>
            <w:tcW w:w="1418" w:type="dxa"/>
            <w:vAlign w:val="center"/>
          </w:tcPr>
          <w:p w14:paraId="08C4A97B" w14:textId="77777777" w:rsidR="004D4023" w:rsidRPr="0076612D" w:rsidRDefault="004D4023" w:rsidP="0098694E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6612D">
              <w:rPr>
                <w:b/>
                <w:bCs/>
                <w:sz w:val="24"/>
                <w:szCs w:val="24"/>
              </w:rPr>
              <w:t>Целевая статья расходов</w:t>
            </w:r>
          </w:p>
        </w:tc>
        <w:tc>
          <w:tcPr>
            <w:tcW w:w="709" w:type="dxa"/>
            <w:vAlign w:val="center"/>
          </w:tcPr>
          <w:p w14:paraId="7BA6971E" w14:textId="77777777" w:rsidR="004D4023" w:rsidRPr="0076612D" w:rsidRDefault="004D4023" w:rsidP="0098694E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6612D">
              <w:rPr>
                <w:b/>
                <w:bCs/>
                <w:sz w:val="24"/>
                <w:szCs w:val="24"/>
              </w:rPr>
              <w:t>Вид расходов</w:t>
            </w:r>
          </w:p>
        </w:tc>
        <w:tc>
          <w:tcPr>
            <w:tcW w:w="1275" w:type="dxa"/>
            <w:vMerge/>
            <w:vAlign w:val="center"/>
          </w:tcPr>
          <w:p w14:paraId="41004605" w14:textId="77777777" w:rsidR="004D4023" w:rsidRPr="0076612D" w:rsidRDefault="004D4023" w:rsidP="0098694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428B0BDA" w14:textId="77777777" w:rsidR="004D4023" w:rsidRPr="0076612D" w:rsidRDefault="004D4023" w:rsidP="0098694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14:paraId="6B528275" w14:textId="77777777" w:rsidR="004D4023" w:rsidRPr="0076612D" w:rsidRDefault="004D4023" w:rsidP="0098694E">
            <w:pPr>
              <w:rPr>
                <w:b/>
                <w:bCs/>
                <w:sz w:val="24"/>
                <w:szCs w:val="24"/>
              </w:rPr>
            </w:pPr>
          </w:p>
        </w:tc>
      </w:tr>
      <w:tr w:rsidR="0098694E" w:rsidRPr="0076612D" w14:paraId="6A85BBD5" w14:textId="77777777" w:rsidTr="004D4023">
        <w:trPr>
          <w:trHeight w:val="2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92D50" w14:textId="77777777" w:rsidR="0098694E" w:rsidRPr="0076612D" w:rsidRDefault="0098694E" w:rsidP="0098694E">
            <w:pPr>
              <w:ind w:firstLine="0"/>
              <w:rPr>
                <w:b/>
                <w:bCs/>
                <w:sz w:val="24"/>
                <w:szCs w:val="24"/>
              </w:rPr>
            </w:pPr>
            <w:r w:rsidRPr="0076612D">
              <w:rPr>
                <w:b/>
                <w:bCs/>
                <w:sz w:val="24"/>
                <w:szCs w:val="24"/>
              </w:rPr>
              <w:t>Финансовое управление администрации Балахнинского муниципального округа Нижегород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1C2363" w14:textId="77777777" w:rsidR="0098694E" w:rsidRPr="0076612D" w:rsidRDefault="0098694E" w:rsidP="004D4023">
            <w:pPr>
              <w:ind w:right="-108" w:hanging="108"/>
              <w:jc w:val="center"/>
              <w:rPr>
                <w:b/>
                <w:bCs/>
                <w:sz w:val="24"/>
                <w:szCs w:val="24"/>
              </w:rPr>
            </w:pPr>
            <w:r w:rsidRPr="0076612D">
              <w:rPr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867830" w14:textId="77777777" w:rsidR="0098694E" w:rsidRPr="0076612D" w:rsidRDefault="0098694E" w:rsidP="0098694E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6612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BDA080" w14:textId="77777777" w:rsidR="0098694E" w:rsidRPr="0076612D" w:rsidRDefault="0098694E" w:rsidP="0098694E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6612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C3513F" w14:textId="77777777" w:rsidR="0098694E" w:rsidRPr="0076612D" w:rsidRDefault="0098694E" w:rsidP="0098694E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6612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10DCBE" w14:textId="77777777" w:rsidR="0098694E" w:rsidRPr="0076612D" w:rsidRDefault="0098694E" w:rsidP="0098694E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6612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F12C5C" w14:textId="77777777" w:rsidR="0098694E" w:rsidRPr="0076612D" w:rsidRDefault="0098694E" w:rsidP="0098694E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6612D">
              <w:rPr>
                <w:b/>
                <w:bCs/>
                <w:sz w:val="24"/>
                <w:szCs w:val="24"/>
              </w:rPr>
              <w:t>33 711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3F75E7" w14:textId="77777777" w:rsidR="0098694E" w:rsidRPr="0076612D" w:rsidRDefault="0098694E" w:rsidP="0098694E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6612D">
              <w:rPr>
                <w:b/>
                <w:bCs/>
                <w:sz w:val="24"/>
                <w:szCs w:val="24"/>
              </w:rPr>
              <w:t>32 762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9AE666" w14:textId="77777777" w:rsidR="0098694E" w:rsidRPr="0076612D" w:rsidRDefault="0098694E" w:rsidP="0098694E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6612D">
              <w:rPr>
                <w:b/>
                <w:bCs/>
                <w:sz w:val="24"/>
                <w:szCs w:val="24"/>
              </w:rPr>
              <w:t>32 762,9</w:t>
            </w:r>
          </w:p>
        </w:tc>
      </w:tr>
      <w:tr w:rsidR="0098694E" w:rsidRPr="0076612D" w14:paraId="2E7EC723" w14:textId="77777777" w:rsidTr="004D4023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3C00F" w14:textId="77777777" w:rsidR="0098694E" w:rsidRPr="0076612D" w:rsidRDefault="0098694E" w:rsidP="0098694E">
            <w:pPr>
              <w:ind w:firstLine="0"/>
              <w:rPr>
                <w:b/>
                <w:bCs/>
                <w:sz w:val="24"/>
                <w:szCs w:val="24"/>
              </w:rPr>
            </w:pPr>
            <w:r w:rsidRPr="0076612D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6BC596" w14:textId="77777777" w:rsidR="0098694E" w:rsidRPr="0076612D" w:rsidRDefault="0098694E" w:rsidP="0098694E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6612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87BF91" w14:textId="77777777" w:rsidR="0098694E" w:rsidRPr="0076612D" w:rsidRDefault="0098694E" w:rsidP="0098694E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6612D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CD00BB" w14:textId="77777777" w:rsidR="0098694E" w:rsidRPr="0076612D" w:rsidRDefault="0098694E" w:rsidP="0098694E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6612D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A1E4B7" w14:textId="77777777" w:rsidR="0098694E" w:rsidRPr="0076612D" w:rsidRDefault="0098694E" w:rsidP="00FB3C1F">
            <w:pPr>
              <w:ind w:right="-108" w:hanging="108"/>
              <w:jc w:val="center"/>
              <w:rPr>
                <w:b/>
                <w:bCs/>
                <w:sz w:val="24"/>
                <w:szCs w:val="24"/>
              </w:rPr>
            </w:pPr>
            <w:r w:rsidRPr="0076612D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D03812" w14:textId="77777777" w:rsidR="0098694E" w:rsidRPr="0076612D" w:rsidRDefault="0098694E" w:rsidP="0098694E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6612D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03BA1E" w14:textId="77777777" w:rsidR="0098694E" w:rsidRPr="0076612D" w:rsidRDefault="0098694E" w:rsidP="0098694E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6612D">
              <w:rPr>
                <w:b/>
                <w:bCs/>
                <w:sz w:val="24"/>
                <w:szCs w:val="24"/>
              </w:rPr>
              <w:t>19 23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07F7DA" w14:textId="77777777" w:rsidR="0098694E" w:rsidRPr="0076612D" w:rsidRDefault="0098694E" w:rsidP="0098694E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6612D">
              <w:rPr>
                <w:b/>
                <w:bCs/>
                <w:sz w:val="24"/>
                <w:szCs w:val="24"/>
              </w:rPr>
              <w:t>18 33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BC2FB3" w14:textId="77777777" w:rsidR="0098694E" w:rsidRPr="0076612D" w:rsidRDefault="0098694E" w:rsidP="0098694E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6612D">
              <w:rPr>
                <w:b/>
                <w:bCs/>
                <w:sz w:val="24"/>
                <w:szCs w:val="24"/>
              </w:rPr>
              <w:t>18 332,5</w:t>
            </w:r>
          </w:p>
        </w:tc>
      </w:tr>
      <w:tr w:rsidR="0098694E" w:rsidRPr="0076612D" w14:paraId="254ADA61" w14:textId="77777777" w:rsidTr="004D4023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A4CC6" w14:textId="77777777" w:rsidR="0098694E" w:rsidRPr="0076612D" w:rsidRDefault="0098694E" w:rsidP="0098694E">
            <w:pPr>
              <w:ind w:firstLine="0"/>
              <w:rPr>
                <w:b/>
                <w:bCs/>
                <w:sz w:val="24"/>
                <w:szCs w:val="24"/>
              </w:rPr>
            </w:pPr>
            <w:r w:rsidRPr="0076612D">
              <w:rPr>
                <w:b/>
                <w:bCs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503793" w14:textId="77777777" w:rsidR="0098694E" w:rsidRPr="0076612D" w:rsidRDefault="0098694E" w:rsidP="0098694E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6612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70CE9C" w14:textId="77777777" w:rsidR="0098694E" w:rsidRPr="0076612D" w:rsidRDefault="0098694E" w:rsidP="0098694E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6612D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B2DFBB" w14:textId="77777777" w:rsidR="0098694E" w:rsidRPr="0076612D" w:rsidRDefault="0098694E" w:rsidP="0098694E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6612D">
              <w:rPr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3DF774" w14:textId="77777777" w:rsidR="0098694E" w:rsidRPr="0076612D" w:rsidRDefault="0098694E" w:rsidP="00FB3C1F">
            <w:pPr>
              <w:ind w:right="-108" w:hanging="108"/>
              <w:jc w:val="center"/>
              <w:rPr>
                <w:b/>
                <w:bCs/>
                <w:sz w:val="24"/>
                <w:szCs w:val="24"/>
              </w:rPr>
            </w:pPr>
            <w:r w:rsidRPr="0076612D">
              <w:rPr>
                <w:b/>
                <w:bCs/>
                <w:sz w:val="24"/>
                <w:szCs w:val="24"/>
              </w:rPr>
              <w:t>00 0 0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4AF3E8" w14:textId="77777777" w:rsidR="0098694E" w:rsidRPr="0076612D" w:rsidRDefault="0098694E" w:rsidP="0098694E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6612D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7BF229" w14:textId="77777777" w:rsidR="0098694E" w:rsidRPr="0076612D" w:rsidRDefault="0098694E" w:rsidP="0098694E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6612D">
              <w:rPr>
                <w:b/>
                <w:bCs/>
                <w:sz w:val="24"/>
                <w:szCs w:val="24"/>
              </w:rPr>
              <w:t>16 48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05D181" w14:textId="77777777" w:rsidR="0098694E" w:rsidRPr="0076612D" w:rsidRDefault="0098694E" w:rsidP="0098694E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6612D">
              <w:rPr>
                <w:b/>
                <w:bCs/>
                <w:sz w:val="24"/>
                <w:szCs w:val="24"/>
              </w:rPr>
              <w:t>16 490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432E0F" w14:textId="77777777" w:rsidR="0098694E" w:rsidRPr="0076612D" w:rsidRDefault="0098694E" w:rsidP="0098694E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6612D">
              <w:rPr>
                <w:b/>
                <w:bCs/>
                <w:sz w:val="24"/>
                <w:szCs w:val="24"/>
              </w:rPr>
              <w:t>16 490,9</w:t>
            </w:r>
          </w:p>
        </w:tc>
      </w:tr>
      <w:tr w:rsidR="0098694E" w:rsidRPr="0076612D" w14:paraId="5BF6B1D5" w14:textId="77777777" w:rsidTr="004D4023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A8886A" w14:textId="77777777" w:rsidR="0098694E" w:rsidRPr="0076612D" w:rsidRDefault="0098694E" w:rsidP="007935F3">
            <w:pPr>
              <w:ind w:right="-108" w:firstLine="0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 xml:space="preserve">Муниципальная программа </w:t>
            </w:r>
            <w:r w:rsidR="00FB3C1F">
              <w:rPr>
                <w:sz w:val="24"/>
                <w:szCs w:val="24"/>
              </w:rPr>
              <w:t>«</w:t>
            </w:r>
            <w:r w:rsidRPr="0076612D">
              <w:rPr>
                <w:sz w:val="24"/>
                <w:szCs w:val="24"/>
              </w:rPr>
              <w:t xml:space="preserve">Повышение эффективности бюджетных расходов в Балахнинском </w:t>
            </w:r>
            <w:r w:rsidRPr="0076612D">
              <w:rPr>
                <w:sz w:val="24"/>
                <w:szCs w:val="24"/>
              </w:rPr>
              <w:lastRenderedPageBreak/>
              <w:t>муниципальном округе Нижегородской области</w:t>
            </w:r>
            <w:r w:rsidR="00FB3C1F">
              <w:rPr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8627CB" w14:textId="77777777" w:rsidR="0098694E" w:rsidRPr="0076612D" w:rsidRDefault="0098694E" w:rsidP="0098694E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B1760E" w14:textId="77777777" w:rsidR="0098694E" w:rsidRPr="0076612D" w:rsidRDefault="0098694E" w:rsidP="0098694E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0AD2B8" w14:textId="77777777" w:rsidR="0098694E" w:rsidRPr="0076612D" w:rsidRDefault="0098694E" w:rsidP="0098694E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42E2AA" w14:textId="77777777" w:rsidR="0098694E" w:rsidRPr="0076612D" w:rsidRDefault="0098694E" w:rsidP="00FB3C1F">
            <w:pPr>
              <w:ind w:right="-108" w:hanging="108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1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FE7D7B" w14:textId="77777777" w:rsidR="0098694E" w:rsidRPr="0076612D" w:rsidRDefault="0098694E" w:rsidP="0098694E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20BCD6" w14:textId="77777777" w:rsidR="0098694E" w:rsidRPr="0076612D" w:rsidRDefault="0098694E" w:rsidP="0098694E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16 48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F93FD2" w14:textId="77777777" w:rsidR="0098694E" w:rsidRPr="0076612D" w:rsidRDefault="0098694E" w:rsidP="0098694E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16 490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125293" w14:textId="77777777" w:rsidR="0098694E" w:rsidRPr="0076612D" w:rsidRDefault="0098694E" w:rsidP="0098694E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16 490,9</w:t>
            </w:r>
          </w:p>
        </w:tc>
      </w:tr>
      <w:tr w:rsidR="0098694E" w:rsidRPr="0076612D" w14:paraId="31D1F9CF" w14:textId="77777777" w:rsidTr="004D4023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112FD1" w14:textId="77777777" w:rsidR="0098694E" w:rsidRPr="0076612D" w:rsidRDefault="0098694E" w:rsidP="007935F3">
            <w:pPr>
              <w:ind w:right="-108" w:firstLine="0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Обеспечение деятельности финансового органа Балахнинского муниципальн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642CF0" w14:textId="77777777" w:rsidR="0098694E" w:rsidRPr="0076612D" w:rsidRDefault="0098694E" w:rsidP="0098694E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1C95A9" w14:textId="77777777" w:rsidR="0098694E" w:rsidRPr="0076612D" w:rsidRDefault="0098694E" w:rsidP="0098694E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A616CA" w14:textId="77777777" w:rsidR="0098694E" w:rsidRPr="0076612D" w:rsidRDefault="0098694E" w:rsidP="0098694E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C5052C" w14:textId="77777777" w:rsidR="0098694E" w:rsidRPr="0076612D" w:rsidRDefault="0098694E" w:rsidP="00FB3C1F">
            <w:pPr>
              <w:ind w:right="-108" w:hanging="108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10 0 05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642EE5" w14:textId="77777777" w:rsidR="0098694E" w:rsidRPr="0076612D" w:rsidRDefault="0098694E" w:rsidP="0098694E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67CCB9" w14:textId="77777777" w:rsidR="0098694E" w:rsidRPr="0076612D" w:rsidRDefault="0098694E" w:rsidP="0098694E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16 48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25C4A0" w14:textId="77777777" w:rsidR="0098694E" w:rsidRPr="0076612D" w:rsidRDefault="0098694E" w:rsidP="0098694E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16 490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F50BC8" w14:textId="77777777" w:rsidR="0098694E" w:rsidRPr="0076612D" w:rsidRDefault="0098694E" w:rsidP="0098694E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16 490,9</w:t>
            </w:r>
          </w:p>
        </w:tc>
      </w:tr>
      <w:tr w:rsidR="0098694E" w:rsidRPr="0076612D" w14:paraId="220FB5C3" w14:textId="77777777" w:rsidTr="004D4023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69414E" w14:textId="77777777" w:rsidR="0098694E" w:rsidRPr="0076612D" w:rsidRDefault="0098694E" w:rsidP="0098694E">
            <w:pPr>
              <w:ind w:firstLine="0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FB35A2" w14:textId="77777777" w:rsidR="0098694E" w:rsidRPr="0076612D" w:rsidRDefault="0098694E" w:rsidP="0098694E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45820F" w14:textId="77777777" w:rsidR="0098694E" w:rsidRPr="0076612D" w:rsidRDefault="0098694E" w:rsidP="0098694E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9B5D1C" w14:textId="77777777" w:rsidR="0098694E" w:rsidRPr="0076612D" w:rsidRDefault="0098694E" w:rsidP="0098694E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4F9E9C" w14:textId="77777777" w:rsidR="0098694E" w:rsidRPr="0076612D" w:rsidRDefault="0098694E" w:rsidP="00FB3C1F">
            <w:pPr>
              <w:ind w:right="-108" w:hanging="108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10 0 05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84C3A8" w14:textId="77777777" w:rsidR="0098694E" w:rsidRPr="0076612D" w:rsidRDefault="0098694E" w:rsidP="0098694E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52C213" w14:textId="77777777" w:rsidR="0098694E" w:rsidRPr="0076612D" w:rsidRDefault="0098694E" w:rsidP="0098694E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16 48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EC15AB" w14:textId="77777777" w:rsidR="0098694E" w:rsidRPr="0076612D" w:rsidRDefault="0098694E" w:rsidP="0098694E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16 490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07FA07" w14:textId="77777777" w:rsidR="0098694E" w:rsidRPr="0076612D" w:rsidRDefault="0098694E" w:rsidP="0098694E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16 490,9</w:t>
            </w:r>
          </w:p>
        </w:tc>
      </w:tr>
      <w:tr w:rsidR="0098694E" w:rsidRPr="0076612D" w14:paraId="6D45C5D0" w14:textId="77777777" w:rsidTr="004D4023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BCBDCD" w14:textId="77777777" w:rsidR="0098694E" w:rsidRPr="0076612D" w:rsidRDefault="0098694E" w:rsidP="0098694E">
            <w:pPr>
              <w:ind w:firstLine="0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CA31A6" w14:textId="77777777" w:rsidR="0098694E" w:rsidRPr="0076612D" w:rsidRDefault="0098694E" w:rsidP="0098694E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DF6E6A" w14:textId="77777777" w:rsidR="0098694E" w:rsidRPr="0076612D" w:rsidRDefault="0098694E" w:rsidP="0098694E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9BD2CA" w14:textId="77777777" w:rsidR="0098694E" w:rsidRPr="0076612D" w:rsidRDefault="0098694E" w:rsidP="0098694E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F27A02" w14:textId="77777777" w:rsidR="0098694E" w:rsidRPr="0076612D" w:rsidRDefault="0098694E" w:rsidP="00FB3C1F">
            <w:pPr>
              <w:ind w:right="-108" w:hanging="108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10 0 05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3F6469" w14:textId="77777777" w:rsidR="0098694E" w:rsidRPr="0076612D" w:rsidRDefault="0098694E" w:rsidP="0098694E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FBE723" w14:textId="77777777" w:rsidR="0098694E" w:rsidRPr="0076612D" w:rsidRDefault="0098694E" w:rsidP="0098694E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64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DEFF22" w14:textId="77777777" w:rsidR="0098694E" w:rsidRPr="0076612D" w:rsidRDefault="0098694E" w:rsidP="0098694E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648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EE97E3" w14:textId="77777777" w:rsidR="0098694E" w:rsidRPr="0076612D" w:rsidRDefault="0098694E" w:rsidP="0098694E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648,3</w:t>
            </w:r>
          </w:p>
        </w:tc>
      </w:tr>
      <w:tr w:rsidR="0098694E" w:rsidRPr="0076612D" w14:paraId="18B38E90" w14:textId="77777777" w:rsidTr="004D4023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C2C169" w14:textId="77777777" w:rsidR="0098694E" w:rsidRPr="0076612D" w:rsidRDefault="0098694E" w:rsidP="00FB3C1F">
            <w:pPr>
              <w:ind w:right="-108" w:firstLine="0"/>
              <w:rPr>
                <w:b/>
                <w:bCs/>
                <w:sz w:val="24"/>
                <w:szCs w:val="24"/>
              </w:rPr>
            </w:pPr>
            <w:r w:rsidRPr="0076612D">
              <w:rPr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82B4EE" w14:textId="77777777" w:rsidR="0098694E" w:rsidRPr="0076612D" w:rsidRDefault="0098694E" w:rsidP="0098694E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6612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63FBDA" w14:textId="77777777" w:rsidR="0098694E" w:rsidRPr="0076612D" w:rsidRDefault="0098694E" w:rsidP="0098694E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6612D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C1E1E4" w14:textId="77777777" w:rsidR="0098694E" w:rsidRPr="0076612D" w:rsidRDefault="0098694E" w:rsidP="0098694E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6612D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03BFDF" w14:textId="77777777" w:rsidR="0098694E" w:rsidRPr="0076612D" w:rsidRDefault="0098694E" w:rsidP="00FB3C1F">
            <w:pPr>
              <w:ind w:right="-108" w:hanging="108"/>
              <w:jc w:val="center"/>
              <w:rPr>
                <w:b/>
                <w:bCs/>
                <w:sz w:val="24"/>
                <w:szCs w:val="24"/>
              </w:rPr>
            </w:pPr>
            <w:r w:rsidRPr="0076612D">
              <w:rPr>
                <w:b/>
                <w:bCs/>
                <w:sz w:val="24"/>
                <w:szCs w:val="24"/>
              </w:rPr>
              <w:t>00 0 0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E491E6" w14:textId="77777777" w:rsidR="0098694E" w:rsidRPr="0076612D" w:rsidRDefault="0098694E" w:rsidP="0098694E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6612D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BDEDC3" w14:textId="77777777" w:rsidR="0098694E" w:rsidRPr="0076612D" w:rsidRDefault="0098694E" w:rsidP="0098694E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6612D">
              <w:rPr>
                <w:b/>
                <w:bCs/>
                <w:sz w:val="24"/>
                <w:szCs w:val="24"/>
              </w:rPr>
              <w:t>2 75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571713" w14:textId="77777777" w:rsidR="0098694E" w:rsidRPr="0076612D" w:rsidRDefault="0098694E" w:rsidP="0098694E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6612D">
              <w:rPr>
                <w:b/>
                <w:bCs/>
                <w:sz w:val="24"/>
                <w:szCs w:val="24"/>
              </w:rPr>
              <w:t>1 841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1D0772" w14:textId="77777777" w:rsidR="0098694E" w:rsidRPr="0076612D" w:rsidRDefault="0098694E" w:rsidP="0098694E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6612D">
              <w:rPr>
                <w:b/>
                <w:bCs/>
                <w:sz w:val="24"/>
                <w:szCs w:val="24"/>
              </w:rPr>
              <w:t>1 841,6</w:t>
            </w:r>
          </w:p>
        </w:tc>
      </w:tr>
      <w:tr w:rsidR="0098694E" w:rsidRPr="0076612D" w14:paraId="2E7E2C91" w14:textId="77777777" w:rsidTr="004D4023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70DE63" w14:textId="77777777" w:rsidR="0098694E" w:rsidRPr="0076612D" w:rsidRDefault="0098694E" w:rsidP="0098694E">
            <w:pPr>
              <w:ind w:firstLine="0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105F04" w14:textId="77777777" w:rsidR="0098694E" w:rsidRPr="0076612D" w:rsidRDefault="0098694E" w:rsidP="0098694E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1A219A" w14:textId="77777777" w:rsidR="0098694E" w:rsidRPr="0076612D" w:rsidRDefault="0098694E" w:rsidP="0098694E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87E23F" w14:textId="77777777" w:rsidR="0098694E" w:rsidRPr="0076612D" w:rsidRDefault="0098694E" w:rsidP="0098694E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FF416F" w14:textId="77777777" w:rsidR="0098694E" w:rsidRPr="0076612D" w:rsidRDefault="0098694E" w:rsidP="00FB3C1F">
            <w:pPr>
              <w:ind w:right="-108" w:hanging="108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7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7E2229" w14:textId="77777777" w:rsidR="0098694E" w:rsidRPr="0076612D" w:rsidRDefault="0098694E" w:rsidP="0098694E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F12269" w14:textId="77777777" w:rsidR="0098694E" w:rsidRPr="0076612D" w:rsidRDefault="0098694E" w:rsidP="0098694E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1 10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C1F3BC" w14:textId="77777777" w:rsidR="0098694E" w:rsidRPr="0076612D" w:rsidRDefault="0098694E" w:rsidP="0098694E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B038C2" w14:textId="77777777" w:rsidR="0098694E" w:rsidRPr="0076612D" w:rsidRDefault="0098694E" w:rsidP="0098694E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200,0</w:t>
            </w:r>
          </w:p>
        </w:tc>
      </w:tr>
      <w:tr w:rsidR="0098694E" w:rsidRPr="0076612D" w14:paraId="2DFC8D93" w14:textId="77777777" w:rsidTr="004D4023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07218" w14:textId="77777777" w:rsidR="0098694E" w:rsidRPr="0076612D" w:rsidRDefault="0098694E" w:rsidP="0098694E">
            <w:pPr>
              <w:ind w:firstLine="0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Непрограммное направление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A5DE22" w14:textId="77777777" w:rsidR="0098694E" w:rsidRPr="0076612D" w:rsidRDefault="0098694E" w:rsidP="0098694E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4788E7" w14:textId="77777777" w:rsidR="0098694E" w:rsidRPr="0076612D" w:rsidRDefault="0098694E" w:rsidP="0098694E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5BFBDA" w14:textId="77777777" w:rsidR="0098694E" w:rsidRPr="0076612D" w:rsidRDefault="0098694E" w:rsidP="0098694E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D9D6A6" w14:textId="77777777" w:rsidR="0098694E" w:rsidRPr="0076612D" w:rsidRDefault="0098694E" w:rsidP="00FB3C1F">
            <w:pPr>
              <w:ind w:right="-108" w:hanging="108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77 7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0C9344" w14:textId="77777777" w:rsidR="0098694E" w:rsidRPr="0076612D" w:rsidRDefault="0098694E" w:rsidP="0098694E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7A865F" w14:textId="77777777" w:rsidR="0098694E" w:rsidRPr="0076612D" w:rsidRDefault="0098694E" w:rsidP="0098694E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1 10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81CF4B" w14:textId="77777777" w:rsidR="0098694E" w:rsidRPr="0076612D" w:rsidRDefault="0098694E" w:rsidP="0098694E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FA2F7D" w14:textId="77777777" w:rsidR="0098694E" w:rsidRPr="0076612D" w:rsidRDefault="0098694E" w:rsidP="0098694E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200,0</w:t>
            </w:r>
          </w:p>
        </w:tc>
      </w:tr>
      <w:tr w:rsidR="0098694E" w:rsidRPr="0076612D" w14:paraId="2F9146E7" w14:textId="77777777" w:rsidTr="004D4023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D01EF6" w14:textId="77777777" w:rsidR="0098694E" w:rsidRPr="0076612D" w:rsidRDefault="0098694E" w:rsidP="0098694E">
            <w:pPr>
              <w:ind w:firstLine="0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Мероприятия, проводимые в рамках непрограммных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40A60C" w14:textId="77777777" w:rsidR="0098694E" w:rsidRPr="0076612D" w:rsidRDefault="0098694E" w:rsidP="0098694E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2EFCAB" w14:textId="77777777" w:rsidR="0098694E" w:rsidRPr="0076612D" w:rsidRDefault="0098694E" w:rsidP="0098694E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9FEB96" w14:textId="77777777" w:rsidR="0098694E" w:rsidRPr="0076612D" w:rsidRDefault="0098694E" w:rsidP="0098694E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1DAD8F" w14:textId="77777777" w:rsidR="0098694E" w:rsidRPr="0076612D" w:rsidRDefault="0098694E" w:rsidP="00FB3C1F">
            <w:pPr>
              <w:ind w:right="-108" w:hanging="108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77 7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983F83" w14:textId="77777777" w:rsidR="0098694E" w:rsidRPr="0076612D" w:rsidRDefault="0098694E" w:rsidP="0098694E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C94209" w14:textId="77777777" w:rsidR="0098694E" w:rsidRPr="0076612D" w:rsidRDefault="0098694E" w:rsidP="0098694E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1 10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F704A5" w14:textId="77777777" w:rsidR="0098694E" w:rsidRPr="0076612D" w:rsidRDefault="0098694E" w:rsidP="0098694E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7A22AD" w14:textId="77777777" w:rsidR="0098694E" w:rsidRPr="0076612D" w:rsidRDefault="0098694E" w:rsidP="0098694E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200,0</w:t>
            </w:r>
          </w:p>
        </w:tc>
      </w:tr>
      <w:tr w:rsidR="0098694E" w:rsidRPr="0076612D" w14:paraId="1C78B801" w14:textId="77777777" w:rsidTr="004D4023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59CFBA" w14:textId="77777777" w:rsidR="0098694E" w:rsidRPr="0076612D" w:rsidRDefault="0098694E" w:rsidP="0098694E">
            <w:pPr>
              <w:ind w:firstLine="0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Прочие выплаты по обязательствам Балахнинского муниципальн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82FB2B" w14:textId="77777777" w:rsidR="0098694E" w:rsidRPr="0076612D" w:rsidRDefault="0098694E" w:rsidP="0098694E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EA9057" w14:textId="77777777" w:rsidR="0098694E" w:rsidRPr="0076612D" w:rsidRDefault="0098694E" w:rsidP="0098694E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B02CC6" w14:textId="77777777" w:rsidR="0098694E" w:rsidRPr="0076612D" w:rsidRDefault="0098694E" w:rsidP="0098694E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B29999" w14:textId="77777777" w:rsidR="0098694E" w:rsidRPr="0076612D" w:rsidRDefault="0098694E" w:rsidP="00FB3C1F">
            <w:pPr>
              <w:ind w:right="-108" w:hanging="108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77 7 03 26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BB4B2F" w14:textId="77777777" w:rsidR="0098694E" w:rsidRPr="0076612D" w:rsidRDefault="0098694E" w:rsidP="0098694E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404AA7" w14:textId="77777777" w:rsidR="0098694E" w:rsidRPr="0076612D" w:rsidRDefault="0098694E" w:rsidP="0098694E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1 10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7CB6D2" w14:textId="77777777" w:rsidR="0098694E" w:rsidRPr="0076612D" w:rsidRDefault="0098694E" w:rsidP="0098694E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7E5B13" w14:textId="77777777" w:rsidR="0098694E" w:rsidRPr="0076612D" w:rsidRDefault="0098694E" w:rsidP="0098694E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200,0</w:t>
            </w:r>
          </w:p>
        </w:tc>
      </w:tr>
      <w:tr w:rsidR="0098694E" w:rsidRPr="0076612D" w14:paraId="1CCEE8F8" w14:textId="77777777" w:rsidTr="004D4023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37B882" w14:textId="77777777" w:rsidR="0098694E" w:rsidRPr="0076612D" w:rsidRDefault="0098694E" w:rsidP="0098694E">
            <w:pPr>
              <w:ind w:firstLine="0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AE2B45" w14:textId="77777777" w:rsidR="0098694E" w:rsidRPr="0076612D" w:rsidRDefault="0098694E" w:rsidP="0098694E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BEB9F4" w14:textId="77777777" w:rsidR="0098694E" w:rsidRPr="0076612D" w:rsidRDefault="0098694E" w:rsidP="0098694E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F08ED8" w14:textId="77777777" w:rsidR="0098694E" w:rsidRPr="0076612D" w:rsidRDefault="0098694E" w:rsidP="0098694E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A4E012" w14:textId="77777777" w:rsidR="0098694E" w:rsidRPr="0076612D" w:rsidRDefault="0098694E" w:rsidP="00FB3C1F">
            <w:pPr>
              <w:ind w:right="-108" w:hanging="108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77 7 03 26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34BFB9" w14:textId="77777777" w:rsidR="0098694E" w:rsidRPr="0076612D" w:rsidRDefault="0098694E" w:rsidP="0098694E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8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ABE3FE" w14:textId="77777777" w:rsidR="0098694E" w:rsidRPr="0076612D" w:rsidRDefault="0098694E" w:rsidP="0098694E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1 10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563B33" w14:textId="77777777" w:rsidR="0098694E" w:rsidRPr="0076612D" w:rsidRDefault="0098694E" w:rsidP="0098694E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29E8A6" w14:textId="77777777" w:rsidR="0098694E" w:rsidRPr="0076612D" w:rsidRDefault="0098694E" w:rsidP="0098694E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200,0</w:t>
            </w:r>
          </w:p>
        </w:tc>
      </w:tr>
      <w:tr w:rsidR="0098694E" w:rsidRPr="0076612D" w14:paraId="298F0CE2" w14:textId="77777777" w:rsidTr="004D4023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CC4292" w14:textId="77777777" w:rsidR="0098694E" w:rsidRPr="0076612D" w:rsidRDefault="0098694E" w:rsidP="0098694E">
            <w:pPr>
              <w:ind w:firstLine="0"/>
              <w:rPr>
                <w:b/>
                <w:bCs/>
                <w:sz w:val="24"/>
                <w:szCs w:val="24"/>
              </w:rPr>
            </w:pPr>
            <w:r w:rsidRPr="0076612D">
              <w:rPr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22A8AA" w14:textId="77777777" w:rsidR="0098694E" w:rsidRPr="0076612D" w:rsidRDefault="0098694E" w:rsidP="0098694E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6612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AD627D" w14:textId="77777777" w:rsidR="0098694E" w:rsidRPr="0076612D" w:rsidRDefault="0098694E" w:rsidP="0098694E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6612D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A8425B" w14:textId="77777777" w:rsidR="0098694E" w:rsidRPr="0076612D" w:rsidRDefault="0098694E" w:rsidP="0098694E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6612D">
              <w:rPr>
                <w:b/>
                <w:bCs/>
                <w:sz w:val="24"/>
                <w:szCs w:val="24"/>
              </w:rPr>
              <w:t xml:space="preserve">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067AF1" w14:textId="77777777" w:rsidR="0098694E" w:rsidRPr="0076612D" w:rsidRDefault="0098694E" w:rsidP="00FB3C1F">
            <w:pPr>
              <w:ind w:right="-108" w:hanging="108"/>
              <w:jc w:val="center"/>
              <w:rPr>
                <w:b/>
                <w:bCs/>
                <w:sz w:val="24"/>
                <w:szCs w:val="24"/>
              </w:rPr>
            </w:pPr>
            <w:r w:rsidRPr="0076612D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A7603F" w14:textId="77777777" w:rsidR="0098694E" w:rsidRPr="0076612D" w:rsidRDefault="0098694E" w:rsidP="0098694E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6612D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240B8E" w14:textId="77777777" w:rsidR="0098694E" w:rsidRPr="0076612D" w:rsidRDefault="0098694E" w:rsidP="0098694E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6612D">
              <w:rPr>
                <w:b/>
                <w:bCs/>
                <w:sz w:val="24"/>
                <w:szCs w:val="24"/>
              </w:rPr>
              <w:t>16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DC290C" w14:textId="77777777" w:rsidR="0098694E" w:rsidRPr="0076612D" w:rsidRDefault="0098694E" w:rsidP="0098694E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6612D">
              <w:rPr>
                <w:b/>
                <w:bCs/>
                <w:sz w:val="24"/>
                <w:szCs w:val="24"/>
              </w:rPr>
              <w:t>126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1F5867" w14:textId="77777777" w:rsidR="0098694E" w:rsidRPr="0076612D" w:rsidRDefault="0098694E" w:rsidP="0098694E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6612D">
              <w:rPr>
                <w:b/>
                <w:bCs/>
                <w:sz w:val="24"/>
                <w:szCs w:val="24"/>
              </w:rPr>
              <w:t>126,1</w:t>
            </w:r>
          </w:p>
        </w:tc>
      </w:tr>
      <w:tr w:rsidR="0098694E" w:rsidRPr="0076612D" w14:paraId="6E3E8D45" w14:textId="77777777" w:rsidTr="004D4023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EE0D0B" w14:textId="77777777" w:rsidR="0098694E" w:rsidRPr="0076612D" w:rsidRDefault="0098694E" w:rsidP="0098694E">
            <w:pPr>
              <w:ind w:firstLine="0"/>
              <w:rPr>
                <w:b/>
                <w:bCs/>
                <w:sz w:val="24"/>
                <w:szCs w:val="24"/>
              </w:rPr>
            </w:pPr>
            <w:r w:rsidRPr="0076612D">
              <w:rPr>
                <w:b/>
                <w:bCs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776220" w14:textId="77777777" w:rsidR="0098694E" w:rsidRPr="0076612D" w:rsidRDefault="0098694E" w:rsidP="0098694E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6612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FC144D" w14:textId="77777777" w:rsidR="0098694E" w:rsidRPr="0076612D" w:rsidRDefault="0098694E" w:rsidP="0098694E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6612D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A3D466" w14:textId="77777777" w:rsidR="0098694E" w:rsidRPr="0076612D" w:rsidRDefault="0098694E" w:rsidP="0098694E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6612D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17FB6F" w14:textId="77777777" w:rsidR="0098694E" w:rsidRPr="0076612D" w:rsidRDefault="0098694E" w:rsidP="00FB3C1F">
            <w:pPr>
              <w:ind w:right="-108" w:hanging="108"/>
              <w:jc w:val="center"/>
              <w:rPr>
                <w:b/>
                <w:bCs/>
                <w:sz w:val="24"/>
                <w:szCs w:val="24"/>
              </w:rPr>
            </w:pPr>
            <w:r w:rsidRPr="0076612D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15BBE0" w14:textId="77777777" w:rsidR="0098694E" w:rsidRPr="0076612D" w:rsidRDefault="0098694E" w:rsidP="0098694E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6612D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D53F18" w14:textId="77777777" w:rsidR="0098694E" w:rsidRPr="0076612D" w:rsidRDefault="0098694E" w:rsidP="0098694E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6612D">
              <w:rPr>
                <w:b/>
                <w:bCs/>
                <w:sz w:val="24"/>
                <w:szCs w:val="24"/>
              </w:rPr>
              <w:t>16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E23078" w14:textId="77777777" w:rsidR="0098694E" w:rsidRPr="0076612D" w:rsidRDefault="0098694E" w:rsidP="0098694E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6612D">
              <w:rPr>
                <w:b/>
                <w:bCs/>
                <w:sz w:val="24"/>
                <w:szCs w:val="24"/>
              </w:rPr>
              <w:t>126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6A40A4" w14:textId="77777777" w:rsidR="0098694E" w:rsidRPr="0076612D" w:rsidRDefault="0098694E" w:rsidP="0098694E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6612D">
              <w:rPr>
                <w:b/>
                <w:bCs/>
                <w:sz w:val="24"/>
                <w:szCs w:val="24"/>
              </w:rPr>
              <w:t>126,1</w:t>
            </w:r>
          </w:p>
        </w:tc>
      </w:tr>
      <w:tr w:rsidR="0098694E" w:rsidRPr="0076612D" w14:paraId="3B96A3FF" w14:textId="77777777" w:rsidTr="004D4023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BE8B05" w14:textId="77777777" w:rsidR="0098694E" w:rsidRPr="0076612D" w:rsidRDefault="0098694E" w:rsidP="0098694E">
            <w:pPr>
              <w:ind w:firstLine="0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 xml:space="preserve">Непрограммные </w:t>
            </w:r>
            <w:r w:rsidRPr="0076612D">
              <w:rPr>
                <w:sz w:val="24"/>
                <w:szCs w:val="24"/>
              </w:rPr>
              <w:lastRenderedPageBreak/>
              <w:t>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E841DD" w14:textId="77777777" w:rsidR="0098694E" w:rsidRPr="0076612D" w:rsidRDefault="0098694E" w:rsidP="0098694E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33AFA6" w14:textId="77777777" w:rsidR="0098694E" w:rsidRPr="0076612D" w:rsidRDefault="0098694E" w:rsidP="0098694E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E65085" w14:textId="77777777" w:rsidR="0098694E" w:rsidRPr="0076612D" w:rsidRDefault="0098694E" w:rsidP="0098694E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ABB04C" w14:textId="77777777" w:rsidR="0098694E" w:rsidRPr="0076612D" w:rsidRDefault="0098694E" w:rsidP="00FB3C1F">
            <w:pPr>
              <w:ind w:right="-108" w:hanging="108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7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970D02" w14:textId="77777777" w:rsidR="0098694E" w:rsidRPr="0076612D" w:rsidRDefault="0098694E" w:rsidP="0098694E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DABE73" w14:textId="77777777" w:rsidR="0098694E" w:rsidRPr="0076612D" w:rsidRDefault="0098694E" w:rsidP="0098694E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10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C90883" w14:textId="77777777" w:rsidR="0098694E" w:rsidRPr="0076612D" w:rsidRDefault="0098694E" w:rsidP="0098694E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101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585A8D" w14:textId="77777777" w:rsidR="0098694E" w:rsidRPr="0076612D" w:rsidRDefault="0098694E" w:rsidP="0098694E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101,1</w:t>
            </w:r>
          </w:p>
        </w:tc>
      </w:tr>
      <w:tr w:rsidR="0098694E" w:rsidRPr="0076612D" w14:paraId="04923C07" w14:textId="77777777" w:rsidTr="004D4023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1E4023" w14:textId="77777777" w:rsidR="0098694E" w:rsidRPr="0076612D" w:rsidRDefault="0098694E" w:rsidP="0098694E">
            <w:pPr>
              <w:ind w:firstLine="0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Непрограммное направление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8F31AB" w14:textId="77777777" w:rsidR="0098694E" w:rsidRPr="0076612D" w:rsidRDefault="0098694E" w:rsidP="0098694E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713462" w14:textId="77777777" w:rsidR="0098694E" w:rsidRPr="0076612D" w:rsidRDefault="0098694E" w:rsidP="0098694E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F33D1C" w14:textId="77777777" w:rsidR="0098694E" w:rsidRPr="0076612D" w:rsidRDefault="0098694E" w:rsidP="0098694E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7C4D24" w14:textId="77777777" w:rsidR="0098694E" w:rsidRPr="0076612D" w:rsidRDefault="0098694E" w:rsidP="00FB3C1F">
            <w:pPr>
              <w:ind w:right="-108" w:hanging="108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77 7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A81C31" w14:textId="77777777" w:rsidR="0098694E" w:rsidRPr="0076612D" w:rsidRDefault="0098694E" w:rsidP="0098694E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4E73E4" w14:textId="77777777" w:rsidR="0098694E" w:rsidRPr="0076612D" w:rsidRDefault="0098694E" w:rsidP="0098694E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10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C0E7D8" w14:textId="77777777" w:rsidR="0098694E" w:rsidRPr="0076612D" w:rsidRDefault="0098694E" w:rsidP="0098694E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101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8B002B" w14:textId="77777777" w:rsidR="0098694E" w:rsidRPr="0076612D" w:rsidRDefault="0098694E" w:rsidP="0098694E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101,1</w:t>
            </w:r>
          </w:p>
        </w:tc>
      </w:tr>
      <w:tr w:rsidR="0098694E" w:rsidRPr="0076612D" w14:paraId="5F5CB8D6" w14:textId="77777777" w:rsidTr="004D4023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159A2D" w14:textId="77777777" w:rsidR="0098694E" w:rsidRPr="0076612D" w:rsidRDefault="0098694E" w:rsidP="0098694E">
            <w:pPr>
              <w:ind w:firstLine="0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Мероприятия, проводимые в рамках непрограммных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C8B50C" w14:textId="77777777" w:rsidR="0098694E" w:rsidRPr="0076612D" w:rsidRDefault="0098694E" w:rsidP="0098694E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D65B36" w14:textId="77777777" w:rsidR="000B63C6" w:rsidRDefault="000B63C6" w:rsidP="0098694E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1C75F5E5" w14:textId="77777777" w:rsidR="000B63C6" w:rsidRDefault="000B63C6" w:rsidP="0098694E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74670C68" w14:textId="77777777" w:rsidR="000B63C6" w:rsidRDefault="000B63C6" w:rsidP="0098694E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3053F728" w14:textId="77777777" w:rsidR="0098694E" w:rsidRPr="0076612D" w:rsidRDefault="0098694E" w:rsidP="0098694E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3D794C" w14:textId="77777777" w:rsidR="000B63C6" w:rsidRDefault="000B63C6" w:rsidP="0098694E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71632230" w14:textId="77777777" w:rsidR="000B63C6" w:rsidRDefault="000B63C6" w:rsidP="0098694E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03237384" w14:textId="77777777" w:rsidR="000B63C6" w:rsidRDefault="000B63C6" w:rsidP="0098694E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02134DF9" w14:textId="77777777" w:rsidR="0098694E" w:rsidRPr="0076612D" w:rsidRDefault="0098694E" w:rsidP="0098694E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A2F3B8" w14:textId="77777777" w:rsidR="000B63C6" w:rsidRDefault="000B63C6" w:rsidP="00FB3C1F">
            <w:pPr>
              <w:ind w:right="-108" w:hanging="108"/>
              <w:jc w:val="center"/>
              <w:rPr>
                <w:sz w:val="24"/>
                <w:szCs w:val="24"/>
              </w:rPr>
            </w:pPr>
          </w:p>
          <w:p w14:paraId="3B6CB567" w14:textId="77777777" w:rsidR="000B63C6" w:rsidRDefault="000B63C6" w:rsidP="00FB3C1F">
            <w:pPr>
              <w:ind w:right="-108" w:hanging="108"/>
              <w:jc w:val="center"/>
              <w:rPr>
                <w:sz w:val="24"/>
                <w:szCs w:val="24"/>
              </w:rPr>
            </w:pPr>
          </w:p>
          <w:p w14:paraId="54780144" w14:textId="77777777" w:rsidR="000B63C6" w:rsidRDefault="000B63C6" w:rsidP="00FB3C1F">
            <w:pPr>
              <w:ind w:right="-108" w:hanging="108"/>
              <w:jc w:val="center"/>
              <w:rPr>
                <w:sz w:val="24"/>
                <w:szCs w:val="24"/>
              </w:rPr>
            </w:pPr>
          </w:p>
          <w:p w14:paraId="1AD5672C" w14:textId="77777777" w:rsidR="0098694E" w:rsidRPr="0076612D" w:rsidRDefault="0098694E" w:rsidP="00FB3C1F">
            <w:pPr>
              <w:ind w:right="-108" w:hanging="108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77 7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E3B1D1" w14:textId="77777777" w:rsidR="000B63C6" w:rsidRDefault="000B63C6" w:rsidP="0098694E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4529668F" w14:textId="77777777" w:rsidR="000B63C6" w:rsidRDefault="000B63C6" w:rsidP="0098694E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6050484D" w14:textId="77777777" w:rsidR="000B63C6" w:rsidRDefault="000B63C6" w:rsidP="0098694E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02F28F56" w14:textId="77777777" w:rsidR="0098694E" w:rsidRPr="0076612D" w:rsidRDefault="0098694E" w:rsidP="0098694E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719628" w14:textId="77777777" w:rsidR="000B63C6" w:rsidRDefault="000B63C6" w:rsidP="0098694E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569A540C" w14:textId="77777777" w:rsidR="000B63C6" w:rsidRDefault="000B63C6" w:rsidP="0098694E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79974731" w14:textId="77777777" w:rsidR="000B63C6" w:rsidRDefault="000B63C6" w:rsidP="0098694E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3B932627" w14:textId="77777777" w:rsidR="0098694E" w:rsidRPr="0076612D" w:rsidRDefault="0098694E" w:rsidP="0098694E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10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2B69AE" w14:textId="77777777" w:rsidR="000B63C6" w:rsidRDefault="000B63C6" w:rsidP="0098694E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778204EF" w14:textId="77777777" w:rsidR="000B63C6" w:rsidRDefault="000B63C6" w:rsidP="0098694E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52044507" w14:textId="77777777" w:rsidR="000B63C6" w:rsidRDefault="000B63C6" w:rsidP="0098694E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08D8EF4B" w14:textId="77777777" w:rsidR="0098694E" w:rsidRPr="0076612D" w:rsidRDefault="0098694E" w:rsidP="0098694E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101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60CA3F" w14:textId="77777777" w:rsidR="000B63C6" w:rsidRDefault="000B63C6" w:rsidP="0098694E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6D3B76A0" w14:textId="77777777" w:rsidR="000B63C6" w:rsidRDefault="000B63C6" w:rsidP="0098694E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1D42CA9E" w14:textId="77777777" w:rsidR="000B63C6" w:rsidRDefault="000B63C6" w:rsidP="0098694E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2663D7DB" w14:textId="77777777" w:rsidR="0098694E" w:rsidRPr="0076612D" w:rsidRDefault="0098694E" w:rsidP="0098694E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101,1</w:t>
            </w:r>
          </w:p>
        </w:tc>
      </w:tr>
      <w:tr w:rsidR="0098694E" w:rsidRPr="0076612D" w14:paraId="7FB4D1C2" w14:textId="77777777" w:rsidTr="004D4023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2BC023" w14:textId="77777777" w:rsidR="0098694E" w:rsidRPr="0076612D" w:rsidRDefault="0098694E" w:rsidP="0098694E">
            <w:pPr>
              <w:ind w:firstLine="0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Мероприятия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76C2C0" w14:textId="77777777" w:rsidR="0098694E" w:rsidRPr="0076612D" w:rsidRDefault="0098694E" w:rsidP="0098694E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1A16E5" w14:textId="77777777" w:rsidR="0098694E" w:rsidRPr="0076612D" w:rsidRDefault="0098694E" w:rsidP="0098694E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ED2330" w14:textId="77777777" w:rsidR="0098694E" w:rsidRPr="0076612D" w:rsidRDefault="0098694E" w:rsidP="0098694E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6BB3AA" w14:textId="77777777" w:rsidR="0098694E" w:rsidRPr="0076612D" w:rsidRDefault="0098694E" w:rsidP="00FB3C1F">
            <w:pPr>
              <w:ind w:right="-108" w:hanging="108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77 7 03 25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D868AE" w14:textId="77777777" w:rsidR="0098694E" w:rsidRPr="0076612D" w:rsidRDefault="0098694E" w:rsidP="0098694E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34D8F1" w14:textId="77777777" w:rsidR="0098694E" w:rsidRPr="0076612D" w:rsidRDefault="0098694E" w:rsidP="0098694E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736799" w14:textId="77777777" w:rsidR="0098694E" w:rsidRPr="0076612D" w:rsidRDefault="0098694E" w:rsidP="0098694E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5A2E73" w14:textId="77777777" w:rsidR="0098694E" w:rsidRPr="0076612D" w:rsidRDefault="0098694E" w:rsidP="0098694E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,0</w:t>
            </w:r>
          </w:p>
        </w:tc>
      </w:tr>
      <w:tr w:rsidR="0098694E" w:rsidRPr="0076612D" w14:paraId="41544B25" w14:textId="77777777" w:rsidTr="004D4023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DFF377" w14:textId="77777777" w:rsidR="0098694E" w:rsidRPr="0076612D" w:rsidRDefault="0098694E" w:rsidP="0098694E">
            <w:pPr>
              <w:ind w:firstLine="0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8BFCF6" w14:textId="77777777" w:rsidR="0098694E" w:rsidRPr="0076612D" w:rsidRDefault="0098694E" w:rsidP="0098694E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745650" w14:textId="77777777" w:rsidR="0098694E" w:rsidRPr="0076612D" w:rsidRDefault="0098694E" w:rsidP="0098694E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2018F2" w14:textId="77777777" w:rsidR="0098694E" w:rsidRPr="0076612D" w:rsidRDefault="0098694E" w:rsidP="0098694E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69EC9C" w14:textId="77777777" w:rsidR="0098694E" w:rsidRPr="0076612D" w:rsidRDefault="0098694E" w:rsidP="00FB3C1F">
            <w:pPr>
              <w:ind w:right="-108" w:hanging="108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77 7 03 25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A6D758" w14:textId="77777777" w:rsidR="0098694E" w:rsidRPr="0076612D" w:rsidRDefault="0098694E" w:rsidP="0098694E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3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A00710" w14:textId="77777777" w:rsidR="0098694E" w:rsidRPr="0076612D" w:rsidRDefault="0098694E" w:rsidP="0098694E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3BBE38" w14:textId="77777777" w:rsidR="0098694E" w:rsidRPr="0076612D" w:rsidRDefault="0098694E" w:rsidP="0098694E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FD0FD0" w14:textId="77777777" w:rsidR="0098694E" w:rsidRPr="0076612D" w:rsidRDefault="0098694E" w:rsidP="0098694E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,0</w:t>
            </w:r>
          </w:p>
        </w:tc>
      </w:tr>
      <w:tr w:rsidR="00B47F0A" w:rsidRPr="0076612D" w14:paraId="1DB226F3" w14:textId="77777777" w:rsidTr="004D4023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D3A734" w14:textId="77777777" w:rsidR="00B47F0A" w:rsidRPr="0076612D" w:rsidRDefault="00B47F0A" w:rsidP="007935F3">
            <w:pPr>
              <w:ind w:right="-108" w:firstLine="0"/>
              <w:rPr>
                <w:b/>
                <w:bCs/>
                <w:sz w:val="24"/>
                <w:szCs w:val="24"/>
              </w:rPr>
            </w:pPr>
            <w:r w:rsidRPr="0076612D">
              <w:rPr>
                <w:b/>
                <w:bCs/>
                <w:sz w:val="24"/>
                <w:szCs w:val="24"/>
              </w:rPr>
              <w:t>Отдел культуры и туризма администрации Балахнинского муниципального округа Нижегоро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C261CA" w14:textId="77777777" w:rsidR="00B47F0A" w:rsidRPr="0076612D" w:rsidRDefault="00B47F0A" w:rsidP="00FB3C1F">
            <w:pPr>
              <w:ind w:right="-108" w:hanging="108"/>
              <w:jc w:val="center"/>
              <w:rPr>
                <w:b/>
                <w:bCs/>
                <w:sz w:val="24"/>
                <w:szCs w:val="24"/>
              </w:rPr>
            </w:pPr>
            <w:r w:rsidRPr="0076612D">
              <w:rPr>
                <w:b/>
                <w:bCs/>
                <w:sz w:val="24"/>
                <w:szCs w:val="24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2E4B70" w14:textId="77777777" w:rsidR="00B47F0A" w:rsidRPr="0076612D" w:rsidRDefault="00B47F0A" w:rsidP="00B47F0A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10E558" w14:textId="77777777" w:rsidR="00B47F0A" w:rsidRPr="0076612D" w:rsidRDefault="00B47F0A" w:rsidP="00B47F0A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3B6320" w14:textId="77777777" w:rsidR="00B47F0A" w:rsidRPr="0076612D" w:rsidRDefault="00B47F0A" w:rsidP="00FB3C1F">
            <w:pPr>
              <w:ind w:right="-108" w:hanging="108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56635E" w14:textId="77777777" w:rsidR="00B47F0A" w:rsidRPr="0076612D" w:rsidRDefault="00B47F0A" w:rsidP="00B47F0A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2EF573" w14:textId="77777777" w:rsidR="00B47F0A" w:rsidRPr="0076612D" w:rsidRDefault="00B47F0A" w:rsidP="00544CF9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6612D">
              <w:rPr>
                <w:b/>
                <w:bCs/>
                <w:sz w:val="24"/>
                <w:szCs w:val="24"/>
              </w:rPr>
              <w:t>26</w:t>
            </w:r>
            <w:r w:rsidR="00544CF9">
              <w:rPr>
                <w:b/>
                <w:bCs/>
                <w:sz w:val="24"/>
                <w:szCs w:val="24"/>
              </w:rPr>
              <w:t>6</w:t>
            </w:r>
            <w:r w:rsidRPr="0076612D">
              <w:rPr>
                <w:b/>
                <w:bCs/>
                <w:sz w:val="24"/>
                <w:szCs w:val="24"/>
              </w:rPr>
              <w:t xml:space="preserve"> </w:t>
            </w:r>
            <w:r w:rsidR="00544CF9">
              <w:rPr>
                <w:b/>
                <w:bCs/>
                <w:sz w:val="24"/>
                <w:szCs w:val="24"/>
              </w:rPr>
              <w:t>603</w:t>
            </w:r>
            <w:r w:rsidRPr="0076612D">
              <w:rPr>
                <w:b/>
                <w:bCs/>
                <w:sz w:val="24"/>
                <w:szCs w:val="24"/>
              </w:rPr>
              <w:t>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8B1C16" w14:textId="77777777" w:rsidR="00B47F0A" w:rsidRPr="0076612D" w:rsidRDefault="00B47F0A" w:rsidP="00B47F0A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6612D">
              <w:rPr>
                <w:b/>
                <w:bCs/>
                <w:sz w:val="24"/>
                <w:szCs w:val="24"/>
              </w:rPr>
              <w:t>246 104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C153A2" w14:textId="77777777" w:rsidR="00B47F0A" w:rsidRPr="0076612D" w:rsidRDefault="00B47F0A" w:rsidP="00B47F0A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6612D">
              <w:rPr>
                <w:b/>
                <w:bCs/>
                <w:sz w:val="24"/>
                <w:szCs w:val="24"/>
              </w:rPr>
              <w:t>246 104,5</w:t>
            </w:r>
          </w:p>
        </w:tc>
      </w:tr>
      <w:tr w:rsidR="00B47F0A" w:rsidRPr="0076612D" w14:paraId="35BBC8D0" w14:textId="77777777" w:rsidTr="004D4023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8CFB7D" w14:textId="77777777" w:rsidR="00B47F0A" w:rsidRPr="0076612D" w:rsidRDefault="00B47F0A" w:rsidP="00B47F0A">
            <w:pPr>
              <w:ind w:firstLine="0"/>
              <w:rPr>
                <w:b/>
                <w:bCs/>
                <w:sz w:val="24"/>
                <w:szCs w:val="24"/>
              </w:rPr>
            </w:pPr>
            <w:r w:rsidRPr="0076612D">
              <w:rPr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98C1A0" w14:textId="77777777" w:rsidR="00B47F0A" w:rsidRPr="0076612D" w:rsidRDefault="00B47F0A" w:rsidP="00B47F0A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6612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490172" w14:textId="77777777" w:rsidR="00B47F0A" w:rsidRPr="0076612D" w:rsidRDefault="00B47F0A" w:rsidP="00B47F0A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6612D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C96907" w14:textId="77777777" w:rsidR="00B47F0A" w:rsidRPr="0076612D" w:rsidRDefault="00B47F0A" w:rsidP="00B47F0A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6612D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CEF9B3" w14:textId="77777777" w:rsidR="00B47F0A" w:rsidRPr="0076612D" w:rsidRDefault="00B47F0A" w:rsidP="00FB3C1F">
            <w:pPr>
              <w:ind w:right="-108" w:hanging="108"/>
              <w:jc w:val="center"/>
              <w:rPr>
                <w:b/>
                <w:bCs/>
                <w:sz w:val="24"/>
                <w:szCs w:val="24"/>
              </w:rPr>
            </w:pPr>
            <w:r w:rsidRPr="0076612D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4E1ECC" w14:textId="77777777" w:rsidR="00B47F0A" w:rsidRPr="0076612D" w:rsidRDefault="00B47F0A" w:rsidP="00B47F0A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6612D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00389F" w14:textId="77777777" w:rsidR="00B47F0A" w:rsidRPr="0076612D" w:rsidRDefault="00B47F0A" w:rsidP="00B47F0A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6612D">
              <w:rPr>
                <w:b/>
                <w:bCs/>
                <w:sz w:val="24"/>
                <w:szCs w:val="24"/>
              </w:rPr>
              <w:t>58 11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8914A9" w14:textId="77777777" w:rsidR="00B47F0A" w:rsidRPr="0076612D" w:rsidRDefault="00B47F0A" w:rsidP="00B47F0A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6612D">
              <w:rPr>
                <w:b/>
                <w:bCs/>
                <w:sz w:val="24"/>
                <w:szCs w:val="24"/>
              </w:rPr>
              <w:t>57 694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EA7C9F" w14:textId="77777777" w:rsidR="00B47F0A" w:rsidRPr="0076612D" w:rsidRDefault="00B47F0A" w:rsidP="00B47F0A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6612D">
              <w:rPr>
                <w:b/>
                <w:bCs/>
                <w:sz w:val="24"/>
                <w:szCs w:val="24"/>
              </w:rPr>
              <w:t>57 694,2</w:t>
            </w:r>
          </w:p>
        </w:tc>
      </w:tr>
      <w:tr w:rsidR="00B47F0A" w:rsidRPr="0076612D" w14:paraId="446368D2" w14:textId="77777777" w:rsidTr="004D4023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13A05E" w14:textId="77777777" w:rsidR="00B47F0A" w:rsidRPr="0076612D" w:rsidRDefault="00B47F0A" w:rsidP="00B47F0A">
            <w:pPr>
              <w:ind w:firstLine="0"/>
              <w:rPr>
                <w:b/>
                <w:bCs/>
                <w:sz w:val="24"/>
                <w:szCs w:val="24"/>
              </w:rPr>
            </w:pPr>
            <w:r w:rsidRPr="0076612D">
              <w:rPr>
                <w:b/>
                <w:bCs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FBF099" w14:textId="77777777" w:rsidR="00B47F0A" w:rsidRPr="0076612D" w:rsidRDefault="00B47F0A" w:rsidP="00B47F0A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6612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49C4C5" w14:textId="77777777" w:rsidR="00B47F0A" w:rsidRPr="0076612D" w:rsidRDefault="00B47F0A" w:rsidP="00B47F0A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6612D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0EA0FD" w14:textId="77777777" w:rsidR="00B47F0A" w:rsidRPr="0076612D" w:rsidRDefault="00B47F0A" w:rsidP="00B47F0A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6612D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42CEFF" w14:textId="77777777" w:rsidR="00B47F0A" w:rsidRPr="0076612D" w:rsidRDefault="00B47F0A" w:rsidP="00FB3C1F">
            <w:pPr>
              <w:ind w:right="-108" w:hanging="108"/>
              <w:jc w:val="center"/>
              <w:rPr>
                <w:b/>
                <w:bCs/>
                <w:sz w:val="24"/>
                <w:szCs w:val="24"/>
              </w:rPr>
            </w:pPr>
            <w:r w:rsidRPr="0076612D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0BD23F" w14:textId="77777777" w:rsidR="00B47F0A" w:rsidRPr="0076612D" w:rsidRDefault="00B47F0A" w:rsidP="00B47F0A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6612D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8D8AEA" w14:textId="77777777" w:rsidR="00B47F0A" w:rsidRPr="0076612D" w:rsidRDefault="00B47F0A" w:rsidP="00B47F0A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6612D">
              <w:rPr>
                <w:b/>
                <w:bCs/>
                <w:sz w:val="24"/>
                <w:szCs w:val="24"/>
              </w:rPr>
              <w:t>58 11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16E62E" w14:textId="77777777" w:rsidR="00B47F0A" w:rsidRPr="0076612D" w:rsidRDefault="00B47F0A" w:rsidP="00B47F0A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6612D">
              <w:rPr>
                <w:b/>
                <w:bCs/>
                <w:sz w:val="24"/>
                <w:szCs w:val="24"/>
              </w:rPr>
              <w:t>57 694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89753C" w14:textId="77777777" w:rsidR="00B47F0A" w:rsidRPr="0076612D" w:rsidRDefault="00B47F0A" w:rsidP="00B47F0A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6612D">
              <w:rPr>
                <w:b/>
                <w:bCs/>
                <w:sz w:val="24"/>
                <w:szCs w:val="24"/>
              </w:rPr>
              <w:t>57 694,2</w:t>
            </w:r>
          </w:p>
        </w:tc>
      </w:tr>
      <w:tr w:rsidR="00B47F0A" w:rsidRPr="0076612D" w14:paraId="6FA07804" w14:textId="77777777" w:rsidTr="004D4023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91AF4" w14:textId="77777777" w:rsidR="00B47F0A" w:rsidRPr="0076612D" w:rsidRDefault="00B47F0A" w:rsidP="00FB3C1F">
            <w:pPr>
              <w:ind w:right="-108" w:firstLine="0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Муниципальная программа «Развитие культуры Балахнинского муниципального округа Нижегород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4BD43D" w14:textId="77777777" w:rsidR="00B47F0A" w:rsidRPr="0076612D" w:rsidRDefault="00B47F0A" w:rsidP="00B47F0A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6612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19FA95" w14:textId="77777777" w:rsidR="00B47F0A" w:rsidRPr="0076612D" w:rsidRDefault="00B47F0A" w:rsidP="00B47F0A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AEF87A" w14:textId="77777777" w:rsidR="00B47F0A" w:rsidRPr="0076612D" w:rsidRDefault="00B47F0A" w:rsidP="00B47F0A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7F2BB2" w14:textId="77777777" w:rsidR="00B47F0A" w:rsidRPr="0076612D" w:rsidRDefault="00B47F0A" w:rsidP="00FB3C1F">
            <w:pPr>
              <w:ind w:right="-108" w:hanging="108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BC4186" w14:textId="77777777" w:rsidR="00B47F0A" w:rsidRPr="0076612D" w:rsidRDefault="00B47F0A" w:rsidP="00B47F0A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2AA72A" w14:textId="77777777" w:rsidR="00B47F0A" w:rsidRPr="0076612D" w:rsidRDefault="00B47F0A" w:rsidP="00B47F0A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58 11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5BEF44" w14:textId="77777777" w:rsidR="00B47F0A" w:rsidRPr="0076612D" w:rsidRDefault="00B47F0A" w:rsidP="00B47F0A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57 694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F6EAF4" w14:textId="77777777" w:rsidR="00B47F0A" w:rsidRPr="0076612D" w:rsidRDefault="00B47F0A" w:rsidP="00B47F0A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57 694,2</w:t>
            </w:r>
          </w:p>
        </w:tc>
      </w:tr>
      <w:tr w:rsidR="00B47F0A" w:rsidRPr="0076612D" w14:paraId="189258A4" w14:textId="77777777" w:rsidTr="004D4023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292870" w14:textId="77777777" w:rsidR="00B47F0A" w:rsidRPr="0076612D" w:rsidRDefault="00B47F0A" w:rsidP="007935F3">
            <w:pPr>
              <w:ind w:right="-108" w:firstLine="0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Подпрограмма «Укрепление материально - технической базы учреждени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013B9D" w14:textId="77777777" w:rsidR="00B47F0A" w:rsidRPr="0076612D" w:rsidRDefault="00B47F0A" w:rsidP="00B47F0A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6612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58B14F" w14:textId="77777777" w:rsidR="00B47F0A" w:rsidRPr="0076612D" w:rsidRDefault="00B47F0A" w:rsidP="00B47F0A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96CAD0" w14:textId="77777777" w:rsidR="00B47F0A" w:rsidRPr="0076612D" w:rsidRDefault="00B47F0A" w:rsidP="00B47F0A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EF605C" w14:textId="77777777" w:rsidR="00B47F0A" w:rsidRPr="0076612D" w:rsidRDefault="00B47F0A" w:rsidP="00FB3C1F">
            <w:pPr>
              <w:ind w:right="-108" w:hanging="108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2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508F40" w14:textId="77777777" w:rsidR="00B47F0A" w:rsidRPr="0076612D" w:rsidRDefault="00B47F0A" w:rsidP="00B47F0A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945E65" w14:textId="77777777" w:rsidR="00B47F0A" w:rsidRPr="0076612D" w:rsidRDefault="00B47F0A" w:rsidP="00B47F0A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42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F621DB" w14:textId="77777777" w:rsidR="00B47F0A" w:rsidRPr="0076612D" w:rsidRDefault="00B47F0A" w:rsidP="00B47F0A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7DAE3E" w14:textId="77777777" w:rsidR="00B47F0A" w:rsidRPr="0076612D" w:rsidRDefault="00B47F0A" w:rsidP="00B47F0A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,0</w:t>
            </w:r>
          </w:p>
        </w:tc>
      </w:tr>
      <w:tr w:rsidR="00B47F0A" w:rsidRPr="0076612D" w14:paraId="07C93FB0" w14:textId="77777777" w:rsidTr="004D4023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F566F" w14:textId="77777777" w:rsidR="00B47F0A" w:rsidRPr="0076612D" w:rsidRDefault="00B47F0A" w:rsidP="007935F3">
            <w:pPr>
              <w:ind w:right="-108" w:firstLine="0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 xml:space="preserve">Обеспечение материально-технической оснащенности, проведение ремонтных работ и строительство </w:t>
            </w:r>
            <w:r w:rsidRPr="0076612D">
              <w:rPr>
                <w:sz w:val="24"/>
                <w:szCs w:val="24"/>
              </w:rPr>
              <w:lastRenderedPageBreak/>
              <w:t>учреждений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83A56A" w14:textId="77777777" w:rsidR="00B47F0A" w:rsidRPr="0076612D" w:rsidRDefault="00B47F0A" w:rsidP="00B47F0A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6612D">
              <w:rPr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6D72C1" w14:textId="77777777" w:rsidR="00B47F0A" w:rsidRPr="0076612D" w:rsidRDefault="00B47F0A" w:rsidP="00B47F0A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D82624" w14:textId="77777777" w:rsidR="00B47F0A" w:rsidRPr="0076612D" w:rsidRDefault="00B47F0A" w:rsidP="00B47F0A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3BF1C2" w14:textId="77777777" w:rsidR="00B47F0A" w:rsidRPr="0076612D" w:rsidRDefault="00B47F0A" w:rsidP="00FB3C1F">
            <w:pPr>
              <w:ind w:right="-108" w:hanging="108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2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B663EC" w14:textId="77777777" w:rsidR="00B47F0A" w:rsidRPr="0076612D" w:rsidRDefault="00B47F0A" w:rsidP="00B47F0A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243F04" w14:textId="77777777" w:rsidR="00B47F0A" w:rsidRPr="0076612D" w:rsidRDefault="00B47F0A" w:rsidP="00B47F0A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42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9282CD" w14:textId="77777777" w:rsidR="00B47F0A" w:rsidRPr="0076612D" w:rsidRDefault="00B47F0A" w:rsidP="00B47F0A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B0C02D" w14:textId="77777777" w:rsidR="00B47F0A" w:rsidRPr="0076612D" w:rsidRDefault="00B47F0A" w:rsidP="00B47F0A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,0</w:t>
            </w:r>
          </w:p>
        </w:tc>
      </w:tr>
      <w:tr w:rsidR="00B47F0A" w:rsidRPr="0076612D" w14:paraId="74032E84" w14:textId="77777777" w:rsidTr="004D4023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9D0566" w14:textId="77777777" w:rsidR="00B47F0A" w:rsidRPr="0076612D" w:rsidRDefault="00B47F0A" w:rsidP="007935F3">
            <w:pPr>
              <w:ind w:right="-108" w:firstLine="0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Расходы на материально-техническое оснащение муниципальных учреждений культуры и организаций дополнительного образования, реализующих образовательные программы в области искус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E4F850" w14:textId="77777777" w:rsidR="00B47F0A" w:rsidRPr="0076612D" w:rsidRDefault="00B47F0A" w:rsidP="00B47F0A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6612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17023D" w14:textId="77777777" w:rsidR="00FB3C1F" w:rsidRDefault="00FB3C1F" w:rsidP="00B47F0A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24BD844D" w14:textId="77777777" w:rsidR="00FB3C1F" w:rsidRDefault="00FB3C1F" w:rsidP="00B47F0A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158942E9" w14:textId="77777777" w:rsidR="00FB3C1F" w:rsidRDefault="00FB3C1F" w:rsidP="00B47F0A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4DD8B352" w14:textId="77777777" w:rsidR="00FB3C1F" w:rsidRDefault="00FB3C1F" w:rsidP="00B47F0A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0D641FFE" w14:textId="77777777" w:rsidR="00FB3C1F" w:rsidRDefault="00FB3C1F" w:rsidP="00B47F0A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552C0686" w14:textId="77777777" w:rsidR="00FB3C1F" w:rsidRDefault="00FB3C1F" w:rsidP="00B47F0A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150325D0" w14:textId="77777777" w:rsidR="00FB3C1F" w:rsidRDefault="00FB3C1F" w:rsidP="00B47F0A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34CE5BF4" w14:textId="77777777" w:rsidR="00FB3C1F" w:rsidRDefault="00FB3C1F" w:rsidP="00B47F0A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6BAA6CBD" w14:textId="77777777" w:rsidR="00FB3C1F" w:rsidRDefault="00FB3C1F" w:rsidP="00B47F0A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041A8B58" w14:textId="77777777" w:rsidR="00FB3C1F" w:rsidRDefault="00FB3C1F" w:rsidP="00B47F0A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09606C0A" w14:textId="77777777" w:rsidR="00FB3C1F" w:rsidRDefault="00FB3C1F" w:rsidP="00B47F0A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531D7088" w14:textId="77777777" w:rsidR="00B47F0A" w:rsidRPr="0076612D" w:rsidRDefault="00B47F0A" w:rsidP="00B47F0A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72F463" w14:textId="77777777" w:rsidR="00FB3C1F" w:rsidRDefault="00FB3C1F" w:rsidP="00B47F0A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741651C7" w14:textId="77777777" w:rsidR="00FB3C1F" w:rsidRDefault="00FB3C1F" w:rsidP="00B47F0A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174C3B01" w14:textId="77777777" w:rsidR="00FB3C1F" w:rsidRDefault="00FB3C1F" w:rsidP="00B47F0A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628044A4" w14:textId="77777777" w:rsidR="00FB3C1F" w:rsidRDefault="00FB3C1F" w:rsidP="00B47F0A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6DD63904" w14:textId="77777777" w:rsidR="00FB3C1F" w:rsidRDefault="00FB3C1F" w:rsidP="00B47F0A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4E564ECE" w14:textId="77777777" w:rsidR="00FB3C1F" w:rsidRDefault="00FB3C1F" w:rsidP="00B47F0A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601A1485" w14:textId="77777777" w:rsidR="00FB3C1F" w:rsidRDefault="00FB3C1F" w:rsidP="00B47F0A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63920A6E" w14:textId="77777777" w:rsidR="00FB3C1F" w:rsidRDefault="00FB3C1F" w:rsidP="00B47F0A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74A70F2D" w14:textId="77777777" w:rsidR="00FB3C1F" w:rsidRDefault="00FB3C1F" w:rsidP="00B47F0A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47FE1CCB" w14:textId="77777777" w:rsidR="00FB3C1F" w:rsidRDefault="00FB3C1F" w:rsidP="00B47F0A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7AA383DD" w14:textId="77777777" w:rsidR="00FB3C1F" w:rsidRDefault="00FB3C1F" w:rsidP="00B47F0A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6E06B99B" w14:textId="77777777" w:rsidR="00B47F0A" w:rsidRPr="0076612D" w:rsidRDefault="00B47F0A" w:rsidP="00B47F0A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0B671F" w14:textId="77777777" w:rsidR="00FB3C1F" w:rsidRDefault="00FB3C1F" w:rsidP="00FB3C1F">
            <w:pPr>
              <w:ind w:right="-108" w:hanging="108"/>
              <w:jc w:val="center"/>
              <w:rPr>
                <w:sz w:val="24"/>
                <w:szCs w:val="24"/>
              </w:rPr>
            </w:pPr>
          </w:p>
          <w:p w14:paraId="377FD4D2" w14:textId="77777777" w:rsidR="00FB3C1F" w:rsidRDefault="00FB3C1F" w:rsidP="00FB3C1F">
            <w:pPr>
              <w:ind w:right="-108" w:hanging="108"/>
              <w:jc w:val="center"/>
              <w:rPr>
                <w:sz w:val="24"/>
                <w:szCs w:val="24"/>
              </w:rPr>
            </w:pPr>
          </w:p>
          <w:p w14:paraId="3E145DD9" w14:textId="77777777" w:rsidR="00FB3C1F" w:rsidRDefault="00FB3C1F" w:rsidP="00FB3C1F">
            <w:pPr>
              <w:ind w:right="-108" w:hanging="108"/>
              <w:jc w:val="center"/>
              <w:rPr>
                <w:sz w:val="24"/>
                <w:szCs w:val="24"/>
              </w:rPr>
            </w:pPr>
          </w:p>
          <w:p w14:paraId="2E611457" w14:textId="77777777" w:rsidR="00FB3C1F" w:rsidRDefault="00FB3C1F" w:rsidP="00FB3C1F">
            <w:pPr>
              <w:ind w:right="-108" w:hanging="108"/>
              <w:jc w:val="center"/>
              <w:rPr>
                <w:sz w:val="24"/>
                <w:szCs w:val="24"/>
              </w:rPr>
            </w:pPr>
          </w:p>
          <w:p w14:paraId="5D562485" w14:textId="77777777" w:rsidR="00FB3C1F" w:rsidRDefault="00FB3C1F" w:rsidP="00FB3C1F">
            <w:pPr>
              <w:ind w:right="-108" w:hanging="108"/>
              <w:jc w:val="center"/>
              <w:rPr>
                <w:sz w:val="24"/>
                <w:szCs w:val="24"/>
              </w:rPr>
            </w:pPr>
          </w:p>
          <w:p w14:paraId="4CC3F721" w14:textId="77777777" w:rsidR="00FB3C1F" w:rsidRDefault="00FB3C1F" w:rsidP="00FB3C1F">
            <w:pPr>
              <w:ind w:right="-108" w:hanging="108"/>
              <w:jc w:val="center"/>
              <w:rPr>
                <w:sz w:val="24"/>
                <w:szCs w:val="24"/>
              </w:rPr>
            </w:pPr>
          </w:p>
          <w:p w14:paraId="14EC8DA6" w14:textId="77777777" w:rsidR="00FB3C1F" w:rsidRDefault="00FB3C1F" w:rsidP="00FB3C1F">
            <w:pPr>
              <w:ind w:right="-108" w:hanging="108"/>
              <w:jc w:val="center"/>
              <w:rPr>
                <w:sz w:val="24"/>
                <w:szCs w:val="24"/>
              </w:rPr>
            </w:pPr>
          </w:p>
          <w:p w14:paraId="5202D8EB" w14:textId="77777777" w:rsidR="00FB3C1F" w:rsidRDefault="00FB3C1F" w:rsidP="00FB3C1F">
            <w:pPr>
              <w:ind w:right="-108" w:hanging="108"/>
              <w:jc w:val="center"/>
              <w:rPr>
                <w:sz w:val="24"/>
                <w:szCs w:val="24"/>
              </w:rPr>
            </w:pPr>
          </w:p>
          <w:p w14:paraId="52489160" w14:textId="77777777" w:rsidR="00FB3C1F" w:rsidRDefault="00FB3C1F" w:rsidP="00FB3C1F">
            <w:pPr>
              <w:ind w:right="-108" w:hanging="108"/>
              <w:jc w:val="center"/>
              <w:rPr>
                <w:sz w:val="24"/>
                <w:szCs w:val="24"/>
              </w:rPr>
            </w:pPr>
          </w:p>
          <w:p w14:paraId="44FE0031" w14:textId="77777777" w:rsidR="00FB3C1F" w:rsidRDefault="00FB3C1F" w:rsidP="00FB3C1F">
            <w:pPr>
              <w:ind w:right="-108" w:hanging="108"/>
              <w:jc w:val="center"/>
              <w:rPr>
                <w:sz w:val="24"/>
                <w:szCs w:val="24"/>
              </w:rPr>
            </w:pPr>
          </w:p>
          <w:p w14:paraId="5F5A3C5A" w14:textId="77777777" w:rsidR="00FB3C1F" w:rsidRDefault="00FB3C1F" w:rsidP="00FB3C1F">
            <w:pPr>
              <w:ind w:right="-108" w:hanging="108"/>
              <w:jc w:val="center"/>
              <w:rPr>
                <w:sz w:val="24"/>
                <w:szCs w:val="24"/>
              </w:rPr>
            </w:pPr>
          </w:p>
          <w:p w14:paraId="23CA3FC2" w14:textId="77777777" w:rsidR="00B47F0A" w:rsidRPr="0076612D" w:rsidRDefault="00B47F0A" w:rsidP="00FB3C1F">
            <w:pPr>
              <w:ind w:right="-108" w:hanging="108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2 2 01 S2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FCC102" w14:textId="77777777" w:rsidR="00FB3C1F" w:rsidRDefault="00FB3C1F" w:rsidP="00B47F0A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1B8520CD" w14:textId="77777777" w:rsidR="00FB3C1F" w:rsidRDefault="00FB3C1F" w:rsidP="00B47F0A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5D481F5A" w14:textId="77777777" w:rsidR="00FB3C1F" w:rsidRDefault="00FB3C1F" w:rsidP="00B47F0A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32E7B974" w14:textId="77777777" w:rsidR="00FB3C1F" w:rsidRDefault="00FB3C1F" w:rsidP="00B47F0A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7EC27758" w14:textId="77777777" w:rsidR="00FB3C1F" w:rsidRDefault="00FB3C1F" w:rsidP="00B47F0A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056973DE" w14:textId="77777777" w:rsidR="00FB3C1F" w:rsidRDefault="00FB3C1F" w:rsidP="00B47F0A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398EB9BB" w14:textId="77777777" w:rsidR="00FB3C1F" w:rsidRDefault="00FB3C1F" w:rsidP="00B47F0A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3378099C" w14:textId="77777777" w:rsidR="00FB3C1F" w:rsidRDefault="00FB3C1F" w:rsidP="00B47F0A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1F1574E0" w14:textId="77777777" w:rsidR="00FB3C1F" w:rsidRDefault="00FB3C1F" w:rsidP="00B47F0A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153168A1" w14:textId="77777777" w:rsidR="00FB3C1F" w:rsidRDefault="00FB3C1F" w:rsidP="00B47F0A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2387A542" w14:textId="77777777" w:rsidR="00FB3C1F" w:rsidRDefault="00FB3C1F" w:rsidP="00B47F0A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25DB945E" w14:textId="77777777" w:rsidR="00B47F0A" w:rsidRPr="0076612D" w:rsidRDefault="00B47F0A" w:rsidP="00B47F0A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D7A73F" w14:textId="77777777" w:rsidR="00FB3C1F" w:rsidRDefault="00FB3C1F" w:rsidP="00B47F0A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33381892" w14:textId="77777777" w:rsidR="00FB3C1F" w:rsidRDefault="00FB3C1F" w:rsidP="00B47F0A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0A13561C" w14:textId="77777777" w:rsidR="00FB3C1F" w:rsidRDefault="00FB3C1F" w:rsidP="00B47F0A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22DB2513" w14:textId="77777777" w:rsidR="00FB3C1F" w:rsidRDefault="00FB3C1F" w:rsidP="00B47F0A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4C2A0685" w14:textId="77777777" w:rsidR="00FB3C1F" w:rsidRDefault="00FB3C1F" w:rsidP="00B47F0A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0348F423" w14:textId="77777777" w:rsidR="00FB3C1F" w:rsidRDefault="00FB3C1F" w:rsidP="00B47F0A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20CA91B2" w14:textId="77777777" w:rsidR="00FB3C1F" w:rsidRDefault="00FB3C1F" w:rsidP="00B47F0A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16442F3D" w14:textId="77777777" w:rsidR="00FB3C1F" w:rsidRDefault="00FB3C1F" w:rsidP="00B47F0A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50D4EBE9" w14:textId="77777777" w:rsidR="00FB3C1F" w:rsidRDefault="00FB3C1F" w:rsidP="00B47F0A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136B1EB1" w14:textId="77777777" w:rsidR="00FB3C1F" w:rsidRDefault="00FB3C1F" w:rsidP="00B47F0A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0F852600" w14:textId="77777777" w:rsidR="00FB3C1F" w:rsidRDefault="00FB3C1F" w:rsidP="00B47F0A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020F7C3C" w14:textId="77777777" w:rsidR="00B47F0A" w:rsidRPr="0076612D" w:rsidRDefault="00B47F0A" w:rsidP="00B47F0A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42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1DC00C" w14:textId="77777777" w:rsidR="00FB3C1F" w:rsidRDefault="00FB3C1F" w:rsidP="00B47F0A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3B5D5352" w14:textId="77777777" w:rsidR="00FB3C1F" w:rsidRDefault="00FB3C1F" w:rsidP="00B47F0A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06523BCC" w14:textId="77777777" w:rsidR="00FB3C1F" w:rsidRDefault="00FB3C1F" w:rsidP="00B47F0A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1BCCADC5" w14:textId="77777777" w:rsidR="00FB3C1F" w:rsidRDefault="00FB3C1F" w:rsidP="00B47F0A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16331BF0" w14:textId="77777777" w:rsidR="00FB3C1F" w:rsidRDefault="00FB3C1F" w:rsidP="00B47F0A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41C37099" w14:textId="77777777" w:rsidR="00FB3C1F" w:rsidRDefault="00FB3C1F" w:rsidP="00B47F0A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01C37015" w14:textId="77777777" w:rsidR="00FB3C1F" w:rsidRDefault="00FB3C1F" w:rsidP="00B47F0A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41AF8895" w14:textId="77777777" w:rsidR="00FB3C1F" w:rsidRDefault="00FB3C1F" w:rsidP="00B47F0A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06178364" w14:textId="77777777" w:rsidR="00FB3C1F" w:rsidRDefault="00FB3C1F" w:rsidP="00B47F0A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4F1853D7" w14:textId="77777777" w:rsidR="00FB3C1F" w:rsidRDefault="00FB3C1F" w:rsidP="00B47F0A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73554801" w14:textId="77777777" w:rsidR="00FB3C1F" w:rsidRDefault="00FB3C1F" w:rsidP="00B47F0A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29B83398" w14:textId="77777777" w:rsidR="00B47F0A" w:rsidRPr="0076612D" w:rsidRDefault="00B47F0A" w:rsidP="00B47F0A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A010FC" w14:textId="77777777" w:rsidR="00FB3C1F" w:rsidRDefault="00FB3C1F" w:rsidP="00B47F0A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09B840F5" w14:textId="77777777" w:rsidR="00FB3C1F" w:rsidRDefault="00FB3C1F" w:rsidP="00B47F0A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7CA0AD53" w14:textId="77777777" w:rsidR="00FB3C1F" w:rsidRDefault="00FB3C1F" w:rsidP="00B47F0A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3B263D71" w14:textId="77777777" w:rsidR="00FB3C1F" w:rsidRDefault="00FB3C1F" w:rsidP="00B47F0A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450FEE4B" w14:textId="77777777" w:rsidR="00FB3C1F" w:rsidRDefault="00FB3C1F" w:rsidP="00B47F0A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0F358FB6" w14:textId="77777777" w:rsidR="00FB3C1F" w:rsidRDefault="00FB3C1F" w:rsidP="00B47F0A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14D6F224" w14:textId="77777777" w:rsidR="00FB3C1F" w:rsidRDefault="00FB3C1F" w:rsidP="00B47F0A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15140B53" w14:textId="77777777" w:rsidR="00FB3C1F" w:rsidRDefault="00FB3C1F" w:rsidP="00B47F0A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3D032421" w14:textId="77777777" w:rsidR="00FB3C1F" w:rsidRDefault="00FB3C1F" w:rsidP="00B47F0A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3C8DC993" w14:textId="77777777" w:rsidR="00FB3C1F" w:rsidRDefault="00FB3C1F" w:rsidP="00B47F0A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267AE019" w14:textId="77777777" w:rsidR="00FB3C1F" w:rsidRDefault="00FB3C1F" w:rsidP="00B47F0A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52F3F4CD" w14:textId="77777777" w:rsidR="00B47F0A" w:rsidRPr="0076612D" w:rsidRDefault="00B47F0A" w:rsidP="00B47F0A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,0</w:t>
            </w:r>
          </w:p>
        </w:tc>
      </w:tr>
      <w:tr w:rsidR="00B47F0A" w:rsidRPr="0076612D" w14:paraId="352C74CF" w14:textId="77777777" w:rsidTr="004D4023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1C7A2F" w14:textId="77777777" w:rsidR="00B47F0A" w:rsidRPr="0076612D" w:rsidRDefault="00B47F0A" w:rsidP="00B47F0A">
            <w:pPr>
              <w:ind w:firstLine="0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883D36" w14:textId="77777777" w:rsidR="00B47F0A" w:rsidRPr="0076612D" w:rsidRDefault="00B47F0A" w:rsidP="00B47F0A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6612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A0F5D1" w14:textId="77777777" w:rsidR="00B47F0A" w:rsidRPr="0076612D" w:rsidRDefault="00B47F0A" w:rsidP="00B47F0A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032B6B" w14:textId="77777777" w:rsidR="00B47F0A" w:rsidRPr="0076612D" w:rsidRDefault="00B47F0A" w:rsidP="00B47F0A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A56F33" w14:textId="77777777" w:rsidR="00B47F0A" w:rsidRPr="0076612D" w:rsidRDefault="00B47F0A" w:rsidP="00FB3C1F">
            <w:pPr>
              <w:ind w:right="-108" w:hanging="108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2 2 01 S2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A7F4BC" w14:textId="77777777" w:rsidR="00B47F0A" w:rsidRPr="0076612D" w:rsidRDefault="00B47F0A" w:rsidP="00B47F0A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6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6497DA" w14:textId="77777777" w:rsidR="00B47F0A" w:rsidRPr="0076612D" w:rsidRDefault="00B47F0A" w:rsidP="00B47F0A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42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2271F1" w14:textId="77777777" w:rsidR="00B47F0A" w:rsidRPr="0076612D" w:rsidRDefault="00B47F0A" w:rsidP="00B47F0A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7A0C09" w14:textId="77777777" w:rsidR="00B47F0A" w:rsidRPr="0076612D" w:rsidRDefault="00B47F0A" w:rsidP="00B47F0A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,0</w:t>
            </w:r>
          </w:p>
        </w:tc>
      </w:tr>
      <w:tr w:rsidR="00B47F0A" w:rsidRPr="0076612D" w14:paraId="2D2E19A1" w14:textId="77777777" w:rsidTr="004D4023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8A043E" w14:textId="77777777" w:rsidR="00B47F0A" w:rsidRPr="0076612D" w:rsidRDefault="00B47F0A" w:rsidP="00B47F0A">
            <w:pPr>
              <w:ind w:firstLine="0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D1663D" w14:textId="77777777" w:rsidR="00B47F0A" w:rsidRPr="0076612D" w:rsidRDefault="00B47F0A" w:rsidP="00B47F0A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6612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4BEFF9" w14:textId="77777777" w:rsidR="00B47F0A" w:rsidRPr="0076612D" w:rsidRDefault="00B47F0A" w:rsidP="00B47F0A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421E09" w14:textId="77777777" w:rsidR="00B47F0A" w:rsidRPr="0076612D" w:rsidRDefault="00B47F0A" w:rsidP="00B47F0A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8745C3" w14:textId="77777777" w:rsidR="00B47F0A" w:rsidRPr="0076612D" w:rsidRDefault="00B47F0A" w:rsidP="00FB3C1F">
            <w:pPr>
              <w:ind w:right="-108" w:hanging="108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8C4BD6" w14:textId="77777777" w:rsidR="00B47F0A" w:rsidRPr="0076612D" w:rsidRDefault="00B47F0A" w:rsidP="00B47F0A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4656A4" w14:textId="77777777" w:rsidR="00B47F0A" w:rsidRPr="0076612D" w:rsidRDefault="00B47F0A" w:rsidP="00B47F0A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769BD6" w14:textId="77777777" w:rsidR="00B47F0A" w:rsidRPr="0076612D" w:rsidRDefault="00B47F0A" w:rsidP="00B47F0A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451472" w14:textId="77777777" w:rsidR="00B47F0A" w:rsidRPr="0076612D" w:rsidRDefault="00B47F0A" w:rsidP="00B47F0A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 </w:t>
            </w:r>
          </w:p>
        </w:tc>
      </w:tr>
      <w:tr w:rsidR="00B47F0A" w:rsidRPr="0076612D" w14:paraId="463C1B65" w14:textId="77777777" w:rsidTr="004D4023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9A0283" w14:textId="77777777" w:rsidR="00B47F0A" w:rsidRPr="0076612D" w:rsidRDefault="00B47F0A" w:rsidP="00FB3C1F">
            <w:pPr>
              <w:ind w:right="-108" w:firstLine="0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 xml:space="preserve">   - расходы на материально-техническое оснащение муниципальных учреждений культуры и организаций дополнительного образования, реализующих образовательные программы в области искусства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5F514E" w14:textId="77777777" w:rsidR="00B47F0A" w:rsidRPr="0076612D" w:rsidRDefault="00B47F0A" w:rsidP="00B47F0A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6612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BEDE86" w14:textId="77777777" w:rsidR="00B47F0A" w:rsidRPr="0076612D" w:rsidRDefault="00B47F0A" w:rsidP="00B47F0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6B9591" w14:textId="77777777" w:rsidR="00B47F0A" w:rsidRPr="0076612D" w:rsidRDefault="00B47F0A" w:rsidP="00B47F0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55C22E" w14:textId="77777777" w:rsidR="00B47F0A" w:rsidRPr="0076612D" w:rsidRDefault="00B47F0A" w:rsidP="00FB3C1F">
            <w:pPr>
              <w:ind w:right="-108" w:hanging="108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0724C5" w14:textId="77777777" w:rsidR="00B47F0A" w:rsidRPr="0076612D" w:rsidRDefault="00B47F0A" w:rsidP="00B47F0A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1A6D0A" w14:textId="77777777" w:rsidR="00B47F0A" w:rsidRPr="0076612D" w:rsidRDefault="00B47F0A" w:rsidP="00B47F0A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42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D5D971" w14:textId="77777777" w:rsidR="00B47F0A" w:rsidRPr="0076612D" w:rsidRDefault="00B47F0A" w:rsidP="00B47F0A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03C8D2" w14:textId="77777777" w:rsidR="00B47F0A" w:rsidRPr="0076612D" w:rsidRDefault="00B47F0A" w:rsidP="00B47F0A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,0</w:t>
            </w:r>
          </w:p>
        </w:tc>
      </w:tr>
      <w:tr w:rsidR="00B47F0A" w:rsidRPr="0076612D" w14:paraId="67FD40E5" w14:textId="77777777" w:rsidTr="004D4023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3DC3E" w14:textId="77777777" w:rsidR="00B47F0A" w:rsidRPr="0076612D" w:rsidRDefault="00B47F0A" w:rsidP="00B47F0A">
            <w:pPr>
              <w:ind w:firstLine="0"/>
              <w:rPr>
                <w:b/>
                <w:bCs/>
                <w:sz w:val="24"/>
                <w:szCs w:val="24"/>
              </w:rPr>
            </w:pPr>
            <w:r w:rsidRPr="0076612D">
              <w:rPr>
                <w:b/>
                <w:bCs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54F53D" w14:textId="77777777" w:rsidR="00B47F0A" w:rsidRPr="0076612D" w:rsidRDefault="00B47F0A" w:rsidP="00B47F0A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6612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510045" w14:textId="77777777" w:rsidR="00B47F0A" w:rsidRPr="0076612D" w:rsidRDefault="00B47F0A" w:rsidP="00B47F0A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6612D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84527A" w14:textId="77777777" w:rsidR="00B47F0A" w:rsidRPr="0076612D" w:rsidRDefault="00B47F0A" w:rsidP="00B47F0A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6612D">
              <w:rPr>
                <w:b/>
                <w:bCs/>
                <w:sz w:val="24"/>
                <w:szCs w:val="24"/>
              </w:rPr>
              <w:t xml:space="preserve">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5CCC17" w14:textId="77777777" w:rsidR="00B47F0A" w:rsidRPr="0076612D" w:rsidRDefault="00B47F0A" w:rsidP="00FB3C1F">
            <w:pPr>
              <w:ind w:right="-108" w:hanging="108"/>
              <w:jc w:val="center"/>
              <w:rPr>
                <w:b/>
                <w:bCs/>
                <w:sz w:val="24"/>
                <w:szCs w:val="24"/>
              </w:rPr>
            </w:pPr>
            <w:r w:rsidRPr="0076612D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0E69EA" w14:textId="77777777" w:rsidR="00B47F0A" w:rsidRPr="0076612D" w:rsidRDefault="00B47F0A" w:rsidP="00B47F0A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6612D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0234DD" w14:textId="77777777" w:rsidR="00B47F0A" w:rsidRPr="0076612D" w:rsidRDefault="00B47F0A" w:rsidP="00544CF9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6612D">
              <w:rPr>
                <w:b/>
                <w:bCs/>
                <w:sz w:val="24"/>
                <w:szCs w:val="24"/>
              </w:rPr>
              <w:t>20</w:t>
            </w:r>
            <w:r w:rsidR="00544CF9">
              <w:rPr>
                <w:b/>
                <w:bCs/>
                <w:sz w:val="24"/>
                <w:szCs w:val="24"/>
              </w:rPr>
              <w:t>8</w:t>
            </w:r>
            <w:r w:rsidRPr="0076612D">
              <w:rPr>
                <w:b/>
                <w:bCs/>
                <w:sz w:val="24"/>
                <w:szCs w:val="24"/>
              </w:rPr>
              <w:t xml:space="preserve"> </w:t>
            </w:r>
            <w:r w:rsidR="00544CF9">
              <w:rPr>
                <w:b/>
                <w:bCs/>
                <w:sz w:val="24"/>
                <w:szCs w:val="24"/>
              </w:rPr>
              <w:t>283</w:t>
            </w:r>
            <w:r w:rsidRPr="0076612D">
              <w:rPr>
                <w:b/>
                <w:bCs/>
                <w:sz w:val="24"/>
                <w:szCs w:val="24"/>
              </w:rPr>
              <w:t>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B2C9B0" w14:textId="77777777" w:rsidR="00B47F0A" w:rsidRPr="0076612D" w:rsidRDefault="00B47F0A" w:rsidP="00B47F0A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6612D">
              <w:rPr>
                <w:b/>
                <w:bCs/>
                <w:sz w:val="24"/>
                <w:szCs w:val="24"/>
              </w:rPr>
              <w:t>188 21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F0691C" w14:textId="77777777" w:rsidR="00B47F0A" w:rsidRPr="0076612D" w:rsidRDefault="00B47F0A" w:rsidP="00B47F0A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6612D">
              <w:rPr>
                <w:b/>
                <w:bCs/>
                <w:sz w:val="24"/>
                <w:szCs w:val="24"/>
              </w:rPr>
              <w:t>188 210,3</w:t>
            </w:r>
          </w:p>
        </w:tc>
      </w:tr>
      <w:tr w:rsidR="00B47F0A" w:rsidRPr="0076612D" w14:paraId="484B19B1" w14:textId="77777777" w:rsidTr="004E6C76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F766B" w14:textId="77777777" w:rsidR="00B47F0A" w:rsidRPr="0076612D" w:rsidRDefault="00B47F0A" w:rsidP="00B47F0A">
            <w:pPr>
              <w:ind w:firstLine="0"/>
              <w:rPr>
                <w:b/>
                <w:bCs/>
                <w:sz w:val="24"/>
                <w:szCs w:val="24"/>
              </w:rPr>
            </w:pPr>
            <w:r w:rsidRPr="0076612D">
              <w:rPr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5ECFEB" w14:textId="77777777" w:rsidR="00B47F0A" w:rsidRPr="0076612D" w:rsidRDefault="00B47F0A" w:rsidP="00B47F0A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6612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5B5DAF" w14:textId="77777777" w:rsidR="00B47F0A" w:rsidRPr="0076612D" w:rsidRDefault="00B47F0A" w:rsidP="00B47F0A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6612D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25F151" w14:textId="77777777" w:rsidR="00B47F0A" w:rsidRPr="0076612D" w:rsidRDefault="00B47F0A" w:rsidP="00B47F0A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6612D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A79C18" w14:textId="77777777" w:rsidR="00B47F0A" w:rsidRPr="0076612D" w:rsidRDefault="00B47F0A" w:rsidP="00FB3C1F">
            <w:pPr>
              <w:ind w:right="-108" w:hanging="108"/>
              <w:jc w:val="center"/>
              <w:rPr>
                <w:b/>
                <w:bCs/>
                <w:sz w:val="24"/>
                <w:szCs w:val="24"/>
              </w:rPr>
            </w:pPr>
            <w:r w:rsidRPr="0076612D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1C4599" w14:textId="77777777" w:rsidR="00B47F0A" w:rsidRPr="0076612D" w:rsidRDefault="00B47F0A" w:rsidP="00B47F0A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6612D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A6C23E" w14:textId="77777777" w:rsidR="00B47F0A" w:rsidRPr="0076612D" w:rsidRDefault="00B47F0A" w:rsidP="00544CF9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6612D">
              <w:rPr>
                <w:b/>
                <w:bCs/>
                <w:sz w:val="24"/>
                <w:szCs w:val="24"/>
              </w:rPr>
              <w:t>19</w:t>
            </w:r>
            <w:r w:rsidR="00544CF9">
              <w:rPr>
                <w:b/>
                <w:bCs/>
                <w:sz w:val="24"/>
                <w:szCs w:val="24"/>
              </w:rPr>
              <w:t>7</w:t>
            </w:r>
            <w:r w:rsidRPr="0076612D">
              <w:rPr>
                <w:b/>
                <w:bCs/>
                <w:sz w:val="24"/>
                <w:szCs w:val="24"/>
              </w:rPr>
              <w:t xml:space="preserve"> </w:t>
            </w:r>
            <w:r w:rsidR="00544CF9">
              <w:rPr>
                <w:b/>
                <w:bCs/>
                <w:sz w:val="24"/>
                <w:szCs w:val="24"/>
              </w:rPr>
              <w:t>232</w:t>
            </w:r>
            <w:r w:rsidRPr="0076612D">
              <w:rPr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769F2F" w14:textId="77777777" w:rsidR="00B47F0A" w:rsidRPr="0076612D" w:rsidRDefault="00B47F0A" w:rsidP="00B47F0A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6612D">
              <w:rPr>
                <w:b/>
                <w:bCs/>
                <w:sz w:val="24"/>
                <w:szCs w:val="24"/>
              </w:rPr>
              <w:t>177 158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C5C60A" w14:textId="77777777" w:rsidR="00B47F0A" w:rsidRPr="0076612D" w:rsidRDefault="00B47F0A" w:rsidP="00B47F0A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6612D">
              <w:rPr>
                <w:b/>
                <w:bCs/>
                <w:sz w:val="24"/>
                <w:szCs w:val="24"/>
              </w:rPr>
              <w:t>177 158,7</w:t>
            </w:r>
          </w:p>
        </w:tc>
      </w:tr>
      <w:tr w:rsidR="00B47F0A" w:rsidRPr="0076612D" w14:paraId="57A607B6" w14:textId="77777777" w:rsidTr="004E6C76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56DA7" w14:textId="77777777" w:rsidR="00B47F0A" w:rsidRPr="0076612D" w:rsidRDefault="00B47F0A" w:rsidP="00FB3C1F">
            <w:pPr>
              <w:ind w:right="-108" w:firstLine="0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 xml:space="preserve">Муниципальная программа «Развитие культуры Балахнинского муниципального округа Нижегородской </w:t>
            </w:r>
            <w:r w:rsidRPr="0076612D">
              <w:rPr>
                <w:sz w:val="24"/>
                <w:szCs w:val="24"/>
              </w:rPr>
              <w:lastRenderedPageBreak/>
              <w:t>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EC44AF" w14:textId="77777777" w:rsidR="00B47F0A" w:rsidRPr="0076612D" w:rsidRDefault="00B47F0A" w:rsidP="00B47F0A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6612D">
              <w:rPr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13BD13" w14:textId="77777777" w:rsidR="00B47F0A" w:rsidRPr="0076612D" w:rsidRDefault="00B47F0A" w:rsidP="00B47F0A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495107" w14:textId="77777777" w:rsidR="00B47F0A" w:rsidRPr="0076612D" w:rsidRDefault="00B47F0A" w:rsidP="00B47F0A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B64C31" w14:textId="77777777" w:rsidR="00B47F0A" w:rsidRPr="0076612D" w:rsidRDefault="00B47F0A" w:rsidP="00FB3C1F">
            <w:pPr>
              <w:ind w:right="-108" w:hanging="108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2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95B4B1" w14:textId="77777777" w:rsidR="00B47F0A" w:rsidRPr="0076612D" w:rsidRDefault="00B47F0A" w:rsidP="00B47F0A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41A950" w14:textId="77777777" w:rsidR="00B47F0A" w:rsidRPr="0076612D" w:rsidRDefault="00B47F0A" w:rsidP="00544CF9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19</w:t>
            </w:r>
            <w:r w:rsidR="00544CF9">
              <w:rPr>
                <w:sz w:val="24"/>
                <w:szCs w:val="24"/>
              </w:rPr>
              <w:t>7</w:t>
            </w:r>
            <w:r w:rsidRPr="0076612D">
              <w:rPr>
                <w:sz w:val="24"/>
                <w:szCs w:val="24"/>
              </w:rPr>
              <w:t xml:space="preserve"> </w:t>
            </w:r>
            <w:r w:rsidR="00544CF9">
              <w:rPr>
                <w:sz w:val="24"/>
                <w:szCs w:val="24"/>
              </w:rPr>
              <w:t>169</w:t>
            </w:r>
            <w:r w:rsidRPr="0076612D">
              <w:rPr>
                <w:sz w:val="24"/>
                <w:szCs w:val="24"/>
              </w:rPr>
              <w:t>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09590C" w14:textId="77777777" w:rsidR="00B47F0A" w:rsidRPr="0076612D" w:rsidRDefault="00B47F0A" w:rsidP="00B47F0A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177 096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AA0C48" w14:textId="77777777" w:rsidR="00B47F0A" w:rsidRPr="0076612D" w:rsidRDefault="00B47F0A" w:rsidP="00B47F0A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177 096,2</w:t>
            </w:r>
          </w:p>
        </w:tc>
      </w:tr>
      <w:tr w:rsidR="00B47F0A" w:rsidRPr="0076612D" w14:paraId="109AB459" w14:textId="77777777" w:rsidTr="004E6C76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82BDFE" w14:textId="77777777" w:rsidR="00B47F0A" w:rsidRPr="0076612D" w:rsidRDefault="00B47F0A" w:rsidP="00B47F0A">
            <w:pPr>
              <w:ind w:firstLine="0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Подпрограмма «Укрепление материально - технической базы учреждений культур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BF69D5" w14:textId="77777777" w:rsidR="00B47F0A" w:rsidRPr="0076612D" w:rsidRDefault="00B47F0A" w:rsidP="00B47F0A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6612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4BB878" w14:textId="77777777" w:rsidR="00B47F0A" w:rsidRPr="0076612D" w:rsidRDefault="00B47F0A" w:rsidP="00B47F0A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F08DE4" w14:textId="77777777" w:rsidR="00B47F0A" w:rsidRPr="0076612D" w:rsidRDefault="00B47F0A" w:rsidP="00B47F0A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802372" w14:textId="77777777" w:rsidR="00B47F0A" w:rsidRPr="0076612D" w:rsidRDefault="00B47F0A" w:rsidP="00FB3C1F">
            <w:pPr>
              <w:ind w:right="-108" w:hanging="108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2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DC9F0D" w14:textId="77777777" w:rsidR="00B47F0A" w:rsidRPr="0076612D" w:rsidRDefault="00B47F0A" w:rsidP="00B47F0A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CE8DB0" w14:textId="77777777" w:rsidR="00B47F0A" w:rsidRPr="0076612D" w:rsidRDefault="00544CF9" w:rsidP="00544CF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B47F0A" w:rsidRPr="0076612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84</w:t>
            </w:r>
            <w:r w:rsidR="00B47F0A" w:rsidRPr="0076612D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1E7C37" w14:textId="77777777" w:rsidR="00B47F0A" w:rsidRPr="0076612D" w:rsidRDefault="00B47F0A" w:rsidP="00B47F0A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1 902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903DAC" w14:textId="77777777" w:rsidR="00B47F0A" w:rsidRPr="0076612D" w:rsidRDefault="00B47F0A" w:rsidP="00B47F0A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1 902,5</w:t>
            </w:r>
          </w:p>
        </w:tc>
      </w:tr>
      <w:tr w:rsidR="00B47F0A" w:rsidRPr="0076612D" w14:paraId="17584D2A" w14:textId="77777777" w:rsidTr="004D4023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056B0A" w14:textId="77777777" w:rsidR="00B47F0A" w:rsidRPr="0076612D" w:rsidRDefault="00B47F0A" w:rsidP="00FB3C1F">
            <w:pPr>
              <w:ind w:right="-108" w:firstLine="0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Обеспечение материально - технической оснащенности, проведение ремонтных работ и строительство учреждений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E814A8" w14:textId="77777777" w:rsidR="00B47F0A" w:rsidRPr="0076612D" w:rsidRDefault="00B47F0A" w:rsidP="00B47F0A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6612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6D4972" w14:textId="77777777" w:rsidR="00B47F0A" w:rsidRPr="0076612D" w:rsidRDefault="00B47F0A" w:rsidP="00B47F0A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A78124" w14:textId="77777777" w:rsidR="00B47F0A" w:rsidRPr="0076612D" w:rsidRDefault="00B47F0A" w:rsidP="00B47F0A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121D0B" w14:textId="77777777" w:rsidR="00B47F0A" w:rsidRPr="0076612D" w:rsidRDefault="00B47F0A" w:rsidP="00FB3C1F">
            <w:pPr>
              <w:ind w:right="-108" w:hanging="108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2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F0F61B" w14:textId="77777777" w:rsidR="00B47F0A" w:rsidRPr="0076612D" w:rsidRDefault="00B47F0A" w:rsidP="00B47F0A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1E2BBF" w14:textId="77777777" w:rsidR="00B47F0A" w:rsidRPr="0076612D" w:rsidRDefault="00544CF9" w:rsidP="00544CF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B47F0A" w:rsidRPr="0076612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32</w:t>
            </w:r>
            <w:r w:rsidR="00B47F0A" w:rsidRPr="0076612D">
              <w:rPr>
                <w:sz w:val="24"/>
                <w:szCs w:val="24"/>
              </w:rPr>
              <w:t>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81123B" w14:textId="77777777" w:rsidR="00B47F0A" w:rsidRPr="0076612D" w:rsidRDefault="00B47F0A" w:rsidP="00B47F0A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1 90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A54517" w14:textId="77777777" w:rsidR="00B47F0A" w:rsidRPr="0076612D" w:rsidRDefault="00B47F0A" w:rsidP="00B47F0A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1 902,5</w:t>
            </w:r>
          </w:p>
        </w:tc>
      </w:tr>
      <w:tr w:rsidR="00544CF9" w:rsidRPr="0076612D" w14:paraId="1F1B9308" w14:textId="77777777" w:rsidTr="00544CF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94F483" w14:textId="77777777" w:rsidR="00544CF9" w:rsidRPr="00544CF9" w:rsidRDefault="00544CF9" w:rsidP="00544CF9">
            <w:pPr>
              <w:ind w:firstLine="0"/>
              <w:rPr>
                <w:sz w:val="24"/>
                <w:szCs w:val="24"/>
              </w:rPr>
            </w:pPr>
            <w:r w:rsidRPr="00544CF9">
              <w:rPr>
                <w:sz w:val="24"/>
                <w:szCs w:val="24"/>
              </w:rPr>
              <w:t>Расходы на укрепление материально-технической базы учреждений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751E88" w14:textId="77777777" w:rsidR="00544CF9" w:rsidRPr="00544CF9" w:rsidRDefault="00544CF9" w:rsidP="00544CF9">
            <w:pPr>
              <w:jc w:val="center"/>
              <w:rPr>
                <w:b/>
                <w:bCs/>
                <w:sz w:val="24"/>
                <w:szCs w:val="24"/>
              </w:rPr>
            </w:pPr>
            <w:r w:rsidRPr="00544CF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21122F" w14:textId="77777777" w:rsidR="00544CF9" w:rsidRPr="00544CF9" w:rsidRDefault="00544CF9" w:rsidP="00544CF9">
            <w:pPr>
              <w:ind w:firstLine="0"/>
              <w:rPr>
                <w:sz w:val="24"/>
                <w:szCs w:val="24"/>
              </w:rPr>
            </w:pPr>
            <w:r w:rsidRPr="00544CF9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C3798E" w14:textId="77777777" w:rsidR="00544CF9" w:rsidRPr="00544CF9" w:rsidRDefault="00544CF9" w:rsidP="00544CF9">
            <w:pPr>
              <w:ind w:firstLine="0"/>
              <w:rPr>
                <w:sz w:val="24"/>
                <w:szCs w:val="24"/>
              </w:rPr>
            </w:pPr>
            <w:r w:rsidRPr="00544CF9">
              <w:rPr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1B0650" w14:textId="77777777" w:rsidR="00544CF9" w:rsidRPr="00544CF9" w:rsidRDefault="00544CF9" w:rsidP="00544CF9">
            <w:pPr>
              <w:ind w:right="-108" w:hanging="108"/>
              <w:jc w:val="center"/>
              <w:rPr>
                <w:sz w:val="24"/>
                <w:szCs w:val="24"/>
              </w:rPr>
            </w:pPr>
            <w:r w:rsidRPr="00544CF9">
              <w:rPr>
                <w:sz w:val="24"/>
                <w:szCs w:val="24"/>
              </w:rPr>
              <w:t>02 2 01 25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CE2114" w14:textId="77777777" w:rsidR="00544CF9" w:rsidRPr="00544CF9" w:rsidRDefault="00544CF9" w:rsidP="00544CF9">
            <w:pPr>
              <w:ind w:firstLine="0"/>
              <w:rPr>
                <w:sz w:val="24"/>
                <w:szCs w:val="24"/>
              </w:rPr>
            </w:pPr>
            <w:r w:rsidRPr="00544CF9">
              <w:rPr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D7B2F6" w14:textId="77777777" w:rsidR="00544CF9" w:rsidRDefault="00544CF9" w:rsidP="00544CF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4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F97822" w14:textId="77777777" w:rsidR="00544CF9" w:rsidRPr="0076612D" w:rsidRDefault="00544CF9" w:rsidP="00544CF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82985B" w14:textId="77777777" w:rsidR="00544CF9" w:rsidRPr="0076612D" w:rsidRDefault="00544CF9" w:rsidP="00544CF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200,0</w:t>
            </w:r>
          </w:p>
        </w:tc>
      </w:tr>
      <w:tr w:rsidR="00544CF9" w:rsidRPr="0076612D" w14:paraId="510E65AD" w14:textId="77777777" w:rsidTr="004D4023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E467AE" w14:textId="77777777" w:rsidR="00544CF9" w:rsidRPr="00544CF9" w:rsidRDefault="00544CF9" w:rsidP="00544CF9">
            <w:pPr>
              <w:ind w:firstLine="0"/>
              <w:rPr>
                <w:sz w:val="24"/>
                <w:szCs w:val="24"/>
              </w:rPr>
            </w:pPr>
            <w:r w:rsidRPr="00544CF9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6A6CE0" w14:textId="77777777" w:rsidR="00544CF9" w:rsidRPr="00544CF9" w:rsidRDefault="00544CF9" w:rsidP="00544CF9">
            <w:pPr>
              <w:jc w:val="center"/>
              <w:rPr>
                <w:b/>
                <w:bCs/>
                <w:sz w:val="24"/>
                <w:szCs w:val="24"/>
              </w:rPr>
            </w:pPr>
            <w:r w:rsidRPr="00544CF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DFD885" w14:textId="77777777" w:rsidR="00544CF9" w:rsidRPr="00544CF9" w:rsidRDefault="00544CF9" w:rsidP="00544CF9">
            <w:pPr>
              <w:ind w:firstLine="0"/>
              <w:rPr>
                <w:sz w:val="24"/>
                <w:szCs w:val="24"/>
              </w:rPr>
            </w:pPr>
            <w:r w:rsidRPr="00544CF9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8225A2" w14:textId="77777777" w:rsidR="00544CF9" w:rsidRPr="00544CF9" w:rsidRDefault="00544CF9" w:rsidP="00544CF9">
            <w:pPr>
              <w:ind w:firstLine="0"/>
              <w:rPr>
                <w:sz w:val="24"/>
                <w:szCs w:val="24"/>
              </w:rPr>
            </w:pPr>
            <w:r w:rsidRPr="00544CF9">
              <w:rPr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EA7DFB" w14:textId="77777777" w:rsidR="00544CF9" w:rsidRPr="00544CF9" w:rsidRDefault="00544CF9" w:rsidP="00544CF9">
            <w:pPr>
              <w:ind w:right="-108" w:hanging="108"/>
              <w:jc w:val="center"/>
              <w:rPr>
                <w:sz w:val="24"/>
                <w:szCs w:val="24"/>
              </w:rPr>
            </w:pPr>
            <w:r w:rsidRPr="00544CF9">
              <w:rPr>
                <w:sz w:val="24"/>
                <w:szCs w:val="24"/>
              </w:rPr>
              <w:t>02 2 01 25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F006FD" w14:textId="77777777" w:rsidR="00544CF9" w:rsidRPr="00544CF9" w:rsidRDefault="00544CF9" w:rsidP="00544CF9">
            <w:pPr>
              <w:ind w:firstLine="0"/>
              <w:rPr>
                <w:sz w:val="24"/>
                <w:szCs w:val="24"/>
              </w:rPr>
            </w:pPr>
            <w:r w:rsidRPr="00544CF9">
              <w:rPr>
                <w:sz w:val="24"/>
                <w:szCs w:val="24"/>
              </w:rPr>
              <w:t>6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48D4AD" w14:textId="77777777" w:rsidR="00544CF9" w:rsidRDefault="00544CF9" w:rsidP="00544CF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4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13D699" w14:textId="77777777" w:rsidR="00544CF9" w:rsidRPr="0076612D" w:rsidRDefault="00544CF9" w:rsidP="00544CF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1C9F0C" w14:textId="77777777" w:rsidR="00544CF9" w:rsidRPr="0076612D" w:rsidRDefault="00544CF9" w:rsidP="00544CF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200,0</w:t>
            </w:r>
          </w:p>
        </w:tc>
      </w:tr>
      <w:tr w:rsidR="00B47F0A" w:rsidRPr="0076612D" w14:paraId="708BCC39" w14:textId="77777777" w:rsidTr="004D4023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5F8147" w14:textId="77777777" w:rsidR="00B47F0A" w:rsidRPr="0076612D" w:rsidRDefault="00B47F0A" w:rsidP="00B47F0A">
            <w:pPr>
              <w:ind w:firstLine="0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Расходы на поддержку отрасли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EF5C0E" w14:textId="77777777" w:rsidR="00B47F0A" w:rsidRPr="0076612D" w:rsidRDefault="00B47F0A" w:rsidP="00B47F0A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6612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AB6811" w14:textId="77777777" w:rsidR="00B47F0A" w:rsidRPr="0076612D" w:rsidRDefault="00B47F0A" w:rsidP="00B47F0A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C42BFD" w14:textId="77777777" w:rsidR="00B47F0A" w:rsidRPr="0076612D" w:rsidRDefault="00B47F0A" w:rsidP="00B47F0A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D8849E" w14:textId="77777777" w:rsidR="00B47F0A" w:rsidRPr="0076612D" w:rsidRDefault="00B47F0A" w:rsidP="00FB3C1F">
            <w:pPr>
              <w:ind w:right="-108" w:hanging="108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2 2 01 L5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6476F7" w14:textId="77777777" w:rsidR="00B47F0A" w:rsidRPr="0076612D" w:rsidRDefault="00B47F0A" w:rsidP="00B47F0A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34CC33" w14:textId="77777777" w:rsidR="00B47F0A" w:rsidRPr="0076612D" w:rsidRDefault="00B47F0A" w:rsidP="00B47F0A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30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8AC513" w14:textId="77777777" w:rsidR="00B47F0A" w:rsidRPr="0076612D" w:rsidRDefault="00B47F0A" w:rsidP="00B47F0A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286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B7502F" w14:textId="77777777" w:rsidR="00B47F0A" w:rsidRPr="0076612D" w:rsidRDefault="00B47F0A" w:rsidP="00B47F0A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286,8</w:t>
            </w:r>
          </w:p>
        </w:tc>
      </w:tr>
      <w:tr w:rsidR="00B47F0A" w:rsidRPr="0076612D" w14:paraId="21F2A66A" w14:textId="77777777" w:rsidTr="004D4023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26ACE8" w14:textId="77777777" w:rsidR="00B47F0A" w:rsidRPr="0076612D" w:rsidRDefault="00B47F0A" w:rsidP="00B47F0A">
            <w:pPr>
              <w:ind w:firstLine="0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C416F9" w14:textId="77777777" w:rsidR="00B47F0A" w:rsidRPr="0076612D" w:rsidRDefault="00B47F0A" w:rsidP="00B47F0A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6612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B22E5E" w14:textId="77777777" w:rsidR="00B47F0A" w:rsidRPr="0076612D" w:rsidRDefault="00B47F0A" w:rsidP="00B47F0A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A992CF" w14:textId="77777777" w:rsidR="00B47F0A" w:rsidRPr="0076612D" w:rsidRDefault="00B47F0A" w:rsidP="00B47F0A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71CDB1" w14:textId="77777777" w:rsidR="00B47F0A" w:rsidRPr="0076612D" w:rsidRDefault="00B47F0A" w:rsidP="00FB3C1F">
            <w:pPr>
              <w:ind w:right="-108" w:hanging="108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2 2 01 L5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ECC581" w14:textId="77777777" w:rsidR="00B47F0A" w:rsidRPr="0076612D" w:rsidRDefault="00B47F0A" w:rsidP="00B47F0A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6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61EDA2" w14:textId="77777777" w:rsidR="00B47F0A" w:rsidRPr="0076612D" w:rsidRDefault="00B47F0A" w:rsidP="00B47F0A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30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E63EC9" w14:textId="77777777" w:rsidR="00B47F0A" w:rsidRPr="0076612D" w:rsidRDefault="00B47F0A" w:rsidP="00B47F0A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286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03842F" w14:textId="77777777" w:rsidR="00B47F0A" w:rsidRPr="0076612D" w:rsidRDefault="00B47F0A" w:rsidP="00B47F0A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286,8</w:t>
            </w:r>
          </w:p>
        </w:tc>
      </w:tr>
      <w:tr w:rsidR="00B47F0A" w:rsidRPr="0076612D" w14:paraId="0BA5E8BB" w14:textId="77777777" w:rsidTr="004D4023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E6F1D8" w14:textId="77777777" w:rsidR="00B47F0A" w:rsidRPr="0076612D" w:rsidRDefault="00B47F0A" w:rsidP="00B47F0A">
            <w:pPr>
              <w:ind w:firstLine="0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D8E21E" w14:textId="77777777" w:rsidR="00B47F0A" w:rsidRPr="0076612D" w:rsidRDefault="00B47F0A" w:rsidP="00B47F0A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6612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6777AF" w14:textId="77777777" w:rsidR="00B47F0A" w:rsidRPr="0076612D" w:rsidRDefault="00B47F0A" w:rsidP="00B47F0A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6745CD" w14:textId="77777777" w:rsidR="00B47F0A" w:rsidRPr="0076612D" w:rsidRDefault="00B47F0A" w:rsidP="00B47F0A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ED790E" w14:textId="77777777" w:rsidR="00B47F0A" w:rsidRPr="0076612D" w:rsidRDefault="00B47F0A" w:rsidP="00B47F0A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49CEAC" w14:textId="77777777" w:rsidR="00B47F0A" w:rsidRPr="0076612D" w:rsidRDefault="00B47F0A" w:rsidP="00B47F0A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8A8C5B" w14:textId="77777777" w:rsidR="00B47F0A" w:rsidRPr="0076612D" w:rsidRDefault="00B47F0A" w:rsidP="00B47F0A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3739E1" w14:textId="77777777" w:rsidR="00B47F0A" w:rsidRPr="0076612D" w:rsidRDefault="00B47F0A" w:rsidP="00B47F0A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B436C5" w14:textId="77777777" w:rsidR="00B47F0A" w:rsidRPr="0076612D" w:rsidRDefault="00B47F0A" w:rsidP="00B47F0A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 </w:t>
            </w:r>
          </w:p>
        </w:tc>
      </w:tr>
      <w:tr w:rsidR="00B47F0A" w:rsidRPr="0076612D" w14:paraId="08B5A9B9" w14:textId="77777777" w:rsidTr="004D4023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DDF425" w14:textId="77777777" w:rsidR="00B47F0A" w:rsidRPr="0076612D" w:rsidRDefault="00B47F0A" w:rsidP="00B47F0A">
            <w:pPr>
              <w:ind w:firstLine="0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 xml:space="preserve"> - расходы на поддержку отрасли культуры за счет средств федераль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EC21B5" w14:textId="77777777" w:rsidR="00B47F0A" w:rsidRPr="0076612D" w:rsidRDefault="00B47F0A" w:rsidP="00B47F0A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6612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D5F6BE" w14:textId="77777777" w:rsidR="00B47F0A" w:rsidRPr="0076612D" w:rsidRDefault="00B47F0A" w:rsidP="00B47F0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67B6A1" w14:textId="77777777" w:rsidR="00B47F0A" w:rsidRPr="0076612D" w:rsidRDefault="00B47F0A" w:rsidP="00B47F0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D63601" w14:textId="77777777" w:rsidR="00B47F0A" w:rsidRPr="0076612D" w:rsidRDefault="00B47F0A" w:rsidP="00B47F0A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E26CFA" w14:textId="77777777" w:rsidR="00B47F0A" w:rsidRPr="0076612D" w:rsidRDefault="00B47F0A" w:rsidP="00B47F0A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7B7787" w14:textId="77777777" w:rsidR="00B47F0A" w:rsidRPr="0076612D" w:rsidRDefault="00B47F0A" w:rsidP="00B47F0A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21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A5658A" w14:textId="77777777" w:rsidR="00B47F0A" w:rsidRPr="0076612D" w:rsidRDefault="00B47F0A" w:rsidP="00B47F0A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216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351D66" w14:textId="77777777" w:rsidR="00B47F0A" w:rsidRPr="0076612D" w:rsidRDefault="00B47F0A" w:rsidP="00B47F0A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216,7</w:t>
            </w:r>
          </w:p>
        </w:tc>
      </w:tr>
      <w:tr w:rsidR="00B47F0A" w:rsidRPr="0076612D" w14:paraId="2772468D" w14:textId="77777777" w:rsidTr="004D4023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3CE59D" w14:textId="77777777" w:rsidR="00B47F0A" w:rsidRPr="0076612D" w:rsidRDefault="00B47F0A" w:rsidP="00B47F0A">
            <w:pPr>
              <w:ind w:firstLine="0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 xml:space="preserve"> - расходы на поддержку отрасли культуры за счет </w:t>
            </w:r>
            <w:r w:rsidRPr="0076612D">
              <w:rPr>
                <w:sz w:val="24"/>
                <w:szCs w:val="24"/>
              </w:rPr>
              <w:lastRenderedPageBreak/>
              <w:t>средст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4195D9" w14:textId="77777777" w:rsidR="00B47F0A" w:rsidRPr="0076612D" w:rsidRDefault="00B47F0A" w:rsidP="00B47F0A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6612D">
              <w:rPr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1E6930" w14:textId="77777777" w:rsidR="00B47F0A" w:rsidRPr="0076612D" w:rsidRDefault="00B47F0A" w:rsidP="00B47F0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B661F3" w14:textId="77777777" w:rsidR="00B47F0A" w:rsidRPr="0076612D" w:rsidRDefault="00B47F0A" w:rsidP="00B47F0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D8AFE0" w14:textId="77777777" w:rsidR="00B47F0A" w:rsidRPr="0076612D" w:rsidRDefault="00B47F0A" w:rsidP="00B47F0A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DFDCF1" w14:textId="77777777" w:rsidR="00B47F0A" w:rsidRPr="0076612D" w:rsidRDefault="00B47F0A" w:rsidP="00B47F0A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2C0F13" w14:textId="77777777" w:rsidR="00B47F0A" w:rsidRPr="0076612D" w:rsidRDefault="00B47F0A" w:rsidP="00B47F0A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6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4B19C0" w14:textId="77777777" w:rsidR="00B47F0A" w:rsidRPr="0076612D" w:rsidRDefault="00B47F0A" w:rsidP="00B47F0A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68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27D064" w14:textId="77777777" w:rsidR="00B47F0A" w:rsidRPr="0076612D" w:rsidRDefault="00B47F0A" w:rsidP="00B47F0A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68,4</w:t>
            </w:r>
          </w:p>
        </w:tc>
      </w:tr>
      <w:tr w:rsidR="00B47F0A" w:rsidRPr="0076612D" w14:paraId="45FA1EAA" w14:textId="77777777" w:rsidTr="004D4023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0947DE" w14:textId="77777777" w:rsidR="00B47F0A" w:rsidRPr="0076612D" w:rsidRDefault="00B47F0A" w:rsidP="00B47F0A">
            <w:pPr>
              <w:ind w:firstLine="0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 xml:space="preserve"> - расходы на поддержку отрасли культуры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16F5C7" w14:textId="77777777" w:rsidR="00B47F0A" w:rsidRPr="0076612D" w:rsidRDefault="00B47F0A" w:rsidP="00B47F0A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6612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DF9CDF" w14:textId="77777777" w:rsidR="00B47F0A" w:rsidRPr="0076612D" w:rsidRDefault="00B47F0A" w:rsidP="00B47F0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91FF16" w14:textId="77777777" w:rsidR="00B47F0A" w:rsidRPr="0076612D" w:rsidRDefault="00B47F0A" w:rsidP="00467C4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F3D44B" w14:textId="77777777" w:rsidR="00B47F0A" w:rsidRPr="0076612D" w:rsidRDefault="00B47F0A" w:rsidP="00B47F0A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243143" w14:textId="77777777" w:rsidR="00B47F0A" w:rsidRPr="0076612D" w:rsidRDefault="00B47F0A" w:rsidP="00B47F0A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82C663" w14:textId="77777777" w:rsidR="00B47F0A" w:rsidRPr="0076612D" w:rsidRDefault="00B47F0A" w:rsidP="00B47F0A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1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017EEF" w14:textId="77777777" w:rsidR="00B47F0A" w:rsidRPr="0076612D" w:rsidRDefault="00B47F0A" w:rsidP="00B47F0A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1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6F6ECA" w14:textId="77777777" w:rsidR="00B47F0A" w:rsidRPr="0076612D" w:rsidRDefault="00B47F0A" w:rsidP="00B47F0A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1,7</w:t>
            </w:r>
          </w:p>
        </w:tc>
      </w:tr>
      <w:tr w:rsidR="00B47F0A" w:rsidRPr="0076612D" w14:paraId="167BC8DD" w14:textId="77777777" w:rsidTr="004D4023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772D16" w14:textId="77777777" w:rsidR="00B47F0A" w:rsidRPr="0076612D" w:rsidRDefault="00B47F0A" w:rsidP="00B47F0A">
            <w:pPr>
              <w:ind w:firstLine="0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Расходы на поддержку отрасли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0969DA" w14:textId="77777777" w:rsidR="00B47F0A" w:rsidRPr="0076612D" w:rsidRDefault="00B47F0A" w:rsidP="00B47F0A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6612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2EA743" w14:textId="77777777" w:rsidR="00B47F0A" w:rsidRPr="0076612D" w:rsidRDefault="00B47F0A" w:rsidP="00B47F0A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D391BA" w14:textId="77777777" w:rsidR="00B47F0A" w:rsidRPr="0076612D" w:rsidRDefault="00B47F0A" w:rsidP="00B47F0A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8A64FC" w14:textId="77777777" w:rsidR="00B47F0A" w:rsidRPr="0076612D" w:rsidRDefault="00B47F0A" w:rsidP="007935F3">
            <w:pPr>
              <w:ind w:left="-108" w:right="-108" w:hanging="108"/>
              <w:jc w:val="right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2 2 01 L519F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50FE46" w14:textId="77777777" w:rsidR="00B47F0A" w:rsidRPr="0076612D" w:rsidRDefault="00B47F0A" w:rsidP="00B47F0A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379E64" w14:textId="77777777" w:rsidR="00B47F0A" w:rsidRPr="0076612D" w:rsidRDefault="00B47F0A" w:rsidP="00B47F0A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C44FCD" w14:textId="77777777" w:rsidR="00B47F0A" w:rsidRPr="0076612D" w:rsidRDefault="00B47F0A" w:rsidP="00B47F0A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362D7D" w14:textId="77777777" w:rsidR="00B47F0A" w:rsidRPr="0076612D" w:rsidRDefault="00B47F0A" w:rsidP="00B47F0A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,0</w:t>
            </w:r>
          </w:p>
        </w:tc>
      </w:tr>
      <w:tr w:rsidR="00B47F0A" w:rsidRPr="0076612D" w14:paraId="2E79A23F" w14:textId="77777777" w:rsidTr="004D4023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D57F75" w14:textId="77777777" w:rsidR="00B47F0A" w:rsidRPr="0076612D" w:rsidRDefault="00B47F0A" w:rsidP="00B47F0A">
            <w:pPr>
              <w:ind w:firstLine="0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878130" w14:textId="77777777" w:rsidR="00B47F0A" w:rsidRPr="0076612D" w:rsidRDefault="00B47F0A" w:rsidP="00B47F0A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6612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73C9D2" w14:textId="77777777" w:rsidR="00B47F0A" w:rsidRPr="0076612D" w:rsidRDefault="00B47F0A" w:rsidP="00B47F0A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124208" w14:textId="77777777" w:rsidR="00B47F0A" w:rsidRPr="0076612D" w:rsidRDefault="00B47F0A" w:rsidP="00B47F0A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7C3310" w14:textId="77777777" w:rsidR="00B47F0A" w:rsidRPr="0076612D" w:rsidRDefault="00FB3C1F" w:rsidP="007935F3">
            <w:pPr>
              <w:ind w:left="-108" w:right="-108" w:hanging="142"/>
              <w:jc w:val="right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2 2 01 L519F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BFE2AC" w14:textId="77777777" w:rsidR="00B47F0A" w:rsidRPr="0076612D" w:rsidRDefault="00B47F0A" w:rsidP="00B47F0A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6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67D60B" w14:textId="77777777" w:rsidR="00B47F0A" w:rsidRPr="0076612D" w:rsidRDefault="00B47F0A" w:rsidP="00B47F0A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8B63FA" w14:textId="77777777" w:rsidR="00B47F0A" w:rsidRPr="0076612D" w:rsidRDefault="00B47F0A" w:rsidP="00B47F0A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872A95" w14:textId="77777777" w:rsidR="00B47F0A" w:rsidRPr="0076612D" w:rsidRDefault="00B47F0A" w:rsidP="00B47F0A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,0</w:t>
            </w:r>
          </w:p>
        </w:tc>
      </w:tr>
      <w:tr w:rsidR="00B47F0A" w:rsidRPr="0076612D" w14:paraId="02E12409" w14:textId="77777777" w:rsidTr="004D4023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521824" w14:textId="77777777" w:rsidR="00B47F0A" w:rsidRPr="0076612D" w:rsidRDefault="00B47F0A" w:rsidP="00B47F0A">
            <w:pPr>
              <w:ind w:firstLine="0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74DAF8" w14:textId="77777777" w:rsidR="00B47F0A" w:rsidRPr="0076612D" w:rsidRDefault="00B47F0A" w:rsidP="00B47F0A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6612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013749" w14:textId="77777777" w:rsidR="00B47F0A" w:rsidRPr="0076612D" w:rsidRDefault="00B47F0A" w:rsidP="00B47F0A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B2A12C" w14:textId="77777777" w:rsidR="00B47F0A" w:rsidRPr="0076612D" w:rsidRDefault="00B47F0A" w:rsidP="00B47F0A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DDCA8E" w14:textId="77777777" w:rsidR="00B47F0A" w:rsidRPr="0076612D" w:rsidRDefault="00B47F0A" w:rsidP="00B47F0A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B0A4EB" w14:textId="77777777" w:rsidR="00B47F0A" w:rsidRPr="0076612D" w:rsidRDefault="00B47F0A" w:rsidP="00B47F0A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B3A49D" w14:textId="77777777" w:rsidR="00B47F0A" w:rsidRPr="0076612D" w:rsidRDefault="00B47F0A" w:rsidP="00B47F0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BEDB54" w14:textId="77777777" w:rsidR="00B47F0A" w:rsidRPr="0076612D" w:rsidRDefault="00B47F0A" w:rsidP="00B47F0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F0D327" w14:textId="77777777" w:rsidR="00B47F0A" w:rsidRPr="0076612D" w:rsidRDefault="00B47F0A" w:rsidP="00B47F0A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47F0A" w:rsidRPr="0076612D" w14:paraId="7ABB42B4" w14:textId="77777777" w:rsidTr="004D4023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302ED6" w14:textId="77777777" w:rsidR="00B47F0A" w:rsidRPr="0076612D" w:rsidRDefault="00B47F0A" w:rsidP="00B47F0A">
            <w:pPr>
              <w:ind w:firstLine="0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 xml:space="preserve"> - расходы на поддержку отрасли культуры за счет средств федераль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8178BF" w14:textId="77777777" w:rsidR="00B47F0A" w:rsidRPr="0076612D" w:rsidRDefault="00B47F0A" w:rsidP="00B47F0A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6612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022049" w14:textId="77777777" w:rsidR="00B47F0A" w:rsidRPr="0076612D" w:rsidRDefault="00B47F0A" w:rsidP="00B47F0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9D75C0" w14:textId="77777777" w:rsidR="00B47F0A" w:rsidRPr="0076612D" w:rsidRDefault="00B47F0A" w:rsidP="00B47F0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BB096F" w14:textId="77777777" w:rsidR="00B47F0A" w:rsidRPr="0076612D" w:rsidRDefault="00B47F0A" w:rsidP="00B47F0A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65DA7D" w14:textId="77777777" w:rsidR="00B47F0A" w:rsidRPr="0076612D" w:rsidRDefault="00B47F0A" w:rsidP="00B47F0A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7BCE38" w14:textId="77777777" w:rsidR="00B47F0A" w:rsidRPr="0076612D" w:rsidRDefault="00B47F0A" w:rsidP="00B47F0A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A307E6" w14:textId="77777777" w:rsidR="00B47F0A" w:rsidRPr="0076612D" w:rsidRDefault="00B47F0A" w:rsidP="00B47F0A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72B5F4" w14:textId="77777777" w:rsidR="00B47F0A" w:rsidRPr="0076612D" w:rsidRDefault="00B47F0A" w:rsidP="00B47F0A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,0</w:t>
            </w:r>
          </w:p>
        </w:tc>
      </w:tr>
      <w:tr w:rsidR="00B47F0A" w:rsidRPr="0076612D" w14:paraId="1B2C0863" w14:textId="77777777" w:rsidTr="004D4023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FAF756" w14:textId="77777777" w:rsidR="00B47F0A" w:rsidRPr="0076612D" w:rsidRDefault="00B47F0A" w:rsidP="00B47F0A">
            <w:pPr>
              <w:ind w:firstLine="0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 xml:space="preserve"> - расходы на поддержку отрасли культуры за счет средст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EF9980" w14:textId="77777777" w:rsidR="00B47F0A" w:rsidRPr="0076612D" w:rsidRDefault="00B47F0A" w:rsidP="00B47F0A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6612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E095B1" w14:textId="77777777" w:rsidR="00B47F0A" w:rsidRPr="0076612D" w:rsidRDefault="00B47F0A" w:rsidP="00B47F0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DBB178" w14:textId="77777777" w:rsidR="00B47F0A" w:rsidRPr="0076612D" w:rsidRDefault="00B47F0A" w:rsidP="00B47F0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342055" w14:textId="77777777" w:rsidR="00B47F0A" w:rsidRPr="0076612D" w:rsidRDefault="00B47F0A" w:rsidP="00B47F0A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C9519E" w14:textId="77777777" w:rsidR="00B47F0A" w:rsidRPr="0076612D" w:rsidRDefault="00B47F0A" w:rsidP="00B47F0A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4CF416" w14:textId="77777777" w:rsidR="00B47F0A" w:rsidRPr="0076612D" w:rsidRDefault="00B47F0A" w:rsidP="00B47F0A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3CDA18" w14:textId="77777777" w:rsidR="00B47F0A" w:rsidRPr="0076612D" w:rsidRDefault="00B47F0A" w:rsidP="00B47F0A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8785FC" w14:textId="77777777" w:rsidR="00B47F0A" w:rsidRPr="0076612D" w:rsidRDefault="00B47F0A" w:rsidP="00B47F0A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,0</w:t>
            </w:r>
          </w:p>
        </w:tc>
      </w:tr>
      <w:tr w:rsidR="00B47F0A" w:rsidRPr="0076612D" w14:paraId="41341EFE" w14:textId="77777777" w:rsidTr="004D4023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4A90C4" w14:textId="77777777" w:rsidR="00B47F0A" w:rsidRPr="0076612D" w:rsidRDefault="00B47F0A" w:rsidP="00B47F0A">
            <w:pPr>
              <w:ind w:firstLine="0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 xml:space="preserve"> - расходы на поддержку отрасли культуры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A057AA" w14:textId="77777777" w:rsidR="00B47F0A" w:rsidRPr="0076612D" w:rsidRDefault="00B47F0A" w:rsidP="00B47F0A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6612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4FF1E5" w14:textId="77777777" w:rsidR="00B47F0A" w:rsidRPr="0076612D" w:rsidRDefault="00B47F0A" w:rsidP="00B47F0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FFC691" w14:textId="77777777" w:rsidR="00B47F0A" w:rsidRPr="0076612D" w:rsidRDefault="00B47F0A" w:rsidP="00B47F0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71837E" w14:textId="77777777" w:rsidR="00B47F0A" w:rsidRPr="0076612D" w:rsidRDefault="00B47F0A" w:rsidP="00B47F0A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CE31F1" w14:textId="77777777" w:rsidR="00B47F0A" w:rsidRPr="0076612D" w:rsidRDefault="00B47F0A" w:rsidP="00B47F0A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5EDB17" w14:textId="77777777" w:rsidR="00B47F0A" w:rsidRPr="0076612D" w:rsidRDefault="00B47F0A" w:rsidP="00B47F0A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07FAD0" w14:textId="77777777" w:rsidR="00B47F0A" w:rsidRPr="0076612D" w:rsidRDefault="00B47F0A" w:rsidP="00B47F0A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2DE844" w14:textId="77777777" w:rsidR="00B47F0A" w:rsidRPr="0076612D" w:rsidRDefault="00B47F0A" w:rsidP="00B47F0A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,0</w:t>
            </w:r>
          </w:p>
        </w:tc>
      </w:tr>
      <w:tr w:rsidR="00B47F0A" w:rsidRPr="0076612D" w14:paraId="3C8E9CB7" w14:textId="77777777" w:rsidTr="004D4023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95C926" w14:textId="77777777" w:rsidR="00B47F0A" w:rsidRPr="0076612D" w:rsidRDefault="00B47F0A" w:rsidP="00FB3C1F">
            <w:pPr>
              <w:ind w:firstLine="0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 xml:space="preserve">Федеральный проект </w:t>
            </w:r>
            <w:r w:rsidR="00FB3C1F">
              <w:rPr>
                <w:sz w:val="24"/>
                <w:szCs w:val="24"/>
              </w:rPr>
              <w:t>«</w:t>
            </w:r>
            <w:r w:rsidRPr="0076612D">
              <w:rPr>
                <w:sz w:val="24"/>
                <w:szCs w:val="24"/>
              </w:rPr>
              <w:t>Культурная среда</w:t>
            </w:r>
            <w:r w:rsidR="00FB3C1F">
              <w:rPr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52663D" w14:textId="77777777" w:rsidR="00B47F0A" w:rsidRPr="0076612D" w:rsidRDefault="00B47F0A" w:rsidP="00B47F0A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6612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28E4D0" w14:textId="77777777" w:rsidR="00B47F0A" w:rsidRPr="0076612D" w:rsidRDefault="00B47F0A" w:rsidP="00B47F0A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DED14F" w14:textId="77777777" w:rsidR="00B47F0A" w:rsidRPr="0076612D" w:rsidRDefault="00B47F0A" w:rsidP="00B47F0A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10A40E" w14:textId="77777777" w:rsidR="00B47F0A" w:rsidRPr="0076612D" w:rsidRDefault="00B47F0A" w:rsidP="00FB3C1F">
            <w:pPr>
              <w:ind w:left="-250" w:right="-249"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2 2 А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729D8D" w14:textId="77777777" w:rsidR="00B47F0A" w:rsidRPr="0076612D" w:rsidRDefault="00B47F0A" w:rsidP="00B47F0A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131CCA" w14:textId="77777777" w:rsidR="00B47F0A" w:rsidRPr="0076612D" w:rsidRDefault="00B47F0A" w:rsidP="00B47F0A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16 05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4440E2" w14:textId="77777777" w:rsidR="00B47F0A" w:rsidRPr="0076612D" w:rsidRDefault="00B47F0A" w:rsidP="00B47F0A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79ED3B" w14:textId="77777777" w:rsidR="00B47F0A" w:rsidRPr="0076612D" w:rsidRDefault="00B47F0A" w:rsidP="00B47F0A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,0</w:t>
            </w:r>
          </w:p>
        </w:tc>
      </w:tr>
      <w:tr w:rsidR="00B47F0A" w:rsidRPr="0076612D" w14:paraId="46D42FC2" w14:textId="77777777" w:rsidTr="004D4023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1EFFBB" w14:textId="77777777" w:rsidR="00B47F0A" w:rsidRPr="0076612D" w:rsidRDefault="00B47F0A" w:rsidP="00B47F0A">
            <w:pPr>
              <w:ind w:firstLine="0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Расходы на реконструкцию и капитальный ремонт муниципальных музее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458E50" w14:textId="77777777" w:rsidR="00B47F0A" w:rsidRPr="0076612D" w:rsidRDefault="00B47F0A" w:rsidP="00B47F0A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6612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7163B0" w14:textId="77777777" w:rsidR="00B47F0A" w:rsidRPr="0076612D" w:rsidRDefault="00B47F0A" w:rsidP="00B47F0A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0A1B7F" w14:textId="77777777" w:rsidR="00B47F0A" w:rsidRPr="0076612D" w:rsidRDefault="00B47F0A" w:rsidP="00B47F0A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CDB8B2" w14:textId="77777777" w:rsidR="00B47F0A" w:rsidRPr="0076612D" w:rsidRDefault="00B47F0A" w:rsidP="00FB3C1F">
            <w:pPr>
              <w:ind w:left="-250" w:right="-249"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2 2 А1 55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334B2C" w14:textId="77777777" w:rsidR="00B47F0A" w:rsidRPr="0076612D" w:rsidRDefault="00B47F0A" w:rsidP="00B47F0A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D7ADE6" w14:textId="77777777" w:rsidR="00B47F0A" w:rsidRPr="0076612D" w:rsidRDefault="00B47F0A" w:rsidP="00B47F0A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16 05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37455E" w14:textId="77777777" w:rsidR="00B47F0A" w:rsidRPr="0076612D" w:rsidRDefault="00B47F0A" w:rsidP="00B47F0A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6D07E1" w14:textId="77777777" w:rsidR="00B47F0A" w:rsidRPr="0076612D" w:rsidRDefault="00B47F0A" w:rsidP="00B47F0A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,0</w:t>
            </w:r>
          </w:p>
        </w:tc>
      </w:tr>
      <w:tr w:rsidR="00B47F0A" w:rsidRPr="0076612D" w14:paraId="37FC811D" w14:textId="77777777" w:rsidTr="004D4023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390A54" w14:textId="77777777" w:rsidR="00B47F0A" w:rsidRPr="0076612D" w:rsidRDefault="00B47F0A" w:rsidP="00B47F0A">
            <w:pPr>
              <w:ind w:firstLine="0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  <w:r w:rsidRPr="0076612D">
              <w:rPr>
                <w:sz w:val="24"/>
                <w:szCs w:val="24"/>
              </w:rPr>
              <w:lastRenderedPageBreak/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4E2517" w14:textId="77777777" w:rsidR="00B47F0A" w:rsidRPr="0076612D" w:rsidRDefault="00B47F0A" w:rsidP="00B47F0A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6612D">
              <w:rPr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F19E66" w14:textId="77777777" w:rsidR="00B47F0A" w:rsidRPr="0076612D" w:rsidRDefault="00B47F0A" w:rsidP="00B47F0A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568DFE" w14:textId="77777777" w:rsidR="00B47F0A" w:rsidRPr="0076612D" w:rsidRDefault="00B47F0A" w:rsidP="00B47F0A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920212" w14:textId="77777777" w:rsidR="00B47F0A" w:rsidRPr="0076612D" w:rsidRDefault="00B47F0A" w:rsidP="00FB3C1F">
            <w:pPr>
              <w:ind w:left="-250" w:right="-249"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2 2 А1 55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663A3D" w14:textId="77777777" w:rsidR="00B47F0A" w:rsidRPr="0076612D" w:rsidRDefault="00B47F0A" w:rsidP="00B47F0A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6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D51DDD" w14:textId="77777777" w:rsidR="00B47F0A" w:rsidRPr="0076612D" w:rsidRDefault="00B47F0A" w:rsidP="00B47F0A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16 05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E769C0" w14:textId="77777777" w:rsidR="00B47F0A" w:rsidRPr="0076612D" w:rsidRDefault="00B47F0A" w:rsidP="00B47F0A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D0A2A6" w14:textId="77777777" w:rsidR="00B47F0A" w:rsidRPr="0076612D" w:rsidRDefault="00B47F0A" w:rsidP="00B47F0A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,0</w:t>
            </w:r>
          </w:p>
        </w:tc>
      </w:tr>
      <w:tr w:rsidR="00B47F0A" w:rsidRPr="0076612D" w14:paraId="6994419D" w14:textId="77777777" w:rsidTr="004D4023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F201F6" w14:textId="77777777" w:rsidR="00B47F0A" w:rsidRPr="0076612D" w:rsidRDefault="00B47F0A" w:rsidP="00B47F0A">
            <w:pPr>
              <w:ind w:firstLine="0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421EB3" w14:textId="77777777" w:rsidR="00B47F0A" w:rsidRPr="0076612D" w:rsidRDefault="00B47F0A" w:rsidP="00B47F0A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6612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A074E5" w14:textId="77777777" w:rsidR="00B47F0A" w:rsidRPr="0076612D" w:rsidRDefault="00B47F0A" w:rsidP="00B47F0A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B1540C" w14:textId="77777777" w:rsidR="00B47F0A" w:rsidRPr="0076612D" w:rsidRDefault="00B47F0A" w:rsidP="00B47F0A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F24EE9" w14:textId="77777777" w:rsidR="00B47F0A" w:rsidRPr="0076612D" w:rsidRDefault="00B47F0A" w:rsidP="00FB3C1F">
            <w:pPr>
              <w:ind w:left="-250" w:right="-249"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CA38E8" w14:textId="77777777" w:rsidR="00B47F0A" w:rsidRPr="0076612D" w:rsidRDefault="00B47F0A" w:rsidP="00B47F0A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F5E436" w14:textId="77777777" w:rsidR="00B47F0A" w:rsidRPr="0076612D" w:rsidRDefault="00B47F0A" w:rsidP="00B47F0A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40D3D8" w14:textId="77777777" w:rsidR="00B47F0A" w:rsidRPr="0076612D" w:rsidRDefault="00B47F0A" w:rsidP="00B47F0A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0BD26C" w14:textId="77777777" w:rsidR="00B47F0A" w:rsidRPr="0076612D" w:rsidRDefault="00B47F0A" w:rsidP="00B47F0A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 </w:t>
            </w:r>
          </w:p>
        </w:tc>
      </w:tr>
      <w:tr w:rsidR="00B47F0A" w:rsidRPr="0076612D" w14:paraId="2FE06446" w14:textId="77777777" w:rsidTr="004D4023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A60FB4" w14:textId="77777777" w:rsidR="00B47F0A" w:rsidRPr="0076612D" w:rsidRDefault="00B47F0A" w:rsidP="00B47F0A">
            <w:pPr>
              <w:ind w:firstLine="0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 xml:space="preserve">  - расходы на реконструкцию и капитальный ремонт муниципальных музеев за счет средст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B56D45" w14:textId="77777777" w:rsidR="00B47F0A" w:rsidRPr="0076612D" w:rsidRDefault="00B47F0A" w:rsidP="00B47F0A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6612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2DB3BB" w14:textId="77777777" w:rsidR="00B47F0A" w:rsidRPr="0076612D" w:rsidRDefault="00B47F0A" w:rsidP="00B47F0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54C13C" w14:textId="77777777" w:rsidR="00B47F0A" w:rsidRPr="0076612D" w:rsidRDefault="00B47F0A" w:rsidP="00B47F0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85EC64" w14:textId="77777777" w:rsidR="00B47F0A" w:rsidRPr="0076612D" w:rsidRDefault="00B47F0A" w:rsidP="00FB3C1F">
            <w:pPr>
              <w:ind w:left="-250" w:right="-249"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CAB11D" w14:textId="77777777" w:rsidR="00B47F0A" w:rsidRPr="0076612D" w:rsidRDefault="00B47F0A" w:rsidP="00B47F0A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F977E3" w14:textId="77777777" w:rsidR="00B47F0A" w:rsidRPr="0076612D" w:rsidRDefault="00B47F0A" w:rsidP="00B47F0A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4 46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78E47A" w14:textId="77777777" w:rsidR="00B47F0A" w:rsidRPr="0076612D" w:rsidRDefault="00B47F0A" w:rsidP="00B47F0A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E2122F" w14:textId="77777777" w:rsidR="00B47F0A" w:rsidRPr="0076612D" w:rsidRDefault="00B47F0A" w:rsidP="00B47F0A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,0</w:t>
            </w:r>
          </w:p>
        </w:tc>
      </w:tr>
      <w:tr w:rsidR="00B47F0A" w:rsidRPr="0076612D" w14:paraId="6B6D87F0" w14:textId="77777777" w:rsidTr="004D4023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73AB0B" w14:textId="77777777" w:rsidR="00B47F0A" w:rsidRPr="0076612D" w:rsidRDefault="00B47F0A" w:rsidP="00B47F0A">
            <w:pPr>
              <w:ind w:firstLine="0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Подпрограмма «Создание условий для организации досуга, дополнительного образования и обеспечения жителей услугами организаци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75A820" w14:textId="77777777" w:rsidR="00B47F0A" w:rsidRPr="0076612D" w:rsidRDefault="00B47F0A" w:rsidP="00B47F0A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6612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BFB961" w14:textId="77777777" w:rsidR="00B47F0A" w:rsidRPr="0076612D" w:rsidRDefault="00B47F0A" w:rsidP="00B47F0A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378B58" w14:textId="77777777" w:rsidR="00B47F0A" w:rsidRPr="0076612D" w:rsidRDefault="00B47F0A" w:rsidP="00B47F0A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E95EED" w14:textId="77777777" w:rsidR="00B47F0A" w:rsidRPr="0076612D" w:rsidRDefault="00B47F0A" w:rsidP="00FB3C1F">
            <w:pPr>
              <w:ind w:left="-250" w:right="-249"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2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EB672B" w14:textId="77777777" w:rsidR="00B47F0A" w:rsidRPr="0076612D" w:rsidRDefault="00B47F0A" w:rsidP="00B47F0A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E19185" w14:textId="77777777" w:rsidR="00B47F0A" w:rsidRPr="0076612D" w:rsidRDefault="00B47F0A" w:rsidP="00B47F0A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175 33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987E4C" w14:textId="77777777" w:rsidR="00B47F0A" w:rsidRPr="0076612D" w:rsidRDefault="00B47F0A" w:rsidP="00B47F0A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173 547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32016C" w14:textId="77777777" w:rsidR="00B47F0A" w:rsidRPr="0076612D" w:rsidRDefault="00B47F0A" w:rsidP="00B47F0A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173 547,5</w:t>
            </w:r>
          </w:p>
        </w:tc>
      </w:tr>
      <w:tr w:rsidR="00B47F0A" w:rsidRPr="0076612D" w14:paraId="67900AAD" w14:textId="77777777" w:rsidTr="004D4023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04FE31" w14:textId="77777777" w:rsidR="00B47F0A" w:rsidRPr="0076612D" w:rsidRDefault="00B47F0A" w:rsidP="00B47F0A">
            <w:pPr>
              <w:ind w:firstLine="0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Предоставление субсидии на финансирование обеспечение выполнения муниципального задания на оказание муниципальной услу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988F52" w14:textId="77777777" w:rsidR="00B47F0A" w:rsidRPr="0076612D" w:rsidRDefault="00B47F0A" w:rsidP="00B47F0A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6612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BEF762" w14:textId="77777777" w:rsidR="00B47F0A" w:rsidRPr="0076612D" w:rsidRDefault="00B47F0A" w:rsidP="00B47F0A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254618" w14:textId="77777777" w:rsidR="00B47F0A" w:rsidRPr="0076612D" w:rsidRDefault="00B47F0A" w:rsidP="00B47F0A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FEB1E1" w14:textId="77777777" w:rsidR="00B47F0A" w:rsidRPr="0076612D" w:rsidRDefault="00B47F0A" w:rsidP="00FB3C1F">
            <w:pPr>
              <w:ind w:right="-108" w:hanging="108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2 4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FAD031" w14:textId="77777777" w:rsidR="00B47F0A" w:rsidRPr="0076612D" w:rsidRDefault="00B47F0A" w:rsidP="00B47F0A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11BE45" w14:textId="77777777" w:rsidR="00B47F0A" w:rsidRPr="0076612D" w:rsidRDefault="00B47F0A" w:rsidP="00B47F0A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175 10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BD2811" w14:textId="77777777" w:rsidR="00B47F0A" w:rsidRPr="0076612D" w:rsidRDefault="00B47F0A" w:rsidP="00B47F0A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173 387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B70D8E" w14:textId="77777777" w:rsidR="00B47F0A" w:rsidRPr="0076612D" w:rsidRDefault="00B47F0A" w:rsidP="00B47F0A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173 387,5</w:t>
            </w:r>
          </w:p>
        </w:tc>
      </w:tr>
      <w:tr w:rsidR="00B47F0A" w:rsidRPr="0076612D" w14:paraId="4659E458" w14:textId="77777777" w:rsidTr="004D4023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F68610" w14:textId="77777777" w:rsidR="00B47F0A" w:rsidRPr="0076612D" w:rsidRDefault="00B47F0A" w:rsidP="00B47F0A">
            <w:pPr>
              <w:ind w:firstLine="0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Расходы на обеспечение деятельности муниципальных домов и дворцов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81C6EA" w14:textId="77777777" w:rsidR="00B47F0A" w:rsidRPr="0076612D" w:rsidRDefault="00B47F0A" w:rsidP="00B47F0A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6612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B8D434" w14:textId="77777777" w:rsidR="00B47F0A" w:rsidRPr="0076612D" w:rsidRDefault="00B47F0A" w:rsidP="00B47F0A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B19685" w14:textId="77777777" w:rsidR="00B47F0A" w:rsidRPr="0076612D" w:rsidRDefault="00B47F0A" w:rsidP="00B47F0A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E85F08" w14:textId="77777777" w:rsidR="00B47F0A" w:rsidRPr="0076612D" w:rsidRDefault="00B47F0A" w:rsidP="00FB3C1F">
            <w:pPr>
              <w:ind w:right="-108" w:hanging="108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2 4 01 4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929357" w14:textId="77777777" w:rsidR="00B47F0A" w:rsidRPr="0076612D" w:rsidRDefault="00B47F0A" w:rsidP="00B47F0A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2B5DDA" w14:textId="77777777" w:rsidR="00B47F0A" w:rsidRPr="0076612D" w:rsidRDefault="00B47F0A" w:rsidP="00B47F0A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123 82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BC4798" w14:textId="77777777" w:rsidR="00B47F0A" w:rsidRPr="0076612D" w:rsidRDefault="00B47F0A" w:rsidP="00B47F0A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122 106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134C10" w14:textId="77777777" w:rsidR="00B47F0A" w:rsidRPr="0076612D" w:rsidRDefault="00B47F0A" w:rsidP="00B47F0A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122 106,8</w:t>
            </w:r>
          </w:p>
        </w:tc>
      </w:tr>
      <w:tr w:rsidR="00B47F0A" w:rsidRPr="0076612D" w14:paraId="1515FCB3" w14:textId="77777777" w:rsidTr="004D4023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99D86B" w14:textId="77777777" w:rsidR="00B47F0A" w:rsidRPr="0076612D" w:rsidRDefault="00B47F0A" w:rsidP="00B47F0A">
            <w:pPr>
              <w:ind w:firstLine="0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102930" w14:textId="77777777" w:rsidR="00B47F0A" w:rsidRPr="0076612D" w:rsidRDefault="00B47F0A" w:rsidP="00B47F0A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6612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08BF47" w14:textId="77777777" w:rsidR="00B47F0A" w:rsidRPr="0076612D" w:rsidRDefault="00B47F0A" w:rsidP="00B47F0A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9EC58B" w14:textId="77777777" w:rsidR="00B47F0A" w:rsidRPr="0076612D" w:rsidRDefault="00B47F0A" w:rsidP="00B47F0A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0D2946" w14:textId="77777777" w:rsidR="00B47F0A" w:rsidRPr="0076612D" w:rsidRDefault="00B47F0A" w:rsidP="00FB3C1F">
            <w:pPr>
              <w:ind w:right="-108" w:hanging="108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2 4 01 4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F50E00" w14:textId="77777777" w:rsidR="00B47F0A" w:rsidRPr="0076612D" w:rsidRDefault="00B47F0A" w:rsidP="00B47F0A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6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26F499" w14:textId="77777777" w:rsidR="00B47F0A" w:rsidRPr="0076612D" w:rsidRDefault="00B47F0A" w:rsidP="00B47F0A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123 82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826499" w14:textId="77777777" w:rsidR="00B47F0A" w:rsidRPr="0076612D" w:rsidRDefault="00B47F0A" w:rsidP="00B47F0A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122 106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5A4BAD" w14:textId="77777777" w:rsidR="00B47F0A" w:rsidRPr="0076612D" w:rsidRDefault="00B47F0A" w:rsidP="00B47F0A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122 106,8</w:t>
            </w:r>
          </w:p>
        </w:tc>
      </w:tr>
      <w:tr w:rsidR="00B47F0A" w:rsidRPr="0076612D" w14:paraId="3A7FF74A" w14:textId="77777777" w:rsidTr="004D4023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8C1222" w14:textId="77777777" w:rsidR="00B47F0A" w:rsidRPr="0076612D" w:rsidRDefault="00B47F0A" w:rsidP="007935F3">
            <w:pPr>
              <w:ind w:firstLine="0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 xml:space="preserve">Федеральный проект </w:t>
            </w:r>
            <w:r w:rsidR="007935F3">
              <w:rPr>
                <w:sz w:val="24"/>
                <w:szCs w:val="24"/>
              </w:rPr>
              <w:t>«</w:t>
            </w:r>
            <w:r w:rsidRPr="0076612D">
              <w:rPr>
                <w:sz w:val="24"/>
                <w:szCs w:val="24"/>
              </w:rPr>
              <w:t>Творческие люди</w:t>
            </w:r>
            <w:r w:rsidR="007935F3">
              <w:rPr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A0512F" w14:textId="77777777" w:rsidR="00B47F0A" w:rsidRPr="0076612D" w:rsidRDefault="00B47F0A" w:rsidP="00B47F0A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6612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573FB4" w14:textId="77777777" w:rsidR="00B47F0A" w:rsidRPr="0076612D" w:rsidRDefault="00B47F0A" w:rsidP="00B47F0A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33CF1C" w14:textId="77777777" w:rsidR="00B47F0A" w:rsidRPr="0076612D" w:rsidRDefault="00B47F0A" w:rsidP="00B47F0A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9D1C2C" w14:textId="77777777" w:rsidR="00B47F0A" w:rsidRPr="00FB3C1F" w:rsidRDefault="00B47F0A" w:rsidP="00FB3C1F">
            <w:pPr>
              <w:ind w:right="-108" w:hanging="108"/>
              <w:jc w:val="center"/>
              <w:rPr>
                <w:sz w:val="23"/>
                <w:szCs w:val="23"/>
              </w:rPr>
            </w:pPr>
            <w:r w:rsidRPr="00FB3C1F">
              <w:rPr>
                <w:sz w:val="23"/>
                <w:szCs w:val="23"/>
              </w:rPr>
              <w:t>02 4 A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4E83E6" w14:textId="77777777" w:rsidR="00B47F0A" w:rsidRPr="0076612D" w:rsidRDefault="00B47F0A" w:rsidP="00B47F0A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26E612" w14:textId="77777777" w:rsidR="00B47F0A" w:rsidRPr="0076612D" w:rsidRDefault="00B47F0A" w:rsidP="00B47F0A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6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552060" w14:textId="77777777" w:rsidR="00B47F0A" w:rsidRPr="0076612D" w:rsidRDefault="00B47F0A" w:rsidP="00B47F0A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C7C290" w14:textId="77777777" w:rsidR="00B47F0A" w:rsidRPr="0076612D" w:rsidRDefault="00B47F0A" w:rsidP="00B47F0A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,0</w:t>
            </w:r>
          </w:p>
        </w:tc>
      </w:tr>
      <w:tr w:rsidR="00B47F0A" w:rsidRPr="0076612D" w14:paraId="0EFE8F8D" w14:textId="77777777" w:rsidTr="004D4023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3E97CA" w14:textId="77777777" w:rsidR="00B47F0A" w:rsidRPr="0076612D" w:rsidRDefault="00B47F0A" w:rsidP="00B47F0A">
            <w:pPr>
              <w:ind w:firstLine="0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 xml:space="preserve">Расходы на поддержку отрасли </w:t>
            </w:r>
            <w:r w:rsidRPr="0076612D">
              <w:rPr>
                <w:sz w:val="24"/>
                <w:szCs w:val="24"/>
              </w:rPr>
              <w:lastRenderedPageBreak/>
              <w:t>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520C48" w14:textId="77777777" w:rsidR="00B47F0A" w:rsidRPr="0076612D" w:rsidRDefault="00B47F0A" w:rsidP="00B47F0A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6612D">
              <w:rPr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ADEF37" w14:textId="77777777" w:rsidR="00B47F0A" w:rsidRPr="0076612D" w:rsidRDefault="00B47F0A" w:rsidP="00B47F0A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BEC847" w14:textId="77777777" w:rsidR="00B47F0A" w:rsidRPr="0076612D" w:rsidRDefault="00B47F0A" w:rsidP="00B47F0A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162794" w14:textId="77777777" w:rsidR="00B47F0A" w:rsidRPr="00FB3C1F" w:rsidRDefault="00B47F0A" w:rsidP="00FB3C1F">
            <w:pPr>
              <w:ind w:right="-108" w:hanging="108"/>
              <w:jc w:val="center"/>
              <w:rPr>
                <w:sz w:val="23"/>
                <w:szCs w:val="23"/>
              </w:rPr>
            </w:pPr>
            <w:r w:rsidRPr="00FB3C1F">
              <w:rPr>
                <w:sz w:val="23"/>
                <w:szCs w:val="23"/>
              </w:rPr>
              <w:t>02 4 A2 55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F94629" w14:textId="77777777" w:rsidR="00B47F0A" w:rsidRPr="0076612D" w:rsidRDefault="00B47F0A" w:rsidP="00B47F0A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05743A" w14:textId="77777777" w:rsidR="00B47F0A" w:rsidRPr="0076612D" w:rsidRDefault="00B47F0A" w:rsidP="00B47F0A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6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48AD0A" w14:textId="77777777" w:rsidR="00B47F0A" w:rsidRPr="0076612D" w:rsidRDefault="00B47F0A" w:rsidP="00B47F0A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23158C" w14:textId="77777777" w:rsidR="00B47F0A" w:rsidRPr="0076612D" w:rsidRDefault="00B47F0A" w:rsidP="00B47F0A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,0</w:t>
            </w:r>
          </w:p>
        </w:tc>
      </w:tr>
      <w:tr w:rsidR="00B47F0A" w:rsidRPr="0076612D" w14:paraId="38356D73" w14:textId="77777777" w:rsidTr="004D4023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D5D915" w14:textId="77777777" w:rsidR="00B47F0A" w:rsidRPr="0076612D" w:rsidRDefault="00B47F0A" w:rsidP="00B47F0A">
            <w:pPr>
              <w:ind w:firstLine="0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F5D1B2" w14:textId="77777777" w:rsidR="00B47F0A" w:rsidRPr="0076612D" w:rsidRDefault="00B47F0A" w:rsidP="00B47F0A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6612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7A760D" w14:textId="77777777" w:rsidR="00B47F0A" w:rsidRPr="0076612D" w:rsidRDefault="00B47F0A" w:rsidP="00B47F0A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0FA924" w14:textId="77777777" w:rsidR="00B47F0A" w:rsidRPr="0076612D" w:rsidRDefault="00B47F0A" w:rsidP="00B47F0A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D88A72" w14:textId="77777777" w:rsidR="00B47F0A" w:rsidRPr="00FB3C1F" w:rsidRDefault="00B47F0A" w:rsidP="00FB3C1F">
            <w:pPr>
              <w:ind w:right="-108" w:hanging="108"/>
              <w:jc w:val="center"/>
              <w:rPr>
                <w:sz w:val="23"/>
                <w:szCs w:val="23"/>
              </w:rPr>
            </w:pPr>
            <w:r w:rsidRPr="00FB3C1F">
              <w:rPr>
                <w:sz w:val="23"/>
                <w:szCs w:val="23"/>
              </w:rPr>
              <w:t>02 4 A2 55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43EC04" w14:textId="77777777" w:rsidR="00B47F0A" w:rsidRPr="0076612D" w:rsidRDefault="00B47F0A" w:rsidP="00B47F0A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6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C21C8F" w14:textId="77777777" w:rsidR="00B47F0A" w:rsidRPr="0076612D" w:rsidRDefault="00B47F0A" w:rsidP="00B47F0A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6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CE823F" w14:textId="77777777" w:rsidR="00B47F0A" w:rsidRPr="0076612D" w:rsidRDefault="00B47F0A" w:rsidP="00B47F0A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67A519" w14:textId="77777777" w:rsidR="00B47F0A" w:rsidRPr="0076612D" w:rsidRDefault="00B47F0A" w:rsidP="00B47F0A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,0</w:t>
            </w:r>
          </w:p>
        </w:tc>
      </w:tr>
      <w:tr w:rsidR="00B47F0A" w:rsidRPr="0076612D" w14:paraId="6F7B6F38" w14:textId="77777777" w:rsidTr="004D4023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B4A58C" w14:textId="77777777" w:rsidR="00B47F0A" w:rsidRPr="0076612D" w:rsidRDefault="00B47F0A" w:rsidP="00B47F0A">
            <w:pPr>
              <w:ind w:firstLine="0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3FE4B8" w14:textId="77777777" w:rsidR="00B47F0A" w:rsidRPr="0076612D" w:rsidRDefault="00B47F0A" w:rsidP="00B47F0A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6612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36403C" w14:textId="77777777" w:rsidR="00B47F0A" w:rsidRPr="0076612D" w:rsidRDefault="00B47F0A" w:rsidP="00B47F0A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4B0C07" w14:textId="77777777" w:rsidR="00B47F0A" w:rsidRPr="0076612D" w:rsidRDefault="00B47F0A" w:rsidP="00B47F0A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190DEE" w14:textId="77777777" w:rsidR="00B47F0A" w:rsidRPr="0076612D" w:rsidRDefault="00B47F0A" w:rsidP="00B47F0A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3855CE" w14:textId="77777777" w:rsidR="00B47F0A" w:rsidRPr="0076612D" w:rsidRDefault="00B47F0A" w:rsidP="00B47F0A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407A5B" w14:textId="77777777" w:rsidR="00B47F0A" w:rsidRPr="0076612D" w:rsidRDefault="00B47F0A" w:rsidP="00B47F0A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A2C995" w14:textId="77777777" w:rsidR="00B47F0A" w:rsidRPr="0076612D" w:rsidRDefault="00B47F0A" w:rsidP="00B47F0A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1C0869" w14:textId="77777777" w:rsidR="00B47F0A" w:rsidRPr="0076612D" w:rsidRDefault="00B47F0A" w:rsidP="00B47F0A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 </w:t>
            </w:r>
          </w:p>
        </w:tc>
      </w:tr>
      <w:tr w:rsidR="00B47F0A" w:rsidRPr="0076612D" w14:paraId="67AFB519" w14:textId="77777777" w:rsidTr="004D4023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66B7B2" w14:textId="77777777" w:rsidR="00B47F0A" w:rsidRPr="0076612D" w:rsidRDefault="00B47F0A" w:rsidP="00B47F0A">
            <w:pPr>
              <w:ind w:firstLine="0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 xml:space="preserve">   - расходы на поддержку отрасли культуры за счет средств федераль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A2075A" w14:textId="77777777" w:rsidR="00B47F0A" w:rsidRPr="0076612D" w:rsidRDefault="00B47F0A" w:rsidP="00B47F0A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6612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00B986" w14:textId="77777777" w:rsidR="00B47F0A" w:rsidRPr="0076612D" w:rsidRDefault="00B47F0A" w:rsidP="00B47F0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DA1B81" w14:textId="77777777" w:rsidR="00B47F0A" w:rsidRPr="0076612D" w:rsidRDefault="00B47F0A" w:rsidP="00B47F0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5DE4D4" w14:textId="77777777" w:rsidR="00B47F0A" w:rsidRPr="0076612D" w:rsidRDefault="00B47F0A" w:rsidP="00B47F0A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205EFF" w14:textId="77777777" w:rsidR="00B47F0A" w:rsidRPr="0076612D" w:rsidRDefault="00B47F0A" w:rsidP="00B47F0A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E94F82" w14:textId="77777777" w:rsidR="00B47F0A" w:rsidRPr="0076612D" w:rsidRDefault="00B47F0A" w:rsidP="00B47F0A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9BCCE0" w14:textId="77777777" w:rsidR="00B47F0A" w:rsidRPr="0076612D" w:rsidRDefault="00B47F0A" w:rsidP="00B47F0A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0F6C05" w14:textId="77777777" w:rsidR="00B47F0A" w:rsidRPr="0076612D" w:rsidRDefault="00B47F0A" w:rsidP="00B47F0A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,0</w:t>
            </w:r>
          </w:p>
        </w:tc>
      </w:tr>
      <w:tr w:rsidR="00B47F0A" w:rsidRPr="0076612D" w14:paraId="2A7B60AD" w14:textId="77777777" w:rsidTr="004D4023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C367E5" w14:textId="77777777" w:rsidR="00B47F0A" w:rsidRPr="0076612D" w:rsidRDefault="00B47F0A" w:rsidP="008228D6">
            <w:pPr>
              <w:ind w:right="-108" w:firstLine="0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 xml:space="preserve">   - расходы на поддержку отрасли культуры за счет средст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759C41" w14:textId="77777777" w:rsidR="00B47F0A" w:rsidRPr="0076612D" w:rsidRDefault="00B47F0A" w:rsidP="00B47F0A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6612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F817D8" w14:textId="77777777" w:rsidR="00B47F0A" w:rsidRPr="0076612D" w:rsidRDefault="00B47F0A" w:rsidP="00B47F0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B79614" w14:textId="77777777" w:rsidR="00B47F0A" w:rsidRPr="0076612D" w:rsidRDefault="00B47F0A" w:rsidP="00B47F0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056A96" w14:textId="77777777" w:rsidR="00B47F0A" w:rsidRPr="0076612D" w:rsidRDefault="00B47F0A" w:rsidP="00B47F0A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D6D6DC" w14:textId="77777777" w:rsidR="00B47F0A" w:rsidRPr="0076612D" w:rsidRDefault="00B47F0A" w:rsidP="00B47F0A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FD6BA6" w14:textId="77777777" w:rsidR="00B47F0A" w:rsidRPr="0076612D" w:rsidRDefault="00B47F0A" w:rsidP="00B47F0A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1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177BDA" w14:textId="77777777" w:rsidR="00B47F0A" w:rsidRPr="0076612D" w:rsidRDefault="00B47F0A" w:rsidP="00B47F0A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F704AF" w14:textId="77777777" w:rsidR="00B47F0A" w:rsidRPr="0076612D" w:rsidRDefault="00B47F0A" w:rsidP="00B47F0A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,0</w:t>
            </w:r>
          </w:p>
        </w:tc>
      </w:tr>
      <w:tr w:rsidR="00B47F0A" w:rsidRPr="0076612D" w14:paraId="7B5B1D06" w14:textId="77777777" w:rsidTr="004D4023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38A20A" w14:textId="77777777" w:rsidR="00B47F0A" w:rsidRPr="0076612D" w:rsidRDefault="00B47F0A" w:rsidP="00B47F0A">
            <w:pPr>
              <w:ind w:firstLine="0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 xml:space="preserve">   - расходы на поддержку отрасли культуры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AD47A1" w14:textId="77777777" w:rsidR="00B47F0A" w:rsidRPr="0076612D" w:rsidRDefault="00B47F0A" w:rsidP="00B47F0A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6612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A1B7D8" w14:textId="77777777" w:rsidR="00B47F0A" w:rsidRPr="0076612D" w:rsidRDefault="00B47F0A" w:rsidP="00B47F0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169078" w14:textId="77777777" w:rsidR="00B47F0A" w:rsidRPr="0076612D" w:rsidRDefault="00B47F0A" w:rsidP="00B47F0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B10B82" w14:textId="77777777" w:rsidR="00B47F0A" w:rsidRPr="0076612D" w:rsidRDefault="00B47F0A" w:rsidP="00B47F0A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1351BD" w14:textId="77777777" w:rsidR="00B47F0A" w:rsidRPr="0076612D" w:rsidRDefault="00B47F0A" w:rsidP="00B47F0A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33C5DC" w14:textId="77777777" w:rsidR="00B47F0A" w:rsidRPr="0076612D" w:rsidRDefault="00B47F0A" w:rsidP="00B47F0A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3A48B0" w14:textId="77777777" w:rsidR="00B47F0A" w:rsidRPr="0076612D" w:rsidRDefault="00B47F0A" w:rsidP="00B47F0A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035184" w14:textId="77777777" w:rsidR="00B47F0A" w:rsidRPr="0076612D" w:rsidRDefault="00B47F0A" w:rsidP="00B47F0A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,0</w:t>
            </w:r>
          </w:p>
        </w:tc>
      </w:tr>
      <w:tr w:rsidR="00B47F0A" w:rsidRPr="0076612D" w14:paraId="2CBAC944" w14:textId="77777777" w:rsidTr="004D4023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757AD8" w14:textId="77777777" w:rsidR="00B47F0A" w:rsidRPr="0076612D" w:rsidRDefault="00B47F0A" w:rsidP="007935F3">
            <w:pPr>
              <w:ind w:right="-108" w:firstLine="0"/>
              <w:rPr>
                <w:b/>
                <w:bCs/>
                <w:sz w:val="24"/>
                <w:szCs w:val="24"/>
              </w:rPr>
            </w:pPr>
            <w:r w:rsidRPr="0076612D">
              <w:rPr>
                <w:b/>
                <w:bCs/>
                <w:sz w:val="24"/>
                <w:szCs w:val="24"/>
              </w:rPr>
              <w:t>Управление образования и социально-правовой защиты детства администрации Балахнинского муниципального округа Нижегоро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F6A07D" w14:textId="77777777" w:rsidR="00B47F0A" w:rsidRPr="0076612D" w:rsidRDefault="00B47F0A" w:rsidP="008228D6">
            <w:pPr>
              <w:ind w:right="-108" w:hanging="108"/>
              <w:jc w:val="center"/>
              <w:rPr>
                <w:b/>
                <w:bCs/>
                <w:sz w:val="24"/>
                <w:szCs w:val="24"/>
              </w:rPr>
            </w:pPr>
            <w:r w:rsidRPr="0076612D">
              <w:rPr>
                <w:b/>
                <w:bCs/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77A42B" w14:textId="77777777" w:rsidR="00B47F0A" w:rsidRPr="0076612D" w:rsidRDefault="00B47F0A" w:rsidP="00B47F0A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E1C769" w14:textId="77777777" w:rsidR="00B47F0A" w:rsidRPr="0076612D" w:rsidRDefault="00B47F0A" w:rsidP="00B47F0A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ABCD0E" w14:textId="77777777" w:rsidR="00B47F0A" w:rsidRPr="0076612D" w:rsidRDefault="00B47F0A" w:rsidP="00B47F0A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E657A0" w14:textId="77777777" w:rsidR="00B47F0A" w:rsidRPr="0076612D" w:rsidRDefault="00B47F0A" w:rsidP="00B47F0A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BC37D1" w14:textId="77777777" w:rsidR="00B47F0A" w:rsidRPr="0076612D" w:rsidRDefault="00B47F0A" w:rsidP="008228D6">
            <w:pPr>
              <w:ind w:right="-108" w:hanging="109"/>
              <w:jc w:val="center"/>
              <w:rPr>
                <w:b/>
                <w:bCs/>
                <w:sz w:val="24"/>
                <w:szCs w:val="24"/>
              </w:rPr>
            </w:pPr>
            <w:r w:rsidRPr="0076612D">
              <w:rPr>
                <w:b/>
                <w:bCs/>
                <w:sz w:val="24"/>
                <w:szCs w:val="24"/>
              </w:rPr>
              <w:t>1 353 21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B62A95" w14:textId="77777777" w:rsidR="00B47F0A" w:rsidRPr="0076612D" w:rsidRDefault="00B47F0A" w:rsidP="008228D6">
            <w:pPr>
              <w:ind w:right="-108" w:hanging="108"/>
              <w:jc w:val="center"/>
              <w:rPr>
                <w:b/>
                <w:bCs/>
                <w:sz w:val="24"/>
                <w:szCs w:val="24"/>
              </w:rPr>
            </w:pPr>
            <w:r w:rsidRPr="0076612D">
              <w:rPr>
                <w:b/>
                <w:bCs/>
                <w:sz w:val="24"/>
                <w:szCs w:val="24"/>
              </w:rPr>
              <w:t>1 242 326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8C9849" w14:textId="77777777" w:rsidR="00B47F0A" w:rsidRPr="0076612D" w:rsidRDefault="00B47F0A" w:rsidP="008228D6">
            <w:pPr>
              <w:ind w:right="-109" w:hanging="108"/>
              <w:jc w:val="center"/>
              <w:rPr>
                <w:b/>
                <w:bCs/>
                <w:sz w:val="24"/>
                <w:szCs w:val="24"/>
              </w:rPr>
            </w:pPr>
            <w:r w:rsidRPr="0076612D">
              <w:rPr>
                <w:b/>
                <w:bCs/>
                <w:sz w:val="24"/>
                <w:szCs w:val="24"/>
              </w:rPr>
              <w:t>1 246 107,8</w:t>
            </w:r>
          </w:p>
        </w:tc>
      </w:tr>
      <w:tr w:rsidR="00B47F0A" w:rsidRPr="0076612D" w14:paraId="00CD7BAD" w14:textId="77777777" w:rsidTr="004D4023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C7F7A5" w14:textId="77777777" w:rsidR="00B47F0A" w:rsidRPr="0076612D" w:rsidRDefault="00B47F0A" w:rsidP="00B47F0A">
            <w:pPr>
              <w:ind w:firstLine="0"/>
              <w:rPr>
                <w:b/>
                <w:bCs/>
                <w:sz w:val="24"/>
                <w:szCs w:val="24"/>
              </w:rPr>
            </w:pPr>
            <w:r w:rsidRPr="0076612D">
              <w:rPr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742DEC" w14:textId="77777777" w:rsidR="00B47F0A" w:rsidRPr="0076612D" w:rsidRDefault="00B47F0A" w:rsidP="00B47F0A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6612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12A90A" w14:textId="77777777" w:rsidR="00B47F0A" w:rsidRPr="0076612D" w:rsidRDefault="00B47F0A" w:rsidP="00B47F0A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6612D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EBAECF" w14:textId="77777777" w:rsidR="00B47F0A" w:rsidRPr="0076612D" w:rsidRDefault="00B47F0A" w:rsidP="00B47F0A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6612D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9E34A8" w14:textId="77777777" w:rsidR="00B47F0A" w:rsidRPr="0076612D" w:rsidRDefault="00B47F0A" w:rsidP="008228D6">
            <w:pPr>
              <w:ind w:right="-108" w:hanging="108"/>
              <w:jc w:val="center"/>
              <w:rPr>
                <w:b/>
                <w:bCs/>
                <w:sz w:val="24"/>
                <w:szCs w:val="24"/>
              </w:rPr>
            </w:pPr>
            <w:r w:rsidRPr="0076612D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56FBBA" w14:textId="77777777" w:rsidR="00B47F0A" w:rsidRPr="0076612D" w:rsidRDefault="00B47F0A" w:rsidP="00B47F0A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6612D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040195" w14:textId="77777777" w:rsidR="00B47F0A" w:rsidRPr="0076612D" w:rsidRDefault="00B47F0A" w:rsidP="008228D6">
            <w:pPr>
              <w:ind w:right="-108" w:hanging="109"/>
              <w:jc w:val="center"/>
              <w:rPr>
                <w:b/>
                <w:bCs/>
                <w:sz w:val="24"/>
                <w:szCs w:val="24"/>
              </w:rPr>
            </w:pPr>
            <w:r w:rsidRPr="0076612D">
              <w:rPr>
                <w:b/>
                <w:bCs/>
                <w:sz w:val="24"/>
                <w:szCs w:val="24"/>
              </w:rPr>
              <w:t>1 335 15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BDAA71" w14:textId="77777777" w:rsidR="00B47F0A" w:rsidRPr="0076612D" w:rsidRDefault="00B47F0A" w:rsidP="008228D6">
            <w:pPr>
              <w:ind w:right="-108" w:hanging="108"/>
              <w:jc w:val="center"/>
              <w:rPr>
                <w:b/>
                <w:bCs/>
                <w:sz w:val="24"/>
                <w:szCs w:val="24"/>
              </w:rPr>
            </w:pPr>
            <w:r w:rsidRPr="0076612D">
              <w:rPr>
                <w:b/>
                <w:bCs/>
                <w:sz w:val="24"/>
                <w:szCs w:val="24"/>
              </w:rPr>
              <w:t>1 224 267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406773" w14:textId="77777777" w:rsidR="00B47F0A" w:rsidRPr="0076612D" w:rsidRDefault="00B47F0A" w:rsidP="008228D6">
            <w:pPr>
              <w:ind w:right="-109" w:hanging="108"/>
              <w:jc w:val="center"/>
              <w:rPr>
                <w:b/>
                <w:bCs/>
                <w:sz w:val="24"/>
                <w:szCs w:val="24"/>
              </w:rPr>
            </w:pPr>
            <w:r w:rsidRPr="0076612D">
              <w:rPr>
                <w:b/>
                <w:bCs/>
                <w:sz w:val="24"/>
                <w:szCs w:val="24"/>
              </w:rPr>
              <w:t>1 228 048,6</w:t>
            </w:r>
          </w:p>
        </w:tc>
      </w:tr>
      <w:tr w:rsidR="00870E5B" w:rsidRPr="0076612D" w14:paraId="6A64A985" w14:textId="77777777" w:rsidTr="00A776A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E479B" w14:textId="77777777" w:rsidR="00870E5B" w:rsidRPr="00870E5B" w:rsidRDefault="00870E5B" w:rsidP="00870E5B">
            <w:pPr>
              <w:ind w:firstLine="0"/>
              <w:rPr>
                <w:b/>
                <w:bCs/>
                <w:sz w:val="24"/>
                <w:szCs w:val="24"/>
              </w:rPr>
            </w:pPr>
            <w:r w:rsidRPr="00870E5B">
              <w:rPr>
                <w:b/>
                <w:bCs/>
                <w:sz w:val="24"/>
                <w:szCs w:val="24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DDE225" w14:textId="77777777" w:rsidR="00870E5B" w:rsidRPr="00870E5B" w:rsidRDefault="00870E5B" w:rsidP="00870E5B">
            <w:pPr>
              <w:jc w:val="center"/>
              <w:rPr>
                <w:b/>
                <w:bCs/>
                <w:sz w:val="24"/>
                <w:szCs w:val="24"/>
              </w:rPr>
            </w:pPr>
            <w:r w:rsidRPr="00870E5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398CC4" w14:textId="77777777" w:rsidR="00870E5B" w:rsidRPr="00870E5B" w:rsidRDefault="00870E5B" w:rsidP="00870E5B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70E5B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DA278C" w14:textId="77777777" w:rsidR="00870E5B" w:rsidRPr="00870E5B" w:rsidRDefault="00870E5B" w:rsidP="00870E5B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70E5B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2C18E0" w14:textId="77777777" w:rsidR="00870E5B" w:rsidRPr="00870E5B" w:rsidRDefault="00870E5B" w:rsidP="00870E5B">
            <w:pPr>
              <w:ind w:right="-108" w:hanging="108"/>
              <w:jc w:val="center"/>
              <w:rPr>
                <w:b/>
                <w:bCs/>
                <w:sz w:val="24"/>
                <w:szCs w:val="24"/>
              </w:rPr>
            </w:pPr>
            <w:r w:rsidRPr="00870E5B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C31C52" w14:textId="77777777" w:rsidR="00870E5B" w:rsidRPr="00870E5B" w:rsidRDefault="00870E5B" w:rsidP="00870E5B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70E5B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22528C" w14:textId="77777777" w:rsidR="00870E5B" w:rsidRPr="0076612D" w:rsidRDefault="00870E5B" w:rsidP="00870E5B">
            <w:pPr>
              <w:ind w:right="-108" w:hanging="109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12 19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C5C01E" w14:textId="77777777" w:rsidR="00870E5B" w:rsidRPr="0076612D" w:rsidRDefault="00870E5B" w:rsidP="00870E5B">
            <w:pPr>
              <w:ind w:right="-108" w:hanging="108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12 198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681119" w14:textId="77777777" w:rsidR="00870E5B" w:rsidRPr="0076612D" w:rsidRDefault="00870E5B" w:rsidP="00870E5B">
            <w:pPr>
              <w:ind w:right="-109" w:hanging="108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12 198,4</w:t>
            </w:r>
          </w:p>
        </w:tc>
      </w:tr>
      <w:tr w:rsidR="00870E5B" w:rsidRPr="0076612D" w14:paraId="56F2B74E" w14:textId="77777777" w:rsidTr="004D4023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C8516C" w14:textId="77777777" w:rsidR="00870E5B" w:rsidRPr="00870E5B" w:rsidRDefault="00870E5B" w:rsidP="00870E5B">
            <w:pPr>
              <w:ind w:firstLine="0"/>
              <w:rPr>
                <w:color w:val="000000"/>
                <w:sz w:val="24"/>
                <w:szCs w:val="24"/>
              </w:rPr>
            </w:pPr>
            <w:r w:rsidRPr="00870E5B">
              <w:rPr>
                <w:color w:val="000000"/>
                <w:sz w:val="24"/>
                <w:szCs w:val="24"/>
              </w:rPr>
              <w:t xml:space="preserve">Муниципальная программа «Развитие образования Балахнинского муниципального округа Нижегородской </w:t>
            </w:r>
            <w:r w:rsidRPr="00870E5B">
              <w:rPr>
                <w:color w:val="000000"/>
                <w:sz w:val="24"/>
                <w:szCs w:val="24"/>
              </w:rPr>
              <w:lastRenderedPageBreak/>
              <w:t>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E86A9C" w14:textId="77777777" w:rsidR="00870E5B" w:rsidRPr="00870E5B" w:rsidRDefault="00870E5B" w:rsidP="00870E5B">
            <w:pPr>
              <w:jc w:val="center"/>
              <w:rPr>
                <w:b/>
                <w:bCs/>
                <w:sz w:val="24"/>
                <w:szCs w:val="24"/>
              </w:rPr>
            </w:pPr>
            <w:r w:rsidRPr="00870E5B">
              <w:rPr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4EBC5C" w14:textId="77777777" w:rsidR="00870E5B" w:rsidRPr="00870E5B" w:rsidRDefault="00870E5B" w:rsidP="00870E5B">
            <w:pPr>
              <w:ind w:firstLine="0"/>
              <w:jc w:val="center"/>
              <w:rPr>
                <w:sz w:val="24"/>
                <w:szCs w:val="24"/>
              </w:rPr>
            </w:pPr>
            <w:r w:rsidRPr="00870E5B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9CFF86" w14:textId="77777777" w:rsidR="00870E5B" w:rsidRPr="00870E5B" w:rsidRDefault="00870E5B" w:rsidP="00870E5B">
            <w:pPr>
              <w:ind w:firstLine="0"/>
              <w:jc w:val="center"/>
              <w:rPr>
                <w:sz w:val="24"/>
                <w:szCs w:val="24"/>
              </w:rPr>
            </w:pPr>
            <w:r w:rsidRPr="00870E5B">
              <w:rPr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0372F3" w14:textId="77777777" w:rsidR="00870E5B" w:rsidRPr="00870E5B" w:rsidRDefault="00870E5B" w:rsidP="00870E5B">
            <w:pPr>
              <w:ind w:right="-108" w:hanging="108"/>
              <w:jc w:val="center"/>
              <w:rPr>
                <w:sz w:val="24"/>
                <w:szCs w:val="24"/>
              </w:rPr>
            </w:pPr>
            <w:r w:rsidRPr="00870E5B">
              <w:rPr>
                <w:sz w:val="24"/>
                <w:szCs w:val="24"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5DA1C1" w14:textId="77777777" w:rsidR="00870E5B" w:rsidRPr="00870E5B" w:rsidRDefault="00870E5B" w:rsidP="00870E5B">
            <w:pPr>
              <w:ind w:firstLine="0"/>
              <w:jc w:val="center"/>
              <w:rPr>
                <w:sz w:val="24"/>
                <w:szCs w:val="24"/>
              </w:rPr>
            </w:pPr>
            <w:r w:rsidRPr="00870E5B">
              <w:rPr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133BE9" w14:textId="77777777" w:rsidR="00870E5B" w:rsidRPr="00870E5B" w:rsidRDefault="00870E5B" w:rsidP="00870E5B">
            <w:pPr>
              <w:ind w:right="-108" w:hanging="109"/>
              <w:jc w:val="center"/>
              <w:rPr>
                <w:bCs/>
                <w:sz w:val="24"/>
                <w:szCs w:val="24"/>
              </w:rPr>
            </w:pPr>
            <w:r w:rsidRPr="00870E5B">
              <w:rPr>
                <w:bCs/>
                <w:sz w:val="24"/>
                <w:szCs w:val="24"/>
              </w:rPr>
              <w:t>412 19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EE2878" w14:textId="77777777" w:rsidR="00870E5B" w:rsidRPr="00870E5B" w:rsidRDefault="00870E5B" w:rsidP="00870E5B">
            <w:pPr>
              <w:ind w:right="-108" w:hanging="108"/>
              <w:jc w:val="center"/>
              <w:rPr>
                <w:bCs/>
                <w:sz w:val="24"/>
                <w:szCs w:val="24"/>
              </w:rPr>
            </w:pPr>
            <w:r w:rsidRPr="00870E5B">
              <w:rPr>
                <w:bCs/>
                <w:sz w:val="24"/>
                <w:szCs w:val="24"/>
              </w:rPr>
              <w:t>412 198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9360BA" w14:textId="77777777" w:rsidR="00870E5B" w:rsidRPr="00870E5B" w:rsidRDefault="00870E5B" w:rsidP="00870E5B">
            <w:pPr>
              <w:ind w:right="-109" w:hanging="108"/>
              <w:jc w:val="center"/>
              <w:rPr>
                <w:bCs/>
                <w:sz w:val="24"/>
                <w:szCs w:val="24"/>
              </w:rPr>
            </w:pPr>
            <w:r w:rsidRPr="00870E5B">
              <w:rPr>
                <w:bCs/>
                <w:sz w:val="24"/>
                <w:szCs w:val="24"/>
              </w:rPr>
              <w:t>412 198,4</w:t>
            </w:r>
          </w:p>
        </w:tc>
      </w:tr>
      <w:tr w:rsidR="00870E5B" w:rsidRPr="0076612D" w14:paraId="7A69053E" w14:textId="77777777" w:rsidTr="004D4023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6F0F37" w14:textId="77777777" w:rsidR="00870E5B" w:rsidRPr="00870E5B" w:rsidRDefault="00870E5B" w:rsidP="00870E5B">
            <w:pPr>
              <w:ind w:firstLine="0"/>
              <w:rPr>
                <w:color w:val="000000"/>
                <w:sz w:val="24"/>
                <w:szCs w:val="24"/>
              </w:rPr>
            </w:pPr>
            <w:r w:rsidRPr="00870E5B">
              <w:rPr>
                <w:color w:val="000000"/>
                <w:sz w:val="24"/>
                <w:szCs w:val="24"/>
              </w:rPr>
              <w:t xml:space="preserve">Подпрограмма «Развитие общего образования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A78FB1" w14:textId="77777777" w:rsidR="00870E5B" w:rsidRPr="00870E5B" w:rsidRDefault="00870E5B" w:rsidP="00870E5B">
            <w:pPr>
              <w:jc w:val="center"/>
              <w:rPr>
                <w:b/>
                <w:bCs/>
                <w:sz w:val="24"/>
                <w:szCs w:val="24"/>
              </w:rPr>
            </w:pPr>
            <w:r w:rsidRPr="00870E5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40438F" w14:textId="77777777" w:rsidR="00870E5B" w:rsidRPr="00870E5B" w:rsidRDefault="00870E5B" w:rsidP="00870E5B">
            <w:pPr>
              <w:ind w:firstLine="0"/>
              <w:jc w:val="center"/>
              <w:rPr>
                <w:sz w:val="24"/>
                <w:szCs w:val="24"/>
              </w:rPr>
            </w:pPr>
            <w:r w:rsidRPr="00870E5B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6C78A6" w14:textId="77777777" w:rsidR="00870E5B" w:rsidRPr="00870E5B" w:rsidRDefault="00870E5B" w:rsidP="00870E5B">
            <w:pPr>
              <w:ind w:firstLine="0"/>
              <w:jc w:val="center"/>
              <w:rPr>
                <w:sz w:val="24"/>
                <w:szCs w:val="24"/>
              </w:rPr>
            </w:pPr>
            <w:r w:rsidRPr="00870E5B">
              <w:rPr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5D5EE2" w14:textId="77777777" w:rsidR="00870E5B" w:rsidRPr="00870E5B" w:rsidRDefault="00870E5B" w:rsidP="00870E5B">
            <w:pPr>
              <w:ind w:right="-108" w:hanging="108"/>
              <w:jc w:val="center"/>
              <w:rPr>
                <w:sz w:val="24"/>
                <w:szCs w:val="24"/>
              </w:rPr>
            </w:pPr>
            <w:r w:rsidRPr="00870E5B">
              <w:rPr>
                <w:sz w:val="24"/>
                <w:szCs w:val="24"/>
              </w:rPr>
              <w:t>01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0DD120" w14:textId="77777777" w:rsidR="00870E5B" w:rsidRPr="00870E5B" w:rsidRDefault="00870E5B" w:rsidP="00870E5B">
            <w:pPr>
              <w:ind w:firstLine="0"/>
              <w:jc w:val="center"/>
              <w:rPr>
                <w:sz w:val="24"/>
                <w:szCs w:val="24"/>
              </w:rPr>
            </w:pPr>
            <w:r w:rsidRPr="00870E5B">
              <w:rPr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1CAE56" w14:textId="77777777" w:rsidR="00870E5B" w:rsidRPr="00870E5B" w:rsidRDefault="00870E5B" w:rsidP="00870E5B">
            <w:pPr>
              <w:ind w:right="-108" w:hanging="109"/>
              <w:jc w:val="center"/>
              <w:rPr>
                <w:bCs/>
                <w:sz w:val="24"/>
                <w:szCs w:val="24"/>
              </w:rPr>
            </w:pPr>
            <w:r w:rsidRPr="00870E5B">
              <w:rPr>
                <w:bCs/>
                <w:sz w:val="24"/>
                <w:szCs w:val="24"/>
              </w:rPr>
              <w:t>412 19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5900DE" w14:textId="77777777" w:rsidR="00870E5B" w:rsidRPr="00870E5B" w:rsidRDefault="00870E5B" w:rsidP="00870E5B">
            <w:pPr>
              <w:ind w:right="-108" w:hanging="108"/>
              <w:jc w:val="center"/>
              <w:rPr>
                <w:bCs/>
                <w:sz w:val="24"/>
                <w:szCs w:val="24"/>
              </w:rPr>
            </w:pPr>
            <w:r w:rsidRPr="00870E5B">
              <w:rPr>
                <w:bCs/>
                <w:sz w:val="24"/>
                <w:szCs w:val="24"/>
              </w:rPr>
              <w:t>412 198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832682" w14:textId="77777777" w:rsidR="00870E5B" w:rsidRPr="00870E5B" w:rsidRDefault="00870E5B" w:rsidP="00870E5B">
            <w:pPr>
              <w:ind w:right="-109" w:hanging="108"/>
              <w:jc w:val="center"/>
              <w:rPr>
                <w:bCs/>
                <w:sz w:val="24"/>
                <w:szCs w:val="24"/>
              </w:rPr>
            </w:pPr>
            <w:r w:rsidRPr="00870E5B">
              <w:rPr>
                <w:bCs/>
                <w:sz w:val="24"/>
                <w:szCs w:val="24"/>
              </w:rPr>
              <w:t>412 198,4</w:t>
            </w:r>
          </w:p>
        </w:tc>
      </w:tr>
      <w:tr w:rsidR="00870E5B" w:rsidRPr="0076612D" w14:paraId="1BFC1C2B" w14:textId="77777777" w:rsidTr="00A776AA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B0852" w14:textId="77777777" w:rsidR="00870E5B" w:rsidRPr="00870E5B" w:rsidRDefault="00870E5B" w:rsidP="00870E5B">
            <w:pPr>
              <w:ind w:firstLine="0"/>
              <w:rPr>
                <w:sz w:val="24"/>
                <w:szCs w:val="24"/>
              </w:rPr>
            </w:pPr>
            <w:r w:rsidRPr="00870E5B">
              <w:rPr>
                <w:sz w:val="24"/>
                <w:szCs w:val="24"/>
              </w:rPr>
              <w:t>Обеспечение деятельности дошкольных учреждений на основе муниципальных зад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7B01BD" w14:textId="77777777" w:rsidR="00870E5B" w:rsidRPr="00870E5B" w:rsidRDefault="00870E5B" w:rsidP="00870E5B">
            <w:pPr>
              <w:jc w:val="center"/>
              <w:rPr>
                <w:b/>
                <w:bCs/>
                <w:sz w:val="24"/>
                <w:szCs w:val="24"/>
              </w:rPr>
            </w:pPr>
            <w:r w:rsidRPr="00870E5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FE823B" w14:textId="77777777" w:rsidR="00870E5B" w:rsidRPr="00870E5B" w:rsidRDefault="00870E5B" w:rsidP="00870E5B">
            <w:pPr>
              <w:ind w:firstLine="0"/>
              <w:jc w:val="center"/>
              <w:rPr>
                <w:sz w:val="24"/>
                <w:szCs w:val="24"/>
              </w:rPr>
            </w:pPr>
            <w:r w:rsidRPr="00870E5B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D6F1B8" w14:textId="77777777" w:rsidR="00870E5B" w:rsidRPr="00870E5B" w:rsidRDefault="00870E5B" w:rsidP="00870E5B">
            <w:pPr>
              <w:ind w:firstLine="0"/>
              <w:jc w:val="center"/>
              <w:rPr>
                <w:sz w:val="24"/>
                <w:szCs w:val="24"/>
              </w:rPr>
            </w:pPr>
            <w:r w:rsidRPr="00870E5B">
              <w:rPr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03E30D" w14:textId="77777777" w:rsidR="00870E5B" w:rsidRPr="00870E5B" w:rsidRDefault="00870E5B" w:rsidP="00870E5B">
            <w:pPr>
              <w:ind w:right="-108" w:hanging="108"/>
              <w:jc w:val="center"/>
              <w:rPr>
                <w:sz w:val="24"/>
                <w:szCs w:val="24"/>
              </w:rPr>
            </w:pPr>
            <w:r w:rsidRPr="00870E5B">
              <w:rPr>
                <w:sz w:val="24"/>
                <w:szCs w:val="24"/>
              </w:rPr>
              <w:t>01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2A674D" w14:textId="77777777" w:rsidR="00870E5B" w:rsidRPr="00870E5B" w:rsidRDefault="00870E5B" w:rsidP="00870E5B">
            <w:pPr>
              <w:ind w:firstLine="0"/>
              <w:jc w:val="center"/>
              <w:rPr>
                <w:sz w:val="24"/>
                <w:szCs w:val="24"/>
              </w:rPr>
            </w:pPr>
            <w:r w:rsidRPr="00870E5B">
              <w:rPr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C9DF4C" w14:textId="77777777" w:rsidR="00870E5B" w:rsidRPr="00870E5B" w:rsidRDefault="00870E5B" w:rsidP="00870E5B">
            <w:pPr>
              <w:ind w:right="-108" w:hanging="109"/>
              <w:jc w:val="center"/>
              <w:rPr>
                <w:bCs/>
                <w:sz w:val="24"/>
                <w:szCs w:val="24"/>
              </w:rPr>
            </w:pPr>
            <w:r w:rsidRPr="00870E5B">
              <w:rPr>
                <w:bCs/>
                <w:sz w:val="24"/>
                <w:szCs w:val="24"/>
              </w:rPr>
              <w:t>412 19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8836DD" w14:textId="77777777" w:rsidR="00870E5B" w:rsidRPr="00870E5B" w:rsidRDefault="00870E5B" w:rsidP="00870E5B">
            <w:pPr>
              <w:ind w:right="-108" w:hanging="108"/>
              <w:jc w:val="center"/>
              <w:rPr>
                <w:bCs/>
                <w:sz w:val="24"/>
                <w:szCs w:val="24"/>
              </w:rPr>
            </w:pPr>
            <w:r w:rsidRPr="00870E5B">
              <w:rPr>
                <w:bCs/>
                <w:sz w:val="24"/>
                <w:szCs w:val="24"/>
              </w:rPr>
              <w:t>412 198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AD5E01" w14:textId="77777777" w:rsidR="00870E5B" w:rsidRPr="00870E5B" w:rsidRDefault="00870E5B" w:rsidP="00870E5B">
            <w:pPr>
              <w:ind w:right="-109" w:hanging="108"/>
              <w:jc w:val="center"/>
              <w:rPr>
                <w:bCs/>
                <w:sz w:val="24"/>
                <w:szCs w:val="24"/>
              </w:rPr>
            </w:pPr>
            <w:r w:rsidRPr="00870E5B">
              <w:rPr>
                <w:bCs/>
                <w:sz w:val="24"/>
                <w:szCs w:val="24"/>
              </w:rPr>
              <w:t>412 198,4</w:t>
            </w:r>
          </w:p>
        </w:tc>
      </w:tr>
      <w:tr w:rsidR="00B47F0A" w:rsidRPr="0076612D" w14:paraId="742E5B2E" w14:textId="77777777" w:rsidTr="004D4023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D152E5" w14:textId="77777777" w:rsidR="00B47F0A" w:rsidRPr="0076612D" w:rsidRDefault="00B47F0A" w:rsidP="00B47F0A">
            <w:pPr>
              <w:ind w:firstLine="0"/>
              <w:rPr>
                <w:color w:val="000000"/>
                <w:sz w:val="24"/>
                <w:szCs w:val="24"/>
              </w:rPr>
            </w:pPr>
            <w:r w:rsidRPr="0076612D">
              <w:rPr>
                <w:color w:val="000000"/>
                <w:sz w:val="24"/>
                <w:szCs w:val="24"/>
              </w:rPr>
              <w:t>Расходы на исполнение полномочий в сфере общего образования в муниципальных дошкольных 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65FAA6" w14:textId="77777777" w:rsidR="00B47F0A" w:rsidRPr="0076612D" w:rsidRDefault="00B47F0A" w:rsidP="00B47F0A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6612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4D9BE1" w14:textId="77777777" w:rsidR="00B47F0A" w:rsidRPr="0076612D" w:rsidRDefault="00B47F0A" w:rsidP="00B47F0A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61DDF5" w14:textId="77777777" w:rsidR="00B47F0A" w:rsidRPr="0076612D" w:rsidRDefault="00B47F0A" w:rsidP="00B47F0A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8CC3F7" w14:textId="77777777" w:rsidR="00B47F0A" w:rsidRPr="0076612D" w:rsidRDefault="00B47F0A" w:rsidP="008228D6">
            <w:pPr>
              <w:ind w:right="-108" w:hanging="108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1 1 01 73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46AAE7" w14:textId="77777777" w:rsidR="00B47F0A" w:rsidRPr="0076612D" w:rsidRDefault="00B47F0A" w:rsidP="00B47F0A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174765" w14:textId="77777777" w:rsidR="00B47F0A" w:rsidRPr="0076612D" w:rsidRDefault="00B47F0A" w:rsidP="00B47F0A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285 53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1AC1B0" w14:textId="77777777" w:rsidR="00B47F0A" w:rsidRPr="0076612D" w:rsidRDefault="00B47F0A" w:rsidP="00B47F0A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285 536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85482A" w14:textId="77777777" w:rsidR="00B47F0A" w:rsidRPr="0076612D" w:rsidRDefault="00B47F0A" w:rsidP="00B47F0A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285 536,2</w:t>
            </w:r>
          </w:p>
        </w:tc>
      </w:tr>
      <w:tr w:rsidR="00B47F0A" w:rsidRPr="0076612D" w14:paraId="5F7D10BF" w14:textId="77777777" w:rsidTr="004D4023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6CF171" w14:textId="77777777" w:rsidR="00B47F0A" w:rsidRPr="0076612D" w:rsidRDefault="00B47F0A" w:rsidP="00B47F0A">
            <w:pPr>
              <w:ind w:firstLine="0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774E19" w14:textId="77777777" w:rsidR="00B47F0A" w:rsidRPr="0076612D" w:rsidRDefault="00B47F0A" w:rsidP="00B47F0A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6612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FBEAF3" w14:textId="77777777" w:rsidR="00B47F0A" w:rsidRPr="0076612D" w:rsidRDefault="00B47F0A" w:rsidP="00B47F0A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714C42" w14:textId="77777777" w:rsidR="00B47F0A" w:rsidRPr="0076612D" w:rsidRDefault="00B47F0A" w:rsidP="00B47F0A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87740A" w14:textId="77777777" w:rsidR="00B47F0A" w:rsidRPr="0076612D" w:rsidRDefault="00B47F0A" w:rsidP="008228D6">
            <w:pPr>
              <w:ind w:right="-108" w:hanging="108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1 1 01 73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7B8B56" w14:textId="77777777" w:rsidR="00B47F0A" w:rsidRPr="0076612D" w:rsidRDefault="00B47F0A" w:rsidP="00B47F0A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6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9D24B4" w14:textId="77777777" w:rsidR="00B47F0A" w:rsidRPr="0076612D" w:rsidRDefault="00B47F0A" w:rsidP="00B47F0A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285 53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95EBA7" w14:textId="77777777" w:rsidR="00B47F0A" w:rsidRPr="0076612D" w:rsidRDefault="00B47F0A" w:rsidP="00B47F0A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285 536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7E2C7B" w14:textId="77777777" w:rsidR="00B47F0A" w:rsidRPr="0076612D" w:rsidRDefault="00B47F0A" w:rsidP="00B47F0A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285 536,2</w:t>
            </w:r>
          </w:p>
        </w:tc>
      </w:tr>
      <w:tr w:rsidR="00B47F0A" w:rsidRPr="0076612D" w14:paraId="113CC9E4" w14:textId="77777777" w:rsidTr="004D4023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F853B7" w14:textId="77777777" w:rsidR="00B47F0A" w:rsidRPr="0076612D" w:rsidRDefault="00B47F0A" w:rsidP="00B47F0A">
            <w:pPr>
              <w:ind w:firstLine="0"/>
              <w:rPr>
                <w:color w:val="000000"/>
                <w:sz w:val="24"/>
                <w:szCs w:val="24"/>
              </w:rPr>
            </w:pPr>
            <w:r w:rsidRPr="0076612D">
              <w:rPr>
                <w:color w:val="000000"/>
                <w:sz w:val="24"/>
                <w:szCs w:val="24"/>
              </w:rPr>
              <w:t>Расходы на исполнение полномочий в сфере общего образования в муниципальных дошкольных 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B075A3" w14:textId="77777777" w:rsidR="00B47F0A" w:rsidRPr="0076612D" w:rsidRDefault="00B47F0A" w:rsidP="00B47F0A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9DC61A" w14:textId="77777777" w:rsidR="00B47F0A" w:rsidRPr="0076612D" w:rsidRDefault="00B47F0A" w:rsidP="00B47F0A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C5D61E" w14:textId="77777777" w:rsidR="00B47F0A" w:rsidRPr="0076612D" w:rsidRDefault="00B47F0A" w:rsidP="00B47F0A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B434B5" w14:textId="77777777" w:rsidR="00B47F0A" w:rsidRPr="0076612D" w:rsidRDefault="00B47F0A" w:rsidP="008228D6">
            <w:pPr>
              <w:ind w:right="-108" w:hanging="108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1 1 01 73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56EEAD" w14:textId="77777777" w:rsidR="00B47F0A" w:rsidRPr="0076612D" w:rsidRDefault="00B47F0A" w:rsidP="00B47F0A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0F447A" w14:textId="77777777" w:rsidR="00B47F0A" w:rsidRPr="0076612D" w:rsidRDefault="00B47F0A" w:rsidP="00B47F0A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C2F03B" w14:textId="77777777" w:rsidR="00B47F0A" w:rsidRPr="0076612D" w:rsidRDefault="00B47F0A" w:rsidP="00B47F0A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8707A4" w14:textId="77777777" w:rsidR="00B47F0A" w:rsidRPr="0076612D" w:rsidRDefault="00B47F0A" w:rsidP="00B47F0A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,0</w:t>
            </w:r>
          </w:p>
        </w:tc>
      </w:tr>
      <w:tr w:rsidR="00B47F0A" w:rsidRPr="0076612D" w14:paraId="6E1FBB0B" w14:textId="77777777" w:rsidTr="004D4023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19E2DB" w14:textId="77777777" w:rsidR="00B47F0A" w:rsidRPr="0076612D" w:rsidRDefault="00B47F0A" w:rsidP="00B47F0A">
            <w:pPr>
              <w:ind w:firstLine="0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20D0C9" w14:textId="77777777" w:rsidR="00B47F0A" w:rsidRPr="0076612D" w:rsidRDefault="00B47F0A" w:rsidP="00B47F0A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F69812" w14:textId="77777777" w:rsidR="00B47F0A" w:rsidRPr="0076612D" w:rsidRDefault="00B47F0A" w:rsidP="00B47F0A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34B758" w14:textId="77777777" w:rsidR="00B47F0A" w:rsidRPr="0076612D" w:rsidRDefault="00B47F0A" w:rsidP="00B47F0A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6A6569" w14:textId="77777777" w:rsidR="00B47F0A" w:rsidRPr="0076612D" w:rsidRDefault="00B47F0A" w:rsidP="008228D6">
            <w:pPr>
              <w:ind w:right="-108" w:hanging="108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1 1 01 73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C16110" w14:textId="77777777" w:rsidR="00B47F0A" w:rsidRPr="0076612D" w:rsidRDefault="00B47F0A" w:rsidP="00B47F0A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6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B5564A" w14:textId="77777777" w:rsidR="00B47F0A" w:rsidRPr="0076612D" w:rsidRDefault="00B47F0A" w:rsidP="00B47F0A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BC268F" w14:textId="77777777" w:rsidR="00B47F0A" w:rsidRPr="0076612D" w:rsidRDefault="00B47F0A" w:rsidP="00B47F0A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1FEEFB" w14:textId="77777777" w:rsidR="00B47F0A" w:rsidRPr="0076612D" w:rsidRDefault="00B47F0A" w:rsidP="00B47F0A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,0</w:t>
            </w:r>
          </w:p>
        </w:tc>
      </w:tr>
      <w:tr w:rsidR="00B47F0A" w:rsidRPr="0076612D" w14:paraId="237E6F47" w14:textId="77777777" w:rsidTr="004D4023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57871C" w14:textId="77777777" w:rsidR="00B47F0A" w:rsidRPr="0076612D" w:rsidRDefault="00B47F0A" w:rsidP="00B47F0A">
            <w:pPr>
              <w:ind w:firstLine="0"/>
              <w:rPr>
                <w:b/>
                <w:bCs/>
                <w:sz w:val="24"/>
                <w:szCs w:val="24"/>
              </w:rPr>
            </w:pPr>
            <w:r w:rsidRPr="0076612D">
              <w:rPr>
                <w:b/>
                <w:bCs/>
                <w:sz w:val="24"/>
                <w:szCs w:val="24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E72F97" w14:textId="77777777" w:rsidR="00B47F0A" w:rsidRPr="0076612D" w:rsidRDefault="00B47F0A" w:rsidP="00B47F0A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6612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197557" w14:textId="77777777" w:rsidR="00B47F0A" w:rsidRPr="0076612D" w:rsidRDefault="00B47F0A" w:rsidP="00B47F0A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6612D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B7815F" w14:textId="77777777" w:rsidR="00B47F0A" w:rsidRPr="0076612D" w:rsidRDefault="00B47F0A" w:rsidP="00B47F0A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6612D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EAE02B" w14:textId="77777777" w:rsidR="00B47F0A" w:rsidRPr="0076612D" w:rsidRDefault="00B47F0A" w:rsidP="008228D6">
            <w:pPr>
              <w:ind w:right="-108" w:hanging="108"/>
              <w:jc w:val="center"/>
              <w:rPr>
                <w:b/>
                <w:bCs/>
                <w:sz w:val="24"/>
                <w:szCs w:val="24"/>
              </w:rPr>
            </w:pPr>
            <w:r w:rsidRPr="0076612D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A6B67A" w14:textId="77777777" w:rsidR="00B47F0A" w:rsidRPr="0076612D" w:rsidRDefault="00B47F0A" w:rsidP="00B47F0A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6612D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B32C88" w14:textId="77777777" w:rsidR="00B47F0A" w:rsidRPr="0076612D" w:rsidRDefault="00B47F0A" w:rsidP="00B47F0A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6612D">
              <w:rPr>
                <w:b/>
                <w:bCs/>
                <w:sz w:val="24"/>
                <w:szCs w:val="24"/>
              </w:rPr>
              <w:t>801 59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C01873" w14:textId="77777777" w:rsidR="00B47F0A" w:rsidRPr="0076612D" w:rsidRDefault="00B47F0A" w:rsidP="00B47F0A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6612D">
              <w:rPr>
                <w:b/>
                <w:bCs/>
                <w:sz w:val="24"/>
                <w:szCs w:val="24"/>
              </w:rPr>
              <w:t>688 709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76D2B7" w14:textId="77777777" w:rsidR="00B47F0A" w:rsidRPr="0076612D" w:rsidRDefault="00B47F0A" w:rsidP="00B47F0A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6612D">
              <w:rPr>
                <w:b/>
                <w:bCs/>
                <w:sz w:val="24"/>
                <w:szCs w:val="24"/>
              </w:rPr>
              <w:t>692 491,0</w:t>
            </w:r>
          </w:p>
        </w:tc>
      </w:tr>
      <w:tr w:rsidR="00B47F0A" w:rsidRPr="0076612D" w14:paraId="03571302" w14:textId="77777777" w:rsidTr="004D4023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7FC47F" w14:textId="77777777" w:rsidR="00B47F0A" w:rsidRPr="0076612D" w:rsidRDefault="00B47F0A" w:rsidP="007935F3">
            <w:pPr>
              <w:ind w:right="-108" w:firstLine="0"/>
              <w:rPr>
                <w:color w:val="000000"/>
                <w:sz w:val="24"/>
                <w:szCs w:val="24"/>
              </w:rPr>
            </w:pPr>
            <w:r w:rsidRPr="0076612D">
              <w:rPr>
                <w:color w:val="000000"/>
                <w:sz w:val="24"/>
                <w:szCs w:val="24"/>
              </w:rPr>
              <w:t xml:space="preserve">Муниципальная программа «Развитие образования Балахнинского </w:t>
            </w:r>
            <w:r w:rsidRPr="0076612D">
              <w:rPr>
                <w:color w:val="000000"/>
                <w:sz w:val="24"/>
                <w:szCs w:val="24"/>
              </w:rPr>
              <w:lastRenderedPageBreak/>
              <w:t>муниципального округа Нижегород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A21479" w14:textId="77777777" w:rsidR="00B47F0A" w:rsidRPr="0076612D" w:rsidRDefault="00B47F0A" w:rsidP="00B47F0A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6612D">
              <w:rPr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F86C15" w14:textId="77777777" w:rsidR="00B47F0A" w:rsidRPr="0076612D" w:rsidRDefault="00B47F0A" w:rsidP="00B47F0A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571A80" w14:textId="77777777" w:rsidR="00B47F0A" w:rsidRPr="0076612D" w:rsidRDefault="00B47F0A" w:rsidP="00B47F0A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A0752B" w14:textId="77777777" w:rsidR="00B47F0A" w:rsidRPr="0076612D" w:rsidRDefault="00B47F0A" w:rsidP="008228D6">
            <w:pPr>
              <w:ind w:right="-108" w:hanging="108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BBD634" w14:textId="77777777" w:rsidR="00B47F0A" w:rsidRPr="0076612D" w:rsidRDefault="00B47F0A" w:rsidP="00B47F0A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154BBA" w14:textId="77777777" w:rsidR="00B47F0A" w:rsidRPr="0076612D" w:rsidRDefault="00B47F0A" w:rsidP="00B47F0A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801 59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06F94F" w14:textId="77777777" w:rsidR="00B47F0A" w:rsidRPr="0076612D" w:rsidRDefault="00B47F0A" w:rsidP="00B47F0A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688 709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972444" w14:textId="77777777" w:rsidR="00B47F0A" w:rsidRPr="0076612D" w:rsidRDefault="00B47F0A" w:rsidP="00B47F0A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692 491,0</w:t>
            </w:r>
          </w:p>
        </w:tc>
      </w:tr>
      <w:tr w:rsidR="00B47F0A" w:rsidRPr="0076612D" w14:paraId="5177086A" w14:textId="77777777" w:rsidTr="004D4023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80E016" w14:textId="77777777" w:rsidR="00B47F0A" w:rsidRPr="0076612D" w:rsidRDefault="00B47F0A" w:rsidP="00B47F0A">
            <w:pPr>
              <w:ind w:firstLine="0"/>
              <w:rPr>
                <w:color w:val="000000"/>
                <w:sz w:val="24"/>
                <w:szCs w:val="24"/>
              </w:rPr>
            </w:pPr>
            <w:r w:rsidRPr="0076612D">
              <w:rPr>
                <w:color w:val="000000"/>
                <w:sz w:val="24"/>
                <w:szCs w:val="24"/>
              </w:rPr>
              <w:t xml:space="preserve">Подпрограмма «Развитие общего образования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2173D9" w14:textId="77777777" w:rsidR="00B47F0A" w:rsidRPr="0076612D" w:rsidRDefault="00B47F0A" w:rsidP="00B47F0A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6612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662D17" w14:textId="77777777" w:rsidR="00B47F0A" w:rsidRPr="0076612D" w:rsidRDefault="00B47F0A" w:rsidP="00B47F0A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DC9C82" w14:textId="77777777" w:rsidR="00B47F0A" w:rsidRPr="0076612D" w:rsidRDefault="00B47F0A" w:rsidP="00B47F0A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6CCFD6" w14:textId="77777777" w:rsidR="00B47F0A" w:rsidRPr="0076612D" w:rsidRDefault="00B47F0A" w:rsidP="008228D6">
            <w:pPr>
              <w:ind w:right="-108" w:hanging="108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1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6E2FD1" w14:textId="77777777" w:rsidR="00B47F0A" w:rsidRPr="0076612D" w:rsidRDefault="00B47F0A" w:rsidP="00B47F0A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2D2E21" w14:textId="77777777" w:rsidR="00B47F0A" w:rsidRPr="0076612D" w:rsidRDefault="00B47F0A" w:rsidP="00B47F0A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624 48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4F9395" w14:textId="77777777" w:rsidR="00B47F0A" w:rsidRPr="0076612D" w:rsidRDefault="00B47F0A" w:rsidP="00B47F0A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624 489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DDB50A" w14:textId="77777777" w:rsidR="00B47F0A" w:rsidRPr="0076612D" w:rsidRDefault="00B47F0A" w:rsidP="00B47F0A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625 997,9</w:t>
            </w:r>
          </w:p>
        </w:tc>
      </w:tr>
      <w:tr w:rsidR="00B47F0A" w:rsidRPr="0076612D" w14:paraId="241F36FD" w14:textId="77777777" w:rsidTr="004D4023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8AA4CB" w14:textId="77777777" w:rsidR="00B47F0A" w:rsidRPr="0076612D" w:rsidRDefault="00B47F0A" w:rsidP="00B47F0A">
            <w:pPr>
              <w:ind w:firstLine="0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 xml:space="preserve">Обеспечение деятельности общеобразовательных учреждений на основе муниципальных задан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E0FB3B" w14:textId="77777777" w:rsidR="00B47F0A" w:rsidRPr="0076612D" w:rsidRDefault="00B47F0A" w:rsidP="00B47F0A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6612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12C718" w14:textId="77777777" w:rsidR="00B47F0A" w:rsidRPr="0076612D" w:rsidRDefault="00B47F0A" w:rsidP="00B47F0A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6CDA8E" w14:textId="77777777" w:rsidR="00B47F0A" w:rsidRPr="0076612D" w:rsidRDefault="00B47F0A" w:rsidP="00B47F0A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095692" w14:textId="77777777" w:rsidR="00B47F0A" w:rsidRPr="0076612D" w:rsidRDefault="00B47F0A" w:rsidP="008228D6">
            <w:pPr>
              <w:ind w:right="-108" w:hanging="108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1 1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4B08D7" w14:textId="77777777" w:rsidR="00B47F0A" w:rsidRPr="0076612D" w:rsidRDefault="00B47F0A" w:rsidP="00B47F0A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9EE5DD" w14:textId="77777777" w:rsidR="00B47F0A" w:rsidRPr="0076612D" w:rsidRDefault="00B47F0A" w:rsidP="00B47F0A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595 30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E52D40" w14:textId="77777777" w:rsidR="00B47F0A" w:rsidRPr="0076612D" w:rsidRDefault="00B47F0A" w:rsidP="00B47F0A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595 308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059B2F" w14:textId="77777777" w:rsidR="00B47F0A" w:rsidRPr="0076612D" w:rsidRDefault="00B47F0A" w:rsidP="00B47F0A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595 308,9</w:t>
            </w:r>
          </w:p>
        </w:tc>
      </w:tr>
      <w:tr w:rsidR="00B47F0A" w:rsidRPr="0076612D" w14:paraId="2BDFF511" w14:textId="77777777" w:rsidTr="004D4023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8D4460" w14:textId="77777777" w:rsidR="00B47F0A" w:rsidRPr="0076612D" w:rsidRDefault="00B47F0A" w:rsidP="00B47F0A">
            <w:pPr>
              <w:ind w:firstLine="0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Расходы на исполнение полномочий в сфере общего образования в муниципальных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85071E" w14:textId="77777777" w:rsidR="00B47F0A" w:rsidRPr="0076612D" w:rsidRDefault="00B47F0A" w:rsidP="00B47F0A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6612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6EE77C" w14:textId="77777777" w:rsidR="00B47F0A" w:rsidRPr="0076612D" w:rsidRDefault="00B47F0A" w:rsidP="00B47F0A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B354DE" w14:textId="77777777" w:rsidR="00B47F0A" w:rsidRPr="0076612D" w:rsidRDefault="00B47F0A" w:rsidP="00B47F0A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CB93CE" w14:textId="77777777" w:rsidR="00B47F0A" w:rsidRPr="0076612D" w:rsidRDefault="00B47F0A" w:rsidP="008228D6">
            <w:pPr>
              <w:ind w:right="-108" w:hanging="108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1 1 02 73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F2006E" w14:textId="77777777" w:rsidR="00B47F0A" w:rsidRPr="0076612D" w:rsidRDefault="00B47F0A" w:rsidP="00B47F0A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075772" w14:textId="77777777" w:rsidR="00B47F0A" w:rsidRPr="0076612D" w:rsidRDefault="00B47F0A" w:rsidP="00B47F0A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455 97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B2A84D" w14:textId="77777777" w:rsidR="00B47F0A" w:rsidRPr="0076612D" w:rsidRDefault="00B47F0A" w:rsidP="00B47F0A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455 97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EF5D6D" w14:textId="77777777" w:rsidR="00B47F0A" w:rsidRPr="0076612D" w:rsidRDefault="00B47F0A" w:rsidP="00B47F0A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455 973,0</w:t>
            </w:r>
          </w:p>
        </w:tc>
      </w:tr>
      <w:tr w:rsidR="00B47F0A" w:rsidRPr="0076612D" w14:paraId="22CBDB80" w14:textId="77777777" w:rsidTr="004D4023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C9582E" w14:textId="77777777" w:rsidR="00B47F0A" w:rsidRPr="0076612D" w:rsidRDefault="00B47F0A" w:rsidP="00B47F0A">
            <w:pPr>
              <w:ind w:firstLine="0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48AFBB" w14:textId="77777777" w:rsidR="00B47F0A" w:rsidRPr="0076612D" w:rsidRDefault="00B47F0A" w:rsidP="00B47F0A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6612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8A7CAA" w14:textId="77777777" w:rsidR="00B47F0A" w:rsidRPr="0076612D" w:rsidRDefault="00B47F0A" w:rsidP="00B47F0A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DD5688" w14:textId="77777777" w:rsidR="00B47F0A" w:rsidRPr="0076612D" w:rsidRDefault="00B47F0A" w:rsidP="00B47F0A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4D71E8" w14:textId="77777777" w:rsidR="00B47F0A" w:rsidRPr="0076612D" w:rsidRDefault="00B47F0A" w:rsidP="008228D6">
            <w:pPr>
              <w:ind w:right="-108" w:hanging="108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1 1 02 73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17843C" w14:textId="77777777" w:rsidR="00B47F0A" w:rsidRPr="0076612D" w:rsidRDefault="00B47F0A" w:rsidP="00B47F0A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6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38B90F" w14:textId="77777777" w:rsidR="00B47F0A" w:rsidRPr="0076612D" w:rsidRDefault="00B47F0A" w:rsidP="00B47F0A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455 97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201DF6" w14:textId="77777777" w:rsidR="00B47F0A" w:rsidRPr="0076612D" w:rsidRDefault="00B47F0A" w:rsidP="00B47F0A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455 97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2A31F8" w14:textId="77777777" w:rsidR="00B47F0A" w:rsidRPr="0076612D" w:rsidRDefault="00B47F0A" w:rsidP="00B47F0A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455 973,0</w:t>
            </w:r>
          </w:p>
        </w:tc>
      </w:tr>
      <w:tr w:rsidR="00B47F0A" w:rsidRPr="0076612D" w14:paraId="7A07920D" w14:textId="77777777" w:rsidTr="004D4023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B08044" w14:textId="77777777" w:rsidR="00B47F0A" w:rsidRPr="0076612D" w:rsidRDefault="00B47F0A" w:rsidP="008228D6">
            <w:pPr>
              <w:ind w:firstLine="0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 xml:space="preserve">Подпрограмма </w:t>
            </w:r>
            <w:r w:rsidR="008228D6">
              <w:rPr>
                <w:sz w:val="24"/>
                <w:szCs w:val="24"/>
              </w:rPr>
              <w:t>«</w:t>
            </w:r>
            <w:r w:rsidRPr="0076612D">
              <w:rPr>
                <w:sz w:val="24"/>
                <w:szCs w:val="24"/>
              </w:rPr>
              <w:t>Обеспечение пожарной безопасности образовательных учреждений</w:t>
            </w:r>
            <w:r w:rsidR="008228D6">
              <w:rPr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355E1B" w14:textId="77777777" w:rsidR="00B47F0A" w:rsidRPr="0076612D" w:rsidRDefault="00B47F0A" w:rsidP="00B47F0A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6612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6834DB" w14:textId="77777777" w:rsidR="00B47F0A" w:rsidRPr="0076612D" w:rsidRDefault="00B47F0A" w:rsidP="00B47F0A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C0C0DA" w14:textId="77777777" w:rsidR="00B47F0A" w:rsidRPr="0076612D" w:rsidRDefault="00B47F0A" w:rsidP="00B47F0A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B33872" w14:textId="77777777" w:rsidR="00B47F0A" w:rsidRPr="0076612D" w:rsidRDefault="00B47F0A" w:rsidP="008228D6">
            <w:pPr>
              <w:ind w:right="-108" w:hanging="108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1 6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8951AB" w14:textId="77777777" w:rsidR="00B47F0A" w:rsidRPr="0076612D" w:rsidRDefault="00B47F0A" w:rsidP="00B47F0A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0EE850" w14:textId="77777777" w:rsidR="00B47F0A" w:rsidRPr="0076612D" w:rsidRDefault="00B47F0A" w:rsidP="00B47F0A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2 25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F2FAB6" w14:textId="77777777" w:rsidR="00B47F0A" w:rsidRPr="0076612D" w:rsidRDefault="00B47F0A" w:rsidP="00B47F0A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88F40E" w14:textId="77777777" w:rsidR="00B47F0A" w:rsidRPr="0076612D" w:rsidRDefault="00B47F0A" w:rsidP="00B47F0A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,0</w:t>
            </w:r>
          </w:p>
        </w:tc>
      </w:tr>
      <w:tr w:rsidR="00B47F0A" w:rsidRPr="0076612D" w14:paraId="4A0E7571" w14:textId="77777777" w:rsidTr="004D4023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7AFC2E" w14:textId="77777777" w:rsidR="00B47F0A" w:rsidRPr="0076612D" w:rsidRDefault="00B47F0A" w:rsidP="008228D6">
            <w:pPr>
              <w:ind w:right="-108" w:firstLine="0"/>
              <w:rPr>
                <w:color w:val="000000"/>
                <w:sz w:val="24"/>
                <w:szCs w:val="24"/>
              </w:rPr>
            </w:pPr>
            <w:r w:rsidRPr="0076612D">
              <w:rPr>
                <w:color w:val="000000"/>
                <w:sz w:val="24"/>
                <w:szCs w:val="24"/>
              </w:rPr>
              <w:t>Проведение работ в образовательных организациях, направленных на повышение уровня пожарной безопасности учреждений образования, выполнение предписаний Госпож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292322" w14:textId="77777777" w:rsidR="00B47F0A" w:rsidRPr="0076612D" w:rsidRDefault="00B47F0A" w:rsidP="00B47F0A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6612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35D8EB" w14:textId="77777777" w:rsidR="00B47F0A" w:rsidRPr="0076612D" w:rsidRDefault="00B47F0A" w:rsidP="00B47F0A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CF9C18" w14:textId="77777777" w:rsidR="00B47F0A" w:rsidRPr="0076612D" w:rsidRDefault="00B47F0A" w:rsidP="00B47F0A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A40DB3" w14:textId="77777777" w:rsidR="00B47F0A" w:rsidRPr="0076612D" w:rsidRDefault="00B47F0A" w:rsidP="008228D6">
            <w:pPr>
              <w:ind w:right="-108" w:hanging="108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1 6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AE62B8" w14:textId="77777777" w:rsidR="00B47F0A" w:rsidRPr="0076612D" w:rsidRDefault="00B47F0A" w:rsidP="00B47F0A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0E0CC0" w14:textId="77777777" w:rsidR="00B47F0A" w:rsidRPr="0076612D" w:rsidRDefault="00B47F0A" w:rsidP="00B47F0A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2 25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0C0EC6" w14:textId="77777777" w:rsidR="00B47F0A" w:rsidRPr="0076612D" w:rsidRDefault="00B47F0A" w:rsidP="00B47F0A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9F806B" w14:textId="77777777" w:rsidR="00B47F0A" w:rsidRPr="0076612D" w:rsidRDefault="00B47F0A" w:rsidP="00B47F0A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,0</w:t>
            </w:r>
          </w:p>
        </w:tc>
      </w:tr>
      <w:tr w:rsidR="00B47F0A" w:rsidRPr="0076612D" w14:paraId="4A2DAF6C" w14:textId="77777777" w:rsidTr="004D4023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C5176" w14:textId="77777777" w:rsidR="00B47F0A" w:rsidRPr="0076612D" w:rsidRDefault="00B47F0A" w:rsidP="00B47F0A">
            <w:pPr>
              <w:ind w:firstLine="0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lastRenderedPageBreak/>
              <w:t>Расходы на укрепление пожарной безопасности муниципальных образовате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8DD46F" w14:textId="77777777" w:rsidR="00B47F0A" w:rsidRPr="0076612D" w:rsidRDefault="00B47F0A" w:rsidP="00B47F0A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6612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1BABD9" w14:textId="77777777" w:rsidR="00B47F0A" w:rsidRPr="0076612D" w:rsidRDefault="00B47F0A" w:rsidP="00B47F0A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9C71AF" w14:textId="77777777" w:rsidR="00B47F0A" w:rsidRPr="0076612D" w:rsidRDefault="00B47F0A" w:rsidP="00B47F0A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C215D8" w14:textId="77777777" w:rsidR="00B47F0A" w:rsidRPr="0076612D" w:rsidRDefault="00B47F0A" w:rsidP="008228D6">
            <w:pPr>
              <w:ind w:right="-108" w:hanging="108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1 6 01 25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CD0669" w14:textId="77777777" w:rsidR="00B47F0A" w:rsidRPr="0076612D" w:rsidRDefault="00B47F0A" w:rsidP="00B47F0A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7BEF98" w14:textId="77777777" w:rsidR="00B47F0A" w:rsidRPr="0076612D" w:rsidRDefault="00B47F0A" w:rsidP="00B47F0A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2 25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A36106" w14:textId="77777777" w:rsidR="00B47F0A" w:rsidRPr="0076612D" w:rsidRDefault="00B47F0A" w:rsidP="00B47F0A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CE15F9" w14:textId="77777777" w:rsidR="00B47F0A" w:rsidRPr="0076612D" w:rsidRDefault="00B47F0A" w:rsidP="00B47F0A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,0</w:t>
            </w:r>
          </w:p>
        </w:tc>
      </w:tr>
      <w:tr w:rsidR="00B47F0A" w:rsidRPr="0076612D" w14:paraId="457A34D1" w14:textId="77777777" w:rsidTr="004D4023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AFA464" w14:textId="77777777" w:rsidR="00B47F0A" w:rsidRPr="0076612D" w:rsidRDefault="00B47F0A" w:rsidP="00B47F0A">
            <w:pPr>
              <w:ind w:firstLine="0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426838" w14:textId="77777777" w:rsidR="00B47F0A" w:rsidRPr="0076612D" w:rsidRDefault="00B47F0A" w:rsidP="00B47F0A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6612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A508A7" w14:textId="77777777" w:rsidR="00B47F0A" w:rsidRPr="0076612D" w:rsidRDefault="00B47F0A" w:rsidP="00B47F0A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49E67B" w14:textId="77777777" w:rsidR="00B47F0A" w:rsidRPr="0076612D" w:rsidRDefault="00B47F0A" w:rsidP="00B47F0A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1BC12A" w14:textId="77777777" w:rsidR="00B47F0A" w:rsidRPr="0076612D" w:rsidRDefault="00B47F0A" w:rsidP="008228D6">
            <w:pPr>
              <w:ind w:right="-108" w:hanging="108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1 6 01 25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CE6935" w14:textId="77777777" w:rsidR="00B47F0A" w:rsidRPr="0076612D" w:rsidRDefault="00B47F0A" w:rsidP="00B47F0A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6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A70752" w14:textId="77777777" w:rsidR="00B47F0A" w:rsidRPr="0076612D" w:rsidRDefault="00B47F0A" w:rsidP="00B47F0A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2 25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D0B260" w14:textId="77777777" w:rsidR="00B47F0A" w:rsidRPr="0076612D" w:rsidRDefault="00B47F0A" w:rsidP="00B47F0A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57E1B3" w14:textId="77777777" w:rsidR="00B47F0A" w:rsidRPr="0076612D" w:rsidRDefault="00B47F0A" w:rsidP="00B47F0A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,0</w:t>
            </w:r>
          </w:p>
        </w:tc>
      </w:tr>
      <w:tr w:rsidR="00B47F0A" w:rsidRPr="0076612D" w14:paraId="6B7A5F5B" w14:textId="77777777" w:rsidTr="004D4023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4916E1" w14:textId="77777777" w:rsidR="00B47F0A" w:rsidRPr="0076612D" w:rsidRDefault="00B47F0A" w:rsidP="00B47F0A">
            <w:pPr>
              <w:ind w:firstLine="0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 xml:space="preserve">Подпрограмма «Школьное питание как основа </w:t>
            </w:r>
            <w:proofErr w:type="spellStart"/>
            <w:r w:rsidRPr="0076612D">
              <w:rPr>
                <w:sz w:val="24"/>
                <w:szCs w:val="24"/>
              </w:rPr>
              <w:t>здоровьесбережения</w:t>
            </w:r>
            <w:proofErr w:type="spellEnd"/>
            <w:r w:rsidRPr="0076612D">
              <w:rPr>
                <w:sz w:val="24"/>
                <w:szCs w:val="24"/>
              </w:rPr>
              <w:t xml:space="preserve"> учащихся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FFB797" w14:textId="77777777" w:rsidR="00B47F0A" w:rsidRPr="0076612D" w:rsidRDefault="00B47F0A" w:rsidP="00B47F0A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6612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32ED73" w14:textId="77777777" w:rsidR="00B47F0A" w:rsidRPr="0076612D" w:rsidRDefault="00B47F0A" w:rsidP="00B47F0A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CC4D90" w14:textId="77777777" w:rsidR="00B47F0A" w:rsidRPr="0076612D" w:rsidRDefault="00B47F0A" w:rsidP="00B47F0A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C85FA9" w14:textId="77777777" w:rsidR="00B47F0A" w:rsidRPr="0076612D" w:rsidRDefault="00B47F0A" w:rsidP="008228D6">
            <w:pPr>
              <w:ind w:right="-108" w:hanging="108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1 8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0AA1C5" w14:textId="77777777" w:rsidR="00B47F0A" w:rsidRPr="0076612D" w:rsidRDefault="00B47F0A" w:rsidP="00B47F0A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ECF86E" w14:textId="77777777" w:rsidR="00B47F0A" w:rsidRPr="0076612D" w:rsidRDefault="00B47F0A" w:rsidP="00B47F0A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60 00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03632A" w14:textId="77777777" w:rsidR="00B47F0A" w:rsidRPr="0076612D" w:rsidRDefault="00B47F0A" w:rsidP="00B47F0A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56 78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FFF581" w14:textId="77777777" w:rsidR="00B47F0A" w:rsidRPr="0076612D" w:rsidRDefault="00B47F0A" w:rsidP="00B47F0A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58 246,7</w:t>
            </w:r>
          </w:p>
        </w:tc>
      </w:tr>
      <w:tr w:rsidR="00B47F0A" w:rsidRPr="0076612D" w14:paraId="708DC755" w14:textId="77777777" w:rsidTr="004D4023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A9176D" w14:textId="77777777" w:rsidR="00B47F0A" w:rsidRPr="0076612D" w:rsidRDefault="00B47F0A" w:rsidP="008228D6">
            <w:pPr>
              <w:ind w:firstLine="0"/>
              <w:rPr>
                <w:color w:val="000000"/>
                <w:sz w:val="24"/>
                <w:szCs w:val="24"/>
              </w:rPr>
            </w:pPr>
            <w:r w:rsidRPr="0076612D">
              <w:rPr>
                <w:color w:val="000000"/>
                <w:sz w:val="24"/>
                <w:szCs w:val="24"/>
              </w:rPr>
              <w:t>Развитие системы здорового питания детей в общеобразовательных учреждениях, укрепление здоровья школь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F483B2" w14:textId="77777777" w:rsidR="00B47F0A" w:rsidRPr="0076612D" w:rsidRDefault="00B47F0A" w:rsidP="00B47F0A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6612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6D0800" w14:textId="77777777" w:rsidR="00B47F0A" w:rsidRPr="0076612D" w:rsidRDefault="00B47F0A" w:rsidP="00B47F0A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D8B4A8" w14:textId="77777777" w:rsidR="00B47F0A" w:rsidRPr="0076612D" w:rsidRDefault="00B47F0A" w:rsidP="00B47F0A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97548B" w14:textId="77777777" w:rsidR="00B47F0A" w:rsidRPr="0076612D" w:rsidRDefault="00B47F0A" w:rsidP="008228D6">
            <w:pPr>
              <w:ind w:right="-108" w:hanging="108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1 8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932539" w14:textId="77777777" w:rsidR="00B47F0A" w:rsidRPr="0076612D" w:rsidRDefault="00B47F0A" w:rsidP="00B47F0A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07D58D" w14:textId="77777777" w:rsidR="00B47F0A" w:rsidRPr="0076612D" w:rsidRDefault="00B47F0A" w:rsidP="00B47F0A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60 00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982D87" w14:textId="77777777" w:rsidR="00B47F0A" w:rsidRPr="0076612D" w:rsidRDefault="00B47F0A" w:rsidP="00B47F0A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56 78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1793CC" w14:textId="77777777" w:rsidR="00B47F0A" w:rsidRPr="0076612D" w:rsidRDefault="00B47F0A" w:rsidP="00B47F0A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58 246,7</w:t>
            </w:r>
          </w:p>
        </w:tc>
      </w:tr>
      <w:tr w:rsidR="00B47F0A" w:rsidRPr="0076612D" w14:paraId="7AE5CB8D" w14:textId="77777777" w:rsidTr="004D4023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24FA00" w14:textId="77777777" w:rsidR="00B47F0A" w:rsidRPr="0076612D" w:rsidRDefault="00B47F0A" w:rsidP="007935F3">
            <w:pPr>
              <w:ind w:right="-108" w:firstLine="0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 xml:space="preserve">Расходы на 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9777B0" w14:textId="77777777" w:rsidR="00B47F0A" w:rsidRPr="0076612D" w:rsidRDefault="00B47F0A" w:rsidP="00B47F0A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6612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D782CA" w14:textId="77777777" w:rsidR="00B47F0A" w:rsidRPr="0076612D" w:rsidRDefault="00B47F0A" w:rsidP="00B47F0A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C14FC9" w14:textId="77777777" w:rsidR="00B47F0A" w:rsidRPr="0076612D" w:rsidRDefault="00B47F0A" w:rsidP="00B47F0A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1E81AC" w14:textId="77777777" w:rsidR="00B47F0A" w:rsidRPr="0076612D" w:rsidRDefault="00B47F0A" w:rsidP="008228D6">
            <w:pPr>
              <w:ind w:right="-108" w:hanging="108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1 8 01 S2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619168" w14:textId="77777777" w:rsidR="00B47F0A" w:rsidRPr="0076612D" w:rsidRDefault="00B47F0A" w:rsidP="00B47F0A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14083E" w14:textId="77777777" w:rsidR="00B47F0A" w:rsidRPr="0076612D" w:rsidRDefault="00B47F0A" w:rsidP="00B47F0A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13 60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8CF49C" w14:textId="77777777" w:rsidR="00B47F0A" w:rsidRPr="0076612D" w:rsidRDefault="00B47F0A" w:rsidP="00B47F0A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12 806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90E674" w14:textId="77777777" w:rsidR="00B47F0A" w:rsidRPr="0076612D" w:rsidRDefault="00B47F0A" w:rsidP="00B47F0A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13 169,7</w:t>
            </w:r>
          </w:p>
        </w:tc>
      </w:tr>
      <w:tr w:rsidR="00B47F0A" w:rsidRPr="0076612D" w14:paraId="69C74A5D" w14:textId="77777777" w:rsidTr="004D4023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BED123" w14:textId="77777777" w:rsidR="00B47F0A" w:rsidRPr="0076612D" w:rsidRDefault="00B47F0A" w:rsidP="00B47F0A">
            <w:pPr>
              <w:ind w:firstLine="0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6A21BB" w14:textId="77777777" w:rsidR="00B47F0A" w:rsidRPr="0076612D" w:rsidRDefault="00B47F0A" w:rsidP="00B47F0A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6612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9CB9A2" w14:textId="77777777" w:rsidR="00B47F0A" w:rsidRPr="0076612D" w:rsidRDefault="00B47F0A" w:rsidP="00B47F0A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8A4642" w14:textId="77777777" w:rsidR="00B47F0A" w:rsidRPr="0076612D" w:rsidRDefault="00B47F0A" w:rsidP="00B47F0A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B6139D" w14:textId="77777777" w:rsidR="00B47F0A" w:rsidRPr="0076612D" w:rsidRDefault="00B47F0A" w:rsidP="008228D6">
            <w:pPr>
              <w:ind w:right="-108" w:hanging="108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1 8 01 S2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1B4C5E" w14:textId="77777777" w:rsidR="00B47F0A" w:rsidRPr="0076612D" w:rsidRDefault="00B47F0A" w:rsidP="00B47F0A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6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4DA649" w14:textId="77777777" w:rsidR="00B47F0A" w:rsidRPr="0076612D" w:rsidRDefault="00B47F0A" w:rsidP="00B47F0A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13 60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F12D57" w14:textId="77777777" w:rsidR="00B47F0A" w:rsidRPr="0076612D" w:rsidRDefault="00B47F0A" w:rsidP="00B47F0A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12 806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652EF5" w14:textId="77777777" w:rsidR="00B47F0A" w:rsidRPr="0076612D" w:rsidRDefault="00B47F0A" w:rsidP="00B47F0A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13 169,7</w:t>
            </w:r>
          </w:p>
        </w:tc>
      </w:tr>
      <w:tr w:rsidR="00B47F0A" w:rsidRPr="0076612D" w14:paraId="0092229D" w14:textId="77777777" w:rsidTr="004D4023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CB811" w14:textId="77777777" w:rsidR="00B47F0A" w:rsidRPr="0076612D" w:rsidRDefault="00B47F0A" w:rsidP="00B47F0A">
            <w:pPr>
              <w:ind w:firstLine="0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lastRenderedPageBreak/>
              <w:t>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AE1554" w14:textId="77777777" w:rsidR="00B47F0A" w:rsidRPr="0076612D" w:rsidRDefault="00B47F0A" w:rsidP="00B47F0A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6612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75175A" w14:textId="77777777" w:rsidR="00B47F0A" w:rsidRPr="0076612D" w:rsidRDefault="00B47F0A" w:rsidP="00B47F0A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0D9762" w14:textId="77777777" w:rsidR="00B47F0A" w:rsidRPr="0076612D" w:rsidRDefault="00B47F0A" w:rsidP="00B47F0A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757393" w14:textId="77777777" w:rsidR="00B47F0A" w:rsidRPr="0076612D" w:rsidRDefault="00B47F0A" w:rsidP="00B47F0A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DFBA99" w14:textId="77777777" w:rsidR="00B47F0A" w:rsidRPr="0076612D" w:rsidRDefault="00B47F0A" w:rsidP="00B47F0A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066482" w14:textId="77777777" w:rsidR="00B47F0A" w:rsidRPr="0076612D" w:rsidRDefault="00B47F0A" w:rsidP="00B47F0A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4AC2D7" w14:textId="77777777" w:rsidR="00B47F0A" w:rsidRPr="0076612D" w:rsidRDefault="00B47F0A" w:rsidP="00B47F0A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21965D" w14:textId="77777777" w:rsidR="00B47F0A" w:rsidRPr="0076612D" w:rsidRDefault="00B47F0A" w:rsidP="00B47F0A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 </w:t>
            </w:r>
          </w:p>
        </w:tc>
      </w:tr>
      <w:tr w:rsidR="00B47F0A" w:rsidRPr="0076612D" w14:paraId="4167E4A3" w14:textId="77777777" w:rsidTr="004D4023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696B0" w14:textId="77777777" w:rsidR="00B47F0A" w:rsidRPr="0076612D" w:rsidRDefault="00B47F0A" w:rsidP="007935F3">
            <w:pPr>
              <w:ind w:right="-108" w:firstLine="0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 xml:space="preserve">  - расходы на дополнительно</w:t>
            </w:r>
            <w:r w:rsidR="008228D6">
              <w:rPr>
                <w:sz w:val="24"/>
                <w:szCs w:val="24"/>
              </w:rPr>
              <w:t>е</w:t>
            </w:r>
            <w:r w:rsidRPr="0076612D">
              <w:rPr>
                <w:sz w:val="24"/>
                <w:szCs w:val="24"/>
              </w:rPr>
              <w:t xml:space="preserve">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за счет средст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0F9F04" w14:textId="77777777" w:rsidR="00B47F0A" w:rsidRPr="0076612D" w:rsidRDefault="00B47F0A" w:rsidP="00B47F0A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6612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5402B6" w14:textId="77777777" w:rsidR="00B47F0A" w:rsidRPr="0076612D" w:rsidRDefault="00B47F0A" w:rsidP="00B47F0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F8E672" w14:textId="77777777" w:rsidR="00B47F0A" w:rsidRPr="0076612D" w:rsidRDefault="00B47F0A" w:rsidP="00B47F0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AD541D" w14:textId="77777777" w:rsidR="00B47F0A" w:rsidRPr="0076612D" w:rsidRDefault="00B47F0A" w:rsidP="00B47F0A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80DF48" w14:textId="77777777" w:rsidR="00B47F0A" w:rsidRPr="0076612D" w:rsidRDefault="00B47F0A" w:rsidP="00B47F0A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02CC03" w14:textId="77777777" w:rsidR="00B47F0A" w:rsidRPr="0076612D" w:rsidRDefault="00B47F0A" w:rsidP="00B47F0A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11 65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59567F" w14:textId="77777777" w:rsidR="00B47F0A" w:rsidRPr="0076612D" w:rsidRDefault="00B47F0A" w:rsidP="00B47F0A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10 976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5823F3" w14:textId="77777777" w:rsidR="00B47F0A" w:rsidRPr="0076612D" w:rsidRDefault="00B47F0A" w:rsidP="00B47F0A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11 284,3</w:t>
            </w:r>
          </w:p>
        </w:tc>
      </w:tr>
      <w:tr w:rsidR="00B47F0A" w:rsidRPr="0076612D" w14:paraId="7F4A764C" w14:textId="77777777" w:rsidTr="004D4023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B265E" w14:textId="77777777" w:rsidR="00B47F0A" w:rsidRPr="0076612D" w:rsidRDefault="00B47F0A" w:rsidP="007935F3">
            <w:pPr>
              <w:ind w:right="-108" w:firstLine="0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 xml:space="preserve">  - расходы на дополнительно</w:t>
            </w:r>
            <w:r w:rsidR="008228D6">
              <w:rPr>
                <w:sz w:val="24"/>
                <w:szCs w:val="24"/>
              </w:rPr>
              <w:t>е</w:t>
            </w:r>
            <w:r w:rsidRPr="0076612D">
              <w:rPr>
                <w:sz w:val="24"/>
                <w:szCs w:val="24"/>
              </w:rPr>
              <w:t xml:space="preserve">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BBC63B" w14:textId="77777777" w:rsidR="00B47F0A" w:rsidRPr="0076612D" w:rsidRDefault="00B47F0A" w:rsidP="00B47F0A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6612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B0965B" w14:textId="77777777" w:rsidR="00B47F0A" w:rsidRPr="0076612D" w:rsidRDefault="00B47F0A" w:rsidP="00B47F0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85017D" w14:textId="77777777" w:rsidR="00B47F0A" w:rsidRPr="0076612D" w:rsidRDefault="00B47F0A" w:rsidP="00B47F0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970FD9" w14:textId="77777777" w:rsidR="00B47F0A" w:rsidRPr="0076612D" w:rsidRDefault="00B47F0A" w:rsidP="00B47F0A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47BFD7" w14:textId="77777777" w:rsidR="00B47F0A" w:rsidRPr="0076612D" w:rsidRDefault="00B47F0A" w:rsidP="00B47F0A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9763F0" w14:textId="77777777" w:rsidR="00B47F0A" w:rsidRPr="0076612D" w:rsidRDefault="00B47F0A" w:rsidP="00B47F0A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1 94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E1B6F2" w14:textId="77777777" w:rsidR="00B47F0A" w:rsidRPr="0076612D" w:rsidRDefault="00B47F0A" w:rsidP="00B47F0A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1 83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3423B4" w14:textId="77777777" w:rsidR="00B47F0A" w:rsidRPr="0076612D" w:rsidRDefault="00B47F0A" w:rsidP="00B47F0A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1 885,4</w:t>
            </w:r>
          </w:p>
        </w:tc>
      </w:tr>
      <w:tr w:rsidR="00B47F0A" w:rsidRPr="0076612D" w14:paraId="2ABBBEAE" w14:textId="77777777" w:rsidTr="004D4023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A92D81" w14:textId="77777777" w:rsidR="00B47F0A" w:rsidRPr="0076612D" w:rsidRDefault="00B47F0A" w:rsidP="007935F3">
            <w:pPr>
              <w:ind w:right="-108" w:firstLine="0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 xml:space="preserve"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439D49" w14:textId="77777777" w:rsidR="00B47F0A" w:rsidRPr="0076612D" w:rsidRDefault="00B47F0A" w:rsidP="00B47F0A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6612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F5B0D1" w14:textId="77777777" w:rsidR="00B47F0A" w:rsidRPr="0076612D" w:rsidRDefault="00B47F0A" w:rsidP="00B47F0A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8D1DB8" w14:textId="77777777" w:rsidR="00B47F0A" w:rsidRPr="0076612D" w:rsidRDefault="00B47F0A" w:rsidP="00B47F0A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B9D384" w14:textId="77777777" w:rsidR="00B47F0A" w:rsidRPr="0076612D" w:rsidRDefault="00B47F0A" w:rsidP="008228D6">
            <w:pPr>
              <w:ind w:right="-108" w:hanging="108"/>
              <w:jc w:val="center"/>
              <w:rPr>
                <w:color w:val="000000"/>
                <w:sz w:val="24"/>
                <w:szCs w:val="24"/>
              </w:rPr>
            </w:pPr>
            <w:r w:rsidRPr="0076612D">
              <w:rPr>
                <w:color w:val="000000"/>
                <w:sz w:val="24"/>
                <w:szCs w:val="24"/>
              </w:rPr>
              <w:t>01 8 01 L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F44739" w14:textId="77777777" w:rsidR="00B47F0A" w:rsidRPr="0076612D" w:rsidRDefault="00B47F0A" w:rsidP="00B47F0A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5D0823" w14:textId="77777777" w:rsidR="00B47F0A" w:rsidRPr="0076612D" w:rsidRDefault="00B47F0A" w:rsidP="00B47F0A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41 41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0DE38F" w14:textId="77777777" w:rsidR="00B47F0A" w:rsidRPr="0076612D" w:rsidRDefault="00B47F0A" w:rsidP="00B47F0A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38 989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DFAB50" w14:textId="77777777" w:rsidR="00B47F0A" w:rsidRPr="0076612D" w:rsidRDefault="00B47F0A" w:rsidP="00B47F0A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40 088,3</w:t>
            </w:r>
          </w:p>
        </w:tc>
      </w:tr>
      <w:tr w:rsidR="00B47F0A" w:rsidRPr="0076612D" w14:paraId="157A2E0F" w14:textId="77777777" w:rsidTr="004D4023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8EEFE6" w14:textId="77777777" w:rsidR="00B47F0A" w:rsidRPr="0076612D" w:rsidRDefault="00B47F0A" w:rsidP="00B47F0A">
            <w:pPr>
              <w:ind w:firstLine="0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 xml:space="preserve">Предоставление субсидий бюджетным, автономным </w:t>
            </w:r>
            <w:r w:rsidRPr="0076612D">
              <w:rPr>
                <w:sz w:val="24"/>
                <w:szCs w:val="24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9650D4" w14:textId="77777777" w:rsidR="00B47F0A" w:rsidRPr="0076612D" w:rsidRDefault="00B47F0A" w:rsidP="00B47F0A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6612D">
              <w:rPr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A79BAD" w14:textId="77777777" w:rsidR="00B47F0A" w:rsidRPr="0076612D" w:rsidRDefault="00B47F0A" w:rsidP="00B47F0A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0BFA56" w14:textId="77777777" w:rsidR="00B47F0A" w:rsidRPr="0076612D" w:rsidRDefault="00B47F0A" w:rsidP="00B47F0A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8FA1D0" w14:textId="77777777" w:rsidR="00B47F0A" w:rsidRPr="0076612D" w:rsidRDefault="00B47F0A" w:rsidP="008228D6">
            <w:pPr>
              <w:ind w:right="-108" w:hanging="108"/>
              <w:jc w:val="center"/>
              <w:rPr>
                <w:color w:val="000000"/>
                <w:sz w:val="24"/>
                <w:szCs w:val="24"/>
              </w:rPr>
            </w:pPr>
            <w:r w:rsidRPr="0076612D">
              <w:rPr>
                <w:color w:val="000000"/>
                <w:sz w:val="24"/>
                <w:szCs w:val="24"/>
              </w:rPr>
              <w:t>01 8 01 L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3F89F9" w14:textId="77777777" w:rsidR="00B47F0A" w:rsidRPr="0076612D" w:rsidRDefault="00B47F0A" w:rsidP="00B47F0A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6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9CCE07" w14:textId="77777777" w:rsidR="00B47F0A" w:rsidRPr="0076612D" w:rsidRDefault="00B47F0A" w:rsidP="00B47F0A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41 41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98C1B4" w14:textId="77777777" w:rsidR="00B47F0A" w:rsidRPr="0076612D" w:rsidRDefault="00B47F0A" w:rsidP="00B47F0A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38 989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4BE417" w14:textId="77777777" w:rsidR="00B47F0A" w:rsidRPr="0076612D" w:rsidRDefault="00B47F0A" w:rsidP="00B47F0A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40 088,3</w:t>
            </w:r>
          </w:p>
        </w:tc>
      </w:tr>
      <w:tr w:rsidR="00B47F0A" w:rsidRPr="0076612D" w14:paraId="4B87BFC7" w14:textId="77777777" w:rsidTr="004D4023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5B7EA" w14:textId="77777777" w:rsidR="00B47F0A" w:rsidRPr="0076612D" w:rsidRDefault="00B47F0A" w:rsidP="00B47F0A">
            <w:pPr>
              <w:ind w:firstLine="0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AD43E8" w14:textId="77777777" w:rsidR="00B47F0A" w:rsidRPr="0076612D" w:rsidRDefault="00B47F0A" w:rsidP="00B47F0A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6612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12E216" w14:textId="77777777" w:rsidR="00B47F0A" w:rsidRPr="0076612D" w:rsidRDefault="00B47F0A" w:rsidP="00B47F0A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7858C8" w14:textId="77777777" w:rsidR="00B47F0A" w:rsidRPr="0076612D" w:rsidRDefault="00B47F0A" w:rsidP="00B47F0A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F2D4FC" w14:textId="77777777" w:rsidR="00B47F0A" w:rsidRPr="0076612D" w:rsidRDefault="00B47F0A" w:rsidP="00B47F0A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E1A9B5" w14:textId="77777777" w:rsidR="00B47F0A" w:rsidRPr="0076612D" w:rsidRDefault="00B47F0A" w:rsidP="00B47F0A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383649" w14:textId="77777777" w:rsidR="00B47F0A" w:rsidRPr="0076612D" w:rsidRDefault="00B47F0A" w:rsidP="00B47F0A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874478" w14:textId="77777777" w:rsidR="00B47F0A" w:rsidRPr="0076612D" w:rsidRDefault="00B47F0A" w:rsidP="00B47F0A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5A980B" w14:textId="77777777" w:rsidR="00B47F0A" w:rsidRPr="0076612D" w:rsidRDefault="00B47F0A" w:rsidP="00B47F0A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 </w:t>
            </w:r>
          </w:p>
        </w:tc>
      </w:tr>
      <w:tr w:rsidR="00B47F0A" w:rsidRPr="0076612D" w14:paraId="0720AE44" w14:textId="77777777" w:rsidTr="004D4023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510B5" w14:textId="77777777" w:rsidR="00B47F0A" w:rsidRPr="0076612D" w:rsidRDefault="00B47F0A" w:rsidP="00B47F0A">
            <w:pPr>
              <w:ind w:firstLine="0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 xml:space="preserve">  - 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 за счет средств федераль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EEBA4E" w14:textId="77777777" w:rsidR="00B47F0A" w:rsidRPr="0076612D" w:rsidRDefault="00B47F0A" w:rsidP="00B47F0A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6612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6E3846" w14:textId="77777777" w:rsidR="00B47F0A" w:rsidRPr="0076612D" w:rsidRDefault="00B47F0A" w:rsidP="00B47F0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71AB86" w14:textId="77777777" w:rsidR="00B47F0A" w:rsidRPr="0076612D" w:rsidRDefault="00B47F0A" w:rsidP="00B47F0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CE0235" w14:textId="77777777" w:rsidR="00B47F0A" w:rsidRPr="0076612D" w:rsidRDefault="00B47F0A" w:rsidP="00B47F0A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376C84" w14:textId="77777777" w:rsidR="00B47F0A" w:rsidRPr="0076612D" w:rsidRDefault="00B47F0A" w:rsidP="00B47F0A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4AE5D0" w14:textId="77777777" w:rsidR="00B47F0A" w:rsidRPr="0076612D" w:rsidRDefault="00B47F0A" w:rsidP="00B47F0A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29 53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5F1894" w14:textId="77777777" w:rsidR="00B47F0A" w:rsidRPr="0076612D" w:rsidRDefault="00B47F0A" w:rsidP="00B47F0A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27 808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3ED28F" w14:textId="77777777" w:rsidR="00B47F0A" w:rsidRPr="0076612D" w:rsidRDefault="00B47F0A" w:rsidP="00B47F0A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28 588,4</w:t>
            </w:r>
          </w:p>
        </w:tc>
      </w:tr>
      <w:tr w:rsidR="00B47F0A" w:rsidRPr="0076612D" w14:paraId="28910D4D" w14:textId="77777777" w:rsidTr="004D4023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A12EA" w14:textId="77777777" w:rsidR="00B47F0A" w:rsidRPr="0076612D" w:rsidRDefault="00B47F0A" w:rsidP="007935F3">
            <w:pPr>
              <w:ind w:right="-108" w:firstLine="0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 xml:space="preserve">  - 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 за счет средст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4454ED" w14:textId="77777777" w:rsidR="00B47F0A" w:rsidRPr="0076612D" w:rsidRDefault="00B47F0A" w:rsidP="00B47F0A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6612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7AF198" w14:textId="77777777" w:rsidR="00B47F0A" w:rsidRPr="0076612D" w:rsidRDefault="00B47F0A" w:rsidP="00B47F0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934AD4" w14:textId="77777777" w:rsidR="00B47F0A" w:rsidRPr="0076612D" w:rsidRDefault="00B47F0A" w:rsidP="00B47F0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AA9589" w14:textId="77777777" w:rsidR="00B47F0A" w:rsidRPr="0076612D" w:rsidRDefault="00B47F0A" w:rsidP="00B47F0A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377F9D" w14:textId="77777777" w:rsidR="00B47F0A" w:rsidRPr="0076612D" w:rsidRDefault="00B47F0A" w:rsidP="00B47F0A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277185" w14:textId="77777777" w:rsidR="00B47F0A" w:rsidRPr="0076612D" w:rsidRDefault="00B47F0A" w:rsidP="00B47F0A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9 32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3AB9BC" w14:textId="77777777" w:rsidR="00B47F0A" w:rsidRPr="0076612D" w:rsidRDefault="00B47F0A" w:rsidP="00B47F0A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8 781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F42089" w14:textId="77777777" w:rsidR="00B47F0A" w:rsidRPr="0076612D" w:rsidRDefault="00B47F0A" w:rsidP="00B47F0A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9 027,9</w:t>
            </w:r>
          </w:p>
        </w:tc>
      </w:tr>
      <w:tr w:rsidR="00B47F0A" w:rsidRPr="0076612D" w14:paraId="009124A7" w14:textId="77777777" w:rsidTr="004D4023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7FB2B" w14:textId="77777777" w:rsidR="00B47F0A" w:rsidRPr="0076612D" w:rsidRDefault="00B47F0A" w:rsidP="007935F3">
            <w:pPr>
              <w:ind w:right="-108" w:firstLine="0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 xml:space="preserve">  - 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2B834E" w14:textId="77777777" w:rsidR="00B47F0A" w:rsidRPr="0076612D" w:rsidRDefault="00B47F0A" w:rsidP="00B47F0A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6612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590348" w14:textId="77777777" w:rsidR="00B47F0A" w:rsidRPr="0076612D" w:rsidRDefault="00B47F0A" w:rsidP="00B47F0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DFA09F" w14:textId="77777777" w:rsidR="00B47F0A" w:rsidRPr="0076612D" w:rsidRDefault="00B47F0A" w:rsidP="00B47F0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21C7D5" w14:textId="77777777" w:rsidR="00B47F0A" w:rsidRPr="0076612D" w:rsidRDefault="00B47F0A" w:rsidP="00B47F0A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FC0894" w14:textId="77777777" w:rsidR="00B47F0A" w:rsidRPr="0076612D" w:rsidRDefault="00B47F0A" w:rsidP="00B47F0A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E1D334" w14:textId="77777777" w:rsidR="00B47F0A" w:rsidRPr="0076612D" w:rsidRDefault="00B47F0A" w:rsidP="00B47F0A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2 54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706FFF" w14:textId="77777777" w:rsidR="00B47F0A" w:rsidRPr="0076612D" w:rsidRDefault="00B47F0A" w:rsidP="00B47F0A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2 39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855815" w14:textId="77777777" w:rsidR="00B47F0A" w:rsidRPr="0076612D" w:rsidRDefault="00B47F0A" w:rsidP="00B47F0A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2 472,0</w:t>
            </w:r>
          </w:p>
        </w:tc>
      </w:tr>
      <w:tr w:rsidR="00322F10" w:rsidRPr="0076612D" w14:paraId="22B94861" w14:textId="77777777" w:rsidTr="00322F1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37DA6E" w14:textId="77777777" w:rsidR="00322F10" w:rsidRPr="00322F10" w:rsidRDefault="00322F10" w:rsidP="00322F10">
            <w:pPr>
              <w:ind w:firstLine="0"/>
              <w:rPr>
                <w:b/>
                <w:bCs/>
                <w:sz w:val="24"/>
                <w:szCs w:val="24"/>
              </w:rPr>
            </w:pPr>
            <w:r w:rsidRPr="00322F10">
              <w:rPr>
                <w:b/>
                <w:bCs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C39DE9" w14:textId="77777777" w:rsidR="00322F10" w:rsidRPr="00322F10" w:rsidRDefault="00322F10" w:rsidP="00322F10">
            <w:pPr>
              <w:jc w:val="center"/>
              <w:rPr>
                <w:b/>
                <w:bCs/>
                <w:sz w:val="24"/>
                <w:szCs w:val="24"/>
              </w:rPr>
            </w:pPr>
            <w:r w:rsidRPr="00322F1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8D9A75" w14:textId="77777777" w:rsidR="00322F10" w:rsidRPr="00322F10" w:rsidRDefault="00322F10" w:rsidP="00322F10">
            <w:pPr>
              <w:ind w:firstLine="0"/>
              <w:rPr>
                <w:b/>
                <w:bCs/>
                <w:sz w:val="24"/>
                <w:szCs w:val="24"/>
              </w:rPr>
            </w:pPr>
            <w:r w:rsidRPr="00322F10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6B57C9" w14:textId="77777777" w:rsidR="00322F10" w:rsidRPr="00322F10" w:rsidRDefault="00322F10" w:rsidP="00322F10">
            <w:pPr>
              <w:ind w:firstLine="0"/>
              <w:rPr>
                <w:b/>
                <w:bCs/>
                <w:sz w:val="24"/>
                <w:szCs w:val="24"/>
              </w:rPr>
            </w:pPr>
            <w:r w:rsidRPr="00322F10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13BFB2" w14:textId="77777777" w:rsidR="00322F10" w:rsidRPr="00322F10" w:rsidRDefault="00322F10" w:rsidP="00322F10">
            <w:pPr>
              <w:ind w:right="-108" w:hanging="108"/>
              <w:jc w:val="center"/>
              <w:rPr>
                <w:b/>
                <w:bCs/>
                <w:sz w:val="24"/>
                <w:szCs w:val="24"/>
              </w:rPr>
            </w:pPr>
            <w:r w:rsidRPr="00322F10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ADC4F1" w14:textId="77777777" w:rsidR="00322F10" w:rsidRPr="00322F10" w:rsidRDefault="00322F10" w:rsidP="00322F10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322F10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690AA6" w14:textId="77777777" w:rsidR="00322F10" w:rsidRPr="00322F10" w:rsidRDefault="00322F10" w:rsidP="00322F10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322F10">
              <w:rPr>
                <w:b/>
                <w:sz w:val="24"/>
                <w:szCs w:val="24"/>
              </w:rPr>
              <w:t>77 33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CA5C84" w14:textId="77777777" w:rsidR="00322F10" w:rsidRPr="00322F10" w:rsidRDefault="00322F10" w:rsidP="00322F10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322F10">
              <w:rPr>
                <w:b/>
                <w:sz w:val="24"/>
                <w:szCs w:val="24"/>
              </w:rPr>
              <w:t>77 334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4C2878" w14:textId="77777777" w:rsidR="00322F10" w:rsidRPr="00322F10" w:rsidRDefault="00322F10" w:rsidP="00322F10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322F10">
              <w:rPr>
                <w:b/>
                <w:sz w:val="24"/>
                <w:szCs w:val="24"/>
              </w:rPr>
              <w:t>77 334,2</w:t>
            </w:r>
          </w:p>
        </w:tc>
      </w:tr>
      <w:tr w:rsidR="00322F10" w:rsidRPr="0076612D" w14:paraId="6AB2CD73" w14:textId="77777777" w:rsidTr="004D4023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1A8156" w14:textId="77777777" w:rsidR="00322F10" w:rsidRPr="00322F10" w:rsidRDefault="00322F10" w:rsidP="00322F10">
            <w:pPr>
              <w:ind w:firstLine="0"/>
              <w:rPr>
                <w:color w:val="000000"/>
                <w:sz w:val="24"/>
                <w:szCs w:val="24"/>
              </w:rPr>
            </w:pPr>
            <w:r w:rsidRPr="00322F10">
              <w:rPr>
                <w:color w:val="000000"/>
                <w:sz w:val="24"/>
                <w:szCs w:val="24"/>
              </w:rPr>
              <w:t xml:space="preserve">Муниципальная программа «Развитие </w:t>
            </w:r>
            <w:r w:rsidRPr="00322F10">
              <w:rPr>
                <w:color w:val="000000"/>
                <w:sz w:val="24"/>
                <w:szCs w:val="24"/>
              </w:rPr>
              <w:lastRenderedPageBreak/>
              <w:t>образования Балахнинского муниципального округа Нижегород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E0A0C0" w14:textId="77777777" w:rsidR="00322F10" w:rsidRPr="00322F10" w:rsidRDefault="00322F10" w:rsidP="00322F10">
            <w:pPr>
              <w:jc w:val="center"/>
              <w:rPr>
                <w:b/>
                <w:bCs/>
                <w:sz w:val="24"/>
                <w:szCs w:val="24"/>
              </w:rPr>
            </w:pPr>
            <w:r w:rsidRPr="00322F10">
              <w:rPr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83BDCA" w14:textId="77777777" w:rsidR="00322F10" w:rsidRPr="00322F10" w:rsidRDefault="00322F10" w:rsidP="00322F10">
            <w:pPr>
              <w:ind w:firstLine="0"/>
              <w:rPr>
                <w:sz w:val="24"/>
                <w:szCs w:val="24"/>
              </w:rPr>
            </w:pPr>
            <w:r w:rsidRPr="00322F10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14D8A2" w14:textId="77777777" w:rsidR="00322F10" w:rsidRPr="00322F10" w:rsidRDefault="00322F10" w:rsidP="00322F10">
            <w:pPr>
              <w:ind w:firstLine="0"/>
              <w:rPr>
                <w:sz w:val="24"/>
                <w:szCs w:val="24"/>
              </w:rPr>
            </w:pPr>
            <w:r w:rsidRPr="00322F10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C78834" w14:textId="77777777" w:rsidR="00322F10" w:rsidRPr="00322F10" w:rsidRDefault="00322F10" w:rsidP="00322F10">
            <w:pPr>
              <w:ind w:right="-108" w:hanging="108"/>
              <w:jc w:val="center"/>
              <w:rPr>
                <w:sz w:val="24"/>
                <w:szCs w:val="24"/>
              </w:rPr>
            </w:pPr>
            <w:r w:rsidRPr="00322F10">
              <w:rPr>
                <w:sz w:val="24"/>
                <w:szCs w:val="24"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C12C6D" w14:textId="77777777" w:rsidR="00322F10" w:rsidRPr="00322F10" w:rsidRDefault="00322F10" w:rsidP="00322F10">
            <w:pPr>
              <w:ind w:firstLine="0"/>
              <w:jc w:val="center"/>
              <w:rPr>
                <w:sz w:val="24"/>
                <w:szCs w:val="24"/>
              </w:rPr>
            </w:pPr>
            <w:r w:rsidRPr="00322F10">
              <w:rPr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D21CE6" w14:textId="77777777" w:rsidR="00322F10" w:rsidRPr="0076612D" w:rsidRDefault="00322F10" w:rsidP="00322F1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 33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AB9272" w14:textId="77777777" w:rsidR="00322F10" w:rsidRPr="0076612D" w:rsidRDefault="00322F10" w:rsidP="00322F1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 334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1E1906" w14:textId="77777777" w:rsidR="00322F10" w:rsidRPr="0076612D" w:rsidRDefault="00322F10" w:rsidP="00322F1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 334,2</w:t>
            </w:r>
          </w:p>
        </w:tc>
      </w:tr>
      <w:tr w:rsidR="00415BC1" w:rsidRPr="0076612D" w14:paraId="652F951A" w14:textId="77777777" w:rsidTr="004D4023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809F8C" w14:textId="77777777" w:rsidR="00415BC1" w:rsidRPr="0076612D" w:rsidRDefault="00415BC1" w:rsidP="007935F3">
            <w:pPr>
              <w:ind w:right="-108" w:firstLine="0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 xml:space="preserve">Подпрограмма «Развитие дополнительного образования и воспитания детей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75B7D8" w14:textId="77777777" w:rsidR="00415BC1" w:rsidRPr="0076612D" w:rsidRDefault="00415BC1" w:rsidP="00415BC1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6612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1AA838" w14:textId="77777777" w:rsidR="00415BC1" w:rsidRPr="0076612D" w:rsidRDefault="00415BC1" w:rsidP="00415BC1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B44283" w14:textId="77777777" w:rsidR="00415BC1" w:rsidRPr="0076612D" w:rsidRDefault="00415BC1" w:rsidP="00415BC1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687114" w14:textId="77777777" w:rsidR="00415BC1" w:rsidRPr="0076612D" w:rsidRDefault="00415BC1" w:rsidP="008228D6">
            <w:pPr>
              <w:ind w:right="-108" w:hanging="108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1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C71621" w14:textId="77777777" w:rsidR="00415BC1" w:rsidRPr="0076612D" w:rsidRDefault="00415BC1" w:rsidP="00415BC1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A8F894" w14:textId="77777777" w:rsidR="00415BC1" w:rsidRPr="0076612D" w:rsidRDefault="00415BC1" w:rsidP="00415BC1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76 18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554B0F" w14:textId="77777777" w:rsidR="00415BC1" w:rsidRPr="0076612D" w:rsidRDefault="00415BC1" w:rsidP="00415BC1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76 184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2D840C" w14:textId="77777777" w:rsidR="00415BC1" w:rsidRPr="0076612D" w:rsidRDefault="00415BC1" w:rsidP="00415BC1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76 184,2</w:t>
            </w:r>
          </w:p>
        </w:tc>
      </w:tr>
      <w:tr w:rsidR="00415BC1" w:rsidRPr="0076612D" w14:paraId="77D49BAA" w14:textId="77777777" w:rsidTr="004D4023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77F0FE" w14:textId="77777777" w:rsidR="00415BC1" w:rsidRPr="0076612D" w:rsidRDefault="00415BC1" w:rsidP="007935F3">
            <w:pPr>
              <w:ind w:right="-108" w:firstLine="0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Расходы на 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65255A" w14:textId="77777777" w:rsidR="00415BC1" w:rsidRPr="0076612D" w:rsidRDefault="00415BC1" w:rsidP="00415BC1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6612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56C8E3" w14:textId="77777777" w:rsidR="00415BC1" w:rsidRPr="0076612D" w:rsidRDefault="00415BC1" w:rsidP="00415BC1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65621D" w14:textId="77777777" w:rsidR="00415BC1" w:rsidRPr="0076612D" w:rsidRDefault="00415BC1" w:rsidP="00415BC1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71CE78" w14:textId="77777777" w:rsidR="00415BC1" w:rsidRPr="0076612D" w:rsidRDefault="00415BC1" w:rsidP="008228D6">
            <w:pPr>
              <w:ind w:right="-108" w:hanging="108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1 2 03 24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0ACCED" w14:textId="77777777" w:rsidR="00415BC1" w:rsidRPr="0076612D" w:rsidRDefault="00415BC1" w:rsidP="00415BC1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647957" w14:textId="77777777" w:rsidR="00415BC1" w:rsidRPr="0076612D" w:rsidRDefault="00415BC1" w:rsidP="00415BC1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16 21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8FBEE5" w14:textId="77777777" w:rsidR="00415BC1" w:rsidRPr="0076612D" w:rsidRDefault="00415BC1" w:rsidP="00415BC1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17 35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9B2B30" w14:textId="77777777" w:rsidR="00415BC1" w:rsidRPr="0076612D" w:rsidRDefault="00415BC1" w:rsidP="00415BC1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18 398,5</w:t>
            </w:r>
          </w:p>
        </w:tc>
      </w:tr>
      <w:tr w:rsidR="00415BC1" w:rsidRPr="0076612D" w14:paraId="46EDBAD5" w14:textId="77777777" w:rsidTr="004D4023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64B0AF" w14:textId="77777777" w:rsidR="00415BC1" w:rsidRPr="0076612D" w:rsidRDefault="00415BC1" w:rsidP="00415BC1">
            <w:pPr>
              <w:ind w:firstLine="0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DB0104" w14:textId="77777777" w:rsidR="00415BC1" w:rsidRPr="0076612D" w:rsidRDefault="00415BC1" w:rsidP="00415BC1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6612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C2CF51" w14:textId="77777777" w:rsidR="00415BC1" w:rsidRPr="0076612D" w:rsidRDefault="00415BC1" w:rsidP="00415BC1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984099" w14:textId="77777777" w:rsidR="00415BC1" w:rsidRPr="0076612D" w:rsidRDefault="00415BC1" w:rsidP="00415BC1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F31642" w14:textId="77777777" w:rsidR="00415BC1" w:rsidRPr="0076612D" w:rsidRDefault="00415BC1" w:rsidP="008228D6">
            <w:pPr>
              <w:ind w:right="-108" w:hanging="108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1 2 03 24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A9B25F" w14:textId="77777777" w:rsidR="00415BC1" w:rsidRPr="0076612D" w:rsidRDefault="00415BC1" w:rsidP="00415BC1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6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2CE2E4" w14:textId="77777777" w:rsidR="00415BC1" w:rsidRPr="0076612D" w:rsidRDefault="00415BC1" w:rsidP="00415BC1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16 13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0932BF" w14:textId="77777777" w:rsidR="00415BC1" w:rsidRPr="0076612D" w:rsidRDefault="00415BC1" w:rsidP="00415BC1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17 26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ECB522" w14:textId="77777777" w:rsidR="00415BC1" w:rsidRPr="0076612D" w:rsidRDefault="00415BC1" w:rsidP="00415BC1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18 307,9</w:t>
            </w:r>
          </w:p>
        </w:tc>
      </w:tr>
      <w:tr w:rsidR="00415BC1" w:rsidRPr="0076612D" w14:paraId="1FC6C390" w14:textId="77777777" w:rsidTr="004D4023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256348" w14:textId="77777777" w:rsidR="00415BC1" w:rsidRPr="0076612D" w:rsidRDefault="00415BC1" w:rsidP="00415BC1">
            <w:pPr>
              <w:ind w:firstLine="0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5E9C32" w14:textId="77777777" w:rsidR="00415BC1" w:rsidRPr="0076612D" w:rsidRDefault="00415BC1" w:rsidP="00415BC1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6612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9AF83D" w14:textId="77777777" w:rsidR="00415BC1" w:rsidRPr="0076612D" w:rsidRDefault="00415BC1" w:rsidP="00415BC1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322056" w14:textId="77777777" w:rsidR="00415BC1" w:rsidRPr="0076612D" w:rsidRDefault="00415BC1" w:rsidP="00415BC1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0F7DD4" w14:textId="77777777" w:rsidR="00415BC1" w:rsidRPr="0076612D" w:rsidRDefault="00415BC1" w:rsidP="008228D6">
            <w:pPr>
              <w:ind w:right="-108" w:hanging="108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1 2 03 24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5AE7C8" w14:textId="77777777" w:rsidR="00415BC1" w:rsidRPr="0076612D" w:rsidRDefault="00415BC1" w:rsidP="00415BC1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8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7AE595" w14:textId="77777777" w:rsidR="00415BC1" w:rsidRPr="0076612D" w:rsidRDefault="00415BC1" w:rsidP="00415BC1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7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C65D9F" w14:textId="77777777" w:rsidR="00415BC1" w:rsidRPr="0076612D" w:rsidRDefault="00415BC1" w:rsidP="00415BC1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85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026418" w14:textId="77777777" w:rsidR="00415BC1" w:rsidRPr="0076612D" w:rsidRDefault="00415BC1" w:rsidP="00415BC1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90,6</w:t>
            </w:r>
          </w:p>
        </w:tc>
      </w:tr>
      <w:tr w:rsidR="00C65638" w:rsidRPr="0076612D" w14:paraId="1186903F" w14:textId="77777777" w:rsidTr="004D4023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932CC" w14:textId="77777777" w:rsidR="00C65638" w:rsidRPr="0076612D" w:rsidRDefault="00C65638" w:rsidP="00C65638">
            <w:pPr>
              <w:ind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2E7A86" w14:textId="77777777" w:rsidR="00C65638" w:rsidRPr="0076612D" w:rsidRDefault="00C65638" w:rsidP="00C65638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1F4C49" w14:textId="77777777" w:rsidR="00C65638" w:rsidRPr="0076612D" w:rsidRDefault="00C65638" w:rsidP="00C65638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BE4BB0" w14:textId="77777777" w:rsidR="00C65638" w:rsidRPr="0076612D" w:rsidRDefault="00C65638" w:rsidP="00C65638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6A5722" w14:textId="77777777" w:rsidR="00C65638" w:rsidRPr="0076612D" w:rsidRDefault="00C65638" w:rsidP="00C65638">
            <w:pPr>
              <w:ind w:right="-108" w:hanging="108"/>
              <w:jc w:val="center"/>
              <w:rPr>
                <w:b/>
                <w:bCs/>
                <w:sz w:val="24"/>
                <w:szCs w:val="24"/>
              </w:rPr>
            </w:pPr>
            <w:r w:rsidRPr="0076612D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9D9609" w14:textId="77777777" w:rsidR="00C65638" w:rsidRPr="0076612D" w:rsidRDefault="00C65638" w:rsidP="00C65638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6612D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919336" w14:textId="77777777" w:rsidR="00C65638" w:rsidRPr="0076612D" w:rsidRDefault="00C65638" w:rsidP="00C65638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7 05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C96472" w14:textId="77777777" w:rsidR="00C65638" w:rsidRPr="0076612D" w:rsidRDefault="00C65638" w:rsidP="00C65638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7 059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1F3D7B" w14:textId="77777777" w:rsidR="00C65638" w:rsidRPr="0076612D" w:rsidRDefault="00C65638" w:rsidP="00C65638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7 059,2</w:t>
            </w:r>
          </w:p>
        </w:tc>
      </w:tr>
      <w:tr w:rsidR="00415BC1" w:rsidRPr="0076612D" w14:paraId="6F66463C" w14:textId="77777777" w:rsidTr="004D4023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87E53" w14:textId="77777777" w:rsidR="00415BC1" w:rsidRPr="0076612D" w:rsidRDefault="00415BC1" w:rsidP="00415BC1">
            <w:pPr>
              <w:ind w:firstLine="0"/>
              <w:rPr>
                <w:b/>
                <w:bCs/>
                <w:sz w:val="24"/>
                <w:szCs w:val="24"/>
              </w:rPr>
            </w:pPr>
            <w:r w:rsidRPr="0076612D">
              <w:rPr>
                <w:b/>
                <w:bCs/>
                <w:sz w:val="24"/>
                <w:szCs w:val="24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F33442" w14:textId="77777777" w:rsidR="00415BC1" w:rsidRPr="0076612D" w:rsidRDefault="00415BC1" w:rsidP="00415BC1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6612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28966D" w14:textId="77777777" w:rsidR="00415BC1" w:rsidRPr="0076612D" w:rsidRDefault="00415BC1" w:rsidP="00415BC1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6612D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1FB442" w14:textId="77777777" w:rsidR="00415BC1" w:rsidRPr="0076612D" w:rsidRDefault="00415BC1" w:rsidP="00415BC1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6612D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530797" w14:textId="77777777" w:rsidR="00415BC1" w:rsidRPr="0076612D" w:rsidRDefault="00415BC1" w:rsidP="008228D6">
            <w:pPr>
              <w:ind w:right="-108" w:hanging="108"/>
              <w:jc w:val="center"/>
              <w:rPr>
                <w:b/>
                <w:bCs/>
                <w:sz w:val="24"/>
                <w:szCs w:val="24"/>
              </w:rPr>
            </w:pPr>
            <w:r w:rsidRPr="0076612D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570DDE" w14:textId="77777777" w:rsidR="00415BC1" w:rsidRPr="0076612D" w:rsidRDefault="00415BC1" w:rsidP="00415BC1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6612D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BBA13D" w14:textId="77777777" w:rsidR="00415BC1" w:rsidRPr="0076612D" w:rsidRDefault="00415BC1" w:rsidP="00415BC1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6612D">
              <w:rPr>
                <w:b/>
                <w:bCs/>
                <w:sz w:val="24"/>
                <w:szCs w:val="24"/>
              </w:rPr>
              <w:t>17 05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2585B6" w14:textId="77777777" w:rsidR="00415BC1" w:rsidRPr="0076612D" w:rsidRDefault="00415BC1" w:rsidP="00415BC1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6612D">
              <w:rPr>
                <w:b/>
                <w:bCs/>
                <w:sz w:val="24"/>
                <w:szCs w:val="24"/>
              </w:rPr>
              <w:t>17 059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878E2D" w14:textId="77777777" w:rsidR="00415BC1" w:rsidRPr="0076612D" w:rsidRDefault="00415BC1" w:rsidP="00415BC1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6612D">
              <w:rPr>
                <w:b/>
                <w:bCs/>
                <w:sz w:val="24"/>
                <w:szCs w:val="24"/>
              </w:rPr>
              <w:t>17 059,2</w:t>
            </w:r>
          </w:p>
        </w:tc>
      </w:tr>
      <w:tr w:rsidR="00415BC1" w:rsidRPr="0076612D" w14:paraId="07A34D4C" w14:textId="77777777" w:rsidTr="004D4023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A16F99" w14:textId="77777777" w:rsidR="00415BC1" w:rsidRPr="0076612D" w:rsidRDefault="00415BC1" w:rsidP="00415BC1">
            <w:pPr>
              <w:ind w:firstLine="0"/>
              <w:rPr>
                <w:color w:val="000000"/>
                <w:sz w:val="24"/>
                <w:szCs w:val="24"/>
              </w:rPr>
            </w:pPr>
            <w:r w:rsidRPr="0076612D">
              <w:rPr>
                <w:color w:val="000000"/>
                <w:sz w:val="24"/>
                <w:szCs w:val="24"/>
              </w:rPr>
              <w:t>Муниципальная программа «Развитие образования Балахнинского муниципального округа Нижегород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430789" w14:textId="77777777" w:rsidR="00415BC1" w:rsidRPr="0076612D" w:rsidRDefault="00415BC1" w:rsidP="00415BC1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6612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85137F" w14:textId="77777777" w:rsidR="00415BC1" w:rsidRPr="0076612D" w:rsidRDefault="00415BC1" w:rsidP="00415BC1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49CB39" w14:textId="77777777" w:rsidR="00415BC1" w:rsidRPr="0076612D" w:rsidRDefault="00415BC1" w:rsidP="00415BC1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062C9C" w14:textId="77777777" w:rsidR="00415BC1" w:rsidRPr="0076612D" w:rsidRDefault="00415BC1" w:rsidP="008228D6">
            <w:pPr>
              <w:ind w:right="-108" w:hanging="108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EA53E2" w14:textId="77777777" w:rsidR="00415BC1" w:rsidRPr="0076612D" w:rsidRDefault="00415BC1" w:rsidP="00415BC1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A0DE91" w14:textId="77777777" w:rsidR="00415BC1" w:rsidRPr="0076612D" w:rsidRDefault="00415BC1" w:rsidP="00415BC1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17 05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8735DF" w14:textId="77777777" w:rsidR="00415BC1" w:rsidRPr="0076612D" w:rsidRDefault="00415BC1" w:rsidP="00415BC1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17 059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2A73A4" w14:textId="77777777" w:rsidR="00415BC1" w:rsidRPr="0076612D" w:rsidRDefault="00415BC1" w:rsidP="00415BC1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17 059,2</w:t>
            </w:r>
          </w:p>
        </w:tc>
      </w:tr>
      <w:tr w:rsidR="00415BC1" w:rsidRPr="0076612D" w14:paraId="2B796CD1" w14:textId="77777777" w:rsidTr="000B63C6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D9139C" w14:textId="77777777" w:rsidR="00415BC1" w:rsidRPr="0076612D" w:rsidRDefault="00415BC1" w:rsidP="00415BC1">
            <w:pPr>
              <w:ind w:firstLine="0"/>
              <w:rPr>
                <w:color w:val="000000"/>
                <w:sz w:val="24"/>
                <w:szCs w:val="24"/>
              </w:rPr>
            </w:pPr>
            <w:r w:rsidRPr="0076612D">
              <w:rPr>
                <w:color w:val="000000"/>
                <w:sz w:val="24"/>
                <w:szCs w:val="24"/>
              </w:rPr>
              <w:t xml:space="preserve">Подпрограмма «Развитие общего образования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20797" w14:textId="77777777" w:rsidR="00415BC1" w:rsidRPr="0076612D" w:rsidRDefault="00415BC1" w:rsidP="00415BC1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6612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79DD01" w14:textId="77777777" w:rsidR="00415BC1" w:rsidRPr="0076612D" w:rsidRDefault="00415BC1" w:rsidP="00415BC1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 xml:space="preserve">1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20758F" w14:textId="77777777" w:rsidR="00415BC1" w:rsidRPr="0076612D" w:rsidRDefault="00415BC1" w:rsidP="00415BC1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4AD513" w14:textId="77777777" w:rsidR="00415BC1" w:rsidRPr="0076612D" w:rsidRDefault="00415BC1" w:rsidP="008228D6">
            <w:pPr>
              <w:ind w:right="-108" w:hanging="108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1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DD29D9" w14:textId="77777777" w:rsidR="00415BC1" w:rsidRPr="0076612D" w:rsidRDefault="00415BC1" w:rsidP="00415BC1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9B2BB1" w14:textId="77777777" w:rsidR="00415BC1" w:rsidRPr="0076612D" w:rsidRDefault="00415BC1" w:rsidP="00415BC1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17 05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E8188B" w14:textId="77777777" w:rsidR="00415BC1" w:rsidRPr="0076612D" w:rsidRDefault="00415BC1" w:rsidP="00415BC1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17 059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024E10" w14:textId="77777777" w:rsidR="00415BC1" w:rsidRPr="0076612D" w:rsidRDefault="00415BC1" w:rsidP="00415BC1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17 059,2</w:t>
            </w:r>
          </w:p>
        </w:tc>
      </w:tr>
      <w:tr w:rsidR="00415BC1" w:rsidRPr="0076612D" w14:paraId="641E8132" w14:textId="77777777" w:rsidTr="000B63C6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505FD2" w14:textId="77777777" w:rsidR="00415BC1" w:rsidRPr="0076612D" w:rsidRDefault="00415BC1" w:rsidP="00415BC1">
            <w:pPr>
              <w:ind w:firstLine="0"/>
              <w:rPr>
                <w:color w:val="000000"/>
                <w:sz w:val="24"/>
                <w:szCs w:val="24"/>
              </w:rPr>
            </w:pPr>
            <w:r w:rsidRPr="0076612D">
              <w:rPr>
                <w:color w:val="000000"/>
                <w:sz w:val="24"/>
                <w:szCs w:val="24"/>
              </w:rPr>
              <w:t xml:space="preserve">Обеспечение </w:t>
            </w:r>
            <w:r w:rsidRPr="0076612D">
              <w:rPr>
                <w:color w:val="000000"/>
                <w:sz w:val="24"/>
                <w:szCs w:val="24"/>
              </w:rPr>
              <w:lastRenderedPageBreak/>
              <w:t>деятельности дошкольных учреждений на основе муниципальных зада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78E995" w14:textId="77777777" w:rsidR="00415BC1" w:rsidRPr="0076612D" w:rsidRDefault="00415BC1" w:rsidP="00415BC1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6612D">
              <w:rPr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A5E15A" w14:textId="77777777" w:rsidR="00415BC1" w:rsidRPr="0076612D" w:rsidRDefault="00415BC1" w:rsidP="00415BC1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C32CF0" w14:textId="77777777" w:rsidR="00415BC1" w:rsidRPr="0076612D" w:rsidRDefault="00415BC1" w:rsidP="00415BC1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9FB499" w14:textId="77777777" w:rsidR="00415BC1" w:rsidRPr="0076612D" w:rsidRDefault="00415BC1" w:rsidP="008228D6">
            <w:pPr>
              <w:ind w:right="-108" w:hanging="108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1 1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E04161" w14:textId="77777777" w:rsidR="00415BC1" w:rsidRPr="0076612D" w:rsidRDefault="00415BC1" w:rsidP="00415BC1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38DA04" w14:textId="77777777" w:rsidR="00415BC1" w:rsidRPr="0076612D" w:rsidRDefault="00415BC1" w:rsidP="00415BC1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17 059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1092A3" w14:textId="77777777" w:rsidR="00415BC1" w:rsidRPr="0076612D" w:rsidRDefault="00415BC1" w:rsidP="00415BC1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17 059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D64B96" w14:textId="77777777" w:rsidR="00415BC1" w:rsidRPr="0076612D" w:rsidRDefault="00415BC1" w:rsidP="00415BC1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17 059,2</w:t>
            </w:r>
          </w:p>
        </w:tc>
      </w:tr>
      <w:tr w:rsidR="00415BC1" w:rsidRPr="0076612D" w14:paraId="48C97907" w14:textId="77777777" w:rsidTr="000B63C6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F54DA" w14:textId="77777777" w:rsidR="00415BC1" w:rsidRPr="0076612D" w:rsidRDefault="00415BC1" w:rsidP="00415BC1">
            <w:pPr>
              <w:ind w:firstLine="0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Расходы на 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76E212" w14:textId="77777777" w:rsidR="00415BC1" w:rsidRPr="0076612D" w:rsidRDefault="00415BC1" w:rsidP="00415BC1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6612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CBB330" w14:textId="77777777" w:rsidR="00415BC1" w:rsidRPr="0076612D" w:rsidRDefault="00415BC1" w:rsidP="00415BC1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A63E42" w14:textId="77777777" w:rsidR="00415BC1" w:rsidRPr="0076612D" w:rsidRDefault="00415BC1" w:rsidP="00415BC1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AF53B3" w14:textId="77777777" w:rsidR="00415BC1" w:rsidRPr="0076612D" w:rsidRDefault="00415BC1" w:rsidP="008228D6">
            <w:pPr>
              <w:ind w:right="-108" w:hanging="108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1 1 01 73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2ADF42" w14:textId="77777777" w:rsidR="00415BC1" w:rsidRPr="0076612D" w:rsidRDefault="00415BC1" w:rsidP="00415BC1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C3A9AA" w14:textId="77777777" w:rsidR="00415BC1" w:rsidRPr="0076612D" w:rsidRDefault="00415BC1" w:rsidP="00415BC1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17 059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50AB90" w14:textId="77777777" w:rsidR="00415BC1" w:rsidRPr="0076612D" w:rsidRDefault="00415BC1" w:rsidP="00415BC1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17 059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D26DC1" w14:textId="77777777" w:rsidR="00415BC1" w:rsidRPr="0076612D" w:rsidRDefault="00415BC1" w:rsidP="00415BC1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17 059,2</w:t>
            </w:r>
          </w:p>
        </w:tc>
      </w:tr>
      <w:tr w:rsidR="00415BC1" w:rsidRPr="0076612D" w14:paraId="32F88E46" w14:textId="77777777" w:rsidTr="004D4023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4DB4E" w14:textId="77777777" w:rsidR="00415BC1" w:rsidRPr="0076612D" w:rsidRDefault="00415BC1" w:rsidP="00415BC1">
            <w:pPr>
              <w:ind w:firstLine="0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CE3068" w14:textId="77777777" w:rsidR="00415BC1" w:rsidRPr="0076612D" w:rsidRDefault="00415BC1" w:rsidP="00415BC1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6612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23BD01" w14:textId="77777777" w:rsidR="00415BC1" w:rsidRPr="0076612D" w:rsidRDefault="00415BC1" w:rsidP="00415BC1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16A42E" w14:textId="77777777" w:rsidR="00415BC1" w:rsidRPr="0076612D" w:rsidRDefault="00415BC1" w:rsidP="00415BC1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A56A39" w14:textId="77777777" w:rsidR="00415BC1" w:rsidRPr="0076612D" w:rsidRDefault="00415BC1" w:rsidP="008228D6">
            <w:pPr>
              <w:ind w:right="-108" w:hanging="108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1 1 01 73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E91406" w14:textId="77777777" w:rsidR="00415BC1" w:rsidRPr="0076612D" w:rsidRDefault="00415BC1" w:rsidP="00415BC1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B22C2F" w14:textId="77777777" w:rsidR="00415BC1" w:rsidRPr="0076612D" w:rsidRDefault="00415BC1" w:rsidP="00415BC1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25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55C03F" w14:textId="77777777" w:rsidR="00415BC1" w:rsidRPr="0076612D" w:rsidRDefault="00415BC1" w:rsidP="00415BC1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255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BCFB10" w14:textId="77777777" w:rsidR="00415BC1" w:rsidRPr="0076612D" w:rsidRDefault="00415BC1" w:rsidP="00415BC1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255,9</w:t>
            </w:r>
          </w:p>
        </w:tc>
      </w:tr>
      <w:tr w:rsidR="00415BC1" w:rsidRPr="0076612D" w14:paraId="7626DEF8" w14:textId="77777777" w:rsidTr="004D4023">
        <w:trPr>
          <w:trHeight w:val="283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6D7D8" w14:textId="77777777" w:rsidR="00415BC1" w:rsidRPr="0076612D" w:rsidRDefault="00415BC1" w:rsidP="00415BC1">
            <w:pPr>
              <w:ind w:firstLine="0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4326B9" w14:textId="77777777" w:rsidR="00415BC1" w:rsidRPr="0076612D" w:rsidRDefault="00415BC1" w:rsidP="00415BC1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6612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317C52" w14:textId="77777777" w:rsidR="00415BC1" w:rsidRPr="0076612D" w:rsidRDefault="00415BC1" w:rsidP="00415BC1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7B2BF4" w14:textId="77777777" w:rsidR="00415BC1" w:rsidRPr="0076612D" w:rsidRDefault="00415BC1" w:rsidP="00415BC1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522B7E" w14:textId="77777777" w:rsidR="00415BC1" w:rsidRPr="0076612D" w:rsidRDefault="00415BC1" w:rsidP="008228D6">
            <w:pPr>
              <w:ind w:right="-108" w:hanging="108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1 1 01 73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5B8AB8" w14:textId="77777777" w:rsidR="00415BC1" w:rsidRPr="0076612D" w:rsidRDefault="00415BC1" w:rsidP="00415BC1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3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E577C0" w14:textId="77777777" w:rsidR="00415BC1" w:rsidRPr="0076612D" w:rsidRDefault="00415BC1" w:rsidP="00415BC1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16 80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3008D2" w14:textId="77777777" w:rsidR="00415BC1" w:rsidRPr="0076612D" w:rsidRDefault="00415BC1" w:rsidP="00415BC1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16 80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CF34BC" w14:textId="77777777" w:rsidR="00415BC1" w:rsidRPr="0076612D" w:rsidRDefault="00415BC1" w:rsidP="00415BC1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16 803,3</w:t>
            </w:r>
          </w:p>
        </w:tc>
      </w:tr>
      <w:tr w:rsidR="00415BC1" w:rsidRPr="0076612D" w14:paraId="215C52D1" w14:textId="77777777" w:rsidTr="004D4023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44C5A8" w14:textId="77777777" w:rsidR="00415BC1" w:rsidRPr="0076612D" w:rsidRDefault="00415BC1" w:rsidP="007935F3">
            <w:pPr>
              <w:ind w:right="-108" w:firstLine="0"/>
              <w:rPr>
                <w:b/>
                <w:bCs/>
                <w:sz w:val="24"/>
                <w:szCs w:val="24"/>
              </w:rPr>
            </w:pPr>
            <w:r w:rsidRPr="0076612D">
              <w:rPr>
                <w:b/>
                <w:bCs/>
                <w:sz w:val="24"/>
                <w:szCs w:val="24"/>
              </w:rPr>
              <w:t>Управление сельского хозяйства администрации Балахнинского муниципального округа Нижегоро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5F97B9" w14:textId="77777777" w:rsidR="00415BC1" w:rsidRPr="0076612D" w:rsidRDefault="00415BC1" w:rsidP="008228D6">
            <w:pPr>
              <w:ind w:right="-108" w:hanging="108"/>
              <w:jc w:val="center"/>
              <w:rPr>
                <w:b/>
                <w:bCs/>
                <w:sz w:val="24"/>
                <w:szCs w:val="24"/>
              </w:rPr>
            </w:pPr>
            <w:r w:rsidRPr="0076612D">
              <w:rPr>
                <w:b/>
                <w:bCs/>
                <w:sz w:val="24"/>
                <w:szCs w:val="24"/>
              </w:rPr>
              <w:t>0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4C57F1" w14:textId="77777777" w:rsidR="00415BC1" w:rsidRPr="0076612D" w:rsidRDefault="00415BC1" w:rsidP="00415BC1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6612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D69A2E" w14:textId="77777777" w:rsidR="00415BC1" w:rsidRPr="0076612D" w:rsidRDefault="00415BC1" w:rsidP="00415BC1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6612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E5CA8D" w14:textId="77777777" w:rsidR="00415BC1" w:rsidRPr="0076612D" w:rsidRDefault="00415BC1" w:rsidP="008228D6">
            <w:pPr>
              <w:ind w:right="-108" w:hanging="108"/>
              <w:jc w:val="center"/>
              <w:rPr>
                <w:b/>
                <w:bCs/>
                <w:sz w:val="24"/>
                <w:szCs w:val="24"/>
              </w:rPr>
            </w:pPr>
            <w:r w:rsidRPr="0076612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98562B" w14:textId="77777777" w:rsidR="00415BC1" w:rsidRPr="0076612D" w:rsidRDefault="00415BC1" w:rsidP="00415BC1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6612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2E8C62" w14:textId="77777777" w:rsidR="00415BC1" w:rsidRPr="0076612D" w:rsidRDefault="00415BC1" w:rsidP="00415BC1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6612D">
              <w:rPr>
                <w:b/>
                <w:bCs/>
                <w:sz w:val="24"/>
                <w:szCs w:val="24"/>
              </w:rPr>
              <w:t>15 55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CC607E" w14:textId="77777777" w:rsidR="00415BC1" w:rsidRPr="0076612D" w:rsidRDefault="00415BC1" w:rsidP="00415BC1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6612D">
              <w:rPr>
                <w:b/>
                <w:bCs/>
                <w:sz w:val="24"/>
                <w:szCs w:val="24"/>
              </w:rPr>
              <w:t>15 481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9EBA42" w14:textId="77777777" w:rsidR="00415BC1" w:rsidRPr="0076612D" w:rsidRDefault="00415BC1" w:rsidP="00415BC1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6612D">
              <w:rPr>
                <w:b/>
                <w:bCs/>
                <w:sz w:val="24"/>
                <w:szCs w:val="24"/>
              </w:rPr>
              <w:t>15 448,7</w:t>
            </w:r>
          </w:p>
        </w:tc>
      </w:tr>
      <w:tr w:rsidR="00415BC1" w:rsidRPr="0076612D" w14:paraId="6170FFCD" w14:textId="77777777" w:rsidTr="004D4023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E1D16C" w14:textId="77777777" w:rsidR="00415BC1" w:rsidRPr="0076612D" w:rsidRDefault="00415BC1" w:rsidP="00415BC1">
            <w:pPr>
              <w:ind w:firstLine="0"/>
              <w:rPr>
                <w:b/>
                <w:bCs/>
                <w:sz w:val="24"/>
                <w:szCs w:val="24"/>
              </w:rPr>
            </w:pPr>
            <w:r w:rsidRPr="0076612D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2C109A" w14:textId="77777777" w:rsidR="00415BC1" w:rsidRPr="0076612D" w:rsidRDefault="00415BC1" w:rsidP="00415BC1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6612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859ADE" w14:textId="77777777" w:rsidR="00415BC1" w:rsidRPr="0076612D" w:rsidRDefault="00415BC1" w:rsidP="00415BC1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6612D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9315F6" w14:textId="77777777" w:rsidR="00415BC1" w:rsidRPr="0076612D" w:rsidRDefault="00415BC1" w:rsidP="00415BC1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6612D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BE33A5" w14:textId="77777777" w:rsidR="00415BC1" w:rsidRPr="0076612D" w:rsidRDefault="00415BC1" w:rsidP="008228D6">
            <w:pPr>
              <w:ind w:right="-108" w:hanging="108"/>
              <w:jc w:val="center"/>
              <w:rPr>
                <w:b/>
                <w:bCs/>
                <w:sz w:val="24"/>
                <w:szCs w:val="24"/>
              </w:rPr>
            </w:pPr>
            <w:r w:rsidRPr="0076612D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CFFA0A" w14:textId="77777777" w:rsidR="00415BC1" w:rsidRPr="0076612D" w:rsidRDefault="00415BC1" w:rsidP="00415BC1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6612D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B814D8" w14:textId="77777777" w:rsidR="00415BC1" w:rsidRPr="0076612D" w:rsidRDefault="00415BC1" w:rsidP="00415BC1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6612D">
              <w:rPr>
                <w:b/>
                <w:bCs/>
                <w:sz w:val="24"/>
                <w:szCs w:val="24"/>
              </w:rPr>
              <w:t>15 50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0479AF" w14:textId="77777777" w:rsidR="00415BC1" w:rsidRPr="0076612D" w:rsidRDefault="00415BC1" w:rsidP="00415BC1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6612D">
              <w:rPr>
                <w:b/>
                <w:bCs/>
                <w:sz w:val="24"/>
                <w:szCs w:val="24"/>
              </w:rPr>
              <w:t>15 431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BD18E6" w14:textId="77777777" w:rsidR="00415BC1" w:rsidRPr="0076612D" w:rsidRDefault="00415BC1" w:rsidP="00415BC1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6612D">
              <w:rPr>
                <w:b/>
                <w:bCs/>
                <w:sz w:val="24"/>
                <w:szCs w:val="24"/>
              </w:rPr>
              <w:t>15 398,7</w:t>
            </w:r>
          </w:p>
        </w:tc>
      </w:tr>
      <w:tr w:rsidR="00415BC1" w:rsidRPr="0076612D" w14:paraId="4D36837A" w14:textId="77777777" w:rsidTr="004D4023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1249EB" w14:textId="77777777" w:rsidR="00415BC1" w:rsidRPr="0076612D" w:rsidRDefault="00415BC1" w:rsidP="00415BC1">
            <w:pPr>
              <w:ind w:firstLine="0"/>
              <w:rPr>
                <w:b/>
                <w:bCs/>
                <w:sz w:val="24"/>
                <w:szCs w:val="24"/>
              </w:rPr>
            </w:pPr>
            <w:r w:rsidRPr="0076612D">
              <w:rPr>
                <w:b/>
                <w:bCs/>
                <w:sz w:val="24"/>
                <w:szCs w:val="24"/>
              </w:rPr>
              <w:lastRenderedPageBreak/>
              <w:t>Сельское хозяйство и рыболов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AA8C2C" w14:textId="77777777" w:rsidR="00415BC1" w:rsidRPr="0076612D" w:rsidRDefault="00415BC1" w:rsidP="00415BC1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6612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D0389E" w14:textId="77777777" w:rsidR="00415BC1" w:rsidRPr="0076612D" w:rsidRDefault="00415BC1" w:rsidP="00415BC1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6612D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18EDED" w14:textId="77777777" w:rsidR="00415BC1" w:rsidRPr="0076612D" w:rsidRDefault="00415BC1" w:rsidP="00415BC1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6612D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6C5F7B" w14:textId="77777777" w:rsidR="00415BC1" w:rsidRPr="0076612D" w:rsidRDefault="00415BC1" w:rsidP="008228D6">
            <w:pPr>
              <w:ind w:right="-108" w:hanging="108"/>
              <w:jc w:val="center"/>
              <w:rPr>
                <w:b/>
                <w:bCs/>
                <w:sz w:val="24"/>
                <w:szCs w:val="24"/>
              </w:rPr>
            </w:pPr>
            <w:r w:rsidRPr="0076612D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97EF56" w14:textId="77777777" w:rsidR="00415BC1" w:rsidRPr="0076612D" w:rsidRDefault="00415BC1" w:rsidP="00415BC1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6612D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C5A789" w14:textId="77777777" w:rsidR="00415BC1" w:rsidRPr="0076612D" w:rsidRDefault="00415BC1" w:rsidP="00415BC1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6612D">
              <w:rPr>
                <w:b/>
                <w:bCs/>
                <w:sz w:val="24"/>
                <w:szCs w:val="24"/>
              </w:rPr>
              <w:t>15 50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B8FED2" w14:textId="77777777" w:rsidR="00415BC1" w:rsidRPr="0076612D" w:rsidRDefault="00415BC1" w:rsidP="00415BC1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6612D">
              <w:rPr>
                <w:b/>
                <w:bCs/>
                <w:sz w:val="24"/>
                <w:szCs w:val="24"/>
              </w:rPr>
              <w:t>15 431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14A623" w14:textId="77777777" w:rsidR="00415BC1" w:rsidRPr="0076612D" w:rsidRDefault="00415BC1" w:rsidP="00415BC1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6612D">
              <w:rPr>
                <w:b/>
                <w:bCs/>
                <w:sz w:val="24"/>
                <w:szCs w:val="24"/>
              </w:rPr>
              <w:t>15 398,7</w:t>
            </w:r>
          </w:p>
        </w:tc>
      </w:tr>
      <w:tr w:rsidR="00415BC1" w:rsidRPr="0076612D" w14:paraId="29C9E847" w14:textId="77777777" w:rsidTr="004D4023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5EB557" w14:textId="77777777" w:rsidR="00415BC1" w:rsidRPr="0076612D" w:rsidRDefault="00415BC1" w:rsidP="007935F3">
            <w:pPr>
              <w:ind w:right="-108" w:firstLine="0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 xml:space="preserve">Муниципальная программа «Развитие агропромышленного комплекса Балахнинского муниципального округа Нижегородской области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5F922A" w14:textId="77777777" w:rsidR="00415BC1" w:rsidRPr="0076612D" w:rsidRDefault="00415BC1" w:rsidP="00415BC1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771AA5" w14:textId="77777777" w:rsidR="00415BC1" w:rsidRPr="0076612D" w:rsidRDefault="00415BC1" w:rsidP="00415BC1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45E70F" w14:textId="77777777" w:rsidR="00415BC1" w:rsidRPr="0076612D" w:rsidRDefault="00415BC1" w:rsidP="00415BC1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BE105B" w14:textId="77777777" w:rsidR="00415BC1" w:rsidRPr="0076612D" w:rsidRDefault="00415BC1" w:rsidP="008228D6">
            <w:pPr>
              <w:ind w:right="-108" w:hanging="108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1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863345" w14:textId="77777777" w:rsidR="00415BC1" w:rsidRPr="0076612D" w:rsidRDefault="00415BC1" w:rsidP="00415BC1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69D175" w14:textId="77777777" w:rsidR="00415BC1" w:rsidRPr="0076612D" w:rsidRDefault="00415BC1" w:rsidP="00415BC1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15 50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9544DA" w14:textId="77777777" w:rsidR="00415BC1" w:rsidRPr="0076612D" w:rsidRDefault="00415BC1" w:rsidP="00415BC1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15 431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7F46BF" w14:textId="77777777" w:rsidR="00415BC1" w:rsidRPr="0076612D" w:rsidRDefault="00415BC1" w:rsidP="00415BC1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15 398,7</w:t>
            </w:r>
          </w:p>
        </w:tc>
      </w:tr>
      <w:tr w:rsidR="00415BC1" w:rsidRPr="0076612D" w14:paraId="0C2E0DB7" w14:textId="77777777" w:rsidTr="004D4023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E0ABEF" w14:textId="77777777" w:rsidR="00415BC1" w:rsidRPr="0076612D" w:rsidRDefault="00415BC1" w:rsidP="00415BC1">
            <w:pPr>
              <w:ind w:firstLine="0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Подпрограмма «Развитие производст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30B5E1" w14:textId="77777777" w:rsidR="00415BC1" w:rsidRPr="0076612D" w:rsidRDefault="00415BC1" w:rsidP="00415BC1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BE7292" w14:textId="77777777" w:rsidR="00415BC1" w:rsidRPr="0076612D" w:rsidRDefault="00415BC1" w:rsidP="00415BC1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3E3237" w14:textId="77777777" w:rsidR="00415BC1" w:rsidRPr="0076612D" w:rsidRDefault="00415BC1" w:rsidP="00415BC1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194664" w14:textId="77777777" w:rsidR="00415BC1" w:rsidRPr="0076612D" w:rsidRDefault="00415BC1" w:rsidP="008228D6">
            <w:pPr>
              <w:ind w:right="-108" w:hanging="108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11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AE3F12" w14:textId="77777777" w:rsidR="00415BC1" w:rsidRPr="0076612D" w:rsidRDefault="00415BC1" w:rsidP="00415BC1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B68017" w14:textId="77777777" w:rsidR="00415BC1" w:rsidRPr="0076612D" w:rsidRDefault="00415BC1" w:rsidP="00415BC1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12 68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5CB112" w14:textId="77777777" w:rsidR="00415BC1" w:rsidRPr="0076612D" w:rsidRDefault="00415BC1" w:rsidP="00415BC1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12 605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01DAA7" w14:textId="77777777" w:rsidR="00415BC1" w:rsidRPr="0076612D" w:rsidRDefault="00415BC1" w:rsidP="00415BC1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12 572,1</w:t>
            </w:r>
          </w:p>
        </w:tc>
      </w:tr>
      <w:tr w:rsidR="00415BC1" w:rsidRPr="0076612D" w14:paraId="38C057F8" w14:textId="77777777" w:rsidTr="004D4023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D0DF2C" w14:textId="77777777" w:rsidR="00415BC1" w:rsidRPr="0076612D" w:rsidRDefault="00415BC1" w:rsidP="00415BC1">
            <w:pPr>
              <w:ind w:firstLine="0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Развитие отраслей агропромышленного комплек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0E95F1" w14:textId="77777777" w:rsidR="00415BC1" w:rsidRPr="0076612D" w:rsidRDefault="00415BC1" w:rsidP="00415BC1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9B1B2A" w14:textId="77777777" w:rsidR="00415BC1" w:rsidRPr="0076612D" w:rsidRDefault="00415BC1" w:rsidP="00415BC1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6DE137" w14:textId="77777777" w:rsidR="00415BC1" w:rsidRPr="0076612D" w:rsidRDefault="00415BC1" w:rsidP="00415BC1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65D557" w14:textId="77777777" w:rsidR="00415BC1" w:rsidRPr="0076612D" w:rsidRDefault="00415BC1" w:rsidP="008228D6">
            <w:pPr>
              <w:ind w:right="-108" w:hanging="108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11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B66D0E" w14:textId="77777777" w:rsidR="00415BC1" w:rsidRPr="0076612D" w:rsidRDefault="00415BC1" w:rsidP="00415BC1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829511" w14:textId="77777777" w:rsidR="00415BC1" w:rsidRPr="0076612D" w:rsidRDefault="00415BC1" w:rsidP="00415BC1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11 62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9D84FF" w14:textId="77777777" w:rsidR="00415BC1" w:rsidRPr="0076612D" w:rsidRDefault="00415BC1" w:rsidP="00415BC1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11 55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03D99F" w14:textId="77777777" w:rsidR="00415BC1" w:rsidRPr="0076612D" w:rsidRDefault="00415BC1" w:rsidP="00415BC1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11 517,1</w:t>
            </w:r>
          </w:p>
        </w:tc>
      </w:tr>
      <w:tr w:rsidR="00415BC1" w:rsidRPr="0076612D" w14:paraId="5FE03594" w14:textId="77777777" w:rsidTr="004D4023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FB8934" w14:textId="77777777" w:rsidR="00415BC1" w:rsidRPr="0076612D" w:rsidRDefault="00415BC1" w:rsidP="000B63C6">
            <w:pPr>
              <w:ind w:right="-108" w:firstLine="0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Поддержка сельскохозяйственного производства по отдельным подотраслям растениеводства и животново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CB6E00" w14:textId="77777777" w:rsidR="00415BC1" w:rsidRPr="0076612D" w:rsidRDefault="00415BC1" w:rsidP="00415BC1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47D53B" w14:textId="77777777" w:rsidR="00415BC1" w:rsidRPr="0076612D" w:rsidRDefault="00415BC1" w:rsidP="00415BC1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CC3377" w14:textId="77777777" w:rsidR="00415BC1" w:rsidRPr="0076612D" w:rsidRDefault="00415BC1" w:rsidP="00415BC1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DF3FD0" w14:textId="77777777" w:rsidR="00415BC1" w:rsidRPr="0076612D" w:rsidRDefault="00415BC1" w:rsidP="008228D6">
            <w:pPr>
              <w:ind w:left="-108" w:right="-108" w:hanging="108"/>
              <w:jc w:val="right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11 1 01 R5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9FD167" w14:textId="77777777" w:rsidR="00415BC1" w:rsidRPr="0076612D" w:rsidRDefault="00415BC1" w:rsidP="00415BC1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3110CC" w14:textId="77777777" w:rsidR="00415BC1" w:rsidRPr="0076612D" w:rsidRDefault="00415BC1" w:rsidP="00415BC1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8 67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5E144F" w14:textId="77777777" w:rsidR="00415BC1" w:rsidRPr="0076612D" w:rsidRDefault="00415BC1" w:rsidP="00415BC1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8 596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3E0F5D" w14:textId="77777777" w:rsidR="00415BC1" w:rsidRPr="0076612D" w:rsidRDefault="00415BC1" w:rsidP="00415BC1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8 539,4</w:t>
            </w:r>
          </w:p>
        </w:tc>
      </w:tr>
      <w:tr w:rsidR="00415BC1" w:rsidRPr="0076612D" w14:paraId="034D59E3" w14:textId="77777777" w:rsidTr="004D4023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7463F4" w14:textId="77777777" w:rsidR="00415BC1" w:rsidRPr="0076612D" w:rsidRDefault="00415BC1" w:rsidP="00415BC1">
            <w:pPr>
              <w:ind w:firstLine="0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2B64C8" w14:textId="77777777" w:rsidR="00415BC1" w:rsidRPr="0076612D" w:rsidRDefault="00415BC1" w:rsidP="00415BC1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C5F7AB" w14:textId="77777777" w:rsidR="00415BC1" w:rsidRPr="0076612D" w:rsidRDefault="00415BC1" w:rsidP="00415BC1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BB18A4" w14:textId="77777777" w:rsidR="00415BC1" w:rsidRPr="0076612D" w:rsidRDefault="00415BC1" w:rsidP="00415BC1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AD03ED" w14:textId="77777777" w:rsidR="00415BC1" w:rsidRPr="0076612D" w:rsidRDefault="00415BC1" w:rsidP="008228D6">
            <w:pPr>
              <w:ind w:left="-250" w:right="-108" w:firstLine="0"/>
              <w:jc w:val="right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11 1 01 R5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7C655B" w14:textId="77777777" w:rsidR="00415BC1" w:rsidRPr="0076612D" w:rsidRDefault="00415BC1" w:rsidP="00415BC1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8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4907C2" w14:textId="77777777" w:rsidR="00415BC1" w:rsidRPr="0076612D" w:rsidRDefault="00415BC1" w:rsidP="00415BC1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8 67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BB840D" w14:textId="77777777" w:rsidR="00415BC1" w:rsidRPr="0076612D" w:rsidRDefault="00415BC1" w:rsidP="00415BC1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8 596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C5DA1D" w14:textId="77777777" w:rsidR="00415BC1" w:rsidRPr="0076612D" w:rsidRDefault="00415BC1" w:rsidP="00415BC1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8 539,4</w:t>
            </w:r>
          </w:p>
        </w:tc>
      </w:tr>
      <w:tr w:rsidR="00415BC1" w:rsidRPr="0076612D" w14:paraId="199A36E6" w14:textId="77777777" w:rsidTr="004D4023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7E1AA7" w14:textId="77777777" w:rsidR="00415BC1" w:rsidRPr="0076612D" w:rsidRDefault="00415BC1" w:rsidP="00415BC1">
            <w:pPr>
              <w:ind w:firstLine="0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D15390" w14:textId="77777777" w:rsidR="00415BC1" w:rsidRPr="0076612D" w:rsidRDefault="00415BC1" w:rsidP="00415BC1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6612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7F6C17" w14:textId="77777777" w:rsidR="00415BC1" w:rsidRPr="0076612D" w:rsidRDefault="00415BC1" w:rsidP="00415BC1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6291B7" w14:textId="77777777" w:rsidR="00415BC1" w:rsidRPr="0076612D" w:rsidRDefault="00415BC1" w:rsidP="00415BC1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7CC76A" w14:textId="77777777" w:rsidR="00415BC1" w:rsidRPr="0076612D" w:rsidRDefault="00415BC1" w:rsidP="00415BC1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FAEE3F" w14:textId="77777777" w:rsidR="00415BC1" w:rsidRPr="0076612D" w:rsidRDefault="00415BC1" w:rsidP="00415BC1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92BE53" w14:textId="77777777" w:rsidR="00415BC1" w:rsidRPr="0076612D" w:rsidRDefault="00415BC1" w:rsidP="00415BC1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9C80E2" w14:textId="77777777" w:rsidR="00415BC1" w:rsidRPr="0076612D" w:rsidRDefault="00415BC1" w:rsidP="00415BC1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093099" w14:textId="77777777" w:rsidR="00415BC1" w:rsidRPr="0076612D" w:rsidRDefault="00415BC1" w:rsidP="00415BC1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 </w:t>
            </w:r>
          </w:p>
        </w:tc>
      </w:tr>
      <w:tr w:rsidR="00415BC1" w:rsidRPr="0076612D" w14:paraId="3E1A0542" w14:textId="77777777" w:rsidTr="004D4023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38DCD0" w14:textId="77777777" w:rsidR="00415BC1" w:rsidRPr="0076612D" w:rsidRDefault="00415BC1" w:rsidP="00415BC1">
            <w:pPr>
              <w:ind w:firstLine="0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7BE770" w14:textId="77777777" w:rsidR="00415BC1" w:rsidRPr="0076612D" w:rsidRDefault="00415BC1" w:rsidP="00415BC1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6612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6A7F49" w14:textId="77777777" w:rsidR="00415BC1" w:rsidRPr="0076612D" w:rsidRDefault="00415BC1" w:rsidP="00415BC1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A21E4A" w14:textId="77777777" w:rsidR="00415BC1" w:rsidRPr="0076612D" w:rsidRDefault="00415BC1" w:rsidP="00415BC1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70BFA4" w14:textId="77777777" w:rsidR="00415BC1" w:rsidRPr="0076612D" w:rsidRDefault="00415BC1" w:rsidP="00415BC1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74F0B5" w14:textId="77777777" w:rsidR="00415BC1" w:rsidRPr="0076612D" w:rsidRDefault="00415BC1" w:rsidP="00415BC1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4352F3" w14:textId="77777777" w:rsidR="00415BC1" w:rsidRPr="0076612D" w:rsidRDefault="00415BC1" w:rsidP="00415BC1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2 40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D23694" w14:textId="77777777" w:rsidR="00415BC1" w:rsidRPr="0076612D" w:rsidRDefault="00415BC1" w:rsidP="00415BC1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2 224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84A0D0" w14:textId="77777777" w:rsidR="00415BC1" w:rsidRPr="0076612D" w:rsidRDefault="00415BC1" w:rsidP="00415BC1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2 166,8</w:t>
            </w:r>
          </w:p>
        </w:tc>
      </w:tr>
      <w:tr w:rsidR="00415BC1" w:rsidRPr="0076612D" w14:paraId="4BFEFF30" w14:textId="77777777" w:rsidTr="004D4023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488993" w14:textId="77777777" w:rsidR="00415BC1" w:rsidRPr="0076612D" w:rsidRDefault="00415BC1" w:rsidP="00415BC1">
            <w:pPr>
              <w:ind w:firstLine="0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Возмещение части затрат на поддержку собственного производства моло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D282A8" w14:textId="77777777" w:rsidR="00415BC1" w:rsidRPr="0076612D" w:rsidRDefault="00415BC1" w:rsidP="00415BC1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EB07A1" w14:textId="77777777" w:rsidR="00415BC1" w:rsidRPr="0076612D" w:rsidRDefault="007A6009" w:rsidP="00415BC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905F7D" w14:textId="77777777" w:rsidR="00415BC1" w:rsidRPr="0076612D" w:rsidRDefault="007A6009" w:rsidP="00415BC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AC1A7F" w14:textId="77777777" w:rsidR="00415BC1" w:rsidRPr="0076612D" w:rsidRDefault="00415BC1" w:rsidP="00415BC1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815D0B" w14:textId="77777777" w:rsidR="00415BC1" w:rsidRPr="0076612D" w:rsidRDefault="00415BC1" w:rsidP="00415BC1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DB3FD7" w14:textId="77777777" w:rsidR="00415BC1" w:rsidRPr="0076612D" w:rsidRDefault="00415BC1" w:rsidP="00415BC1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4 57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2D1AEF" w14:textId="77777777" w:rsidR="00415BC1" w:rsidRPr="0076612D" w:rsidRDefault="00415BC1" w:rsidP="00415BC1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4 391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6F182C" w14:textId="77777777" w:rsidR="00415BC1" w:rsidRPr="0076612D" w:rsidRDefault="00415BC1" w:rsidP="00415BC1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4 333,7</w:t>
            </w:r>
          </w:p>
        </w:tc>
      </w:tr>
      <w:tr w:rsidR="00415BC1" w:rsidRPr="0076612D" w14:paraId="4625E6F6" w14:textId="77777777" w:rsidTr="004D4023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90BEEA" w14:textId="77777777" w:rsidR="00415BC1" w:rsidRPr="0076612D" w:rsidRDefault="00415BC1" w:rsidP="00415BC1">
            <w:pPr>
              <w:ind w:firstLine="0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F8CEC2" w14:textId="77777777" w:rsidR="00415BC1" w:rsidRPr="0076612D" w:rsidRDefault="00415BC1" w:rsidP="00415BC1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20A159" w14:textId="77777777" w:rsidR="00415BC1" w:rsidRPr="0076612D" w:rsidRDefault="00415BC1" w:rsidP="00415BC1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DAA801" w14:textId="77777777" w:rsidR="00415BC1" w:rsidRPr="0076612D" w:rsidRDefault="00415BC1" w:rsidP="00415BC1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6BEB95" w14:textId="77777777" w:rsidR="00415BC1" w:rsidRPr="0076612D" w:rsidRDefault="00415BC1" w:rsidP="00415BC1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3975F7" w14:textId="77777777" w:rsidR="00415BC1" w:rsidRPr="0076612D" w:rsidRDefault="00415BC1" w:rsidP="00415BC1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8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6F5F78" w14:textId="77777777" w:rsidR="00415BC1" w:rsidRPr="0076612D" w:rsidRDefault="00415BC1" w:rsidP="00415BC1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4 57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AE5728" w14:textId="77777777" w:rsidR="00415BC1" w:rsidRPr="0076612D" w:rsidRDefault="00415BC1" w:rsidP="00415BC1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4 391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528E32" w14:textId="77777777" w:rsidR="00415BC1" w:rsidRPr="0076612D" w:rsidRDefault="00415BC1" w:rsidP="00415BC1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4 333,7</w:t>
            </w:r>
          </w:p>
        </w:tc>
      </w:tr>
      <w:tr w:rsidR="00415BC1" w:rsidRPr="0076612D" w14:paraId="45DA2DAB" w14:textId="77777777" w:rsidTr="004D4023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1A3A31" w14:textId="77777777" w:rsidR="00415BC1" w:rsidRPr="0076612D" w:rsidRDefault="00415BC1" w:rsidP="00415BC1">
            <w:pPr>
              <w:ind w:firstLine="0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3746F1" w14:textId="77777777" w:rsidR="00415BC1" w:rsidRPr="0076612D" w:rsidRDefault="00415BC1" w:rsidP="00415BC1">
            <w:pPr>
              <w:ind w:firstLine="0"/>
              <w:rPr>
                <w:b/>
                <w:bCs/>
                <w:sz w:val="24"/>
                <w:szCs w:val="24"/>
              </w:rPr>
            </w:pPr>
            <w:r w:rsidRPr="0076612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A9368F" w14:textId="77777777" w:rsidR="00415BC1" w:rsidRPr="0076612D" w:rsidRDefault="00415BC1" w:rsidP="00415BC1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9EEFD5" w14:textId="77777777" w:rsidR="00415BC1" w:rsidRPr="0076612D" w:rsidRDefault="00415BC1" w:rsidP="00415BC1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6376BA" w14:textId="77777777" w:rsidR="00415BC1" w:rsidRPr="0076612D" w:rsidRDefault="00415BC1" w:rsidP="00415BC1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CE87D4" w14:textId="77777777" w:rsidR="00415BC1" w:rsidRPr="0076612D" w:rsidRDefault="00415BC1" w:rsidP="00415BC1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3D83B7" w14:textId="77777777" w:rsidR="00415BC1" w:rsidRPr="0076612D" w:rsidRDefault="00415BC1" w:rsidP="00415BC1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F2EA0E" w14:textId="77777777" w:rsidR="00415BC1" w:rsidRPr="0076612D" w:rsidRDefault="00415BC1" w:rsidP="00415BC1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0A0E7A" w14:textId="77777777" w:rsidR="00415BC1" w:rsidRPr="0076612D" w:rsidRDefault="00415BC1" w:rsidP="00415BC1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 </w:t>
            </w:r>
          </w:p>
        </w:tc>
      </w:tr>
      <w:tr w:rsidR="00415BC1" w:rsidRPr="0076612D" w14:paraId="5DB691CB" w14:textId="77777777" w:rsidTr="004D4023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16E0AC" w14:textId="77777777" w:rsidR="00415BC1" w:rsidRPr="0076612D" w:rsidRDefault="00415BC1" w:rsidP="00415BC1">
            <w:pPr>
              <w:ind w:firstLine="0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B60160" w14:textId="77777777" w:rsidR="00415BC1" w:rsidRPr="0076612D" w:rsidRDefault="00415BC1" w:rsidP="00415BC1">
            <w:pPr>
              <w:ind w:firstLine="0"/>
              <w:rPr>
                <w:b/>
                <w:bCs/>
                <w:sz w:val="24"/>
                <w:szCs w:val="24"/>
              </w:rPr>
            </w:pPr>
            <w:r w:rsidRPr="0076612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5F8004" w14:textId="77777777" w:rsidR="00415BC1" w:rsidRPr="0076612D" w:rsidRDefault="00415BC1" w:rsidP="00415BC1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BEDF83" w14:textId="77777777" w:rsidR="00415BC1" w:rsidRPr="0076612D" w:rsidRDefault="00415BC1" w:rsidP="00415BC1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91780F" w14:textId="77777777" w:rsidR="00415BC1" w:rsidRPr="0076612D" w:rsidRDefault="00415BC1" w:rsidP="00415BC1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B7BEA0" w14:textId="77777777" w:rsidR="00415BC1" w:rsidRPr="0076612D" w:rsidRDefault="00415BC1" w:rsidP="00415BC1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18DE8A" w14:textId="77777777" w:rsidR="00415BC1" w:rsidRPr="0076612D" w:rsidRDefault="00415BC1" w:rsidP="00415BC1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1 59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1E0284" w14:textId="77777777" w:rsidR="00415BC1" w:rsidRPr="0076612D" w:rsidRDefault="00415BC1" w:rsidP="00415BC1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1 409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534623" w14:textId="77777777" w:rsidR="00415BC1" w:rsidRPr="0076612D" w:rsidRDefault="00415BC1" w:rsidP="00415BC1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1 352,3</w:t>
            </w:r>
          </w:p>
        </w:tc>
      </w:tr>
      <w:tr w:rsidR="00415BC1" w:rsidRPr="0076612D" w14:paraId="62C8EC4F" w14:textId="77777777" w:rsidTr="004D4023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03F3DC" w14:textId="77777777" w:rsidR="00415BC1" w:rsidRPr="0076612D" w:rsidRDefault="00415BC1" w:rsidP="00415BC1">
            <w:pPr>
              <w:ind w:firstLine="0"/>
              <w:rPr>
                <w:b/>
                <w:bCs/>
                <w:sz w:val="24"/>
                <w:szCs w:val="24"/>
              </w:rPr>
            </w:pPr>
            <w:r w:rsidRPr="0076612D">
              <w:rPr>
                <w:b/>
                <w:bCs/>
                <w:sz w:val="24"/>
                <w:szCs w:val="24"/>
              </w:rPr>
              <w:t xml:space="preserve">Совет депутатов Балахнинского муниципального округа </w:t>
            </w:r>
            <w:r w:rsidRPr="0076612D">
              <w:rPr>
                <w:b/>
                <w:bCs/>
                <w:sz w:val="24"/>
                <w:szCs w:val="24"/>
              </w:rPr>
              <w:lastRenderedPageBreak/>
              <w:t>Нижегоро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AF13F6" w14:textId="77777777" w:rsidR="00415BC1" w:rsidRPr="0076612D" w:rsidRDefault="00415BC1" w:rsidP="00BD0993">
            <w:pPr>
              <w:ind w:right="-108" w:hanging="108"/>
              <w:jc w:val="center"/>
              <w:rPr>
                <w:b/>
                <w:bCs/>
                <w:sz w:val="24"/>
                <w:szCs w:val="24"/>
              </w:rPr>
            </w:pPr>
            <w:r w:rsidRPr="0076612D">
              <w:rPr>
                <w:b/>
                <w:bCs/>
                <w:sz w:val="24"/>
                <w:szCs w:val="24"/>
              </w:rPr>
              <w:lastRenderedPageBreak/>
              <w:t>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9DCACA" w14:textId="77777777" w:rsidR="00415BC1" w:rsidRPr="0076612D" w:rsidRDefault="00415BC1" w:rsidP="00415BC1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6612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797C20" w14:textId="77777777" w:rsidR="00415BC1" w:rsidRPr="0076612D" w:rsidRDefault="00415BC1" w:rsidP="00415BC1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6612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9BC22D" w14:textId="77777777" w:rsidR="00415BC1" w:rsidRPr="0076612D" w:rsidRDefault="00415BC1" w:rsidP="00415BC1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6612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74F710" w14:textId="77777777" w:rsidR="00415BC1" w:rsidRPr="0076612D" w:rsidRDefault="00415BC1" w:rsidP="00415BC1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6612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36FBEC" w14:textId="77777777" w:rsidR="00415BC1" w:rsidRPr="0076612D" w:rsidRDefault="00415BC1" w:rsidP="00415BC1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6612D">
              <w:rPr>
                <w:b/>
                <w:bCs/>
                <w:sz w:val="24"/>
                <w:szCs w:val="24"/>
              </w:rPr>
              <w:t>14 15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6B8825" w14:textId="77777777" w:rsidR="00415BC1" w:rsidRPr="0076612D" w:rsidRDefault="00415BC1" w:rsidP="00415BC1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6612D">
              <w:rPr>
                <w:b/>
                <w:bCs/>
                <w:sz w:val="24"/>
                <w:szCs w:val="24"/>
              </w:rPr>
              <w:t>14 15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52AD23" w14:textId="77777777" w:rsidR="00415BC1" w:rsidRPr="0076612D" w:rsidRDefault="00415BC1" w:rsidP="00415BC1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6612D">
              <w:rPr>
                <w:b/>
                <w:bCs/>
                <w:sz w:val="24"/>
                <w:szCs w:val="24"/>
              </w:rPr>
              <w:t>14 151,0</w:t>
            </w:r>
          </w:p>
        </w:tc>
      </w:tr>
      <w:tr w:rsidR="00415BC1" w:rsidRPr="0076612D" w14:paraId="54A0B185" w14:textId="77777777" w:rsidTr="004D4023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1E6F4F" w14:textId="77777777" w:rsidR="00415BC1" w:rsidRPr="0076612D" w:rsidRDefault="00415BC1" w:rsidP="00BD0993">
            <w:pPr>
              <w:ind w:right="-108" w:firstLine="0"/>
              <w:rPr>
                <w:b/>
                <w:bCs/>
                <w:sz w:val="24"/>
                <w:szCs w:val="24"/>
              </w:rPr>
            </w:pPr>
            <w:r w:rsidRPr="0076612D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A11706" w14:textId="77777777" w:rsidR="00415BC1" w:rsidRPr="0076612D" w:rsidRDefault="00415BC1" w:rsidP="00415BC1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6612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FCF52F" w14:textId="77777777" w:rsidR="00415BC1" w:rsidRPr="0076612D" w:rsidRDefault="00415BC1" w:rsidP="00415BC1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6612D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56C1CD" w14:textId="77777777" w:rsidR="00415BC1" w:rsidRPr="0076612D" w:rsidRDefault="00415BC1" w:rsidP="00415BC1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6612D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559204" w14:textId="77777777" w:rsidR="00415BC1" w:rsidRPr="0076612D" w:rsidRDefault="00415BC1" w:rsidP="00BD0993">
            <w:pPr>
              <w:ind w:right="-108" w:hanging="108"/>
              <w:jc w:val="center"/>
              <w:rPr>
                <w:b/>
                <w:bCs/>
                <w:sz w:val="24"/>
                <w:szCs w:val="24"/>
              </w:rPr>
            </w:pPr>
            <w:r w:rsidRPr="0076612D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CF744E" w14:textId="77777777" w:rsidR="00415BC1" w:rsidRPr="0076612D" w:rsidRDefault="00415BC1" w:rsidP="00415BC1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6612D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AD876F" w14:textId="77777777" w:rsidR="00415BC1" w:rsidRPr="0076612D" w:rsidRDefault="00415BC1" w:rsidP="00415BC1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6612D">
              <w:rPr>
                <w:b/>
                <w:bCs/>
                <w:sz w:val="24"/>
                <w:szCs w:val="24"/>
              </w:rPr>
              <w:t>14 15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31A8E2" w14:textId="77777777" w:rsidR="00415BC1" w:rsidRPr="0076612D" w:rsidRDefault="00415BC1" w:rsidP="00415BC1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6612D">
              <w:rPr>
                <w:b/>
                <w:bCs/>
                <w:sz w:val="24"/>
                <w:szCs w:val="24"/>
              </w:rPr>
              <w:t>14 15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28ADD0" w14:textId="77777777" w:rsidR="00415BC1" w:rsidRPr="0076612D" w:rsidRDefault="00415BC1" w:rsidP="00415BC1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6612D">
              <w:rPr>
                <w:b/>
                <w:bCs/>
                <w:sz w:val="24"/>
                <w:szCs w:val="24"/>
              </w:rPr>
              <w:t>14 151,0</w:t>
            </w:r>
          </w:p>
        </w:tc>
      </w:tr>
      <w:tr w:rsidR="00415BC1" w:rsidRPr="0076612D" w14:paraId="35D1C58F" w14:textId="77777777" w:rsidTr="004D4023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C7148F" w14:textId="77777777" w:rsidR="00415BC1" w:rsidRPr="0076612D" w:rsidRDefault="00415BC1" w:rsidP="00BD0993">
            <w:pPr>
              <w:ind w:right="-108" w:firstLine="0"/>
              <w:rPr>
                <w:b/>
                <w:bCs/>
                <w:sz w:val="24"/>
                <w:szCs w:val="24"/>
              </w:rPr>
            </w:pPr>
            <w:r w:rsidRPr="0076612D">
              <w:rPr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6C723C" w14:textId="77777777" w:rsidR="00415BC1" w:rsidRPr="0076612D" w:rsidRDefault="00415BC1" w:rsidP="00415BC1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6612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676228" w14:textId="77777777" w:rsidR="00415BC1" w:rsidRPr="0076612D" w:rsidRDefault="00415BC1" w:rsidP="00415BC1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6612D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2D63D6" w14:textId="77777777" w:rsidR="00415BC1" w:rsidRPr="0076612D" w:rsidRDefault="00415BC1" w:rsidP="00415BC1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6612D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5BD146" w14:textId="77777777" w:rsidR="00415BC1" w:rsidRPr="0076612D" w:rsidRDefault="00415BC1" w:rsidP="00BD0993">
            <w:pPr>
              <w:ind w:right="-108" w:hanging="108"/>
              <w:jc w:val="center"/>
              <w:rPr>
                <w:b/>
                <w:bCs/>
                <w:sz w:val="24"/>
                <w:szCs w:val="24"/>
              </w:rPr>
            </w:pPr>
            <w:r w:rsidRPr="0076612D">
              <w:rPr>
                <w:b/>
                <w:bCs/>
                <w:sz w:val="24"/>
                <w:szCs w:val="24"/>
              </w:rPr>
              <w:t>00 0 0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783DAD" w14:textId="77777777" w:rsidR="00415BC1" w:rsidRPr="0076612D" w:rsidRDefault="00415BC1" w:rsidP="00415BC1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6612D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E2E81F" w14:textId="77777777" w:rsidR="00415BC1" w:rsidRPr="0076612D" w:rsidRDefault="00415BC1" w:rsidP="00415BC1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6612D">
              <w:rPr>
                <w:b/>
                <w:bCs/>
                <w:sz w:val="24"/>
                <w:szCs w:val="24"/>
              </w:rPr>
              <w:t>5 43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EFB1AC" w14:textId="77777777" w:rsidR="00415BC1" w:rsidRPr="0076612D" w:rsidRDefault="00415BC1" w:rsidP="00415BC1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6612D">
              <w:rPr>
                <w:b/>
                <w:bCs/>
                <w:sz w:val="24"/>
                <w:szCs w:val="24"/>
              </w:rPr>
              <w:t>5 434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7FE71B" w14:textId="77777777" w:rsidR="00415BC1" w:rsidRPr="0076612D" w:rsidRDefault="00415BC1" w:rsidP="00415BC1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6612D">
              <w:rPr>
                <w:b/>
                <w:bCs/>
                <w:sz w:val="24"/>
                <w:szCs w:val="24"/>
              </w:rPr>
              <w:t>5 434,4</w:t>
            </w:r>
          </w:p>
        </w:tc>
      </w:tr>
      <w:tr w:rsidR="00415BC1" w:rsidRPr="0076612D" w14:paraId="7B9FFC03" w14:textId="77777777" w:rsidTr="004D4023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4D51E" w14:textId="77777777" w:rsidR="00415BC1" w:rsidRPr="0076612D" w:rsidRDefault="00415BC1" w:rsidP="007935F3">
            <w:pPr>
              <w:ind w:right="-108" w:firstLine="0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Муниципальная программа «Противодействие коррупции в Балахнинском муниципальном округе Нижегород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C0B565" w14:textId="77777777" w:rsidR="00415BC1" w:rsidRPr="0076612D" w:rsidRDefault="00415BC1" w:rsidP="00415BC1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FBA0D6" w14:textId="77777777" w:rsidR="00415BC1" w:rsidRPr="0076612D" w:rsidRDefault="00415BC1" w:rsidP="00415BC1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55ED9D" w14:textId="77777777" w:rsidR="00415BC1" w:rsidRPr="0076612D" w:rsidRDefault="00415BC1" w:rsidP="00415BC1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895888" w14:textId="77777777" w:rsidR="00415BC1" w:rsidRPr="0076612D" w:rsidRDefault="00415BC1" w:rsidP="00BD0993">
            <w:pPr>
              <w:ind w:right="-108" w:hanging="108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163198" w14:textId="77777777" w:rsidR="00415BC1" w:rsidRPr="0076612D" w:rsidRDefault="00415BC1" w:rsidP="00415BC1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798C68" w14:textId="77777777" w:rsidR="00415BC1" w:rsidRPr="0076612D" w:rsidRDefault="00415BC1" w:rsidP="00415BC1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0C32BE" w14:textId="77777777" w:rsidR="00415BC1" w:rsidRPr="0076612D" w:rsidRDefault="00415BC1" w:rsidP="00415BC1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038F5F" w14:textId="77777777" w:rsidR="00415BC1" w:rsidRPr="0076612D" w:rsidRDefault="00415BC1" w:rsidP="00415BC1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1,0</w:t>
            </w:r>
          </w:p>
        </w:tc>
      </w:tr>
      <w:tr w:rsidR="00415BC1" w:rsidRPr="0076612D" w14:paraId="1BE3ABA9" w14:textId="77777777" w:rsidTr="004D4023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3EA63" w14:textId="77777777" w:rsidR="00415BC1" w:rsidRPr="0076612D" w:rsidRDefault="00415BC1" w:rsidP="00415BC1">
            <w:pPr>
              <w:ind w:firstLine="0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Антикоррупционное образование муниципальных служащих в должностные обязанности, которых входит участие в противодействии корруп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93B601" w14:textId="77777777" w:rsidR="00415BC1" w:rsidRPr="0076612D" w:rsidRDefault="00415BC1" w:rsidP="00415BC1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B9F643" w14:textId="77777777" w:rsidR="00415BC1" w:rsidRPr="0076612D" w:rsidRDefault="00415BC1" w:rsidP="00415BC1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29677F" w14:textId="77777777" w:rsidR="00415BC1" w:rsidRPr="0076612D" w:rsidRDefault="00415BC1" w:rsidP="00415BC1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742FFB" w14:textId="77777777" w:rsidR="00415BC1" w:rsidRPr="0076612D" w:rsidRDefault="00415BC1" w:rsidP="00BD0993">
            <w:pPr>
              <w:ind w:right="-108" w:hanging="108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4 0 05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61768B" w14:textId="77777777" w:rsidR="00415BC1" w:rsidRPr="0076612D" w:rsidRDefault="00415BC1" w:rsidP="00415BC1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0D7B7A" w14:textId="77777777" w:rsidR="00415BC1" w:rsidRPr="0076612D" w:rsidRDefault="00415BC1" w:rsidP="00415BC1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46CE03" w14:textId="77777777" w:rsidR="00415BC1" w:rsidRPr="0076612D" w:rsidRDefault="00415BC1" w:rsidP="00415BC1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5A2900" w14:textId="77777777" w:rsidR="00415BC1" w:rsidRPr="0076612D" w:rsidRDefault="00415BC1" w:rsidP="00415BC1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1,0</w:t>
            </w:r>
          </w:p>
        </w:tc>
      </w:tr>
      <w:tr w:rsidR="00415BC1" w:rsidRPr="0076612D" w14:paraId="4881A473" w14:textId="77777777" w:rsidTr="004D4023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3D30E3" w14:textId="77777777" w:rsidR="00415BC1" w:rsidRPr="0076612D" w:rsidRDefault="00415BC1" w:rsidP="007935F3">
            <w:pPr>
              <w:ind w:right="-108" w:firstLine="0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Расходы на реализацию мероприятий антикоррупционной направл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893AAD" w14:textId="77777777" w:rsidR="00415BC1" w:rsidRPr="0076612D" w:rsidRDefault="00415BC1" w:rsidP="00415BC1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9CB9E4" w14:textId="77777777" w:rsidR="00415BC1" w:rsidRPr="0076612D" w:rsidRDefault="00415BC1" w:rsidP="00415BC1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943EC3" w14:textId="77777777" w:rsidR="00415BC1" w:rsidRPr="0076612D" w:rsidRDefault="00415BC1" w:rsidP="00415BC1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389DFF" w14:textId="77777777" w:rsidR="00415BC1" w:rsidRPr="0076612D" w:rsidRDefault="00415BC1" w:rsidP="00BD0993">
            <w:pPr>
              <w:ind w:right="-108" w:hanging="108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4 0 05 29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1233B3" w14:textId="77777777" w:rsidR="00415BC1" w:rsidRPr="0076612D" w:rsidRDefault="00415BC1" w:rsidP="00415BC1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5641BB" w14:textId="77777777" w:rsidR="00415BC1" w:rsidRPr="0076612D" w:rsidRDefault="00415BC1" w:rsidP="00415BC1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246566" w14:textId="77777777" w:rsidR="00415BC1" w:rsidRPr="0076612D" w:rsidRDefault="00415BC1" w:rsidP="00415BC1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52B1F3" w14:textId="77777777" w:rsidR="00415BC1" w:rsidRPr="0076612D" w:rsidRDefault="00415BC1" w:rsidP="00415BC1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1,0</w:t>
            </w:r>
          </w:p>
        </w:tc>
      </w:tr>
      <w:tr w:rsidR="00415BC1" w:rsidRPr="0076612D" w14:paraId="3416FDBA" w14:textId="77777777" w:rsidTr="004D4023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8E9C35" w14:textId="77777777" w:rsidR="00415BC1" w:rsidRPr="0076612D" w:rsidRDefault="00415BC1" w:rsidP="00415BC1">
            <w:pPr>
              <w:ind w:firstLine="0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0B5B38" w14:textId="77777777" w:rsidR="00415BC1" w:rsidRPr="0076612D" w:rsidRDefault="00415BC1" w:rsidP="00415BC1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B75580" w14:textId="77777777" w:rsidR="00415BC1" w:rsidRPr="0076612D" w:rsidRDefault="00415BC1" w:rsidP="00415BC1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57E765" w14:textId="77777777" w:rsidR="00415BC1" w:rsidRPr="0076612D" w:rsidRDefault="00415BC1" w:rsidP="00415BC1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54C3A3" w14:textId="77777777" w:rsidR="00415BC1" w:rsidRPr="0076612D" w:rsidRDefault="00415BC1" w:rsidP="00BD0993">
            <w:pPr>
              <w:ind w:right="-108" w:hanging="108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4 0 05 29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E23C06" w14:textId="77777777" w:rsidR="00415BC1" w:rsidRPr="0076612D" w:rsidRDefault="00415BC1" w:rsidP="00415BC1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259D07" w14:textId="77777777" w:rsidR="00415BC1" w:rsidRPr="0076612D" w:rsidRDefault="00415BC1" w:rsidP="00415BC1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05F021" w14:textId="77777777" w:rsidR="00415BC1" w:rsidRPr="0076612D" w:rsidRDefault="00415BC1" w:rsidP="00415BC1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DA12FA" w14:textId="77777777" w:rsidR="00415BC1" w:rsidRPr="0076612D" w:rsidRDefault="00415BC1" w:rsidP="00415BC1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1,0</w:t>
            </w:r>
          </w:p>
        </w:tc>
      </w:tr>
      <w:tr w:rsidR="00415BC1" w:rsidRPr="0076612D" w14:paraId="0A78A053" w14:textId="77777777" w:rsidTr="004D4023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109A8A" w14:textId="77777777" w:rsidR="00415BC1" w:rsidRPr="0076612D" w:rsidRDefault="00415BC1" w:rsidP="000B63C6">
            <w:pPr>
              <w:ind w:right="-108" w:firstLine="0"/>
              <w:rPr>
                <w:b/>
                <w:bCs/>
                <w:sz w:val="24"/>
                <w:szCs w:val="24"/>
              </w:rPr>
            </w:pPr>
            <w:r w:rsidRPr="0076612D">
              <w:rPr>
                <w:b/>
                <w:bCs/>
                <w:sz w:val="24"/>
                <w:szCs w:val="24"/>
              </w:rPr>
              <w:t>Администрация Балахнинского муниципального округа Нижегоро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059566" w14:textId="77777777" w:rsidR="00415BC1" w:rsidRPr="0076612D" w:rsidRDefault="00415BC1" w:rsidP="00BD0993">
            <w:pPr>
              <w:ind w:right="-108" w:hanging="108"/>
              <w:jc w:val="center"/>
              <w:rPr>
                <w:b/>
                <w:bCs/>
                <w:sz w:val="24"/>
                <w:szCs w:val="24"/>
              </w:rPr>
            </w:pPr>
            <w:r w:rsidRPr="0076612D">
              <w:rPr>
                <w:b/>
                <w:bCs/>
                <w:sz w:val="24"/>
                <w:szCs w:val="24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4127DE" w14:textId="77777777" w:rsidR="00415BC1" w:rsidRPr="0076612D" w:rsidRDefault="00415BC1" w:rsidP="00415BC1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6612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A36A3A" w14:textId="77777777" w:rsidR="00415BC1" w:rsidRPr="0076612D" w:rsidRDefault="00415BC1" w:rsidP="00415BC1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6612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2F3991" w14:textId="77777777" w:rsidR="00415BC1" w:rsidRPr="0076612D" w:rsidRDefault="00415BC1" w:rsidP="00BD0993">
            <w:pPr>
              <w:ind w:right="-108" w:hanging="108"/>
              <w:jc w:val="center"/>
              <w:rPr>
                <w:b/>
                <w:bCs/>
                <w:sz w:val="24"/>
                <w:szCs w:val="24"/>
              </w:rPr>
            </w:pPr>
            <w:r w:rsidRPr="0076612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C04B51" w14:textId="77777777" w:rsidR="00415BC1" w:rsidRPr="0076612D" w:rsidRDefault="00415BC1" w:rsidP="00415BC1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6612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161B85" w14:textId="77777777" w:rsidR="00415BC1" w:rsidRPr="0076612D" w:rsidRDefault="00415BC1" w:rsidP="007A6009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6612D">
              <w:rPr>
                <w:b/>
                <w:bCs/>
                <w:sz w:val="24"/>
                <w:szCs w:val="24"/>
              </w:rPr>
              <w:t>8</w:t>
            </w:r>
            <w:r w:rsidR="007A6009">
              <w:rPr>
                <w:b/>
                <w:bCs/>
                <w:sz w:val="24"/>
                <w:szCs w:val="24"/>
              </w:rPr>
              <w:t>39</w:t>
            </w:r>
            <w:r w:rsidRPr="0076612D">
              <w:rPr>
                <w:b/>
                <w:bCs/>
                <w:sz w:val="24"/>
                <w:szCs w:val="24"/>
              </w:rPr>
              <w:t xml:space="preserve"> </w:t>
            </w:r>
            <w:r w:rsidR="007A6009">
              <w:rPr>
                <w:b/>
                <w:bCs/>
                <w:sz w:val="24"/>
                <w:szCs w:val="24"/>
              </w:rPr>
              <w:t>037</w:t>
            </w:r>
            <w:r w:rsidRPr="0076612D">
              <w:rPr>
                <w:b/>
                <w:bCs/>
                <w:sz w:val="24"/>
                <w:szCs w:val="24"/>
              </w:rPr>
              <w:t>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2AA6E4" w14:textId="77777777" w:rsidR="00415BC1" w:rsidRPr="0076612D" w:rsidRDefault="00415BC1" w:rsidP="00415BC1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6612D">
              <w:rPr>
                <w:b/>
                <w:bCs/>
                <w:sz w:val="24"/>
                <w:szCs w:val="24"/>
              </w:rPr>
              <w:t>518 062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51500C" w14:textId="77777777" w:rsidR="00415BC1" w:rsidRPr="0076612D" w:rsidRDefault="00415BC1" w:rsidP="00415BC1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6612D">
              <w:rPr>
                <w:b/>
                <w:bCs/>
                <w:sz w:val="24"/>
                <w:szCs w:val="24"/>
              </w:rPr>
              <w:t>522 241,3</w:t>
            </w:r>
          </w:p>
        </w:tc>
      </w:tr>
      <w:tr w:rsidR="00415BC1" w:rsidRPr="0076612D" w14:paraId="29CEE8F6" w14:textId="77777777" w:rsidTr="004D4023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AB39F6" w14:textId="77777777" w:rsidR="00415BC1" w:rsidRPr="0076612D" w:rsidRDefault="00415BC1" w:rsidP="00415BC1">
            <w:pPr>
              <w:ind w:firstLine="0"/>
              <w:rPr>
                <w:b/>
                <w:bCs/>
                <w:sz w:val="24"/>
                <w:szCs w:val="24"/>
              </w:rPr>
            </w:pPr>
            <w:r w:rsidRPr="0076612D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DB79D8" w14:textId="77777777" w:rsidR="00415BC1" w:rsidRPr="0076612D" w:rsidRDefault="00415BC1" w:rsidP="00415BC1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6612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DE2764" w14:textId="77777777" w:rsidR="00415BC1" w:rsidRPr="0076612D" w:rsidRDefault="00415BC1" w:rsidP="00415BC1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6612D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99EB96" w14:textId="77777777" w:rsidR="00415BC1" w:rsidRPr="0076612D" w:rsidRDefault="00415BC1" w:rsidP="00415BC1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6612D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EFC589" w14:textId="77777777" w:rsidR="00415BC1" w:rsidRPr="0076612D" w:rsidRDefault="00415BC1" w:rsidP="00BD0993">
            <w:pPr>
              <w:ind w:right="-108" w:hanging="108"/>
              <w:jc w:val="center"/>
              <w:rPr>
                <w:b/>
                <w:bCs/>
                <w:sz w:val="24"/>
                <w:szCs w:val="24"/>
              </w:rPr>
            </w:pPr>
            <w:r w:rsidRPr="0076612D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7A1620" w14:textId="77777777" w:rsidR="00415BC1" w:rsidRPr="0076612D" w:rsidRDefault="00415BC1" w:rsidP="00415BC1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6612D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AF9F0C" w14:textId="77777777" w:rsidR="00415BC1" w:rsidRPr="0076612D" w:rsidRDefault="00415BC1" w:rsidP="00415BC1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6612D">
              <w:rPr>
                <w:b/>
                <w:bCs/>
                <w:sz w:val="24"/>
                <w:szCs w:val="24"/>
              </w:rPr>
              <w:t>149 83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754589" w14:textId="77777777" w:rsidR="00415BC1" w:rsidRPr="0076612D" w:rsidRDefault="00415BC1" w:rsidP="00415BC1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6612D">
              <w:rPr>
                <w:b/>
                <w:bCs/>
                <w:sz w:val="24"/>
                <w:szCs w:val="24"/>
              </w:rPr>
              <w:t>139 158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F958C2" w14:textId="77777777" w:rsidR="00415BC1" w:rsidRPr="0076612D" w:rsidRDefault="00415BC1" w:rsidP="00415BC1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6612D">
              <w:rPr>
                <w:b/>
                <w:bCs/>
                <w:sz w:val="24"/>
                <w:szCs w:val="24"/>
              </w:rPr>
              <w:t>142 996,9</w:t>
            </w:r>
          </w:p>
        </w:tc>
      </w:tr>
      <w:tr w:rsidR="00415BC1" w:rsidRPr="0076612D" w14:paraId="4AFB9584" w14:textId="77777777" w:rsidTr="004D4023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CC0115" w14:textId="77777777" w:rsidR="00415BC1" w:rsidRPr="0076612D" w:rsidRDefault="00415BC1" w:rsidP="007935F3">
            <w:pPr>
              <w:ind w:right="-108" w:firstLine="0"/>
              <w:rPr>
                <w:b/>
                <w:bCs/>
                <w:sz w:val="24"/>
                <w:szCs w:val="24"/>
              </w:rPr>
            </w:pPr>
            <w:r w:rsidRPr="0076612D">
              <w:rPr>
                <w:b/>
                <w:bCs/>
                <w:sz w:val="24"/>
                <w:szCs w:val="24"/>
              </w:rPr>
              <w:t xml:space="preserve">Другие общегосударственные </w:t>
            </w:r>
            <w:r w:rsidRPr="0076612D">
              <w:rPr>
                <w:b/>
                <w:bCs/>
                <w:sz w:val="24"/>
                <w:szCs w:val="24"/>
              </w:rPr>
              <w:lastRenderedPageBreak/>
              <w:t>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5242B2" w14:textId="77777777" w:rsidR="00415BC1" w:rsidRPr="0076612D" w:rsidRDefault="00415BC1" w:rsidP="00415BC1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6612D">
              <w:rPr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D565C2" w14:textId="77777777" w:rsidR="00415BC1" w:rsidRPr="0076612D" w:rsidRDefault="00415BC1" w:rsidP="00415BC1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6612D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AD8BB2" w14:textId="77777777" w:rsidR="00415BC1" w:rsidRPr="0076612D" w:rsidRDefault="00415BC1" w:rsidP="00415BC1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6612D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D52084" w14:textId="77777777" w:rsidR="00415BC1" w:rsidRPr="0076612D" w:rsidRDefault="00415BC1" w:rsidP="00BD0993">
            <w:pPr>
              <w:ind w:right="-108" w:hanging="108"/>
              <w:jc w:val="center"/>
              <w:rPr>
                <w:b/>
                <w:bCs/>
                <w:sz w:val="24"/>
                <w:szCs w:val="24"/>
              </w:rPr>
            </w:pPr>
            <w:r w:rsidRPr="0076612D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4D38E1" w14:textId="77777777" w:rsidR="00415BC1" w:rsidRPr="0076612D" w:rsidRDefault="00415BC1" w:rsidP="00415BC1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6612D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8BC9CF" w14:textId="77777777" w:rsidR="00415BC1" w:rsidRPr="0076612D" w:rsidRDefault="00415BC1" w:rsidP="00415BC1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6612D">
              <w:rPr>
                <w:b/>
                <w:bCs/>
                <w:sz w:val="24"/>
                <w:szCs w:val="24"/>
              </w:rPr>
              <w:t>31 13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C9DB46" w14:textId="77777777" w:rsidR="00415BC1" w:rsidRPr="0076612D" w:rsidRDefault="00415BC1" w:rsidP="00415BC1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6612D">
              <w:rPr>
                <w:b/>
                <w:bCs/>
                <w:sz w:val="24"/>
                <w:szCs w:val="24"/>
              </w:rPr>
              <w:t>21 16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EDD46F" w14:textId="77777777" w:rsidR="00415BC1" w:rsidRPr="0076612D" w:rsidRDefault="00415BC1" w:rsidP="00415BC1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6612D">
              <w:rPr>
                <w:b/>
                <w:bCs/>
                <w:sz w:val="24"/>
                <w:szCs w:val="24"/>
              </w:rPr>
              <w:t>25 002,6</w:t>
            </w:r>
          </w:p>
        </w:tc>
      </w:tr>
      <w:tr w:rsidR="00415BC1" w:rsidRPr="0076612D" w14:paraId="0E62672F" w14:textId="77777777" w:rsidTr="004D4023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3D813" w14:textId="77777777" w:rsidR="00415BC1" w:rsidRPr="0076612D" w:rsidRDefault="00415BC1" w:rsidP="007935F3">
            <w:pPr>
              <w:ind w:right="-108" w:firstLine="0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Муниципальная программа «Противодействие коррупции в Балахнинском муниципальном округе Нижегород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A512B1" w14:textId="77777777" w:rsidR="00415BC1" w:rsidRPr="0076612D" w:rsidRDefault="00415BC1" w:rsidP="00415BC1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CAD636" w14:textId="77777777" w:rsidR="000B63C6" w:rsidRDefault="000B63C6" w:rsidP="00415BC1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73889B26" w14:textId="77777777" w:rsidR="000B63C6" w:rsidRDefault="000B63C6" w:rsidP="00415BC1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5AB4F039" w14:textId="77777777" w:rsidR="000B63C6" w:rsidRDefault="000B63C6" w:rsidP="00415BC1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6A709871" w14:textId="77777777" w:rsidR="000B63C6" w:rsidRDefault="000B63C6" w:rsidP="00415BC1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7C9509CE" w14:textId="77777777" w:rsidR="000B63C6" w:rsidRDefault="000B63C6" w:rsidP="00415BC1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7CA60D1B" w14:textId="77777777" w:rsidR="000B63C6" w:rsidRDefault="000B63C6" w:rsidP="00415BC1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0951CCF5" w14:textId="77777777" w:rsidR="000B63C6" w:rsidRDefault="000B63C6" w:rsidP="00415BC1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22308821" w14:textId="77777777" w:rsidR="00415BC1" w:rsidRPr="0076612D" w:rsidRDefault="00415BC1" w:rsidP="00415BC1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E32B83" w14:textId="77777777" w:rsidR="000B63C6" w:rsidRDefault="000B63C6" w:rsidP="00415BC1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38090C0B" w14:textId="77777777" w:rsidR="000B63C6" w:rsidRDefault="000B63C6" w:rsidP="00415BC1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4E1FD876" w14:textId="77777777" w:rsidR="000B63C6" w:rsidRDefault="000B63C6" w:rsidP="00415BC1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36C0183C" w14:textId="77777777" w:rsidR="000B63C6" w:rsidRDefault="000B63C6" w:rsidP="00415BC1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026E88D2" w14:textId="77777777" w:rsidR="000B63C6" w:rsidRDefault="000B63C6" w:rsidP="00415BC1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65839DA7" w14:textId="77777777" w:rsidR="000B63C6" w:rsidRDefault="000B63C6" w:rsidP="00415BC1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054406CF" w14:textId="77777777" w:rsidR="000B63C6" w:rsidRDefault="000B63C6" w:rsidP="00415BC1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1DC5F656" w14:textId="77777777" w:rsidR="00415BC1" w:rsidRPr="0076612D" w:rsidRDefault="00415BC1" w:rsidP="00415BC1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88117D" w14:textId="77777777" w:rsidR="000B63C6" w:rsidRDefault="000B63C6" w:rsidP="00BD0993">
            <w:pPr>
              <w:ind w:right="-108" w:hanging="108"/>
              <w:jc w:val="center"/>
              <w:rPr>
                <w:sz w:val="24"/>
                <w:szCs w:val="24"/>
              </w:rPr>
            </w:pPr>
          </w:p>
          <w:p w14:paraId="5513D6DA" w14:textId="77777777" w:rsidR="000B63C6" w:rsidRDefault="000B63C6" w:rsidP="00BD0993">
            <w:pPr>
              <w:ind w:right="-108" w:hanging="108"/>
              <w:jc w:val="center"/>
              <w:rPr>
                <w:sz w:val="24"/>
                <w:szCs w:val="24"/>
              </w:rPr>
            </w:pPr>
          </w:p>
          <w:p w14:paraId="75265F5B" w14:textId="77777777" w:rsidR="000B63C6" w:rsidRDefault="000B63C6" w:rsidP="00BD0993">
            <w:pPr>
              <w:ind w:right="-108" w:hanging="108"/>
              <w:jc w:val="center"/>
              <w:rPr>
                <w:sz w:val="24"/>
                <w:szCs w:val="24"/>
              </w:rPr>
            </w:pPr>
          </w:p>
          <w:p w14:paraId="5C25110E" w14:textId="77777777" w:rsidR="000B63C6" w:rsidRDefault="000B63C6" w:rsidP="00BD0993">
            <w:pPr>
              <w:ind w:right="-108" w:hanging="108"/>
              <w:jc w:val="center"/>
              <w:rPr>
                <w:sz w:val="24"/>
                <w:szCs w:val="24"/>
              </w:rPr>
            </w:pPr>
          </w:p>
          <w:p w14:paraId="150C2E9D" w14:textId="77777777" w:rsidR="000B63C6" w:rsidRDefault="000B63C6" w:rsidP="00BD0993">
            <w:pPr>
              <w:ind w:right="-108" w:hanging="108"/>
              <w:jc w:val="center"/>
              <w:rPr>
                <w:sz w:val="24"/>
                <w:szCs w:val="24"/>
              </w:rPr>
            </w:pPr>
          </w:p>
          <w:p w14:paraId="0F64FF6D" w14:textId="77777777" w:rsidR="000B63C6" w:rsidRDefault="000B63C6" w:rsidP="00BD0993">
            <w:pPr>
              <w:ind w:right="-108" w:hanging="108"/>
              <w:jc w:val="center"/>
              <w:rPr>
                <w:sz w:val="24"/>
                <w:szCs w:val="24"/>
              </w:rPr>
            </w:pPr>
          </w:p>
          <w:p w14:paraId="30A7A987" w14:textId="77777777" w:rsidR="000B63C6" w:rsidRDefault="000B63C6" w:rsidP="00BD0993">
            <w:pPr>
              <w:ind w:right="-108" w:hanging="108"/>
              <w:jc w:val="center"/>
              <w:rPr>
                <w:sz w:val="24"/>
                <w:szCs w:val="24"/>
              </w:rPr>
            </w:pPr>
          </w:p>
          <w:p w14:paraId="2B1F6AF9" w14:textId="77777777" w:rsidR="00415BC1" w:rsidRPr="0076612D" w:rsidRDefault="00415BC1" w:rsidP="00BD0993">
            <w:pPr>
              <w:ind w:right="-108" w:hanging="108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579E82" w14:textId="77777777" w:rsidR="000B63C6" w:rsidRDefault="000B63C6" w:rsidP="00415BC1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0F68C915" w14:textId="77777777" w:rsidR="000B63C6" w:rsidRDefault="000B63C6" w:rsidP="00415BC1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41F6D4D0" w14:textId="77777777" w:rsidR="000B63C6" w:rsidRDefault="000B63C6" w:rsidP="00415BC1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354F1385" w14:textId="77777777" w:rsidR="000B63C6" w:rsidRDefault="000B63C6" w:rsidP="00415BC1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35AC94A2" w14:textId="77777777" w:rsidR="000B63C6" w:rsidRDefault="000B63C6" w:rsidP="00415BC1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38CED0FC" w14:textId="77777777" w:rsidR="000B63C6" w:rsidRDefault="000B63C6" w:rsidP="00415BC1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71342DFC" w14:textId="77777777" w:rsidR="000B63C6" w:rsidRDefault="000B63C6" w:rsidP="00415BC1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79D4FF99" w14:textId="77777777" w:rsidR="00415BC1" w:rsidRPr="0076612D" w:rsidRDefault="00415BC1" w:rsidP="00415BC1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5E95E0" w14:textId="77777777" w:rsidR="000B63C6" w:rsidRDefault="000B63C6" w:rsidP="00415BC1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76A8B7F8" w14:textId="77777777" w:rsidR="000B63C6" w:rsidRDefault="000B63C6" w:rsidP="00415BC1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41A6A033" w14:textId="77777777" w:rsidR="000B63C6" w:rsidRDefault="000B63C6" w:rsidP="00415BC1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305CAF27" w14:textId="77777777" w:rsidR="000B63C6" w:rsidRDefault="000B63C6" w:rsidP="00415BC1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6EB830D9" w14:textId="77777777" w:rsidR="000B63C6" w:rsidRDefault="000B63C6" w:rsidP="00415BC1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2B36F230" w14:textId="77777777" w:rsidR="000B63C6" w:rsidRDefault="000B63C6" w:rsidP="00415BC1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75F5F0ED" w14:textId="77777777" w:rsidR="000B63C6" w:rsidRDefault="000B63C6" w:rsidP="00415BC1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7728BDF6" w14:textId="77777777" w:rsidR="00415BC1" w:rsidRPr="0076612D" w:rsidRDefault="00415BC1" w:rsidP="00415BC1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4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0C8EF5" w14:textId="77777777" w:rsidR="000B63C6" w:rsidRDefault="000B63C6" w:rsidP="00415BC1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09D5524E" w14:textId="77777777" w:rsidR="000B63C6" w:rsidRDefault="000B63C6" w:rsidP="00415BC1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57C33335" w14:textId="77777777" w:rsidR="000B63C6" w:rsidRDefault="000B63C6" w:rsidP="00415BC1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76904CEB" w14:textId="77777777" w:rsidR="000B63C6" w:rsidRDefault="000B63C6" w:rsidP="00415BC1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18E3DD51" w14:textId="77777777" w:rsidR="000B63C6" w:rsidRDefault="000B63C6" w:rsidP="00415BC1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78AE2F55" w14:textId="77777777" w:rsidR="000B63C6" w:rsidRDefault="000B63C6" w:rsidP="00415BC1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4D5AD7F3" w14:textId="77777777" w:rsidR="000B63C6" w:rsidRDefault="000B63C6" w:rsidP="00415BC1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311B59B9" w14:textId="77777777" w:rsidR="00415BC1" w:rsidRPr="0076612D" w:rsidRDefault="00415BC1" w:rsidP="00415BC1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4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4DDCE3" w14:textId="77777777" w:rsidR="000B63C6" w:rsidRDefault="000B63C6" w:rsidP="00415BC1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231F994E" w14:textId="77777777" w:rsidR="000B63C6" w:rsidRDefault="000B63C6" w:rsidP="00415BC1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0E48F897" w14:textId="77777777" w:rsidR="000B63C6" w:rsidRDefault="000B63C6" w:rsidP="00415BC1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20758120" w14:textId="77777777" w:rsidR="000B63C6" w:rsidRDefault="000B63C6" w:rsidP="00415BC1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56E776A9" w14:textId="77777777" w:rsidR="000B63C6" w:rsidRDefault="000B63C6" w:rsidP="00415BC1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08C02546" w14:textId="77777777" w:rsidR="000B63C6" w:rsidRDefault="000B63C6" w:rsidP="00415BC1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4E62B191" w14:textId="77777777" w:rsidR="000B63C6" w:rsidRDefault="000B63C6" w:rsidP="00415BC1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3B42D7ED" w14:textId="77777777" w:rsidR="00415BC1" w:rsidRPr="0076612D" w:rsidRDefault="00415BC1" w:rsidP="00415BC1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48,0</w:t>
            </w:r>
          </w:p>
        </w:tc>
      </w:tr>
      <w:tr w:rsidR="00415BC1" w:rsidRPr="0076612D" w14:paraId="6736AC00" w14:textId="77777777" w:rsidTr="004D4023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D1F82" w14:textId="77777777" w:rsidR="00415BC1" w:rsidRPr="0076612D" w:rsidRDefault="00415BC1" w:rsidP="007935F3">
            <w:pPr>
              <w:ind w:right="-108" w:firstLine="0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Антикоррупционное образование муниципальных служащих в должностные обязанности, которых входит участие в противодействии корруп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4EA93A" w14:textId="77777777" w:rsidR="00415BC1" w:rsidRPr="0076612D" w:rsidRDefault="00415BC1" w:rsidP="00415BC1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BED83B" w14:textId="77777777" w:rsidR="00415BC1" w:rsidRPr="0076612D" w:rsidRDefault="00415BC1" w:rsidP="00415BC1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7A382E" w14:textId="77777777" w:rsidR="00415BC1" w:rsidRPr="0076612D" w:rsidRDefault="00415BC1" w:rsidP="00415BC1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CA3A85" w14:textId="77777777" w:rsidR="00415BC1" w:rsidRPr="0076612D" w:rsidRDefault="00415BC1" w:rsidP="00BD0993">
            <w:pPr>
              <w:ind w:right="-108" w:hanging="108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4 0 05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33B2E5" w14:textId="77777777" w:rsidR="00415BC1" w:rsidRPr="0076612D" w:rsidRDefault="00415BC1" w:rsidP="00415BC1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62C5F9" w14:textId="77777777" w:rsidR="00415BC1" w:rsidRPr="0076612D" w:rsidRDefault="00415BC1" w:rsidP="00415BC1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519F93" w14:textId="77777777" w:rsidR="00415BC1" w:rsidRPr="0076612D" w:rsidRDefault="00415BC1" w:rsidP="00415BC1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639421" w14:textId="77777777" w:rsidR="00415BC1" w:rsidRPr="0076612D" w:rsidRDefault="00415BC1" w:rsidP="00415BC1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2,0</w:t>
            </w:r>
          </w:p>
        </w:tc>
      </w:tr>
      <w:tr w:rsidR="00415BC1" w:rsidRPr="0076612D" w14:paraId="01D53F1A" w14:textId="77777777" w:rsidTr="004D4023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715910" w14:textId="77777777" w:rsidR="00415BC1" w:rsidRPr="0076612D" w:rsidRDefault="00415BC1" w:rsidP="007935F3">
            <w:pPr>
              <w:ind w:right="-108" w:firstLine="0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Расходы на реализацию мероприятий антикоррупционной направл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728538" w14:textId="77777777" w:rsidR="00415BC1" w:rsidRPr="0076612D" w:rsidRDefault="00415BC1" w:rsidP="00415BC1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6D76FB" w14:textId="77777777" w:rsidR="00415BC1" w:rsidRPr="0076612D" w:rsidRDefault="00415BC1" w:rsidP="00415BC1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7A5984" w14:textId="77777777" w:rsidR="00415BC1" w:rsidRPr="0076612D" w:rsidRDefault="00415BC1" w:rsidP="00415BC1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C91117" w14:textId="77777777" w:rsidR="00415BC1" w:rsidRPr="0076612D" w:rsidRDefault="00415BC1" w:rsidP="00BD0993">
            <w:pPr>
              <w:ind w:right="-108" w:hanging="108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4 0 05 29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A18E07" w14:textId="77777777" w:rsidR="00415BC1" w:rsidRPr="0076612D" w:rsidRDefault="00415BC1" w:rsidP="00415BC1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D260E2" w14:textId="77777777" w:rsidR="00415BC1" w:rsidRPr="0076612D" w:rsidRDefault="00415BC1" w:rsidP="00415BC1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DB9CBC" w14:textId="77777777" w:rsidR="00415BC1" w:rsidRPr="0076612D" w:rsidRDefault="00415BC1" w:rsidP="00415BC1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18C1F2" w14:textId="77777777" w:rsidR="00415BC1" w:rsidRPr="0076612D" w:rsidRDefault="00415BC1" w:rsidP="00415BC1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2,0</w:t>
            </w:r>
          </w:p>
        </w:tc>
      </w:tr>
      <w:tr w:rsidR="00415BC1" w:rsidRPr="0076612D" w14:paraId="42E420BF" w14:textId="77777777" w:rsidTr="004D4023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E28848" w14:textId="77777777" w:rsidR="00415BC1" w:rsidRPr="0076612D" w:rsidRDefault="00415BC1" w:rsidP="00415BC1">
            <w:pPr>
              <w:ind w:firstLine="0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932912" w14:textId="77777777" w:rsidR="00415BC1" w:rsidRPr="0076612D" w:rsidRDefault="00415BC1" w:rsidP="00415BC1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9B6C22" w14:textId="77777777" w:rsidR="00415BC1" w:rsidRPr="0076612D" w:rsidRDefault="00415BC1" w:rsidP="00415BC1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9030F7" w14:textId="77777777" w:rsidR="00415BC1" w:rsidRPr="0076612D" w:rsidRDefault="00415BC1" w:rsidP="00415BC1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B33AB0" w14:textId="77777777" w:rsidR="00415BC1" w:rsidRPr="0076612D" w:rsidRDefault="00415BC1" w:rsidP="00BD0993">
            <w:pPr>
              <w:ind w:right="-108" w:hanging="108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4 0 05 29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DF4C4D" w14:textId="77777777" w:rsidR="00415BC1" w:rsidRPr="0076612D" w:rsidRDefault="00415BC1" w:rsidP="00415BC1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7F0210" w14:textId="77777777" w:rsidR="00415BC1" w:rsidRPr="0076612D" w:rsidRDefault="00415BC1" w:rsidP="00415BC1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7EDC5B" w14:textId="77777777" w:rsidR="00415BC1" w:rsidRPr="0076612D" w:rsidRDefault="00415BC1" w:rsidP="00415BC1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D85FE7" w14:textId="77777777" w:rsidR="00415BC1" w:rsidRPr="0076612D" w:rsidRDefault="00415BC1" w:rsidP="00415BC1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2,0</w:t>
            </w:r>
          </w:p>
        </w:tc>
      </w:tr>
      <w:tr w:rsidR="00415BC1" w:rsidRPr="0076612D" w14:paraId="723F2C88" w14:textId="77777777" w:rsidTr="004D4023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C914BB" w14:textId="77777777" w:rsidR="00415BC1" w:rsidRPr="0076612D" w:rsidRDefault="00415BC1" w:rsidP="00415BC1">
            <w:pPr>
              <w:ind w:firstLine="0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2D1F80" w14:textId="77777777" w:rsidR="00415BC1" w:rsidRPr="0076612D" w:rsidRDefault="00415BC1" w:rsidP="00415BC1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1E5BF9" w14:textId="77777777" w:rsidR="00415BC1" w:rsidRPr="0076612D" w:rsidRDefault="00415BC1" w:rsidP="00415BC1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BB3DA5" w14:textId="77777777" w:rsidR="00415BC1" w:rsidRPr="0076612D" w:rsidRDefault="00415BC1" w:rsidP="00415BC1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38A2DB" w14:textId="77777777" w:rsidR="00415BC1" w:rsidRPr="0076612D" w:rsidRDefault="00415BC1" w:rsidP="00BD0993">
            <w:pPr>
              <w:ind w:right="-108" w:hanging="108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7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CC8314" w14:textId="77777777" w:rsidR="00415BC1" w:rsidRPr="0076612D" w:rsidRDefault="00415BC1" w:rsidP="00415BC1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CD4FBD" w14:textId="77777777" w:rsidR="00415BC1" w:rsidRPr="0076612D" w:rsidRDefault="00415BC1" w:rsidP="00415BC1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29 53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78C559" w14:textId="77777777" w:rsidR="00415BC1" w:rsidRPr="0076612D" w:rsidRDefault="00415BC1" w:rsidP="00415BC1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19 56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37D04F" w14:textId="77777777" w:rsidR="00415BC1" w:rsidRPr="0076612D" w:rsidRDefault="00415BC1" w:rsidP="00415BC1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23 400,6</w:t>
            </w:r>
          </w:p>
        </w:tc>
      </w:tr>
      <w:tr w:rsidR="00415BC1" w:rsidRPr="0076612D" w14:paraId="3BA67F85" w14:textId="77777777" w:rsidTr="004D4023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9C4255" w14:textId="77777777" w:rsidR="00415BC1" w:rsidRPr="0076612D" w:rsidRDefault="00415BC1" w:rsidP="00415BC1">
            <w:pPr>
              <w:ind w:firstLine="0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Непрограммное направление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A9AA7F" w14:textId="77777777" w:rsidR="00415BC1" w:rsidRPr="0076612D" w:rsidRDefault="00415BC1" w:rsidP="00415BC1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FE881A" w14:textId="77777777" w:rsidR="00415BC1" w:rsidRPr="0076612D" w:rsidRDefault="00415BC1" w:rsidP="00415BC1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B82F9A" w14:textId="77777777" w:rsidR="00415BC1" w:rsidRPr="0076612D" w:rsidRDefault="00415BC1" w:rsidP="00415BC1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06FED5" w14:textId="77777777" w:rsidR="00415BC1" w:rsidRPr="0076612D" w:rsidRDefault="00415BC1" w:rsidP="00BD0993">
            <w:pPr>
              <w:ind w:right="-108" w:hanging="108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77 7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6B340D" w14:textId="77777777" w:rsidR="00415BC1" w:rsidRPr="0076612D" w:rsidRDefault="00415BC1" w:rsidP="00415BC1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B8CE89" w14:textId="77777777" w:rsidR="00415BC1" w:rsidRPr="0076612D" w:rsidRDefault="00415BC1" w:rsidP="00415BC1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29 53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D82241" w14:textId="77777777" w:rsidR="00415BC1" w:rsidRPr="0076612D" w:rsidRDefault="00415BC1" w:rsidP="00415BC1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19 56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A6F233" w14:textId="77777777" w:rsidR="00415BC1" w:rsidRPr="0076612D" w:rsidRDefault="00415BC1" w:rsidP="00415BC1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23 400,6</w:t>
            </w:r>
          </w:p>
        </w:tc>
      </w:tr>
      <w:tr w:rsidR="00415BC1" w:rsidRPr="0076612D" w14:paraId="482865F9" w14:textId="77777777" w:rsidTr="004D4023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76E7DB" w14:textId="77777777" w:rsidR="00415BC1" w:rsidRPr="0076612D" w:rsidRDefault="00415BC1" w:rsidP="00415BC1">
            <w:pPr>
              <w:ind w:firstLine="0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Мероприятия, проводимые в рамках непрограммных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A9B4E4" w14:textId="77777777" w:rsidR="00415BC1" w:rsidRPr="0076612D" w:rsidRDefault="00415BC1" w:rsidP="00415BC1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8D843D" w14:textId="77777777" w:rsidR="00415BC1" w:rsidRPr="0076612D" w:rsidRDefault="00415BC1" w:rsidP="00415BC1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170A33" w14:textId="77777777" w:rsidR="00415BC1" w:rsidRPr="0076612D" w:rsidRDefault="00415BC1" w:rsidP="00415BC1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EF31E6" w14:textId="77777777" w:rsidR="00415BC1" w:rsidRPr="0076612D" w:rsidRDefault="00415BC1" w:rsidP="00BD0993">
            <w:pPr>
              <w:ind w:right="-108" w:hanging="108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77 7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5A298E" w14:textId="77777777" w:rsidR="00415BC1" w:rsidRPr="0076612D" w:rsidRDefault="00415BC1" w:rsidP="00415BC1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F92717" w14:textId="77777777" w:rsidR="00415BC1" w:rsidRPr="0076612D" w:rsidRDefault="00415BC1" w:rsidP="00415BC1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13 16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5D9CF4" w14:textId="77777777" w:rsidR="00415BC1" w:rsidRPr="0076612D" w:rsidRDefault="00415BC1" w:rsidP="00415BC1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3 194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5B49BC" w14:textId="77777777" w:rsidR="00415BC1" w:rsidRPr="0076612D" w:rsidRDefault="00415BC1" w:rsidP="00415BC1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7 034,3</w:t>
            </w:r>
          </w:p>
        </w:tc>
      </w:tr>
      <w:tr w:rsidR="00415BC1" w:rsidRPr="0076612D" w14:paraId="1FA2224C" w14:textId="77777777" w:rsidTr="004D4023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DCCF88" w14:textId="77777777" w:rsidR="00415BC1" w:rsidRPr="0076612D" w:rsidRDefault="00415BC1" w:rsidP="00415BC1">
            <w:pPr>
              <w:ind w:firstLine="0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Прочие расходы в области общегосударственных вопро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127896" w14:textId="77777777" w:rsidR="00415BC1" w:rsidRPr="0076612D" w:rsidRDefault="00415BC1" w:rsidP="00415BC1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A8E6B6" w14:textId="77777777" w:rsidR="00415BC1" w:rsidRPr="0076612D" w:rsidRDefault="00415BC1" w:rsidP="00415BC1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A7B440" w14:textId="77777777" w:rsidR="00415BC1" w:rsidRPr="0076612D" w:rsidRDefault="00415BC1" w:rsidP="00415BC1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BAD6D1" w14:textId="77777777" w:rsidR="00415BC1" w:rsidRPr="0076612D" w:rsidRDefault="00415BC1" w:rsidP="00BD0993">
            <w:pPr>
              <w:ind w:right="-108" w:hanging="108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77 7 03 26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CFC20D" w14:textId="77777777" w:rsidR="00415BC1" w:rsidRPr="0076612D" w:rsidRDefault="00415BC1" w:rsidP="00415BC1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545A6C" w14:textId="77777777" w:rsidR="00415BC1" w:rsidRPr="0076612D" w:rsidRDefault="00415BC1" w:rsidP="00415BC1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42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1D91B6" w14:textId="77777777" w:rsidR="00415BC1" w:rsidRPr="0076612D" w:rsidRDefault="00415BC1" w:rsidP="00415BC1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6BE0F7" w14:textId="77777777" w:rsidR="00415BC1" w:rsidRPr="0076612D" w:rsidRDefault="00415BC1" w:rsidP="00415BC1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,0</w:t>
            </w:r>
          </w:p>
        </w:tc>
      </w:tr>
      <w:tr w:rsidR="00415BC1" w:rsidRPr="0076612D" w14:paraId="13922218" w14:textId="77777777" w:rsidTr="004D4023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0A8ACA" w14:textId="77777777" w:rsidR="00415BC1" w:rsidRPr="0076612D" w:rsidRDefault="00415BC1" w:rsidP="00415BC1">
            <w:pPr>
              <w:ind w:firstLine="0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Pr="0076612D">
              <w:rPr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7B1E4D" w14:textId="77777777" w:rsidR="00415BC1" w:rsidRPr="0076612D" w:rsidRDefault="00415BC1" w:rsidP="00415BC1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4675A6" w14:textId="77777777" w:rsidR="00415BC1" w:rsidRPr="0076612D" w:rsidRDefault="00415BC1" w:rsidP="00415BC1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1C1693" w14:textId="77777777" w:rsidR="00415BC1" w:rsidRPr="0076612D" w:rsidRDefault="00415BC1" w:rsidP="00415BC1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9B0B39" w14:textId="77777777" w:rsidR="00415BC1" w:rsidRPr="0076612D" w:rsidRDefault="00415BC1" w:rsidP="00BD0993">
            <w:pPr>
              <w:ind w:right="-108" w:hanging="108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77 7 03 26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0A736E" w14:textId="77777777" w:rsidR="00415BC1" w:rsidRPr="0076612D" w:rsidRDefault="00415BC1" w:rsidP="00415BC1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FB281C" w14:textId="77777777" w:rsidR="00415BC1" w:rsidRPr="0076612D" w:rsidRDefault="00415BC1" w:rsidP="00415BC1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42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3EC29F" w14:textId="77777777" w:rsidR="00415BC1" w:rsidRPr="0076612D" w:rsidRDefault="00415BC1" w:rsidP="00415BC1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BCF865" w14:textId="77777777" w:rsidR="00415BC1" w:rsidRPr="0076612D" w:rsidRDefault="00415BC1" w:rsidP="00415BC1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,0</w:t>
            </w:r>
          </w:p>
        </w:tc>
      </w:tr>
      <w:tr w:rsidR="00415BC1" w:rsidRPr="0076612D" w14:paraId="7093BFCA" w14:textId="77777777" w:rsidTr="004D4023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2BFAB" w14:textId="77777777" w:rsidR="00415BC1" w:rsidRPr="0076612D" w:rsidRDefault="00415BC1" w:rsidP="00415BC1">
            <w:pPr>
              <w:ind w:firstLine="0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 xml:space="preserve">Выплаты по обязательствам администрации Балахнинского муниципального округ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EFF1DD" w14:textId="77777777" w:rsidR="00415BC1" w:rsidRPr="0076612D" w:rsidRDefault="00415BC1" w:rsidP="00415BC1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1E96F4" w14:textId="77777777" w:rsidR="00415BC1" w:rsidRPr="0076612D" w:rsidRDefault="00415BC1" w:rsidP="00415BC1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920F98" w14:textId="77777777" w:rsidR="00415BC1" w:rsidRPr="0076612D" w:rsidRDefault="00415BC1" w:rsidP="00415BC1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6D04EB" w14:textId="77777777" w:rsidR="00415BC1" w:rsidRPr="0076612D" w:rsidRDefault="00415BC1" w:rsidP="00BD0993">
            <w:pPr>
              <w:ind w:right="-108" w:hanging="108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77 7 03 26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62AF3F" w14:textId="77777777" w:rsidR="00415BC1" w:rsidRPr="0076612D" w:rsidRDefault="00415BC1" w:rsidP="00415BC1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E9D1BD" w14:textId="77777777" w:rsidR="00415BC1" w:rsidRPr="0076612D" w:rsidRDefault="00415BC1" w:rsidP="00415BC1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3 97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200EEF" w14:textId="77777777" w:rsidR="00415BC1" w:rsidRPr="0076612D" w:rsidRDefault="00415BC1" w:rsidP="00415BC1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1 1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E9C768" w14:textId="77777777" w:rsidR="00415BC1" w:rsidRPr="0076612D" w:rsidRDefault="00415BC1" w:rsidP="00415BC1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3 760,1</w:t>
            </w:r>
          </w:p>
        </w:tc>
      </w:tr>
      <w:tr w:rsidR="00415BC1" w:rsidRPr="0076612D" w14:paraId="2F1112F0" w14:textId="77777777" w:rsidTr="004D4023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18E82" w14:textId="77777777" w:rsidR="00415BC1" w:rsidRPr="0076612D" w:rsidRDefault="00415BC1" w:rsidP="00415BC1">
            <w:pPr>
              <w:ind w:firstLine="0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35013E" w14:textId="77777777" w:rsidR="00415BC1" w:rsidRPr="0076612D" w:rsidRDefault="00415BC1" w:rsidP="00415BC1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7D96A5" w14:textId="77777777" w:rsidR="00415BC1" w:rsidRPr="0076612D" w:rsidRDefault="00415BC1" w:rsidP="00415BC1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08F9BB" w14:textId="77777777" w:rsidR="00415BC1" w:rsidRPr="0076612D" w:rsidRDefault="00415BC1" w:rsidP="00415BC1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6140D8" w14:textId="77777777" w:rsidR="00415BC1" w:rsidRPr="0076612D" w:rsidRDefault="00415BC1" w:rsidP="00BD0993">
            <w:pPr>
              <w:ind w:right="-108" w:hanging="108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77 7 03 26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016401" w14:textId="77777777" w:rsidR="00415BC1" w:rsidRPr="0076612D" w:rsidRDefault="00415BC1" w:rsidP="00415BC1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8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66436A" w14:textId="77777777" w:rsidR="00415BC1" w:rsidRPr="0076612D" w:rsidRDefault="00415BC1" w:rsidP="00415BC1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3 97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353D88" w14:textId="77777777" w:rsidR="00415BC1" w:rsidRPr="0076612D" w:rsidRDefault="00415BC1" w:rsidP="00415BC1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1 1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866658" w14:textId="77777777" w:rsidR="00415BC1" w:rsidRPr="0076612D" w:rsidRDefault="00415BC1" w:rsidP="00415BC1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3 760,1</w:t>
            </w:r>
          </w:p>
        </w:tc>
      </w:tr>
      <w:tr w:rsidR="00415BC1" w:rsidRPr="0076612D" w14:paraId="0C23B216" w14:textId="77777777" w:rsidTr="004D4023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105A47" w14:textId="77777777" w:rsidR="00415BC1" w:rsidRPr="0076612D" w:rsidRDefault="00415BC1" w:rsidP="00415BC1">
            <w:pPr>
              <w:ind w:firstLine="0"/>
              <w:rPr>
                <w:b/>
                <w:bCs/>
                <w:sz w:val="24"/>
                <w:szCs w:val="24"/>
              </w:rPr>
            </w:pPr>
            <w:r w:rsidRPr="0076612D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642E82" w14:textId="77777777" w:rsidR="00415BC1" w:rsidRPr="0076612D" w:rsidRDefault="00415BC1" w:rsidP="00415BC1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6612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590D77" w14:textId="77777777" w:rsidR="00415BC1" w:rsidRPr="0076612D" w:rsidRDefault="00415BC1" w:rsidP="00415BC1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6612D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6658B7" w14:textId="77777777" w:rsidR="00415BC1" w:rsidRPr="0076612D" w:rsidRDefault="00415BC1" w:rsidP="00415BC1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6612D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6606B9" w14:textId="77777777" w:rsidR="00415BC1" w:rsidRPr="0076612D" w:rsidRDefault="00415BC1" w:rsidP="00BD0993">
            <w:pPr>
              <w:ind w:right="-108" w:hanging="108"/>
              <w:jc w:val="center"/>
              <w:rPr>
                <w:b/>
                <w:bCs/>
                <w:sz w:val="24"/>
                <w:szCs w:val="24"/>
              </w:rPr>
            </w:pPr>
            <w:r w:rsidRPr="0076612D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1CC16C" w14:textId="77777777" w:rsidR="00415BC1" w:rsidRPr="0076612D" w:rsidRDefault="00415BC1" w:rsidP="00415BC1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6612D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351A62" w14:textId="77777777" w:rsidR="00415BC1" w:rsidRPr="0076612D" w:rsidRDefault="00415BC1" w:rsidP="00415BC1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6612D">
              <w:rPr>
                <w:b/>
                <w:bCs/>
                <w:sz w:val="24"/>
                <w:szCs w:val="24"/>
              </w:rPr>
              <w:t>89 54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420CC0" w14:textId="77777777" w:rsidR="00415BC1" w:rsidRPr="0076612D" w:rsidRDefault="00415BC1" w:rsidP="00415BC1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6612D">
              <w:rPr>
                <w:b/>
                <w:bCs/>
                <w:sz w:val="24"/>
                <w:szCs w:val="24"/>
              </w:rPr>
              <w:t>54 774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EFF200" w14:textId="77777777" w:rsidR="00415BC1" w:rsidRPr="0076612D" w:rsidRDefault="00415BC1" w:rsidP="00415BC1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6612D">
              <w:rPr>
                <w:b/>
                <w:bCs/>
                <w:sz w:val="24"/>
                <w:szCs w:val="24"/>
              </w:rPr>
              <w:t>82 116,0</w:t>
            </w:r>
          </w:p>
        </w:tc>
      </w:tr>
      <w:tr w:rsidR="00415BC1" w:rsidRPr="0076612D" w14:paraId="2A13B985" w14:textId="77777777" w:rsidTr="004D4023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739F6D" w14:textId="77777777" w:rsidR="00415BC1" w:rsidRPr="0076612D" w:rsidRDefault="00415BC1" w:rsidP="00415BC1">
            <w:pPr>
              <w:ind w:firstLine="0"/>
              <w:rPr>
                <w:b/>
                <w:bCs/>
                <w:sz w:val="24"/>
                <w:szCs w:val="24"/>
              </w:rPr>
            </w:pPr>
            <w:r w:rsidRPr="0076612D">
              <w:rPr>
                <w:b/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B80397" w14:textId="77777777" w:rsidR="00415BC1" w:rsidRPr="0076612D" w:rsidRDefault="00415BC1" w:rsidP="00415BC1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6612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6EC6BE" w14:textId="77777777" w:rsidR="00415BC1" w:rsidRPr="0076612D" w:rsidRDefault="00415BC1" w:rsidP="00415BC1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6612D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CB4FD9" w14:textId="77777777" w:rsidR="00415BC1" w:rsidRPr="0076612D" w:rsidRDefault="00415BC1" w:rsidP="00415BC1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6612D"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C3162C" w14:textId="77777777" w:rsidR="00415BC1" w:rsidRPr="0076612D" w:rsidRDefault="00415BC1" w:rsidP="00BD0993">
            <w:pPr>
              <w:ind w:right="-108" w:hanging="108"/>
              <w:jc w:val="center"/>
              <w:rPr>
                <w:b/>
                <w:bCs/>
                <w:sz w:val="24"/>
                <w:szCs w:val="24"/>
              </w:rPr>
            </w:pPr>
            <w:r w:rsidRPr="0076612D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363D65" w14:textId="77777777" w:rsidR="00415BC1" w:rsidRPr="0076612D" w:rsidRDefault="00415BC1" w:rsidP="00415BC1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6612D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DE3A5D" w14:textId="77777777" w:rsidR="00415BC1" w:rsidRPr="0076612D" w:rsidRDefault="00415BC1" w:rsidP="00415BC1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6612D">
              <w:rPr>
                <w:b/>
                <w:bCs/>
                <w:sz w:val="24"/>
                <w:szCs w:val="24"/>
              </w:rPr>
              <w:t>83 66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71C033" w14:textId="77777777" w:rsidR="00415BC1" w:rsidRPr="0076612D" w:rsidRDefault="00415BC1" w:rsidP="00415BC1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6612D">
              <w:rPr>
                <w:b/>
                <w:bCs/>
                <w:sz w:val="24"/>
                <w:szCs w:val="24"/>
              </w:rPr>
              <w:t>49 116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E74A22" w14:textId="77777777" w:rsidR="00415BC1" w:rsidRPr="0076612D" w:rsidRDefault="00415BC1" w:rsidP="00415BC1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6612D">
              <w:rPr>
                <w:b/>
                <w:bCs/>
                <w:sz w:val="24"/>
                <w:szCs w:val="24"/>
              </w:rPr>
              <w:t>76 458,1</w:t>
            </w:r>
          </w:p>
        </w:tc>
      </w:tr>
      <w:tr w:rsidR="00415BC1" w:rsidRPr="0076612D" w14:paraId="7F249E5A" w14:textId="77777777" w:rsidTr="004D4023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0DB83" w14:textId="77777777" w:rsidR="00415BC1" w:rsidRPr="0076612D" w:rsidRDefault="00415BC1" w:rsidP="007935F3">
            <w:pPr>
              <w:ind w:right="-108" w:firstLine="0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Муниципальная программа «Обеспечение безопасности дорожного движения на территории Балахнинского муниципального округа Нижегород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B21345" w14:textId="77777777" w:rsidR="00415BC1" w:rsidRPr="0076612D" w:rsidRDefault="00415BC1" w:rsidP="00415BC1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9A205F" w14:textId="77777777" w:rsidR="00415BC1" w:rsidRPr="0076612D" w:rsidRDefault="00415BC1" w:rsidP="00415BC1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D8C256" w14:textId="77777777" w:rsidR="00415BC1" w:rsidRPr="0076612D" w:rsidRDefault="00415BC1" w:rsidP="00415BC1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A457AC" w14:textId="77777777" w:rsidR="00415BC1" w:rsidRPr="0076612D" w:rsidRDefault="00415BC1" w:rsidP="00BD0993">
            <w:pPr>
              <w:ind w:right="-108" w:hanging="108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1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C45A33" w14:textId="77777777" w:rsidR="00415BC1" w:rsidRPr="0076612D" w:rsidRDefault="00415BC1" w:rsidP="00415BC1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C4FB8A" w14:textId="77777777" w:rsidR="00415BC1" w:rsidRPr="0076612D" w:rsidRDefault="00415BC1" w:rsidP="00415BC1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71 16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F2D2FF" w14:textId="77777777" w:rsidR="00415BC1" w:rsidRPr="0076612D" w:rsidRDefault="00415BC1" w:rsidP="00415BC1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49 116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954FD6" w14:textId="77777777" w:rsidR="00415BC1" w:rsidRPr="0076612D" w:rsidRDefault="00415BC1" w:rsidP="00415BC1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67 708,1</w:t>
            </w:r>
          </w:p>
        </w:tc>
      </w:tr>
      <w:tr w:rsidR="00415BC1" w:rsidRPr="0076612D" w14:paraId="136A9FBB" w14:textId="77777777" w:rsidTr="004D4023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DBEC30" w14:textId="77777777" w:rsidR="00415BC1" w:rsidRPr="0076612D" w:rsidRDefault="00415BC1" w:rsidP="00415BC1">
            <w:pPr>
              <w:ind w:firstLine="0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Капитальный ремонт и ремонт автомобильных дорог общего поль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00D344" w14:textId="77777777" w:rsidR="00415BC1" w:rsidRPr="0076612D" w:rsidRDefault="00415BC1" w:rsidP="00415BC1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B5ABC7" w14:textId="77777777" w:rsidR="00415BC1" w:rsidRPr="0076612D" w:rsidRDefault="00415BC1" w:rsidP="00415BC1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8B9D21" w14:textId="77777777" w:rsidR="00415BC1" w:rsidRPr="0076612D" w:rsidRDefault="00415BC1" w:rsidP="00415BC1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17B86E" w14:textId="77777777" w:rsidR="00415BC1" w:rsidRPr="0076612D" w:rsidRDefault="00415BC1" w:rsidP="00BD0993">
            <w:pPr>
              <w:ind w:right="-108" w:hanging="108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17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0B2BB5" w14:textId="77777777" w:rsidR="00415BC1" w:rsidRPr="0076612D" w:rsidRDefault="00415BC1" w:rsidP="00415BC1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9866C5" w14:textId="77777777" w:rsidR="00415BC1" w:rsidRPr="0076612D" w:rsidRDefault="00415BC1" w:rsidP="00415BC1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29 40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AB46E5" w14:textId="77777777" w:rsidR="00415BC1" w:rsidRPr="0076612D" w:rsidRDefault="00415BC1" w:rsidP="00415BC1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17 526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CB82ED" w14:textId="77777777" w:rsidR="00415BC1" w:rsidRPr="0076612D" w:rsidRDefault="00415BC1" w:rsidP="00415BC1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26 000,0</w:t>
            </w:r>
          </w:p>
        </w:tc>
      </w:tr>
      <w:tr w:rsidR="00415BC1" w:rsidRPr="0076612D" w14:paraId="000041D7" w14:textId="77777777" w:rsidTr="004D4023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7E9668" w14:textId="77777777" w:rsidR="00415BC1" w:rsidRPr="0076612D" w:rsidRDefault="00415BC1" w:rsidP="00415BC1">
            <w:pPr>
              <w:ind w:firstLine="0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Расходы, направленные на капитальный ремонт и ремонт автомобильных дорог общего поль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5D0CF1" w14:textId="77777777" w:rsidR="00415BC1" w:rsidRPr="0076612D" w:rsidRDefault="00415BC1" w:rsidP="00415BC1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C64873" w14:textId="77777777" w:rsidR="00415BC1" w:rsidRPr="0076612D" w:rsidRDefault="00415BC1" w:rsidP="00415BC1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D647E3" w14:textId="77777777" w:rsidR="00415BC1" w:rsidRPr="0076612D" w:rsidRDefault="00415BC1" w:rsidP="00415BC1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90765B" w14:textId="77777777" w:rsidR="00415BC1" w:rsidRPr="0076612D" w:rsidRDefault="00415BC1" w:rsidP="00BD0993">
            <w:pPr>
              <w:ind w:right="-108" w:hanging="108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17 0 03 25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193EF3" w14:textId="77777777" w:rsidR="00415BC1" w:rsidRPr="0076612D" w:rsidRDefault="00415BC1" w:rsidP="00415BC1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90CB77" w14:textId="77777777" w:rsidR="00415BC1" w:rsidRPr="0076612D" w:rsidRDefault="00415BC1" w:rsidP="00415BC1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29 40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DA703F" w14:textId="77777777" w:rsidR="00415BC1" w:rsidRPr="0076612D" w:rsidRDefault="00415BC1" w:rsidP="00415BC1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17 526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10D675" w14:textId="77777777" w:rsidR="00415BC1" w:rsidRPr="0076612D" w:rsidRDefault="00415BC1" w:rsidP="00415BC1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26 000,0</w:t>
            </w:r>
          </w:p>
        </w:tc>
      </w:tr>
      <w:tr w:rsidR="00415BC1" w:rsidRPr="0076612D" w14:paraId="4548637A" w14:textId="77777777" w:rsidTr="004D4023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EA87FC" w14:textId="77777777" w:rsidR="00415BC1" w:rsidRPr="0076612D" w:rsidRDefault="00415BC1" w:rsidP="00415BC1">
            <w:pPr>
              <w:ind w:firstLine="0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6F8ED6" w14:textId="77777777" w:rsidR="00415BC1" w:rsidRPr="0076612D" w:rsidRDefault="00415BC1" w:rsidP="00415BC1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C78986" w14:textId="77777777" w:rsidR="00415BC1" w:rsidRPr="0076612D" w:rsidRDefault="00415BC1" w:rsidP="00415BC1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F3B518" w14:textId="77777777" w:rsidR="00415BC1" w:rsidRPr="0076612D" w:rsidRDefault="00415BC1" w:rsidP="00415BC1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772447" w14:textId="77777777" w:rsidR="00415BC1" w:rsidRPr="0076612D" w:rsidRDefault="00415BC1" w:rsidP="00BD0993">
            <w:pPr>
              <w:ind w:right="-108" w:hanging="108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17 0 03 25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B76102" w14:textId="77777777" w:rsidR="00415BC1" w:rsidRPr="0076612D" w:rsidRDefault="00415BC1" w:rsidP="00415BC1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113974" w14:textId="77777777" w:rsidR="00415BC1" w:rsidRPr="0076612D" w:rsidRDefault="00415BC1" w:rsidP="00415BC1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29 40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D60C08" w14:textId="77777777" w:rsidR="00415BC1" w:rsidRPr="0076612D" w:rsidRDefault="00415BC1" w:rsidP="00415BC1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17 526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98502B" w14:textId="77777777" w:rsidR="00415BC1" w:rsidRPr="0076612D" w:rsidRDefault="00415BC1" w:rsidP="00415BC1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26 000,0</w:t>
            </w:r>
          </w:p>
        </w:tc>
      </w:tr>
      <w:tr w:rsidR="00415BC1" w:rsidRPr="0076612D" w14:paraId="738A4A2C" w14:textId="77777777" w:rsidTr="004D4023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1D21B5" w14:textId="77777777" w:rsidR="00415BC1" w:rsidRPr="0076612D" w:rsidRDefault="00415BC1" w:rsidP="00415BC1">
            <w:pPr>
              <w:ind w:firstLine="0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A2BCD3" w14:textId="77777777" w:rsidR="00415BC1" w:rsidRPr="0076612D" w:rsidRDefault="00415BC1" w:rsidP="00415BC1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32BA9B" w14:textId="77777777" w:rsidR="00415BC1" w:rsidRPr="0076612D" w:rsidRDefault="00415BC1" w:rsidP="00415BC1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2D7884" w14:textId="77777777" w:rsidR="00415BC1" w:rsidRPr="0076612D" w:rsidRDefault="00415BC1" w:rsidP="00415BC1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75403E" w14:textId="77777777" w:rsidR="00415BC1" w:rsidRPr="0076612D" w:rsidRDefault="00415BC1" w:rsidP="00BD0993">
            <w:pPr>
              <w:ind w:right="-108" w:hanging="108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7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2E3E4D" w14:textId="77777777" w:rsidR="00415BC1" w:rsidRPr="0076612D" w:rsidRDefault="00415BC1" w:rsidP="00415BC1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18D727" w14:textId="77777777" w:rsidR="00415BC1" w:rsidRPr="0076612D" w:rsidRDefault="00415BC1" w:rsidP="00415BC1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12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02E271" w14:textId="77777777" w:rsidR="00415BC1" w:rsidRPr="0076612D" w:rsidRDefault="00415BC1" w:rsidP="00415BC1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B5B269" w14:textId="77777777" w:rsidR="00415BC1" w:rsidRPr="0076612D" w:rsidRDefault="00415BC1" w:rsidP="00415BC1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8 750,0</w:t>
            </w:r>
          </w:p>
        </w:tc>
      </w:tr>
      <w:tr w:rsidR="00415BC1" w:rsidRPr="0076612D" w14:paraId="20B4D1A1" w14:textId="77777777" w:rsidTr="004D4023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4C66A2" w14:textId="77777777" w:rsidR="00415BC1" w:rsidRPr="0076612D" w:rsidRDefault="00415BC1" w:rsidP="00415BC1">
            <w:pPr>
              <w:ind w:firstLine="0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 xml:space="preserve">Непрограммное направление </w:t>
            </w:r>
            <w:r w:rsidRPr="0076612D">
              <w:rPr>
                <w:sz w:val="24"/>
                <w:szCs w:val="24"/>
              </w:rPr>
              <w:lastRenderedPageBreak/>
              <w:t>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0A1703" w14:textId="77777777" w:rsidR="00415BC1" w:rsidRPr="0076612D" w:rsidRDefault="00415BC1" w:rsidP="00415BC1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21B6D6" w14:textId="77777777" w:rsidR="00415BC1" w:rsidRPr="0076612D" w:rsidRDefault="00415BC1" w:rsidP="00415BC1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702D66" w14:textId="77777777" w:rsidR="00415BC1" w:rsidRPr="0076612D" w:rsidRDefault="00415BC1" w:rsidP="00415BC1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8A6CFB" w14:textId="77777777" w:rsidR="00415BC1" w:rsidRPr="0076612D" w:rsidRDefault="00415BC1" w:rsidP="00BD0993">
            <w:pPr>
              <w:ind w:right="-108" w:hanging="108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77 7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83CB99" w14:textId="77777777" w:rsidR="00415BC1" w:rsidRPr="0076612D" w:rsidRDefault="00415BC1" w:rsidP="00415BC1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26946F" w14:textId="77777777" w:rsidR="00415BC1" w:rsidRPr="0076612D" w:rsidRDefault="00415BC1" w:rsidP="00415BC1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12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1936B8" w14:textId="77777777" w:rsidR="00415BC1" w:rsidRPr="0076612D" w:rsidRDefault="00415BC1" w:rsidP="00415BC1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552D3A" w14:textId="77777777" w:rsidR="00415BC1" w:rsidRPr="0076612D" w:rsidRDefault="00415BC1" w:rsidP="00415BC1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8 750,0</w:t>
            </w:r>
          </w:p>
        </w:tc>
      </w:tr>
      <w:tr w:rsidR="00415BC1" w:rsidRPr="0076612D" w14:paraId="47F85DD0" w14:textId="77777777" w:rsidTr="004D4023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DAD2DF" w14:textId="77777777" w:rsidR="00415BC1" w:rsidRPr="0076612D" w:rsidRDefault="00415BC1" w:rsidP="00415BC1">
            <w:pPr>
              <w:ind w:firstLine="0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Мероприятия, проводимые в рамках непрограммных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D8967F" w14:textId="77777777" w:rsidR="00415BC1" w:rsidRPr="0076612D" w:rsidRDefault="00415BC1" w:rsidP="00415BC1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1245AC" w14:textId="77777777" w:rsidR="00415BC1" w:rsidRPr="0076612D" w:rsidRDefault="00415BC1" w:rsidP="00415BC1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07D8E3" w14:textId="77777777" w:rsidR="00415BC1" w:rsidRPr="0076612D" w:rsidRDefault="00415BC1" w:rsidP="00415BC1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184A9E" w14:textId="77777777" w:rsidR="00415BC1" w:rsidRPr="0076612D" w:rsidRDefault="00415BC1" w:rsidP="00BD0993">
            <w:pPr>
              <w:ind w:right="-108" w:hanging="108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77 7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F3542F" w14:textId="77777777" w:rsidR="00415BC1" w:rsidRPr="0076612D" w:rsidRDefault="00415BC1" w:rsidP="00415BC1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F15F2D" w14:textId="77777777" w:rsidR="00415BC1" w:rsidRPr="0076612D" w:rsidRDefault="00415BC1" w:rsidP="00415BC1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12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DCFB7E" w14:textId="77777777" w:rsidR="00415BC1" w:rsidRPr="0076612D" w:rsidRDefault="00415BC1" w:rsidP="00415BC1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A8E8D1" w14:textId="77777777" w:rsidR="00415BC1" w:rsidRPr="0076612D" w:rsidRDefault="00415BC1" w:rsidP="00415BC1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8 750,0</w:t>
            </w:r>
          </w:p>
        </w:tc>
      </w:tr>
      <w:tr w:rsidR="00415BC1" w:rsidRPr="0076612D" w14:paraId="6E45B0F8" w14:textId="77777777" w:rsidTr="004D4023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33BDC5" w14:textId="77777777" w:rsidR="00415BC1" w:rsidRPr="0076612D" w:rsidRDefault="00415BC1" w:rsidP="00BD0993">
            <w:pPr>
              <w:ind w:firstLine="0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 xml:space="preserve">Содержание, ремонт, капитальный ремонт автомобильных дорог общего пользования собственности Балахнинского муниципального округа, ремонт и капитальный ремонт проездов к дворовым территориям многоквартирных домов Балахнинского муниципального округ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03FF44" w14:textId="77777777" w:rsidR="00415BC1" w:rsidRPr="0076612D" w:rsidRDefault="00415BC1" w:rsidP="00415BC1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649F3B" w14:textId="77777777" w:rsidR="00415BC1" w:rsidRPr="0076612D" w:rsidRDefault="00415BC1" w:rsidP="00415BC1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3D77DE" w14:textId="77777777" w:rsidR="00415BC1" w:rsidRPr="0076612D" w:rsidRDefault="00415BC1" w:rsidP="00415BC1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2C6CE6" w14:textId="77777777" w:rsidR="00415BC1" w:rsidRPr="0076612D" w:rsidRDefault="00415BC1" w:rsidP="00BD0993">
            <w:pPr>
              <w:ind w:right="-108" w:hanging="108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77 7 03 25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5A6095" w14:textId="77777777" w:rsidR="00415BC1" w:rsidRPr="0076612D" w:rsidRDefault="00415BC1" w:rsidP="00415BC1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383AB5" w14:textId="77777777" w:rsidR="00415BC1" w:rsidRPr="0076612D" w:rsidRDefault="00415BC1" w:rsidP="00415BC1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12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30DEA2" w14:textId="77777777" w:rsidR="00415BC1" w:rsidRPr="0076612D" w:rsidRDefault="00415BC1" w:rsidP="00415BC1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D9E57D" w14:textId="77777777" w:rsidR="00415BC1" w:rsidRPr="0076612D" w:rsidRDefault="00415BC1" w:rsidP="00415BC1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8 750,0</w:t>
            </w:r>
          </w:p>
        </w:tc>
      </w:tr>
      <w:tr w:rsidR="00415BC1" w:rsidRPr="0076612D" w14:paraId="1615D85C" w14:textId="77777777" w:rsidTr="004D4023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A2FBA8" w14:textId="77777777" w:rsidR="00415BC1" w:rsidRPr="0076612D" w:rsidRDefault="00415BC1" w:rsidP="00415BC1">
            <w:pPr>
              <w:ind w:firstLine="0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9CFC53" w14:textId="77777777" w:rsidR="00415BC1" w:rsidRPr="0076612D" w:rsidRDefault="00415BC1" w:rsidP="00415BC1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88E102" w14:textId="77777777" w:rsidR="00415BC1" w:rsidRPr="0076612D" w:rsidRDefault="00415BC1" w:rsidP="00415BC1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2CE6F0" w14:textId="77777777" w:rsidR="00415BC1" w:rsidRPr="0076612D" w:rsidRDefault="00415BC1" w:rsidP="00415BC1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A45D87" w14:textId="77777777" w:rsidR="00415BC1" w:rsidRPr="0076612D" w:rsidRDefault="00415BC1" w:rsidP="00BD0993">
            <w:pPr>
              <w:ind w:right="-108" w:hanging="108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77 7 03 25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A4E3CD" w14:textId="77777777" w:rsidR="00415BC1" w:rsidRPr="0076612D" w:rsidRDefault="00415BC1" w:rsidP="00415BC1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C40E8F" w14:textId="77777777" w:rsidR="00415BC1" w:rsidRPr="0076612D" w:rsidRDefault="00415BC1" w:rsidP="00415BC1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12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6F4AAF" w14:textId="77777777" w:rsidR="00415BC1" w:rsidRPr="0076612D" w:rsidRDefault="00415BC1" w:rsidP="00415BC1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90E109" w14:textId="77777777" w:rsidR="00415BC1" w:rsidRPr="0076612D" w:rsidRDefault="00415BC1" w:rsidP="00415BC1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8 750,0</w:t>
            </w:r>
          </w:p>
        </w:tc>
      </w:tr>
      <w:tr w:rsidR="00415BC1" w:rsidRPr="0076612D" w14:paraId="5CF2F543" w14:textId="77777777" w:rsidTr="004D4023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19FCD7" w14:textId="77777777" w:rsidR="00415BC1" w:rsidRPr="0076612D" w:rsidRDefault="00415BC1" w:rsidP="00415BC1">
            <w:pPr>
              <w:ind w:firstLine="0"/>
              <w:rPr>
                <w:b/>
                <w:bCs/>
                <w:sz w:val="24"/>
                <w:szCs w:val="24"/>
              </w:rPr>
            </w:pPr>
            <w:r w:rsidRPr="0076612D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059F86" w14:textId="77777777" w:rsidR="00415BC1" w:rsidRPr="0076612D" w:rsidRDefault="00415BC1" w:rsidP="00415BC1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6612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C57BE0" w14:textId="77777777" w:rsidR="00415BC1" w:rsidRPr="0076612D" w:rsidRDefault="00415BC1" w:rsidP="00415BC1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6612D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2DE996" w14:textId="77777777" w:rsidR="00415BC1" w:rsidRPr="0076612D" w:rsidRDefault="00415BC1" w:rsidP="00415BC1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6612D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670C95" w14:textId="77777777" w:rsidR="00415BC1" w:rsidRPr="0076612D" w:rsidRDefault="00415BC1" w:rsidP="00BD0993">
            <w:pPr>
              <w:ind w:right="-108" w:hanging="108"/>
              <w:jc w:val="center"/>
              <w:rPr>
                <w:b/>
                <w:bCs/>
                <w:sz w:val="24"/>
                <w:szCs w:val="24"/>
              </w:rPr>
            </w:pPr>
            <w:r w:rsidRPr="0076612D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5A6674" w14:textId="77777777" w:rsidR="00415BC1" w:rsidRPr="0076612D" w:rsidRDefault="00415BC1" w:rsidP="00415BC1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6612D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193E11" w14:textId="77777777" w:rsidR="00415BC1" w:rsidRPr="0076612D" w:rsidRDefault="00415BC1" w:rsidP="00415BC1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6612D">
              <w:rPr>
                <w:b/>
                <w:bCs/>
                <w:sz w:val="24"/>
                <w:szCs w:val="24"/>
              </w:rPr>
              <w:t>446 13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6EE86B" w14:textId="77777777" w:rsidR="00415BC1" w:rsidRPr="0076612D" w:rsidRDefault="00415BC1" w:rsidP="00415BC1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6612D">
              <w:rPr>
                <w:b/>
                <w:bCs/>
                <w:sz w:val="24"/>
                <w:szCs w:val="24"/>
              </w:rPr>
              <w:t>189 458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D72D55" w14:textId="77777777" w:rsidR="00415BC1" w:rsidRPr="0076612D" w:rsidRDefault="00415BC1" w:rsidP="00415BC1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6612D">
              <w:rPr>
                <w:b/>
                <w:bCs/>
                <w:sz w:val="24"/>
                <w:szCs w:val="24"/>
              </w:rPr>
              <w:t>157 303,6</w:t>
            </w:r>
          </w:p>
        </w:tc>
      </w:tr>
      <w:tr w:rsidR="00415BC1" w:rsidRPr="0076612D" w14:paraId="0E0F83D8" w14:textId="77777777" w:rsidTr="004D4023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B7EDF1" w14:textId="77777777" w:rsidR="00415BC1" w:rsidRPr="0076612D" w:rsidRDefault="00415BC1" w:rsidP="00415BC1">
            <w:pPr>
              <w:ind w:firstLine="0"/>
              <w:rPr>
                <w:b/>
                <w:bCs/>
                <w:sz w:val="24"/>
                <w:szCs w:val="24"/>
              </w:rPr>
            </w:pPr>
            <w:r w:rsidRPr="0076612D">
              <w:rPr>
                <w:b/>
                <w:bCs/>
                <w:sz w:val="24"/>
                <w:szCs w:val="24"/>
              </w:rPr>
              <w:t xml:space="preserve">Жилищное хозяйство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303840" w14:textId="77777777" w:rsidR="00415BC1" w:rsidRPr="0076612D" w:rsidRDefault="00415BC1" w:rsidP="00415BC1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6612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EAD947" w14:textId="77777777" w:rsidR="00415BC1" w:rsidRPr="0076612D" w:rsidRDefault="00415BC1" w:rsidP="00415BC1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6612D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9E2D2B" w14:textId="77777777" w:rsidR="00415BC1" w:rsidRPr="0076612D" w:rsidRDefault="00415BC1" w:rsidP="00415BC1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6612D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37A32F" w14:textId="77777777" w:rsidR="00415BC1" w:rsidRPr="0076612D" w:rsidRDefault="00415BC1" w:rsidP="00BD0993">
            <w:pPr>
              <w:ind w:right="-108" w:hanging="108"/>
              <w:jc w:val="center"/>
              <w:rPr>
                <w:b/>
                <w:bCs/>
                <w:sz w:val="24"/>
                <w:szCs w:val="24"/>
              </w:rPr>
            </w:pPr>
            <w:r w:rsidRPr="0076612D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7C36BD" w14:textId="77777777" w:rsidR="00415BC1" w:rsidRPr="0076612D" w:rsidRDefault="00415BC1" w:rsidP="00415BC1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6612D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4CC363" w14:textId="77777777" w:rsidR="00415BC1" w:rsidRPr="0076612D" w:rsidRDefault="00415BC1" w:rsidP="00415BC1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6612D">
              <w:rPr>
                <w:b/>
                <w:bCs/>
                <w:sz w:val="24"/>
                <w:szCs w:val="24"/>
              </w:rPr>
              <w:t>136 02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F04E75" w14:textId="77777777" w:rsidR="00415BC1" w:rsidRPr="0076612D" w:rsidRDefault="00415BC1" w:rsidP="00415BC1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6612D">
              <w:rPr>
                <w:b/>
                <w:bCs/>
                <w:sz w:val="24"/>
                <w:szCs w:val="24"/>
              </w:rPr>
              <w:t>58 949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FEBFC2" w14:textId="77777777" w:rsidR="00415BC1" w:rsidRPr="0076612D" w:rsidRDefault="00415BC1" w:rsidP="00415BC1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6612D">
              <w:rPr>
                <w:b/>
                <w:bCs/>
                <w:sz w:val="24"/>
                <w:szCs w:val="24"/>
              </w:rPr>
              <w:t>11 398,3</w:t>
            </w:r>
          </w:p>
        </w:tc>
      </w:tr>
      <w:tr w:rsidR="00415BC1" w:rsidRPr="0076612D" w14:paraId="7FE76F5C" w14:textId="77777777" w:rsidTr="004D4023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1AD72" w14:textId="77777777" w:rsidR="00415BC1" w:rsidRPr="0076612D" w:rsidRDefault="00415BC1" w:rsidP="005E6D20">
            <w:pPr>
              <w:ind w:right="-108" w:firstLine="0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 xml:space="preserve">Муниципальная программа </w:t>
            </w:r>
            <w:r w:rsidRPr="0076612D">
              <w:rPr>
                <w:sz w:val="24"/>
                <w:szCs w:val="24"/>
              </w:rPr>
              <w:br/>
            </w:r>
            <w:r w:rsidR="00BD0993">
              <w:rPr>
                <w:sz w:val="24"/>
                <w:szCs w:val="24"/>
              </w:rPr>
              <w:t>«</w:t>
            </w:r>
            <w:r w:rsidRPr="0076612D">
              <w:rPr>
                <w:sz w:val="24"/>
                <w:szCs w:val="24"/>
              </w:rPr>
              <w:t>Переселение граждан из аварийного жилищного фонда на территории Балахнинского муниципального округа Нижегородской области на 2021 - 202</w:t>
            </w:r>
            <w:r w:rsidR="005E6D20">
              <w:rPr>
                <w:sz w:val="24"/>
                <w:szCs w:val="24"/>
              </w:rPr>
              <w:t>3</w:t>
            </w:r>
            <w:r w:rsidRPr="0076612D">
              <w:rPr>
                <w:sz w:val="24"/>
                <w:szCs w:val="24"/>
              </w:rPr>
              <w:t xml:space="preserve"> годы</w:t>
            </w:r>
            <w:r w:rsidR="00BD0993">
              <w:rPr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A795D3" w14:textId="77777777" w:rsidR="00415BC1" w:rsidRPr="0076612D" w:rsidRDefault="00415BC1" w:rsidP="00415BC1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2BAE52" w14:textId="77777777" w:rsidR="00415BC1" w:rsidRPr="0076612D" w:rsidRDefault="00415BC1" w:rsidP="00415BC1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CB647F" w14:textId="77777777" w:rsidR="00415BC1" w:rsidRPr="0076612D" w:rsidRDefault="00415BC1" w:rsidP="00415BC1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DB1468" w14:textId="77777777" w:rsidR="00415BC1" w:rsidRPr="0076612D" w:rsidRDefault="00415BC1" w:rsidP="00BD0993">
            <w:pPr>
              <w:ind w:right="-108" w:hanging="108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1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AAC36E" w14:textId="77777777" w:rsidR="00415BC1" w:rsidRPr="0076612D" w:rsidRDefault="00415BC1" w:rsidP="00415BC1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183125" w14:textId="77777777" w:rsidR="00415BC1" w:rsidRPr="0076612D" w:rsidRDefault="00415BC1" w:rsidP="00415BC1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121 95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223EA5" w14:textId="77777777" w:rsidR="00415BC1" w:rsidRPr="0076612D" w:rsidRDefault="00415BC1" w:rsidP="00415BC1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50 550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CA107D" w14:textId="77777777" w:rsidR="00415BC1" w:rsidRPr="0076612D" w:rsidRDefault="00415BC1" w:rsidP="00415BC1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,0</w:t>
            </w:r>
          </w:p>
        </w:tc>
      </w:tr>
      <w:tr w:rsidR="00415BC1" w:rsidRPr="0076612D" w14:paraId="652814A2" w14:textId="77777777" w:rsidTr="004D4023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A82876" w14:textId="77777777" w:rsidR="00415BC1" w:rsidRPr="0076612D" w:rsidRDefault="00415BC1" w:rsidP="007935F3">
            <w:pPr>
              <w:ind w:right="-108" w:firstLine="0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 xml:space="preserve">Федеральный проект </w:t>
            </w:r>
            <w:r w:rsidR="00BD0993">
              <w:rPr>
                <w:sz w:val="24"/>
                <w:szCs w:val="24"/>
              </w:rPr>
              <w:t>«</w:t>
            </w:r>
            <w:r w:rsidRPr="0076612D">
              <w:rPr>
                <w:sz w:val="24"/>
                <w:szCs w:val="24"/>
              </w:rPr>
              <w:t xml:space="preserve">Обеспечение </w:t>
            </w:r>
            <w:r w:rsidRPr="0076612D">
              <w:rPr>
                <w:sz w:val="24"/>
                <w:szCs w:val="24"/>
              </w:rPr>
              <w:lastRenderedPageBreak/>
              <w:t>устойчивого сокращения непригодного для проживания жилищного фонда</w:t>
            </w:r>
            <w:r w:rsidR="00BD0993">
              <w:rPr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252371" w14:textId="77777777" w:rsidR="00415BC1" w:rsidRPr="0076612D" w:rsidRDefault="00415BC1" w:rsidP="00415BC1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CD612B" w14:textId="77777777" w:rsidR="00415BC1" w:rsidRPr="0076612D" w:rsidRDefault="00415BC1" w:rsidP="00415BC1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159486" w14:textId="77777777" w:rsidR="00415BC1" w:rsidRPr="0076612D" w:rsidRDefault="00415BC1" w:rsidP="00415BC1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EFB3B7" w14:textId="77777777" w:rsidR="00415BC1" w:rsidRPr="0076612D" w:rsidRDefault="00415BC1" w:rsidP="00BD0993">
            <w:pPr>
              <w:ind w:right="-108" w:hanging="108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13 0 F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CE67EB" w14:textId="77777777" w:rsidR="00415BC1" w:rsidRPr="0076612D" w:rsidRDefault="00415BC1" w:rsidP="00415BC1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75868E" w14:textId="77777777" w:rsidR="00415BC1" w:rsidRPr="0076612D" w:rsidRDefault="00415BC1" w:rsidP="00415BC1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121 95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B7A372" w14:textId="77777777" w:rsidR="00415BC1" w:rsidRPr="0076612D" w:rsidRDefault="00415BC1" w:rsidP="00415BC1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50 550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06062F" w14:textId="77777777" w:rsidR="00415BC1" w:rsidRPr="0076612D" w:rsidRDefault="00415BC1" w:rsidP="00415BC1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,0</w:t>
            </w:r>
          </w:p>
        </w:tc>
      </w:tr>
      <w:tr w:rsidR="00415BC1" w:rsidRPr="0076612D" w14:paraId="2E0F2D17" w14:textId="77777777" w:rsidTr="004D4023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AC89B4" w14:textId="77777777" w:rsidR="00415BC1" w:rsidRPr="0076612D" w:rsidRDefault="00415BC1" w:rsidP="00BD0993">
            <w:pPr>
              <w:ind w:right="-108" w:firstLine="0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Расходы на проведение мероприятий по переселению граждан из аварийного жилищного фонда за счет средств государственной корпорации - Фонда содействия реформированию ж</w:t>
            </w:r>
            <w:r w:rsidR="00BD0993">
              <w:rPr>
                <w:sz w:val="24"/>
                <w:szCs w:val="24"/>
              </w:rPr>
              <w:t>илищно-коммунального хозяйства</w:t>
            </w:r>
            <w:r w:rsidRPr="0076612D">
              <w:rPr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2BAC15" w14:textId="77777777" w:rsidR="00415BC1" w:rsidRPr="0076612D" w:rsidRDefault="00415BC1" w:rsidP="00415BC1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759ED5" w14:textId="77777777" w:rsidR="00415BC1" w:rsidRPr="0076612D" w:rsidRDefault="00415BC1" w:rsidP="00415BC1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5B3F4D" w14:textId="77777777" w:rsidR="00415BC1" w:rsidRPr="0076612D" w:rsidRDefault="00415BC1" w:rsidP="00415BC1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98326F" w14:textId="77777777" w:rsidR="00415BC1" w:rsidRPr="0076612D" w:rsidRDefault="00415BC1" w:rsidP="00BD0993">
            <w:pPr>
              <w:ind w:right="-108" w:hanging="108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13 0 F3 674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D38E69" w14:textId="77777777" w:rsidR="00415BC1" w:rsidRPr="0076612D" w:rsidRDefault="00415BC1" w:rsidP="00415BC1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0B33EE" w14:textId="77777777" w:rsidR="00415BC1" w:rsidRPr="0076612D" w:rsidRDefault="00415BC1" w:rsidP="00415BC1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109 36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D3E682" w14:textId="77777777" w:rsidR="00415BC1" w:rsidRPr="0076612D" w:rsidRDefault="00415BC1" w:rsidP="00415BC1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48 528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3EFA24" w14:textId="77777777" w:rsidR="00415BC1" w:rsidRPr="0076612D" w:rsidRDefault="00415BC1" w:rsidP="00415BC1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,0</w:t>
            </w:r>
          </w:p>
        </w:tc>
      </w:tr>
      <w:tr w:rsidR="00415BC1" w:rsidRPr="0076612D" w14:paraId="4DAED302" w14:textId="77777777" w:rsidTr="004D4023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41A87F" w14:textId="77777777" w:rsidR="00415BC1" w:rsidRPr="0076612D" w:rsidRDefault="00415BC1" w:rsidP="00415BC1">
            <w:pPr>
              <w:ind w:firstLine="0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 xml:space="preserve"> 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E9BB25" w14:textId="77777777" w:rsidR="00415BC1" w:rsidRPr="0076612D" w:rsidRDefault="00415BC1" w:rsidP="00415BC1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BD5E52" w14:textId="77777777" w:rsidR="00415BC1" w:rsidRPr="0076612D" w:rsidRDefault="00415BC1" w:rsidP="00415BC1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D84E80" w14:textId="77777777" w:rsidR="00415BC1" w:rsidRPr="0076612D" w:rsidRDefault="00415BC1" w:rsidP="00415BC1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484EC2" w14:textId="77777777" w:rsidR="00415BC1" w:rsidRPr="0076612D" w:rsidRDefault="00415BC1" w:rsidP="00BD0993">
            <w:pPr>
              <w:ind w:right="-108" w:hanging="108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13 0 F3 674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021C2E" w14:textId="77777777" w:rsidR="00415BC1" w:rsidRPr="0076612D" w:rsidRDefault="00415BC1" w:rsidP="00415BC1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4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FFD0ED" w14:textId="77777777" w:rsidR="00415BC1" w:rsidRPr="0076612D" w:rsidRDefault="00415BC1" w:rsidP="00415BC1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109 36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FEE121" w14:textId="77777777" w:rsidR="00415BC1" w:rsidRPr="0076612D" w:rsidRDefault="00415BC1" w:rsidP="00415BC1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48 528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0F57FA" w14:textId="77777777" w:rsidR="00415BC1" w:rsidRPr="0076612D" w:rsidRDefault="00415BC1" w:rsidP="00415BC1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,0</w:t>
            </w:r>
          </w:p>
        </w:tc>
      </w:tr>
      <w:tr w:rsidR="00415BC1" w:rsidRPr="0076612D" w14:paraId="2E3A8106" w14:textId="77777777" w:rsidTr="004D4023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E1CE9D" w14:textId="77777777" w:rsidR="00415BC1" w:rsidRPr="0076612D" w:rsidRDefault="00415BC1" w:rsidP="00415BC1">
            <w:pPr>
              <w:ind w:firstLine="0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C04389" w14:textId="77777777" w:rsidR="00415BC1" w:rsidRPr="0076612D" w:rsidRDefault="00415BC1" w:rsidP="00415BC1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EBCB30" w14:textId="77777777" w:rsidR="00415BC1" w:rsidRPr="0076612D" w:rsidRDefault="00415BC1" w:rsidP="00415BC1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DEEA46" w14:textId="77777777" w:rsidR="00415BC1" w:rsidRPr="0076612D" w:rsidRDefault="00415BC1" w:rsidP="00415BC1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CE4064" w14:textId="77777777" w:rsidR="00415BC1" w:rsidRPr="0076612D" w:rsidRDefault="00415BC1" w:rsidP="00BD0993">
            <w:pPr>
              <w:ind w:right="-108" w:hanging="108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7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8928AD" w14:textId="77777777" w:rsidR="00415BC1" w:rsidRPr="0076612D" w:rsidRDefault="00415BC1" w:rsidP="00415BC1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EA4159" w14:textId="77777777" w:rsidR="00415BC1" w:rsidRPr="0076612D" w:rsidRDefault="00415BC1" w:rsidP="00415BC1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8 21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D9DEA0" w14:textId="77777777" w:rsidR="00415BC1" w:rsidRPr="0076612D" w:rsidRDefault="00415BC1" w:rsidP="00415BC1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5 05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3EA485" w14:textId="77777777" w:rsidR="00415BC1" w:rsidRPr="0076612D" w:rsidRDefault="00415BC1" w:rsidP="00415BC1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8 053,3</w:t>
            </w:r>
          </w:p>
        </w:tc>
      </w:tr>
      <w:tr w:rsidR="00415BC1" w:rsidRPr="0076612D" w14:paraId="0C451251" w14:textId="77777777" w:rsidTr="004D4023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747CA7" w14:textId="77777777" w:rsidR="00415BC1" w:rsidRPr="0076612D" w:rsidRDefault="00415BC1" w:rsidP="00415BC1">
            <w:pPr>
              <w:ind w:firstLine="0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Непрограммное направление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DED25C" w14:textId="77777777" w:rsidR="00415BC1" w:rsidRPr="0076612D" w:rsidRDefault="00415BC1" w:rsidP="00415BC1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38D608" w14:textId="77777777" w:rsidR="00415BC1" w:rsidRPr="0076612D" w:rsidRDefault="00415BC1" w:rsidP="00415BC1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77DD1A" w14:textId="77777777" w:rsidR="00415BC1" w:rsidRPr="0076612D" w:rsidRDefault="00415BC1" w:rsidP="00415BC1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6A135F" w14:textId="77777777" w:rsidR="00415BC1" w:rsidRPr="0076612D" w:rsidRDefault="00415BC1" w:rsidP="00BD0993">
            <w:pPr>
              <w:ind w:right="-108" w:hanging="108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77 7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761721" w14:textId="77777777" w:rsidR="00415BC1" w:rsidRPr="0076612D" w:rsidRDefault="00415BC1" w:rsidP="00415BC1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620AF4" w14:textId="77777777" w:rsidR="00415BC1" w:rsidRPr="0076612D" w:rsidRDefault="00415BC1" w:rsidP="00415BC1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8 21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4B14CC" w14:textId="77777777" w:rsidR="00415BC1" w:rsidRPr="0076612D" w:rsidRDefault="00415BC1" w:rsidP="00415BC1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5 05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69AE00" w14:textId="77777777" w:rsidR="00415BC1" w:rsidRPr="0076612D" w:rsidRDefault="00415BC1" w:rsidP="00415BC1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8 053,3</w:t>
            </w:r>
          </w:p>
        </w:tc>
      </w:tr>
      <w:tr w:rsidR="00415BC1" w:rsidRPr="0076612D" w14:paraId="1946583A" w14:textId="77777777" w:rsidTr="004D4023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DC5882" w14:textId="77777777" w:rsidR="00415BC1" w:rsidRPr="0076612D" w:rsidRDefault="00415BC1" w:rsidP="00415BC1">
            <w:pPr>
              <w:ind w:firstLine="0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Мероприятия, проводимые в рамках непрограммных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3C5E13" w14:textId="77777777" w:rsidR="00415BC1" w:rsidRPr="0076612D" w:rsidRDefault="00415BC1" w:rsidP="00415BC1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F1D97E" w14:textId="77777777" w:rsidR="00415BC1" w:rsidRPr="0076612D" w:rsidRDefault="00415BC1" w:rsidP="00415BC1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318167" w14:textId="77777777" w:rsidR="00415BC1" w:rsidRPr="0076612D" w:rsidRDefault="00415BC1" w:rsidP="00415BC1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3E22F6" w14:textId="77777777" w:rsidR="00415BC1" w:rsidRPr="0076612D" w:rsidRDefault="00415BC1" w:rsidP="00BD0993">
            <w:pPr>
              <w:ind w:right="-108" w:hanging="108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77 7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D00956" w14:textId="77777777" w:rsidR="00415BC1" w:rsidRPr="0076612D" w:rsidRDefault="00415BC1" w:rsidP="00415BC1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031D82" w14:textId="77777777" w:rsidR="00415BC1" w:rsidRPr="0076612D" w:rsidRDefault="00415BC1" w:rsidP="00415BC1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8 21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8FC1F8" w14:textId="77777777" w:rsidR="00415BC1" w:rsidRPr="0076612D" w:rsidRDefault="00415BC1" w:rsidP="00415BC1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5 05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111458" w14:textId="77777777" w:rsidR="00415BC1" w:rsidRPr="0076612D" w:rsidRDefault="00415BC1" w:rsidP="00415BC1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8 053,3</w:t>
            </w:r>
          </w:p>
        </w:tc>
      </w:tr>
      <w:tr w:rsidR="00415BC1" w:rsidRPr="0076612D" w14:paraId="59674F6D" w14:textId="77777777" w:rsidTr="004D4023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B35DE5" w14:textId="77777777" w:rsidR="00415BC1" w:rsidRPr="0076612D" w:rsidRDefault="00415BC1" w:rsidP="00415BC1">
            <w:pPr>
              <w:ind w:firstLine="0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Мероприятия в области жилищ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25F635" w14:textId="77777777" w:rsidR="00415BC1" w:rsidRPr="0076612D" w:rsidRDefault="00415BC1" w:rsidP="00415BC1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6304D3" w14:textId="77777777" w:rsidR="00415BC1" w:rsidRPr="0076612D" w:rsidRDefault="00415BC1" w:rsidP="00415BC1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BD0DFC" w14:textId="77777777" w:rsidR="00415BC1" w:rsidRPr="0076612D" w:rsidRDefault="00415BC1" w:rsidP="00415BC1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CE55A3" w14:textId="77777777" w:rsidR="00415BC1" w:rsidRPr="0076612D" w:rsidRDefault="00415BC1" w:rsidP="00BD0993">
            <w:pPr>
              <w:ind w:right="-108" w:hanging="108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77 7 03 25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B826ED" w14:textId="77777777" w:rsidR="00415BC1" w:rsidRPr="0076612D" w:rsidRDefault="00415BC1" w:rsidP="00415BC1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BA54B2" w14:textId="77777777" w:rsidR="00415BC1" w:rsidRPr="0076612D" w:rsidRDefault="00415BC1" w:rsidP="00415BC1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3 26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502194" w14:textId="77777777" w:rsidR="00415BC1" w:rsidRPr="0076612D" w:rsidRDefault="00415BC1" w:rsidP="00415BC1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2520C8" w14:textId="77777777" w:rsidR="00415BC1" w:rsidRPr="0076612D" w:rsidRDefault="00415BC1" w:rsidP="00415BC1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3 100,0</w:t>
            </w:r>
          </w:p>
        </w:tc>
      </w:tr>
      <w:tr w:rsidR="00415BC1" w:rsidRPr="0076612D" w14:paraId="1F58D25D" w14:textId="77777777" w:rsidTr="004D4023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5F0055" w14:textId="77777777" w:rsidR="00415BC1" w:rsidRPr="0076612D" w:rsidRDefault="00415BC1" w:rsidP="00415BC1">
            <w:pPr>
              <w:ind w:firstLine="0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9CA0C2" w14:textId="77777777" w:rsidR="00415BC1" w:rsidRPr="0076612D" w:rsidRDefault="00415BC1" w:rsidP="00415BC1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D01143" w14:textId="77777777" w:rsidR="00415BC1" w:rsidRPr="0076612D" w:rsidRDefault="00415BC1" w:rsidP="00415BC1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330891" w14:textId="77777777" w:rsidR="00415BC1" w:rsidRPr="0076612D" w:rsidRDefault="00415BC1" w:rsidP="00415BC1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DC5241" w14:textId="77777777" w:rsidR="00415BC1" w:rsidRPr="0076612D" w:rsidRDefault="00415BC1" w:rsidP="00BD0993">
            <w:pPr>
              <w:ind w:right="-108" w:hanging="108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77 7 03 25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4C6E91" w14:textId="77777777" w:rsidR="00415BC1" w:rsidRPr="0076612D" w:rsidRDefault="00415BC1" w:rsidP="00415BC1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3A7A2F" w14:textId="77777777" w:rsidR="00415BC1" w:rsidRPr="0076612D" w:rsidRDefault="00415BC1" w:rsidP="00415BC1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26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6E17D1" w14:textId="77777777" w:rsidR="00415BC1" w:rsidRPr="0076612D" w:rsidRDefault="00415BC1" w:rsidP="00415BC1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94965A" w14:textId="77777777" w:rsidR="00415BC1" w:rsidRPr="0076612D" w:rsidRDefault="00415BC1" w:rsidP="00415BC1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100,0</w:t>
            </w:r>
          </w:p>
        </w:tc>
      </w:tr>
      <w:tr w:rsidR="00415BC1" w:rsidRPr="0076612D" w14:paraId="39576CDA" w14:textId="77777777" w:rsidTr="004D4023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8B0131" w14:textId="77777777" w:rsidR="00415BC1" w:rsidRPr="0076612D" w:rsidRDefault="00415BC1" w:rsidP="00415BC1">
            <w:pPr>
              <w:ind w:firstLine="0"/>
              <w:rPr>
                <w:b/>
                <w:bCs/>
                <w:sz w:val="24"/>
                <w:szCs w:val="24"/>
              </w:rPr>
            </w:pPr>
            <w:r w:rsidRPr="0076612D">
              <w:rPr>
                <w:b/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B9929C" w14:textId="77777777" w:rsidR="00415BC1" w:rsidRPr="0076612D" w:rsidRDefault="00415BC1" w:rsidP="00415BC1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6612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3A5466" w14:textId="77777777" w:rsidR="00415BC1" w:rsidRPr="0076612D" w:rsidRDefault="00415BC1" w:rsidP="00415BC1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6612D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C48BD8" w14:textId="77777777" w:rsidR="00415BC1" w:rsidRPr="0076612D" w:rsidRDefault="00415BC1" w:rsidP="00415BC1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6612D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35BF8D" w14:textId="77777777" w:rsidR="00415BC1" w:rsidRPr="0076612D" w:rsidRDefault="00415BC1" w:rsidP="00BD0993">
            <w:pPr>
              <w:ind w:right="-108" w:hanging="108"/>
              <w:jc w:val="center"/>
              <w:rPr>
                <w:b/>
                <w:bCs/>
                <w:sz w:val="24"/>
                <w:szCs w:val="24"/>
              </w:rPr>
            </w:pPr>
            <w:r w:rsidRPr="0076612D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025526" w14:textId="77777777" w:rsidR="00415BC1" w:rsidRPr="0076612D" w:rsidRDefault="00415BC1" w:rsidP="00415BC1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6612D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894CE1" w14:textId="77777777" w:rsidR="00415BC1" w:rsidRPr="0076612D" w:rsidRDefault="00415BC1" w:rsidP="00415BC1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6612D">
              <w:rPr>
                <w:b/>
                <w:bCs/>
                <w:sz w:val="24"/>
                <w:szCs w:val="24"/>
              </w:rPr>
              <w:t>72 26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56FE72" w14:textId="77777777" w:rsidR="00415BC1" w:rsidRPr="0076612D" w:rsidRDefault="00415BC1" w:rsidP="00415BC1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6612D">
              <w:rPr>
                <w:b/>
                <w:bCs/>
                <w:sz w:val="24"/>
                <w:szCs w:val="24"/>
              </w:rPr>
              <w:t>11 526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6C49C9" w14:textId="77777777" w:rsidR="00415BC1" w:rsidRPr="0076612D" w:rsidRDefault="00415BC1" w:rsidP="00415BC1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6612D">
              <w:rPr>
                <w:b/>
                <w:bCs/>
                <w:sz w:val="24"/>
                <w:szCs w:val="24"/>
              </w:rPr>
              <w:t>23 537,7</w:t>
            </w:r>
          </w:p>
        </w:tc>
      </w:tr>
      <w:tr w:rsidR="00415BC1" w:rsidRPr="0076612D" w14:paraId="185C3B92" w14:textId="77777777" w:rsidTr="004D4023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F7AFF3" w14:textId="77777777" w:rsidR="00415BC1" w:rsidRPr="0076612D" w:rsidRDefault="00415BC1" w:rsidP="00415BC1">
            <w:pPr>
              <w:ind w:firstLine="0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 xml:space="preserve">Непрограммные </w:t>
            </w:r>
            <w:r w:rsidRPr="0076612D">
              <w:rPr>
                <w:sz w:val="24"/>
                <w:szCs w:val="24"/>
              </w:rPr>
              <w:lastRenderedPageBreak/>
              <w:t>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25E56D" w14:textId="77777777" w:rsidR="00415BC1" w:rsidRPr="0076612D" w:rsidRDefault="00415BC1" w:rsidP="00415BC1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DF72DE" w14:textId="77777777" w:rsidR="00415BC1" w:rsidRPr="0076612D" w:rsidRDefault="00415BC1" w:rsidP="00415BC1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469A8C" w14:textId="77777777" w:rsidR="00415BC1" w:rsidRPr="0076612D" w:rsidRDefault="00415BC1" w:rsidP="00415BC1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A3B5EA" w14:textId="77777777" w:rsidR="00415BC1" w:rsidRPr="0076612D" w:rsidRDefault="00415BC1" w:rsidP="00BD0993">
            <w:pPr>
              <w:ind w:right="-108" w:hanging="108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7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86AFAA" w14:textId="77777777" w:rsidR="00415BC1" w:rsidRPr="0076612D" w:rsidRDefault="00415BC1" w:rsidP="00415BC1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0E0EE9" w14:textId="77777777" w:rsidR="00415BC1" w:rsidRPr="0076612D" w:rsidRDefault="00415BC1" w:rsidP="00415BC1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72 26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5EC7C1" w14:textId="77777777" w:rsidR="00415BC1" w:rsidRPr="0076612D" w:rsidRDefault="00415BC1" w:rsidP="00415BC1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11 526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21F90D" w14:textId="77777777" w:rsidR="00415BC1" w:rsidRPr="0076612D" w:rsidRDefault="00415BC1" w:rsidP="00415BC1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23 537,7</w:t>
            </w:r>
          </w:p>
        </w:tc>
      </w:tr>
      <w:tr w:rsidR="00415BC1" w:rsidRPr="0076612D" w14:paraId="37F50606" w14:textId="77777777" w:rsidTr="004D4023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660D55" w14:textId="77777777" w:rsidR="00415BC1" w:rsidRPr="0076612D" w:rsidRDefault="00415BC1" w:rsidP="00415BC1">
            <w:pPr>
              <w:ind w:firstLine="0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Непрограммное направление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1A3FAF" w14:textId="77777777" w:rsidR="00415BC1" w:rsidRPr="0076612D" w:rsidRDefault="00415BC1" w:rsidP="00415BC1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09F331" w14:textId="77777777" w:rsidR="000B63C6" w:rsidRDefault="000B63C6" w:rsidP="00415BC1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09C377BF" w14:textId="77777777" w:rsidR="000B63C6" w:rsidRDefault="000B63C6" w:rsidP="00415BC1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2AD57ECE" w14:textId="77777777" w:rsidR="00415BC1" w:rsidRPr="0076612D" w:rsidRDefault="00415BC1" w:rsidP="00415BC1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6E62F3" w14:textId="77777777" w:rsidR="000B63C6" w:rsidRDefault="000B63C6" w:rsidP="00415BC1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34D6F45F" w14:textId="77777777" w:rsidR="000B63C6" w:rsidRDefault="000B63C6" w:rsidP="00415BC1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3569B029" w14:textId="77777777" w:rsidR="00415BC1" w:rsidRPr="0076612D" w:rsidRDefault="00415BC1" w:rsidP="00415BC1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97F1F5" w14:textId="77777777" w:rsidR="000B63C6" w:rsidRDefault="000B63C6" w:rsidP="00BD0993">
            <w:pPr>
              <w:ind w:right="-108" w:hanging="108"/>
              <w:jc w:val="center"/>
              <w:rPr>
                <w:sz w:val="24"/>
                <w:szCs w:val="24"/>
              </w:rPr>
            </w:pPr>
          </w:p>
          <w:p w14:paraId="0A2A0E69" w14:textId="77777777" w:rsidR="000B63C6" w:rsidRDefault="000B63C6" w:rsidP="00BD0993">
            <w:pPr>
              <w:ind w:right="-108" w:hanging="108"/>
              <w:jc w:val="center"/>
              <w:rPr>
                <w:sz w:val="24"/>
                <w:szCs w:val="24"/>
              </w:rPr>
            </w:pPr>
          </w:p>
          <w:p w14:paraId="0A7793C9" w14:textId="77777777" w:rsidR="00415BC1" w:rsidRPr="0076612D" w:rsidRDefault="00415BC1" w:rsidP="00BD0993">
            <w:pPr>
              <w:ind w:right="-108" w:hanging="108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77 7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6D3DFE" w14:textId="77777777" w:rsidR="000B63C6" w:rsidRDefault="000B63C6" w:rsidP="00415BC1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01F0070E" w14:textId="77777777" w:rsidR="000B63C6" w:rsidRDefault="000B63C6" w:rsidP="00415BC1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704B4607" w14:textId="77777777" w:rsidR="00415BC1" w:rsidRPr="0076612D" w:rsidRDefault="00415BC1" w:rsidP="00415BC1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CA5F41" w14:textId="77777777" w:rsidR="000B63C6" w:rsidRDefault="000B63C6" w:rsidP="00415BC1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78B4E999" w14:textId="77777777" w:rsidR="000B63C6" w:rsidRDefault="000B63C6" w:rsidP="00415BC1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4F727A22" w14:textId="77777777" w:rsidR="00415BC1" w:rsidRPr="0076612D" w:rsidRDefault="00415BC1" w:rsidP="00415BC1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72 26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C44563" w14:textId="77777777" w:rsidR="000B63C6" w:rsidRDefault="000B63C6" w:rsidP="00415BC1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05A6DB68" w14:textId="77777777" w:rsidR="000B63C6" w:rsidRDefault="000B63C6" w:rsidP="00415BC1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6D3BE2BF" w14:textId="77777777" w:rsidR="00415BC1" w:rsidRPr="0076612D" w:rsidRDefault="00415BC1" w:rsidP="00415BC1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11 526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769B8B" w14:textId="77777777" w:rsidR="000B63C6" w:rsidRDefault="000B63C6" w:rsidP="00415BC1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3A39FB8A" w14:textId="77777777" w:rsidR="000B63C6" w:rsidRDefault="000B63C6" w:rsidP="00415BC1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5D73A104" w14:textId="77777777" w:rsidR="00415BC1" w:rsidRPr="0076612D" w:rsidRDefault="00415BC1" w:rsidP="00415BC1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23 537,7</w:t>
            </w:r>
          </w:p>
        </w:tc>
      </w:tr>
      <w:tr w:rsidR="00415BC1" w:rsidRPr="0076612D" w14:paraId="05302E97" w14:textId="77777777" w:rsidTr="004D4023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F4D96A" w14:textId="77777777" w:rsidR="00415BC1" w:rsidRPr="0076612D" w:rsidRDefault="00415BC1" w:rsidP="00415BC1">
            <w:pPr>
              <w:ind w:firstLine="0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Мероприятия, проводимые в рамках непрограммных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458B0E" w14:textId="77777777" w:rsidR="00415BC1" w:rsidRPr="0076612D" w:rsidRDefault="00415BC1" w:rsidP="00415BC1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F45FDF" w14:textId="77777777" w:rsidR="00415BC1" w:rsidRPr="0076612D" w:rsidRDefault="00415BC1" w:rsidP="00415BC1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0EA1F1" w14:textId="77777777" w:rsidR="00415BC1" w:rsidRPr="0076612D" w:rsidRDefault="00415BC1" w:rsidP="00415BC1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67494E" w14:textId="77777777" w:rsidR="00415BC1" w:rsidRPr="0076612D" w:rsidRDefault="00415BC1" w:rsidP="00BD0993">
            <w:pPr>
              <w:ind w:right="-108" w:hanging="108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77 7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741C5D" w14:textId="77777777" w:rsidR="00415BC1" w:rsidRPr="0076612D" w:rsidRDefault="00415BC1" w:rsidP="00415BC1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70EC55" w14:textId="77777777" w:rsidR="00415BC1" w:rsidRPr="0076612D" w:rsidRDefault="00415BC1" w:rsidP="00415BC1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72 26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275CD6" w14:textId="77777777" w:rsidR="00415BC1" w:rsidRPr="0076612D" w:rsidRDefault="00415BC1" w:rsidP="00415BC1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11 526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213D0F" w14:textId="77777777" w:rsidR="00415BC1" w:rsidRPr="0076612D" w:rsidRDefault="00415BC1" w:rsidP="00415BC1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23 537,7</w:t>
            </w:r>
          </w:p>
        </w:tc>
      </w:tr>
      <w:tr w:rsidR="00415BC1" w:rsidRPr="0076612D" w14:paraId="49207E86" w14:textId="77777777" w:rsidTr="004D4023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77FB93" w14:textId="77777777" w:rsidR="00415BC1" w:rsidRPr="0076612D" w:rsidRDefault="00415BC1" w:rsidP="00415BC1">
            <w:pPr>
              <w:ind w:firstLine="0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Расходы на реализацию мероприятий в рамках адресной инвестиционной программы Нижегоро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FAEA08" w14:textId="77777777" w:rsidR="00415BC1" w:rsidRPr="0076612D" w:rsidRDefault="00415BC1" w:rsidP="00415BC1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F0EE27" w14:textId="77777777" w:rsidR="00415BC1" w:rsidRPr="0076612D" w:rsidRDefault="00415BC1" w:rsidP="00415BC1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ED1F51" w14:textId="77777777" w:rsidR="00415BC1" w:rsidRPr="0076612D" w:rsidRDefault="00415BC1" w:rsidP="00415BC1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D73567" w14:textId="77777777" w:rsidR="00415BC1" w:rsidRPr="0076612D" w:rsidRDefault="00415BC1" w:rsidP="00BD0993">
            <w:pPr>
              <w:ind w:right="-108" w:hanging="108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77 7 03 S2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287521" w14:textId="77777777" w:rsidR="00415BC1" w:rsidRPr="0076612D" w:rsidRDefault="00415BC1" w:rsidP="00415BC1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223C1F" w14:textId="77777777" w:rsidR="00415BC1" w:rsidRPr="0076612D" w:rsidRDefault="00415BC1" w:rsidP="00415BC1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34 04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692F86" w14:textId="77777777" w:rsidR="00415BC1" w:rsidRPr="0076612D" w:rsidRDefault="00415BC1" w:rsidP="00415BC1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5125B5" w14:textId="77777777" w:rsidR="00415BC1" w:rsidRPr="0076612D" w:rsidRDefault="00415BC1" w:rsidP="00415BC1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,0</w:t>
            </w:r>
          </w:p>
        </w:tc>
      </w:tr>
      <w:tr w:rsidR="00415BC1" w:rsidRPr="0076612D" w14:paraId="2993F98D" w14:textId="77777777" w:rsidTr="004D4023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A2B87D" w14:textId="77777777" w:rsidR="00415BC1" w:rsidRPr="0076612D" w:rsidRDefault="00415BC1" w:rsidP="00415BC1">
            <w:pPr>
              <w:ind w:firstLine="0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 xml:space="preserve"> 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8C7D22" w14:textId="77777777" w:rsidR="00415BC1" w:rsidRPr="0076612D" w:rsidRDefault="00415BC1" w:rsidP="00415BC1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A96693" w14:textId="77777777" w:rsidR="00415BC1" w:rsidRPr="0076612D" w:rsidRDefault="00415BC1" w:rsidP="00415BC1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D124D1" w14:textId="77777777" w:rsidR="00415BC1" w:rsidRPr="0076612D" w:rsidRDefault="00415BC1" w:rsidP="00415BC1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7E32E1" w14:textId="77777777" w:rsidR="00415BC1" w:rsidRPr="0076612D" w:rsidRDefault="00415BC1" w:rsidP="00BD0993">
            <w:pPr>
              <w:ind w:right="-108" w:hanging="108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77 7 03 S2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72AA1F" w14:textId="77777777" w:rsidR="00415BC1" w:rsidRPr="0076612D" w:rsidRDefault="00415BC1" w:rsidP="00415BC1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4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F52C92" w14:textId="77777777" w:rsidR="00415BC1" w:rsidRPr="0076612D" w:rsidRDefault="00415BC1" w:rsidP="00415BC1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34 04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BBB78D" w14:textId="77777777" w:rsidR="00415BC1" w:rsidRPr="0076612D" w:rsidRDefault="00415BC1" w:rsidP="00415BC1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7D863F" w14:textId="77777777" w:rsidR="00415BC1" w:rsidRPr="0076612D" w:rsidRDefault="00415BC1" w:rsidP="00415BC1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,0</w:t>
            </w:r>
          </w:p>
        </w:tc>
      </w:tr>
      <w:tr w:rsidR="00415BC1" w:rsidRPr="0076612D" w14:paraId="3311B045" w14:textId="77777777" w:rsidTr="004D4023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D967D2" w14:textId="77777777" w:rsidR="00415BC1" w:rsidRPr="0076612D" w:rsidRDefault="00415BC1" w:rsidP="00415BC1">
            <w:pPr>
              <w:ind w:firstLine="0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70B5B6" w14:textId="77777777" w:rsidR="00415BC1" w:rsidRPr="0076612D" w:rsidRDefault="00415BC1" w:rsidP="00415BC1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F7D977" w14:textId="77777777" w:rsidR="00415BC1" w:rsidRPr="0076612D" w:rsidRDefault="00415BC1" w:rsidP="00415BC1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5E759C" w14:textId="77777777" w:rsidR="00415BC1" w:rsidRPr="0076612D" w:rsidRDefault="00415BC1" w:rsidP="00415BC1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D2B12B" w14:textId="77777777" w:rsidR="00415BC1" w:rsidRPr="0076612D" w:rsidRDefault="00415BC1" w:rsidP="00415BC1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E3B41C" w14:textId="77777777" w:rsidR="00415BC1" w:rsidRPr="0076612D" w:rsidRDefault="00415BC1" w:rsidP="00415BC1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8168D1" w14:textId="77777777" w:rsidR="00415BC1" w:rsidRPr="0076612D" w:rsidRDefault="00415BC1" w:rsidP="00415BC1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9F012D" w14:textId="77777777" w:rsidR="00415BC1" w:rsidRPr="0076612D" w:rsidRDefault="00415BC1" w:rsidP="00415BC1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FD00BB" w14:textId="77777777" w:rsidR="00415BC1" w:rsidRPr="0076612D" w:rsidRDefault="00415BC1" w:rsidP="00415BC1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 </w:t>
            </w:r>
          </w:p>
        </w:tc>
      </w:tr>
      <w:tr w:rsidR="00415BC1" w:rsidRPr="0076612D" w14:paraId="18C69728" w14:textId="77777777" w:rsidTr="004D4023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A41298" w14:textId="77777777" w:rsidR="00415BC1" w:rsidRPr="0076612D" w:rsidRDefault="00415BC1" w:rsidP="00BD0993">
            <w:pPr>
              <w:ind w:right="-108" w:firstLine="0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 xml:space="preserve">  - расходы на реализацию мероприятий в рамках адресной инвестиционной программы Нижегородской области</w:t>
            </w:r>
            <w:r w:rsidR="00BD0993">
              <w:rPr>
                <w:sz w:val="24"/>
                <w:szCs w:val="24"/>
              </w:rPr>
              <w:t xml:space="preserve"> </w:t>
            </w:r>
            <w:r w:rsidRPr="0076612D">
              <w:rPr>
                <w:sz w:val="24"/>
                <w:szCs w:val="24"/>
              </w:rPr>
              <w:t>за счет средст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6A2EA7" w14:textId="77777777" w:rsidR="00415BC1" w:rsidRPr="0076612D" w:rsidRDefault="00415BC1" w:rsidP="00415BC1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8CA9EA" w14:textId="77777777" w:rsidR="00415BC1" w:rsidRPr="0076612D" w:rsidRDefault="00415BC1" w:rsidP="00415BC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5F4968" w14:textId="77777777" w:rsidR="00415BC1" w:rsidRPr="0076612D" w:rsidRDefault="00415BC1" w:rsidP="00415BC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8FD4A0" w14:textId="77777777" w:rsidR="00415BC1" w:rsidRPr="0076612D" w:rsidRDefault="00415BC1" w:rsidP="00415BC1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DCE0A7" w14:textId="77777777" w:rsidR="00415BC1" w:rsidRPr="0076612D" w:rsidRDefault="00415BC1" w:rsidP="00415BC1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A36167" w14:textId="77777777" w:rsidR="00415BC1" w:rsidRPr="0076612D" w:rsidRDefault="00415BC1" w:rsidP="00415BC1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27 23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DC7421" w14:textId="77777777" w:rsidR="00415BC1" w:rsidRPr="0076612D" w:rsidRDefault="00415BC1" w:rsidP="00415BC1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5FC2F1" w14:textId="77777777" w:rsidR="00415BC1" w:rsidRPr="0076612D" w:rsidRDefault="00415BC1" w:rsidP="00415BC1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,0</w:t>
            </w:r>
          </w:p>
        </w:tc>
      </w:tr>
      <w:tr w:rsidR="00415BC1" w:rsidRPr="0076612D" w14:paraId="27237972" w14:textId="77777777" w:rsidTr="004D4023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A199E6" w14:textId="77777777" w:rsidR="00415BC1" w:rsidRPr="0076612D" w:rsidRDefault="00415BC1" w:rsidP="00BD0993">
            <w:pPr>
              <w:ind w:right="-108" w:firstLine="0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 xml:space="preserve">  - расходы на реализацию мероприятий в рамках адресной инвестиционной программы Нижегородской области</w:t>
            </w:r>
            <w:r w:rsidR="00BD0993">
              <w:rPr>
                <w:sz w:val="24"/>
                <w:szCs w:val="24"/>
              </w:rPr>
              <w:t xml:space="preserve"> </w:t>
            </w:r>
            <w:r w:rsidRPr="0076612D">
              <w:rPr>
                <w:sz w:val="24"/>
                <w:szCs w:val="24"/>
              </w:rPr>
              <w:t>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99C127" w14:textId="77777777" w:rsidR="00415BC1" w:rsidRPr="0076612D" w:rsidRDefault="00415BC1" w:rsidP="00415BC1">
            <w:pPr>
              <w:ind w:firstLine="0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93E2A3" w14:textId="77777777" w:rsidR="00415BC1" w:rsidRPr="0076612D" w:rsidRDefault="00415BC1" w:rsidP="00415BC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6A6F98" w14:textId="77777777" w:rsidR="00415BC1" w:rsidRPr="0076612D" w:rsidRDefault="00415BC1" w:rsidP="00415BC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47CEBF" w14:textId="77777777" w:rsidR="00415BC1" w:rsidRPr="0076612D" w:rsidRDefault="00415BC1" w:rsidP="00415BC1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D33586" w14:textId="77777777" w:rsidR="00415BC1" w:rsidRPr="0076612D" w:rsidRDefault="00415BC1" w:rsidP="00415BC1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B94D9B" w14:textId="77777777" w:rsidR="00415BC1" w:rsidRPr="0076612D" w:rsidRDefault="00415BC1" w:rsidP="00415BC1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6 80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E2EF2D" w14:textId="77777777" w:rsidR="00415BC1" w:rsidRPr="0076612D" w:rsidRDefault="00415BC1" w:rsidP="00415BC1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FE7034" w14:textId="77777777" w:rsidR="00415BC1" w:rsidRPr="0076612D" w:rsidRDefault="00415BC1" w:rsidP="00415BC1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,0</w:t>
            </w:r>
          </w:p>
        </w:tc>
      </w:tr>
      <w:tr w:rsidR="00415BC1" w:rsidRPr="0076612D" w14:paraId="77E1C96A" w14:textId="77777777" w:rsidTr="004D4023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F6DC3D" w14:textId="77777777" w:rsidR="00415BC1" w:rsidRPr="0076612D" w:rsidRDefault="00415BC1" w:rsidP="00BD0993">
            <w:pPr>
              <w:ind w:firstLine="0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 xml:space="preserve">Расходы на ликвидацию свалок и объектов размещения </w:t>
            </w:r>
            <w:r w:rsidRPr="0076612D">
              <w:rPr>
                <w:sz w:val="24"/>
                <w:szCs w:val="24"/>
              </w:rPr>
              <w:lastRenderedPageBreak/>
              <w:t xml:space="preserve">отходов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6BD120" w14:textId="77777777" w:rsidR="00415BC1" w:rsidRPr="0076612D" w:rsidRDefault="00415BC1" w:rsidP="00415BC1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427E9C" w14:textId="77777777" w:rsidR="00415BC1" w:rsidRPr="0076612D" w:rsidRDefault="00415BC1" w:rsidP="00415BC1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FFF32C" w14:textId="77777777" w:rsidR="00415BC1" w:rsidRPr="0076612D" w:rsidRDefault="00415BC1" w:rsidP="00415BC1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20CA48" w14:textId="77777777" w:rsidR="00415BC1" w:rsidRPr="0076612D" w:rsidRDefault="00415BC1" w:rsidP="00BD0993">
            <w:pPr>
              <w:ind w:right="-108" w:hanging="108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77 7 03 S2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FD0A31" w14:textId="77777777" w:rsidR="00415BC1" w:rsidRPr="0076612D" w:rsidRDefault="00415BC1" w:rsidP="00415BC1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7CD210" w14:textId="77777777" w:rsidR="00415BC1" w:rsidRPr="0076612D" w:rsidRDefault="00415BC1" w:rsidP="00415BC1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7 88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93AEF8" w14:textId="77777777" w:rsidR="00415BC1" w:rsidRPr="0076612D" w:rsidRDefault="00415BC1" w:rsidP="00415BC1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AC1D03" w14:textId="77777777" w:rsidR="00415BC1" w:rsidRPr="0076612D" w:rsidRDefault="00415BC1" w:rsidP="00415BC1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,0</w:t>
            </w:r>
          </w:p>
        </w:tc>
      </w:tr>
      <w:tr w:rsidR="00415BC1" w:rsidRPr="0076612D" w14:paraId="6289E380" w14:textId="77777777" w:rsidTr="004D4023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F8D2BB" w14:textId="77777777" w:rsidR="00415BC1" w:rsidRPr="0076612D" w:rsidRDefault="00415BC1" w:rsidP="00415BC1">
            <w:pPr>
              <w:ind w:firstLine="0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B92714" w14:textId="77777777" w:rsidR="00415BC1" w:rsidRPr="0076612D" w:rsidRDefault="00415BC1" w:rsidP="00415BC1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1CE741" w14:textId="77777777" w:rsidR="00415BC1" w:rsidRPr="0076612D" w:rsidRDefault="00415BC1" w:rsidP="00415BC1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E0A344" w14:textId="77777777" w:rsidR="00415BC1" w:rsidRPr="0076612D" w:rsidRDefault="00415BC1" w:rsidP="00415BC1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E4753E" w14:textId="77777777" w:rsidR="00415BC1" w:rsidRPr="0076612D" w:rsidRDefault="00415BC1" w:rsidP="00BD0993">
            <w:pPr>
              <w:ind w:right="-108" w:hanging="108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77 7 03 S2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72AA02" w14:textId="77777777" w:rsidR="00415BC1" w:rsidRPr="0076612D" w:rsidRDefault="00415BC1" w:rsidP="00415BC1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F0EA71" w14:textId="77777777" w:rsidR="00415BC1" w:rsidRPr="0076612D" w:rsidRDefault="00415BC1" w:rsidP="00415BC1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7 88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5EB11E" w14:textId="77777777" w:rsidR="00415BC1" w:rsidRPr="0076612D" w:rsidRDefault="00415BC1" w:rsidP="00415BC1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BD8AFD" w14:textId="77777777" w:rsidR="00415BC1" w:rsidRPr="0076612D" w:rsidRDefault="00415BC1" w:rsidP="00415BC1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,0</w:t>
            </w:r>
          </w:p>
        </w:tc>
      </w:tr>
      <w:tr w:rsidR="00415BC1" w:rsidRPr="0076612D" w14:paraId="06A99B50" w14:textId="77777777" w:rsidTr="004D4023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E98C4D" w14:textId="77777777" w:rsidR="00415BC1" w:rsidRPr="0076612D" w:rsidRDefault="00415BC1" w:rsidP="00415BC1">
            <w:pPr>
              <w:ind w:firstLine="0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B847E7" w14:textId="77777777" w:rsidR="00415BC1" w:rsidRPr="0076612D" w:rsidRDefault="00415BC1" w:rsidP="00415BC1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AB5244" w14:textId="77777777" w:rsidR="00415BC1" w:rsidRPr="0076612D" w:rsidRDefault="00415BC1" w:rsidP="00415BC1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7FE360" w14:textId="77777777" w:rsidR="00415BC1" w:rsidRPr="0076612D" w:rsidRDefault="00415BC1" w:rsidP="00415BC1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42D0A3" w14:textId="77777777" w:rsidR="00415BC1" w:rsidRPr="0076612D" w:rsidRDefault="00415BC1" w:rsidP="00BD0993">
            <w:pPr>
              <w:ind w:right="-108" w:hanging="108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4AD33C" w14:textId="77777777" w:rsidR="00415BC1" w:rsidRPr="0076612D" w:rsidRDefault="00415BC1" w:rsidP="00415BC1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966C5B" w14:textId="77777777" w:rsidR="00415BC1" w:rsidRPr="0076612D" w:rsidRDefault="00415BC1" w:rsidP="00415BC1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C7A472" w14:textId="77777777" w:rsidR="00415BC1" w:rsidRPr="0076612D" w:rsidRDefault="00415BC1" w:rsidP="00415BC1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FC6488" w14:textId="77777777" w:rsidR="00415BC1" w:rsidRPr="0076612D" w:rsidRDefault="00415BC1" w:rsidP="00415BC1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 </w:t>
            </w:r>
          </w:p>
        </w:tc>
      </w:tr>
      <w:tr w:rsidR="00415BC1" w:rsidRPr="0076612D" w14:paraId="4F737325" w14:textId="77777777" w:rsidTr="004D4023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B800BD" w14:textId="77777777" w:rsidR="00415BC1" w:rsidRPr="0076612D" w:rsidRDefault="00415BC1" w:rsidP="00BD0993">
            <w:pPr>
              <w:ind w:right="-108" w:firstLine="0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 xml:space="preserve">   - расходы на ликвидацию свалок и объектов размещения отходов за счет средст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0120BD" w14:textId="77777777" w:rsidR="00415BC1" w:rsidRPr="0076612D" w:rsidRDefault="00415BC1" w:rsidP="00415BC1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51B07B" w14:textId="77777777" w:rsidR="00415BC1" w:rsidRPr="0076612D" w:rsidRDefault="00415BC1" w:rsidP="00415BC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EC0C8A" w14:textId="77777777" w:rsidR="00415BC1" w:rsidRPr="0076612D" w:rsidRDefault="00415BC1" w:rsidP="00415BC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A9EA43" w14:textId="77777777" w:rsidR="00415BC1" w:rsidRPr="0076612D" w:rsidRDefault="00415BC1" w:rsidP="00BD0993">
            <w:pPr>
              <w:ind w:right="-108" w:hanging="108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8D0E45" w14:textId="77777777" w:rsidR="00415BC1" w:rsidRPr="0076612D" w:rsidRDefault="00415BC1" w:rsidP="00415BC1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691F58" w14:textId="77777777" w:rsidR="00415BC1" w:rsidRPr="0076612D" w:rsidRDefault="00415BC1" w:rsidP="00415BC1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6 30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E4483C" w14:textId="77777777" w:rsidR="00415BC1" w:rsidRPr="0076612D" w:rsidRDefault="00415BC1" w:rsidP="00415BC1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B41AC3" w14:textId="77777777" w:rsidR="00415BC1" w:rsidRPr="0076612D" w:rsidRDefault="00415BC1" w:rsidP="00415BC1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,0</w:t>
            </w:r>
          </w:p>
        </w:tc>
      </w:tr>
      <w:tr w:rsidR="00415BC1" w:rsidRPr="0076612D" w14:paraId="71A2D4F7" w14:textId="77777777" w:rsidTr="004D4023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153726" w14:textId="77777777" w:rsidR="00415BC1" w:rsidRPr="0076612D" w:rsidRDefault="00415BC1" w:rsidP="00BD0993">
            <w:pPr>
              <w:ind w:right="-108" w:firstLine="0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 xml:space="preserve">   - расходы на ликвидацию свалок и объектов размещения отходов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F16514" w14:textId="77777777" w:rsidR="00415BC1" w:rsidRPr="0076612D" w:rsidRDefault="00415BC1" w:rsidP="00415BC1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BF738E" w14:textId="77777777" w:rsidR="00415BC1" w:rsidRPr="0076612D" w:rsidRDefault="00415BC1" w:rsidP="00415BC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C0C669" w14:textId="77777777" w:rsidR="00415BC1" w:rsidRPr="0076612D" w:rsidRDefault="00415BC1" w:rsidP="00415BC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8869FB" w14:textId="77777777" w:rsidR="00415BC1" w:rsidRPr="0076612D" w:rsidRDefault="00415BC1" w:rsidP="00BD0993">
            <w:pPr>
              <w:ind w:right="-108" w:hanging="108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56B918" w14:textId="77777777" w:rsidR="00415BC1" w:rsidRPr="0076612D" w:rsidRDefault="00415BC1" w:rsidP="00415BC1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07B1C0" w14:textId="77777777" w:rsidR="00415BC1" w:rsidRPr="0076612D" w:rsidRDefault="00415BC1" w:rsidP="00415BC1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1 57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3AD908" w14:textId="77777777" w:rsidR="00415BC1" w:rsidRPr="0076612D" w:rsidRDefault="00415BC1" w:rsidP="00415BC1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A4F048" w14:textId="77777777" w:rsidR="00415BC1" w:rsidRPr="0076612D" w:rsidRDefault="00415BC1" w:rsidP="00415BC1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,0</w:t>
            </w:r>
          </w:p>
        </w:tc>
      </w:tr>
      <w:tr w:rsidR="00415BC1" w:rsidRPr="0076612D" w14:paraId="4607B64E" w14:textId="77777777" w:rsidTr="004D4023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D10DA1" w14:textId="77777777" w:rsidR="00415BC1" w:rsidRPr="0076612D" w:rsidRDefault="00415BC1" w:rsidP="00415BC1">
            <w:pPr>
              <w:ind w:firstLine="0"/>
              <w:rPr>
                <w:b/>
                <w:bCs/>
                <w:sz w:val="24"/>
                <w:szCs w:val="24"/>
              </w:rPr>
            </w:pPr>
            <w:r w:rsidRPr="0076612D">
              <w:rPr>
                <w:b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04A3BF" w14:textId="77777777" w:rsidR="00415BC1" w:rsidRPr="0076612D" w:rsidRDefault="00415BC1" w:rsidP="00415BC1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6612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0A8A17" w14:textId="77777777" w:rsidR="00415BC1" w:rsidRPr="0076612D" w:rsidRDefault="00415BC1" w:rsidP="00415BC1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6612D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605492" w14:textId="77777777" w:rsidR="00415BC1" w:rsidRPr="0076612D" w:rsidRDefault="00415BC1" w:rsidP="00415BC1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6612D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993211" w14:textId="77777777" w:rsidR="00415BC1" w:rsidRPr="0076612D" w:rsidRDefault="00415BC1" w:rsidP="00BD0993">
            <w:pPr>
              <w:ind w:right="-108" w:hanging="108"/>
              <w:jc w:val="center"/>
              <w:rPr>
                <w:b/>
                <w:bCs/>
                <w:sz w:val="24"/>
                <w:szCs w:val="24"/>
              </w:rPr>
            </w:pPr>
            <w:r w:rsidRPr="0076612D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228587" w14:textId="77777777" w:rsidR="00415BC1" w:rsidRPr="0076612D" w:rsidRDefault="00415BC1" w:rsidP="00415BC1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6612D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694D3B" w14:textId="77777777" w:rsidR="00415BC1" w:rsidRPr="0076612D" w:rsidRDefault="00415BC1" w:rsidP="00415BC1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6612D">
              <w:rPr>
                <w:b/>
                <w:bCs/>
                <w:sz w:val="24"/>
                <w:szCs w:val="24"/>
              </w:rPr>
              <w:t>233 26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C4AB53" w14:textId="77777777" w:rsidR="00415BC1" w:rsidRPr="0076612D" w:rsidRDefault="00415BC1" w:rsidP="00415BC1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6612D">
              <w:rPr>
                <w:b/>
                <w:bCs/>
                <w:sz w:val="24"/>
                <w:szCs w:val="24"/>
              </w:rPr>
              <w:t>114 409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ED4F4A" w14:textId="77777777" w:rsidR="00415BC1" w:rsidRPr="0076612D" w:rsidRDefault="00415BC1" w:rsidP="00415BC1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6612D">
              <w:rPr>
                <w:b/>
                <w:bCs/>
                <w:sz w:val="24"/>
                <w:szCs w:val="24"/>
              </w:rPr>
              <w:t>117 793,8</w:t>
            </w:r>
          </w:p>
        </w:tc>
      </w:tr>
      <w:tr w:rsidR="00415BC1" w:rsidRPr="0076612D" w14:paraId="7058344B" w14:textId="77777777" w:rsidTr="004D4023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E9A1CF" w14:textId="77777777" w:rsidR="00415BC1" w:rsidRPr="0076612D" w:rsidRDefault="00415BC1" w:rsidP="00BD0993">
            <w:pPr>
              <w:ind w:right="-108" w:firstLine="0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Муниципальная программа «Благоустройство и озеленение территории Балахнинского муниципального округа Нижегород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F14304" w14:textId="77777777" w:rsidR="00415BC1" w:rsidRPr="0076612D" w:rsidRDefault="00415BC1" w:rsidP="00415BC1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A4A87F" w14:textId="77777777" w:rsidR="00415BC1" w:rsidRPr="0076612D" w:rsidRDefault="00415BC1" w:rsidP="00415BC1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E10B3E" w14:textId="77777777" w:rsidR="00415BC1" w:rsidRPr="0076612D" w:rsidRDefault="00415BC1" w:rsidP="00415BC1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793426" w14:textId="77777777" w:rsidR="00415BC1" w:rsidRPr="0076612D" w:rsidRDefault="00415BC1" w:rsidP="00BD0993">
            <w:pPr>
              <w:ind w:right="-108" w:hanging="108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1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D25B8F" w14:textId="77777777" w:rsidR="00415BC1" w:rsidRPr="0076612D" w:rsidRDefault="00415BC1" w:rsidP="00415BC1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0F8147" w14:textId="77777777" w:rsidR="00415BC1" w:rsidRPr="0076612D" w:rsidRDefault="00415BC1" w:rsidP="00415BC1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43 24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DF2BE0" w14:textId="77777777" w:rsidR="00415BC1" w:rsidRPr="0076612D" w:rsidRDefault="00415BC1" w:rsidP="00415BC1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43 094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A31B39" w14:textId="77777777" w:rsidR="00415BC1" w:rsidRPr="0076612D" w:rsidRDefault="00415BC1" w:rsidP="00415BC1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43 680,1</w:t>
            </w:r>
          </w:p>
        </w:tc>
      </w:tr>
      <w:tr w:rsidR="00415BC1" w:rsidRPr="0076612D" w14:paraId="0163141C" w14:textId="77777777" w:rsidTr="004D4023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DB123E" w14:textId="77777777" w:rsidR="00415BC1" w:rsidRPr="0076612D" w:rsidRDefault="00415BC1" w:rsidP="00415BC1">
            <w:pPr>
              <w:ind w:firstLine="0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 xml:space="preserve">Содержание зеленых насажден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5784B4" w14:textId="77777777" w:rsidR="00415BC1" w:rsidRPr="0076612D" w:rsidRDefault="00415BC1" w:rsidP="00415BC1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8ABF5E" w14:textId="77777777" w:rsidR="00415BC1" w:rsidRPr="0076612D" w:rsidRDefault="00415BC1" w:rsidP="00415BC1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DC38AF" w14:textId="77777777" w:rsidR="00415BC1" w:rsidRPr="0076612D" w:rsidRDefault="00415BC1" w:rsidP="00415BC1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7792FB" w14:textId="77777777" w:rsidR="00415BC1" w:rsidRPr="0076612D" w:rsidRDefault="00415BC1" w:rsidP="00BD0993">
            <w:pPr>
              <w:ind w:right="-108" w:hanging="108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15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4E4EF9" w14:textId="77777777" w:rsidR="00415BC1" w:rsidRPr="0076612D" w:rsidRDefault="00415BC1" w:rsidP="00415BC1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386B3D" w14:textId="77777777" w:rsidR="00415BC1" w:rsidRPr="0076612D" w:rsidRDefault="00415BC1" w:rsidP="00415BC1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2 80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76F99F" w14:textId="77777777" w:rsidR="00415BC1" w:rsidRPr="0076612D" w:rsidRDefault="00415BC1" w:rsidP="00415BC1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2 6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532945" w14:textId="77777777" w:rsidR="00415BC1" w:rsidRPr="0076612D" w:rsidRDefault="00415BC1" w:rsidP="00415BC1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2 660,0</w:t>
            </w:r>
          </w:p>
        </w:tc>
      </w:tr>
      <w:tr w:rsidR="00415BC1" w:rsidRPr="0076612D" w14:paraId="0DBA939A" w14:textId="77777777" w:rsidTr="004D4023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073A0E" w14:textId="77777777" w:rsidR="00415BC1" w:rsidRPr="0076612D" w:rsidRDefault="00415BC1" w:rsidP="00415BC1">
            <w:pPr>
              <w:ind w:firstLine="0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 xml:space="preserve">Расходы, направленные на содержание зеленых насажден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4B1AA8" w14:textId="77777777" w:rsidR="00415BC1" w:rsidRPr="0076612D" w:rsidRDefault="00415BC1" w:rsidP="00415BC1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4A6FBA" w14:textId="77777777" w:rsidR="00415BC1" w:rsidRPr="0076612D" w:rsidRDefault="00415BC1" w:rsidP="00415BC1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AD2475" w14:textId="77777777" w:rsidR="00415BC1" w:rsidRPr="0076612D" w:rsidRDefault="00415BC1" w:rsidP="00415BC1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5CA04D" w14:textId="77777777" w:rsidR="00415BC1" w:rsidRPr="0076612D" w:rsidRDefault="00415BC1" w:rsidP="00BD0993">
            <w:pPr>
              <w:ind w:right="-108" w:hanging="108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15 0 03 25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7E974C" w14:textId="77777777" w:rsidR="00415BC1" w:rsidRPr="0076612D" w:rsidRDefault="00415BC1" w:rsidP="00415BC1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7EF29D" w14:textId="77777777" w:rsidR="00415BC1" w:rsidRPr="0076612D" w:rsidRDefault="00415BC1" w:rsidP="00415BC1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2 80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2E26C3" w14:textId="77777777" w:rsidR="00415BC1" w:rsidRPr="0076612D" w:rsidRDefault="00415BC1" w:rsidP="00415BC1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2 6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91CEE2" w14:textId="77777777" w:rsidR="00415BC1" w:rsidRPr="0076612D" w:rsidRDefault="00415BC1" w:rsidP="00415BC1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2 660,0</w:t>
            </w:r>
          </w:p>
        </w:tc>
      </w:tr>
      <w:tr w:rsidR="00415BC1" w:rsidRPr="0076612D" w14:paraId="1B01962B" w14:textId="77777777" w:rsidTr="004D4023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BD2E92" w14:textId="77777777" w:rsidR="00415BC1" w:rsidRPr="0076612D" w:rsidRDefault="00415BC1" w:rsidP="00415BC1">
            <w:pPr>
              <w:ind w:firstLine="0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B076A5" w14:textId="77777777" w:rsidR="00415BC1" w:rsidRPr="0076612D" w:rsidRDefault="00415BC1" w:rsidP="00415BC1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C48F75" w14:textId="77777777" w:rsidR="00415BC1" w:rsidRPr="0076612D" w:rsidRDefault="00415BC1" w:rsidP="00415BC1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C02430" w14:textId="77777777" w:rsidR="00415BC1" w:rsidRPr="0076612D" w:rsidRDefault="00415BC1" w:rsidP="00415BC1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39377C" w14:textId="77777777" w:rsidR="00415BC1" w:rsidRPr="0076612D" w:rsidRDefault="00415BC1" w:rsidP="00BD0993">
            <w:pPr>
              <w:ind w:right="-108" w:hanging="108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15 0 03 25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1245C6" w14:textId="77777777" w:rsidR="00415BC1" w:rsidRPr="0076612D" w:rsidRDefault="00415BC1" w:rsidP="00415BC1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0B7979" w14:textId="77777777" w:rsidR="00415BC1" w:rsidRPr="0076612D" w:rsidRDefault="00415BC1" w:rsidP="00415BC1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2 80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3FE7CF" w14:textId="77777777" w:rsidR="00415BC1" w:rsidRPr="0076612D" w:rsidRDefault="00415BC1" w:rsidP="00415BC1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2 6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ACA34E" w14:textId="77777777" w:rsidR="00415BC1" w:rsidRPr="0076612D" w:rsidRDefault="00415BC1" w:rsidP="00415BC1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2 660,0</w:t>
            </w:r>
          </w:p>
        </w:tc>
      </w:tr>
      <w:tr w:rsidR="00415BC1" w:rsidRPr="0076612D" w14:paraId="6FDC7F8C" w14:textId="77777777" w:rsidTr="004D4023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EAB741" w14:textId="77777777" w:rsidR="00415BC1" w:rsidRPr="0076612D" w:rsidRDefault="00415BC1" w:rsidP="00415BC1">
            <w:pPr>
              <w:ind w:firstLine="0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 xml:space="preserve">Муниципальная программа «Формирование комфортной городской среды на территории </w:t>
            </w:r>
            <w:r w:rsidRPr="0076612D">
              <w:rPr>
                <w:sz w:val="24"/>
                <w:szCs w:val="24"/>
              </w:rPr>
              <w:lastRenderedPageBreak/>
              <w:t>Балахнинского муниципального округа Нижегородской области на 2021-2024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8504F8" w14:textId="77777777" w:rsidR="00415BC1" w:rsidRPr="0076612D" w:rsidRDefault="00415BC1" w:rsidP="00415BC1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1C5518" w14:textId="77777777" w:rsidR="00415BC1" w:rsidRPr="0076612D" w:rsidRDefault="00415BC1" w:rsidP="00415BC1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F939A1" w14:textId="77777777" w:rsidR="00415BC1" w:rsidRPr="0076612D" w:rsidRDefault="00415BC1" w:rsidP="00415BC1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24D35F" w14:textId="77777777" w:rsidR="00415BC1" w:rsidRPr="0076612D" w:rsidRDefault="00415BC1" w:rsidP="00BD0993">
            <w:pPr>
              <w:ind w:right="-108" w:hanging="108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1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CD9CFA" w14:textId="77777777" w:rsidR="00415BC1" w:rsidRPr="0076612D" w:rsidRDefault="00415BC1" w:rsidP="00415BC1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0C2F3D" w14:textId="77777777" w:rsidR="00415BC1" w:rsidRPr="0076612D" w:rsidRDefault="00415BC1" w:rsidP="00415BC1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139 25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7CF9EB" w14:textId="77777777" w:rsidR="00415BC1" w:rsidRPr="0076612D" w:rsidRDefault="00415BC1" w:rsidP="00415BC1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30 620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8CA681" w14:textId="77777777" w:rsidR="00415BC1" w:rsidRPr="0076612D" w:rsidRDefault="00415BC1" w:rsidP="00415BC1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32 412,0</w:t>
            </w:r>
          </w:p>
        </w:tc>
      </w:tr>
      <w:tr w:rsidR="00415BC1" w:rsidRPr="0076612D" w14:paraId="76B9DD34" w14:textId="77777777" w:rsidTr="004D4023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161225" w14:textId="77777777" w:rsidR="00415BC1" w:rsidRPr="0076612D" w:rsidRDefault="00415BC1" w:rsidP="00415BC1">
            <w:pPr>
              <w:ind w:firstLine="0"/>
              <w:rPr>
                <w:color w:val="000000"/>
                <w:sz w:val="24"/>
                <w:szCs w:val="24"/>
              </w:rPr>
            </w:pPr>
            <w:r w:rsidRPr="0076612D">
              <w:rPr>
                <w:color w:val="000000"/>
                <w:sz w:val="24"/>
                <w:szCs w:val="24"/>
              </w:rPr>
              <w:t>Благоустройство дворовых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C3120C" w14:textId="77777777" w:rsidR="00415BC1" w:rsidRPr="0076612D" w:rsidRDefault="00415BC1" w:rsidP="00415BC1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9832E4" w14:textId="77777777" w:rsidR="00415BC1" w:rsidRPr="0076612D" w:rsidRDefault="00415BC1" w:rsidP="00415BC1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E5618A" w14:textId="77777777" w:rsidR="00415BC1" w:rsidRPr="0076612D" w:rsidRDefault="00415BC1" w:rsidP="00415BC1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DBF021" w14:textId="77777777" w:rsidR="00415BC1" w:rsidRPr="0076612D" w:rsidRDefault="00415BC1" w:rsidP="00BD0993">
            <w:pPr>
              <w:ind w:right="-108" w:hanging="108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18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980BB6" w14:textId="77777777" w:rsidR="00415BC1" w:rsidRPr="0076612D" w:rsidRDefault="00415BC1" w:rsidP="00415BC1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062A58" w14:textId="77777777" w:rsidR="00415BC1" w:rsidRPr="0076612D" w:rsidRDefault="00415BC1" w:rsidP="00415BC1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13 46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935B04" w14:textId="77777777" w:rsidR="00415BC1" w:rsidRPr="0076612D" w:rsidRDefault="00415BC1" w:rsidP="00415BC1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179B9D" w14:textId="77777777" w:rsidR="00415BC1" w:rsidRPr="0076612D" w:rsidRDefault="00415BC1" w:rsidP="00415BC1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,0</w:t>
            </w:r>
          </w:p>
        </w:tc>
      </w:tr>
      <w:tr w:rsidR="00415BC1" w:rsidRPr="0076612D" w14:paraId="62DA8F21" w14:textId="77777777" w:rsidTr="004D4023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6807CE" w14:textId="77777777" w:rsidR="00415BC1" w:rsidRPr="0076612D" w:rsidRDefault="00415BC1" w:rsidP="00415BC1">
            <w:pPr>
              <w:ind w:firstLine="0"/>
              <w:rPr>
                <w:color w:val="000000"/>
                <w:sz w:val="24"/>
                <w:szCs w:val="24"/>
              </w:rPr>
            </w:pPr>
            <w:r w:rsidRPr="0076612D">
              <w:rPr>
                <w:color w:val="000000"/>
                <w:sz w:val="24"/>
                <w:szCs w:val="24"/>
              </w:rPr>
              <w:t>Расходы на проведение ремонта дворовых территорий в муниципальных образованиях Нижегоро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0043AC" w14:textId="77777777" w:rsidR="00415BC1" w:rsidRPr="0076612D" w:rsidRDefault="00415BC1" w:rsidP="00415BC1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311584" w14:textId="77777777" w:rsidR="00415BC1" w:rsidRPr="0076612D" w:rsidRDefault="00415BC1" w:rsidP="00415BC1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1368B5" w14:textId="77777777" w:rsidR="00415BC1" w:rsidRPr="0076612D" w:rsidRDefault="00415BC1" w:rsidP="00415BC1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A4B60E" w14:textId="77777777" w:rsidR="00415BC1" w:rsidRPr="0076612D" w:rsidRDefault="00415BC1" w:rsidP="00BD0993">
            <w:pPr>
              <w:ind w:right="-108" w:hanging="108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18 0 02 S2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E909CE" w14:textId="77777777" w:rsidR="00415BC1" w:rsidRPr="0076612D" w:rsidRDefault="00415BC1" w:rsidP="00415BC1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2A120E" w14:textId="77777777" w:rsidR="00415BC1" w:rsidRPr="0076612D" w:rsidRDefault="00415BC1" w:rsidP="00415BC1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13 46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038458" w14:textId="77777777" w:rsidR="00415BC1" w:rsidRPr="0076612D" w:rsidRDefault="00415BC1" w:rsidP="00415BC1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F8F4F7" w14:textId="77777777" w:rsidR="00415BC1" w:rsidRPr="0076612D" w:rsidRDefault="00415BC1" w:rsidP="00415BC1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,0</w:t>
            </w:r>
          </w:p>
        </w:tc>
      </w:tr>
      <w:tr w:rsidR="00415BC1" w:rsidRPr="0076612D" w14:paraId="7C29D37D" w14:textId="77777777" w:rsidTr="004D4023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B1D84D" w14:textId="77777777" w:rsidR="00415BC1" w:rsidRPr="0076612D" w:rsidRDefault="00415BC1" w:rsidP="00415BC1">
            <w:pPr>
              <w:ind w:firstLine="0"/>
              <w:rPr>
                <w:color w:val="000000"/>
                <w:sz w:val="24"/>
                <w:szCs w:val="24"/>
              </w:rPr>
            </w:pPr>
            <w:r w:rsidRPr="0076612D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C3F0B8" w14:textId="77777777" w:rsidR="00415BC1" w:rsidRPr="0076612D" w:rsidRDefault="00415BC1" w:rsidP="00415BC1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F6884D" w14:textId="77777777" w:rsidR="00415BC1" w:rsidRPr="0076612D" w:rsidRDefault="00415BC1" w:rsidP="00415BC1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D7DA6D" w14:textId="77777777" w:rsidR="00415BC1" w:rsidRPr="0076612D" w:rsidRDefault="00415BC1" w:rsidP="00415BC1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E3432B" w14:textId="77777777" w:rsidR="00415BC1" w:rsidRPr="0076612D" w:rsidRDefault="00415BC1" w:rsidP="00BD0993">
            <w:pPr>
              <w:ind w:right="-108" w:hanging="108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18 0 02 S2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948B9C" w14:textId="77777777" w:rsidR="00415BC1" w:rsidRPr="0076612D" w:rsidRDefault="00415BC1" w:rsidP="00415BC1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BCA1FD" w14:textId="77777777" w:rsidR="00415BC1" w:rsidRPr="0076612D" w:rsidRDefault="00415BC1" w:rsidP="00415BC1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13 46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9F10E0" w14:textId="77777777" w:rsidR="00415BC1" w:rsidRPr="0076612D" w:rsidRDefault="00415BC1" w:rsidP="00415BC1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570A0F" w14:textId="77777777" w:rsidR="00415BC1" w:rsidRPr="0076612D" w:rsidRDefault="00415BC1" w:rsidP="00415BC1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,0</w:t>
            </w:r>
          </w:p>
        </w:tc>
      </w:tr>
      <w:tr w:rsidR="00415BC1" w:rsidRPr="0076612D" w14:paraId="68BEC352" w14:textId="77777777" w:rsidTr="004D4023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A3593E" w14:textId="77777777" w:rsidR="00415BC1" w:rsidRPr="0076612D" w:rsidRDefault="00415BC1" w:rsidP="00415BC1">
            <w:pPr>
              <w:ind w:firstLine="0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A3A305" w14:textId="77777777" w:rsidR="00415BC1" w:rsidRPr="0076612D" w:rsidRDefault="00415BC1" w:rsidP="00415BC1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B1EEA0" w14:textId="77777777" w:rsidR="00415BC1" w:rsidRPr="0076612D" w:rsidRDefault="00415BC1" w:rsidP="00415BC1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1C5B0B" w14:textId="77777777" w:rsidR="00415BC1" w:rsidRPr="0076612D" w:rsidRDefault="00415BC1" w:rsidP="00415BC1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DDBCEA" w14:textId="77777777" w:rsidR="00415BC1" w:rsidRPr="0076612D" w:rsidRDefault="00415BC1" w:rsidP="00415BC1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A54A08" w14:textId="77777777" w:rsidR="00415BC1" w:rsidRPr="0076612D" w:rsidRDefault="00415BC1" w:rsidP="00415BC1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15D365" w14:textId="77777777" w:rsidR="00415BC1" w:rsidRPr="0076612D" w:rsidRDefault="00415BC1" w:rsidP="00415BC1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5BB644" w14:textId="77777777" w:rsidR="00415BC1" w:rsidRPr="0076612D" w:rsidRDefault="00415BC1" w:rsidP="00415BC1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6C09BF" w14:textId="77777777" w:rsidR="00415BC1" w:rsidRPr="0076612D" w:rsidRDefault="00415BC1" w:rsidP="00415BC1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 </w:t>
            </w:r>
          </w:p>
        </w:tc>
      </w:tr>
      <w:tr w:rsidR="00415BC1" w:rsidRPr="0076612D" w14:paraId="05348757" w14:textId="77777777" w:rsidTr="004D4023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57FFF2" w14:textId="77777777" w:rsidR="00415BC1" w:rsidRPr="0076612D" w:rsidRDefault="00415BC1" w:rsidP="00BD0993">
            <w:pPr>
              <w:ind w:right="-108" w:firstLine="0"/>
              <w:rPr>
                <w:color w:val="000000"/>
                <w:sz w:val="24"/>
                <w:szCs w:val="24"/>
              </w:rPr>
            </w:pPr>
            <w:r w:rsidRPr="0076612D">
              <w:rPr>
                <w:color w:val="000000"/>
                <w:sz w:val="24"/>
                <w:szCs w:val="24"/>
              </w:rPr>
              <w:t xml:space="preserve">   - расходы на проведение ремонта дворовых территорий в муниципальных образованиях Нижегородской области за счет средст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02DAFA" w14:textId="77777777" w:rsidR="00415BC1" w:rsidRPr="0076612D" w:rsidRDefault="00415BC1" w:rsidP="00415BC1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979099" w14:textId="77777777" w:rsidR="00415BC1" w:rsidRPr="0076612D" w:rsidRDefault="00415BC1" w:rsidP="00415BC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930702" w14:textId="77777777" w:rsidR="00415BC1" w:rsidRPr="0076612D" w:rsidRDefault="00415BC1" w:rsidP="00415BC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80D83B" w14:textId="77777777" w:rsidR="00415BC1" w:rsidRPr="0076612D" w:rsidRDefault="00415BC1" w:rsidP="00BD0993">
            <w:pPr>
              <w:ind w:right="-108"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F416B1" w14:textId="77777777" w:rsidR="00415BC1" w:rsidRPr="0076612D" w:rsidRDefault="00415BC1" w:rsidP="00415BC1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17542D" w14:textId="77777777" w:rsidR="00415BC1" w:rsidRPr="0076612D" w:rsidRDefault="00415BC1" w:rsidP="00415BC1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10 98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050DF4" w14:textId="77777777" w:rsidR="00415BC1" w:rsidRPr="0076612D" w:rsidRDefault="00415BC1" w:rsidP="00415BC1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F507AE" w14:textId="77777777" w:rsidR="00415BC1" w:rsidRPr="0076612D" w:rsidRDefault="00415BC1" w:rsidP="00415BC1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,0</w:t>
            </w:r>
          </w:p>
        </w:tc>
      </w:tr>
      <w:tr w:rsidR="00415BC1" w:rsidRPr="0076612D" w14:paraId="1CBFCC6D" w14:textId="77777777" w:rsidTr="004D4023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38C203" w14:textId="77777777" w:rsidR="00415BC1" w:rsidRPr="0076612D" w:rsidRDefault="00415BC1" w:rsidP="00BD0993">
            <w:pPr>
              <w:ind w:right="-108" w:firstLine="0"/>
              <w:rPr>
                <w:color w:val="000000"/>
                <w:sz w:val="24"/>
                <w:szCs w:val="24"/>
              </w:rPr>
            </w:pPr>
            <w:r w:rsidRPr="0076612D">
              <w:rPr>
                <w:color w:val="000000"/>
                <w:sz w:val="24"/>
                <w:szCs w:val="24"/>
              </w:rPr>
              <w:t xml:space="preserve">   - расходы на проведение ремонта дворовых территорий в муниципальных образованиях Нижегородской области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77C9C6" w14:textId="77777777" w:rsidR="00415BC1" w:rsidRPr="0076612D" w:rsidRDefault="00415BC1" w:rsidP="00415BC1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84A539" w14:textId="77777777" w:rsidR="00415BC1" w:rsidRPr="0076612D" w:rsidRDefault="00415BC1" w:rsidP="00415BC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C32B97" w14:textId="77777777" w:rsidR="00415BC1" w:rsidRPr="0076612D" w:rsidRDefault="00415BC1" w:rsidP="00415BC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6BF5F4" w14:textId="77777777" w:rsidR="00415BC1" w:rsidRPr="0076612D" w:rsidRDefault="00415BC1" w:rsidP="00BD0993">
            <w:pPr>
              <w:ind w:right="-108"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C77107" w14:textId="77777777" w:rsidR="00415BC1" w:rsidRPr="0076612D" w:rsidRDefault="00415BC1" w:rsidP="00415BC1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47D5C9" w14:textId="77777777" w:rsidR="00415BC1" w:rsidRPr="0076612D" w:rsidRDefault="00415BC1" w:rsidP="00415BC1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2 47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E15B5C" w14:textId="77777777" w:rsidR="00415BC1" w:rsidRPr="0076612D" w:rsidRDefault="00415BC1" w:rsidP="00415BC1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7A9C03" w14:textId="77777777" w:rsidR="00415BC1" w:rsidRPr="0076612D" w:rsidRDefault="00415BC1" w:rsidP="00415BC1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,0</w:t>
            </w:r>
          </w:p>
        </w:tc>
      </w:tr>
      <w:tr w:rsidR="00415BC1" w:rsidRPr="0076612D" w14:paraId="5AD5C8CE" w14:textId="77777777" w:rsidTr="004D4023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1220F5" w14:textId="77777777" w:rsidR="00415BC1" w:rsidRPr="0076612D" w:rsidRDefault="00415BC1" w:rsidP="00415BC1">
            <w:pPr>
              <w:ind w:firstLine="0"/>
              <w:rPr>
                <w:color w:val="000000"/>
                <w:sz w:val="24"/>
                <w:szCs w:val="24"/>
              </w:rPr>
            </w:pPr>
            <w:r w:rsidRPr="0076612D">
              <w:rPr>
                <w:color w:val="000000"/>
                <w:sz w:val="24"/>
                <w:szCs w:val="24"/>
              </w:rPr>
              <w:t>Реализация лучших проектов создания комфортной городской среды в малом городе Балах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8702B0" w14:textId="77777777" w:rsidR="00415BC1" w:rsidRPr="0076612D" w:rsidRDefault="00415BC1" w:rsidP="00415BC1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7EEFCF" w14:textId="77777777" w:rsidR="00415BC1" w:rsidRPr="0076612D" w:rsidRDefault="00415BC1" w:rsidP="00415BC1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C291D1" w14:textId="77777777" w:rsidR="00415BC1" w:rsidRPr="0076612D" w:rsidRDefault="00415BC1" w:rsidP="00415BC1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60F2EB" w14:textId="77777777" w:rsidR="00415BC1" w:rsidRPr="0076612D" w:rsidRDefault="00415BC1" w:rsidP="00BD0993">
            <w:pPr>
              <w:ind w:right="-108" w:hanging="108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18 0 05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53DBBD" w14:textId="77777777" w:rsidR="00415BC1" w:rsidRPr="0076612D" w:rsidRDefault="00415BC1" w:rsidP="00415BC1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21CE9B" w14:textId="77777777" w:rsidR="00415BC1" w:rsidRPr="0076612D" w:rsidRDefault="00415BC1" w:rsidP="00415BC1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26 96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FFEE31" w14:textId="77777777" w:rsidR="00415BC1" w:rsidRPr="0076612D" w:rsidRDefault="00415BC1" w:rsidP="00415BC1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1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61BE7E" w14:textId="77777777" w:rsidR="00415BC1" w:rsidRPr="0076612D" w:rsidRDefault="00415BC1" w:rsidP="00415BC1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,0</w:t>
            </w:r>
          </w:p>
        </w:tc>
      </w:tr>
      <w:tr w:rsidR="00415BC1" w:rsidRPr="0076612D" w14:paraId="1F2B1608" w14:textId="77777777" w:rsidTr="004D4023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85694A" w14:textId="77777777" w:rsidR="00415BC1" w:rsidRPr="0076612D" w:rsidRDefault="00415BC1" w:rsidP="00415BC1">
            <w:pPr>
              <w:ind w:firstLine="0"/>
              <w:rPr>
                <w:color w:val="000000"/>
                <w:sz w:val="24"/>
                <w:szCs w:val="24"/>
              </w:rPr>
            </w:pPr>
            <w:r w:rsidRPr="0076612D">
              <w:rPr>
                <w:color w:val="000000"/>
                <w:sz w:val="24"/>
                <w:szCs w:val="24"/>
              </w:rPr>
              <w:t>Расходы</w:t>
            </w:r>
            <w:r w:rsidR="00BD0993">
              <w:rPr>
                <w:color w:val="000000"/>
                <w:sz w:val="24"/>
                <w:szCs w:val="24"/>
              </w:rPr>
              <w:t>,</w:t>
            </w:r>
            <w:r w:rsidRPr="0076612D">
              <w:rPr>
                <w:color w:val="000000"/>
                <w:sz w:val="24"/>
                <w:szCs w:val="24"/>
              </w:rPr>
              <w:t xml:space="preserve"> </w:t>
            </w:r>
            <w:r w:rsidRPr="0076612D">
              <w:rPr>
                <w:color w:val="000000"/>
                <w:sz w:val="24"/>
                <w:szCs w:val="24"/>
              </w:rPr>
              <w:lastRenderedPageBreak/>
              <w:t>направленные на реализацию лучших проектов создания комфортной городской среды в малом городе Балах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252FA5" w14:textId="77777777" w:rsidR="00415BC1" w:rsidRPr="0076612D" w:rsidRDefault="00415BC1" w:rsidP="00415BC1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A1BF22" w14:textId="77777777" w:rsidR="00415BC1" w:rsidRPr="0076612D" w:rsidRDefault="00415BC1" w:rsidP="00415BC1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2E4E4D" w14:textId="77777777" w:rsidR="00415BC1" w:rsidRPr="0076612D" w:rsidRDefault="00415BC1" w:rsidP="00415BC1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7E9660" w14:textId="77777777" w:rsidR="00415BC1" w:rsidRPr="0076612D" w:rsidRDefault="00415BC1" w:rsidP="00BD0993">
            <w:pPr>
              <w:ind w:right="-108" w:hanging="108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18 0 05 25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5B8F69" w14:textId="77777777" w:rsidR="00415BC1" w:rsidRPr="0076612D" w:rsidRDefault="00415BC1" w:rsidP="00415BC1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996947" w14:textId="77777777" w:rsidR="00415BC1" w:rsidRPr="0076612D" w:rsidRDefault="00415BC1" w:rsidP="00415BC1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4 86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68B7F3" w14:textId="77777777" w:rsidR="00415BC1" w:rsidRPr="0076612D" w:rsidRDefault="00415BC1" w:rsidP="00415BC1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1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65BDB2" w14:textId="77777777" w:rsidR="00415BC1" w:rsidRPr="0076612D" w:rsidRDefault="00415BC1" w:rsidP="00415BC1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,0</w:t>
            </w:r>
          </w:p>
        </w:tc>
      </w:tr>
      <w:tr w:rsidR="00415BC1" w:rsidRPr="0076612D" w14:paraId="7B9B725A" w14:textId="77777777" w:rsidTr="004D4023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F8E581" w14:textId="77777777" w:rsidR="00415BC1" w:rsidRPr="0076612D" w:rsidRDefault="00415BC1" w:rsidP="00415BC1">
            <w:pPr>
              <w:ind w:firstLine="0"/>
              <w:rPr>
                <w:color w:val="000000"/>
                <w:sz w:val="24"/>
                <w:szCs w:val="24"/>
              </w:rPr>
            </w:pPr>
            <w:r w:rsidRPr="0076612D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897356" w14:textId="77777777" w:rsidR="00415BC1" w:rsidRPr="0076612D" w:rsidRDefault="00415BC1" w:rsidP="00415BC1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1A6C2F" w14:textId="77777777" w:rsidR="00415BC1" w:rsidRPr="0076612D" w:rsidRDefault="00415BC1" w:rsidP="00415BC1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B4F48E" w14:textId="77777777" w:rsidR="00415BC1" w:rsidRPr="0076612D" w:rsidRDefault="00415BC1" w:rsidP="00415BC1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16CF3E" w14:textId="77777777" w:rsidR="00415BC1" w:rsidRPr="0076612D" w:rsidRDefault="00415BC1" w:rsidP="00BD0993">
            <w:pPr>
              <w:ind w:right="-108" w:hanging="108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18 0 05 25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1952DE" w14:textId="77777777" w:rsidR="00415BC1" w:rsidRPr="0076612D" w:rsidRDefault="00415BC1" w:rsidP="00415BC1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8CE437" w14:textId="77777777" w:rsidR="00415BC1" w:rsidRPr="0076612D" w:rsidRDefault="00415BC1" w:rsidP="00415BC1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4 86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1BFC75" w14:textId="77777777" w:rsidR="00415BC1" w:rsidRPr="0076612D" w:rsidRDefault="00415BC1" w:rsidP="00415BC1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1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B0CC53" w14:textId="77777777" w:rsidR="00415BC1" w:rsidRPr="0076612D" w:rsidRDefault="00415BC1" w:rsidP="00415BC1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,0</w:t>
            </w:r>
          </w:p>
        </w:tc>
      </w:tr>
      <w:tr w:rsidR="00415BC1" w:rsidRPr="0076612D" w14:paraId="0E757DD5" w14:textId="77777777" w:rsidTr="004D4023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7EDD9C" w14:textId="77777777" w:rsidR="00415BC1" w:rsidRPr="0076612D" w:rsidRDefault="00415BC1" w:rsidP="00415BC1">
            <w:pPr>
              <w:ind w:firstLine="0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086757" w14:textId="77777777" w:rsidR="00415BC1" w:rsidRPr="0076612D" w:rsidRDefault="00415BC1" w:rsidP="00415BC1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713AE3" w14:textId="77777777" w:rsidR="00415BC1" w:rsidRPr="0076612D" w:rsidRDefault="00415BC1" w:rsidP="00415BC1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ECFED7" w14:textId="77777777" w:rsidR="00415BC1" w:rsidRPr="0076612D" w:rsidRDefault="00415BC1" w:rsidP="00415BC1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F958EB" w14:textId="77777777" w:rsidR="00415BC1" w:rsidRPr="0076612D" w:rsidRDefault="00415BC1" w:rsidP="00BD0993">
            <w:pPr>
              <w:ind w:right="-108" w:hanging="108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7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D50EE8" w14:textId="77777777" w:rsidR="00415BC1" w:rsidRPr="0076612D" w:rsidRDefault="00415BC1" w:rsidP="00415BC1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A9A476" w14:textId="77777777" w:rsidR="00415BC1" w:rsidRPr="0076612D" w:rsidRDefault="00415BC1" w:rsidP="00415BC1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46 56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1715F7" w14:textId="77777777" w:rsidR="00415BC1" w:rsidRPr="0076612D" w:rsidRDefault="00415BC1" w:rsidP="00415BC1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36 485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B26911" w14:textId="77777777" w:rsidR="00415BC1" w:rsidRPr="0076612D" w:rsidRDefault="00415BC1" w:rsidP="00415BC1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37 492,0</w:t>
            </w:r>
          </w:p>
        </w:tc>
      </w:tr>
      <w:tr w:rsidR="00415BC1" w:rsidRPr="0076612D" w14:paraId="1FE804AD" w14:textId="77777777" w:rsidTr="004D4023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6900E3" w14:textId="77777777" w:rsidR="00415BC1" w:rsidRPr="0076612D" w:rsidRDefault="00415BC1" w:rsidP="00415BC1">
            <w:pPr>
              <w:ind w:firstLine="0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Непрограммное направление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53DA41" w14:textId="77777777" w:rsidR="00415BC1" w:rsidRPr="0076612D" w:rsidRDefault="00415BC1" w:rsidP="00415BC1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E8EEFD" w14:textId="77777777" w:rsidR="00415BC1" w:rsidRPr="0076612D" w:rsidRDefault="00415BC1" w:rsidP="00415BC1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255805" w14:textId="77777777" w:rsidR="00415BC1" w:rsidRPr="0076612D" w:rsidRDefault="00415BC1" w:rsidP="00415BC1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AE9840" w14:textId="77777777" w:rsidR="00415BC1" w:rsidRPr="0076612D" w:rsidRDefault="00415BC1" w:rsidP="00BD0993">
            <w:pPr>
              <w:ind w:right="-108" w:hanging="108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77 7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13A065" w14:textId="77777777" w:rsidR="00415BC1" w:rsidRPr="0076612D" w:rsidRDefault="00415BC1" w:rsidP="00415BC1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FD3807" w14:textId="77777777" w:rsidR="00415BC1" w:rsidRPr="0076612D" w:rsidRDefault="00415BC1" w:rsidP="00415BC1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46 56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5B4F9E" w14:textId="77777777" w:rsidR="00415BC1" w:rsidRPr="0076612D" w:rsidRDefault="00415BC1" w:rsidP="00415BC1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36 485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0A2988" w14:textId="77777777" w:rsidR="00415BC1" w:rsidRPr="0076612D" w:rsidRDefault="00415BC1" w:rsidP="00415BC1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37 492,0</w:t>
            </w:r>
          </w:p>
        </w:tc>
      </w:tr>
      <w:tr w:rsidR="00415BC1" w:rsidRPr="0076612D" w14:paraId="1E0C5F6B" w14:textId="77777777" w:rsidTr="004D4023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081227" w14:textId="77777777" w:rsidR="00415BC1" w:rsidRPr="0076612D" w:rsidRDefault="00415BC1" w:rsidP="00415BC1">
            <w:pPr>
              <w:ind w:firstLine="0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Мероприятия, проводимые в рамках непрограммных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AD2994" w14:textId="77777777" w:rsidR="00415BC1" w:rsidRPr="0076612D" w:rsidRDefault="00415BC1" w:rsidP="00415BC1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20CA37" w14:textId="77777777" w:rsidR="00415BC1" w:rsidRPr="0076612D" w:rsidRDefault="00415BC1" w:rsidP="00415BC1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FA6358" w14:textId="77777777" w:rsidR="00415BC1" w:rsidRPr="0076612D" w:rsidRDefault="00415BC1" w:rsidP="00415BC1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C1E5C2" w14:textId="77777777" w:rsidR="00415BC1" w:rsidRPr="0076612D" w:rsidRDefault="00415BC1" w:rsidP="00BD0993">
            <w:pPr>
              <w:ind w:right="-108" w:hanging="108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77 7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98258E" w14:textId="77777777" w:rsidR="00415BC1" w:rsidRPr="0076612D" w:rsidRDefault="00415BC1" w:rsidP="00415BC1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E5AFDF" w14:textId="77777777" w:rsidR="00415BC1" w:rsidRPr="0076612D" w:rsidRDefault="00415BC1" w:rsidP="00415BC1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46 56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98DE72" w14:textId="77777777" w:rsidR="00415BC1" w:rsidRPr="0076612D" w:rsidRDefault="00415BC1" w:rsidP="00415BC1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36 485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9A8C7D" w14:textId="77777777" w:rsidR="00415BC1" w:rsidRPr="0076612D" w:rsidRDefault="00415BC1" w:rsidP="00415BC1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37 492,0</w:t>
            </w:r>
          </w:p>
        </w:tc>
      </w:tr>
      <w:tr w:rsidR="00415BC1" w:rsidRPr="0076612D" w14:paraId="7C506D88" w14:textId="77777777" w:rsidTr="004D4023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B554B3" w14:textId="77777777" w:rsidR="00415BC1" w:rsidRPr="0076612D" w:rsidRDefault="00415BC1" w:rsidP="00415BC1">
            <w:pPr>
              <w:ind w:firstLine="0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Прочие мероприятия по благоустройству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7F4625" w14:textId="77777777" w:rsidR="00415BC1" w:rsidRPr="0076612D" w:rsidRDefault="00415BC1" w:rsidP="00415BC1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B2E197" w14:textId="77777777" w:rsidR="0073609D" w:rsidRDefault="0073609D" w:rsidP="00415BC1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48854A20" w14:textId="77777777" w:rsidR="0073609D" w:rsidRDefault="0073609D" w:rsidP="00415BC1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3C799999" w14:textId="77777777" w:rsidR="00415BC1" w:rsidRPr="0076612D" w:rsidRDefault="00415BC1" w:rsidP="00415BC1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06529C" w14:textId="77777777" w:rsidR="0073609D" w:rsidRDefault="0073609D" w:rsidP="00415BC1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2D9BDDD9" w14:textId="77777777" w:rsidR="0073609D" w:rsidRDefault="0073609D" w:rsidP="00415BC1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4F9AA9FE" w14:textId="77777777" w:rsidR="00415BC1" w:rsidRPr="0076612D" w:rsidRDefault="00415BC1" w:rsidP="00415BC1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785F25" w14:textId="77777777" w:rsidR="0073609D" w:rsidRDefault="0073609D" w:rsidP="00BD0993">
            <w:pPr>
              <w:ind w:right="-108" w:hanging="108"/>
              <w:jc w:val="center"/>
              <w:rPr>
                <w:sz w:val="24"/>
                <w:szCs w:val="24"/>
              </w:rPr>
            </w:pPr>
          </w:p>
          <w:p w14:paraId="53E70188" w14:textId="77777777" w:rsidR="0073609D" w:rsidRDefault="0073609D" w:rsidP="00BD0993">
            <w:pPr>
              <w:ind w:right="-108" w:hanging="108"/>
              <w:jc w:val="center"/>
              <w:rPr>
                <w:sz w:val="24"/>
                <w:szCs w:val="24"/>
              </w:rPr>
            </w:pPr>
          </w:p>
          <w:p w14:paraId="6032983E" w14:textId="77777777" w:rsidR="00415BC1" w:rsidRPr="0076612D" w:rsidRDefault="00415BC1" w:rsidP="00BD0993">
            <w:pPr>
              <w:ind w:right="-108" w:hanging="108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77 7 03 27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077A90" w14:textId="77777777" w:rsidR="0073609D" w:rsidRDefault="0073609D" w:rsidP="00415BC1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09F59958" w14:textId="77777777" w:rsidR="0073609D" w:rsidRDefault="0073609D" w:rsidP="00415BC1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2E086CD5" w14:textId="77777777" w:rsidR="00415BC1" w:rsidRPr="0076612D" w:rsidRDefault="00415BC1" w:rsidP="00415BC1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43F322" w14:textId="77777777" w:rsidR="0073609D" w:rsidRDefault="0073609D" w:rsidP="00415BC1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0DD32B55" w14:textId="77777777" w:rsidR="0073609D" w:rsidRDefault="0073609D" w:rsidP="00415BC1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79321665" w14:textId="77777777" w:rsidR="00415BC1" w:rsidRPr="0076612D" w:rsidRDefault="00415BC1" w:rsidP="00415BC1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3 63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921B94" w14:textId="77777777" w:rsidR="0073609D" w:rsidRDefault="0073609D" w:rsidP="00415BC1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2D38AC0C" w14:textId="77777777" w:rsidR="0073609D" w:rsidRDefault="0073609D" w:rsidP="00415BC1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722D136F" w14:textId="77777777" w:rsidR="00415BC1" w:rsidRPr="0076612D" w:rsidRDefault="00415BC1" w:rsidP="00415BC1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4F89AD" w14:textId="77777777" w:rsidR="0073609D" w:rsidRDefault="0073609D" w:rsidP="00415BC1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74619187" w14:textId="77777777" w:rsidR="0073609D" w:rsidRDefault="0073609D" w:rsidP="00415BC1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5E18E685" w14:textId="77777777" w:rsidR="00415BC1" w:rsidRPr="0076612D" w:rsidRDefault="00415BC1" w:rsidP="00415BC1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,0</w:t>
            </w:r>
          </w:p>
        </w:tc>
      </w:tr>
      <w:tr w:rsidR="00415BC1" w:rsidRPr="0076612D" w14:paraId="24C0493C" w14:textId="77777777" w:rsidTr="004D4023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86E5DB" w14:textId="77777777" w:rsidR="00415BC1" w:rsidRPr="0076612D" w:rsidRDefault="00415BC1" w:rsidP="00415BC1">
            <w:pPr>
              <w:ind w:firstLine="0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2CC851" w14:textId="77777777" w:rsidR="00415BC1" w:rsidRPr="0076612D" w:rsidRDefault="00415BC1" w:rsidP="00415BC1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0DA962" w14:textId="77777777" w:rsidR="00415BC1" w:rsidRPr="0076612D" w:rsidRDefault="00415BC1" w:rsidP="00415BC1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280C42" w14:textId="77777777" w:rsidR="00415BC1" w:rsidRPr="0076612D" w:rsidRDefault="00415BC1" w:rsidP="00415BC1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6B4353" w14:textId="77777777" w:rsidR="00415BC1" w:rsidRPr="0076612D" w:rsidRDefault="00415BC1" w:rsidP="0073609D">
            <w:pPr>
              <w:ind w:right="-108" w:hanging="108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77 7 03 27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02B107" w14:textId="77777777" w:rsidR="00415BC1" w:rsidRPr="0076612D" w:rsidRDefault="00415BC1" w:rsidP="00415BC1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4E2658" w14:textId="77777777" w:rsidR="00415BC1" w:rsidRPr="0076612D" w:rsidRDefault="00415BC1" w:rsidP="00415BC1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3 63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21DEC7" w14:textId="77777777" w:rsidR="00415BC1" w:rsidRPr="0076612D" w:rsidRDefault="00415BC1" w:rsidP="00415BC1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6C45D9" w14:textId="77777777" w:rsidR="00415BC1" w:rsidRPr="0076612D" w:rsidRDefault="00415BC1" w:rsidP="00415BC1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,0</w:t>
            </w:r>
          </w:p>
        </w:tc>
      </w:tr>
      <w:tr w:rsidR="00415BC1" w:rsidRPr="0076612D" w14:paraId="48E0C063" w14:textId="77777777" w:rsidTr="004D4023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C64D7F" w14:textId="77777777" w:rsidR="00415BC1" w:rsidRPr="0076612D" w:rsidRDefault="00415BC1" w:rsidP="00415BC1">
            <w:pPr>
              <w:ind w:firstLine="0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Расходы на реализацию полномочий органов местного самоуправления по решению вопросов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980502" w14:textId="77777777" w:rsidR="00415BC1" w:rsidRPr="0076612D" w:rsidRDefault="00415BC1" w:rsidP="00415BC1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0511F0" w14:textId="77777777" w:rsidR="00415BC1" w:rsidRPr="0076612D" w:rsidRDefault="00415BC1" w:rsidP="00415BC1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8E19E7" w14:textId="77777777" w:rsidR="00415BC1" w:rsidRPr="0076612D" w:rsidRDefault="00415BC1" w:rsidP="00415BC1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84741B" w14:textId="77777777" w:rsidR="00415BC1" w:rsidRPr="0076612D" w:rsidRDefault="00415BC1" w:rsidP="0073609D">
            <w:pPr>
              <w:ind w:right="-108" w:hanging="108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77 7 03 S2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670AB1" w14:textId="77777777" w:rsidR="00415BC1" w:rsidRPr="0076612D" w:rsidRDefault="00415BC1" w:rsidP="00415BC1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12352B" w14:textId="77777777" w:rsidR="00415BC1" w:rsidRPr="0076612D" w:rsidRDefault="00415BC1" w:rsidP="00415BC1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5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8E78AE" w14:textId="77777777" w:rsidR="00415BC1" w:rsidRPr="0076612D" w:rsidRDefault="00415BC1" w:rsidP="00415BC1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B87EAF" w14:textId="77777777" w:rsidR="00415BC1" w:rsidRPr="0076612D" w:rsidRDefault="00415BC1" w:rsidP="00415BC1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,0</w:t>
            </w:r>
          </w:p>
        </w:tc>
      </w:tr>
      <w:tr w:rsidR="00415BC1" w:rsidRPr="0076612D" w14:paraId="2D52796B" w14:textId="77777777" w:rsidTr="004D4023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41745F" w14:textId="77777777" w:rsidR="00415BC1" w:rsidRPr="0076612D" w:rsidRDefault="00415BC1" w:rsidP="00415BC1">
            <w:pPr>
              <w:ind w:firstLine="0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1A5B9E" w14:textId="77777777" w:rsidR="00415BC1" w:rsidRPr="0076612D" w:rsidRDefault="00415BC1" w:rsidP="00415BC1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39A705" w14:textId="77777777" w:rsidR="00415BC1" w:rsidRPr="0076612D" w:rsidRDefault="00415BC1" w:rsidP="00415BC1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C956F0" w14:textId="77777777" w:rsidR="00415BC1" w:rsidRPr="0076612D" w:rsidRDefault="00415BC1" w:rsidP="00415BC1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191326" w14:textId="77777777" w:rsidR="00415BC1" w:rsidRPr="0076612D" w:rsidRDefault="00415BC1" w:rsidP="0073609D">
            <w:pPr>
              <w:ind w:right="-108" w:hanging="108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77 7 03 S2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006A1A" w14:textId="77777777" w:rsidR="00415BC1" w:rsidRPr="0076612D" w:rsidRDefault="00415BC1" w:rsidP="00415BC1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F3445C" w14:textId="77777777" w:rsidR="00415BC1" w:rsidRPr="0076612D" w:rsidRDefault="00415BC1" w:rsidP="00415BC1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5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9239E3" w14:textId="77777777" w:rsidR="00415BC1" w:rsidRPr="0076612D" w:rsidRDefault="00415BC1" w:rsidP="00415BC1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C3A9B6" w14:textId="77777777" w:rsidR="00415BC1" w:rsidRPr="0076612D" w:rsidRDefault="00415BC1" w:rsidP="00415BC1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,0</w:t>
            </w:r>
          </w:p>
        </w:tc>
      </w:tr>
      <w:tr w:rsidR="00415BC1" w:rsidRPr="0076612D" w14:paraId="40BAA7E4" w14:textId="77777777" w:rsidTr="004D4023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08D097" w14:textId="77777777" w:rsidR="00415BC1" w:rsidRPr="0076612D" w:rsidRDefault="00415BC1" w:rsidP="00415BC1">
            <w:pPr>
              <w:ind w:firstLine="0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371F12" w14:textId="77777777" w:rsidR="00415BC1" w:rsidRPr="0076612D" w:rsidRDefault="00415BC1" w:rsidP="00415BC1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AFFD29" w14:textId="77777777" w:rsidR="00415BC1" w:rsidRPr="0076612D" w:rsidRDefault="00415BC1" w:rsidP="00415BC1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8FDF0A" w14:textId="77777777" w:rsidR="00415BC1" w:rsidRPr="0076612D" w:rsidRDefault="00415BC1" w:rsidP="00415BC1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6C77F8" w14:textId="77777777" w:rsidR="00415BC1" w:rsidRPr="0076612D" w:rsidRDefault="00415BC1" w:rsidP="00415BC1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43502B" w14:textId="77777777" w:rsidR="00415BC1" w:rsidRPr="0076612D" w:rsidRDefault="00415BC1" w:rsidP="00415BC1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674AD4" w14:textId="77777777" w:rsidR="00415BC1" w:rsidRPr="0076612D" w:rsidRDefault="00415BC1" w:rsidP="00415BC1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AE6C40" w14:textId="77777777" w:rsidR="00415BC1" w:rsidRPr="0076612D" w:rsidRDefault="00415BC1" w:rsidP="00415BC1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7BA6CC" w14:textId="77777777" w:rsidR="00415BC1" w:rsidRPr="0076612D" w:rsidRDefault="00415BC1" w:rsidP="00415BC1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 </w:t>
            </w:r>
          </w:p>
        </w:tc>
      </w:tr>
      <w:tr w:rsidR="00415BC1" w:rsidRPr="0076612D" w14:paraId="5DAC6E06" w14:textId="77777777" w:rsidTr="004D4023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C7B01E" w14:textId="77777777" w:rsidR="00415BC1" w:rsidRPr="0076612D" w:rsidRDefault="00415BC1" w:rsidP="00415BC1">
            <w:pPr>
              <w:ind w:firstLine="0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 xml:space="preserve">   - расходы на реализацию </w:t>
            </w:r>
            <w:r w:rsidRPr="0076612D">
              <w:rPr>
                <w:sz w:val="24"/>
                <w:szCs w:val="24"/>
              </w:rPr>
              <w:lastRenderedPageBreak/>
              <w:t>полномочий органов местного самоуправления по решению вопросов местного значения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BC4405" w14:textId="77777777" w:rsidR="00415BC1" w:rsidRPr="0076612D" w:rsidRDefault="00415BC1" w:rsidP="00415BC1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8A347C" w14:textId="77777777" w:rsidR="00415BC1" w:rsidRPr="0076612D" w:rsidRDefault="00415BC1" w:rsidP="00415BC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0C2328" w14:textId="77777777" w:rsidR="00415BC1" w:rsidRPr="0076612D" w:rsidRDefault="00415BC1" w:rsidP="00415BC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AD9284" w14:textId="77777777" w:rsidR="00415BC1" w:rsidRPr="0076612D" w:rsidRDefault="00415BC1" w:rsidP="00415BC1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DABBC1" w14:textId="77777777" w:rsidR="00415BC1" w:rsidRPr="0076612D" w:rsidRDefault="00415BC1" w:rsidP="00415BC1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61A0E0" w14:textId="77777777" w:rsidR="00415BC1" w:rsidRPr="0076612D" w:rsidRDefault="00415BC1" w:rsidP="00415BC1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5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6568F9" w14:textId="77777777" w:rsidR="00415BC1" w:rsidRPr="0076612D" w:rsidRDefault="00415BC1" w:rsidP="00415BC1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78E9C0" w14:textId="77777777" w:rsidR="00415BC1" w:rsidRPr="0076612D" w:rsidRDefault="00415BC1" w:rsidP="00415BC1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,0</w:t>
            </w:r>
          </w:p>
        </w:tc>
      </w:tr>
      <w:tr w:rsidR="00415BC1" w:rsidRPr="0076612D" w14:paraId="2C92A6A6" w14:textId="77777777" w:rsidTr="004D4023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05BF03" w14:textId="77777777" w:rsidR="00415BC1" w:rsidRPr="0076612D" w:rsidRDefault="00415BC1" w:rsidP="0073609D">
            <w:pPr>
              <w:ind w:firstLine="0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 xml:space="preserve">Расходы на реализацию мероприятий в рамках проекта </w:t>
            </w:r>
            <w:r w:rsidR="0073609D">
              <w:rPr>
                <w:sz w:val="24"/>
                <w:szCs w:val="24"/>
              </w:rPr>
              <w:t>«</w:t>
            </w:r>
            <w:r w:rsidRPr="0076612D">
              <w:rPr>
                <w:sz w:val="24"/>
                <w:szCs w:val="24"/>
              </w:rPr>
              <w:t>Память поколений</w:t>
            </w:r>
            <w:r w:rsidR="0073609D">
              <w:rPr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7D9FF8" w14:textId="77777777" w:rsidR="00415BC1" w:rsidRPr="0076612D" w:rsidRDefault="00415BC1" w:rsidP="00415BC1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6ECAAD" w14:textId="77777777" w:rsidR="00415BC1" w:rsidRPr="0076612D" w:rsidRDefault="00415BC1" w:rsidP="00415BC1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624A08" w14:textId="77777777" w:rsidR="00415BC1" w:rsidRPr="0076612D" w:rsidRDefault="00415BC1" w:rsidP="00415BC1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BEE00E" w14:textId="77777777" w:rsidR="00415BC1" w:rsidRPr="0076612D" w:rsidRDefault="00415BC1" w:rsidP="0073609D">
            <w:pPr>
              <w:ind w:right="-108" w:hanging="108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77 7 03 S26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A68069" w14:textId="77777777" w:rsidR="00415BC1" w:rsidRPr="0076612D" w:rsidRDefault="00415BC1" w:rsidP="00415BC1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98F16B" w14:textId="77777777" w:rsidR="00415BC1" w:rsidRPr="0076612D" w:rsidRDefault="00415BC1" w:rsidP="00415BC1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37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727554" w14:textId="77777777" w:rsidR="00415BC1" w:rsidRPr="0076612D" w:rsidRDefault="00415BC1" w:rsidP="00415BC1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0C0118" w14:textId="77777777" w:rsidR="00415BC1" w:rsidRPr="0076612D" w:rsidRDefault="00415BC1" w:rsidP="00415BC1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,0</w:t>
            </w:r>
          </w:p>
        </w:tc>
      </w:tr>
      <w:tr w:rsidR="00415BC1" w:rsidRPr="0076612D" w14:paraId="5A435422" w14:textId="77777777" w:rsidTr="004D4023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0FF93C" w14:textId="77777777" w:rsidR="00415BC1" w:rsidRPr="0076612D" w:rsidRDefault="00415BC1" w:rsidP="00415BC1">
            <w:pPr>
              <w:ind w:firstLine="0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D93EDA" w14:textId="77777777" w:rsidR="00415BC1" w:rsidRPr="0076612D" w:rsidRDefault="00415BC1" w:rsidP="00415BC1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4CF2AF" w14:textId="77777777" w:rsidR="00415BC1" w:rsidRPr="0076612D" w:rsidRDefault="00415BC1" w:rsidP="00415BC1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06F3FA" w14:textId="77777777" w:rsidR="00415BC1" w:rsidRPr="0076612D" w:rsidRDefault="00415BC1" w:rsidP="00415BC1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CA6D79" w14:textId="77777777" w:rsidR="00415BC1" w:rsidRPr="0076612D" w:rsidRDefault="00415BC1" w:rsidP="0073609D">
            <w:pPr>
              <w:ind w:right="-108" w:hanging="108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77 7 03 S26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D6A8E1" w14:textId="77777777" w:rsidR="00415BC1" w:rsidRPr="0076612D" w:rsidRDefault="00415BC1" w:rsidP="00415BC1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19851F" w14:textId="77777777" w:rsidR="00415BC1" w:rsidRPr="0076612D" w:rsidRDefault="00415BC1" w:rsidP="00415BC1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37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14D7BE" w14:textId="77777777" w:rsidR="00415BC1" w:rsidRPr="0076612D" w:rsidRDefault="00415BC1" w:rsidP="00415BC1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A579EE" w14:textId="77777777" w:rsidR="00415BC1" w:rsidRPr="0076612D" w:rsidRDefault="00415BC1" w:rsidP="00415BC1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,0</w:t>
            </w:r>
          </w:p>
        </w:tc>
      </w:tr>
      <w:tr w:rsidR="00415BC1" w:rsidRPr="0076612D" w14:paraId="7E91F5A7" w14:textId="77777777" w:rsidTr="004D4023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FF90CA" w14:textId="77777777" w:rsidR="00415BC1" w:rsidRPr="0076612D" w:rsidRDefault="00415BC1" w:rsidP="00415BC1">
            <w:pPr>
              <w:ind w:firstLine="0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62798F" w14:textId="77777777" w:rsidR="00415BC1" w:rsidRPr="0076612D" w:rsidRDefault="00415BC1" w:rsidP="00415BC1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DE5D89" w14:textId="77777777" w:rsidR="00415BC1" w:rsidRPr="0076612D" w:rsidRDefault="00415BC1" w:rsidP="00415BC1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B70A8B" w14:textId="77777777" w:rsidR="00415BC1" w:rsidRPr="0076612D" w:rsidRDefault="00415BC1" w:rsidP="00415BC1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1C2BB3" w14:textId="77777777" w:rsidR="00415BC1" w:rsidRPr="0076612D" w:rsidRDefault="00415BC1" w:rsidP="00415BC1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C53B28" w14:textId="77777777" w:rsidR="00415BC1" w:rsidRPr="0076612D" w:rsidRDefault="00415BC1" w:rsidP="00415BC1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7B5229" w14:textId="77777777" w:rsidR="00415BC1" w:rsidRPr="0076612D" w:rsidRDefault="00415BC1" w:rsidP="00415BC1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0BC690" w14:textId="77777777" w:rsidR="00415BC1" w:rsidRPr="0076612D" w:rsidRDefault="00415BC1" w:rsidP="00415BC1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CD49B9" w14:textId="77777777" w:rsidR="00415BC1" w:rsidRPr="0076612D" w:rsidRDefault="00415BC1" w:rsidP="00415BC1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 </w:t>
            </w:r>
          </w:p>
        </w:tc>
      </w:tr>
      <w:tr w:rsidR="00415BC1" w:rsidRPr="0076612D" w14:paraId="2120EBAF" w14:textId="77777777" w:rsidTr="004D4023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89F164" w14:textId="77777777" w:rsidR="00415BC1" w:rsidRPr="0076612D" w:rsidRDefault="00415BC1" w:rsidP="0073609D">
            <w:pPr>
              <w:ind w:firstLine="0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 xml:space="preserve">   - расходы на реализацию мероприятий в рамках проекта </w:t>
            </w:r>
            <w:r w:rsidR="0073609D">
              <w:rPr>
                <w:sz w:val="24"/>
                <w:szCs w:val="24"/>
              </w:rPr>
              <w:t>«Память поколений»</w:t>
            </w:r>
            <w:r w:rsidRPr="0076612D">
              <w:rPr>
                <w:sz w:val="24"/>
                <w:szCs w:val="24"/>
              </w:rPr>
              <w:t xml:space="preserve"> за счет средст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FE6E8F" w14:textId="77777777" w:rsidR="00415BC1" w:rsidRPr="0076612D" w:rsidRDefault="00415BC1" w:rsidP="00415BC1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E426A2" w14:textId="77777777" w:rsidR="00415BC1" w:rsidRPr="0076612D" w:rsidRDefault="00415BC1" w:rsidP="00415BC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AB0804" w14:textId="77777777" w:rsidR="00415BC1" w:rsidRPr="0076612D" w:rsidRDefault="00415BC1" w:rsidP="00415BC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5F6242" w14:textId="77777777" w:rsidR="00415BC1" w:rsidRPr="0076612D" w:rsidRDefault="00415BC1" w:rsidP="00415BC1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4971E5" w14:textId="77777777" w:rsidR="00415BC1" w:rsidRPr="0076612D" w:rsidRDefault="00415BC1" w:rsidP="00415BC1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A311AA" w14:textId="77777777" w:rsidR="00415BC1" w:rsidRPr="0076612D" w:rsidRDefault="00415BC1" w:rsidP="00415BC1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29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E99ECA" w14:textId="77777777" w:rsidR="00415BC1" w:rsidRPr="0076612D" w:rsidRDefault="00415BC1" w:rsidP="00415BC1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7DAB49" w14:textId="77777777" w:rsidR="00415BC1" w:rsidRPr="0076612D" w:rsidRDefault="00415BC1" w:rsidP="00415BC1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,0</w:t>
            </w:r>
          </w:p>
        </w:tc>
      </w:tr>
      <w:tr w:rsidR="00415BC1" w:rsidRPr="0076612D" w14:paraId="427D1CC3" w14:textId="77777777" w:rsidTr="004D4023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FE5C17" w14:textId="77777777" w:rsidR="00415BC1" w:rsidRPr="0076612D" w:rsidRDefault="00415BC1" w:rsidP="0073609D">
            <w:pPr>
              <w:ind w:firstLine="0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 xml:space="preserve">   - расходы на реализацию мероприятий в рамках проекта </w:t>
            </w:r>
            <w:r w:rsidR="0073609D">
              <w:rPr>
                <w:sz w:val="24"/>
                <w:szCs w:val="24"/>
              </w:rPr>
              <w:t>«Память поколений»</w:t>
            </w:r>
            <w:r w:rsidRPr="0076612D">
              <w:rPr>
                <w:sz w:val="24"/>
                <w:szCs w:val="24"/>
              </w:rPr>
              <w:t xml:space="preserve">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1F84B7" w14:textId="77777777" w:rsidR="00415BC1" w:rsidRPr="0076612D" w:rsidRDefault="00415BC1" w:rsidP="00415BC1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3360AF" w14:textId="77777777" w:rsidR="00415BC1" w:rsidRPr="0076612D" w:rsidRDefault="00415BC1" w:rsidP="00415BC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10EB3F" w14:textId="77777777" w:rsidR="00415BC1" w:rsidRPr="0076612D" w:rsidRDefault="00415BC1" w:rsidP="00415BC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1DA946" w14:textId="77777777" w:rsidR="00415BC1" w:rsidRPr="0076612D" w:rsidRDefault="00415BC1" w:rsidP="00415BC1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F3D705" w14:textId="77777777" w:rsidR="00415BC1" w:rsidRPr="0076612D" w:rsidRDefault="00415BC1" w:rsidP="00415BC1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8CA692" w14:textId="77777777" w:rsidR="00415BC1" w:rsidRPr="0076612D" w:rsidRDefault="00415BC1" w:rsidP="00415BC1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7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DEFB04" w14:textId="77777777" w:rsidR="00415BC1" w:rsidRPr="0076612D" w:rsidRDefault="00415BC1" w:rsidP="00415BC1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50A956" w14:textId="77777777" w:rsidR="00415BC1" w:rsidRPr="0076612D" w:rsidRDefault="00415BC1" w:rsidP="00415BC1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,0</w:t>
            </w:r>
          </w:p>
        </w:tc>
      </w:tr>
      <w:tr w:rsidR="00415BC1" w:rsidRPr="0076612D" w14:paraId="498A9C04" w14:textId="77777777" w:rsidTr="004D4023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C53A7B" w14:textId="77777777" w:rsidR="00415BC1" w:rsidRPr="0076612D" w:rsidRDefault="00415BC1" w:rsidP="00415BC1">
            <w:pPr>
              <w:ind w:firstLine="0"/>
              <w:rPr>
                <w:b/>
                <w:bCs/>
                <w:sz w:val="24"/>
                <w:szCs w:val="24"/>
              </w:rPr>
            </w:pPr>
            <w:r w:rsidRPr="0076612D">
              <w:rPr>
                <w:b/>
                <w:bCs/>
                <w:sz w:val="24"/>
                <w:szCs w:val="24"/>
              </w:rPr>
              <w:t>Охрана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617220" w14:textId="77777777" w:rsidR="00415BC1" w:rsidRPr="0076612D" w:rsidRDefault="00415BC1" w:rsidP="00415BC1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6612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640F9E" w14:textId="77777777" w:rsidR="00415BC1" w:rsidRPr="0076612D" w:rsidRDefault="00415BC1" w:rsidP="00415BC1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6612D">
              <w:rPr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B7D9A5" w14:textId="77777777" w:rsidR="00415BC1" w:rsidRPr="0076612D" w:rsidRDefault="00415BC1" w:rsidP="00415BC1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6612D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256017" w14:textId="77777777" w:rsidR="00415BC1" w:rsidRPr="0076612D" w:rsidRDefault="00415BC1" w:rsidP="0073609D">
            <w:pPr>
              <w:ind w:right="-108" w:hanging="108"/>
              <w:jc w:val="center"/>
              <w:rPr>
                <w:b/>
                <w:bCs/>
                <w:sz w:val="24"/>
                <w:szCs w:val="24"/>
              </w:rPr>
            </w:pPr>
            <w:r w:rsidRPr="0076612D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E42155" w14:textId="77777777" w:rsidR="00415BC1" w:rsidRPr="0076612D" w:rsidRDefault="00415BC1" w:rsidP="00415BC1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6612D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DF7E98" w14:textId="77777777" w:rsidR="00415BC1" w:rsidRPr="0076612D" w:rsidRDefault="00415BC1" w:rsidP="00415BC1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6612D">
              <w:rPr>
                <w:b/>
                <w:bCs/>
                <w:sz w:val="24"/>
                <w:szCs w:val="24"/>
              </w:rPr>
              <w:t>8 22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082FFC" w14:textId="77777777" w:rsidR="00415BC1" w:rsidRPr="0076612D" w:rsidRDefault="00415BC1" w:rsidP="00415BC1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6612D">
              <w:rPr>
                <w:b/>
                <w:bCs/>
                <w:sz w:val="24"/>
                <w:szCs w:val="24"/>
              </w:rPr>
              <w:t>3 19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25BB2E" w14:textId="77777777" w:rsidR="00415BC1" w:rsidRPr="0076612D" w:rsidRDefault="00415BC1" w:rsidP="00415BC1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6612D">
              <w:rPr>
                <w:b/>
                <w:bCs/>
                <w:sz w:val="24"/>
                <w:szCs w:val="24"/>
              </w:rPr>
              <w:t>3 192,5</w:t>
            </w:r>
          </w:p>
        </w:tc>
      </w:tr>
      <w:tr w:rsidR="00415BC1" w:rsidRPr="0076612D" w14:paraId="2B0CD51B" w14:textId="77777777" w:rsidTr="004D4023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902A28" w14:textId="77777777" w:rsidR="00415BC1" w:rsidRPr="0076612D" w:rsidRDefault="00415BC1" w:rsidP="00415BC1">
            <w:pPr>
              <w:ind w:firstLine="0"/>
              <w:rPr>
                <w:b/>
                <w:bCs/>
                <w:sz w:val="24"/>
                <w:szCs w:val="24"/>
              </w:rPr>
            </w:pPr>
            <w:r w:rsidRPr="0076612D">
              <w:rPr>
                <w:b/>
                <w:bCs/>
                <w:sz w:val="24"/>
                <w:szCs w:val="24"/>
              </w:rPr>
              <w:t>Сбор, удаление отходов и очистка сточных в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AE1F2A" w14:textId="77777777" w:rsidR="00415BC1" w:rsidRPr="0076612D" w:rsidRDefault="00415BC1" w:rsidP="00415BC1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6612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EE77E8" w14:textId="77777777" w:rsidR="00415BC1" w:rsidRPr="0076612D" w:rsidRDefault="00415BC1" w:rsidP="00415BC1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6612D">
              <w:rPr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7ADD78" w14:textId="77777777" w:rsidR="00415BC1" w:rsidRPr="0076612D" w:rsidRDefault="00415BC1" w:rsidP="00415BC1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6612D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8F046E" w14:textId="77777777" w:rsidR="00415BC1" w:rsidRPr="0076612D" w:rsidRDefault="00415BC1" w:rsidP="0073609D">
            <w:pPr>
              <w:ind w:right="-108" w:hanging="108"/>
              <w:jc w:val="center"/>
              <w:rPr>
                <w:b/>
                <w:bCs/>
                <w:sz w:val="24"/>
                <w:szCs w:val="24"/>
              </w:rPr>
            </w:pPr>
            <w:r w:rsidRPr="0076612D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A9E6E0" w14:textId="77777777" w:rsidR="00415BC1" w:rsidRPr="0076612D" w:rsidRDefault="00415BC1" w:rsidP="00415BC1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6612D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0ADCF7" w14:textId="77777777" w:rsidR="00415BC1" w:rsidRPr="0076612D" w:rsidRDefault="00415BC1" w:rsidP="00415BC1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6612D">
              <w:rPr>
                <w:b/>
                <w:bCs/>
                <w:sz w:val="24"/>
                <w:szCs w:val="24"/>
              </w:rPr>
              <w:t>5 02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CBD568" w14:textId="77777777" w:rsidR="00415BC1" w:rsidRPr="0076612D" w:rsidRDefault="00415BC1" w:rsidP="00415BC1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6612D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C6E35B" w14:textId="77777777" w:rsidR="00415BC1" w:rsidRPr="0076612D" w:rsidRDefault="00415BC1" w:rsidP="00415BC1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6612D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415BC1" w:rsidRPr="0076612D" w14:paraId="1B96C0BA" w14:textId="77777777" w:rsidTr="004D4023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582562" w14:textId="77777777" w:rsidR="00415BC1" w:rsidRPr="0076612D" w:rsidRDefault="00415BC1" w:rsidP="00415BC1">
            <w:pPr>
              <w:ind w:firstLine="0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9ED966" w14:textId="77777777" w:rsidR="00415BC1" w:rsidRPr="0076612D" w:rsidRDefault="00415BC1" w:rsidP="00415BC1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6612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06EBC1" w14:textId="77777777" w:rsidR="00415BC1" w:rsidRPr="0076612D" w:rsidRDefault="00415BC1" w:rsidP="00415BC1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8F32D0" w14:textId="77777777" w:rsidR="00415BC1" w:rsidRPr="0076612D" w:rsidRDefault="00415BC1" w:rsidP="00415BC1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9D3E64" w14:textId="77777777" w:rsidR="00415BC1" w:rsidRPr="0076612D" w:rsidRDefault="00415BC1" w:rsidP="0073609D">
            <w:pPr>
              <w:ind w:right="-108" w:hanging="108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7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6F3A39" w14:textId="77777777" w:rsidR="00415BC1" w:rsidRPr="0076612D" w:rsidRDefault="00415BC1" w:rsidP="00415BC1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1989E1" w14:textId="77777777" w:rsidR="00415BC1" w:rsidRPr="0076612D" w:rsidRDefault="00415BC1" w:rsidP="00415BC1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5 02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CB492A" w14:textId="77777777" w:rsidR="00415BC1" w:rsidRPr="0076612D" w:rsidRDefault="00415BC1" w:rsidP="00415BC1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C2B496" w14:textId="77777777" w:rsidR="00415BC1" w:rsidRPr="0076612D" w:rsidRDefault="00415BC1" w:rsidP="00415BC1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,0</w:t>
            </w:r>
          </w:p>
        </w:tc>
      </w:tr>
      <w:tr w:rsidR="00415BC1" w:rsidRPr="0076612D" w14:paraId="66F66844" w14:textId="77777777" w:rsidTr="004D4023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6C5825" w14:textId="77777777" w:rsidR="00415BC1" w:rsidRPr="0076612D" w:rsidRDefault="00415BC1" w:rsidP="00415BC1">
            <w:pPr>
              <w:ind w:firstLine="0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Непрограммное направление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7E3C3D" w14:textId="77777777" w:rsidR="00415BC1" w:rsidRPr="0076612D" w:rsidRDefault="00415BC1" w:rsidP="00415BC1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6612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D9BDDC" w14:textId="77777777" w:rsidR="00415BC1" w:rsidRPr="0076612D" w:rsidRDefault="00415BC1" w:rsidP="00415BC1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55941F" w14:textId="77777777" w:rsidR="00415BC1" w:rsidRPr="0076612D" w:rsidRDefault="00415BC1" w:rsidP="00415BC1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2060B3" w14:textId="77777777" w:rsidR="00415BC1" w:rsidRPr="0076612D" w:rsidRDefault="00415BC1" w:rsidP="0073609D">
            <w:pPr>
              <w:ind w:right="-108" w:hanging="108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77 7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2A7B09" w14:textId="77777777" w:rsidR="00415BC1" w:rsidRPr="0076612D" w:rsidRDefault="00415BC1" w:rsidP="00415BC1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BED11A" w14:textId="77777777" w:rsidR="00415BC1" w:rsidRPr="0076612D" w:rsidRDefault="00415BC1" w:rsidP="00415BC1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5 02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689B32" w14:textId="77777777" w:rsidR="00415BC1" w:rsidRPr="0076612D" w:rsidRDefault="00415BC1" w:rsidP="00415BC1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16DBAD" w14:textId="77777777" w:rsidR="00415BC1" w:rsidRPr="0076612D" w:rsidRDefault="00415BC1" w:rsidP="00415BC1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,0</w:t>
            </w:r>
          </w:p>
        </w:tc>
      </w:tr>
      <w:tr w:rsidR="00415BC1" w:rsidRPr="0076612D" w14:paraId="391C8606" w14:textId="77777777" w:rsidTr="004D4023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0AF29D" w14:textId="77777777" w:rsidR="00415BC1" w:rsidRPr="0076612D" w:rsidRDefault="00415BC1" w:rsidP="00415BC1">
            <w:pPr>
              <w:ind w:firstLine="0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 xml:space="preserve">Мероприятия, </w:t>
            </w:r>
            <w:r w:rsidRPr="0076612D">
              <w:rPr>
                <w:sz w:val="24"/>
                <w:szCs w:val="24"/>
              </w:rPr>
              <w:lastRenderedPageBreak/>
              <w:t>проводимые в рамках непрограммных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0A38D1" w14:textId="77777777" w:rsidR="00415BC1" w:rsidRPr="0076612D" w:rsidRDefault="00415BC1" w:rsidP="00415BC1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6612D">
              <w:rPr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328437" w14:textId="77777777" w:rsidR="00415BC1" w:rsidRPr="0076612D" w:rsidRDefault="00415BC1" w:rsidP="00415BC1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070719" w14:textId="77777777" w:rsidR="00415BC1" w:rsidRPr="0076612D" w:rsidRDefault="00415BC1" w:rsidP="00415BC1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A8311C" w14:textId="77777777" w:rsidR="00415BC1" w:rsidRPr="0076612D" w:rsidRDefault="00415BC1" w:rsidP="0073609D">
            <w:pPr>
              <w:ind w:right="-108" w:hanging="108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77 7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70CFA6" w14:textId="77777777" w:rsidR="00415BC1" w:rsidRPr="0076612D" w:rsidRDefault="00415BC1" w:rsidP="00415BC1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DAC9EE" w14:textId="77777777" w:rsidR="00415BC1" w:rsidRPr="0076612D" w:rsidRDefault="00415BC1" w:rsidP="00415BC1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5 02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8172E6" w14:textId="77777777" w:rsidR="00415BC1" w:rsidRPr="0076612D" w:rsidRDefault="00415BC1" w:rsidP="00415BC1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21A750" w14:textId="77777777" w:rsidR="00415BC1" w:rsidRPr="0076612D" w:rsidRDefault="00415BC1" w:rsidP="00415BC1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,0</w:t>
            </w:r>
          </w:p>
        </w:tc>
      </w:tr>
      <w:tr w:rsidR="00415BC1" w:rsidRPr="0076612D" w14:paraId="0D73CE4B" w14:textId="77777777" w:rsidTr="004D4023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4E657B" w14:textId="77777777" w:rsidR="00415BC1" w:rsidRPr="0076612D" w:rsidRDefault="00415BC1" w:rsidP="0073609D">
            <w:pPr>
              <w:ind w:right="-108" w:firstLine="0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Расходы на реализацию мероприятий в рамках адресной инвестиционной программы Нижегоро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97D63B" w14:textId="77777777" w:rsidR="00415BC1" w:rsidRPr="0076612D" w:rsidRDefault="00415BC1" w:rsidP="00415BC1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6612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027843" w14:textId="77777777" w:rsidR="00415BC1" w:rsidRPr="0076612D" w:rsidRDefault="00415BC1" w:rsidP="00415BC1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CC9294" w14:textId="77777777" w:rsidR="00415BC1" w:rsidRPr="0076612D" w:rsidRDefault="00415BC1" w:rsidP="00415BC1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203BB7" w14:textId="77777777" w:rsidR="00415BC1" w:rsidRPr="0076612D" w:rsidRDefault="00415BC1" w:rsidP="0073609D">
            <w:pPr>
              <w:ind w:right="-108" w:hanging="108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77 7 03 S2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9FB05F" w14:textId="77777777" w:rsidR="00415BC1" w:rsidRPr="0076612D" w:rsidRDefault="00415BC1" w:rsidP="00415BC1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3E24FF" w14:textId="77777777" w:rsidR="00415BC1" w:rsidRPr="0076612D" w:rsidRDefault="00415BC1" w:rsidP="00415BC1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4 92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1E2779" w14:textId="77777777" w:rsidR="00415BC1" w:rsidRPr="0076612D" w:rsidRDefault="00415BC1" w:rsidP="00415BC1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DD28D2" w14:textId="77777777" w:rsidR="00415BC1" w:rsidRPr="0076612D" w:rsidRDefault="00415BC1" w:rsidP="00415BC1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,0</w:t>
            </w:r>
          </w:p>
        </w:tc>
      </w:tr>
      <w:tr w:rsidR="00415BC1" w:rsidRPr="0076612D" w14:paraId="421C2667" w14:textId="77777777" w:rsidTr="004D4023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BDCA18" w14:textId="77777777" w:rsidR="00415BC1" w:rsidRPr="0076612D" w:rsidRDefault="00415BC1" w:rsidP="00415BC1">
            <w:pPr>
              <w:ind w:firstLine="0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 xml:space="preserve"> 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FED30F" w14:textId="77777777" w:rsidR="00415BC1" w:rsidRPr="0076612D" w:rsidRDefault="00415BC1" w:rsidP="00415BC1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6612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F3C635" w14:textId="77777777" w:rsidR="00415BC1" w:rsidRPr="0076612D" w:rsidRDefault="00415BC1" w:rsidP="00415BC1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07BE57" w14:textId="77777777" w:rsidR="00415BC1" w:rsidRPr="0076612D" w:rsidRDefault="00415BC1" w:rsidP="00415BC1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1DD656" w14:textId="77777777" w:rsidR="00415BC1" w:rsidRPr="0076612D" w:rsidRDefault="00415BC1" w:rsidP="0073609D">
            <w:pPr>
              <w:ind w:right="-108" w:hanging="108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77 7 03 S2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B48D10" w14:textId="77777777" w:rsidR="00415BC1" w:rsidRPr="0076612D" w:rsidRDefault="00415BC1" w:rsidP="00415BC1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4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948743" w14:textId="77777777" w:rsidR="00415BC1" w:rsidRPr="0076612D" w:rsidRDefault="00415BC1" w:rsidP="00415BC1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4 92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15F71E" w14:textId="77777777" w:rsidR="00415BC1" w:rsidRPr="0076612D" w:rsidRDefault="00415BC1" w:rsidP="00415BC1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B63BAD" w14:textId="77777777" w:rsidR="00415BC1" w:rsidRPr="0076612D" w:rsidRDefault="00415BC1" w:rsidP="00415BC1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,0</w:t>
            </w:r>
          </w:p>
        </w:tc>
      </w:tr>
      <w:tr w:rsidR="00415BC1" w:rsidRPr="0076612D" w14:paraId="34C072C6" w14:textId="77777777" w:rsidTr="004D4023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FA0CFE" w14:textId="77777777" w:rsidR="00415BC1" w:rsidRPr="0076612D" w:rsidRDefault="00415BC1" w:rsidP="00415BC1">
            <w:pPr>
              <w:ind w:firstLine="0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D1425E" w14:textId="77777777" w:rsidR="00415BC1" w:rsidRPr="0076612D" w:rsidRDefault="00415BC1" w:rsidP="00415BC1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6612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EBDEAD" w14:textId="77777777" w:rsidR="00415BC1" w:rsidRPr="0076612D" w:rsidRDefault="00415BC1" w:rsidP="00415BC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CA541C" w14:textId="77777777" w:rsidR="00415BC1" w:rsidRPr="0076612D" w:rsidRDefault="00415BC1" w:rsidP="00415BC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099807" w14:textId="77777777" w:rsidR="00415BC1" w:rsidRPr="0076612D" w:rsidRDefault="00415BC1" w:rsidP="00415BC1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6612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1A26ED" w14:textId="77777777" w:rsidR="00415BC1" w:rsidRPr="0076612D" w:rsidRDefault="00415BC1" w:rsidP="00415BC1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6612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541888" w14:textId="77777777" w:rsidR="00415BC1" w:rsidRPr="0076612D" w:rsidRDefault="00415BC1" w:rsidP="00415BC1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3DE95A" w14:textId="77777777" w:rsidR="00415BC1" w:rsidRPr="0076612D" w:rsidRDefault="00415BC1" w:rsidP="00415BC1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2E1AA1" w14:textId="77777777" w:rsidR="00415BC1" w:rsidRPr="0076612D" w:rsidRDefault="00415BC1" w:rsidP="00415BC1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 </w:t>
            </w:r>
          </w:p>
        </w:tc>
      </w:tr>
      <w:tr w:rsidR="00415BC1" w:rsidRPr="0076612D" w14:paraId="2F835BD2" w14:textId="77777777" w:rsidTr="004D4023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FFD910" w14:textId="77777777" w:rsidR="00415BC1" w:rsidRPr="0076612D" w:rsidRDefault="00415BC1" w:rsidP="0073609D">
            <w:pPr>
              <w:ind w:right="-108" w:firstLine="0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 xml:space="preserve">  - расходы на реализацию мероприятий в рамках адресной инвестиционной программы Нижегородской области за счет средст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37316C" w14:textId="77777777" w:rsidR="00415BC1" w:rsidRPr="0076612D" w:rsidRDefault="00415BC1" w:rsidP="00415BC1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6612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6FEAAF" w14:textId="77777777" w:rsidR="00415BC1" w:rsidRPr="0076612D" w:rsidRDefault="00415BC1" w:rsidP="00415BC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8AE502" w14:textId="77777777" w:rsidR="00415BC1" w:rsidRPr="0076612D" w:rsidRDefault="00415BC1" w:rsidP="00415BC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8068B9" w14:textId="77777777" w:rsidR="00415BC1" w:rsidRPr="0076612D" w:rsidRDefault="00415BC1" w:rsidP="00415BC1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6612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3E69BC" w14:textId="77777777" w:rsidR="00415BC1" w:rsidRPr="0076612D" w:rsidRDefault="00415BC1" w:rsidP="00415BC1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6612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6B13AE" w14:textId="77777777" w:rsidR="00415BC1" w:rsidRPr="0076612D" w:rsidRDefault="00415BC1" w:rsidP="00415BC1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3 54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DEF7DD" w14:textId="77777777" w:rsidR="00415BC1" w:rsidRPr="0076612D" w:rsidRDefault="00415BC1" w:rsidP="00415BC1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D7CA93" w14:textId="77777777" w:rsidR="00415BC1" w:rsidRPr="0076612D" w:rsidRDefault="00415BC1" w:rsidP="00415BC1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,0</w:t>
            </w:r>
          </w:p>
        </w:tc>
      </w:tr>
      <w:tr w:rsidR="00415BC1" w:rsidRPr="0076612D" w14:paraId="7044FBAF" w14:textId="77777777" w:rsidTr="004D4023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6648C6" w14:textId="77777777" w:rsidR="00415BC1" w:rsidRPr="0076612D" w:rsidRDefault="00415BC1" w:rsidP="0073609D">
            <w:pPr>
              <w:ind w:right="-108" w:firstLine="0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 xml:space="preserve">  - расходы на реализацию мероприятий в рамках адресной инвестиционной программы Нижегородской области</w:t>
            </w:r>
            <w:r w:rsidR="0073609D">
              <w:rPr>
                <w:sz w:val="24"/>
                <w:szCs w:val="24"/>
              </w:rPr>
              <w:t xml:space="preserve"> </w:t>
            </w:r>
            <w:r w:rsidRPr="0076612D">
              <w:rPr>
                <w:sz w:val="24"/>
                <w:szCs w:val="24"/>
              </w:rPr>
              <w:t>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02CAB1" w14:textId="77777777" w:rsidR="00415BC1" w:rsidRPr="0076612D" w:rsidRDefault="00415BC1" w:rsidP="00415BC1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6612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26BE51" w14:textId="77777777" w:rsidR="00415BC1" w:rsidRPr="0076612D" w:rsidRDefault="00415BC1" w:rsidP="00415BC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601759" w14:textId="77777777" w:rsidR="00415BC1" w:rsidRPr="0076612D" w:rsidRDefault="00415BC1" w:rsidP="00415BC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6C76B6" w14:textId="77777777" w:rsidR="00415BC1" w:rsidRPr="0076612D" w:rsidRDefault="00415BC1" w:rsidP="00415BC1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6612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132BF7" w14:textId="77777777" w:rsidR="00415BC1" w:rsidRPr="0076612D" w:rsidRDefault="00415BC1" w:rsidP="00415BC1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6612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8A6257" w14:textId="77777777" w:rsidR="00415BC1" w:rsidRPr="0076612D" w:rsidRDefault="00415BC1" w:rsidP="00415BC1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1 38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EBABFA" w14:textId="77777777" w:rsidR="00415BC1" w:rsidRPr="0076612D" w:rsidRDefault="00415BC1" w:rsidP="00415BC1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316D90" w14:textId="77777777" w:rsidR="00415BC1" w:rsidRPr="0076612D" w:rsidRDefault="00415BC1" w:rsidP="00415BC1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,0</w:t>
            </w:r>
          </w:p>
        </w:tc>
      </w:tr>
      <w:tr w:rsidR="00752025" w:rsidRPr="0076612D" w14:paraId="6E615DB2" w14:textId="77777777" w:rsidTr="004D4023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7868A1" w14:textId="77777777" w:rsidR="00752025" w:rsidRPr="0076612D" w:rsidRDefault="00752025" w:rsidP="00752025">
            <w:pPr>
              <w:ind w:firstLine="0"/>
              <w:rPr>
                <w:b/>
                <w:bCs/>
                <w:sz w:val="24"/>
                <w:szCs w:val="24"/>
              </w:rPr>
            </w:pPr>
            <w:r w:rsidRPr="0076612D">
              <w:rPr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52AC4D" w14:textId="77777777" w:rsidR="00752025" w:rsidRPr="0076612D" w:rsidRDefault="00752025" w:rsidP="00752025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6612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A8C836" w14:textId="77777777" w:rsidR="00752025" w:rsidRPr="0076612D" w:rsidRDefault="00752025" w:rsidP="00752025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6612D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1588F9" w14:textId="77777777" w:rsidR="00752025" w:rsidRPr="0076612D" w:rsidRDefault="00752025" w:rsidP="00752025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6612D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348BA2" w14:textId="77777777" w:rsidR="00752025" w:rsidRPr="0076612D" w:rsidRDefault="00752025" w:rsidP="0073609D">
            <w:pPr>
              <w:ind w:right="-108" w:hanging="108"/>
              <w:jc w:val="center"/>
              <w:rPr>
                <w:b/>
                <w:bCs/>
                <w:sz w:val="24"/>
                <w:szCs w:val="24"/>
              </w:rPr>
            </w:pPr>
            <w:r w:rsidRPr="0076612D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DD6ACA" w14:textId="77777777" w:rsidR="00752025" w:rsidRPr="0076612D" w:rsidRDefault="00752025" w:rsidP="00752025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6612D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56B648" w14:textId="77777777" w:rsidR="00752025" w:rsidRPr="0076612D" w:rsidRDefault="00752025" w:rsidP="00752025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6612D">
              <w:rPr>
                <w:b/>
                <w:bCs/>
                <w:sz w:val="24"/>
                <w:szCs w:val="24"/>
              </w:rPr>
              <w:t>12 64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9BA36C" w14:textId="77777777" w:rsidR="00752025" w:rsidRPr="0076612D" w:rsidRDefault="00752025" w:rsidP="00752025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6612D">
              <w:rPr>
                <w:b/>
                <w:bCs/>
                <w:sz w:val="24"/>
                <w:szCs w:val="24"/>
              </w:rPr>
              <w:t>12 173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D95A13" w14:textId="77777777" w:rsidR="00752025" w:rsidRPr="0076612D" w:rsidRDefault="00752025" w:rsidP="00752025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6612D">
              <w:rPr>
                <w:b/>
                <w:bCs/>
                <w:sz w:val="24"/>
                <w:szCs w:val="24"/>
              </w:rPr>
              <w:t>12 173,9</w:t>
            </w:r>
          </w:p>
        </w:tc>
      </w:tr>
      <w:tr w:rsidR="00752025" w:rsidRPr="0076612D" w14:paraId="532B4830" w14:textId="77777777" w:rsidTr="004D4023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46ADB" w14:textId="77777777" w:rsidR="00752025" w:rsidRPr="0076612D" w:rsidRDefault="00752025" w:rsidP="00752025">
            <w:pPr>
              <w:ind w:firstLine="0"/>
              <w:rPr>
                <w:b/>
                <w:bCs/>
                <w:sz w:val="24"/>
                <w:szCs w:val="24"/>
              </w:rPr>
            </w:pPr>
            <w:r w:rsidRPr="0076612D">
              <w:rPr>
                <w:b/>
                <w:bCs/>
                <w:sz w:val="24"/>
                <w:szCs w:val="24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940A55" w14:textId="77777777" w:rsidR="00752025" w:rsidRPr="0076612D" w:rsidRDefault="00752025" w:rsidP="00752025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6612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5D3040" w14:textId="77777777" w:rsidR="00752025" w:rsidRPr="0076612D" w:rsidRDefault="00752025" w:rsidP="00752025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6612D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10EB21" w14:textId="77777777" w:rsidR="00752025" w:rsidRPr="0076612D" w:rsidRDefault="00752025" w:rsidP="00752025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6612D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92FB3" w14:textId="77777777" w:rsidR="00752025" w:rsidRPr="0076612D" w:rsidRDefault="00752025" w:rsidP="0073609D">
            <w:pPr>
              <w:ind w:right="-108" w:hanging="108"/>
              <w:jc w:val="center"/>
              <w:rPr>
                <w:b/>
                <w:bCs/>
                <w:sz w:val="24"/>
                <w:szCs w:val="24"/>
              </w:rPr>
            </w:pPr>
            <w:r w:rsidRPr="0076612D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47B049" w14:textId="77777777" w:rsidR="00752025" w:rsidRPr="0076612D" w:rsidRDefault="00752025" w:rsidP="00752025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6612D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429439" w14:textId="77777777" w:rsidR="00752025" w:rsidRPr="0076612D" w:rsidRDefault="00752025" w:rsidP="00752025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6612D">
              <w:rPr>
                <w:b/>
                <w:bCs/>
                <w:sz w:val="24"/>
                <w:szCs w:val="24"/>
              </w:rPr>
              <w:t>47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3D0EEC" w14:textId="77777777" w:rsidR="00752025" w:rsidRPr="0076612D" w:rsidRDefault="00752025" w:rsidP="00752025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6612D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7240C2" w14:textId="77777777" w:rsidR="00752025" w:rsidRPr="0076612D" w:rsidRDefault="00752025" w:rsidP="00752025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6612D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752025" w:rsidRPr="0076612D" w14:paraId="4C931E39" w14:textId="77777777" w:rsidTr="004D4023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7D4110" w14:textId="77777777" w:rsidR="00752025" w:rsidRPr="0076612D" w:rsidRDefault="00752025" w:rsidP="00752025">
            <w:pPr>
              <w:ind w:firstLine="0"/>
              <w:rPr>
                <w:color w:val="000000"/>
                <w:sz w:val="24"/>
                <w:szCs w:val="24"/>
              </w:rPr>
            </w:pPr>
            <w:r w:rsidRPr="0076612D">
              <w:rPr>
                <w:color w:val="000000"/>
                <w:sz w:val="24"/>
                <w:szCs w:val="24"/>
              </w:rPr>
              <w:t>Муниципальная программа «Развитие образования Балахнинского муниципального округ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35E4AB" w14:textId="77777777" w:rsidR="00752025" w:rsidRPr="0076612D" w:rsidRDefault="00752025" w:rsidP="00752025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925681" w14:textId="77777777" w:rsidR="00752025" w:rsidRPr="0076612D" w:rsidRDefault="00752025" w:rsidP="00752025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0D594B" w14:textId="77777777" w:rsidR="00752025" w:rsidRPr="0076612D" w:rsidRDefault="00752025" w:rsidP="00752025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27888E" w14:textId="77777777" w:rsidR="00752025" w:rsidRPr="0076612D" w:rsidRDefault="00752025" w:rsidP="0073609D">
            <w:pPr>
              <w:ind w:right="-108" w:hanging="108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AEA886" w14:textId="77777777" w:rsidR="00752025" w:rsidRPr="0076612D" w:rsidRDefault="00752025" w:rsidP="00752025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83D6C0" w14:textId="77777777" w:rsidR="00752025" w:rsidRPr="0076612D" w:rsidRDefault="00752025" w:rsidP="00752025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47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D254D3" w14:textId="77777777" w:rsidR="00752025" w:rsidRPr="0076612D" w:rsidRDefault="00752025" w:rsidP="00752025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0CEAA9" w14:textId="77777777" w:rsidR="00752025" w:rsidRPr="0076612D" w:rsidRDefault="00752025" w:rsidP="00752025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,0</w:t>
            </w:r>
          </w:p>
        </w:tc>
      </w:tr>
      <w:tr w:rsidR="00752025" w:rsidRPr="0076612D" w14:paraId="1CCEBC5A" w14:textId="77777777" w:rsidTr="004D4023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FB5FD3" w14:textId="77777777" w:rsidR="00752025" w:rsidRPr="0076612D" w:rsidRDefault="00752025" w:rsidP="00752025">
            <w:pPr>
              <w:ind w:firstLine="0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lastRenderedPageBreak/>
              <w:t xml:space="preserve">Подпрограмма «Укрепление материально-технической базы образовательных учреждений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9809CE" w14:textId="77777777" w:rsidR="00752025" w:rsidRPr="0076612D" w:rsidRDefault="00752025" w:rsidP="00752025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BCE9BF" w14:textId="77777777" w:rsidR="00752025" w:rsidRPr="0076612D" w:rsidRDefault="00752025" w:rsidP="00752025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6009EC" w14:textId="77777777" w:rsidR="00752025" w:rsidRPr="0076612D" w:rsidRDefault="00752025" w:rsidP="00752025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696BC9" w14:textId="77777777" w:rsidR="00752025" w:rsidRPr="0076612D" w:rsidRDefault="00752025" w:rsidP="0073609D">
            <w:pPr>
              <w:ind w:right="-108" w:hanging="108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1 5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59020A" w14:textId="77777777" w:rsidR="00752025" w:rsidRPr="0076612D" w:rsidRDefault="00752025" w:rsidP="00752025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B03BEF" w14:textId="77777777" w:rsidR="00752025" w:rsidRPr="0076612D" w:rsidRDefault="00752025" w:rsidP="00752025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47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F814DE" w14:textId="77777777" w:rsidR="00752025" w:rsidRPr="0076612D" w:rsidRDefault="00752025" w:rsidP="00752025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4568B5" w14:textId="77777777" w:rsidR="00752025" w:rsidRPr="0076612D" w:rsidRDefault="00752025" w:rsidP="00752025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,0</w:t>
            </w:r>
          </w:p>
        </w:tc>
      </w:tr>
      <w:tr w:rsidR="00752025" w:rsidRPr="0076612D" w14:paraId="5169A3C0" w14:textId="77777777" w:rsidTr="004D4023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1C7EF2" w14:textId="77777777" w:rsidR="00752025" w:rsidRPr="0076612D" w:rsidRDefault="00752025" w:rsidP="00752025">
            <w:pPr>
              <w:ind w:firstLine="0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 xml:space="preserve">Строительство дошкольной образовательной организации на </w:t>
            </w:r>
            <w:proofErr w:type="spellStart"/>
            <w:r w:rsidRPr="0076612D">
              <w:rPr>
                <w:sz w:val="24"/>
                <w:szCs w:val="24"/>
              </w:rPr>
              <w:t>ул.Мазурова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3ED0DF" w14:textId="77777777" w:rsidR="00752025" w:rsidRPr="0076612D" w:rsidRDefault="00752025" w:rsidP="00752025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DFD560" w14:textId="77777777" w:rsidR="00752025" w:rsidRPr="0076612D" w:rsidRDefault="00752025" w:rsidP="00752025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099FF6" w14:textId="77777777" w:rsidR="00752025" w:rsidRPr="0076612D" w:rsidRDefault="00752025" w:rsidP="00752025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4A8346" w14:textId="77777777" w:rsidR="00752025" w:rsidRPr="0076612D" w:rsidRDefault="00752025" w:rsidP="0073609D">
            <w:pPr>
              <w:ind w:right="-108" w:hanging="108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1 5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9AE548" w14:textId="77777777" w:rsidR="00752025" w:rsidRPr="0076612D" w:rsidRDefault="00752025" w:rsidP="00752025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5AAE42" w14:textId="77777777" w:rsidR="00752025" w:rsidRPr="0076612D" w:rsidRDefault="00752025" w:rsidP="00752025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47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DBEF2C" w14:textId="77777777" w:rsidR="00752025" w:rsidRPr="0076612D" w:rsidRDefault="00752025" w:rsidP="00752025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73329E" w14:textId="77777777" w:rsidR="00752025" w:rsidRPr="0076612D" w:rsidRDefault="00752025" w:rsidP="00752025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,0</w:t>
            </w:r>
          </w:p>
        </w:tc>
      </w:tr>
      <w:tr w:rsidR="00752025" w:rsidRPr="0076612D" w14:paraId="6898FD7D" w14:textId="77777777" w:rsidTr="004D4023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BBDA1C" w14:textId="77777777" w:rsidR="00752025" w:rsidRPr="0076612D" w:rsidRDefault="00752025" w:rsidP="00752025">
            <w:pPr>
              <w:ind w:firstLine="0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Строительство, реконструкция, проектно-изыскательские работы и разработка проектно-сметной документации объектов капиталь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AB4A73" w14:textId="77777777" w:rsidR="00752025" w:rsidRPr="0076612D" w:rsidRDefault="00752025" w:rsidP="00752025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53F54C" w14:textId="77777777" w:rsidR="00752025" w:rsidRPr="0076612D" w:rsidRDefault="00752025" w:rsidP="00752025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F61E14" w14:textId="77777777" w:rsidR="00752025" w:rsidRPr="0076612D" w:rsidRDefault="00752025" w:rsidP="00752025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ECCB51" w14:textId="77777777" w:rsidR="00752025" w:rsidRPr="0076612D" w:rsidRDefault="00752025" w:rsidP="0073609D">
            <w:pPr>
              <w:ind w:right="-108" w:hanging="108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1 5 03 26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40CB8D" w14:textId="77777777" w:rsidR="00752025" w:rsidRPr="0076612D" w:rsidRDefault="00752025" w:rsidP="00752025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CDB3FE" w14:textId="77777777" w:rsidR="00752025" w:rsidRPr="0076612D" w:rsidRDefault="00752025" w:rsidP="00752025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7EF3F7" w14:textId="77777777" w:rsidR="00752025" w:rsidRPr="0076612D" w:rsidRDefault="00752025" w:rsidP="00752025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61F24B" w14:textId="77777777" w:rsidR="00752025" w:rsidRPr="0076612D" w:rsidRDefault="00752025" w:rsidP="00752025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,0</w:t>
            </w:r>
          </w:p>
        </w:tc>
      </w:tr>
      <w:tr w:rsidR="00752025" w:rsidRPr="0076612D" w14:paraId="04DBEE92" w14:textId="77777777" w:rsidTr="004D4023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4180DF" w14:textId="77777777" w:rsidR="00752025" w:rsidRPr="0076612D" w:rsidRDefault="00752025" w:rsidP="00752025">
            <w:pPr>
              <w:ind w:firstLine="0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 xml:space="preserve"> 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F9CA64" w14:textId="77777777" w:rsidR="00752025" w:rsidRPr="0076612D" w:rsidRDefault="00752025" w:rsidP="00752025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D6674C" w14:textId="77777777" w:rsidR="00752025" w:rsidRPr="0076612D" w:rsidRDefault="00752025" w:rsidP="00752025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45A9F3" w14:textId="77777777" w:rsidR="00752025" w:rsidRPr="0076612D" w:rsidRDefault="00752025" w:rsidP="00752025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9592DD" w14:textId="77777777" w:rsidR="00752025" w:rsidRPr="0076612D" w:rsidRDefault="00752025" w:rsidP="0073609D">
            <w:pPr>
              <w:ind w:right="-108" w:hanging="108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1 5 03 26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2FFBFB" w14:textId="77777777" w:rsidR="00752025" w:rsidRPr="0076612D" w:rsidRDefault="00752025" w:rsidP="00752025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4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E2A1E7" w14:textId="77777777" w:rsidR="00752025" w:rsidRPr="0076612D" w:rsidRDefault="00752025" w:rsidP="00752025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69ECF7" w14:textId="77777777" w:rsidR="00752025" w:rsidRPr="0076612D" w:rsidRDefault="00752025" w:rsidP="00752025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B4959A" w14:textId="77777777" w:rsidR="00752025" w:rsidRPr="0076612D" w:rsidRDefault="00752025" w:rsidP="00752025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,0</w:t>
            </w:r>
          </w:p>
        </w:tc>
      </w:tr>
      <w:tr w:rsidR="00752025" w:rsidRPr="0076612D" w14:paraId="236CE88C" w14:textId="77777777" w:rsidTr="004D4023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5BFE4E" w14:textId="77777777" w:rsidR="00752025" w:rsidRPr="0076612D" w:rsidRDefault="00752025" w:rsidP="0073609D">
            <w:pPr>
              <w:ind w:right="-108" w:firstLine="0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Расходы на реализацию мероприятий в рамках адресной инвестиционной программы Нижегоро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37B0B4" w14:textId="77777777" w:rsidR="00752025" w:rsidRPr="0076612D" w:rsidRDefault="00752025" w:rsidP="00752025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82D656" w14:textId="77777777" w:rsidR="00752025" w:rsidRPr="0076612D" w:rsidRDefault="00752025" w:rsidP="00752025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657F21" w14:textId="77777777" w:rsidR="00752025" w:rsidRPr="0076612D" w:rsidRDefault="00752025" w:rsidP="00752025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CADF64" w14:textId="77777777" w:rsidR="00752025" w:rsidRPr="0076612D" w:rsidRDefault="00752025" w:rsidP="0073609D">
            <w:pPr>
              <w:ind w:right="-108" w:hanging="108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1 5 03 S2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E8E755" w14:textId="77777777" w:rsidR="00752025" w:rsidRPr="0076612D" w:rsidRDefault="00752025" w:rsidP="00752025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FF5FDA" w14:textId="77777777" w:rsidR="00752025" w:rsidRPr="0076612D" w:rsidRDefault="00752025" w:rsidP="00752025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27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0CFBF9" w14:textId="77777777" w:rsidR="00752025" w:rsidRPr="0076612D" w:rsidRDefault="00752025" w:rsidP="00752025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2B47C2" w14:textId="77777777" w:rsidR="00752025" w:rsidRPr="0076612D" w:rsidRDefault="00752025" w:rsidP="00752025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,0</w:t>
            </w:r>
          </w:p>
        </w:tc>
      </w:tr>
      <w:tr w:rsidR="00752025" w:rsidRPr="0076612D" w14:paraId="7A08F2BD" w14:textId="77777777" w:rsidTr="004D4023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1FB22" w14:textId="77777777" w:rsidR="00752025" w:rsidRPr="0076612D" w:rsidRDefault="00752025" w:rsidP="00752025">
            <w:pPr>
              <w:ind w:firstLine="0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 xml:space="preserve"> 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AC0AA3" w14:textId="77777777" w:rsidR="00752025" w:rsidRPr="0076612D" w:rsidRDefault="00752025" w:rsidP="00752025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20ED66" w14:textId="77777777" w:rsidR="00752025" w:rsidRPr="0076612D" w:rsidRDefault="00752025" w:rsidP="00752025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404841" w14:textId="77777777" w:rsidR="00752025" w:rsidRPr="0076612D" w:rsidRDefault="00752025" w:rsidP="00752025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20DC85" w14:textId="77777777" w:rsidR="00752025" w:rsidRPr="0076612D" w:rsidRDefault="00752025" w:rsidP="0073609D">
            <w:pPr>
              <w:ind w:right="-108" w:hanging="108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1 5 03 S2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B8E4B6" w14:textId="77777777" w:rsidR="00752025" w:rsidRPr="0076612D" w:rsidRDefault="00752025" w:rsidP="00752025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4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2AE07A" w14:textId="77777777" w:rsidR="00752025" w:rsidRPr="0076612D" w:rsidRDefault="00752025" w:rsidP="00752025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27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F2714C" w14:textId="77777777" w:rsidR="00752025" w:rsidRPr="0076612D" w:rsidRDefault="00752025" w:rsidP="00752025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F16DAA" w14:textId="77777777" w:rsidR="00752025" w:rsidRPr="0076612D" w:rsidRDefault="00752025" w:rsidP="00752025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,0</w:t>
            </w:r>
          </w:p>
        </w:tc>
      </w:tr>
      <w:tr w:rsidR="00752025" w:rsidRPr="0076612D" w14:paraId="13925601" w14:textId="77777777" w:rsidTr="004D4023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530A6" w14:textId="77777777" w:rsidR="00752025" w:rsidRPr="0076612D" w:rsidRDefault="00752025" w:rsidP="00752025">
            <w:pPr>
              <w:ind w:firstLine="0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38310A" w14:textId="77777777" w:rsidR="00752025" w:rsidRPr="0076612D" w:rsidRDefault="00752025" w:rsidP="00752025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BE1336" w14:textId="77777777" w:rsidR="00752025" w:rsidRPr="0076612D" w:rsidRDefault="00752025" w:rsidP="00752025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F402DE" w14:textId="77777777" w:rsidR="00752025" w:rsidRPr="0076612D" w:rsidRDefault="00752025" w:rsidP="00752025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1EC90D" w14:textId="77777777" w:rsidR="00752025" w:rsidRPr="0076612D" w:rsidRDefault="00752025" w:rsidP="0073609D">
            <w:pPr>
              <w:ind w:right="-108" w:hanging="108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13DFBA" w14:textId="77777777" w:rsidR="00752025" w:rsidRPr="0076612D" w:rsidRDefault="00752025" w:rsidP="00752025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7A9A8A" w14:textId="77777777" w:rsidR="00752025" w:rsidRPr="0076612D" w:rsidRDefault="00752025" w:rsidP="00752025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879445" w14:textId="77777777" w:rsidR="00752025" w:rsidRPr="0076612D" w:rsidRDefault="00752025" w:rsidP="00752025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5009BC" w14:textId="77777777" w:rsidR="00752025" w:rsidRPr="0076612D" w:rsidRDefault="00752025" w:rsidP="00752025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 </w:t>
            </w:r>
          </w:p>
        </w:tc>
      </w:tr>
      <w:tr w:rsidR="00752025" w:rsidRPr="0076612D" w14:paraId="4460761C" w14:textId="77777777" w:rsidTr="004D4023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FA1CA2" w14:textId="77777777" w:rsidR="00752025" w:rsidRPr="0076612D" w:rsidRDefault="00752025" w:rsidP="0073609D">
            <w:pPr>
              <w:ind w:right="-108" w:firstLine="0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 xml:space="preserve">  - расходы на реализацию мероприятий в рамках адресной </w:t>
            </w:r>
            <w:r w:rsidRPr="0076612D">
              <w:rPr>
                <w:sz w:val="24"/>
                <w:szCs w:val="24"/>
              </w:rPr>
              <w:lastRenderedPageBreak/>
              <w:t>инвестиционной программы Нижегородской области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295C80" w14:textId="77777777" w:rsidR="00752025" w:rsidRPr="0076612D" w:rsidRDefault="00752025" w:rsidP="00752025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CE78D5" w14:textId="77777777" w:rsidR="00752025" w:rsidRPr="0076612D" w:rsidRDefault="00752025" w:rsidP="0075202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FE7784" w14:textId="77777777" w:rsidR="00752025" w:rsidRPr="0076612D" w:rsidRDefault="00752025" w:rsidP="0075202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3BF1C6" w14:textId="77777777" w:rsidR="00752025" w:rsidRPr="0076612D" w:rsidRDefault="00752025" w:rsidP="0073609D">
            <w:pPr>
              <w:ind w:right="-108" w:hanging="108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B70549" w14:textId="77777777" w:rsidR="00752025" w:rsidRPr="0076612D" w:rsidRDefault="00752025" w:rsidP="00752025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527885" w14:textId="77777777" w:rsidR="00752025" w:rsidRPr="0076612D" w:rsidRDefault="00752025" w:rsidP="00752025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27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E6463B" w14:textId="77777777" w:rsidR="00752025" w:rsidRPr="0076612D" w:rsidRDefault="00752025" w:rsidP="00752025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211CF3" w14:textId="77777777" w:rsidR="00752025" w:rsidRPr="0076612D" w:rsidRDefault="00752025" w:rsidP="00752025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,0</w:t>
            </w:r>
          </w:p>
        </w:tc>
      </w:tr>
      <w:tr w:rsidR="00707176" w:rsidRPr="0076612D" w14:paraId="39C5E1D6" w14:textId="77777777" w:rsidTr="004D4023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FF639" w14:textId="77777777" w:rsidR="00707176" w:rsidRPr="0076612D" w:rsidRDefault="00707176" w:rsidP="00707176">
            <w:pPr>
              <w:ind w:firstLine="0"/>
              <w:rPr>
                <w:b/>
                <w:bCs/>
                <w:sz w:val="24"/>
                <w:szCs w:val="24"/>
              </w:rPr>
            </w:pPr>
            <w:r w:rsidRPr="0076612D">
              <w:rPr>
                <w:b/>
                <w:bCs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B5D1AE" w14:textId="77777777" w:rsidR="00707176" w:rsidRPr="0076612D" w:rsidRDefault="00707176" w:rsidP="00707176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6612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39EC68" w14:textId="77777777" w:rsidR="00707176" w:rsidRPr="0076612D" w:rsidRDefault="00707176" w:rsidP="00707176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6612D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2F36B6" w14:textId="77777777" w:rsidR="00707176" w:rsidRPr="0076612D" w:rsidRDefault="00707176" w:rsidP="00707176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6612D">
              <w:rPr>
                <w:b/>
                <w:bCs/>
                <w:sz w:val="24"/>
                <w:szCs w:val="24"/>
              </w:rPr>
              <w:t xml:space="preserve">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52B14A" w14:textId="77777777" w:rsidR="00707176" w:rsidRPr="0076612D" w:rsidRDefault="00707176" w:rsidP="0073609D">
            <w:pPr>
              <w:ind w:right="-108" w:hanging="108"/>
              <w:jc w:val="center"/>
              <w:rPr>
                <w:b/>
                <w:bCs/>
                <w:sz w:val="24"/>
                <w:szCs w:val="24"/>
              </w:rPr>
            </w:pPr>
            <w:r w:rsidRPr="0076612D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686788" w14:textId="77777777" w:rsidR="00707176" w:rsidRPr="0076612D" w:rsidRDefault="00707176" w:rsidP="00707176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6612D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58ABCB" w14:textId="77777777" w:rsidR="00707176" w:rsidRPr="0076612D" w:rsidRDefault="007A6009" w:rsidP="00707176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95</w:t>
            </w:r>
            <w:r w:rsidR="00707176" w:rsidRPr="0076612D">
              <w:rPr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C346FE" w14:textId="77777777" w:rsidR="00707176" w:rsidRPr="0076612D" w:rsidRDefault="00707176" w:rsidP="00707176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6612D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873340" w14:textId="77777777" w:rsidR="00707176" w:rsidRPr="0076612D" w:rsidRDefault="00707176" w:rsidP="00707176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6612D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707176" w:rsidRPr="0076612D" w14:paraId="45C00D57" w14:textId="77777777" w:rsidTr="004D4023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5A26F" w14:textId="77777777" w:rsidR="00707176" w:rsidRPr="0076612D" w:rsidRDefault="00707176" w:rsidP="00707176">
            <w:pPr>
              <w:ind w:firstLine="0"/>
              <w:rPr>
                <w:b/>
                <w:bCs/>
                <w:sz w:val="24"/>
                <w:szCs w:val="24"/>
              </w:rPr>
            </w:pPr>
            <w:r w:rsidRPr="0076612D">
              <w:rPr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E57867" w14:textId="77777777" w:rsidR="00707176" w:rsidRPr="0076612D" w:rsidRDefault="00707176" w:rsidP="00707176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6612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48FFD4" w14:textId="77777777" w:rsidR="00707176" w:rsidRPr="0076612D" w:rsidRDefault="00707176" w:rsidP="00707176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6612D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8B3DF5" w14:textId="77777777" w:rsidR="00707176" w:rsidRPr="0076612D" w:rsidRDefault="00707176" w:rsidP="00707176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6612D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D4C6F5" w14:textId="77777777" w:rsidR="00707176" w:rsidRPr="0076612D" w:rsidRDefault="00707176" w:rsidP="0073609D">
            <w:pPr>
              <w:ind w:right="-108" w:hanging="108"/>
              <w:jc w:val="center"/>
              <w:rPr>
                <w:b/>
                <w:bCs/>
                <w:sz w:val="24"/>
                <w:szCs w:val="24"/>
              </w:rPr>
            </w:pPr>
            <w:r w:rsidRPr="0076612D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E16EAA" w14:textId="77777777" w:rsidR="00707176" w:rsidRPr="0076612D" w:rsidRDefault="00707176" w:rsidP="00707176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6612D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5F1213" w14:textId="77777777" w:rsidR="00707176" w:rsidRPr="0076612D" w:rsidRDefault="007A6009" w:rsidP="00707176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95</w:t>
            </w:r>
            <w:r w:rsidR="00707176" w:rsidRPr="0076612D">
              <w:rPr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454415" w14:textId="77777777" w:rsidR="00707176" w:rsidRPr="0076612D" w:rsidRDefault="00707176" w:rsidP="00707176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6612D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51CA05" w14:textId="77777777" w:rsidR="00707176" w:rsidRPr="0076612D" w:rsidRDefault="00707176" w:rsidP="00707176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6612D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707176" w:rsidRPr="0076612D" w14:paraId="2CC08BB2" w14:textId="77777777" w:rsidTr="004D4023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C8F41" w14:textId="77777777" w:rsidR="00707176" w:rsidRPr="0076612D" w:rsidRDefault="00707176" w:rsidP="0073609D">
            <w:pPr>
              <w:ind w:firstLine="0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Муниципальная программа «Развитие культуры Балахнинского муниципального округа Нижегород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A0A9DA" w14:textId="77777777" w:rsidR="00707176" w:rsidRPr="0076612D" w:rsidRDefault="00707176" w:rsidP="00707176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A0BFC6" w14:textId="77777777" w:rsidR="00707176" w:rsidRPr="0076612D" w:rsidRDefault="00707176" w:rsidP="00707176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E9F5E1" w14:textId="77777777" w:rsidR="00707176" w:rsidRPr="0076612D" w:rsidRDefault="00707176" w:rsidP="00707176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8AA8C2" w14:textId="77777777" w:rsidR="00707176" w:rsidRPr="0076612D" w:rsidRDefault="00707176" w:rsidP="0073609D">
            <w:pPr>
              <w:ind w:right="-108" w:hanging="108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78E33B" w14:textId="77777777" w:rsidR="00707176" w:rsidRPr="0076612D" w:rsidRDefault="00707176" w:rsidP="00707176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B23696" w14:textId="77777777" w:rsidR="00707176" w:rsidRPr="0076612D" w:rsidRDefault="007A6009" w:rsidP="0070717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5</w:t>
            </w:r>
            <w:r w:rsidR="00707176" w:rsidRPr="0076612D"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E4DE66" w14:textId="77777777" w:rsidR="00707176" w:rsidRPr="0076612D" w:rsidRDefault="00707176" w:rsidP="00707176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34DAF3" w14:textId="77777777" w:rsidR="00707176" w:rsidRPr="0076612D" w:rsidRDefault="00707176" w:rsidP="00707176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,0</w:t>
            </w:r>
          </w:p>
        </w:tc>
      </w:tr>
      <w:tr w:rsidR="00707176" w:rsidRPr="0076612D" w14:paraId="605605D5" w14:textId="77777777" w:rsidTr="004D4023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BC0952" w14:textId="77777777" w:rsidR="00707176" w:rsidRPr="0076612D" w:rsidRDefault="00707176" w:rsidP="00707176">
            <w:pPr>
              <w:ind w:firstLine="0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Подпрограмма «Укрепление материально - технической базы учреждени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BE90F0" w14:textId="77777777" w:rsidR="00707176" w:rsidRPr="0076612D" w:rsidRDefault="00707176" w:rsidP="00707176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CB34A9" w14:textId="77777777" w:rsidR="00707176" w:rsidRPr="0076612D" w:rsidRDefault="00707176" w:rsidP="00707176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AFF955" w14:textId="77777777" w:rsidR="00707176" w:rsidRPr="0076612D" w:rsidRDefault="00707176" w:rsidP="00707176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FD05B9" w14:textId="77777777" w:rsidR="00707176" w:rsidRPr="0076612D" w:rsidRDefault="00707176" w:rsidP="0073609D">
            <w:pPr>
              <w:ind w:right="-108" w:hanging="108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2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D16DDD" w14:textId="77777777" w:rsidR="00707176" w:rsidRPr="0076612D" w:rsidRDefault="00707176" w:rsidP="00707176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708117" w14:textId="77777777" w:rsidR="00707176" w:rsidRPr="0076612D" w:rsidRDefault="007A6009" w:rsidP="0070717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5</w:t>
            </w:r>
            <w:r w:rsidR="00707176" w:rsidRPr="0076612D"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1525F9" w14:textId="77777777" w:rsidR="00707176" w:rsidRPr="0076612D" w:rsidRDefault="00707176" w:rsidP="00707176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5E9A65" w14:textId="77777777" w:rsidR="00707176" w:rsidRPr="0076612D" w:rsidRDefault="00707176" w:rsidP="00707176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,0</w:t>
            </w:r>
          </w:p>
        </w:tc>
      </w:tr>
      <w:tr w:rsidR="00707176" w:rsidRPr="0076612D" w14:paraId="1DC77C4E" w14:textId="77777777" w:rsidTr="004D4023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2AA102" w14:textId="77777777" w:rsidR="00707176" w:rsidRPr="0076612D" w:rsidRDefault="00707176" w:rsidP="0073609D">
            <w:pPr>
              <w:ind w:right="-108" w:firstLine="0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Строительство, реконструкция, проектно-изыскательские работы и разработка проектно-сметной документации объектов капиталь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6FA166" w14:textId="77777777" w:rsidR="00707176" w:rsidRPr="0076612D" w:rsidRDefault="00707176" w:rsidP="00707176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8F6719" w14:textId="77777777" w:rsidR="00707176" w:rsidRPr="0076612D" w:rsidRDefault="00707176" w:rsidP="00707176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7307E5" w14:textId="77777777" w:rsidR="00707176" w:rsidRPr="0076612D" w:rsidRDefault="00707176" w:rsidP="00707176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02AB0D" w14:textId="77777777" w:rsidR="00707176" w:rsidRPr="0076612D" w:rsidRDefault="00707176" w:rsidP="0073609D">
            <w:pPr>
              <w:ind w:right="-108" w:hanging="108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2 2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690590" w14:textId="77777777" w:rsidR="00707176" w:rsidRPr="0076612D" w:rsidRDefault="00707176" w:rsidP="00707176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07381C" w14:textId="77777777" w:rsidR="00707176" w:rsidRPr="0076612D" w:rsidRDefault="007A6009" w:rsidP="0070717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5</w:t>
            </w:r>
            <w:r w:rsidR="00707176" w:rsidRPr="0076612D"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005900" w14:textId="77777777" w:rsidR="00707176" w:rsidRPr="0076612D" w:rsidRDefault="00707176" w:rsidP="00707176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630BC6" w14:textId="77777777" w:rsidR="00707176" w:rsidRPr="0076612D" w:rsidRDefault="00707176" w:rsidP="00707176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,0</w:t>
            </w:r>
          </w:p>
        </w:tc>
      </w:tr>
      <w:tr w:rsidR="00707176" w:rsidRPr="0076612D" w14:paraId="46EE2C66" w14:textId="77777777" w:rsidTr="004D4023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F879DB" w14:textId="77777777" w:rsidR="00707176" w:rsidRPr="0076612D" w:rsidRDefault="00707176" w:rsidP="0073609D">
            <w:pPr>
              <w:ind w:right="-108" w:firstLine="0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Расходы на строительство, реконструкцию, проектно-изыскательские работы и разработку проектно-сметной документации объектов капиталь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677EE8" w14:textId="77777777" w:rsidR="00707176" w:rsidRPr="0076612D" w:rsidRDefault="00707176" w:rsidP="00707176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7C548A" w14:textId="77777777" w:rsidR="00707176" w:rsidRPr="0076612D" w:rsidRDefault="00707176" w:rsidP="00707176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C3E5D5" w14:textId="77777777" w:rsidR="00707176" w:rsidRPr="0076612D" w:rsidRDefault="00707176" w:rsidP="00707176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5502F5" w14:textId="77777777" w:rsidR="00707176" w:rsidRPr="0076612D" w:rsidRDefault="00707176" w:rsidP="0073609D">
            <w:pPr>
              <w:ind w:right="-108" w:hanging="108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2 2 02 26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5F497E" w14:textId="77777777" w:rsidR="00707176" w:rsidRPr="0076612D" w:rsidRDefault="00707176" w:rsidP="00707176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935478" w14:textId="77777777" w:rsidR="00707176" w:rsidRPr="0076612D" w:rsidRDefault="007A6009" w:rsidP="0070717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5</w:t>
            </w:r>
            <w:r w:rsidR="00707176" w:rsidRPr="0076612D"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1C5670" w14:textId="77777777" w:rsidR="00707176" w:rsidRPr="0076612D" w:rsidRDefault="00707176" w:rsidP="00707176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2CCE2A" w14:textId="77777777" w:rsidR="00707176" w:rsidRPr="0076612D" w:rsidRDefault="00707176" w:rsidP="00707176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,0</w:t>
            </w:r>
          </w:p>
        </w:tc>
      </w:tr>
      <w:tr w:rsidR="00707176" w:rsidRPr="0076612D" w14:paraId="33A7A5F7" w14:textId="77777777" w:rsidTr="004D4023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2A2ABC" w14:textId="77777777" w:rsidR="00707176" w:rsidRPr="0076612D" w:rsidRDefault="00707176" w:rsidP="0073609D">
            <w:pPr>
              <w:ind w:right="-108" w:firstLine="0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 xml:space="preserve">Капитальные вложения в объекты государственной (муниципальной) </w:t>
            </w:r>
            <w:r w:rsidRPr="0076612D">
              <w:rPr>
                <w:sz w:val="24"/>
                <w:szCs w:val="24"/>
              </w:rPr>
              <w:lastRenderedPageBreak/>
              <w:t>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B6346D" w14:textId="77777777" w:rsidR="00707176" w:rsidRPr="0076612D" w:rsidRDefault="00707176" w:rsidP="00707176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063A67" w14:textId="77777777" w:rsidR="00707176" w:rsidRPr="0076612D" w:rsidRDefault="00707176" w:rsidP="00707176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FB3E30" w14:textId="77777777" w:rsidR="00707176" w:rsidRPr="0076612D" w:rsidRDefault="00707176" w:rsidP="00707176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8D76D3" w14:textId="77777777" w:rsidR="00707176" w:rsidRPr="0076612D" w:rsidRDefault="00707176" w:rsidP="0073609D">
            <w:pPr>
              <w:ind w:right="-108" w:hanging="108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2 2 02 26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14701D" w14:textId="77777777" w:rsidR="00707176" w:rsidRPr="0076612D" w:rsidRDefault="00707176" w:rsidP="00707176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4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1E054B" w14:textId="77777777" w:rsidR="00707176" w:rsidRPr="0076612D" w:rsidRDefault="007A6009" w:rsidP="0070717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5</w:t>
            </w:r>
            <w:r w:rsidR="00707176" w:rsidRPr="0076612D"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BDD249" w14:textId="77777777" w:rsidR="00707176" w:rsidRPr="0076612D" w:rsidRDefault="00707176" w:rsidP="00707176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38EB4C" w14:textId="77777777" w:rsidR="00707176" w:rsidRPr="0076612D" w:rsidRDefault="00707176" w:rsidP="00707176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,0</w:t>
            </w:r>
          </w:p>
        </w:tc>
      </w:tr>
      <w:tr w:rsidR="00707176" w:rsidRPr="0076612D" w14:paraId="31A4C6C9" w14:textId="77777777" w:rsidTr="004D4023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6C906" w14:textId="77777777" w:rsidR="00707176" w:rsidRPr="0076612D" w:rsidRDefault="00707176" w:rsidP="00707176">
            <w:pPr>
              <w:ind w:firstLine="0"/>
              <w:rPr>
                <w:b/>
                <w:bCs/>
                <w:sz w:val="24"/>
                <w:szCs w:val="24"/>
              </w:rPr>
            </w:pPr>
            <w:r w:rsidRPr="0076612D">
              <w:rPr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AAD248" w14:textId="77777777" w:rsidR="00707176" w:rsidRPr="0076612D" w:rsidRDefault="00707176" w:rsidP="00707176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6612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51EB99" w14:textId="77777777" w:rsidR="00707176" w:rsidRPr="0076612D" w:rsidRDefault="00707176" w:rsidP="00707176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6612D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C82573" w14:textId="77777777" w:rsidR="00707176" w:rsidRPr="0076612D" w:rsidRDefault="00707176" w:rsidP="00707176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6612D">
              <w:rPr>
                <w:b/>
                <w:bCs/>
                <w:sz w:val="24"/>
                <w:szCs w:val="24"/>
              </w:rPr>
              <w:t xml:space="preserve">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517097" w14:textId="77777777" w:rsidR="00707176" w:rsidRPr="0076612D" w:rsidRDefault="00707176" w:rsidP="0073609D">
            <w:pPr>
              <w:ind w:right="-108" w:hanging="108"/>
              <w:jc w:val="center"/>
              <w:rPr>
                <w:b/>
                <w:bCs/>
                <w:sz w:val="24"/>
                <w:szCs w:val="24"/>
              </w:rPr>
            </w:pPr>
            <w:r w:rsidRPr="0076612D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591317" w14:textId="77777777" w:rsidR="00707176" w:rsidRPr="0076612D" w:rsidRDefault="00707176" w:rsidP="00707176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6612D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3E4913" w14:textId="77777777" w:rsidR="00707176" w:rsidRPr="0076612D" w:rsidRDefault="00707176" w:rsidP="00707176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6612D">
              <w:rPr>
                <w:b/>
                <w:bCs/>
                <w:sz w:val="24"/>
                <w:szCs w:val="24"/>
              </w:rPr>
              <w:t>48 80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863113" w14:textId="77777777" w:rsidR="00707176" w:rsidRPr="0076612D" w:rsidRDefault="00707176" w:rsidP="00707176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6612D">
              <w:rPr>
                <w:b/>
                <w:bCs/>
                <w:sz w:val="24"/>
                <w:szCs w:val="24"/>
              </w:rPr>
              <w:t>38 394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157134" w14:textId="77777777" w:rsidR="00707176" w:rsidRPr="0076612D" w:rsidRDefault="00707176" w:rsidP="00707176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6612D">
              <w:rPr>
                <w:b/>
                <w:bCs/>
                <w:sz w:val="24"/>
                <w:szCs w:val="24"/>
              </w:rPr>
              <w:t>38 492,2</w:t>
            </w:r>
          </w:p>
        </w:tc>
      </w:tr>
      <w:tr w:rsidR="00707176" w:rsidRPr="0076612D" w14:paraId="49496443" w14:textId="77777777" w:rsidTr="004D4023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AE044" w14:textId="77777777" w:rsidR="00707176" w:rsidRPr="0076612D" w:rsidRDefault="00707176" w:rsidP="00707176">
            <w:pPr>
              <w:ind w:firstLine="0"/>
              <w:rPr>
                <w:b/>
                <w:bCs/>
                <w:sz w:val="24"/>
                <w:szCs w:val="24"/>
              </w:rPr>
            </w:pPr>
            <w:r w:rsidRPr="0076612D">
              <w:rPr>
                <w:b/>
                <w:bCs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2A62FA" w14:textId="77777777" w:rsidR="00707176" w:rsidRPr="0076612D" w:rsidRDefault="00707176" w:rsidP="00707176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6612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23D53B" w14:textId="77777777" w:rsidR="00707176" w:rsidRPr="0076612D" w:rsidRDefault="00707176" w:rsidP="00707176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6612D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B80C0E" w14:textId="77777777" w:rsidR="00707176" w:rsidRPr="0076612D" w:rsidRDefault="00707176" w:rsidP="00707176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6612D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B343D7" w14:textId="77777777" w:rsidR="00707176" w:rsidRPr="0076612D" w:rsidRDefault="00707176" w:rsidP="0073609D">
            <w:pPr>
              <w:ind w:right="-108" w:hanging="108"/>
              <w:jc w:val="center"/>
              <w:rPr>
                <w:b/>
                <w:bCs/>
                <w:sz w:val="24"/>
                <w:szCs w:val="24"/>
              </w:rPr>
            </w:pPr>
            <w:r w:rsidRPr="0076612D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3E3EE9" w14:textId="77777777" w:rsidR="00707176" w:rsidRPr="0076612D" w:rsidRDefault="00707176" w:rsidP="00707176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6612D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004623" w14:textId="77777777" w:rsidR="00707176" w:rsidRPr="0076612D" w:rsidRDefault="00707176" w:rsidP="00707176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6612D">
              <w:rPr>
                <w:b/>
                <w:bCs/>
                <w:sz w:val="24"/>
                <w:szCs w:val="24"/>
              </w:rPr>
              <w:t>4 40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8F9038" w14:textId="77777777" w:rsidR="00707176" w:rsidRPr="0076612D" w:rsidRDefault="00707176" w:rsidP="00707176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6612D">
              <w:rPr>
                <w:b/>
                <w:bCs/>
                <w:sz w:val="24"/>
                <w:szCs w:val="24"/>
              </w:rPr>
              <w:t>2 427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9C9694" w14:textId="77777777" w:rsidR="00707176" w:rsidRPr="0076612D" w:rsidRDefault="00707176" w:rsidP="00707176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6612D">
              <w:rPr>
                <w:b/>
                <w:bCs/>
                <w:sz w:val="24"/>
                <w:szCs w:val="24"/>
              </w:rPr>
              <w:t>2 534,0</w:t>
            </w:r>
          </w:p>
        </w:tc>
      </w:tr>
      <w:tr w:rsidR="005C1965" w:rsidRPr="0076612D" w14:paraId="326380C1" w14:textId="77777777" w:rsidTr="004D4023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83688" w14:textId="77777777" w:rsidR="005C1965" w:rsidRPr="0076612D" w:rsidRDefault="005C1965" w:rsidP="0073609D">
            <w:pPr>
              <w:ind w:right="-108" w:firstLine="0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 xml:space="preserve">Муниципальная программа </w:t>
            </w:r>
            <w:r w:rsidR="0073609D">
              <w:rPr>
                <w:sz w:val="24"/>
                <w:szCs w:val="24"/>
              </w:rPr>
              <w:t>«</w:t>
            </w:r>
            <w:r w:rsidRPr="0076612D">
              <w:rPr>
                <w:sz w:val="24"/>
                <w:szCs w:val="24"/>
              </w:rPr>
              <w:t>Государственная поддержка граждан по обеспечению жильем на территории Балахнинского муниципального округа Нижегородской области</w:t>
            </w:r>
            <w:r w:rsidR="0073609D">
              <w:rPr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70D13B" w14:textId="77777777" w:rsidR="005C1965" w:rsidRPr="0076612D" w:rsidRDefault="005C1965" w:rsidP="005C1965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178565" w14:textId="77777777" w:rsidR="005C1965" w:rsidRPr="0076612D" w:rsidRDefault="005C1965" w:rsidP="005C1965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65600B" w14:textId="77777777" w:rsidR="005C1965" w:rsidRPr="0076612D" w:rsidRDefault="005C1965" w:rsidP="005C1965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222C23" w14:textId="77777777" w:rsidR="005C1965" w:rsidRPr="0076612D" w:rsidRDefault="005C1965" w:rsidP="0073609D">
            <w:pPr>
              <w:ind w:right="-108" w:hanging="108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1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03FFA7" w14:textId="77777777" w:rsidR="005C1965" w:rsidRPr="0076612D" w:rsidRDefault="005C1965" w:rsidP="005C1965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736157" w14:textId="77777777" w:rsidR="005C1965" w:rsidRPr="0076612D" w:rsidRDefault="005C1965" w:rsidP="005C1965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4 16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6A1EDE" w14:textId="77777777" w:rsidR="005C1965" w:rsidRPr="0076612D" w:rsidRDefault="005C1965" w:rsidP="005C1965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2 169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2F29CD" w14:textId="77777777" w:rsidR="005C1965" w:rsidRPr="0076612D" w:rsidRDefault="005C1965" w:rsidP="005C1965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2 258,0</w:t>
            </w:r>
          </w:p>
        </w:tc>
      </w:tr>
      <w:tr w:rsidR="005C1965" w:rsidRPr="0076612D" w14:paraId="4475F96C" w14:textId="77777777" w:rsidTr="004D4023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F3971" w14:textId="77777777" w:rsidR="005C1965" w:rsidRPr="0076612D" w:rsidRDefault="005C1965" w:rsidP="0073609D">
            <w:pPr>
              <w:ind w:right="-108" w:firstLine="0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Подпрограмма «Выполнение государственных обязательств по обеспечению жильем категорий граждан, установленных законодательством Нижегородской области</w:t>
            </w:r>
            <w:r w:rsidR="0073609D">
              <w:rPr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5B68E9" w14:textId="77777777" w:rsidR="005C1965" w:rsidRPr="0076612D" w:rsidRDefault="005C1965" w:rsidP="005C1965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D489B6" w14:textId="77777777" w:rsidR="005C1965" w:rsidRPr="0076612D" w:rsidRDefault="005C1965" w:rsidP="005C1965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B3E782" w14:textId="77777777" w:rsidR="005C1965" w:rsidRPr="0076612D" w:rsidRDefault="005C1965" w:rsidP="005C1965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C51848" w14:textId="77777777" w:rsidR="005C1965" w:rsidRPr="0076612D" w:rsidRDefault="005C1965" w:rsidP="0073609D">
            <w:pPr>
              <w:ind w:right="-108" w:hanging="108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12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414285" w14:textId="77777777" w:rsidR="005C1965" w:rsidRPr="0076612D" w:rsidRDefault="005C1965" w:rsidP="005C1965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A1C348" w14:textId="77777777" w:rsidR="005C1965" w:rsidRPr="0076612D" w:rsidRDefault="005C1965" w:rsidP="005C1965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4 16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CD6844" w14:textId="77777777" w:rsidR="005C1965" w:rsidRPr="0076612D" w:rsidRDefault="005C1965" w:rsidP="005C1965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2 169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25BAA3" w14:textId="77777777" w:rsidR="005C1965" w:rsidRPr="0076612D" w:rsidRDefault="005C1965" w:rsidP="005C1965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2 258,0</w:t>
            </w:r>
          </w:p>
        </w:tc>
      </w:tr>
      <w:tr w:rsidR="005C1965" w:rsidRPr="0076612D" w14:paraId="28A01BA3" w14:textId="77777777" w:rsidTr="004D4023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EE87E3" w14:textId="77777777" w:rsidR="005C1965" w:rsidRPr="0076612D" w:rsidRDefault="005C1965" w:rsidP="0073609D">
            <w:pPr>
              <w:ind w:firstLine="0"/>
              <w:rPr>
                <w:color w:val="000000"/>
                <w:sz w:val="24"/>
                <w:szCs w:val="24"/>
              </w:rPr>
            </w:pPr>
            <w:r w:rsidRPr="0076612D">
              <w:rPr>
                <w:color w:val="000000"/>
                <w:sz w:val="24"/>
                <w:szCs w:val="24"/>
              </w:rPr>
              <w:t>Перечисление социальной выплаты для исполнения государственных обязательств по обеспечению жильем инвалидов, ветеранов боевых действий и иных приравненных к указанной категории граждан, ветеранов   Великой отечественной Войны и членов их сем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DFFFA1" w14:textId="77777777" w:rsidR="005C1965" w:rsidRPr="0076612D" w:rsidRDefault="005C1965" w:rsidP="005C1965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5EC08B" w14:textId="77777777" w:rsidR="005C1965" w:rsidRPr="0076612D" w:rsidRDefault="005C1965" w:rsidP="005C1965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0D7468" w14:textId="77777777" w:rsidR="005C1965" w:rsidRPr="0076612D" w:rsidRDefault="005C1965" w:rsidP="005C1965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37806F" w14:textId="77777777" w:rsidR="005C1965" w:rsidRPr="0076612D" w:rsidRDefault="005C1965" w:rsidP="0073609D">
            <w:pPr>
              <w:ind w:right="-108" w:hanging="108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12 1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472D8B" w14:textId="77777777" w:rsidR="005C1965" w:rsidRPr="0076612D" w:rsidRDefault="005C1965" w:rsidP="005C1965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AAF3DA" w14:textId="77777777" w:rsidR="005C1965" w:rsidRPr="0076612D" w:rsidRDefault="005C1965" w:rsidP="005C1965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4 16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59E189" w14:textId="77777777" w:rsidR="005C1965" w:rsidRPr="0076612D" w:rsidRDefault="005C1965" w:rsidP="005C1965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2 169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2E41D4" w14:textId="77777777" w:rsidR="005C1965" w:rsidRPr="0076612D" w:rsidRDefault="005C1965" w:rsidP="005C1965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2 258,0</w:t>
            </w:r>
          </w:p>
        </w:tc>
      </w:tr>
      <w:tr w:rsidR="001A0DBE" w:rsidRPr="0076612D" w14:paraId="5DF53805" w14:textId="77777777" w:rsidTr="004D4023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5109D8" w14:textId="77777777" w:rsidR="001A0DBE" w:rsidRPr="0076612D" w:rsidRDefault="001A0DBE" w:rsidP="0073609D">
            <w:pPr>
              <w:ind w:right="-108" w:firstLine="0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 xml:space="preserve">Расходы на обеспечение жильем отдельных категорий </w:t>
            </w:r>
            <w:r w:rsidRPr="0076612D">
              <w:rPr>
                <w:sz w:val="24"/>
                <w:szCs w:val="24"/>
              </w:rPr>
              <w:lastRenderedPageBreak/>
              <w:t>граждан, установленных Федеральным законом от 12 января 1995 года №5-ФЗ «О ветеранах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F35DD7" w14:textId="77777777" w:rsidR="001A0DBE" w:rsidRPr="0076612D" w:rsidRDefault="001A0DBE" w:rsidP="001A0DBE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63C7B0" w14:textId="77777777" w:rsidR="001A0DBE" w:rsidRPr="0076612D" w:rsidRDefault="001A0DBE" w:rsidP="001A0DBE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F088D3" w14:textId="77777777" w:rsidR="001A0DBE" w:rsidRPr="0076612D" w:rsidRDefault="001A0DBE" w:rsidP="001A0DBE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BDD0FB" w14:textId="77777777" w:rsidR="001A0DBE" w:rsidRPr="0076612D" w:rsidRDefault="001A0DBE" w:rsidP="0073609D">
            <w:pPr>
              <w:ind w:right="-108" w:hanging="108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12 1 02 51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070E37" w14:textId="77777777" w:rsidR="001A0DBE" w:rsidRPr="0076612D" w:rsidRDefault="001A0DBE" w:rsidP="001A0DBE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B93671" w14:textId="77777777" w:rsidR="001A0DBE" w:rsidRPr="0076612D" w:rsidRDefault="001A0DBE" w:rsidP="001A0DBE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1 04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6A3417" w14:textId="77777777" w:rsidR="001A0DBE" w:rsidRPr="0076612D" w:rsidRDefault="001A0DBE" w:rsidP="001A0DBE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1 084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5D222F" w14:textId="77777777" w:rsidR="001A0DBE" w:rsidRPr="0076612D" w:rsidRDefault="001A0DBE" w:rsidP="001A0DBE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,0</w:t>
            </w:r>
          </w:p>
        </w:tc>
      </w:tr>
      <w:tr w:rsidR="001A0DBE" w:rsidRPr="0076612D" w14:paraId="3B6E3A40" w14:textId="77777777" w:rsidTr="004D4023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72F494" w14:textId="77777777" w:rsidR="001A0DBE" w:rsidRPr="0076612D" w:rsidRDefault="001A0DBE" w:rsidP="001A0DBE">
            <w:pPr>
              <w:ind w:firstLine="0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1DA6AA" w14:textId="77777777" w:rsidR="001A0DBE" w:rsidRPr="0076612D" w:rsidRDefault="001A0DBE" w:rsidP="001A0DBE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8F7384" w14:textId="77777777" w:rsidR="001A0DBE" w:rsidRPr="0076612D" w:rsidRDefault="001A0DBE" w:rsidP="001A0DBE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4F6BCA" w14:textId="77777777" w:rsidR="001A0DBE" w:rsidRPr="0076612D" w:rsidRDefault="001A0DBE" w:rsidP="001A0DBE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E7003F" w14:textId="77777777" w:rsidR="001A0DBE" w:rsidRPr="0076612D" w:rsidRDefault="001A0DBE" w:rsidP="0073609D">
            <w:pPr>
              <w:ind w:right="-108" w:hanging="108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12 1 02 51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013EE4" w14:textId="77777777" w:rsidR="001A0DBE" w:rsidRPr="0076612D" w:rsidRDefault="001A0DBE" w:rsidP="001A0DBE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3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D667AD" w14:textId="77777777" w:rsidR="001A0DBE" w:rsidRPr="0076612D" w:rsidRDefault="001A0DBE" w:rsidP="001A0DBE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1 04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543030" w14:textId="77777777" w:rsidR="001A0DBE" w:rsidRPr="0076612D" w:rsidRDefault="001A0DBE" w:rsidP="001A0DBE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1 084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C98132" w14:textId="77777777" w:rsidR="001A0DBE" w:rsidRPr="0076612D" w:rsidRDefault="001A0DBE" w:rsidP="001A0DBE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,0</w:t>
            </w:r>
          </w:p>
        </w:tc>
      </w:tr>
      <w:tr w:rsidR="001A0DBE" w:rsidRPr="0076612D" w14:paraId="443BC9FA" w14:textId="77777777" w:rsidTr="004D4023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BD6FFC" w14:textId="77777777" w:rsidR="001A0DBE" w:rsidRPr="0076612D" w:rsidRDefault="001A0DBE" w:rsidP="0073609D">
            <w:pPr>
              <w:ind w:right="-108" w:firstLine="0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 xml:space="preserve">Расходы на обеспечение жильем отдельных категорий граждан, установленных Федеральным законом от 24 ноября 1995 года № 181-ФЗ </w:t>
            </w:r>
            <w:r w:rsidR="0073609D">
              <w:rPr>
                <w:sz w:val="24"/>
                <w:szCs w:val="24"/>
              </w:rPr>
              <w:t>«</w:t>
            </w:r>
            <w:r w:rsidRPr="0076612D">
              <w:rPr>
                <w:sz w:val="24"/>
                <w:szCs w:val="24"/>
              </w:rPr>
              <w:t>О социальной защите инвалидов в Российской Федерации</w:t>
            </w:r>
            <w:r w:rsidR="0073609D">
              <w:rPr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7DDC02" w14:textId="77777777" w:rsidR="001A0DBE" w:rsidRPr="0076612D" w:rsidRDefault="001A0DBE" w:rsidP="001A0DBE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6DFAD0" w14:textId="77777777" w:rsidR="001A0DBE" w:rsidRPr="0076612D" w:rsidRDefault="001A0DBE" w:rsidP="001A0DBE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3BDF59" w14:textId="77777777" w:rsidR="001A0DBE" w:rsidRPr="0076612D" w:rsidRDefault="001A0DBE" w:rsidP="001A0DBE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F40E61" w14:textId="77777777" w:rsidR="001A0DBE" w:rsidRPr="0076612D" w:rsidRDefault="001A0DBE" w:rsidP="0073609D">
            <w:pPr>
              <w:ind w:right="-108" w:hanging="108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12 1 02 51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D89029" w14:textId="77777777" w:rsidR="001A0DBE" w:rsidRPr="0076612D" w:rsidRDefault="001A0DBE" w:rsidP="001A0DBE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1F1E1A" w14:textId="77777777" w:rsidR="001A0DBE" w:rsidRPr="0076612D" w:rsidRDefault="001A0DBE" w:rsidP="001A0DBE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2 08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D2C7E8" w14:textId="77777777" w:rsidR="001A0DBE" w:rsidRPr="0076612D" w:rsidRDefault="001A0DBE" w:rsidP="001A0DBE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1 084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4BCE72" w14:textId="77777777" w:rsidR="001A0DBE" w:rsidRPr="0076612D" w:rsidRDefault="001A0DBE" w:rsidP="001A0DBE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2 258,0</w:t>
            </w:r>
          </w:p>
        </w:tc>
      </w:tr>
      <w:tr w:rsidR="001A0DBE" w:rsidRPr="0076612D" w14:paraId="2DE4E093" w14:textId="77777777" w:rsidTr="004D4023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C043A4" w14:textId="77777777" w:rsidR="001A0DBE" w:rsidRPr="0076612D" w:rsidRDefault="001A0DBE" w:rsidP="001A0DBE">
            <w:pPr>
              <w:ind w:firstLine="0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EFB536" w14:textId="77777777" w:rsidR="001A0DBE" w:rsidRPr="0076612D" w:rsidRDefault="001A0DBE" w:rsidP="001A0DBE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0788CB" w14:textId="77777777" w:rsidR="001A0DBE" w:rsidRPr="0076612D" w:rsidRDefault="001A0DBE" w:rsidP="001A0DBE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17CC14" w14:textId="77777777" w:rsidR="001A0DBE" w:rsidRPr="0076612D" w:rsidRDefault="001A0DBE" w:rsidP="001A0DBE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FD10AF" w14:textId="77777777" w:rsidR="001A0DBE" w:rsidRPr="0076612D" w:rsidRDefault="001A0DBE" w:rsidP="0073609D">
            <w:pPr>
              <w:ind w:right="-108" w:hanging="108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12 1 02 51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75AEE3" w14:textId="77777777" w:rsidR="001A0DBE" w:rsidRPr="0076612D" w:rsidRDefault="001A0DBE" w:rsidP="001A0DBE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3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C325D7" w14:textId="77777777" w:rsidR="001A0DBE" w:rsidRPr="0076612D" w:rsidRDefault="001A0DBE" w:rsidP="001A0DBE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2 08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8F67BF" w14:textId="77777777" w:rsidR="001A0DBE" w:rsidRPr="0076612D" w:rsidRDefault="001A0DBE" w:rsidP="001A0DBE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1 084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8BDE88" w14:textId="77777777" w:rsidR="001A0DBE" w:rsidRPr="0076612D" w:rsidRDefault="001A0DBE" w:rsidP="001A0DBE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2 258,0</w:t>
            </w:r>
          </w:p>
        </w:tc>
      </w:tr>
      <w:tr w:rsidR="001A0DBE" w:rsidRPr="0076612D" w14:paraId="56EC59B2" w14:textId="77777777" w:rsidTr="004D4023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8820B9" w14:textId="77777777" w:rsidR="001A0DBE" w:rsidRPr="0076612D" w:rsidRDefault="001A0DBE" w:rsidP="0073609D">
            <w:pPr>
              <w:ind w:right="-108" w:firstLine="0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Расходы на обеспечение жильем в форме предоставления единовременной денежной выплаты на строительство или приобретение жилого помещения граждан, страдающих тяжелыми формами хронических заболеваний, перечень которых устанавливается уполномоченным Правительством Российской Федерации федеральным органом исполнительной в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5C3153" w14:textId="77777777" w:rsidR="001A0DBE" w:rsidRPr="0076612D" w:rsidRDefault="001A0DBE" w:rsidP="001A0DBE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D0802" w14:textId="77777777" w:rsidR="001A0DBE" w:rsidRPr="0076612D" w:rsidRDefault="001A0DBE" w:rsidP="001A0DBE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88F9D0" w14:textId="77777777" w:rsidR="001A0DBE" w:rsidRPr="0076612D" w:rsidRDefault="001A0DBE" w:rsidP="001A0DBE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E4662B" w14:textId="77777777" w:rsidR="001A0DBE" w:rsidRPr="0076612D" w:rsidRDefault="001A0DBE" w:rsidP="0073609D">
            <w:pPr>
              <w:ind w:right="-108" w:hanging="108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12 1 02 73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307603" w14:textId="77777777" w:rsidR="001A0DBE" w:rsidRPr="0076612D" w:rsidRDefault="001A0DBE" w:rsidP="001A0DBE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2C0444" w14:textId="77777777" w:rsidR="001A0DBE" w:rsidRPr="0076612D" w:rsidRDefault="001A0DBE" w:rsidP="001A0DBE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1 04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AC80DD" w14:textId="77777777" w:rsidR="001A0DBE" w:rsidRPr="0076612D" w:rsidRDefault="001A0DBE" w:rsidP="001A0DBE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D88828" w14:textId="77777777" w:rsidR="001A0DBE" w:rsidRPr="0076612D" w:rsidRDefault="001A0DBE" w:rsidP="001A0DBE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,0</w:t>
            </w:r>
          </w:p>
        </w:tc>
      </w:tr>
      <w:tr w:rsidR="001A0DBE" w:rsidRPr="0076612D" w14:paraId="66672617" w14:textId="77777777" w:rsidTr="004D4023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39E279" w14:textId="77777777" w:rsidR="001A0DBE" w:rsidRPr="0076612D" w:rsidRDefault="001A0DBE" w:rsidP="001A0DBE">
            <w:pPr>
              <w:ind w:firstLine="0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 xml:space="preserve">Социальное обеспечение и иные </w:t>
            </w:r>
            <w:r w:rsidRPr="0076612D">
              <w:rPr>
                <w:sz w:val="24"/>
                <w:szCs w:val="24"/>
              </w:rPr>
              <w:lastRenderedPageBreak/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B20981" w14:textId="77777777" w:rsidR="001A0DBE" w:rsidRPr="0076612D" w:rsidRDefault="001A0DBE" w:rsidP="001A0DBE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2399FD" w14:textId="77777777" w:rsidR="001A0DBE" w:rsidRPr="0076612D" w:rsidRDefault="001A0DBE" w:rsidP="001A0DBE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77021" w14:textId="77777777" w:rsidR="001A0DBE" w:rsidRPr="0076612D" w:rsidRDefault="001A0DBE" w:rsidP="001A0DBE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F56726" w14:textId="77777777" w:rsidR="001A0DBE" w:rsidRPr="0076612D" w:rsidRDefault="001A0DBE" w:rsidP="0073609D">
            <w:pPr>
              <w:ind w:right="-108" w:hanging="108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12 1 02 73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82E962" w14:textId="77777777" w:rsidR="001A0DBE" w:rsidRPr="0076612D" w:rsidRDefault="001A0DBE" w:rsidP="001A0DBE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3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402081" w14:textId="77777777" w:rsidR="001A0DBE" w:rsidRPr="0076612D" w:rsidRDefault="001A0DBE" w:rsidP="001A0DBE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1 04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2BCEC8" w14:textId="77777777" w:rsidR="001A0DBE" w:rsidRPr="0076612D" w:rsidRDefault="001A0DBE" w:rsidP="001A0DBE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A880F0" w14:textId="77777777" w:rsidR="001A0DBE" w:rsidRPr="0076612D" w:rsidRDefault="001A0DBE" w:rsidP="001A0DBE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,0</w:t>
            </w:r>
          </w:p>
        </w:tc>
      </w:tr>
      <w:tr w:rsidR="001A0DBE" w:rsidRPr="0076612D" w14:paraId="4E26F343" w14:textId="77777777" w:rsidTr="004D4023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D3552" w14:textId="77777777" w:rsidR="001A0DBE" w:rsidRPr="0076612D" w:rsidRDefault="001A0DBE" w:rsidP="001A0DBE">
            <w:pPr>
              <w:ind w:firstLine="0"/>
              <w:rPr>
                <w:b/>
                <w:bCs/>
                <w:sz w:val="24"/>
                <w:szCs w:val="24"/>
              </w:rPr>
            </w:pPr>
            <w:r w:rsidRPr="0076612D">
              <w:rPr>
                <w:b/>
                <w:bCs/>
                <w:sz w:val="24"/>
                <w:szCs w:val="24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635305" w14:textId="77777777" w:rsidR="001A0DBE" w:rsidRPr="0076612D" w:rsidRDefault="001A0DBE" w:rsidP="001A0DBE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6612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74C48D" w14:textId="77777777" w:rsidR="001A0DBE" w:rsidRPr="0076612D" w:rsidRDefault="001A0DBE" w:rsidP="001A0DBE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6612D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A537FA" w14:textId="77777777" w:rsidR="001A0DBE" w:rsidRPr="0076612D" w:rsidRDefault="001A0DBE" w:rsidP="001A0DBE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6612D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615B18" w14:textId="77777777" w:rsidR="001A0DBE" w:rsidRPr="0076612D" w:rsidRDefault="001A0DBE" w:rsidP="0073609D">
            <w:pPr>
              <w:ind w:right="-108" w:hanging="108"/>
              <w:jc w:val="center"/>
              <w:rPr>
                <w:b/>
                <w:bCs/>
                <w:sz w:val="24"/>
                <w:szCs w:val="24"/>
              </w:rPr>
            </w:pPr>
            <w:r w:rsidRPr="0076612D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F0896D" w14:textId="77777777" w:rsidR="001A0DBE" w:rsidRPr="0076612D" w:rsidRDefault="001A0DBE" w:rsidP="001A0DBE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6612D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D4EF0B" w14:textId="77777777" w:rsidR="001A0DBE" w:rsidRPr="0076612D" w:rsidRDefault="001A0DBE" w:rsidP="001A0DBE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6612D">
              <w:rPr>
                <w:b/>
                <w:bCs/>
                <w:sz w:val="24"/>
                <w:szCs w:val="24"/>
              </w:rPr>
              <w:t>34 57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E347AB" w14:textId="77777777" w:rsidR="001A0DBE" w:rsidRPr="0076612D" w:rsidRDefault="001A0DBE" w:rsidP="001A0DBE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6612D">
              <w:rPr>
                <w:b/>
                <w:bCs/>
                <w:sz w:val="24"/>
                <w:szCs w:val="24"/>
              </w:rPr>
              <w:t>26 13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4160B0" w14:textId="77777777" w:rsidR="001A0DBE" w:rsidRPr="0076612D" w:rsidRDefault="001A0DBE" w:rsidP="001A0DBE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6612D">
              <w:rPr>
                <w:b/>
                <w:bCs/>
                <w:sz w:val="24"/>
                <w:szCs w:val="24"/>
              </w:rPr>
              <w:t>26 130,3</w:t>
            </w:r>
          </w:p>
        </w:tc>
      </w:tr>
      <w:tr w:rsidR="001A0DBE" w:rsidRPr="0076612D" w14:paraId="3EC0E115" w14:textId="77777777" w:rsidTr="004D4023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F3B70" w14:textId="77777777" w:rsidR="001A0DBE" w:rsidRPr="0076612D" w:rsidRDefault="001A0DBE" w:rsidP="0073609D">
            <w:pPr>
              <w:ind w:right="-108" w:firstLine="0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 xml:space="preserve">Муниципальная программа </w:t>
            </w:r>
            <w:r w:rsidR="0073609D">
              <w:rPr>
                <w:sz w:val="24"/>
                <w:szCs w:val="24"/>
              </w:rPr>
              <w:t>«</w:t>
            </w:r>
            <w:r w:rsidRPr="0076612D">
              <w:rPr>
                <w:sz w:val="24"/>
                <w:szCs w:val="24"/>
              </w:rPr>
              <w:t>Государственная поддержка граждан по обеспечению жильем на территории Балахнинского муниципального округа Нижегородской области</w:t>
            </w:r>
            <w:r w:rsidR="0073609D">
              <w:rPr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A81952" w14:textId="77777777" w:rsidR="001A0DBE" w:rsidRPr="0076612D" w:rsidRDefault="001A0DBE" w:rsidP="001A0DBE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E02C43" w14:textId="77777777" w:rsidR="001A0DBE" w:rsidRPr="0076612D" w:rsidRDefault="001A0DBE" w:rsidP="001A0DBE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0EFF80" w14:textId="77777777" w:rsidR="001A0DBE" w:rsidRPr="0076612D" w:rsidRDefault="001A0DBE" w:rsidP="001A0DBE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6CA054" w14:textId="77777777" w:rsidR="001A0DBE" w:rsidRPr="0076612D" w:rsidRDefault="001A0DBE" w:rsidP="0073609D">
            <w:pPr>
              <w:ind w:right="-108" w:hanging="108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1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4F6D49" w14:textId="77777777" w:rsidR="001A0DBE" w:rsidRPr="0076612D" w:rsidRDefault="001A0DBE" w:rsidP="001A0DBE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208141" w14:textId="77777777" w:rsidR="001A0DBE" w:rsidRPr="0076612D" w:rsidRDefault="001A0DBE" w:rsidP="001A0DBE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34 42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0B7EA5" w14:textId="77777777" w:rsidR="001A0DBE" w:rsidRPr="0076612D" w:rsidRDefault="001A0DBE" w:rsidP="001A0DBE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25 944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064639" w14:textId="77777777" w:rsidR="001A0DBE" w:rsidRPr="0076612D" w:rsidRDefault="001A0DBE" w:rsidP="001A0DBE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25 935,9</w:t>
            </w:r>
          </w:p>
        </w:tc>
      </w:tr>
      <w:tr w:rsidR="001A0DBE" w:rsidRPr="0076612D" w14:paraId="6D9DFD73" w14:textId="77777777" w:rsidTr="004D4023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7BD72" w14:textId="77777777" w:rsidR="001A0DBE" w:rsidRPr="0076612D" w:rsidRDefault="001A0DBE" w:rsidP="001A0DBE">
            <w:pPr>
              <w:ind w:firstLine="0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 xml:space="preserve">Подпрограмма «Выполнение государственных обязательств по обеспечению жильем категорий граждан, установленных законодательством </w:t>
            </w:r>
            <w:r w:rsidR="0073609D">
              <w:rPr>
                <w:sz w:val="24"/>
                <w:szCs w:val="24"/>
              </w:rPr>
              <w:t>Нижегород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7B7795" w14:textId="77777777" w:rsidR="001A0DBE" w:rsidRPr="0076612D" w:rsidRDefault="001A0DBE" w:rsidP="001A0DBE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A77FAC" w14:textId="77777777" w:rsidR="001A0DBE" w:rsidRPr="0076612D" w:rsidRDefault="001A0DBE" w:rsidP="001A0DBE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D9BC95" w14:textId="77777777" w:rsidR="001A0DBE" w:rsidRPr="0076612D" w:rsidRDefault="001A0DBE" w:rsidP="001A0DBE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246477" w14:textId="77777777" w:rsidR="001A0DBE" w:rsidRPr="0076612D" w:rsidRDefault="001A0DBE" w:rsidP="0073609D">
            <w:pPr>
              <w:ind w:right="-108" w:hanging="108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12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2EF5E2" w14:textId="77777777" w:rsidR="001A0DBE" w:rsidRPr="0076612D" w:rsidRDefault="001A0DBE" w:rsidP="001A0DBE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9BB1FA" w14:textId="77777777" w:rsidR="001A0DBE" w:rsidRPr="0076612D" w:rsidRDefault="001A0DBE" w:rsidP="001A0DBE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32 48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077340" w14:textId="77777777" w:rsidR="001A0DBE" w:rsidRPr="0076612D" w:rsidRDefault="001A0DBE" w:rsidP="001A0DBE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23 888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DD3744" w14:textId="77777777" w:rsidR="001A0DBE" w:rsidRPr="0076612D" w:rsidRDefault="001A0DBE" w:rsidP="001A0DBE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23 888,9</w:t>
            </w:r>
          </w:p>
        </w:tc>
      </w:tr>
      <w:tr w:rsidR="001A0DBE" w:rsidRPr="0076612D" w14:paraId="239B10FC" w14:textId="77777777" w:rsidTr="004D4023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10522" w14:textId="77777777" w:rsidR="001A0DBE" w:rsidRPr="0076612D" w:rsidRDefault="001A0DBE" w:rsidP="00A2106C">
            <w:pPr>
              <w:ind w:right="-108" w:firstLine="0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 xml:space="preserve">Приобретение (строительство) жилых помещений для исполнения обязательств по обеспечению жилыми помещениями детей-сирот, детей, оставшихся без попечения родителе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FED9F8" w14:textId="77777777" w:rsidR="001A0DBE" w:rsidRPr="0076612D" w:rsidRDefault="001A0DBE" w:rsidP="001A0DBE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FCD929" w14:textId="77777777" w:rsidR="001A0DBE" w:rsidRPr="0076612D" w:rsidRDefault="001A0DBE" w:rsidP="001A0DBE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23BA1C" w14:textId="77777777" w:rsidR="001A0DBE" w:rsidRPr="0076612D" w:rsidRDefault="001A0DBE" w:rsidP="001A0DBE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A79132" w14:textId="77777777" w:rsidR="001A0DBE" w:rsidRPr="0076612D" w:rsidRDefault="001A0DBE" w:rsidP="00A2106C">
            <w:pPr>
              <w:ind w:left="-108" w:right="-108" w:hanging="108"/>
              <w:jc w:val="right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12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7A20E1" w14:textId="77777777" w:rsidR="001A0DBE" w:rsidRPr="0076612D" w:rsidRDefault="001A0DBE" w:rsidP="001A0DBE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4C1901" w14:textId="77777777" w:rsidR="001A0DBE" w:rsidRPr="0076612D" w:rsidRDefault="001A0DBE" w:rsidP="001A0DBE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32 48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67F6DC" w14:textId="77777777" w:rsidR="001A0DBE" w:rsidRPr="0076612D" w:rsidRDefault="001A0DBE" w:rsidP="001A0DBE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23 888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7611F1" w14:textId="77777777" w:rsidR="001A0DBE" w:rsidRPr="0076612D" w:rsidRDefault="001A0DBE" w:rsidP="001A0DBE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23 888,9</w:t>
            </w:r>
          </w:p>
        </w:tc>
      </w:tr>
      <w:tr w:rsidR="001A0DBE" w:rsidRPr="0076612D" w14:paraId="293D1743" w14:textId="77777777" w:rsidTr="004D4023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E76380" w14:textId="77777777" w:rsidR="001A0DBE" w:rsidRPr="0076612D" w:rsidRDefault="001A0DBE" w:rsidP="00A2106C">
            <w:pPr>
              <w:ind w:right="-108" w:firstLine="0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 xml:space="preserve">Расходы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E0D1B5" w14:textId="77777777" w:rsidR="001A0DBE" w:rsidRPr="0076612D" w:rsidRDefault="001A0DBE" w:rsidP="001A0DBE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D9ED0A" w14:textId="77777777" w:rsidR="001A0DBE" w:rsidRPr="0076612D" w:rsidRDefault="001A0DBE" w:rsidP="001A0DBE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675BC6" w14:textId="77777777" w:rsidR="001A0DBE" w:rsidRPr="0076612D" w:rsidRDefault="001A0DBE" w:rsidP="001A0DBE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3864D1" w14:textId="77777777" w:rsidR="001A0DBE" w:rsidRPr="0076612D" w:rsidRDefault="001A0DBE" w:rsidP="00A2106C">
            <w:pPr>
              <w:ind w:left="-108" w:right="-108" w:hanging="108"/>
              <w:jc w:val="right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12 1 01 R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806E02" w14:textId="77777777" w:rsidR="001A0DBE" w:rsidRPr="0076612D" w:rsidRDefault="001A0DBE" w:rsidP="001A0DBE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091286" w14:textId="77777777" w:rsidR="001A0DBE" w:rsidRPr="0076612D" w:rsidRDefault="001A0DBE" w:rsidP="001A0DBE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32 48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1889AD" w14:textId="77777777" w:rsidR="001A0DBE" w:rsidRPr="0076612D" w:rsidRDefault="001A0DBE" w:rsidP="001A0DBE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23 888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669A60" w14:textId="77777777" w:rsidR="001A0DBE" w:rsidRPr="0076612D" w:rsidRDefault="001A0DBE" w:rsidP="001A0DBE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23 888,9</w:t>
            </w:r>
          </w:p>
        </w:tc>
      </w:tr>
      <w:tr w:rsidR="001A0DBE" w:rsidRPr="0076612D" w14:paraId="2BB7A2CC" w14:textId="77777777" w:rsidTr="004D4023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B23CA2" w14:textId="74B0EA0F" w:rsidR="001A0DBE" w:rsidRPr="0076612D" w:rsidRDefault="001A0DBE" w:rsidP="001A0DBE">
            <w:pPr>
              <w:ind w:firstLine="0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CCDDC7" w14:textId="77777777" w:rsidR="001A0DBE" w:rsidRPr="0076612D" w:rsidRDefault="001A0DBE" w:rsidP="001A0DBE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650DB4" w14:textId="77777777" w:rsidR="001A0DBE" w:rsidRPr="0076612D" w:rsidRDefault="001A0DBE" w:rsidP="001A0DBE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CBC0AE" w14:textId="77777777" w:rsidR="001A0DBE" w:rsidRPr="0076612D" w:rsidRDefault="001A0DBE" w:rsidP="001A0DBE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ABAAA7" w14:textId="77777777" w:rsidR="001A0DBE" w:rsidRPr="0076612D" w:rsidRDefault="001A0DBE" w:rsidP="00A2106C">
            <w:pPr>
              <w:ind w:left="-108" w:right="-108" w:hanging="108"/>
              <w:jc w:val="right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12 1 01 R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BEA188" w14:textId="77777777" w:rsidR="001A0DBE" w:rsidRPr="0076612D" w:rsidRDefault="001A0DBE" w:rsidP="001A0DBE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4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47C894" w14:textId="77777777" w:rsidR="001A0DBE" w:rsidRPr="0076612D" w:rsidRDefault="001A0DBE" w:rsidP="001A0DBE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32 48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E6BE71" w14:textId="77777777" w:rsidR="001A0DBE" w:rsidRPr="0076612D" w:rsidRDefault="001A0DBE" w:rsidP="001A0DBE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23 888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24C572" w14:textId="77777777" w:rsidR="001A0DBE" w:rsidRPr="0076612D" w:rsidRDefault="001A0DBE" w:rsidP="001A0DBE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23 888,9</w:t>
            </w:r>
          </w:p>
        </w:tc>
      </w:tr>
      <w:tr w:rsidR="001A0DBE" w:rsidRPr="0076612D" w14:paraId="2EB3E054" w14:textId="77777777" w:rsidTr="004D4023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ED33AB" w14:textId="77777777" w:rsidR="001A0DBE" w:rsidRPr="0076612D" w:rsidRDefault="001A0DBE" w:rsidP="001A0DBE">
            <w:pPr>
              <w:ind w:firstLine="0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E3EC82" w14:textId="77777777" w:rsidR="001A0DBE" w:rsidRPr="0076612D" w:rsidRDefault="001A0DBE" w:rsidP="001A0DBE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F4F258" w14:textId="77777777" w:rsidR="001A0DBE" w:rsidRPr="0076612D" w:rsidRDefault="001A0DBE" w:rsidP="001A0DBE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01FFDF" w14:textId="77777777" w:rsidR="001A0DBE" w:rsidRPr="0076612D" w:rsidRDefault="001A0DBE" w:rsidP="001A0DBE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C1E90D" w14:textId="77777777" w:rsidR="001A0DBE" w:rsidRPr="0076612D" w:rsidRDefault="001A0DBE" w:rsidP="001A0DBE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1665CD" w14:textId="77777777" w:rsidR="001A0DBE" w:rsidRPr="0076612D" w:rsidRDefault="001A0DBE" w:rsidP="001A0DBE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4C274A" w14:textId="77777777" w:rsidR="001A0DBE" w:rsidRPr="0076612D" w:rsidRDefault="001A0DBE" w:rsidP="001A0DBE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8C161B" w14:textId="77777777" w:rsidR="001A0DBE" w:rsidRPr="0076612D" w:rsidRDefault="001A0DBE" w:rsidP="001A0DBE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38C394" w14:textId="77777777" w:rsidR="001A0DBE" w:rsidRPr="0076612D" w:rsidRDefault="001A0DBE" w:rsidP="001A0DBE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 </w:t>
            </w:r>
          </w:p>
        </w:tc>
      </w:tr>
      <w:tr w:rsidR="001A0DBE" w:rsidRPr="0076612D" w14:paraId="3F5BB88D" w14:textId="77777777" w:rsidTr="004D4023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1CF02" w14:textId="77777777" w:rsidR="001A0DBE" w:rsidRPr="0076612D" w:rsidRDefault="00EC3597" w:rsidP="00EC3597">
            <w:pPr>
              <w:ind w:right="-10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- р</w:t>
            </w:r>
            <w:r w:rsidR="001A0DBE" w:rsidRPr="0076612D">
              <w:rPr>
                <w:sz w:val="24"/>
                <w:szCs w:val="24"/>
              </w:rPr>
              <w:t>асходы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 за счет средст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5F470F" w14:textId="77777777" w:rsidR="001A0DBE" w:rsidRPr="0076612D" w:rsidRDefault="001A0DBE" w:rsidP="001A0DBE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35E14A" w14:textId="77777777" w:rsidR="001A0DBE" w:rsidRPr="0076612D" w:rsidRDefault="001A0DBE" w:rsidP="001A0DB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10C1BA" w14:textId="77777777" w:rsidR="001A0DBE" w:rsidRPr="0076612D" w:rsidRDefault="001A0DBE" w:rsidP="001A0DB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E4E159" w14:textId="77777777" w:rsidR="001A0DBE" w:rsidRPr="0076612D" w:rsidRDefault="001A0DBE" w:rsidP="001A0DBE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A5F8F0" w14:textId="77777777" w:rsidR="001A0DBE" w:rsidRPr="0076612D" w:rsidRDefault="001A0DBE" w:rsidP="001A0DBE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4BCE5B" w14:textId="77777777" w:rsidR="001A0DBE" w:rsidRPr="0076612D" w:rsidRDefault="001A0DBE" w:rsidP="001A0DBE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28 77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383141" w14:textId="77777777" w:rsidR="001A0DBE" w:rsidRPr="0076612D" w:rsidRDefault="001A0DBE" w:rsidP="001A0DBE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16 37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C66D4C" w14:textId="77777777" w:rsidR="001A0DBE" w:rsidRPr="0076612D" w:rsidRDefault="001A0DBE" w:rsidP="001A0DBE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17 133,3</w:t>
            </w:r>
          </w:p>
        </w:tc>
      </w:tr>
      <w:tr w:rsidR="001A0DBE" w:rsidRPr="0076612D" w14:paraId="761DAF8D" w14:textId="77777777" w:rsidTr="004D4023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C3DF0D" w14:textId="77777777" w:rsidR="001A0DBE" w:rsidRPr="0076612D" w:rsidRDefault="001A0DBE" w:rsidP="001A0DBE">
            <w:pPr>
              <w:ind w:firstLine="0"/>
              <w:rPr>
                <w:b/>
                <w:bCs/>
                <w:sz w:val="24"/>
                <w:szCs w:val="24"/>
              </w:rPr>
            </w:pPr>
            <w:r w:rsidRPr="0076612D">
              <w:rPr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50C9CB" w14:textId="77777777" w:rsidR="001A0DBE" w:rsidRPr="0076612D" w:rsidRDefault="001A0DBE" w:rsidP="001A0DBE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6612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5A42F1" w14:textId="77777777" w:rsidR="001A0DBE" w:rsidRPr="0076612D" w:rsidRDefault="001A0DBE" w:rsidP="001A0DBE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6612D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C6FB5B" w14:textId="77777777" w:rsidR="001A0DBE" w:rsidRPr="0076612D" w:rsidRDefault="001A0DBE" w:rsidP="001A0DBE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6612D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A5A9CD" w14:textId="77777777" w:rsidR="001A0DBE" w:rsidRPr="0076612D" w:rsidRDefault="001A0DBE" w:rsidP="00A2106C">
            <w:pPr>
              <w:ind w:right="-108" w:hanging="108"/>
              <w:jc w:val="center"/>
              <w:rPr>
                <w:b/>
                <w:bCs/>
                <w:sz w:val="24"/>
                <w:szCs w:val="24"/>
              </w:rPr>
            </w:pPr>
            <w:r w:rsidRPr="0076612D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6FEBD9" w14:textId="77777777" w:rsidR="001A0DBE" w:rsidRPr="0076612D" w:rsidRDefault="001A0DBE" w:rsidP="001A0DBE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6612D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B7BD86" w14:textId="77777777" w:rsidR="001A0DBE" w:rsidRPr="0076612D" w:rsidRDefault="001A0DBE" w:rsidP="001A0DBE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6612D">
              <w:rPr>
                <w:b/>
                <w:bCs/>
                <w:sz w:val="24"/>
                <w:szCs w:val="24"/>
              </w:rPr>
              <w:t>53 39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EE816A" w14:textId="77777777" w:rsidR="001A0DBE" w:rsidRPr="0076612D" w:rsidRDefault="001A0DBE" w:rsidP="001A0DBE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6612D">
              <w:rPr>
                <w:b/>
                <w:bCs/>
                <w:sz w:val="24"/>
                <w:szCs w:val="24"/>
              </w:rPr>
              <w:t>52 39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E7A123" w14:textId="77777777" w:rsidR="001A0DBE" w:rsidRPr="0076612D" w:rsidRDefault="001A0DBE" w:rsidP="001A0DBE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6612D">
              <w:rPr>
                <w:b/>
                <w:bCs/>
                <w:sz w:val="24"/>
                <w:szCs w:val="24"/>
              </w:rPr>
              <w:t>57 293,5</w:t>
            </w:r>
          </w:p>
        </w:tc>
      </w:tr>
      <w:tr w:rsidR="001A0DBE" w:rsidRPr="0076612D" w14:paraId="26580DD3" w14:textId="77777777" w:rsidTr="004D4023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E4AD61" w14:textId="77777777" w:rsidR="001A0DBE" w:rsidRPr="0076612D" w:rsidRDefault="001A0DBE" w:rsidP="001A0DBE">
            <w:pPr>
              <w:ind w:firstLine="0"/>
              <w:rPr>
                <w:b/>
                <w:bCs/>
                <w:sz w:val="24"/>
                <w:szCs w:val="24"/>
              </w:rPr>
            </w:pPr>
            <w:r w:rsidRPr="0076612D">
              <w:rPr>
                <w:b/>
                <w:bCs/>
                <w:sz w:val="24"/>
                <w:szCs w:val="24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DC5780" w14:textId="77777777" w:rsidR="001A0DBE" w:rsidRPr="0076612D" w:rsidRDefault="001A0DBE" w:rsidP="001A0DBE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6612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15ADAE" w14:textId="77777777" w:rsidR="001A0DBE" w:rsidRPr="0076612D" w:rsidRDefault="001A0DBE" w:rsidP="001A0DBE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6612D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B4C06F" w14:textId="77777777" w:rsidR="001A0DBE" w:rsidRPr="0076612D" w:rsidRDefault="001A0DBE" w:rsidP="001A0DBE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6612D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471C18" w14:textId="77777777" w:rsidR="001A0DBE" w:rsidRPr="0076612D" w:rsidRDefault="001A0DBE" w:rsidP="00A2106C">
            <w:pPr>
              <w:ind w:right="-108" w:hanging="108"/>
              <w:jc w:val="center"/>
              <w:rPr>
                <w:b/>
                <w:bCs/>
                <w:sz w:val="24"/>
                <w:szCs w:val="24"/>
              </w:rPr>
            </w:pPr>
            <w:r w:rsidRPr="0076612D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0DA047" w14:textId="77777777" w:rsidR="001A0DBE" w:rsidRPr="0076612D" w:rsidRDefault="001A0DBE" w:rsidP="001A0DBE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6612D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CAC2A6" w14:textId="77777777" w:rsidR="001A0DBE" w:rsidRPr="0076612D" w:rsidRDefault="001A0DBE" w:rsidP="001A0DBE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6612D">
              <w:rPr>
                <w:b/>
                <w:bCs/>
                <w:sz w:val="24"/>
                <w:szCs w:val="24"/>
              </w:rPr>
              <w:t>53 18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9A21B7" w14:textId="77777777" w:rsidR="001A0DBE" w:rsidRPr="0076612D" w:rsidRDefault="001A0DBE" w:rsidP="001A0DBE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6612D">
              <w:rPr>
                <w:b/>
                <w:bCs/>
                <w:sz w:val="24"/>
                <w:szCs w:val="24"/>
              </w:rPr>
              <w:t>52 18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0C20EE" w14:textId="77777777" w:rsidR="001A0DBE" w:rsidRPr="0076612D" w:rsidRDefault="001A0DBE" w:rsidP="001A0DBE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6612D">
              <w:rPr>
                <w:b/>
                <w:bCs/>
                <w:sz w:val="24"/>
                <w:szCs w:val="24"/>
              </w:rPr>
              <w:t>57 083,5</w:t>
            </w:r>
          </w:p>
        </w:tc>
      </w:tr>
      <w:tr w:rsidR="001A0DBE" w:rsidRPr="0076612D" w14:paraId="0F78F567" w14:textId="77777777" w:rsidTr="004D4023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171672" w14:textId="77777777" w:rsidR="001A0DBE" w:rsidRPr="0076612D" w:rsidRDefault="001A0DBE" w:rsidP="00A2106C">
            <w:pPr>
              <w:ind w:right="-108" w:firstLine="0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Муниципальная программа «Развитие физической культуры и спорта Балахнинского муниципального округа Нижегород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C4E622" w14:textId="77777777" w:rsidR="001A0DBE" w:rsidRPr="0076612D" w:rsidRDefault="001A0DBE" w:rsidP="001A0DBE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BD9493" w14:textId="77777777" w:rsidR="001A0DBE" w:rsidRPr="0076612D" w:rsidRDefault="001A0DBE" w:rsidP="001A0DBE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F9864C" w14:textId="77777777" w:rsidR="001A0DBE" w:rsidRPr="0076612D" w:rsidRDefault="001A0DBE" w:rsidP="001A0DBE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A1E29B" w14:textId="77777777" w:rsidR="001A0DBE" w:rsidRPr="0076612D" w:rsidRDefault="001A0DBE" w:rsidP="00A2106C">
            <w:pPr>
              <w:ind w:right="-108" w:hanging="108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7F3BB5" w14:textId="77777777" w:rsidR="001A0DBE" w:rsidRPr="0076612D" w:rsidRDefault="001A0DBE" w:rsidP="001A0DBE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228212" w14:textId="77777777" w:rsidR="001A0DBE" w:rsidRPr="0076612D" w:rsidRDefault="001A0DBE" w:rsidP="001A0DBE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53 18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E4B4FE" w14:textId="77777777" w:rsidR="001A0DBE" w:rsidRPr="0076612D" w:rsidRDefault="001A0DBE" w:rsidP="001A0DBE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52 18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0066EA" w14:textId="77777777" w:rsidR="001A0DBE" w:rsidRPr="0076612D" w:rsidRDefault="001A0DBE" w:rsidP="001A0DBE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57 083,5</w:t>
            </w:r>
          </w:p>
        </w:tc>
      </w:tr>
      <w:tr w:rsidR="001A0DBE" w:rsidRPr="0076612D" w14:paraId="5E15588E" w14:textId="77777777" w:rsidTr="004D4023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6B3474" w14:textId="77777777" w:rsidR="001A0DBE" w:rsidRPr="0076612D" w:rsidRDefault="001A0DBE" w:rsidP="001A0DBE">
            <w:pPr>
              <w:ind w:firstLine="0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Подпрограмма «Развитие физической культуры, массового и школьного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C81D48" w14:textId="77777777" w:rsidR="001A0DBE" w:rsidRPr="0076612D" w:rsidRDefault="001A0DBE" w:rsidP="001A0DBE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183683" w14:textId="77777777" w:rsidR="001A0DBE" w:rsidRPr="0076612D" w:rsidRDefault="001A0DBE" w:rsidP="001A0DBE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F013E3" w14:textId="77777777" w:rsidR="001A0DBE" w:rsidRPr="0076612D" w:rsidRDefault="001A0DBE" w:rsidP="001A0DBE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37AC34" w14:textId="77777777" w:rsidR="001A0DBE" w:rsidRPr="0076612D" w:rsidRDefault="001A0DBE" w:rsidP="00A2106C">
            <w:pPr>
              <w:ind w:right="-108" w:hanging="108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3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D61E56" w14:textId="77777777" w:rsidR="001A0DBE" w:rsidRPr="0076612D" w:rsidRDefault="001A0DBE" w:rsidP="001A0DBE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567BBF" w14:textId="77777777" w:rsidR="001A0DBE" w:rsidRPr="0076612D" w:rsidRDefault="001A0DBE" w:rsidP="001A0DBE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52 18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D61233" w14:textId="77777777" w:rsidR="001A0DBE" w:rsidRPr="0076612D" w:rsidRDefault="001A0DBE" w:rsidP="001A0DBE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51 18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84F0C4" w14:textId="77777777" w:rsidR="001A0DBE" w:rsidRPr="0076612D" w:rsidRDefault="001A0DBE" w:rsidP="001A0DBE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51 884,5</w:t>
            </w:r>
          </w:p>
        </w:tc>
      </w:tr>
      <w:tr w:rsidR="001A0DBE" w:rsidRPr="0076612D" w14:paraId="1C9800EC" w14:textId="77777777" w:rsidTr="004D4023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F3391E" w14:textId="77777777" w:rsidR="001A0DBE" w:rsidRPr="0076612D" w:rsidRDefault="001A0DBE" w:rsidP="001A0DBE">
            <w:pPr>
              <w:ind w:firstLine="0"/>
              <w:rPr>
                <w:color w:val="000000"/>
                <w:sz w:val="24"/>
                <w:szCs w:val="24"/>
              </w:rPr>
            </w:pPr>
            <w:r w:rsidRPr="0076612D">
              <w:rPr>
                <w:color w:val="000000"/>
                <w:sz w:val="24"/>
                <w:szCs w:val="24"/>
              </w:rPr>
              <w:t>Организация и проведение комплекса массовых физкультурно-спортивных мероприятий для всех категорий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E32590" w14:textId="77777777" w:rsidR="001A0DBE" w:rsidRPr="0076612D" w:rsidRDefault="001A0DBE" w:rsidP="001A0DBE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24F448" w14:textId="77777777" w:rsidR="001A0DBE" w:rsidRPr="0076612D" w:rsidRDefault="001A0DBE" w:rsidP="001A0DBE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BC4860" w14:textId="77777777" w:rsidR="001A0DBE" w:rsidRPr="0076612D" w:rsidRDefault="001A0DBE" w:rsidP="001A0DBE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3132AA" w14:textId="77777777" w:rsidR="001A0DBE" w:rsidRPr="0076612D" w:rsidRDefault="001A0DBE" w:rsidP="00A2106C">
            <w:pPr>
              <w:ind w:right="-108" w:hanging="108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3 1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71688A" w14:textId="77777777" w:rsidR="001A0DBE" w:rsidRPr="0076612D" w:rsidRDefault="001A0DBE" w:rsidP="001A0DBE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C46C97" w14:textId="77777777" w:rsidR="001A0DBE" w:rsidRPr="0076612D" w:rsidRDefault="001A0DBE" w:rsidP="001A0DBE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86E3BA" w14:textId="77777777" w:rsidR="001A0DBE" w:rsidRPr="0076612D" w:rsidRDefault="001A0DBE" w:rsidP="001A0DBE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DB2E9D" w14:textId="77777777" w:rsidR="001A0DBE" w:rsidRPr="0076612D" w:rsidRDefault="001A0DBE" w:rsidP="001A0DBE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700,0</w:t>
            </w:r>
          </w:p>
        </w:tc>
      </w:tr>
      <w:tr w:rsidR="001A0DBE" w:rsidRPr="0076612D" w14:paraId="4BF66DFD" w14:textId="77777777" w:rsidTr="000971C2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6826F1" w14:textId="77777777" w:rsidR="001A0DBE" w:rsidRPr="0076612D" w:rsidRDefault="001A0DBE" w:rsidP="001A0DBE">
            <w:pPr>
              <w:ind w:firstLine="0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Мероприятия в области спорта, физической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AAB0C9" w14:textId="77777777" w:rsidR="001A0DBE" w:rsidRPr="0076612D" w:rsidRDefault="001A0DBE" w:rsidP="001A0DBE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4CE290" w14:textId="77777777" w:rsidR="001A0DBE" w:rsidRPr="0076612D" w:rsidRDefault="001A0DBE" w:rsidP="001A0DBE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9C9C75" w14:textId="77777777" w:rsidR="001A0DBE" w:rsidRPr="0076612D" w:rsidRDefault="001A0DBE" w:rsidP="001A0DBE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2B0ECC" w14:textId="77777777" w:rsidR="001A0DBE" w:rsidRPr="0076612D" w:rsidRDefault="001A0DBE" w:rsidP="00A2106C">
            <w:pPr>
              <w:ind w:right="-108" w:hanging="108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3 1 03 25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E356DE" w14:textId="77777777" w:rsidR="001A0DBE" w:rsidRPr="0076612D" w:rsidRDefault="001A0DBE" w:rsidP="001A0DBE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884351" w14:textId="77777777" w:rsidR="001A0DBE" w:rsidRPr="0076612D" w:rsidRDefault="001A0DBE" w:rsidP="001A0DBE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8B2488" w14:textId="77777777" w:rsidR="001A0DBE" w:rsidRPr="0076612D" w:rsidRDefault="001A0DBE" w:rsidP="001A0DBE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0578C1" w14:textId="77777777" w:rsidR="001A0DBE" w:rsidRPr="0076612D" w:rsidRDefault="001A0DBE" w:rsidP="001A0DBE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700,0</w:t>
            </w:r>
          </w:p>
        </w:tc>
      </w:tr>
      <w:tr w:rsidR="001A0DBE" w:rsidRPr="0076612D" w14:paraId="6CC25447" w14:textId="77777777" w:rsidTr="000971C2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E64FB6" w14:textId="77777777" w:rsidR="001A0DBE" w:rsidRPr="0076612D" w:rsidRDefault="00A2106C" w:rsidP="001A0DBE">
            <w:pPr>
              <w:ind w:firstLine="0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 xml:space="preserve">Предоставление </w:t>
            </w:r>
            <w:r w:rsidRPr="0076612D">
              <w:rPr>
                <w:sz w:val="24"/>
                <w:szCs w:val="24"/>
              </w:rPr>
              <w:lastRenderedPageBreak/>
              <w:t>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8CD9EC" w14:textId="77777777" w:rsidR="001A0DBE" w:rsidRPr="0076612D" w:rsidRDefault="001A0DBE" w:rsidP="001A0DBE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9126A6" w14:textId="77777777" w:rsidR="00AF4E58" w:rsidRDefault="00AF4E58" w:rsidP="001A0DBE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6A848811" w14:textId="77777777" w:rsidR="00AF4E58" w:rsidRDefault="00AF4E58" w:rsidP="001A0DBE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7964E53D" w14:textId="77777777" w:rsidR="00AF4E58" w:rsidRDefault="00AF4E58" w:rsidP="001A0DBE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2EBB5909" w14:textId="77777777" w:rsidR="00AF4E58" w:rsidRDefault="00AF4E58" w:rsidP="001A0DBE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64537C1E" w14:textId="77777777" w:rsidR="00AF4E58" w:rsidRDefault="00AF4E58" w:rsidP="001A0DBE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71CD8088" w14:textId="77777777" w:rsidR="001A0DBE" w:rsidRPr="0076612D" w:rsidRDefault="001A0DBE" w:rsidP="001A0DBE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C8E859" w14:textId="77777777" w:rsidR="00AF4E58" w:rsidRDefault="00AF4E58" w:rsidP="001A0DBE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7D86A3C7" w14:textId="77777777" w:rsidR="00AF4E58" w:rsidRDefault="00AF4E58" w:rsidP="001A0DBE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3145F677" w14:textId="77777777" w:rsidR="00AF4E58" w:rsidRDefault="00AF4E58" w:rsidP="001A0DBE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640CFFBB" w14:textId="77777777" w:rsidR="00AF4E58" w:rsidRDefault="00AF4E58" w:rsidP="001A0DBE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61BB943B" w14:textId="77777777" w:rsidR="00AF4E58" w:rsidRDefault="00AF4E58" w:rsidP="001A0DBE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74327977" w14:textId="77777777" w:rsidR="001A0DBE" w:rsidRPr="0076612D" w:rsidRDefault="001A0DBE" w:rsidP="001A0DBE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6AC8DC" w14:textId="77777777" w:rsidR="00AF4E58" w:rsidRDefault="00AF4E58" w:rsidP="00A2106C">
            <w:pPr>
              <w:ind w:right="-108" w:hanging="108"/>
              <w:jc w:val="center"/>
              <w:rPr>
                <w:sz w:val="24"/>
                <w:szCs w:val="24"/>
              </w:rPr>
            </w:pPr>
          </w:p>
          <w:p w14:paraId="4EA878DC" w14:textId="77777777" w:rsidR="00AF4E58" w:rsidRDefault="00AF4E58" w:rsidP="00A2106C">
            <w:pPr>
              <w:ind w:right="-108" w:hanging="108"/>
              <w:jc w:val="center"/>
              <w:rPr>
                <w:sz w:val="24"/>
                <w:szCs w:val="24"/>
              </w:rPr>
            </w:pPr>
          </w:p>
          <w:p w14:paraId="30318111" w14:textId="77777777" w:rsidR="00AF4E58" w:rsidRDefault="00AF4E58" w:rsidP="00A2106C">
            <w:pPr>
              <w:ind w:right="-108" w:hanging="108"/>
              <w:jc w:val="center"/>
              <w:rPr>
                <w:sz w:val="24"/>
                <w:szCs w:val="24"/>
              </w:rPr>
            </w:pPr>
          </w:p>
          <w:p w14:paraId="7631274A" w14:textId="77777777" w:rsidR="00AF4E58" w:rsidRDefault="00AF4E58" w:rsidP="00A2106C">
            <w:pPr>
              <w:ind w:right="-108" w:hanging="108"/>
              <w:jc w:val="center"/>
              <w:rPr>
                <w:sz w:val="24"/>
                <w:szCs w:val="24"/>
              </w:rPr>
            </w:pPr>
          </w:p>
          <w:p w14:paraId="56BD31F9" w14:textId="77777777" w:rsidR="00AF4E58" w:rsidRDefault="00AF4E58" w:rsidP="00A2106C">
            <w:pPr>
              <w:ind w:right="-108" w:hanging="108"/>
              <w:jc w:val="center"/>
              <w:rPr>
                <w:sz w:val="24"/>
                <w:szCs w:val="24"/>
              </w:rPr>
            </w:pPr>
          </w:p>
          <w:p w14:paraId="33331378" w14:textId="77777777" w:rsidR="001A0DBE" w:rsidRPr="0076612D" w:rsidRDefault="001A0DBE" w:rsidP="00A2106C">
            <w:pPr>
              <w:ind w:right="-108" w:hanging="108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3 1 03 252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7EBFA8" w14:textId="77777777" w:rsidR="00AF4E58" w:rsidRDefault="00AF4E58" w:rsidP="001A0DBE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1E8B5A70" w14:textId="77777777" w:rsidR="00AF4E58" w:rsidRDefault="00AF4E58" w:rsidP="001A0DBE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63193C53" w14:textId="77777777" w:rsidR="00AF4E58" w:rsidRDefault="00AF4E58" w:rsidP="001A0DBE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5A2C1A7C" w14:textId="77777777" w:rsidR="00AF4E58" w:rsidRDefault="00AF4E58" w:rsidP="001A0DBE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6900FB2F" w14:textId="77777777" w:rsidR="00AF4E58" w:rsidRDefault="00AF4E58" w:rsidP="001A0DBE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65B128BE" w14:textId="77777777" w:rsidR="001A0DBE" w:rsidRPr="0076612D" w:rsidRDefault="00A2106C" w:rsidP="001A0DB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1A0DBE" w:rsidRPr="0076612D">
              <w:rPr>
                <w:sz w:val="24"/>
                <w:szCs w:val="24"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74E5BA" w14:textId="77777777" w:rsidR="00AF4E58" w:rsidRDefault="00AF4E58" w:rsidP="001A0DBE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179DEF35" w14:textId="77777777" w:rsidR="00AF4E58" w:rsidRDefault="00AF4E58" w:rsidP="001A0DBE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20EE878B" w14:textId="77777777" w:rsidR="00AF4E58" w:rsidRDefault="00AF4E58" w:rsidP="001A0DBE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79D29751" w14:textId="77777777" w:rsidR="00AF4E58" w:rsidRDefault="00AF4E58" w:rsidP="001A0DBE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1F03E4A1" w14:textId="77777777" w:rsidR="00AF4E58" w:rsidRDefault="00AF4E58" w:rsidP="001A0DBE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7366C509" w14:textId="77777777" w:rsidR="001A0DBE" w:rsidRPr="0076612D" w:rsidRDefault="00A2106C" w:rsidP="001A0DB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1A0DBE" w:rsidRPr="0076612D">
              <w:rPr>
                <w:sz w:val="24"/>
                <w:szCs w:val="24"/>
              </w:rPr>
              <w:t>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A1CE39" w14:textId="77777777" w:rsidR="00AF4E58" w:rsidRDefault="00AF4E58" w:rsidP="001A0DBE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0271468A" w14:textId="77777777" w:rsidR="00AF4E58" w:rsidRDefault="00AF4E58" w:rsidP="001A0DBE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4EABC9D7" w14:textId="77777777" w:rsidR="00AF4E58" w:rsidRDefault="00AF4E58" w:rsidP="001A0DBE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2F6B0F4E" w14:textId="77777777" w:rsidR="00AF4E58" w:rsidRDefault="00AF4E58" w:rsidP="001A0DBE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3936F7C8" w14:textId="77777777" w:rsidR="00AF4E58" w:rsidRDefault="00AF4E58" w:rsidP="001A0DBE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0CCC8256" w14:textId="77777777" w:rsidR="001A0DBE" w:rsidRPr="0076612D" w:rsidRDefault="001A0DBE" w:rsidP="001A0DBE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B0C615" w14:textId="77777777" w:rsidR="00AF4E58" w:rsidRDefault="00AF4E58" w:rsidP="001A0DBE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44ABC6E1" w14:textId="77777777" w:rsidR="00AF4E58" w:rsidRDefault="00AF4E58" w:rsidP="001A0DBE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0CF988DF" w14:textId="77777777" w:rsidR="00AF4E58" w:rsidRDefault="00AF4E58" w:rsidP="001A0DBE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5C049266" w14:textId="77777777" w:rsidR="00AF4E58" w:rsidRDefault="00AF4E58" w:rsidP="001A0DBE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36714685" w14:textId="77777777" w:rsidR="00AF4E58" w:rsidRDefault="00AF4E58" w:rsidP="001A0DBE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32AB32A3" w14:textId="77777777" w:rsidR="001A0DBE" w:rsidRPr="0076612D" w:rsidRDefault="001A0DBE" w:rsidP="001A0DBE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,0</w:t>
            </w:r>
          </w:p>
        </w:tc>
      </w:tr>
      <w:tr w:rsidR="001A0DBE" w:rsidRPr="0076612D" w14:paraId="55DCA9E4" w14:textId="77777777" w:rsidTr="000971C2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8296A" w14:textId="77777777" w:rsidR="001A0DBE" w:rsidRPr="0076612D" w:rsidRDefault="001A0DBE" w:rsidP="001A0DBE">
            <w:pPr>
              <w:ind w:firstLine="0"/>
              <w:rPr>
                <w:b/>
                <w:bCs/>
                <w:sz w:val="24"/>
                <w:szCs w:val="24"/>
              </w:rPr>
            </w:pPr>
            <w:r w:rsidRPr="0076612D">
              <w:rPr>
                <w:b/>
                <w:bCs/>
                <w:sz w:val="24"/>
                <w:szCs w:val="24"/>
              </w:rPr>
              <w:lastRenderedPageBreak/>
              <w:t>Средства массовой информ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C9D0FF" w14:textId="77777777" w:rsidR="001A0DBE" w:rsidRPr="0076612D" w:rsidRDefault="001A0DBE" w:rsidP="001A0DBE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6612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63D2D4" w14:textId="77777777" w:rsidR="001A0DBE" w:rsidRPr="0076612D" w:rsidRDefault="001A0DBE" w:rsidP="001A0DBE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6612D"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9BE32A" w14:textId="77777777" w:rsidR="001A0DBE" w:rsidRPr="0076612D" w:rsidRDefault="001A0DBE" w:rsidP="001A0DBE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6612D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667510" w14:textId="77777777" w:rsidR="001A0DBE" w:rsidRPr="0076612D" w:rsidRDefault="001A0DBE" w:rsidP="00A2106C">
            <w:pPr>
              <w:ind w:right="-108" w:hanging="108"/>
              <w:jc w:val="center"/>
              <w:rPr>
                <w:b/>
                <w:bCs/>
                <w:sz w:val="24"/>
                <w:szCs w:val="24"/>
              </w:rPr>
            </w:pPr>
            <w:r w:rsidRPr="0076612D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A5A023" w14:textId="77777777" w:rsidR="001A0DBE" w:rsidRPr="0076612D" w:rsidRDefault="001A0DBE" w:rsidP="001A0DBE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6612D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FD1078" w14:textId="77777777" w:rsidR="001A0DBE" w:rsidRPr="0076612D" w:rsidRDefault="001A0DBE" w:rsidP="001A0DBE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6612D">
              <w:rPr>
                <w:b/>
                <w:bCs/>
                <w:sz w:val="24"/>
                <w:szCs w:val="24"/>
              </w:rPr>
              <w:t>6 775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6D9673" w14:textId="77777777" w:rsidR="001A0DBE" w:rsidRPr="0076612D" w:rsidRDefault="001A0DBE" w:rsidP="001A0DBE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6612D">
              <w:rPr>
                <w:b/>
                <w:bCs/>
                <w:sz w:val="24"/>
                <w:szCs w:val="24"/>
              </w:rPr>
              <w:t>6 775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317EDD" w14:textId="77777777" w:rsidR="001A0DBE" w:rsidRPr="0076612D" w:rsidRDefault="001A0DBE" w:rsidP="001A0DBE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6612D">
              <w:rPr>
                <w:b/>
                <w:bCs/>
                <w:sz w:val="24"/>
                <w:szCs w:val="24"/>
              </w:rPr>
              <w:t>6 775,2</w:t>
            </w:r>
          </w:p>
        </w:tc>
      </w:tr>
      <w:tr w:rsidR="001A0DBE" w:rsidRPr="0076612D" w14:paraId="0ACA1696" w14:textId="77777777" w:rsidTr="004D4023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E8638" w14:textId="77777777" w:rsidR="001A0DBE" w:rsidRPr="0076612D" w:rsidRDefault="001A0DBE" w:rsidP="001A0DBE">
            <w:pPr>
              <w:ind w:firstLine="0"/>
              <w:rPr>
                <w:b/>
                <w:bCs/>
                <w:sz w:val="24"/>
                <w:szCs w:val="24"/>
              </w:rPr>
            </w:pPr>
            <w:r w:rsidRPr="0076612D">
              <w:rPr>
                <w:b/>
                <w:bCs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1FC585" w14:textId="77777777" w:rsidR="001A0DBE" w:rsidRPr="0076612D" w:rsidRDefault="001A0DBE" w:rsidP="001A0DBE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6612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E95B7B" w14:textId="77777777" w:rsidR="001A0DBE" w:rsidRPr="0076612D" w:rsidRDefault="001A0DBE" w:rsidP="001A0DBE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6612D"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674131" w14:textId="77777777" w:rsidR="001A0DBE" w:rsidRPr="0076612D" w:rsidRDefault="001A0DBE" w:rsidP="001A0DBE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6612D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3CE7E3" w14:textId="77777777" w:rsidR="001A0DBE" w:rsidRPr="0076612D" w:rsidRDefault="001A0DBE" w:rsidP="00A2106C">
            <w:pPr>
              <w:ind w:right="-108" w:hanging="108"/>
              <w:jc w:val="center"/>
              <w:rPr>
                <w:b/>
                <w:bCs/>
                <w:sz w:val="24"/>
                <w:szCs w:val="24"/>
              </w:rPr>
            </w:pPr>
            <w:r w:rsidRPr="0076612D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98EFAA" w14:textId="77777777" w:rsidR="001A0DBE" w:rsidRPr="0076612D" w:rsidRDefault="001A0DBE" w:rsidP="001A0DBE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6612D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2F44DF" w14:textId="77777777" w:rsidR="001A0DBE" w:rsidRPr="0076612D" w:rsidRDefault="001A0DBE" w:rsidP="001A0DBE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6612D">
              <w:rPr>
                <w:b/>
                <w:bCs/>
                <w:sz w:val="24"/>
                <w:szCs w:val="24"/>
              </w:rPr>
              <w:t>6 77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71D901" w14:textId="77777777" w:rsidR="001A0DBE" w:rsidRPr="0076612D" w:rsidRDefault="001A0DBE" w:rsidP="001A0DBE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6612D">
              <w:rPr>
                <w:b/>
                <w:bCs/>
                <w:sz w:val="24"/>
                <w:szCs w:val="24"/>
              </w:rPr>
              <w:t>6 775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9EEBD5" w14:textId="77777777" w:rsidR="001A0DBE" w:rsidRPr="0076612D" w:rsidRDefault="001A0DBE" w:rsidP="001A0DBE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6612D">
              <w:rPr>
                <w:b/>
                <w:bCs/>
                <w:sz w:val="24"/>
                <w:szCs w:val="24"/>
              </w:rPr>
              <w:t>6 775,2</w:t>
            </w:r>
          </w:p>
        </w:tc>
      </w:tr>
      <w:tr w:rsidR="001A0DBE" w:rsidRPr="0076612D" w14:paraId="54AC06B0" w14:textId="77777777" w:rsidTr="004D4023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D1218F" w14:textId="77777777" w:rsidR="001A0DBE" w:rsidRPr="0076612D" w:rsidRDefault="00A2106C" w:rsidP="007A6009">
            <w:pPr>
              <w:ind w:right="-10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программа «</w:t>
            </w:r>
            <w:r w:rsidR="001A0DBE" w:rsidRPr="0076612D">
              <w:rPr>
                <w:sz w:val="24"/>
                <w:szCs w:val="24"/>
              </w:rPr>
              <w:t>Информационная среда Балахнинского муниципально</w:t>
            </w:r>
            <w:r w:rsidR="007A6009">
              <w:rPr>
                <w:sz w:val="24"/>
                <w:szCs w:val="24"/>
              </w:rPr>
              <w:t>го округа Нижегородской области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010CBE" w14:textId="77777777" w:rsidR="001A0DBE" w:rsidRPr="0076612D" w:rsidRDefault="001A0DBE" w:rsidP="001A0DBE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6612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52ABCB" w14:textId="77777777" w:rsidR="001A0DBE" w:rsidRPr="0076612D" w:rsidRDefault="001A0DBE" w:rsidP="001A0DBE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954B42" w14:textId="77777777" w:rsidR="001A0DBE" w:rsidRPr="0076612D" w:rsidRDefault="001A0DBE" w:rsidP="001A0DBE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750BE1" w14:textId="77777777" w:rsidR="001A0DBE" w:rsidRPr="0076612D" w:rsidRDefault="001A0DBE" w:rsidP="00A2106C">
            <w:pPr>
              <w:ind w:right="-108" w:hanging="108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1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55759A" w14:textId="77777777" w:rsidR="001A0DBE" w:rsidRPr="0076612D" w:rsidRDefault="001A0DBE" w:rsidP="001A0DBE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8D7DFE" w14:textId="77777777" w:rsidR="001A0DBE" w:rsidRPr="0076612D" w:rsidRDefault="001A0DBE" w:rsidP="001A0DBE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6 77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276C70" w14:textId="77777777" w:rsidR="001A0DBE" w:rsidRPr="0076612D" w:rsidRDefault="001A0DBE" w:rsidP="001A0DBE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6 775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77E57F" w14:textId="77777777" w:rsidR="001A0DBE" w:rsidRPr="0076612D" w:rsidRDefault="001A0DBE" w:rsidP="001A0DBE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6 775,2</w:t>
            </w:r>
          </w:p>
        </w:tc>
      </w:tr>
      <w:tr w:rsidR="001A0DBE" w:rsidRPr="0076612D" w14:paraId="4AC55C5E" w14:textId="77777777" w:rsidTr="004D4023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8967B3" w14:textId="77777777" w:rsidR="001A0DBE" w:rsidRPr="0076612D" w:rsidRDefault="001A0DBE" w:rsidP="001A0DBE">
            <w:pPr>
              <w:ind w:firstLine="0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Обеспечение деятельности муниципального учреждения на основе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5C2F18" w14:textId="77777777" w:rsidR="001A0DBE" w:rsidRPr="0076612D" w:rsidRDefault="001A0DBE" w:rsidP="001A0DBE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6612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87893B" w14:textId="77777777" w:rsidR="001A0DBE" w:rsidRPr="0076612D" w:rsidRDefault="001A0DBE" w:rsidP="001A0DBE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A86A4A" w14:textId="77777777" w:rsidR="001A0DBE" w:rsidRPr="0076612D" w:rsidRDefault="001A0DBE" w:rsidP="001A0DBE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0241CC" w14:textId="77777777" w:rsidR="001A0DBE" w:rsidRPr="0076612D" w:rsidRDefault="001A0DBE" w:rsidP="00A2106C">
            <w:pPr>
              <w:ind w:right="-108" w:hanging="108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14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A2E953" w14:textId="77777777" w:rsidR="001A0DBE" w:rsidRPr="0076612D" w:rsidRDefault="001A0DBE" w:rsidP="001A0DBE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DE1A86" w14:textId="77777777" w:rsidR="001A0DBE" w:rsidRPr="0076612D" w:rsidRDefault="001A0DBE" w:rsidP="001A0DBE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6 77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AC6CCF" w14:textId="77777777" w:rsidR="001A0DBE" w:rsidRPr="0076612D" w:rsidRDefault="001A0DBE" w:rsidP="001A0DBE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6 775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D70AC7" w14:textId="77777777" w:rsidR="001A0DBE" w:rsidRPr="0076612D" w:rsidRDefault="001A0DBE" w:rsidP="001A0DBE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6 775,2</w:t>
            </w:r>
          </w:p>
        </w:tc>
      </w:tr>
      <w:tr w:rsidR="001A0DBE" w:rsidRPr="0076612D" w14:paraId="0608E2F4" w14:textId="77777777" w:rsidTr="004D4023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756788" w14:textId="77777777" w:rsidR="001A0DBE" w:rsidRPr="0076612D" w:rsidRDefault="001A0DBE" w:rsidP="001A0DBE">
            <w:pPr>
              <w:ind w:firstLine="0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Расходы на обеспечение деятельности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1176AB" w14:textId="77777777" w:rsidR="001A0DBE" w:rsidRPr="0076612D" w:rsidRDefault="001A0DBE" w:rsidP="001A0DBE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6612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0242AE" w14:textId="77777777" w:rsidR="001A0DBE" w:rsidRPr="0076612D" w:rsidRDefault="001A0DBE" w:rsidP="001A0DBE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C4EEC6" w14:textId="77777777" w:rsidR="001A0DBE" w:rsidRPr="0076612D" w:rsidRDefault="001A0DBE" w:rsidP="001A0DBE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08D913" w14:textId="77777777" w:rsidR="001A0DBE" w:rsidRPr="0076612D" w:rsidRDefault="001A0DBE" w:rsidP="00A2106C">
            <w:pPr>
              <w:ind w:right="-108" w:hanging="108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14 0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7CA21F" w14:textId="77777777" w:rsidR="001A0DBE" w:rsidRPr="0076612D" w:rsidRDefault="001A0DBE" w:rsidP="001A0DBE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643F2D" w14:textId="77777777" w:rsidR="001A0DBE" w:rsidRPr="0076612D" w:rsidRDefault="001A0DBE" w:rsidP="001A0DBE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4 84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D878DE" w14:textId="77777777" w:rsidR="001A0DBE" w:rsidRPr="0076612D" w:rsidRDefault="001A0DBE" w:rsidP="001A0DBE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4 842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A1961E" w14:textId="77777777" w:rsidR="001A0DBE" w:rsidRPr="0076612D" w:rsidRDefault="001A0DBE" w:rsidP="001A0DBE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4 842,3</w:t>
            </w:r>
          </w:p>
        </w:tc>
      </w:tr>
      <w:tr w:rsidR="001A0DBE" w:rsidRPr="0076612D" w14:paraId="3948E6B6" w14:textId="77777777" w:rsidTr="004D4023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F76D41" w14:textId="77777777" w:rsidR="001A0DBE" w:rsidRPr="0076612D" w:rsidRDefault="001A0DBE" w:rsidP="001A0DBE">
            <w:pPr>
              <w:ind w:firstLine="0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271C72" w14:textId="77777777" w:rsidR="001A0DBE" w:rsidRPr="0076612D" w:rsidRDefault="001A0DBE" w:rsidP="001A0DBE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6612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7B2658" w14:textId="77777777" w:rsidR="001A0DBE" w:rsidRPr="0076612D" w:rsidRDefault="001A0DBE" w:rsidP="001A0DBE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7ACB25" w14:textId="77777777" w:rsidR="001A0DBE" w:rsidRPr="0076612D" w:rsidRDefault="001A0DBE" w:rsidP="001A0DBE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D027B9" w14:textId="77777777" w:rsidR="001A0DBE" w:rsidRPr="0076612D" w:rsidRDefault="001A0DBE" w:rsidP="00A2106C">
            <w:pPr>
              <w:ind w:right="-108" w:hanging="108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14 0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90E9E0" w14:textId="77777777" w:rsidR="001A0DBE" w:rsidRPr="0076612D" w:rsidRDefault="001A0DBE" w:rsidP="001A0DBE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6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693861" w14:textId="77777777" w:rsidR="001A0DBE" w:rsidRPr="0076612D" w:rsidRDefault="001A0DBE" w:rsidP="001A0DBE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4 84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A49A69" w14:textId="77777777" w:rsidR="001A0DBE" w:rsidRPr="0076612D" w:rsidRDefault="001A0DBE" w:rsidP="001A0DBE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4 842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C47854" w14:textId="77777777" w:rsidR="001A0DBE" w:rsidRPr="0076612D" w:rsidRDefault="001A0DBE" w:rsidP="001A0DBE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4 842,3</w:t>
            </w:r>
          </w:p>
        </w:tc>
      </w:tr>
      <w:tr w:rsidR="001A0DBE" w:rsidRPr="0076612D" w14:paraId="707EFD67" w14:textId="77777777" w:rsidTr="004D4023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C7B6CC" w14:textId="77777777" w:rsidR="001A0DBE" w:rsidRPr="0076612D" w:rsidRDefault="001A0DBE" w:rsidP="001A0DBE">
            <w:pPr>
              <w:ind w:firstLine="0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Оказание частичной финансовой поддержки районных (окружных) средств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BC926A" w14:textId="77777777" w:rsidR="001A0DBE" w:rsidRPr="0076612D" w:rsidRDefault="001A0DBE" w:rsidP="001A0DBE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6612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49D255" w14:textId="77777777" w:rsidR="001A0DBE" w:rsidRPr="0076612D" w:rsidRDefault="001A0DBE" w:rsidP="001A0DBE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17014F" w14:textId="77777777" w:rsidR="001A0DBE" w:rsidRPr="0076612D" w:rsidRDefault="001A0DBE" w:rsidP="001A0DBE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9A2C42" w14:textId="77777777" w:rsidR="001A0DBE" w:rsidRPr="0076612D" w:rsidRDefault="001A0DBE" w:rsidP="00A2106C">
            <w:pPr>
              <w:ind w:right="-108" w:hanging="108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14 0 01 S2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A0C3C9" w14:textId="77777777" w:rsidR="001A0DBE" w:rsidRPr="0076612D" w:rsidRDefault="001A0DBE" w:rsidP="001A0DBE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83A766" w14:textId="77777777" w:rsidR="001A0DBE" w:rsidRPr="0076612D" w:rsidRDefault="001A0DBE" w:rsidP="001A0DBE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1 93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B9C26E" w14:textId="77777777" w:rsidR="001A0DBE" w:rsidRPr="0076612D" w:rsidRDefault="001A0DBE" w:rsidP="001A0DBE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1 932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64CFA7" w14:textId="77777777" w:rsidR="001A0DBE" w:rsidRPr="0076612D" w:rsidRDefault="001A0DBE" w:rsidP="001A0DBE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1 932,9</w:t>
            </w:r>
          </w:p>
        </w:tc>
      </w:tr>
      <w:tr w:rsidR="001A0DBE" w:rsidRPr="0076612D" w14:paraId="2EB2B46E" w14:textId="77777777" w:rsidTr="004D4023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CC3A0D" w14:textId="77777777" w:rsidR="001A0DBE" w:rsidRPr="0076612D" w:rsidRDefault="001A0DBE" w:rsidP="001A0DBE">
            <w:pPr>
              <w:ind w:firstLine="0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  <w:r w:rsidRPr="0076612D">
              <w:rPr>
                <w:sz w:val="24"/>
                <w:szCs w:val="24"/>
              </w:rPr>
              <w:lastRenderedPageBreak/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DBE933" w14:textId="77777777" w:rsidR="001A0DBE" w:rsidRPr="0076612D" w:rsidRDefault="001A0DBE" w:rsidP="001A0DBE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6612D">
              <w:rPr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8E399F" w14:textId="77777777" w:rsidR="001A0DBE" w:rsidRPr="0076612D" w:rsidRDefault="001A0DBE" w:rsidP="001A0DBE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45586A" w14:textId="77777777" w:rsidR="001A0DBE" w:rsidRPr="0076612D" w:rsidRDefault="001A0DBE" w:rsidP="001A0DBE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5D9135" w14:textId="77777777" w:rsidR="001A0DBE" w:rsidRPr="0076612D" w:rsidRDefault="001A0DBE" w:rsidP="00A2106C">
            <w:pPr>
              <w:ind w:right="-108" w:hanging="108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14 0 01 S2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9868A8" w14:textId="77777777" w:rsidR="001A0DBE" w:rsidRPr="0076612D" w:rsidRDefault="001A0DBE" w:rsidP="001A0DBE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6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F3DD08" w14:textId="77777777" w:rsidR="001A0DBE" w:rsidRPr="0076612D" w:rsidRDefault="001A0DBE" w:rsidP="001A0DBE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1 93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735A3D" w14:textId="77777777" w:rsidR="001A0DBE" w:rsidRPr="0076612D" w:rsidRDefault="001A0DBE" w:rsidP="001A0DBE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1 932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59CA4D" w14:textId="77777777" w:rsidR="001A0DBE" w:rsidRPr="0076612D" w:rsidRDefault="001A0DBE" w:rsidP="001A0DBE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1 932,9</w:t>
            </w:r>
          </w:p>
        </w:tc>
      </w:tr>
      <w:tr w:rsidR="001A0DBE" w:rsidRPr="0076612D" w14:paraId="52B233B9" w14:textId="77777777" w:rsidTr="004D4023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C0AC3E" w14:textId="77777777" w:rsidR="001A0DBE" w:rsidRPr="0076612D" w:rsidRDefault="001A0DBE" w:rsidP="001A0DBE">
            <w:pPr>
              <w:ind w:firstLine="0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9C768E" w14:textId="77777777" w:rsidR="001A0DBE" w:rsidRPr="0076612D" w:rsidRDefault="001A0DBE" w:rsidP="001A0DBE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6612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7CE99F" w14:textId="77777777" w:rsidR="001A0DBE" w:rsidRPr="0076612D" w:rsidRDefault="001A0DBE" w:rsidP="001A0DBE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1B4FE7" w14:textId="77777777" w:rsidR="001A0DBE" w:rsidRPr="0076612D" w:rsidRDefault="001A0DBE" w:rsidP="001A0DBE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53447" w14:textId="77777777" w:rsidR="001A0DBE" w:rsidRPr="0076612D" w:rsidRDefault="001A0DBE" w:rsidP="001A0DBE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4335B9" w14:textId="77777777" w:rsidR="001A0DBE" w:rsidRPr="0076612D" w:rsidRDefault="001A0DBE" w:rsidP="001A0DBE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70E150" w14:textId="77777777" w:rsidR="001A0DBE" w:rsidRPr="0076612D" w:rsidRDefault="001A0DBE" w:rsidP="001A0DBE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6612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806B25" w14:textId="77777777" w:rsidR="001A0DBE" w:rsidRPr="0076612D" w:rsidRDefault="001A0DBE" w:rsidP="001A0DBE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6612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9B1CF1" w14:textId="77777777" w:rsidR="001A0DBE" w:rsidRPr="0076612D" w:rsidRDefault="001A0DBE" w:rsidP="001A0DBE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6612D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1A0DBE" w:rsidRPr="0076612D" w14:paraId="40658631" w14:textId="77777777" w:rsidTr="004D4023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7728CF" w14:textId="77777777" w:rsidR="001A0DBE" w:rsidRPr="0076612D" w:rsidRDefault="001A0DBE" w:rsidP="001A0DBE">
            <w:pPr>
              <w:ind w:firstLine="0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 xml:space="preserve">  - оказание частичной финансовой поддержки районных (окружных) средств массовой информации за счет средст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65568F" w14:textId="77777777" w:rsidR="001A0DBE" w:rsidRPr="0076612D" w:rsidRDefault="001A0DBE" w:rsidP="001A0DBE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6612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B658C2" w14:textId="77777777" w:rsidR="001A0DBE" w:rsidRPr="0076612D" w:rsidRDefault="001A0DBE" w:rsidP="001A0DB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77D5C7" w14:textId="77777777" w:rsidR="001A0DBE" w:rsidRPr="0076612D" w:rsidRDefault="001A0DBE" w:rsidP="001A0DB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512230" w14:textId="77777777" w:rsidR="001A0DBE" w:rsidRPr="0076612D" w:rsidRDefault="001A0DBE" w:rsidP="001A0DBE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995EAE" w14:textId="77777777" w:rsidR="001A0DBE" w:rsidRPr="0076612D" w:rsidRDefault="001A0DBE" w:rsidP="001A0DBE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D231D9" w14:textId="77777777" w:rsidR="001A0DBE" w:rsidRPr="0076612D" w:rsidRDefault="001A0DBE" w:rsidP="001A0DBE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1 54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CF163D" w14:textId="77777777" w:rsidR="001A0DBE" w:rsidRPr="0076612D" w:rsidRDefault="001A0DBE" w:rsidP="001A0DBE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1 546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951C25" w14:textId="77777777" w:rsidR="001A0DBE" w:rsidRPr="0076612D" w:rsidRDefault="001A0DBE" w:rsidP="001A0DBE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1 546,4</w:t>
            </w:r>
          </w:p>
        </w:tc>
      </w:tr>
      <w:tr w:rsidR="001A0DBE" w:rsidRPr="0076612D" w14:paraId="4043C476" w14:textId="77777777" w:rsidTr="004D4023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D9DBF9" w14:textId="77777777" w:rsidR="001A0DBE" w:rsidRPr="0076612D" w:rsidRDefault="001A0DBE" w:rsidP="001A0DBE">
            <w:pPr>
              <w:ind w:firstLine="0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 xml:space="preserve">  - оказание частичной финансовой поддержки районных (окружных) средств массовой информации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D88E96" w14:textId="77777777" w:rsidR="001A0DBE" w:rsidRPr="0076612D" w:rsidRDefault="001A0DBE" w:rsidP="001A0DBE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6612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E2F400" w14:textId="77777777" w:rsidR="001A0DBE" w:rsidRPr="0076612D" w:rsidRDefault="001A0DBE" w:rsidP="001A0DB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B75FDE" w14:textId="77777777" w:rsidR="001A0DBE" w:rsidRPr="0076612D" w:rsidRDefault="001A0DBE" w:rsidP="001A0DB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E5A682" w14:textId="77777777" w:rsidR="001A0DBE" w:rsidRPr="0076612D" w:rsidRDefault="001A0DBE" w:rsidP="001A0DBE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31A16B" w14:textId="77777777" w:rsidR="001A0DBE" w:rsidRPr="0076612D" w:rsidRDefault="001A0DBE" w:rsidP="001A0DBE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0A57B1" w14:textId="77777777" w:rsidR="001A0DBE" w:rsidRPr="0076612D" w:rsidRDefault="001A0DBE" w:rsidP="001A0DBE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38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D308A0" w14:textId="77777777" w:rsidR="001A0DBE" w:rsidRPr="0076612D" w:rsidRDefault="001A0DBE" w:rsidP="001A0DBE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386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FECE78" w14:textId="77777777" w:rsidR="001A0DBE" w:rsidRPr="0076612D" w:rsidRDefault="001A0DBE" w:rsidP="001A0DBE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386,5</w:t>
            </w:r>
          </w:p>
        </w:tc>
      </w:tr>
      <w:tr w:rsidR="001A0DBE" w:rsidRPr="0076612D" w14:paraId="79C3544F" w14:textId="77777777" w:rsidTr="004D4023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4A7E1" w14:textId="77777777" w:rsidR="001A0DBE" w:rsidRPr="0076612D" w:rsidRDefault="001A0DBE" w:rsidP="001A0DBE">
            <w:pPr>
              <w:ind w:firstLine="0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392161" w14:textId="77777777" w:rsidR="001A0DBE" w:rsidRPr="0076612D" w:rsidRDefault="001A0DBE" w:rsidP="001A0DBE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C25A63" w14:textId="77777777" w:rsidR="001A0DBE" w:rsidRPr="0076612D" w:rsidRDefault="001A0DBE" w:rsidP="001A0DBE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1251C6" w14:textId="77777777" w:rsidR="001A0DBE" w:rsidRPr="0076612D" w:rsidRDefault="001A0DBE" w:rsidP="001A0DBE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D7C92F" w14:textId="77777777" w:rsidR="001A0DBE" w:rsidRPr="0076612D" w:rsidRDefault="001A0DBE" w:rsidP="00A2106C">
            <w:pPr>
              <w:ind w:right="-108" w:hanging="108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7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4DE904" w14:textId="77777777" w:rsidR="001A0DBE" w:rsidRPr="0076612D" w:rsidRDefault="001A0DBE" w:rsidP="001A0DBE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F1093B" w14:textId="77777777" w:rsidR="001A0DBE" w:rsidRPr="0076612D" w:rsidRDefault="001A0DBE" w:rsidP="001A0DBE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FC00EB" w14:textId="77777777" w:rsidR="001A0DBE" w:rsidRPr="0076612D" w:rsidRDefault="001A0DBE" w:rsidP="001A0DBE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BBDABD" w14:textId="77777777" w:rsidR="001A0DBE" w:rsidRPr="0076612D" w:rsidRDefault="001A0DBE" w:rsidP="001A0DBE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,0</w:t>
            </w:r>
          </w:p>
        </w:tc>
      </w:tr>
      <w:tr w:rsidR="001A0DBE" w:rsidRPr="0076612D" w14:paraId="22246041" w14:textId="77777777" w:rsidTr="004D4023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864EC3" w14:textId="77777777" w:rsidR="001A0DBE" w:rsidRPr="0076612D" w:rsidRDefault="001A0DBE" w:rsidP="001A0DBE">
            <w:pPr>
              <w:ind w:firstLine="0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Непрограммное направление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88769E" w14:textId="77777777" w:rsidR="001A0DBE" w:rsidRPr="0076612D" w:rsidRDefault="001A0DBE" w:rsidP="001A0DBE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3B54D4" w14:textId="77777777" w:rsidR="001A0DBE" w:rsidRPr="0076612D" w:rsidRDefault="001A0DBE" w:rsidP="001A0DBE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322328" w14:textId="77777777" w:rsidR="001A0DBE" w:rsidRPr="0076612D" w:rsidRDefault="001A0DBE" w:rsidP="001A0DBE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7B7CB6" w14:textId="77777777" w:rsidR="001A0DBE" w:rsidRPr="0076612D" w:rsidRDefault="001A0DBE" w:rsidP="00A2106C">
            <w:pPr>
              <w:ind w:right="-108" w:hanging="108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77 7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6C4162" w14:textId="77777777" w:rsidR="001A0DBE" w:rsidRPr="0076612D" w:rsidRDefault="001A0DBE" w:rsidP="001A0DBE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1542B0" w14:textId="77777777" w:rsidR="001A0DBE" w:rsidRPr="0076612D" w:rsidRDefault="001A0DBE" w:rsidP="001A0DBE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AC3DF8" w14:textId="77777777" w:rsidR="001A0DBE" w:rsidRPr="0076612D" w:rsidRDefault="001A0DBE" w:rsidP="001A0DBE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D21961" w14:textId="77777777" w:rsidR="001A0DBE" w:rsidRPr="0076612D" w:rsidRDefault="001A0DBE" w:rsidP="001A0DBE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,0</w:t>
            </w:r>
          </w:p>
        </w:tc>
      </w:tr>
      <w:tr w:rsidR="001A0DBE" w:rsidRPr="0076612D" w14:paraId="61AAF716" w14:textId="77777777" w:rsidTr="004D4023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8D5210" w14:textId="77777777" w:rsidR="001A0DBE" w:rsidRPr="0076612D" w:rsidRDefault="001A0DBE" w:rsidP="00A2106C">
            <w:pPr>
              <w:ind w:right="-108" w:firstLine="0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Муниципальные учреж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920F59" w14:textId="77777777" w:rsidR="001A0DBE" w:rsidRPr="0076612D" w:rsidRDefault="001A0DBE" w:rsidP="001A0DBE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639383" w14:textId="77777777" w:rsidR="001A0DBE" w:rsidRPr="0076612D" w:rsidRDefault="001A0DBE" w:rsidP="001A0DBE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1EDBAF" w14:textId="77777777" w:rsidR="001A0DBE" w:rsidRPr="0076612D" w:rsidRDefault="001A0DBE" w:rsidP="001A0DBE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DEB347" w14:textId="77777777" w:rsidR="001A0DBE" w:rsidRPr="0076612D" w:rsidRDefault="001A0DBE" w:rsidP="00A2106C">
            <w:pPr>
              <w:ind w:right="-108" w:hanging="108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77 7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905116" w14:textId="77777777" w:rsidR="001A0DBE" w:rsidRPr="0076612D" w:rsidRDefault="001A0DBE" w:rsidP="001A0DBE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83657F" w14:textId="77777777" w:rsidR="001A0DBE" w:rsidRPr="0076612D" w:rsidRDefault="001A0DBE" w:rsidP="001A0DBE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D9B54C" w14:textId="77777777" w:rsidR="001A0DBE" w:rsidRPr="0076612D" w:rsidRDefault="001A0DBE" w:rsidP="001A0DBE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0CD743" w14:textId="77777777" w:rsidR="001A0DBE" w:rsidRPr="0076612D" w:rsidRDefault="001A0DBE" w:rsidP="001A0DBE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,0</w:t>
            </w:r>
          </w:p>
        </w:tc>
      </w:tr>
      <w:tr w:rsidR="001A0DBE" w:rsidRPr="0076612D" w14:paraId="50FE08CD" w14:textId="77777777" w:rsidTr="004D4023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5E759" w14:textId="77777777" w:rsidR="001A0DBE" w:rsidRPr="0076612D" w:rsidRDefault="001A0DBE" w:rsidP="00A2106C">
            <w:pPr>
              <w:ind w:right="-108" w:firstLine="0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Расходы на обеспечение деятельности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1931CE" w14:textId="77777777" w:rsidR="001A0DBE" w:rsidRPr="0076612D" w:rsidRDefault="001A0DBE" w:rsidP="001A0DBE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9851AC" w14:textId="77777777" w:rsidR="001A0DBE" w:rsidRPr="0076612D" w:rsidRDefault="001A0DBE" w:rsidP="001A0DBE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822946" w14:textId="77777777" w:rsidR="001A0DBE" w:rsidRPr="0076612D" w:rsidRDefault="001A0DBE" w:rsidP="001A0DBE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762A96" w14:textId="77777777" w:rsidR="001A0DBE" w:rsidRPr="0076612D" w:rsidRDefault="001A0DBE" w:rsidP="00A2106C">
            <w:pPr>
              <w:ind w:right="-108" w:hanging="108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77 7 02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4C9342" w14:textId="77777777" w:rsidR="001A0DBE" w:rsidRPr="0076612D" w:rsidRDefault="001A0DBE" w:rsidP="001A0DBE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BA31DA" w14:textId="77777777" w:rsidR="001A0DBE" w:rsidRPr="0076612D" w:rsidRDefault="001A0DBE" w:rsidP="001A0DBE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17612B" w14:textId="77777777" w:rsidR="001A0DBE" w:rsidRPr="0076612D" w:rsidRDefault="001A0DBE" w:rsidP="001A0DBE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F79AE4" w14:textId="77777777" w:rsidR="001A0DBE" w:rsidRPr="0076612D" w:rsidRDefault="001A0DBE" w:rsidP="001A0DBE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,0</w:t>
            </w:r>
          </w:p>
        </w:tc>
      </w:tr>
      <w:tr w:rsidR="001A0DBE" w:rsidRPr="0076612D" w14:paraId="6703EB75" w14:textId="77777777" w:rsidTr="004D4023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4707F" w14:textId="77777777" w:rsidR="001A0DBE" w:rsidRPr="0076612D" w:rsidRDefault="001A0DBE" w:rsidP="001A0DBE">
            <w:pPr>
              <w:ind w:firstLine="0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7C91AE" w14:textId="77777777" w:rsidR="001A0DBE" w:rsidRPr="0076612D" w:rsidRDefault="001A0DBE" w:rsidP="001A0DBE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ED7602" w14:textId="77777777" w:rsidR="001A0DBE" w:rsidRPr="0076612D" w:rsidRDefault="001A0DBE" w:rsidP="001A0DBE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D51499" w14:textId="77777777" w:rsidR="001A0DBE" w:rsidRPr="0076612D" w:rsidRDefault="001A0DBE" w:rsidP="001A0DBE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8424AC" w14:textId="77777777" w:rsidR="001A0DBE" w:rsidRPr="0076612D" w:rsidRDefault="001A0DBE" w:rsidP="00A2106C">
            <w:pPr>
              <w:ind w:right="-108" w:hanging="108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77 7 02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7FB453" w14:textId="77777777" w:rsidR="001A0DBE" w:rsidRPr="0076612D" w:rsidRDefault="001A0DBE" w:rsidP="001A0DBE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6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35A5D4" w14:textId="77777777" w:rsidR="001A0DBE" w:rsidRPr="0076612D" w:rsidRDefault="001A0DBE" w:rsidP="001A0DBE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27690B" w14:textId="77777777" w:rsidR="001A0DBE" w:rsidRPr="0076612D" w:rsidRDefault="001A0DBE" w:rsidP="001A0DBE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F59939" w14:textId="77777777" w:rsidR="001A0DBE" w:rsidRPr="0076612D" w:rsidRDefault="001A0DBE" w:rsidP="001A0DBE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,0</w:t>
            </w:r>
          </w:p>
        </w:tc>
      </w:tr>
      <w:tr w:rsidR="001A0DBE" w:rsidRPr="0076612D" w14:paraId="588F2C1A" w14:textId="77777777" w:rsidTr="004D4023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CD9D9" w14:textId="77777777" w:rsidR="001A0DBE" w:rsidRPr="0076612D" w:rsidRDefault="001A0DBE" w:rsidP="001A0DBE">
            <w:pPr>
              <w:ind w:firstLine="0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Расходы на оказание частичной финансовой поддержки районных (окружных) средств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EE145B" w14:textId="77777777" w:rsidR="001A0DBE" w:rsidRPr="0076612D" w:rsidRDefault="001A0DBE" w:rsidP="001A0DBE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8F9537" w14:textId="77777777" w:rsidR="001A0DBE" w:rsidRPr="0076612D" w:rsidRDefault="001A0DBE" w:rsidP="001A0DBE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5C34A0" w14:textId="77777777" w:rsidR="001A0DBE" w:rsidRPr="0076612D" w:rsidRDefault="001A0DBE" w:rsidP="001A0DBE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5BA935" w14:textId="77777777" w:rsidR="001A0DBE" w:rsidRPr="0076612D" w:rsidRDefault="001A0DBE" w:rsidP="00A2106C">
            <w:pPr>
              <w:ind w:right="-108" w:hanging="108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77 7 02 S2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7709E1" w14:textId="77777777" w:rsidR="001A0DBE" w:rsidRPr="0076612D" w:rsidRDefault="001A0DBE" w:rsidP="001A0DBE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C2DC59" w14:textId="77777777" w:rsidR="001A0DBE" w:rsidRPr="0076612D" w:rsidRDefault="001A0DBE" w:rsidP="001A0DBE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8C137A" w14:textId="77777777" w:rsidR="001A0DBE" w:rsidRPr="0076612D" w:rsidRDefault="001A0DBE" w:rsidP="001A0DBE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D424A9" w14:textId="77777777" w:rsidR="001A0DBE" w:rsidRPr="0076612D" w:rsidRDefault="001A0DBE" w:rsidP="001A0DBE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,0</w:t>
            </w:r>
          </w:p>
        </w:tc>
      </w:tr>
      <w:tr w:rsidR="001A0DBE" w:rsidRPr="0076612D" w14:paraId="59F0B7EE" w14:textId="77777777" w:rsidTr="004D4023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BD0F1" w14:textId="77777777" w:rsidR="001A0DBE" w:rsidRPr="0076612D" w:rsidRDefault="001A0DBE" w:rsidP="001A0DBE">
            <w:pPr>
              <w:ind w:firstLine="0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 xml:space="preserve">Предоставление субсидий бюджетным, </w:t>
            </w:r>
            <w:r w:rsidRPr="0076612D">
              <w:rPr>
                <w:sz w:val="24"/>
                <w:szCs w:val="24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AB6BD0" w14:textId="77777777" w:rsidR="001A0DBE" w:rsidRPr="0076612D" w:rsidRDefault="001A0DBE" w:rsidP="001A0DBE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540897" w14:textId="77777777" w:rsidR="001A0DBE" w:rsidRPr="0076612D" w:rsidRDefault="001A0DBE" w:rsidP="001A0DBE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DA76C7" w14:textId="77777777" w:rsidR="001A0DBE" w:rsidRPr="0076612D" w:rsidRDefault="001A0DBE" w:rsidP="001A0DBE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0B75C0" w14:textId="77777777" w:rsidR="001A0DBE" w:rsidRPr="0076612D" w:rsidRDefault="001A0DBE" w:rsidP="00A2106C">
            <w:pPr>
              <w:ind w:right="-108" w:hanging="108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77 7 02 S2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B12F34" w14:textId="77777777" w:rsidR="001A0DBE" w:rsidRPr="0076612D" w:rsidRDefault="001A0DBE" w:rsidP="001A0DBE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6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6C994F" w14:textId="77777777" w:rsidR="001A0DBE" w:rsidRPr="0076612D" w:rsidRDefault="001A0DBE" w:rsidP="001A0DBE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42471D" w14:textId="77777777" w:rsidR="001A0DBE" w:rsidRPr="0076612D" w:rsidRDefault="001A0DBE" w:rsidP="001A0DBE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AEEE17" w14:textId="77777777" w:rsidR="001A0DBE" w:rsidRPr="0076612D" w:rsidRDefault="001A0DBE" w:rsidP="001A0DBE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,0</w:t>
            </w:r>
          </w:p>
        </w:tc>
      </w:tr>
      <w:tr w:rsidR="001A0DBE" w:rsidRPr="0076612D" w14:paraId="294A23AF" w14:textId="77777777" w:rsidTr="004D4023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CFB8F" w14:textId="77777777" w:rsidR="001A0DBE" w:rsidRPr="0076612D" w:rsidRDefault="001A0DBE" w:rsidP="001A0DBE">
            <w:pPr>
              <w:ind w:firstLine="0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DB451D" w14:textId="77777777" w:rsidR="001A0DBE" w:rsidRPr="0076612D" w:rsidRDefault="001A0DBE" w:rsidP="001A0DBE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F72ACD" w14:textId="77777777" w:rsidR="001A0DBE" w:rsidRPr="0076612D" w:rsidRDefault="001A0DBE" w:rsidP="001A0DBE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31CCF5" w14:textId="77777777" w:rsidR="001A0DBE" w:rsidRPr="0076612D" w:rsidRDefault="001A0DBE" w:rsidP="001A0DBE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90C365" w14:textId="77777777" w:rsidR="001A0DBE" w:rsidRPr="0076612D" w:rsidRDefault="001A0DBE" w:rsidP="001A0DBE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A4E537" w14:textId="77777777" w:rsidR="001A0DBE" w:rsidRPr="0076612D" w:rsidRDefault="001A0DBE" w:rsidP="001A0DBE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FA3B8E" w14:textId="77777777" w:rsidR="001A0DBE" w:rsidRPr="0076612D" w:rsidRDefault="001A0DBE" w:rsidP="001A0DBE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CBA8DA" w14:textId="77777777" w:rsidR="001A0DBE" w:rsidRPr="0076612D" w:rsidRDefault="001A0DBE" w:rsidP="001A0DBE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198D30" w14:textId="77777777" w:rsidR="001A0DBE" w:rsidRPr="0076612D" w:rsidRDefault="001A0DBE" w:rsidP="001A0DBE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 </w:t>
            </w:r>
          </w:p>
        </w:tc>
      </w:tr>
      <w:tr w:rsidR="001A0DBE" w:rsidRPr="0076612D" w14:paraId="3484576C" w14:textId="77777777" w:rsidTr="004D4023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7C1BA" w14:textId="77777777" w:rsidR="001A0DBE" w:rsidRPr="0076612D" w:rsidRDefault="001A0DBE" w:rsidP="001A0DBE">
            <w:pPr>
              <w:ind w:firstLine="0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 xml:space="preserve">  - оказание частичной финансовой поддержки районных (окружных) средств массовой информации за счет средст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DFBC30" w14:textId="77777777" w:rsidR="001A0DBE" w:rsidRPr="0076612D" w:rsidRDefault="001A0DBE" w:rsidP="001A0DBE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433915" w14:textId="77777777" w:rsidR="001A0DBE" w:rsidRPr="0076612D" w:rsidRDefault="001A0DBE" w:rsidP="001A0DB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F1A496" w14:textId="77777777" w:rsidR="001A0DBE" w:rsidRPr="0076612D" w:rsidRDefault="001A0DBE" w:rsidP="001A0DB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43CCAE" w14:textId="77777777" w:rsidR="001A0DBE" w:rsidRPr="0076612D" w:rsidRDefault="001A0DBE" w:rsidP="001A0DBE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102645" w14:textId="77777777" w:rsidR="001A0DBE" w:rsidRPr="0076612D" w:rsidRDefault="001A0DBE" w:rsidP="001A0DBE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991708" w14:textId="77777777" w:rsidR="001A0DBE" w:rsidRPr="0076612D" w:rsidRDefault="001A0DBE" w:rsidP="001A0DBE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157250" w14:textId="77777777" w:rsidR="001A0DBE" w:rsidRPr="0076612D" w:rsidRDefault="001A0DBE" w:rsidP="001A0DBE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CF29D2" w14:textId="77777777" w:rsidR="001A0DBE" w:rsidRPr="0076612D" w:rsidRDefault="001A0DBE" w:rsidP="001A0DBE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,0</w:t>
            </w:r>
          </w:p>
        </w:tc>
      </w:tr>
      <w:tr w:rsidR="001A0DBE" w:rsidRPr="0076612D" w14:paraId="393D1405" w14:textId="77777777" w:rsidTr="004D4023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AA6EB" w14:textId="77777777" w:rsidR="001A0DBE" w:rsidRPr="0076612D" w:rsidRDefault="001A0DBE" w:rsidP="001A0DBE">
            <w:pPr>
              <w:ind w:firstLine="0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 xml:space="preserve">  - оказание частичной финансовой поддержки районных (окружных) средств массовой информации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8279AA" w14:textId="77777777" w:rsidR="001A0DBE" w:rsidRPr="0076612D" w:rsidRDefault="001A0DBE" w:rsidP="001A0DBE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821EA3" w14:textId="77777777" w:rsidR="001A0DBE" w:rsidRPr="0076612D" w:rsidRDefault="001A0DBE" w:rsidP="001A0DB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DE2FAD" w14:textId="77777777" w:rsidR="001A0DBE" w:rsidRPr="0076612D" w:rsidRDefault="001A0DBE" w:rsidP="001A0DB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D7DF3B" w14:textId="77777777" w:rsidR="001A0DBE" w:rsidRPr="0076612D" w:rsidRDefault="001A0DBE" w:rsidP="001A0DBE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9BBD0A" w14:textId="77777777" w:rsidR="001A0DBE" w:rsidRPr="0076612D" w:rsidRDefault="001A0DBE" w:rsidP="001A0DBE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B003F9" w14:textId="77777777" w:rsidR="001A0DBE" w:rsidRPr="0076612D" w:rsidRDefault="001A0DBE" w:rsidP="001A0DBE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952B0B" w14:textId="77777777" w:rsidR="001A0DBE" w:rsidRPr="0076612D" w:rsidRDefault="001A0DBE" w:rsidP="001A0DBE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A118B1" w14:textId="77777777" w:rsidR="001A0DBE" w:rsidRPr="0076612D" w:rsidRDefault="001A0DBE" w:rsidP="001A0DBE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,0</w:t>
            </w:r>
          </w:p>
        </w:tc>
      </w:tr>
      <w:tr w:rsidR="001A0DBE" w:rsidRPr="0076612D" w14:paraId="1039D00A" w14:textId="77777777" w:rsidTr="004D4023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35D5DC" w14:textId="77777777" w:rsidR="001A0DBE" w:rsidRPr="0076612D" w:rsidRDefault="001A0DBE" w:rsidP="001A0DBE">
            <w:pPr>
              <w:ind w:firstLine="0"/>
              <w:rPr>
                <w:b/>
                <w:bCs/>
                <w:sz w:val="24"/>
                <w:szCs w:val="24"/>
              </w:rPr>
            </w:pPr>
            <w:r w:rsidRPr="0076612D">
              <w:rPr>
                <w:b/>
                <w:bCs/>
                <w:sz w:val="24"/>
                <w:szCs w:val="24"/>
              </w:rPr>
              <w:t>Контрольно-счетная палата Балахнинского муниципального округа Нижегоро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5A5527" w14:textId="77777777" w:rsidR="00A2106C" w:rsidRDefault="00A2106C" w:rsidP="00A2106C">
            <w:pPr>
              <w:ind w:right="-108" w:hanging="108"/>
              <w:jc w:val="center"/>
              <w:rPr>
                <w:b/>
                <w:bCs/>
                <w:sz w:val="24"/>
                <w:szCs w:val="24"/>
              </w:rPr>
            </w:pPr>
          </w:p>
          <w:p w14:paraId="0F81994E" w14:textId="77777777" w:rsidR="00A2106C" w:rsidRDefault="00A2106C" w:rsidP="00A2106C">
            <w:pPr>
              <w:ind w:right="-108" w:hanging="108"/>
              <w:jc w:val="center"/>
              <w:rPr>
                <w:b/>
                <w:bCs/>
                <w:sz w:val="24"/>
                <w:szCs w:val="24"/>
              </w:rPr>
            </w:pPr>
          </w:p>
          <w:p w14:paraId="79E2FA88" w14:textId="77777777" w:rsidR="00A2106C" w:rsidRDefault="00A2106C" w:rsidP="00A2106C">
            <w:pPr>
              <w:ind w:right="-108" w:hanging="108"/>
              <w:jc w:val="center"/>
              <w:rPr>
                <w:b/>
                <w:bCs/>
                <w:sz w:val="24"/>
                <w:szCs w:val="24"/>
              </w:rPr>
            </w:pPr>
          </w:p>
          <w:p w14:paraId="13B23243" w14:textId="77777777" w:rsidR="00A2106C" w:rsidRDefault="00A2106C" w:rsidP="00A2106C">
            <w:pPr>
              <w:ind w:right="-108" w:hanging="108"/>
              <w:jc w:val="center"/>
              <w:rPr>
                <w:b/>
                <w:bCs/>
                <w:sz w:val="24"/>
                <w:szCs w:val="24"/>
              </w:rPr>
            </w:pPr>
          </w:p>
          <w:p w14:paraId="363EFBBF" w14:textId="77777777" w:rsidR="00A2106C" w:rsidRDefault="00A2106C" w:rsidP="00A2106C">
            <w:pPr>
              <w:ind w:right="-108" w:hanging="108"/>
              <w:jc w:val="center"/>
              <w:rPr>
                <w:b/>
                <w:bCs/>
                <w:sz w:val="24"/>
                <w:szCs w:val="24"/>
              </w:rPr>
            </w:pPr>
          </w:p>
          <w:p w14:paraId="294CAC33" w14:textId="77777777" w:rsidR="00A2106C" w:rsidRDefault="00A2106C" w:rsidP="00A2106C">
            <w:pPr>
              <w:ind w:right="-108" w:hanging="108"/>
              <w:jc w:val="center"/>
              <w:rPr>
                <w:b/>
                <w:bCs/>
                <w:sz w:val="24"/>
                <w:szCs w:val="24"/>
              </w:rPr>
            </w:pPr>
          </w:p>
          <w:p w14:paraId="7D76E3E2" w14:textId="77777777" w:rsidR="001A0DBE" w:rsidRPr="0076612D" w:rsidRDefault="001A0DBE" w:rsidP="00A2106C">
            <w:pPr>
              <w:ind w:right="-108" w:hanging="108"/>
              <w:jc w:val="center"/>
              <w:rPr>
                <w:b/>
                <w:bCs/>
                <w:sz w:val="24"/>
                <w:szCs w:val="24"/>
              </w:rPr>
            </w:pPr>
            <w:r w:rsidRPr="0076612D">
              <w:rPr>
                <w:b/>
                <w:bCs/>
                <w:sz w:val="24"/>
                <w:szCs w:val="24"/>
              </w:rPr>
              <w:t>4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11609E" w14:textId="77777777" w:rsidR="001A0DBE" w:rsidRPr="0076612D" w:rsidRDefault="001A0DBE" w:rsidP="001A0DBE">
            <w:pPr>
              <w:ind w:firstLine="0"/>
              <w:rPr>
                <w:b/>
                <w:bCs/>
                <w:sz w:val="24"/>
                <w:szCs w:val="24"/>
              </w:rPr>
            </w:pPr>
            <w:r w:rsidRPr="0076612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B46FA2" w14:textId="77777777" w:rsidR="001A0DBE" w:rsidRPr="0076612D" w:rsidRDefault="001A0DBE" w:rsidP="001A0DBE">
            <w:pPr>
              <w:ind w:firstLine="0"/>
              <w:rPr>
                <w:b/>
                <w:bCs/>
                <w:sz w:val="24"/>
                <w:szCs w:val="24"/>
              </w:rPr>
            </w:pPr>
            <w:r w:rsidRPr="0076612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2B5259" w14:textId="77777777" w:rsidR="001A0DBE" w:rsidRPr="0076612D" w:rsidRDefault="001A0DBE" w:rsidP="001A0DBE">
            <w:pPr>
              <w:ind w:firstLine="0"/>
              <w:rPr>
                <w:b/>
                <w:bCs/>
                <w:sz w:val="24"/>
                <w:szCs w:val="24"/>
              </w:rPr>
            </w:pPr>
            <w:r w:rsidRPr="0076612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02F886" w14:textId="77777777" w:rsidR="001A0DBE" w:rsidRPr="0076612D" w:rsidRDefault="001A0DBE" w:rsidP="001A0DBE">
            <w:pPr>
              <w:ind w:firstLine="0"/>
              <w:rPr>
                <w:b/>
                <w:bCs/>
                <w:sz w:val="24"/>
                <w:szCs w:val="24"/>
              </w:rPr>
            </w:pPr>
            <w:r w:rsidRPr="0076612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04FE81" w14:textId="77777777" w:rsidR="00A2106C" w:rsidRDefault="00A2106C" w:rsidP="001A0DBE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  <w:p w14:paraId="63A45BD3" w14:textId="77777777" w:rsidR="00A2106C" w:rsidRDefault="00A2106C" w:rsidP="001A0DBE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  <w:p w14:paraId="33639A00" w14:textId="77777777" w:rsidR="00A2106C" w:rsidRDefault="00A2106C" w:rsidP="001A0DBE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  <w:p w14:paraId="0F17BE81" w14:textId="77777777" w:rsidR="00A2106C" w:rsidRDefault="00A2106C" w:rsidP="001A0DBE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  <w:p w14:paraId="1CF41FCD" w14:textId="77777777" w:rsidR="00A2106C" w:rsidRDefault="00A2106C" w:rsidP="001A0DBE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  <w:p w14:paraId="5C74B325" w14:textId="77777777" w:rsidR="00A2106C" w:rsidRDefault="00A2106C" w:rsidP="001A0DBE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  <w:p w14:paraId="04096AB6" w14:textId="77777777" w:rsidR="001A0DBE" w:rsidRPr="0076612D" w:rsidRDefault="001A0DBE" w:rsidP="001A0DBE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6612D">
              <w:rPr>
                <w:b/>
                <w:bCs/>
                <w:sz w:val="24"/>
                <w:szCs w:val="24"/>
              </w:rPr>
              <w:t>6 05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4F7A8A" w14:textId="77777777" w:rsidR="00A2106C" w:rsidRDefault="00A2106C" w:rsidP="001A0DBE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  <w:p w14:paraId="1C1D09B4" w14:textId="77777777" w:rsidR="00A2106C" w:rsidRDefault="00A2106C" w:rsidP="001A0DBE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  <w:p w14:paraId="210A04C0" w14:textId="77777777" w:rsidR="00A2106C" w:rsidRDefault="00A2106C" w:rsidP="001A0DBE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  <w:p w14:paraId="186502BC" w14:textId="77777777" w:rsidR="00A2106C" w:rsidRDefault="00A2106C" w:rsidP="001A0DBE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  <w:p w14:paraId="7626969F" w14:textId="77777777" w:rsidR="00A2106C" w:rsidRDefault="00A2106C" w:rsidP="001A0DBE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  <w:p w14:paraId="416D5809" w14:textId="77777777" w:rsidR="00A2106C" w:rsidRDefault="00A2106C" w:rsidP="001A0DBE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  <w:p w14:paraId="1AD717EE" w14:textId="77777777" w:rsidR="001A0DBE" w:rsidRPr="0076612D" w:rsidRDefault="001A0DBE" w:rsidP="001A0DBE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6612D">
              <w:rPr>
                <w:b/>
                <w:bCs/>
                <w:sz w:val="24"/>
                <w:szCs w:val="24"/>
              </w:rPr>
              <w:t>5 789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BDC3F3" w14:textId="77777777" w:rsidR="00A2106C" w:rsidRDefault="00A2106C" w:rsidP="001A0DBE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  <w:p w14:paraId="33132DD9" w14:textId="77777777" w:rsidR="00A2106C" w:rsidRDefault="00A2106C" w:rsidP="001A0DBE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  <w:p w14:paraId="01D2BF3E" w14:textId="77777777" w:rsidR="00A2106C" w:rsidRDefault="00A2106C" w:rsidP="001A0DBE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  <w:p w14:paraId="0CFF6619" w14:textId="77777777" w:rsidR="00A2106C" w:rsidRDefault="00A2106C" w:rsidP="001A0DBE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  <w:p w14:paraId="3CFC85E1" w14:textId="77777777" w:rsidR="00A2106C" w:rsidRDefault="00A2106C" w:rsidP="001A0DBE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  <w:p w14:paraId="3EA8ED6F" w14:textId="77777777" w:rsidR="00A2106C" w:rsidRDefault="00A2106C" w:rsidP="001A0DBE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  <w:p w14:paraId="71A98AAC" w14:textId="77777777" w:rsidR="001A0DBE" w:rsidRPr="0076612D" w:rsidRDefault="001A0DBE" w:rsidP="001A0DBE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6612D">
              <w:rPr>
                <w:b/>
                <w:bCs/>
                <w:sz w:val="24"/>
                <w:szCs w:val="24"/>
              </w:rPr>
              <w:t>5 789,9</w:t>
            </w:r>
          </w:p>
        </w:tc>
      </w:tr>
      <w:tr w:rsidR="001A0DBE" w:rsidRPr="0076612D" w14:paraId="5B7D0107" w14:textId="77777777" w:rsidTr="004D4023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EEC44F" w14:textId="77777777" w:rsidR="001A0DBE" w:rsidRPr="0076612D" w:rsidRDefault="001A0DBE" w:rsidP="001A0DBE">
            <w:pPr>
              <w:ind w:firstLine="0"/>
              <w:rPr>
                <w:b/>
                <w:bCs/>
                <w:sz w:val="24"/>
                <w:szCs w:val="24"/>
              </w:rPr>
            </w:pPr>
            <w:r w:rsidRPr="0076612D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EDD8C7" w14:textId="77777777" w:rsidR="001A0DBE" w:rsidRPr="0076612D" w:rsidRDefault="001A0DBE" w:rsidP="001A0DBE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A2081D" w14:textId="77777777" w:rsidR="001A0DBE" w:rsidRPr="0076612D" w:rsidRDefault="001A0DBE" w:rsidP="001A0DBE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6612D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1DEE65" w14:textId="77777777" w:rsidR="001A0DBE" w:rsidRPr="0076612D" w:rsidRDefault="001A0DBE" w:rsidP="001A0DBE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6612D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4F5276" w14:textId="77777777" w:rsidR="001A0DBE" w:rsidRPr="0076612D" w:rsidRDefault="001A0DBE" w:rsidP="00A2106C">
            <w:pPr>
              <w:ind w:right="-108" w:hanging="108"/>
              <w:jc w:val="center"/>
              <w:rPr>
                <w:b/>
                <w:bCs/>
                <w:sz w:val="24"/>
                <w:szCs w:val="24"/>
              </w:rPr>
            </w:pPr>
            <w:r w:rsidRPr="0076612D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1B546E" w14:textId="77777777" w:rsidR="001A0DBE" w:rsidRPr="0076612D" w:rsidRDefault="001A0DBE" w:rsidP="001A0DBE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6612D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82D874" w14:textId="77777777" w:rsidR="001A0DBE" w:rsidRPr="0076612D" w:rsidRDefault="001A0DBE" w:rsidP="001A0DBE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6612D">
              <w:rPr>
                <w:b/>
                <w:bCs/>
                <w:sz w:val="24"/>
                <w:szCs w:val="24"/>
              </w:rPr>
              <w:t>6 05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B6A178" w14:textId="77777777" w:rsidR="001A0DBE" w:rsidRPr="0076612D" w:rsidRDefault="001A0DBE" w:rsidP="001A0DBE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6612D">
              <w:rPr>
                <w:b/>
                <w:bCs/>
                <w:sz w:val="24"/>
                <w:szCs w:val="24"/>
              </w:rPr>
              <w:t>5 789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5D75CC" w14:textId="77777777" w:rsidR="001A0DBE" w:rsidRPr="0076612D" w:rsidRDefault="001A0DBE" w:rsidP="001A0DBE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6612D">
              <w:rPr>
                <w:b/>
                <w:bCs/>
                <w:sz w:val="24"/>
                <w:szCs w:val="24"/>
              </w:rPr>
              <w:t>5 789,9</w:t>
            </w:r>
          </w:p>
        </w:tc>
      </w:tr>
      <w:tr w:rsidR="001A0DBE" w:rsidRPr="0076612D" w14:paraId="66D45126" w14:textId="77777777" w:rsidTr="004D4023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9D554A" w14:textId="77777777" w:rsidR="001A0DBE" w:rsidRPr="0076612D" w:rsidRDefault="001A0DBE" w:rsidP="00A2106C">
            <w:pPr>
              <w:ind w:right="-108" w:firstLine="0"/>
              <w:rPr>
                <w:b/>
                <w:bCs/>
                <w:sz w:val="24"/>
                <w:szCs w:val="24"/>
              </w:rPr>
            </w:pPr>
            <w:r w:rsidRPr="0076612D">
              <w:rPr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DDD95D" w14:textId="77777777" w:rsidR="001A0DBE" w:rsidRPr="0076612D" w:rsidRDefault="001A0DBE" w:rsidP="001A0DBE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6612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E8AAB0" w14:textId="77777777" w:rsidR="001A0DBE" w:rsidRPr="0076612D" w:rsidRDefault="001A0DBE" w:rsidP="001A0DBE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6612D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E8FCF9" w14:textId="77777777" w:rsidR="001A0DBE" w:rsidRPr="0076612D" w:rsidRDefault="001A0DBE" w:rsidP="001A0DBE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6612D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3DD0E5" w14:textId="77777777" w:rsidR="001A0DBE" w:rsidRPr="0076612D" w:rsidRDefault="001A0DBE" w:rsidP="00A2106C">
            <w:pPr>
              <w:ind w:right="-108" w:hanging="108"/>
              <w:jc w:val="center"/>
              <w:rPr>
                <w:b/>
                <w:bCs/>
                <w:sz w:val="24"/>
                <w:szCs w:val="24"/>
              </w:rPr>
            </w:pPr>
            <w:r w:rsidRPr="0076612D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83C55F" w14:textId="77777777" w:rsidR="001A0DBE" w:rsidRPr="0076612D" w:rsidRDefault="001A0DBE" w:rsidP="001A0DBE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6612D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37A1BB" w14:textId="77777777" w:rsidR="001A0DBE" w:rsidRPr="0076612D" w:rsidRDefault="001A0DBE" w:rsidP="001A0DBE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6612D">
              <w:rPr>
                <w:b/>
                <w:bCs/>
                <w:sz w:val="24"/>
                <w:szCs w:val="24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446311" w14:textId="77777777" w:rsidR="001A0DBE" w:rsidRPr="0076612D" w:rsidRDefault="001A0DBE" w:rsidP="001A0DBE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6612D">
              <w:rPr>
                <w:b/>
                <w:bCs/>
                <w:sz w:val="24"/>
                <w:szCs w:val="24"/>
              </w:rPr>
              <w:t>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995EBE" w14:textId="77777777" w:rsidR="001A0DBE" w:rsidRPr="0076612D" w:rsidRDefault="001A0DBE" w:rsidP="001A0DBE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6612D">
              <w:rPr>
                <w:b/>
                <w:bCs/>
                <w:sz w:val="24"/>
                <w:szCs w:val="24"/>
              </w:rPr>
              <w:t>1,0</w:t>
            </w:r>
          </w:p>
        </w:tc>
      </w:tr>
      <w:tr w:rsidR="001A0DBE" w:rsidRPr="0076612D" w14:paraId="188EFBDB" w14:textId="77777777" w:rsidTr="004D4023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A0C7F" w14:textId="77777777" w:rsidR="001A0DBE" w:rsidRPr="0076612D" w:rsidRDefault="001A0DBE" w:rsidP="00A2106C">
            <w:pPr>
              <w:ind w:right="-108" w:firstLine="0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Муниципальная программа «Противодействие коррупции в Балахнинском муниципальном округе Нижегород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FE6158" w14:textId="77777777" w:rsidR="001A0DBE" w:rsidRPr="0076612D" w:rsidRDefault="001A0DBE" w:rsidP="001A0DBE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E93486" w14:textId="77777777" w:rsidR="001A0DBE" w:rsidRPr="0076612D" w:rsidRDefault="001A0DBE" w:rsidP="001A0DBE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90E46E" w14:textId="77777777" w:rsidR="001A0DBE" w:rsidRPr="0076612D" w:rsidRDefault="001A0DBE" w:rsidP="001A0DBE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980B3A" w14:textId="77777777" w:rsidR="001A0DBE" w:rsidRPr="0076612D" w:rsidRDefault="001A0DBE" w:rsidP="00A2106C">
            <w:pPr>
              <w:ind w:right="-108" w:hanging="108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F3A3E8" w14:textId="77777777" w:rsidR="001A0DBE" w:rsidRPr="0076612D" w:rsidRDefault="001A0DBE" w:rsidP="001A0DBE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E3F471" w14:textId="77777777" w:rsidR="001A0DBE" w:rsidRPr="0076612D" w:rsidRDefault="001A0DBE" w:rsidP="001A0DBE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2561F4" w14:textId="77777777" w:rsidR="001A0DBE" w:rsidRPr="0076612D" w:rsidRDefault="001A0DBE" w:rsidP="001A0DBE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2B8B61" w14:textId="77777777" w:rsidR="001A0DBE" w:rsidRPr="0076612D" w:rsidRDefault="001A0DBE" w:rsidP="001A0DBE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1,0</w:t>
            </w:r>
          </w:p>
        </w:tc>
      </w:tr>
      <w:tr w:rsidR="001A0DBE" w:rsidRPr="0076612D" w14:paraId="44B69B27" w14:textId="77777777" w:rsidTr="004D4023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0BE73" w14:textId="77777777" w:rsidR="001A0DBE" w:rsidRPr="0076612D" w:rsidRDefault="001A0DBE" w:rsidP="00A2106C">
            <w:pPr>
              <w:ind w:right="-108" w:firstLine="0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 xml:space="preserve">Антикоррупционное образование муниципальных служащих в </w:t>
            </w:r>
            <w:r w:rsidRPr="0076612D">
              <w:rPr>
                <w:sz w:val="24"/>
                <w:szCs w:val="24"/>
              </w:rPr>
              <w:lastRenderedPageBreak/>
              <w:t>должностные обязанности, которых входит участие в противодействии корруп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771CF7" w14:textId="77777777" w:rsidR="001A0DBE" w:rsidRPr="0076612D" w:rsidRDefault="001A0DBE" w:rsidP="001A0DBE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9F0BBF" w14:textId="77777777" w:rsidR="001A0DBE" w:rsidRPr="0076612D" w:rsidRDefault="001A0DBE" w:rsidP="001A0DBE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9253F6" w14:textId="77777777" w:rsidR="001A0DBE" w:rsidRPr="0076612D" w:rsidRDefault="001A0DBE" w:rsidP="001A0DBE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ABD957" w14:textId="77777777" w:rsidR="001A0DBE" w:rsidRPr="0076612D" w:rsidRDefault="001A0DBE" w:rsidP="00A2106C">
            <w:pPr>
              <w:ind w:right="-108" w:hanging="108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4 0 05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BD9154" w14:textId="77777777" w:rsidR="001A0DBE" w:rsidRPr="0076612D" w:rsidRDefault="001A0DBE" w:rsidP="001A0DBE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7D4299" w14:textId="77777777" w:rsidR="001A0DBE" w:rsidRPr="0076612D" w:rsidRDefault="001A0DBE" w:rsidP="001A0DBE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709D75" w14:textId="77777777" w:rsidR="001A0DBE" w:rsidRPr="0076612D" w:rsidRDefault="001A0DBE" w:rsidP="001A0DBE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555BFB" w14:textId="77777777" w:rsidR="001A0DBE" w:rsidRPr="0076612D" w:rsidRDefault="001A0DBE" w:rsidP="001A0DBE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1,0</w:t>
            </w:r>
          </w:p>
        </w:tc>
      </w:tr>
      <w:tr w:rsidR="001A0DBE" w:rsidRPr="0076612D" w14:paraId="6AFD1744" w14:textId="77777777" w:rsidTr="004D4023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6B0175" w14:textId="77777777" w:rsidR="001A0DBE" w:rsidRPr="0076612D" w:rsidRDefault="001A0DBE" w:rsidP="00A2106C">
            <w:pPr>
              <w:ind w:right="-108" w:firstLine="0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Расходы на реализацию мероприятий антикоррупционной направл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23BAA0" w14:textId="77777777" w:rsidR="001A0DBE" w:rsidRPr="0076612D" w:rsidRDefault="001A0DBE" w:rsidP="001A0DBE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BB4CCB" w14:textId="77777777" w:rsidR="001A0DBE" w:rsidRPr="0076612D" w:rsidRDefault="001A0DBE" w:rsidP="001A0DBE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7DB1DB" w14:textId="77777777" w:rsidR="001A0DBE" w:rsidRPr="0076612D" w:rsidRDefault="001A0DBE" w:rsidP="001A0DBE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1CFB8B" w14:textId="77777777" w:rsidR="001A0DBE" w:rsidRPr="0076612D" w:rsidRDefault="001A0DBE" w:rsidP="00A2106C">
            <w:pPr>
              <w:ind w:right="-108" w:hanging="108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4 0 05 29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EAED4B" w14:textId="77777777" w:rsidR="001A0DBE" w:rsidRPr="0076612D" w:rsidRDefault="001A0DBE" w:rsidP="001A0DBE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9E425D" w14:textId="77777777" w:rsidR="001A0DBE" w:rsidRPr="0076612D" w:rsidRDefault="001A0DBE" w:rsidP="001A0DBE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64EE30" w14:textId="77777777" w:rsidR="001A0DBE" w:rsidRPr="0076612D" w:rsidRDefault="001A0DBE" w:rsidP="001A0DBE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12596A" w14:textId="77777777" w:rsidR="001A0DBE" w:rsidRPr="0076612D" w:rsidRDefault="001A0DBE" w:rsidP="001A0DBE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1,0</w:t>
            </w:r>
          </w:p>
        </w:tc>
      </w:tr>
      <w:tr w:rsidR="001A0DBE" w:rsidRPr="0076612D" w14:paraId="3F6E6D8B" w14:textId="77777777" w:rsidTr="004D4023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726ACA" w14:textId="77777777" w:rsidR="001A0DBE" w:rsidRPr="0076612D" w:rsidRDefault="001A0DBE" w:rsidP="001A0DBE">
            <w:pPr>
              <w:ind w:firstLine="0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778E30" w14:textId="77777777" w:rsidR="001A0DBE" w:rsidRPr="0076612D" w:rsidRDefault="001A0DBE" w:rsidP="001A0DBE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96BA3B" w14:textId="77777777" w:rsidR="001A0DBE" w:rsidRPr="0076612D" w:rsidRDefault="001A0DBE" w:rsidP="001A0DBE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732765" w14:textId="77777777" w:rsidR="001A0DBE" w:rsidRPr="0076612D" w:rsidRDefault="001A0DBE" w:rsidP="001A0DBE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BB5637" w14:textId="77777777" w:rsidR="001A0DBE" w:rsidRPr="0076612D" w:rsidRDefault="001A0DBE" w:rsidP="00A2106C">
            <w:pPr>
              <w:ind w:right="-108" w:hanging="108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04 0 05 29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E72DA9" w14:textId="77777777" w:rsidR="001A0DBE" w:rsidRPr="0076612D" w:rsidRDefault="001A0DBE" w:rsidP="001A0DBE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CF7049" w14:textId="77777777" w:rsidR="001A0DBE" w:rsidRPr="0076612D" w:rsidRDefault="001A0DBE" w:rsidP="001A0DBE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134EDC" w14:textId="77777777" w:rsidR="001A0DBE" w:rsidRPr="0076612D" w:rsidRDefault="001A0DBE" w:rsidP="001A0DBE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C5482B" w14:textId="77777777" w:rsidR="001A0DBE" w:rsidRPr="0076612D" w:rsidRDefault="001A0DBE" w:rsidP="001A0DBE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sz w:val="24"/>
                <w:szCs w:val="24"/>
              </w:rPr>
              <w:t>1,0</w:t>
            </w:r>
          </w:p>
        </w:tc>
      </w:tr>
      <w:tr w:rsidR="001A0DBE" w:rsidRPr="0076612D" w14:paraId="07C130D4" w14:textId="77777777" w:rsidTr="00D92454">
        <w:trPr>
          <w:trHeight w:hRule="exact" w:val="271"/>
        </w:trPr>
        <w:tc>
          <w:tcPr>
            <w:tcW w:w="2552" w:type="dxa"/>
            <w:vAlign w:val="bottom"/>
          </w:tcPr>
          <w:p w14:paraId="0A6D31C2" w14:textId="77777777" w:rsidR="001A0DBE" w:rsidRPr="0076612D" w:rsidRDefault="001A0DBE" w:rsidP="001A0DBE">
            <w:pPr>
              <w:ind w:firstLine="0"/>
              <w:rPr>
                <w:b/>
                <w:bCs/>
                <w:sz w:val="24"/>
                <w:szCs w:val="24"/>
              </w:rPr>
            </w:pPr>
            <w:r w:rsidRPr="0076612D"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567" w:type="dxa"/>
            <w:vAlign w:val="bottom"/>
          </w:tcPr>
          <w:p w14:paraId="1A1AA52A" w14:textId="77777777" w:rsidR="001A0DBE" w:rsidRPr="0076612D" w:rsidRDefault="001A0DBE" w:rsidP="001A0DB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14:paraId="0B3EECE4" w14:textId="77777777" w:rsidR="001A0DBE" w:rsidRPr="0076612D" w:rsidRDefault="001A0DBE" w:rsidP="001A0DB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14:paraId="081295E3" w14:textId="77777777" w:rsidR="001A0DBE" w:rsidRPr="0076612D" w:rsidRDefault="001A0DBE" w:rsidP="001A0DB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14:paraId="4C0CDBA3" w14:textId="77777777" w:rsidR="001A0DBE" w:rsidRPr="0076612D" w:rsidRDefault="001A0DBE" w:rsidP="001A0DB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14:paraId="2452E292" w14:textId="77777777" w:rsidR="001A0DBE" w:rsidRPr="0076612D" w:rsidRDefault="001A0DBE" w:rsidP="001A0DB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CAB32A" w14:textId="77777777" w:rsidR="001A0DBE" w:rsidRPr="0076612D" w:rsidRDefault="001A0DBE" w:rsidP="00A2106C">
            <w:pPr>
              <w:ind w:right="-108" w:hanging="109"/>
              <w:jc w:val="center"/>
              <w:rPr>
                <w:b/>
                <w:bCs/>
                <w:sz w:val="24"/>
                <w:szCs w:val="24"/>
              </w:rPr>
            </w:pPr>
            <w:r w:rsidRPr="0076612D">
              <w:rPr>
                <w:b/>
                <w:bCs/>
                <w:sz w:val="24"/>
                <w:szCs w:val="24"/>
              </w:rPr>
              <w:t>2 528 326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48079B" w14:textId="77777777" w:rsidR="001A0DBE" w:rsidRPr="0076612D" w:rsidRDefault="001A0DBE" w:rsidP="00A2106C">
            <w:pPr>
              <w:ind w:right="-108" w:hanging="108"/>
              <w:jc w:val="center"/>
              <w:rPr>
                <w:b/>
                <w:bCs/>
                <w:sz w:val="24"/>
                <w:szCs w:val="24"/>
              </w:rPr>
            </w:pPr>
            <w:r w:rsidRPr="0076612D">
              <w:rPr>
                <w:b/>
                <w:bCs/>
                <w:sz w:val="24"/>
                <w:szCs w:val="24"/>
              </w:rPr>
              <w:t>2 074 679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58ABBB" w14:textId="77777777" w:rsidR="001A0DBE" w:rsidRPr="0076612D" w:rsidRDefault="001A0DBE" w:rsidP="00A2106C">
            <w:pPr>
              <w:ind w:right="-109" w:hanging="108"/>
              <w:jc w:val="center"/>
              <w:rPr>
                <w:b/>
                <w:bCs/>
                <w:sz w:val="24"/>
                <w:szCs w:val="24"/>
              </w:rPr>
            </w:pPr>
            <w:r w:rsidRPr="0076612D">
              <w:rPr>
                <w:b/>
                <w:bCs/>
                <w:sz w:val="24"/>
                <w:szCs w:val="24"/>
              </w:rPr>
              <w:t>2 082 606,1</w:t>
            </w:r>
          </w:p>
        </w:tc>
      </w:tr>
    </w:tbl>
    <w:p w14:paraId="197AED4A" w14:textId="77777777" w:rsidR="0098694E" w:rsidRDefault="0098694E" w:rsidP="00677D85">
      <w:pPr>
        <w:pStyle w:val="25"/>
        <w:tabs>
          <w:tab w:val="num" w:pos="0"/>
        </w:tabs>
        <w:ind w:firstLine="0"/>
        <w:rPr>
          <w:sz w:val="28"/>
          <w:szCs w:val="28"/>
        </w:rPr>
      </w:pPr>
    </w:p>
    <w:p w14:paraId="1BEDF32C" w14:textId="77777777" w:rsidR="003E6E0E" w:rsidRPr="00336B3C" w:rsidRDefault="003E6E0E" w:rsidP="003E6E0E">
      <w:pPr>
        <w:ind w:firstLine="709"/>
        <w:jc w:val="both"/>
        <w:rPr>
          <w:color w:val="000000"/>
          <w:szCs w:val="28"/>
        </w:rPr>
      </w:pPr>
      <w:r w:rsidRPr="00336B3C">
        <w:rPr>
          <w:color w:val="000000"/>
          <w:szCs w:val="28"/>
        </w:rPr>
        <w:t xml:space="preserve">1.8. в приложении </w:t>
      </w:r>
      <w:r w:rsidR="005A702A">
        <w:rPr>
          <w:color w:val="000000"/>
          <w:szCs w:val="28"/>
        </w:rPr>
        <w:t>5</w:t>
      </w:r>
      <w:r w:rsidRPr="00336B3C">
        <w:rPr>
          <w:color w:val="000000"/>
          <w:szCs w:val="28"/>
        </w:rPr>
        <w:t>:</w:t>
      </w:r>
    </w:p>
    <w:p w14:paraId="129696CF" w14:textId="77777777" w:rsidR="003E6E0E" w:rsidRPr="00336B3C" w:rsidRDefault="003E6E0E" w:rsidP="003E6E0E">
      <w:pPr>
        <w:ind w:firstLine="709"/>
        <w:jc w:val="both"/>
        <w:rPr>
          <w:color w:val="000000"/>
          <w:szCs w:val="28"/>
        </w:rPr>
      </w:pPr>
    </w:p>
    <w:tbl>
      <w:tblPr>
        <w:tblW w:w="10250" w:type="dxa"/>
        <w:jc w:val="right"/>
        <w:tblLayout w:type="fixed"/>
        <w:tblLook w:val="04A0" w:firstRow="1" w:lastRow="0" w:firstColumn="1" w:lastColumn="0" w:noHBand="0" w:noVBand="1"/>
      </w:tblPr>
      <w:tblGrid>
        <w:gridCol w:w="4330"/>
        <w:gridCol w:w="851"/>
        <w:gridCol w:w="992"/>
        <w:gridCol w:w="1355"/>
        <w:gridCol w:w="1418"/>
        <w:gridCol w:w="1304"/>
      </w:tblGrid>
      <w:tr w:rsidR="003E6E0E" w:rsidRPr="00B4194E" w14:paraId="5588BEBA" w14:textId="77777777" w:rsidTr="00F73964">
        <w:trPr>
          <w:trHeight w:val="255"/>
          <w:jc w:val="right"/>
        </w:trPr>
        <w:tc>
          <w:tcPr>
            <w:tcW w:w="4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4430A" w14:textId="77777777" w:rsidR="003E6E0E" w:rsidRPr="005C14DB" w:rsidRDefault="003E6E0E" w:rsidP="00B4284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C14DB">
              <w:rPr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CA72F" w14:textId="77777777" w:rsidR="003E6E0E" w:rsidRPr="005C14DB" w:rsidRDefault="003E6E0E" w:rsidP="00F73964">
            <w:pPr>
              <w:ind w:left="-108" w:right="-108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C14DB">
              <w:rPr>
                <w:b/>
                <w:bCs/>
                <w:color w:val="00000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673AA" w14:textId="77777777" w:rsidR="003E6E0E" w:rsidRPr="005C14DB" w:rsidRDefault="003E6E0E" w:rsidP="00F73964">
            <w:pPr>
              <w:ind w:firstLine="42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C14DB">
              <w:rPr>
                <w:b/>
                <w:bCs/>
                <w:color w:val="000000"/>
                <w:sz w:val="24"/>
                <w:szCs w:val="24"/>
              </w:rPr>
              <w:t>202</w:t>
            </w:r>
            <w:r w:rsidR="00F73964">
              <w:rPr>
                <w:b/>
                <w:bCs/>
                <w:color w:val="000000"/>
                <w:sz w:val="24"/>
                <w:szCs w:val="24"/>
              </w:rPr>
              <w:t>2</w:t>
            </w:r>
            <w:r w:rsidRPr="005C14DB">
              <w:rPr>
                <w:b/>
                <w:bCs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0266F" w14:textId="77777777" w:rsidR="003E6E0E" w:rsidRPr="005C14DB" w:rsidRDefault="003E6E0E" w:rsidP="00F73964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C14DB">
              <w:rPr>
                <w:b/>
                <w:bCs/>
                <w:color w:val="000000"/>
                <w:sz w:val="24"/>
                <w:szCs w:val="24"/>
              </w:rPr>
              <w:t>202</w:t>
            </w:r>
            <w:r w:rsidR="00F73964">
              <w:rPr>
                <w:b/>
                <w:bCs/>
                <w:color w:val="000000"/>
                <w:sz w:val="24"/>
                <w:szCs w:val="24"/>
              </w:rPr>
              <w:t>3</w:t>
            </w:r>
            <w:r w:rsidRPr="005C14DB">
              <w:rPr>
                <w:b/>
                <w:bCs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F5CD3" w14:textId="77777777" w:rsidR="003E6E0E" w:rsidRPr="005C14DB" w:rsidRDefault="003E6E0E" w:rsidP="00F73964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C14DB">
              <w:rPr>
                <w:b/>
                <w:bCs/>
                <w:color w:val="000000"/>
                <w:sz w:val="24"/>
                <w:szCs w:val="24"/>
              </w:rPr>
              <w:t>202</w:t>
            </w:r>
            <w:r w:rsidR="00F73964">
              <w:rPr>
                <w:b/>
                <w:bCs/>
                <w:color w:val="000000"/>
                <w:sz w:val="24"/>
                <w:szCs w:val="24"/>
              </w:rPr>
              <w:t>4</w:t>
            </w:r>
            <w:r w:rsidRPr="005C14DB">
              <w:rPr>
                <w:b/>
                <w:bCs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3E6E0E" w:rsidRPr="00B4194E" w14:paraId="497233DE" w14:textId="77777777" w:rsidTr="00F73964">
        <w:trPr>
          <w:trHeight w:val="566"/>
          <w:jc w:val="right"/>
        </w:trPr>
        <w:tc>
          <w:tcPr>
            <w:tcW w:w="4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9C89F" w14:textId="77777777" w:rsidR="003E6E0E" w:rsidRPr="005C14DB" w:rsidRDefault="003E6E0E" w:rsidP="00B4284D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280E8" w14:textId="77777777" w:rsidR="003E6E0E" w:rsidRPr="005C14DB" w:rsidRDefault="003E6E0E" w:rsidP="00B4284D">
            <w:pPr>
              <w:ind w:firstLine="0"/>
              <w:rPr>
                <w:b/>
                <w:bCs/>
                <w:color w:val="000000"/>
                <w:sz w:val="24"/>
                <w:szCs w:val="24"/>
              </w:rPr>
            </w:pPr>
            <w:r w:rsidRPr="005C14DB">
              <w:rPr>
                <w:b/>
                <w:bCs/>
                <w:color w:val="000000"/>
                <w:sz w:val="24"/>
                <w:szCs w:val="24"/>
              </w:rPr>
              <w:t>Раз де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83BF1" w14:textId="77777777" w:rsidR="003E6E0E" w:rsidRPr="005C14DB" w:rsidRDefault="003E6E0E" w:rsidP="00F73964">
            <w:pPr>
              <w:ind w:firstLine="31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C14DB">
              <w:rPr>
                <w:b/>
                <w:bCs/>
                <w:color w:val="000000"/>
                <w:sz w:val="24"/>
                <w:szCs w:val="24"/>
              </w:rPr>
              <w:t>Под раздел</w:t>
            </w: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06977" w14:textId="77777777" w:rsidR="003E6E0E" w:rsidRPr="005C14DB" w:rsidRDefault="003E6E0E" w:rsidP="00B4284D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AB6B3" w14:textId="77777777" w:rsidR="003E6E0E" w:rsidRPr="005C14DB" w:rsidRDefault="003E6E0E" w:rsidP="00B4284D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FBAE9" w14:textId="77777777" w:rsidR="003E6E0E" w:rsidRPr="005C14DB" w:rsidRDefault="003E6E0E" w:rsidP="00B4284D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3E6E0E" w:rsidRPr="00B4194E" w14:paraId="4CB7772E" w14:textId="77777777" w:rsidTr="00F73964">
        <w:trPr>
          <w:trHeight w:hRule="exact" w:val="312"/>
          <w:jc w:val="right"/>
        </w:trPr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3CA078" w14:textId="77777777" w:rsidR="003E6E0E" w:rsidRPr="005C14DB" w:rsidRDefault="003E6E0E" w:rsidP="00B4284D">
            <w:pPr>
              <w:ind w:firstLine="0"/>
              <w:rPr>
                <w:b/>
                <w:bCs/>
                <w:color w:val="000000"/>
                <w:sz w:val="24"/>
                <w:szCs w:val="24"/>
              </w:rPr>
            </w:pPr>
            <w:r w:rsidRPr="005C14DB">
              <w:rPr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E4E6BF" w14:textId="77777777" w:rsidR="003E6E0E" w:rsidRPr="005C14DB" w:rsidRDefault="003E6E0E" w:rsidP="00B4284D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C14DB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750E58" w14:textId="77777777" w:rsidR="003E6E0E" w:rsidRPr="005C14DB" w:rsidRDefault="003E6E0E" w:rsidP="00B4284D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C14DB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EB42175" w14:textId="77777777" w:rsidR="003E6E0E" w:rsidRPr="00F73964" w:rsidRDefault="00195B2E" w:rsidP="003C1792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73964">
              <w:rPr>
                <w:b/>
                <w:bCs/>
                <w:sz w:val="24"/>
                <w:szCs w:val="24"/>
              </w:rPr>
              <w:t>189 327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F745706" w14:textId="77777777" w:rsidR="003E6E0E" w:rsidRPr="00F73964" w:rsidRDefault="00195B2E" w:rsidP="003C1792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73964">
              <w:rPr>
                <w:b/>
                <w:bCs/>
                <w:sz w:val="24"/>
                <w:szCs w:val="24"/>
              </w:rPr>
              <w:t>177 482,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D3B72FF" w14:textId="77777777" w:rsidR="003E6E0E" w:rsidRPr="00F73964" w:rsidRDefault="00195B2E" w:rsidP="003C1792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73964">
              <w:rPr>
                <w:b/>
                <w:bCs/>
                <w:sz w:val="24"/>
                <w:szCs w:val="24"/>
              </w:rPr>
              <w:t>181 320,3</w:t>
            </w:r>
          </w:p>
        </w:tc>
      </w:tr>
      <w:tr w:rsidR="003E6E0E" w:rsidRPr="00B4194E" w14:paraId="241CE68A" w14:textId="77777777" w:rsidTr="00F73964">
        <w:trPr>
          <w:trHeight w:hRule="exact" w:val="1131"/>
          <w:jc w:val="right"/>
        </w:trPr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63F1AF" w14:textId="77777777" w:rsidR="003E6E0E" w:rsidRPr="005C14DB" w:rsidRDefault="003E6E0E" w:rsidP="00B4284D">
            <w:pPr>
              <w:ind w:firstLine="0"/>
              <w:rPr>
                <w:color w:val="000000"/>
                <w:sz w:val="24"/>
                <w:szCs w:val="24"/>
              </w:rPr>
            </w:pPr>
            <w:r w:rsidRPr="005C14DB">
              <w:rPr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3B9579" w14:textId="77777777" w:rsidR="003E6E0E" w:rsidRPr="005C14DB" w:rsidRDefault="003E6E0E" w:rsidP="00B4284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C14DB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E22710" w14:textId="77777777" w:rsidR="003E6E0E" w:rsidRPr="005C14DB" w:rsidRDefault="003E6E0E" w:rsidP="00B4284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C14DB">
              <w:rPr>
                <w:sz w:val="24"/>
                <w:szCs w:val="24"/>
              </w:rPr>
              <w:t>06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D015E10" w14:textId="77777777" w:rsidR="003E6E0E" w:rsidRPr="00F73964" w:rsidRDefault="005C5B13" w:rsidP="005C5B13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F73964">
              <w:rPr>
                <w:bCs/>
                <w:sz w:val="24"/>
                <w:szCs w:val="24"/>
              </w:rPr>
              <w:t>22 539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8827010" w14:textId="77777777" w:rsidR="003E6E0E" w:rsidRPr="00F73964" w:rsidRDefault="005C5B13" w:rsidP="005C5B13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F73964">
              <w:rPr>
                <w:bCs/>
                <w:sz w:val="24"/>
                <w:szCs w:val="24"/>
              </w:rPr>
              <w:t>22 279,8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F121783" w14:textId="77777777" w:rsidR="003E6E0E" w:rsidRPr="00F73964" w:rsidRDefault="005C5B13" w:rsidP="005C5B13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F73964">
              <w:rPr>
                <w:bCs/>
                <w:sz w:val="24"/>
                <w:szCs w:val="24"/>
              </w:rPr>
              <w:t>22 279,8</w:t>
            </w:r>
          </w:p>
        </w:tc>
      </w:tr>
      <w:tr w:rsidR="003E6E0E" w:rsidRPr="00B4194E" w14:paraId="0BCD7136" w14:textId="77777777" w:rsidTr="000971C2">
        <w:trPr>
          <w:trHeight w:hRule="exact" w:val="284"/>
          <w:jc w:val="right"/>
        </w:trPr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C50FFB" w14:textId="77777777" w:rsidR="003E6E0E" w:rsidRPr="005C14DB" w:rsidRDefault="003E6E0E" w:rsidP="00B4284D">
            <w:pPr>
              <w:ind w:firstLine="0"/>
              <w:rPr>
                <w:color w:val="000000"/>
                <w:sz w:val="24"/>
                <w:szCs w:val="24"/>
              </w:rPr>
            </w:pPr>
            <w:r w:rsidRPr="005C14DB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02CD7A" w14:textId="77777777" w:rsidR="003E6E0E" w:rsidRPr="005C14DB" w:rsidRDefault="003E6E0E" w:rsidP="00B4284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C14DB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918B21" w14:textId="77777777" w:rsidR="003E6E0E" w:rsidRPr="005C14DB" w:rsidRDefault="003E6E0E" w:rsidP="00B4284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C14DB">
              <w:rPr>
                <w:sz w:val="24"/>
                <w:szCs w:val="24"/>
              </w:rPr>
              <w:t>13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293213F" w14:textId="77777777" w:rsidR="003E6E0E" w:rsidRPr="00F73964" w:rsidRDefault="003C1792" w:rsidP="003C179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F73964">
              <w:rPr>
                <w:bCs/>
                <w:sz w:val="24"/>
                <w:szCs w:val="24"/>
              </w:rPr>
              <w:t>39 372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16F2078" w14:textId="77777777" w:rsidR="003E6E0E" w:rsidRPr="00F73964" w:rsidRDefault="003C1792" w:rsidP="003C179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F73964">
              <w:rPr>
                <w:bCs/>
                <w:sz w:val="24"/>
                <w:szCs w:val="24"/>
              </w:rPr>
              <w:t>28 489,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F3D4003" w14:textId="77777777" w:rsidR="003E6E0E" w:rsidRPr="00F73964" w:rsidRDefault="003C1792" w:rsidP="003C179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F73964">
              <w:rPr>
                <w:bCs/>
                <w:sz w:val="24"/>
                <w:szCs w:val="24"/>
              </w:rPr>
              <w:t>32 329,6</w:t>
            </w:r>
          </w:p>
        </w:tc>
      </w:tr>
      <w:tr w:rsidR="003E6E0E" w:rsidRPr="00B4194E" w14:paraId="28E3F047" w14:textId="77777777" w:rsidTr="00D92454">
        <w:trPr>
          <w:trHeight w:hRule="exact" w:val="340"/>
          <w:jc w:val="right"/>
        </w:trPr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7CD37C" w14:textId="77777777" w:rsidR="003E6E0E" w:rsidRPr="006E439F" w:rsidRDefault="003E6E0E" w:rsidP="00B4284D">
            <w:pPr>
              <w:ind w:firstLine="0"/>
              <w:rPr>
                <w:bCs/>
                <w:color w:val="000000"/>
                <w:sz w:val="24"/>
                <w:szCs w:val="24"/>
              </w:rPr>
            </w:pPr>
            <w:r w:rsidRPr="006E439F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CA1A58" w14:textId="77777777" w:rsidR="003E6E0E" w:rsidRPr="006E439F" w:rsidRDefault="003E6E0E" w:rsidP="00B4284D">
            <w:pPr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6E439F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617F7A" w14:textId="77777777" w:rsidR="003E6E0E" w:rsidRPr="006E439F" w:rsidRDefault="003E6E0E" w:rsidP="00B4284D">
            <w:pPr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6E439F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1645F8A" w14:textId="77777777" w:rsidR="003E6E0E" w:rsidRPr="00F73964" w:rsidRDefault="00C23DA3" w:rsidP="00C23DA3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73964">
              <w:rPr>
                <w:b/>
                <w:bCs/>
                <w:sz w:val="24"/>
                <w:szCs w:val="24"/>
              </w:rPr>
              <w:t>105 055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2B1DA0C" w14:textId="77777777" w:rsidR="003E6E0E" w:rsidRPr="00F73964" w:rsidRDefault="00C23DA3" w:rsidP="00C23DA3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73964">
              <w:rPr>
                <w:b/>
                <w:bCs/>
                <w:sz w:val="24"/>
                <w:szCs w:val="24"/>
              </w:rPr>
              <w:t>70 206,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C06B894" w14:textId="77777777" w:rsidR="003E6E0E" w:rsidRPr="00F73964" w:rsidRDefault="00C23DA3" w:rsidP="00C23DA3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73964">
              <w:rPr>
                <w:b/>
                <w:bCs/>
                <w:sz w:val="24"/>
                <w:szCs w:val="24"/>
              </w:rPr>
              <w:t>97 514,7</w:t>
            </w:r>
          </w:p>
        </w:tc>
      </w:tr>
      <w:tr w:rsidR="003E6E0E" w:rsidRPr="00B4194E" w14:paraId="42FED653" w14:textId="77777777" w:rsidTr="00D92454">
        <w:trPr>
          <w:trHeight w:hRule="exact" w:val="340"/>
          <w:jc w:val="right"/>
        </w:trPr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858B51" w14:textId="77777777" w:rsidR="003E6E0E" w:rsidRPr="006E439F" w:rsidRDefault="003E6E0E" w:rsidP="00B4284D">
            <w:pPr>
              <w:ind w:firstLine="0"/>
              <w:rPr>
                <w:color w:val="000000"/>
                <w:sz w:val="24"/>
                <w:szCs w:val="24"/>
              </w:rPr>
            </w:pPr>
            <w:r w:rsidRPr="006E439F">
              <w:rPr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3E6CC1" w14:textId="77777777" w:rsidR="003E6E0E" w:rsidRPr="006E439F" w:rsidRDefault="003E6E0E" w:rsidP="00B4284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E439F">
              <w:rPr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DF0925" w14:textId="77777777" w:rsidR="003E6E0E" w:rsidRPr="006E439F" w:rsidRDefault="003E6E0E" w:rsidP="00B4284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E439F">
              <w:rPr>
                <w:sz w:val="24"/>
                <w:szCs w:val="24"/>
              </w:rPr>
              <w:t>05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6EB2E7" w14:textId="77777777" w:rsidR="003E6E0E" w:rsidRPr="00F73964" w:rsidRDefault="00C23DA3" w:rsidP="00C23DA3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F73964">
              <w:rPr>
                <w:bCs/>
                <w:sz w:val="24"/>
                <w:szCs w:val="24"/>
              </w:rPr>
              <w:t>16 156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AD1EEF4" w14:textId="77777777" w:rsidR="003E6E0E" w:rsidRPr="00F73964" w:rsidRDefault="00C23DA3" w:rsidP="00C23DA3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F73964">
              <w:rPr>
                <w:bCs/>
                <w:sz w:val="24"/>
                <w:szCs w:val="24"/>
              </w:rPr>
              <w:t>16 079,8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2C8F8D6" w14:textId="77777777" w:rsidR="003E6E0E" w:rsidRPr="00F73964" w:rsidRDefault="00C23DA3" w:rsidP="00C23DA3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F73964">
              <w:rPr>
                <w:bCs/>
                <w:sz w:val="24"/>
                <w:szCs w:val="24"/>
              </w:rPr>
              <w:t>16 046,8</w:t>
            </w:r>
          </w:p>
        </w:tc>
      </w:tr>
      <w:tr w:rsidR="003E6E0E" w:rsidRPr="00B4194E" w14:paraId="198035D1" w14:textId="77777777" w:rsidTr="00D92454">
        <w:trPr>
          <w:trHeight w:hRule="exact" w:val="340"/>
          <w:jc w:val="right"/>
        </w:trPr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710AEA" w14:textId="77777777" w:rsidR="003E6E0E" w:rsidRPr="00B4284D" w:rsidRDefault="00B4284D" w:rsidP="00B4284D">
            <w:pPr>
              <w:ind w:firstLine="0"/>
              <w:rPr>
                <w:bCs/>
                <w:sz w:val="22"/>
                <w:szCs w:val="22"/>
              </w:rPr>
            </w:pPr>
            <w:r w:rsidRPr="00B4284D">
              <w:rPr>
                <w:bCs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BC87E7" w14:textId="77777777" w:rsidR="003E6E0E" w:rsidRPr="006E439F" w:rsidRDefault="003E6E0E" w:rsidP="00B4284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E439F">
              <w:rPr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B67B0B" w14:textId="77777777" w:rsidR="003E6E0E" w:rsidRPr="006E439F" w:rsidRDefault="00B4284D" w:rsidP="00B4284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E9B0B77" w14:textId="77777777" w:rsidR="003E6E0E" w:rsidRPr="00F73964" w:rsidRDefault="00B4284D" w:rsidP="00B4284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F73964">
              <w:rPr>
                <w:bCs/>
                <w:sz w:val="24"/>
                <w:szCs w:val="24"/>
              </w:rPr>
              <w:t>83 66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D13D675" w14:textId="77777777" w:rsidR="003E6E0E" w:rsidRPr="00F73964" w:rsidRDefault="00B4284D" w:rsidP="00B4284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F73964">
              <w:rPr>
                <w:bCs/>
                <w:sz w:val="24"/>
                <w:szCs w:val="24"/>
              </w:rPr>
              <w:t>49 116,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D1714A8" w14:textId="77777777" w:rsidR="003E6E0E" w:rsidRPr="00F73964" w:rsidRDefault="00B4284D" w:rsidP="00B4284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F73964">
              <w:rPr>
                <w:bCs/>
                <w:sz w:val="24"/>
                <w:szCs w:val="24"/>
              </w:rPr>
              <w:t>76 458,1</w:t>
            </w:r>
          </w:p>
        </w:tc>
      </w:tr>
      <w:tr w:rsidR="003E6E0E" w:rsidRPr="00B4194E" w14:paraId="4ADF332D" w14:textId="77777777" w:rsidTr="00D92454">
        <w:trPr>
          <w:trHeight w:hRule="exact" w:val="340"/>
          <w:jc w:val="right"/>
        </w:trPr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9D6306" w14:textId="77777777" w:rsidR="003E6E0E" w:rsidRPr="00E42885" w:rsidRDefault="003E6E0E" w:rsidP="00B4284D">
            <w:pPr>
              <w:ind w:firstLine="0"/>
              <w:rPr>
                <w:bCs/>
                <w:color w:val="000000"/>
                <w:sz w:val="24"/>
                <w:szCs w:val="24"/>
              </w:rPr>
            </w:pPr>
            <w:r w:rsidRPr="00E42885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ECBDB0" w14:textId="77777777" w:rsidR="003E6E0E" w:rsidRPr="00E42885" w:rsidRDefault="003E6E0E" w:rsidP="00B4284D">
            <w:pPr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E42885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35E0FB" w14:textId="77777777" w:rsidR="003E6E0E" w:rsidRPr="00E42885" w:rsidRDefault="003E6E0E" w:rsidP="00B4284D">
            <w:pPr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E42885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D04C111" w14:textId="77777777" w:rsidR="003E6E0E" w:rsidRPr="003373DC" w:rsidRDefault="003D6174" w:rsidP="00B4284D">
            <w:pPr>
              <w:ind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38362B">
              <w:rPr>
                <w:b/>
                <w:bCs/>
                <w:sz w:val="24"/>
                <w:szCs w:val="24"/>
              </w:rPr>
              <w:t>446 130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A6F98BF" w14:textId="77777777" w:rsidR="003E6E0E" w:rsidRPr="0038362B" w:rsidRDefault="0038362B" w:rsidP="00B4284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8362B">
              <w:rPr>
                <w:b/>
                <w:bCs/>
                <w:sz w:val="24"/>
                <w:szCs w:val="24"/>
              </w:rPr>
              <w:t>189 458,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6439CB2" w14:textId="77777777" w:rsidR="003E6E0E" w:rsidRPr="0038362B" w:rsidRDefault="0038362B" w:rsidP="00B4284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7 303,6</w:t>
            </w:r>
          </w:p>
        </w:tc>
      </w:tr>
      <w:tr w:rsidR="003E6E0E" w:rsidRPr="00B4194E" w14:paraId="6AB97DFF" w14:textId="77777777" w:rsidTr="00D92454">
        <w:trPr>
          <w:trHeight w:hRule="exact" w:val="340"/>
          <w:jc w:val="right"/>
        </w:trPr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BB2F5E" w14:textId="77777777" w:rsidR="003E6E0E" w:rsidRPr="00E42885" w:rsidRDefault="003E6E0E" w:rsidP="00B4284D">
            <w:pPr>
              <w:ind w:firstLine="0"/>
              <w:rPr>
                <w:color w:val="000000"/>
                <w:sz w:val="24"/>
                <w:szCs w:val="24"/>
              </w:rPr>
            </w:pPr>
            <w:r w:rsidRPr="00E42885">
              <w:rPr>
                <w:sz w:val="24"/>
                <w:szCs w:val="24"/>
              </w:rPr>
              <w:t xml:space="preserve">Жилищное хозяйство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152A2C" w14:textId="77777777" w:rsidR="003E6E0E" w:rsidRPr="00E42885" w:rsidRDefault="003E6E0E" w:rsidP="00B4284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42885">
              <w:rPr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FFD217" w14:textId="77777777" w:rsidR="003E6E0E" w:rsidRPr="00E42885" w:rsidRDefault="003E6E0E" w:rsidP="00B4284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42885">
              <w:rPr>
                <w:sz w:val="24"/>
                <w:szCs w:val="24"/>
              </w:rPr>
              <w:t>01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22BC326" w14:textId="77777777" w:rsidR="003E6E0E" w:rsidRPr="00187662" w:rsidRDefault="00187662" w:rsidP="00B4284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87662">
              <w:rPr>
                <w:sz w:val="24"/>
                <w:szCs w:val="24"/>
              </w:rPr>
              <w:t>136 023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3EA8051" w14:textId="77777777" w:rsidR="003E6E0E" w:rsidRPr="00187662" w:rsidRDefault="00187662" w:rsidP="00B4284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87662">
              <w:rPr>
                <w:sz w:val="24"/>
                <w:szCs w:val="24"/>
              </w:rPr>
              <w:t>58 949,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649727A" w14:textId="77777777" w:rsidR="003E6E0E" w:rsidRPr="00187662" w:rsidRDefault="00187662" w:rsidP="00B4284D">
            <w:pPr>
              <w:ind w:left="-113" w:right="-80" w:firstLine="0"/>
              <w:jc w:val="center"/>
              <w:rPr>
                <w:color w:val="000000"/>
                <w:sz w:val="24"/>
                <w:szCs w:val="24"/>
              </w:rPr>
            </w:pPr>
            <w:r w:rsidRPr="00187662">
              <w:rPr>
                <w:sz w:val="24"/>
                <w:szCs w:val="24"/>
              </w:rPr>
              <w:t>11 398,3</w:t>
            </w:r>
          </w:p>
        </w:tc>
      </w:tr>
      <w:tr w:rsidR="003E6E0E" w:rsidRPr="00B4194E" w14:paraId="1859892D" w14:textId="77777777" w:rsidTr="000971C2">
        <w:trPr>
          <w:trHeight w:hRule="exact" w:val="284"/>
          <w:jc w:val="right"/>
        </w:trPr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238B02" w14:textId="77777777" w:rsidR="003E6E0E" w:rsidRPr="00E42885" w:rsidRDefault="003E6E0E" w:rsidP="00B4284D">
            <w:pPr>
              <w:ind w:firstLine="0"/>
              <w:rPr>
                <w:color w:val="000000"/>
                <w:sz w:val="24"/>
                <w:szCs w:val="24"/>
              </w:rPr>
            </w:pPr>
            <w:r w:rsidRPr="00E42885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98B0BC" w14:textId="77777777" w:rsidR="003E6E0E" w:rsidRPr="00E42885" w:rsidRDefault="003E6E0E" w:rsidP="00B4284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42885">
              <w:rPr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C0CA14" w14:textId="77777777" w:rsidR="003E6E0E" w:rsidRPr="00E42885" w:rsidRDefault="003E6E0E" w:rsidP="00B4284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42885">
              <w:rPr>
                <w:sz w:val="24"/>
                <w:szCs w:val="24"/>
              </w:rPr>
              <w:t>02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6153A6D" w14:textId="77777777" w:rsidR="003E6E0E" w:rsidRPr="00187662" w:rsidRDefault="00187662" w:rsidP="00DD33C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87662">
              <w:rPr>
                <w:sz w:val="24"/>
                <w:szCs w:val="24"/>
              </w:rPr>
              <w:t>72 263,</w:t>
            </w:r>
            <w:r w:rsidR="00DD33C1"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76F6DA5" w14:textId="77777777" w:rsidR="003E6E0E" w:rsidRPr="00187662" w:rsidRDefault="00187662" w:rsidP="00B4284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87662">
              <w:rPr>
                <w:sz w:val="24"/>
                <w:szCs w:val="24"/>
              </w:rPr>
              <w:t>11 526,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8CE2B21" w14:textId="77777777" w:rsidR="003E6E0E" w:rsidRPr="00187662" w:rsidRDefault="00187662" w:rsidP="00B4284D">
            <w:pPr>
              <w:ind w:left="-113" w:right="-80" w:firstLine="0"/>
              <w:jc w:val="center"/>
              <w:rPr>
                <w:color w:val="000000"/>
                <w:sz w:val="24"/>
                <w:szCs w:val="24"/>
              </w:rPr>
            </w:pPr>
            <w:r w:rsidRPr="00187662">
              <w:rPr>
                <w:sz w:val="24"/>
                <w:szCs w:val="24"/>
              </w:rPr>
              <w:t>23 537,7</w:t>
            </w:r>
          </w:p>
        </w:tc>
      </w:tr>
      <w:tr w:rsidR="003E6E0E" w:rsidRPr="00B4194E" w14:paraId="0F09EEA8" w14:textId="77777777" w:rsidTr="000971C2">
        <w:trPr>
          <w:trHeight w:hRule="exact" w:val="284"/>
          <w:jc w:val="right"/>
        </w:trPr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F04450" w14:textId="77777777" w:rsidR="003E6E0E" w:rsidRPr="00E42885" w:rsidRDefault="003E6E0E" w:rsidP="00B4284D">
            <w:pPr>
              <w:ind w:firstLine="0"/>
              <w:rPr>
                <w:color w:val="000000"/>
                <w:sz w:val="24"/>
                <w:szCs w:val="24"/>
              </w:rPr>
            </w:pPr>
            <w:r w:rsidRPr="00E42885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79770C" w14:textId="77777777" w:rsidR="003E6E0E" w:rsidRPr="00E42885" w:rsidRDefault="003E6E0E" w:rsidP="00B4284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42885">
              <w:rPr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D8D3DC" w14:textId="77777777" w:rsidR="003E6E0E" w:rsidRPr="00E42885" w:rsidRDefault="003E6E0E" w:rsidP="00B4284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42885">
              <w:rPr>
                <w:sz w:val="24"/>
                <w:szCs w:val="24"/>
              </w:rPr>
              <w:t>03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C448A39" w14:textId="77777777" w:rsidR="003E6E0E" w:rsidRPr="005E0B25" w:rsidRDefault="00DF17AB" w:rsidP="00B4284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E0B25">
              <w:rPr>
                <w:sz w:val="24"/>
                <w:szCs w:val="24"/>
              </w:rPr>
              <w:t>233 269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C776462" w14:textId="77777777" w:rsidR="003E6E0E" w:rsidRPr="005E0B25" w:rsidRDefault="00DF17AB" w:rsidP="00B4284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E0B25">
              <w:rPr>
                <w:sz w:val="24"/>
                <w:szCs w:val="24"/>
              </w:rPr>
              <w:t>114 409,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B52B581" w14:textId="77777777" w:rsidR="003E6E0E" w:rsidRPr="005E0B25" w:rsidRDefault="00DF17AB" w:rsidP="00B4284D">
            <w:pPr>
              <w:ind w:left="-113" w:right="-80" w:firstLine="0"/>
              <w:jc w:val="center"/>
              <w:rPr>
                <w:color w:val="000000"/>
                <w:sz w:val="24"/>
                <w:szCs w:val="24"/>
              </w:rPr>
            </w:pPr>
            <w:r w:rsidRPr="005E0B25">
              <w:rPr>
                <w:sz w:val="24"/>
                <w:szCs w:val="24"/>
              </w:rPr>
              <w:t>117 793,8</w:t>
            </w:r>
          </w:p>
        </w:tc>
      </w:tr>
      <w:tr w:rsidR="00F73964" w:rsidRPr="00B4194E" w14:paraId="39DDEE40" w14:textId="77777777" w:rsidTr="00F73964">
        <w:trPr>
          <w:trHeight w:hRule="exact" w:val="343"/>
          <w:jc w:val="right"/>
        </w:trPr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155FE0" w14:textId="77777777" w:rsidR="00F73964" w:rsidRPr="00CA6FDD" w:rsidRDefault="000971C2" w:rsidP="00B4284D">
            <w:pPr>
              <w:ind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храна окружающей сред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0BDABB" w14:textId="77777777" w:rsidR="00F73964" w:rsidRPr="00CA6FDD" w:rsidRDefault="00F73964" w:rsidP="00B4284D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D32747" w14:textId="77777777" w:rsidR="00F73964" w:rsidRPr="00CA6FDD" w:rsidRDefault="00F73964" w:rsidP="00B4284D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A96A57C" w14:textId="77777777" w:rsidR="00F73964" w:rsidRPr="005E0B25" w:rsidRDefault="000971C2" w:rsidP="00B4284D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5E0B25">
              <w:rPr>
                <w:b/>
                <w:bCs/>
                <w:sz w:val="24"/>
                <w:szCs w:val="24"/>
              </w:rPr>
              <w:t>8 22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05765F5" w14:textId="77777777" w:rsidR="00F73964" w:rsidRPr="005E0B25" w:rsidRDefault="000971C2" w:rsidP="00B4284D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5E0B25">
              <w:rPr>
                <w:b/>
                <w:bCs/>
                <w:sz w:val="24"/>
                <w:szCs w:val="24"/>
              </w:rPr>
              <w:t>3 192,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3EF2EA9" w14:textId="77777777" w:rsidR="00F73964" w:rsidRPr="005E0B25" w:rsidRDefault="000971C2" w:rsidP="00B4284D">
            <w:pPr>
              <w:ind w:left="-113" w:right="-80" w:firstLine="0"/>
              <w:jc w:val="center"/>
              <w:rPr>
                <w:b/>
                <w:bCs/>
                <w:sz w:val="24"/>
                <w:szCs w:val="24"/>
              </w:rPr>
            </w:pPr>
            <w:r w:rsidRPr="005E0B25">
              <w:rPr>
                <w:b/>
                <w:bCs/>
                <w:sz w:val="24"/>
                <w:szCs w:val="24"/>
              </w:rPr>
              <w:t>3 192,5</w:t>
            </w:r>
          </w:p>
        </w:tc>
      </w:tr>
      <w:tr w:rsidR="00F73964" w:rsidRPr="00B4194E" w14:paraId="5C6D2155" w14:textId="77777777" w:rsidTr="000971C2">
        <w:trPr>
          <w:trHeight w:hRule="exact" w:val="522"/>
          <w:jc w:val="right"/>
        </w:trPr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09D39C" w14:textId="77777777" w:rsidR="00F73964" w:rsidRPr="000971C2" w:rsidRDefault="000971C2" w:rsidP="00B4284D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бор, удаление отходов и очистка сточных во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07D0A8" w14:textId="77777777" w:rsidR="00F73964" w:rsidRPr="000971C2" w:rsidRDefault="00F73964" w:rsidP="00B4284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971C2">
              <w:rPr>
                <w:bCs/>
                <w:sz w:val="24"/>
                <w:szCs w:val="24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DC6D5D" w14:textId="77777777" w:rsidR="00F73964" w:rsidRPr="000971C2" w:rsidRDefault="00F73964" w:rsidP="00B4284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971C2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F5C4255" w14:textId="77777777" w:rsidR="00F73964" w:rsidRPr="005E0B25" w:rsidRDefault="000971C2" w:rsidP="00B4284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E0B25">
              <w:rPr>
                <w:bCs/>
                <w:sz w:val="24"/>
                <w:szCs w:val="24"/>
              </w:rPr>
              <w:t>5 02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1697D8A" w14:textId="77777777" w:rsidR="00F73964" w:rsidRPr="005E0B25" w:rsidRDefault="000971C2" w:rsidP="00B4284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E0B25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701D5A0" w14:textId="77777777" w:rsidR="00F73964" w:rsidRPr="005E0B25" w:rsidRDefault="000971C2" w:rsidP="00B4284D">
            <w:pPr>
              <w:ind w:left="-113" w:right="-80" w:firstLine="0"/>
              <w:jc w:val="center"/>
              <w:rPr>
                <w:bCs/>
                <w:sz w:val="24"/>
                <w:szCs w:val="24"/>
              </w:rPr>
            </w:pPr>
            <w:r w:rsidRPr="005E0B25">
              <w:rPr>
                <w:bCs/>
                <w:sz w:val="24"/>
                <w:szCs w:val="24"/>
              </w:rPr>
              <w:t>0,0</w:t>
            </w:r>
          </w:p>
        </w:tc>
      </w:tr>
      <w:tr w:rsidR="003E6E0E" w:rsidRPr="00B4194E" w14:paraId="1926A11F" w14:textId="77777777" w:rsidTr="00D92454">
        <w:trPr>
          <w:trHeight w:hRule="exact" w:val="340"/>
          <w:jc w:val="right"/>
        </w:trPr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A49B49" w14:textId="77777777" w:rsidR="003E6E0E" w:rsidRPr="00CA6FDD" w:rsidRDefault="003E6E0E" w:rsidP="00B4284D">
            <w:pPr>
              <w:ind w:firstLine="0"/>
              <w:rPr>
                <w:b/>
                <w:bCs/>
                <w:color w:val="000000"/>
                <w:sz w:val="24"/>
                <w:szCs w:val="24"/>
              </w:rPr>
            </w:pPr>
            <w:r w:rsidRPr="00CA6FDD">
              <w:rPr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E61E75" w14:textId="77777777" w:rsidR="003E6E0E" w:rsidRPr="00CA6FDD" w:rsidRDefault="003E6E0E" w:rsidP="00B4284D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A6FDD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2B274D" w14:textId="77777777" w:rsidR="003E6E0E" w:rsidRPr="00CA6FDD" w:rsidRDefault="003E6E0E" w:rsidP="00B4284D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A6FDD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F8F82AC" w14:textId="77777777" w:rsidR="003E6E0E" w:rsidRPr="005E0B25" w:rsidRDefault="005E0B25" w:rsidP="00F73964">
            <w:pPr>
              <w:ind w:right="-171" w:hanging="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E0B25">
              <w:rPr>
                <w:b/>
                <w:bCs/>
                <w:sz w:val="24"/>
                <w:szCs w:val="24"/>
              </w:rPr>
              <w:t>1 405 920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F94FF30" w14:textId="77777777" w:rsidR="003E6E0E" w:rsidRPr="005E0B25" w:rsidRDefault="005E0B25" w:rsidP="00B4284D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E0B25">
              <w:rPr>
                <w:b/>
                <w:bCs/>
                <w:sz w:val="24"/>
                <w:szCs w:val="24"/>
              </w:rPr>
              <w:t>1 294 135,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20EB445" w14:textId="77777777" w:rsidR="003E6E0E" w:rsidRPr="005E0B25" w:rsidRDefault="005E0B25" w:rsidP="00B4284D">
            <w:pPr>
              <w:ind w:left="-113" w:right="-80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E0B25">
              <w:rPr>
                <w:b/>
                <w:bCs/>
                <w:sz w:val="24"/>
                <w:szCs w:val="24"/>
              </w:rPr>
              <w:t>1 297 916,7</w:t>
            </w:r>
          </w:p>
        </w:tc>
      </w:tr>
      <w:tr w:rsidR="003E6E0E" w:rsidRPr="00B4194E" w14:paraId="390916E7" w14:textId="77777777" w:rsidTr="00D92454">
        <w:trPr>
          <w:trHeight w:hRule="exact" w:val="340"/>
          <w:jc w:val="right"/>
        </w:trPr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FFE4DF" w14:textId="77777777" w:rsidR="003E6E0E" w:rsidRPr="00CA6FDD" w:rsidRDefault="003E6E0E" w:rsidP="00B4284D">
            <w:pPr>
              <w:ind w:firstLine="0"/>
              <w:rPr>
                <w:color w:val="000000"/>
                <w:sz w:val="24"/>
                <w:szCs w:val="24"/>
              </w:rPr>
            </w:pPr>
            <w:r w:rsidRPr="00CA6FDD">
              <w:rPr>
                <w:sz w:val="24"/>
                <w:szCs w:val="24"/>
              </w:rPr>
              <w:t>Дошкольное образован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FC2B35" w14:textId="77777777" w:rsidR="003E6E0E" w:rsidRPr="00CA6FDD" w:rsidRDefault="003E6E0E" w:rsidP="00B4284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A6FDD">
              <w:rPr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12752F" w14:textId="77777777" w:rsidR="003E6E0E" w:rsidRPr="00CA6FDD" w:rsidRDefault="003E6E0E" w:rsidP="00B4284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A6FDD">
              <w:rPr>
                <w:sz w:val="24"/>
                <w:szCs w:val="24"/>
              </w:rPr>
              <w:t>01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8265940" w14:textId="77777777" w:rsidR="003E6E0E" w:rsidRPr="00EF5960" w:rsidRDefault="00A11A41" w:rsidP="00B4284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F5960">
              <w:rPr>
                <w:sz w:val="24"/>
                <w:szCs w:val="24"/>
              </w:rPr>
              <w:t>412 67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23AC989" w14:textId="77777777" w:rsidR="003E6E0E" w:rsidRPr="00EF5960" w:rsidRDefault="00A11A41" w:rsidP="00B4284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F5960">
              <w:rPr>
                <w:sz w:val="24"/>
                <w:szCs w:val="24"/>
              </w:rPr>
              <w:t>412 198,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4526C15" w14:textId="77777777" w:rsidR="003E6E0E" w:rsidRPr="00EF5960" w:rsidRDefault="00A11A41" w:rsidP="00B4284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F5960">
              <w:rPr>
                <w:sz w:val="24"/>
                <w:szCs w:val="24"/>
              </w:rPr>
              <w:t>412 198,4</w:t>
            </w:r>
          </w:p>
        </w:tc>
      </w:tr>
      <w:tr w:rsidR="003E6E0E" w:rsidRPr="00B4194E" w14:paraId="3F2A73C7" w14:textId="77777777" w:rsidTr="00D92454">
        <w:trPr>
          <w:trHeight w:hRule="exact" w:val="340"/>
          <w:jc w:val="right"/>
        </w:trPr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C07B61" w14:textId="77777777" w:rsidR="003E6E0E" w:rsidRPr="00CA6FDD" w:rsidRDefault="003E6E0E" w:rsidP="00B4284D">
            <w:pPr>
              <w:ind w:firstLine="0"/>
              <w:rPr>
                <w:color w:val="000000"/>
                <w:sz w:val="24"/>
                <w:szCs w:val="24"/>
              </w:rPr>
            </w:pPr>
            <w:r w:rsidRPr="00CA6FDD">
              <w:rPr>
                <w:sz w:val="24"/>
                <w:szCs w:val="24"/>
              </w:rPr>
              <w:lastRenderedPageBreak/>
              <w:t>Общее образован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49FB72" w14:textId="77777777" w:rsidR="003E6E0E" w:rsidRPr="00CA6FDD" w:rsidRDefault="003E6E0E" w:rsidP="00B4284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A6FDD">
              <w:rPr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4041FF" w14:textId="77777777" w:rsidR="003E6E0E" w:rsidRPr="00CA6FDD" w:rsidRDefault="003E6E0E" w:rsidP="00B4284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A6FDD">
              <w:rPr>
                <w:sz w:val="24"/>
                <w:szCs w:val="24"/>
              </w:rPr>
              <w:t>02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0309799" w14:textId="77777777" w:rsidR="003E6E0E" w:rsidRPr="00D2144C" w:rsidRDefault="00DD33C1" w:rsidP="00B4284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801</w:t>
            </w:r>
            <w:r w:rsidR="00D2144C" w:rsidRPr="00D2144C">
              <w:rPr>
                <w:sz w:val="24"/>
                <w:szCs w:val="24"/>
              </w:rPr>
              <w:t> 59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33498C1" w14:textId="77777777" w:rsidR="003E6E0E" w:rsidRPr="00D2144C" w:rsidRDefault="00D2144C" w:rsidP="00B4284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2144C">
              <w:rPr>
                <w:sz w:val="24"/>
                <w:szCs w:val="24"/>
              </w:rPr>
              <w:t>688 709,8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3D50B97" w14:textId="77777777" w:rsidR="003E6E0E" w:rsidRPr="00D2144C" w:rsidRDefault="00D2144C" w:rsidP="00B4284D">
            <w:pPr>
              <w:ind w:left="-113" w:right="-80" w:firstLine="61"/>
              <w:jc w:val="center"/>
              <w:rPr>
                <w:color w:val="000000"/>
                <w:sz w:val="24"/>
                <w:szCs w:val="24"/>
              </w:rPr>
            </w:pPr>
            <w:r w:rsidRPr="00D2144C">
              <w:rPr>
                <w:sz w:val="24"/>
                <w:szCs w:val="24"/>
              </w:rPr>
              <w:t>692 491,0</w:t>
            </w:r>
          </w:p>
        </w:tc>
      </w:tr>
      <w:tr w:rsidR="003E6E0E" w:rsidRPr="00B4194E" w14:paraId="552699F4" w14:textId="77777777" w:rsidTr="00D92454">
        <w:trPr>
          <w:trHeight w:hRule="exact" w:val="340"/>
          <w:jc w:val="right"/>
        </w:trPr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A85D8D" w14:textId="77777777" w:rsidR="003E6E0E" w:rsidRPr="00CA6FDD" w:rsidRDefault="003E6E0E" w:rsidP="00B4284D">
            <w:pPr>
              <w:ind w:firstLine="0"/>
              <w:rPr>
                <w:color w:val="000000"/>
                <w:sz w:val="24"/>
                <w:szCs w:val="24"/>
              </w:rPr>
            </w:pPr>
            <w:r w:rsidRPr="00CA6FDD">
              <w:rPr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19D646" w14:textId="77777777" w:rsidR="003E6E0E" w:rsidRPr="00CA6FDD" w:rsidRDefault="003E6E0E" w:rsidP="00B4284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A6FDD">
              <w:rPr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3DEC0E" w14:textId="77777777" w:rsidR="003E6E0E" w:rsidRPr="00CA6FDD" w:rsidRDefault="003E6E0E" w:rsidP="00B4284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A6FDD">
              <w:rPr>
                <w:sz w:val="24"/>
                <w:szCs w:val="24"/>
              </w:rPr>
              <w:t>03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C95D0DD" w14:textId="77777777" w:rsidR="003E6E0E" w:rsidRPr="00444FD2" w:rsidRDefault="00444FD2" w:rsidP="00B4284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44FD2">
              <w:rPr>
                <w:sz w:val="24"/>
                <w:szCs w:val="24"/>
              </w:rPr>
              <w:t>145 885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A7AB130" w14:textId="77777777" w:rsidR="003E6E0E" w:rsidRPr="00444FD2" w:rsidRDefault="00444FD2" w:rsidP="00B4284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44FD2">
              <w:rPr>
                <w:sz w:val="24"/>
                <w:szCs w:val="24"/>
              </w:rPr>
              <w:t>145 459,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FEC3E80" w14:textId="77777777" w:rsidR="003E6E0E" w:rsidRPr="00444FD2" w:rsidRDefault="00444FD2" w:rsidP="00B4284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44FD2">
              <w:rPr>
                <w:sz w:val="24"/>
                <w:szCs w:val="24"/>
              </w:rPr>
              <w:t>145 459,6</w:t>
            </w:r>
          </w:p>
        </w:tc>
      </w:tr>
      <w:tr w:rsidR="003E6E0E" w:rsidRPr="00B4194E" w14:paraId="3F2DE6EF" w14:textId="77777777" w:rsidTr="00D92454">
        <w:trPr>
          <w:trHeight w:hRule="exact" w:val="340"/>
          <w:jc w:val="right"/>
        </w:trPr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ECFD62" w14:textId="77777777" w:rsidR="003E6E0E" w:rsidRPr="002C0A41" w:rsidRDefault="003E6E0E" w:rsidP="00B4284D">
            <w:pPr>
              <w:ind w:firstLine="0"/>
              <w:rPr>
                <w:b/>
                <w:bCs/>
                <w:color w:val="000000"/>
                <w:sz w:val="24"/>
                <w:szCs w:val="24"/>
              </w:rPr>
            </w:pPr>
            <w:r w:rsidRPr="002C0A41">
              <w:rPr>
                <w:b/>
                <w:bCs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C166FA" w14:textId="77777777" w:rsidR="003E6E0E" w:rsidRPr="002C0A41" w:rsidRDefault="003E6E0E" w:rsidP="00B4284D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C0A41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985E82" w14:textId="77777777" w:rsidR="003E6E0E" w:rsidRPr="002C0A41" w:rsidRDefault="003E6E0E" w:rsidP="00B4284D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C0A41">
              <w:rPr>
                <w:b/>
                <w:bCs/>
                <w:sz w:val="24"/>
                <w:szCs w:val="24"/>
              </w:rPr>
              <w:t xml:space="preserve">00 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6E8B53" w14:textId="77777777" w:rsidR="003E6E0E" w:rsidRPr="00DE2362" w:rsidRDefault="00DE2362" w:rsidP="00DE2362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E2362">
              <w:rPr>
                <w:b/>
                <w:bCs/>
                <w:sz w:val="24"/>
                <w:szCs w:val="24"/>
              </w:rPr>
              <w:t>208 678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E3D0C9" w14:textId="77777777" w:rsidR="003E6E0E" w:rsidRPr="00DE2362" w:rsidRDefault="00DE2362" w:rsidP="00B4284D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E2362">
              <w:rPr>
                <w:b/>
                <w:bCs/>
                <w:sz w:val="24"/>
                <w:szCs w:val="24"/>
              </w:rPr>
              <w:t>188 210,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CD7C7F" w14:textId="77777777" w:rsidR="003E6E0E" w:rsidRPr="00DE2362" w:rsidRDefault="00DE2362" w:rsidP="00B4284D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E2362">
              <w:rPr>
                <w:b/>
                <w:bCs/>
                <w:sz w:val="24"/>
                <w:szCs w:val="24"/>
              </w:rPr>
              <w:t>188 210,3</w:t>
            </w:r>
          </w:p>
        </w:tc>
      </w:tr>
      <w:tr w:rsidR="003E6E0E" w:rsidRPr="00B4194E" w14:paraId="2C635A25" w14:textId="77777777" w:rsidTr="00D92454">
        <w:trPr>
          <w:trHeight w:hRule="exact" w:val="340"/>
          <w:jc w:val="right"/>
        </w:trPr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012DA6" w14:textId="77777777" w:rsidR="003E6E0E" w:rsidRPr="002C0A41" w:rsidRDefault="003E6E0E" w:rsidP="00B4284D">
            <w:pPr>
              <w:ind w:firstLine="0"/>
              <w:rPr>
                <w:color w:val="000000"/>
                <w:sz w:val="24"/>
                <w:szCs w:val="24"/>
              </w:rPr>
            </w:pPr>
            <w:r w:rsidRPr="002C0A41">
              <w:rPr>
                <w:sz w:val="24"/>
                <w:szCs w:val="24"/>
              </w:rPr>
              <w:t>Культур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411671" w14:textId="77777777" w:rsidR="003E6E0E" w:rsidRPr="002C0A41" w:rsidRDefault="003E6E0E" w:rsidP="00B4284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C0A41">
              <w:rPr>
                <w:sz w:val="24"/>
                <w:szCs w:val="24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06BE6D" w14:textId="77777777" w:rsidR="003E6E0E" w:rsidRPr="002C0A41" w:rsidRDefault="003E6E0E" w:rsidP="00B4284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C0A41">
              <w:rPr>
                <w:sz w:val="24"/>
                <w:szCs w:val="24"/>
              </w:rPr>
              <w:t>01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CC4191D" w14:textId="77777777" w:rsidR="003E6E0E" w:rsidRPr="008C65CF" w:rsidRDefault="008C65CF" w:rsidP="00B4284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C65CF">
              <w:rPr>
                <w:sz w:val="24"/>
                <w:szCs w:val="24"/>
              </w:rPr>
              <w:t>197 62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A044C3F" w14:textId="77777777" w:rsidR="003E6E0E" w:rsidRPr="008C65CF" w:rsidRDefault="008C65CF" w:rsidP="00B4284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C65CF">
              <w:rPr>
                <w:sz w:val="24"/>
                <w:szCs w:val="24"/>
              </w:rPr>
              <w:t>177 158,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1EDD724" w14:textId="77777777" w:rsidR="003E6E0E" w:rsidRPr="008C65CF" w:rsidRDefault="008C65CF" w:rsidP="00B4284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C65CF">
              <w:rPr>
                <w:sz w:val="24"/>
                <w:szCs w:val="24"/>
              </w:rPr>
              <w:t>177 158,7</w:t>
            </w:r>
          </w:p>
        </w:tc>
      </w:tr>
      <w:tr w:rsidR="003E6E0E" w:rsidRPr="00B4194E" w14:paraId="76E0CC9D" w14:textId="77777777" w:rsidTr="00D92454">
        <w:trPr>
          <w:trHeight w:hRule="exact" w:val="340"/>
          <w:jc w:val="right"/>
        </w:trPr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85FDA7" w14:textId="77777777" w:rsidR="003E6E0E" w:rsidRPr="004C5EAE" w:rsidRDefault="003E6E0E" w:rsidP="00B4284D">
            <w:pPr>
              <w:ind w:firstLine="0"/>
              <w:rPr>
                <w:sz w:val="24"/>
                <w:szCs w:val="24"/>
              </w:rPr>
            </w:pPr>
            <w:r w:rsidRPr="004C5EAE">
              <w:rPr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60E310" w14:textId="77777777" w:rsidR="003E6E0E" w:rsidRPr="004C5EAE" w:rsidRDefault="003E6E0E" w:rsidP="00B4284D">
            <w:pPr>
              <w:ind w:firstLine="0"/>
              <w:jc w:val="center"/>
              <w:rPr>
                <w:sz w:val="24"/>
                <w:szCs w:val="24"/>
              </w:rPr>
            </w:pPr>
            <w:r w:rsidRPr="004C5EAE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F385CB" w14:textId="77777777" w:rsidR="003E6E0E" w:rsidRPr="004C5EAE" w:rsidRDefault="003E6E0E" w:rsidP="00B4284D">
            <w:pPr>
              <w:ind w:firstLine="0"/>
              <w:jc w:val="center"/>
              <w:rPr>
                <w:sz w:val="24"/>
                <w:szCs w:val="24"/>
              </w:rPr>
            </w:pPr>
            <w:r w:rsidRPr="004C5EAE">
              <w:rPr>
                <w:b/>
                <w:bCs/>
                <w:sz w:val="24"/>
                <w:szCs w:val="24"/>
              </w:rPr>
              <w:t xml:space="preserve">00 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560CAAA" w14:textId="77777777" w:rsidR="003E6E0E" w:rsidRPr="008D2A6E" w:rsidRDefault="008D2A6E" w:rsidP="00B4284D">
            <w:pPr>
              <w:ind w:firstLine="0"/>
              <w:jc w:val="center"/>
              <w:rPr>
                <w:sz w:val="24"/>
                <w:szCs w:val="24"/>
              </w:rPr>
            </w:pPr>
            <w:r w:rsidRPr="008D2A6E">
              <w:rPr>
                <w:b/>
                <w:bCs/>
                <w:sz w:val="24"/>
                <w:szCs w:val="24"/>
              </w:rPr>
              <w:t>66 236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4B9BD3" w14:textId="77777777" w:rsidR="003E6E0E" w:rsidRPr="008D2A6E" w:rsidRDefault="008D2A6E" w:rsidP="00B4284D">
            <w:pPr>
              <w:ind w:firstLine="0"/>
              <w:jc w:val="center"/>
              <w:rPr>
                <w:sz w:val="24"/>
                <w:szCs w:val="24"/>
              </w:rPr>
            </w:pPr>
            <w:r w:rsidRPr="008D2A6E">
              <w:rPr>
                <w:b/>
                <w:bCs/>
                <w:sz w:val="24"/>
                <w:szCs w:val="24"/>
              </w:rPr>
              <w:t>55 779,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8A5ACBE" w14:textId="77777777" w:rsidR="003E6E0E" w:rsidRPr="008D2A6E" w:rsidRDefault="008D2A6E" w:rsidP="00B4284D">
            <w:pPr>
              <w:ind w:firstLine="0"/>
              <w:jc w:val="center"/>
              <w:rPr>
                <w:sz w:val="24"/>
                <w:szCs w:val="24"/>
              </w:rPr>
            </w:pPr>
            <w:r w:rsidRPr="008D2A6E">
              <w:rPr>
                <w:b/>
                <w:bCs/>
                <w:sz w:val="24"/>
                <w:szCs w:val="24"/>
              </w:rPr>
              <w:t>55 877,5</w:t>
            </w:r>
          </w:p>
        </w:tc>
      </w:tr>
      <w:tr w:rsidR="003E6E0E" w:rsidRPr="00B4194E" w14:paraId="01E114D9" w14:textId="77777777" w:rsidTr="00D92454">
        <w:trPr>
          <w:trHeight w:hRule="exact" w:val="340"/>
          <w:jc w:val="right"/>
        </w:trPr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1689D7" w14:textId="77777777" w:rsidR="003E6E0E" w:rsidRPr="004C5EAE" w:rsidRDefault="003E6E0E" w:rsidP="00B4284D">
            <w:pPr>
              <w:ind w:firstLine="0"/>
              <w:rPr>
                <w:sz w:val="24"/>
                <w:szCs w:val="24"/>
              </w:rPr>
            </w:pPr>
            <w:r w:rsidRPr="004C5EAE">
              <w:rPr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B2B8AC" w14:textId="77777777" w:rsidR="003E6E0E" w:rsidRPr="004C5EAE" w:rsidRDefault="003E6E0E" w:rsidP="00B4284D">
            <w:pPr>
              <w:ind w:firstLine="0"/>
              <w:jc w:val="center"/>
              <w:rPr>
                <w:sz w:val="24"/>
                <w:szCs w:val="24"/>
              </w:rPr>
            </w:pPr>
            <w:r w:rsidRPr="004C5EAE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6387D5" w14:textId="77777777" w:rsidR="003E6E0E" w:rsidRPr="004C5EAE" w:rsidRDefault="003E6E0E" w:rsidP="00B4284D">
            <w:pPr>
              <w:ind w:firstLine="0"/>
              <w:jc w:val="center"/>
              <w:rPr>
                <w:sz w:val="24"/>
                <w:szCs w:val="24"/>
              </w:rPr>
            </w:pPr>
            <w:r w:rsidRPr="004C5EAE">
              <w:rPr>
                <w:sz w:val="24"/>
                <w:szCs w:val="24"/>
              </w:rPr>
              <w:t>03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C5EDF0D" w14:textId="77777777" w:rsidR="003E6E0E" w:rsidRPr="006023E2" w:rsidRDefault="006023E2" w:rsidP="00B4284D">
            <w:pPr>
              <w:ind w:firstLine="0"/>
              <w:jc w:val="center"/>
              <w:rPr>
                <w:sz w:val="24"/>
                <w:szCs w:val="24"/>
              </w:rPr>
            </w:pPr>
            <w:r w:rsidRPr="006023E2">
              <w:rPr>
                <w:sz w:val="24"/>
                <w:szCs w:val="24"/>
              </w:rPr>
              <w:t>4 571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E9FEC69" w14:textId="77777777" w:rsidR="003E6E0E" w:rsidRPr="006023E2" w:rsidRDefault="006023E2" w:rsidP="00B4284D">
            <w:pPr>
              <w:ind w:firstLine="0"/>
              <w:jc w:val="center"/>
              <w:rPr>
                <w:sz w:val="24"/>
                <w:szCs w:val="24"/>
              </w:rPr>
            </w:pPr>
            <w:r w:rsidRPr="006023E2">
              <w:rPr>
                <w:sz w:val="24"/>
                <w:szCs w:val="24"/>
              </w:rPr>
              <w:t>2 553,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83D4732" w14:textId="77777777" w:rsidR="003E6E0E" w:rsidRPr="006023E2" w:rsidRDefault="006023E2" w:rsidP="00B4284D">
            <w:pPr>
              <w:ind w:firstLine="0"/>
              <w:jc w:val="center"/>
              <w:rPr>
                <w:sz w:val="24"/>
                <w:szCs w:val="24"/>
              </w:rPr>
            </w:pPr>
            <w:r w:rsidRPr="006023E2">
              <w:rPr>
                <w:sz w:val="24"/>
                <w:szCs w:val="24"/>
              </w:rPr>
              <w:t>2 660,1</w:t>
            </w:r>
          </w:p>
        </w:tc>
      </w:tr>
      <w:tr w:rsidR="003E6E0E" w:rsidRPr="00B4194E" w14:paraId="2D04F74E" w14:textId="77777777" w:rsidTr="00D92454">
        <w:trPr>
          <w:trHeight w:hRule="exact" w:val="340"/>
          <w:jc w:val="right"/>
        </w:trPr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E9677B" w14:textId="77777777" w:rsidR="003E6E0E" w:rsidRPr="004C5EAE" w:rsidRDefault="000971C2" w:rsidP="00B4284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храна семьи и детств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339854" w14:textId="77777777" w:rsidR="003E6E0E" w:rsidRPr="004C5EAE" w:rsidRDefault="003E6E0E" w:rsidP="00B4284D">
            <w:pPr>
              <w:ind w:firstLine="0"/>
              <w:jc w:val="center"/>
              <w:rPr>
                <w:sz w:val="24"/>
                <w:szCs w:val="24"/>
              </w:rPr>
            </w:pPr>
            <w:r w:rsidRPr="004C5EAE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67934D" w14:textId="77777777" w:rsidR="003E6E0E" w:rsidRPr="004C5EAE" w:rsidRDefault="003E6E0E" w:rsidP="000971C2">
            <w:pPr>
              <w:ind w:firstLine="0"/>
              <w:jc w:val="center"/>
              <w:rPr>
                <w:sz w:val="24"/>
                <w:szCs w:val="24"/>
              </w:rPr>
            </w:pPr>
            <w:r w:rsidRPr="004C5EAE">
              <w:rPr>
                <w:sz w:val="24"/>
                <w:szCs w:val="24"/>
              </w:rPr>
              <w:t>0</w:t>
            </w:r>
            <w:r w:rsidR="000971C2">
              <w:rPr>
                <w:sz w:val="24"/>
                <w:szCs w:val="24"/>
              </w:rPr>
              <w:t>4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58AC112" w14:textId="77777777" w:rsidR="003E6E0E" w:rsidRPr="00862809" w:rsidRDefault="00862809" w:rsidP="00B4284D">
            <w:pPr>
              <w:ind w:firstLine="0"/>
              <w:jc w:val="center"/>
              <w:rPr>
                <w:sz w:val="24"/>
                <w:szCs w:val="24"/>
              </w:rPr>
            </w:pPr>
            <w:r w:rsidRPr="00862809">
              <w:rPr>
                <w:sz w:val="24"/>
                <w:szCs w:val="24"/>
              </w:rPr>
              <w:t>51 637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71DB00C" w14:textId="77777777" w:rsidR="003E6E0E" w:rsidRPr="00862809" w:rsidRDefault="00862809" w:rsidP="00B4284D">
            <w:pPr>
              <w:ind w:firstLine="0"/>
              <w:jc w:val="center"/>
              <w:rPr>
                <w:sz w:val="24"/>
                <w:szCs w:val="24"/>
              </w:rPr>
            </w:pPr>
            <w:r w:rsidRPr="00862809">
              <w:rPr>
                <w:sz w:val="24"/>
                <w:szCs w:val="24"/>
              </w:rPr>
              <w:t>43 198,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8F79466" w14:textId="77777777" w:rsidR="003E6E0E" w:rsidRPr="00862809" w:rsidRDefault="00862809" w:rsidP="00B4284D">
            <w:pPr>
              <w:ind w:firstLine="0"/>
              <w:jc w:val="center"/>
              <w:rPr>
                <w:sz w:val="24"/>
                <w:szCs w:val="24"/>
              </w:rPr>
            </w:pPr>
            <w:r w:rsidRPr="00862809">
              <w:rPr>
                <w:sz w:val="24"/>
                <w:szCs w:val="24"/>
              </w:rPr>
              <w:t>43 189,5</w:t>
            </w:r>
          </w:p>
        </w:tc>
      </w:tr>
      <w:tr w:rsidR="003E6E0E" w:rsidRPr="00B4194E" w14:paraId="6480B759" w14:textId="77777777" w:rsidTr="00D92454">
        <w:trPr>
          <w:trHeight w:hRule="exact" w:val="340"/>
          <w:jc w:val="right"/>
        </w:trPr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90348B" w14:textId="77777777" w:rsidR="003E6E0E" w:rsidRPr="004C5EAE" w:rsidRDefault="003E6E0E" w:rsidP="00B4284D">
            <w:pPr>
              <w:ind w:firstLine="0"/>
              <w:rPr>
                <w:sz w:val="24"/>
                <w:szCs w:val="24"/>
              </w:rPr>
            </w:pPr>
            <w:r w:rsidRPr="004C5EAE">
              <w:rPr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3C7DBA" w14:textId="77777777" w:rsidR="003E6E0E" w:rsidRPr="004C5EAE" w:rsidRDefault="003E6E0E" w:rsidP="00B4284D">
            <w:pPr>
              <w:ind w:firstLine="0"/>
              <w:jc w:val="center"/>
              <w:rPr>
                <w:sz w:val="24"/>
                <w:szCs w:val="24"/>
              </w:rPr>
            </w:pPr>
            <w:r w:rsidRPr="004C5EAE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B0427A" w14:textId="77777777" w:rsidR="003E6E0E" w:rsidRPr="004C5EAE" w:rsidRDefault="003E6E0E" w:rsidP="00B4284D">
            <w:pPr>
              <w:ind w:firstLine="0"/>
              <w:jc w:val="center"/>
              <w:rPr>
                <w:sz w:val="24"/>
                <w:szCs w:val="24"/>
              </w:rPr>
            </w:pPr>
            <w:r w:rsidRPr="004C5EAE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CF33077" w14:textId="77777777" w:rsidR="003E6E0E" w:rsidRPr="00862809" w:rsidRDefault="00862809" w:rsidP="00B4284D">
            <w:pPr>
              <w:ind w:firstLine="0"/>
              <w:jc w:val="center"/>
              <w:rPr>
                <w:sz w:val="24"/>
                <w:szCs w:val="24"/>
              </w:rPr>
            </w:pPr>
            <w:r w:rsidRPr="00862809">
              <w:rPr>
                <w:b/>
                <w:bCs/>
                <w:sz w:val="24"/>
                <w:szCs w:val="24"/>
              </w:rPr>
              <w:t>53 394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8971F85" w14:textId="77777777" w:rsidR="003E6E0E" w:rsidRPr="00862809" w:rsidRDefault="00862809" w:rsidP="00B4284D">
            <w:pPr>
              <w:ind w:firstLine="0"/>
              <w:jc w:val="center"/>
              <w:rPr>
                <w:sz w:val="24"/>
                <w:szCs w:val="24"/>
              </w:rPr>
            </w:pPr>
            <w:r w:rsidRPr="00862809">
              <w:rPr>
                <w:b/>
                <w:bCs/>
                <w:sz w:val="24"/>
                <w:szCs w:val="24"/>
              </w:rPr>
              <w:t>52 394,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8A1066F" w14:textId="77777777" w:rsidR="003E6E0E" w:rsidRPr="00862809" w:rsidRDefault="00862809" w:rsidP="00B4284D">
            <w:pPr>
              <w:ind w:firstLine="0"/>
              <w:jc w:val="center"/>
              <w:rPr>
                <w:sz w:val="24"/>
                <w:szCs w:val="24"/>
              </w:rPr>
            </w:pPr>
            <w:r w:rsidRPr="00862809">
              <w:rPr>
                <w:b/>
                <w:bCs/>
                <w:sz w:val="24"/>
                <w:szCs w:val="24"/>
              </w:rPr>
              <w:t>57 293,5</w:t>
            </w:r>
          </w:p>
        </w:tc>
      </w:tr>
      <w:tr w:rsidR="003E6E0E" w:rsidRPr="00B4194E" w14:paraId="36C7FB65" w14:textId="77777777" w:rsidTr="00D92454">
        <w:trPr>
          <w:trHeight w:hRule="exact" w:val="340"/>
          <w:jc w:val="right"/>
        </w:trPr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06C82B" w14:textId="77777777" w:rsidR="003E6E0E" w:rsidRPr="004C5EAE" w:rsidRDefault="003E6E0E" w:rsidP="00B4284D">
            <w:pPr>
              <w:ind w:firstLine="0"/>
              <w:rPr>
                <w:sz w:val="24"/>
                <w:szCs w:val="24"/>
              </w:rPr>
            </w:pPr>
            <w:r w:rsidRPr="004C5EAE">
              <w:rPr>
                <w:sz w:val="24"/>
                <w:szCs w:val="24"/>
              </w:rPr>
              <w:t>Массовый спор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39F69B" w14:textId="77777777" w:rsidR="003E6E0E" w:rsidRPr="004C5EAE" w:rsidRDefault="003E6E0E" w:rsidP="00B4284D">
            <w:pPr>
              <w:ind w:firstLine="0"/>
              <w:jc w:val="center"/>
              <w:rPr>
                <w:sz w:val="24"/>
                <w:szCs w:val="24"/>
              </w:rPr>
            </w:pPr>
            <w:r w:rsidRPr="004C5EAE">
              <w:rPr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B6821B" w14:textId="77777777" w:rsidR="003E6E0E" w:rsidRPr="004C5EAE" w:rsidRDefault="003E6E0E" w:rsidP="00B4284D">
            <w:pPr>
              <w:ind w:firstLine="0"/>
              <w:jc w:val="center"/>
              <w:rPr>
                <w:sz w:val="24"/>
                <w:szCs w:val="24"/>
              </w:rPr>
            </w:pPr>
            <w:r w:rsidRPr="004C5EAE">
              <w:rPr>
                <w:sz w:val="24"/>
                <w:szCs w:val="24"/>
              </w:rPr>
              <w:t>02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AAA31EE" w14:textId="77777777" w:rsidR="003E6E0E" w:rsidRPr="00862809" w:rsidRDefault="00862809" w:rsidP="00B4284D">
            <w:pPr>
              <w:ind w:firstLine="0"/>
              <w:jc w:val="center"/>
              <w:rPr>
                <w:sz w:val="24"/>
                <w:szCs w:val="24"/>
              </w:rPr>
            </w:pPr>
            <w:r w:rsidRPr="00862809">
              <w:rPr>
                <w:sz w:val="24"/>
                <w:szCs w:val="24"/>
              </w:rPr>
              <w:t>53 184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E4A556B" w14:textId="77777777" w:rsidR="003E6E0E" w:rsidRPr="00862809" w:rsidRDefault="00862809" w:rsidP="00B4284D">
            <w:pPr>
              <w:ind w:firstLine="0"/>
              <w:jc w:val="center"/>
              <w:rPr>
                <w:sz w:val="24"/>
                <w:szCs w:val="24"/>
              </w:rPr>
            </w:pPr>
            <w:r w:rsidRPr="00862809">
              <w:rPr>
                <w:sz w:val="24"/>
                <w:szCs w:val="24"/>
              </w:rPr>
              <w:t>52 187,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4BBE189" w14:textId="77777777" w:rsidR="003E6E0E" w:rsidRPr="00862809" w:rsidRDefault="00862809" w:rsidP="00B4284D">
            <w:pPr>
              <w:ind w:firstLine="0"/>
              <w:jc w:val="center"/>
              <w:rPr>
                <w:sz w:val="24"/>
                <w:szCs w:val="24"/>
              </w:rPr>
            </w:pPr>
            <w:r w:rsidRPr="00862809">
              <w:rPr>
                <w:sz w:val="24"/>
                <w:szCs w:val="24"/>
              </w:rPr>
              <w:t>57 083,5</w:t>
            </w:r>
          </w:p>
        </w:tc>
      </w:tr>
      <w:tr w:rsidR="003E6E0E" w:rsidRPr="00B4194E" w14:paraId="15055A59" w14:textId="77777777" w:rsidTr="00D92454">
        <w:trPr>
          <w:trHeight w:hRule="exact" w:val="340"/>
          <w:jc w:val="right"/>
        </w:trPr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041521" w14:textId="77777777" w:rsidR="003E6E0E" w:rsidRPr="00B4194E" w:rsidRDefault="003E6E0E" w:rsidP="00B4284D">
            <w:pPr>
              <w:ind w:firstLine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AB58C0" w14:textId="77777777" w:rsidR="003E6E0E" w:rsidRPr="00B4194E" w:rsidRDefault="003E6E0E" w:rsidP="00B4284D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787559" w14:textId="77777777" w:rsidR="003E6E0E" w:rsidRPr="00B4194E" w:rsidRDefault="003E6E0E" w:rsidP="00B4284D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43AA8A0" w14:textId="77777777" w:rsidR="003E6E0E" w:rsidRPr="003373DC" w:rsidRDefault="003E6E0E" w:rsidP="00B4284D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9640567" w14:textId="77777777" w:rsidR="003E6E0E" w:rsidRPr="003373DC" w:rsidRDefault="003E6E0E" w:rsidP="00B4284D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D2FFCE2" w14:textId="77777777" w:rsidR="003E6E0E" w:rsidRPr="003373DC" w:rsidRDefault="003E6E0E" w:rsidP="00B4284D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3E6E0E" w:rsidRPr="00B4194E" w14:paraId="76E3DFAE" w14:textId="77777777" w:rsidTr="00F73964">
        <w:trPr>
          <w:trHeight w:hRule="exact" w:val="344"/>
          <w:jc w:val="right"/>
        </w:trPr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67BF8F" w14:textId="77777777" w:rsidR="003E6E0E" w:rsidRPr="002D2618" w:rsidRDefault="003E6E0E" w:rsidP="00B4284D">
            <w:pPr>
              <w:ind w:firstLine="0"/>
              <w:rPr>
                <w:b/>
                <w:bCs/>
                <w:color w:val="000000"/>
                <w:sz w:val="24"/>
                <w:szCs w:val="24"/>
              </w:rPr>
            </w:pPr>
            <w:r w:rsidRPr="002D2618">
              <w:rPr>
                <w:b/>
                <w:bCs/>
                <w:color w:val="000000"/>
                <w:sz w:val="24"/>
                <w:szCs w:val="24"/>
              </w:rPr>
              <w:t>ИТОГО РАСХОД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2C7F67" w14:textId="77777777" w:rsidR="003E6E0E" w:rsidRPr="002D2618" w:rsidRDefault="003E6E0E" w:rsidP="00B4284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2083F0" w14:textId="77777777" w:rsidR="003E6E0E" w:rsidRPr="002D2618" w:rsidRDefault="003E6E0E" w:rsidP="00B4284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7248DB" w14:textId="77777777" w:rsidR="003E6E0E" w:rsidRPr="00A66B67" w:rsidRDefault="00A66B67" w:rsidP="00F73964">
            <w:pPr>
              <w:ind w:right="-171" w:hanging="108"/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A66B67">
              <w:rPr>
                <w:b/>
                <w:bCs/>
                <w:sz w:val="24"/>
                <w:szCs w:val="24"/>
              </w:rPr>
              <w:t>2 528 326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61DC05" w14:textId="77777777" w:rsidR="003E6E0E" w:rsidRPr="00A66B67" w:rsidRDefault="00A66B67" w:rsidP="00B4284D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A66B67">
              <w:rPr>
                <w:b/>
                <w:bCs/>
                <w:sz w:val="24"/>
                <w:szCs w:val="24"/>
              </w:rPr>
              <w:t>2 074 679,2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4269DC" w14:textId="77777777" w:rsidR="003E6E0E" w:rsidRPr="00A66B67" w:rsidRDefault="00A66B67" w:rsidP="00B4284D">
            <w:pPr>
              <w:ind w:right="-102" w:hanging="46"/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A66B67">
              <w:rPr>
                <w:b/>
                <w:bCs/>
                <w:sz w:val="24"/>
                <w:szCs w:val="24"/>
              </w:rPr>
              <w:t>2 082 606,1</w:t>
            </w:r>
          </w:p>
        </w:tc>
      </w:tr>
    </w:tbl>
    <w:p w14:paraId="1F091059" w14:textId="77777777" w:rsidR="00D66725" w:rsidRDefault="00EC3597" w:rsidP="00EC3597">
      <w:pPr>
        <w:pStyle w:val="afa"/>
        <w:ind w:left="0" w:hanging="142"/>
        <w:jc w:val="both"/>
        <w:rPr>
          <w:color w:val="000000"/>
          <w:sz w:val="28"/>
          <w:szCs w:val="28"/>
        </w:rPr>
      </w:pPr>
      <w:r w:rsidRPr="00EC3597">
        <w:rPr>
          <w:color w:val="000000"/>
          <w:sz w:val="28"/>
          <w:szCs w:val="28"/>
        </w:rPr>
        <w:t>;</w:t>
      </w:r>
    </w:p>
    <w:p w14:paraId="39C4DCCE" w14:textId="77777777" w:rsidR="000971C2" w:rsidRPr="00EC3597" w:rsidRDefault="000971C2" w:rsidP="00EC3597">
      <w:pPr>
        <w:pStyle w:val="afa"/>
        <w:ind w:left="0" w:hanging="142"/>
        <w:jc w:val="both"/>
        <w:rPr>
          <w:rFonts w:ascii="Times New Roman" w:hAnsi="Times New Roman"/>
          <w:sz w:val="28"/>
          <w:szCs w:val="28"/>
          <w:highlight w:val="yellow"/>
        </w:rPr>
      </w:pPr>
    </w:p>
    <w:p w14:paraId="5057A6B3" w14:textId="77777777" w:rsidR="005A702A" w:rsidRDefault="007E2302" w:rsidP="005A702A">
      <w:pPr>
        <w:ind w:firstLine="709"/>
        <w:rPr>
          <w:color w:val="000000"/>
          <w:szCs w:val="28"/>
        </w:rPr>
      </w:pPr>
      <w:r w:rsidRPr="007E2302">
        <w:rPr>
          <w:szCs w:val="28"/>
        </w:rPr>
        <w:t>1.9</w:t>
      </w:r>
      <w:r w:rsidR="005A702A">
        <w:rPr>
          <w:szCs w:val="28"/>
        </w:rPr>
        <w:t xml:space="preserve">. </w:t>
      </w:r>
      <w:r w:rsidR="005A702A" w:rsidRPr="005754AE">
        <w:rPr>
          <w:color w:val="000000"/>
          <w:szCs w:val="28"/>
        </w:rPr>
        <w:t>пункт 1</w:t>
      </w:r>
      <w:r w:rsidR="00EC3597">
        <w:rPr>
          <w:color w:val="000000"/>
          <w:szCs w:val="28"/>
        </w:rPr>
        <w:t>7</w:t>
      </w:r>
      <w:r w:rsidR="005A702A" w:rsidRPr="005754AE">
        <w:rPr>
          <w:color w:val="000000"/>
          <w:szCs w:val="28"/>
        </w:rPr>
        <w:t xml:space="preserve"> изложить в следующей редакции:</w:t>
      </w:r>
    </w:p>
    <w:p w14:paraId="4DA2EF07" w14:textId="77777777" w:rsidR="00D92454" w:rsidRPr="005754AE" w:rsidRDefault="00D92454" w:rsidP="005A702A">
      <w:pPr>
        <w:ind w:firstLine="709"/>
        <w:rPr>
          <w:color w:val="000000"/>
          <w:szCs w:val="28"/>
        </w:rPr>
      </w:pPr>
    </w:p>
    <w:p w14:paraId="7EB8BCC0" w14:textId="77777777" w:rsidR="005A702A" w:rsidRPr="00E00280" w:rsidRDefault="005A702A" w:rsidP="005A702A">
      <w:pPr>
        <w:ind w:firstLine="709"/>
        <w:jc w:val="both"/>
        <w:rPr>
          <w:color w:val="000000"/>
          <w:szCs w:val="28"/>
        </w:rPr>
      </w:pPr>
      <w:r w:rsidRPr="00E00280">
        <w:rPr>
          <w:color w:val="000000"/>
          <w:szCs w:val="28"/>
        </w:rPr>
        <w:t>«</w:t>
      </w:r>
      <w:r w:rsidR="00D92454">
        <w:rPr>
          <w:color w:val="000000"/>
          <w:szCs w:val="28"/>
        </w:rPr>
        <w:t xml:space="preserve">17. </w:t>
      </w:r>
      <w:r w:rsidRPr="00E00280">
        <w:rPr>
          <w:color w:val="000000"/>
          <w:szCs w:val="28"/>
        </w:rPr>
        <w:t>Утвердить объем бюджетных ассигнований дорожного фонда Балахнинского муниципального округа:</w:t>
      </w:r>
    </w:p>
    <w:p w14:paraId="102E1075" w14:textId="77777777" w:rsidR="005A702A" w:rsidRPr="00E00280" w:rsidRDefault="005A702A" w:rsidP="005A702A">
      <w:pPr>
        <w:ind w:firstLine="709"/>
        <w:jc w:val="both"/>
        <w:rPr>
          <w:color w:val="000000"/>
          <w:szCs w:val="28"/>
        </w:rPr>
      </w:pPr>
      <w:r w:rsidRPr="00E00280">
        <w:rPr>
          <w:color w:val="000000"/>
          <w:szCs w:val="28"/>
        </w:rPr>
        <w:t>1) на 202</w:t>
      </w:r>
      <w:r w:rsidR="00EC3597">
        <w:rPr>
          <w:color w:val="000000"/>
          <w:szCs w:val="28"/>
        </w:rPr>
        <w:t>2</w:t>
      </w:r>
      <w:r w:rsidRPr="00E00280">
        <w:rPr>
          <w:color w:val="000000"/>
          <w:szCs w:val="28"/>
        </w:rPr>
        <w:t xml:space="preserve"> год в размере </w:t>
      </w:r>
      <w:r w:rsidR="00EC3597">
        <w:rPr>
          <w:color w:val="000000"/>
          <w:szCs w:val="28"/>
        </w:rPr>
        <w:t>21</w:t>
      </w:r>
      <w:r>
        <w:rPr>
          <w:color w:val="000000"/>
          <w:szCs w:val="28"/>
        </w:rPr>
        <w:t xml:space="preserve"> </w:t>
      </w:r>
      <w:r w:rsidR="00EC3597">
        <w:rPr>
          <w:color w:val="000000"/>
          <w:szCs w:val="28"/>
        </w:rPr>
        <w:t>902</w:t>
      </w:r>
      <w:r w:rsidRPr="00E00280">
        <w:rPr>
          <w:color w:val="000000"/>
          <w:szCs w:val="28"/>
        </w:rPr>
        <w:t>,</w:t>
      </w:r>
      <w:r w:rsidR="00EC3597">
        <w:rPr>
          <w:color w:val="000000"/>
          <w:szCs w:val="28"/>
        </w:rPr>
        <w:t>5</w:t>
      </w:r>
      <w:r w:rsidRPr="00E00280">
        <w:rPr>
          <w:color w:val="000000"/>
          <w:szCs w:val="28"/>
        </w:rPr>
        <w:t xml:space="preserve"> тыс. рублей;</w:t>
      </w:r>
    </w:p>
    <w:p w14:paraId="523A11F9" w14:textId="77777777" w:rsidR="005A702A" w:rsidRPr="00E00280" w:rsidRDefault="005A702A" w:rsidP="005A702A">
      <w:pPr>
        <w:ind w:firstLine="709"/>
        <w:jc w:val="both"/>
        <w:rPr>
          <w:color w:val="000000"/>
          <w:szCs w:val="28"/>
        </w:rPr>
      </w:pPr>
      <w:r w:rsidRPr="00E00280">
        <w:rPr>
          <w:color w:val="000000"/>
          <w:szCs w:val="28"/>
        </w:rPr>
        <w:t>2) на 202</w:t>
      </w:r>
      <w:r w:rsidR="00EC3597">
        <w:rPr>
          <w:color w:val="000000"/>
          <w:szCs w:val="28"/>
        </w:rPr>
        <w:t>3</w:t>
      </w:r>
      <w:r w:rsidRPr="00E00280">
        <w:rPr>
          <w:color w:val="000000"/>
          <w:szCs w:val="28"/>
        </w:rPr>
        <w:t xml:space="preserve"> год в размере 1</w:t>
      </w:r>
      <w:r w:rsidR="00EC3597">
        <w:rPr>
          <w:color w:val="000000"/>
          <w:szCs w:val="28"/>
        </w:rPr>
        <w:t>7</w:t>
      </w:r>
      <w:r w:rsidRPr="00E00280">
        <w:rPr>
          <w:color w:val="000000"/>
          <w:szCs w:val="28"/>
        </w:rPr>
        <w:t xml:space="preserve"> </w:t>
      </w:r>
      <w:r w:rsidR="00EC3597">
        <w:rPr>
          <w:color w:val="000000"/>
          <w:szCs w:val="28"/>
        </w:rPr>
        <w:t>526</w:t>
      </w:r>
      <w:r w:rsidRPr="00E00280">
        <w:rPr>
          <w:color w:val="000000"/>
          <w:szCs w:val="28"/>
        </w:rPr>
        <w:t>,</w:t>
      </w:r>
      <w:r w:rsidR="00EC3597">
        <w:rPr>
          <w:color w:val="000000"/>
          <w:szCs w:val="28"/>
        </w:rPr>
        <w:t>4</w:t>
      </w:r>
      <w:r w:rsidRPr="00E00280">
        <w:rPr>
          <w:color w:val="000000"/>
          <w:szCs w:val="28"/>
        </w:rPr>
        <w:t xml:space="preserve"> тыс. рублей;</w:t>
      </w:r>
    </w:p>
    <w:p w14:paraId="18D06383" w14:textId="77777777" w:rsidR="005A702A" w:rsidRPr="00E00280" w:rsidRDefault="005A702A" w:rsidP="005A702A">
      <w:pPr>
        <w:ind w:firstLine="709"/>
        <w:jc w:val="both"/>
        <w:rPr>
          <w:color w:val="000000"/>
          <w:szCs w:val="28"/>
        </w:rPr>
      </w:pPr>
      <w:r w:rsidRPr="00E00280">
        <w:rPr>
          <w:color w:val="000000"/>
          <w:szCs w:val="28"/>
        </w:rPr>
        <w:t>3) на 202</w:t>
      </w:r>
      <w:r w:rsidR="00EC3597">
        <w:rPr>
          <w:color w:val="000000"/>
          <w:szCs w:val="28"/>
        </w:rPr>
        <w:t>4</w:t>
      </w:r>
      <w:r w:rsidRPr="00E00280">
        <w:rPr>
          <w:color w:val="000000"/>
          <w:szCs w:val="28"/>
        </w:rPr>
        <w:t xml:space="preserve"> год в размере </w:t>
      </w:r>
      <w:r w:rsidR="00EC3597">
        <w:rPr>
          <w:color w:val="000000"/>
          <w:szCs w:val="28"/>
        </w:rPr>
        <w:t>16</w:t>
      </w:r>
      <w:r w:rsidRPr="00E00280">
        <w:rPr>
          <w:color w:val="000000"/>
          <w:szCs w:val="28"/>
        </w:rPr>
        <w:t xml:space="preserve"> </w:t>
      </w:r>
      <w:r w:rsidR="00EC3597">
        <w:rPr>
          <w:color w:val="000000"/>
          <w:szCs w:val="28"/>
        </w:rPr>
        <w:t>568</w:t>
      </w:r>
      <w:r w:rsidRPr="00E00280">
        <w:rPr>
          <w:color w:val="000000"/>
          <w:szCs w:val="28"/>
        </w:rPr>
        <w:t>,3 тыс. рублей.</w:t>
      </w:r>
      <w:r w:rsidR="00EC3597">
        <w:rPr>
          <w:color w:val="000000"/>
          <w:szCs w:val="28"/>
        </w:rPr>
        <w:t>».</w:t>
      </w:r>
    </w:p>
    <w:p w14:paraId="0D865B34" w14:textId="77777777" w:rsidR="007E2302" w:rsidRDefault="007E2302" w:rsidP="00B72D2B">
      <w:pPr>
        <w:pStyle w:val="afa"/>
        <w:ind w:left="0" w:firstLine="851"/>
        <w:jc w:val="both"/>
        <w:rPr>
          <w:rFonts w:ascii="Times New Roman" w:hAnsi="Times New Roman"/>
          <w:sz w:val="28"/>
          <w:szCs w:val="28"/>
        </w:rPr>
      </w:pPr>
    </w:p>
    <w:p w14:paraId="76659FB9" w14:textId="77777777" w:rsidR="003324F5" w:rsidRPr="00F05051" w:rsidRDefault="003324F5" w:rsidP="005A702A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>
        <w:rPr>
          <w:szCs w:val="28"/>
        </w:rPr>
        <w:t xml:space="preserve">2. </w:t>
      </w:r>
      <w:r w:rsidRPr="00F05051">
        <w:rPr>
          <w:rFonts w:eastAsia="Calibri"/>
          <w:szCs w:val="28"/>
          <w:lang w:eastAsia="en-US"/>
        </w:rPr>
        <w:t>Настоящее решение опубликовать в официальном приложении к газете «Рабочая Балахна» Курс «РБ», а также разместить на официальном интернет-сайте Балахнинского муниципального округа Нижегородской области (</w:t>
      </w:r>
      <w:proofErr w:type="spellStart"/>
      <w:r w:rsidRPr="00F05051">
        <w:rPr>
          <w:rFonts w:eastAsia="Calibri"/>
          <w:szCs w:val="28"/>
          <w:lang w:eastAsia="en-US"/>
        </w:rPr>
        <w:t>www</w:t>
      </w:r>
      <w:proofErr w:type="spellEnd"/>
      <w:r w:rsidRPr="00F05051">
        <w:rPr>
          <w:rFonts w:eastAsia="Calibri"/>
          <w:szCs w:val="28"/>
          <w:lang w:eastAsia="en-US"/>
        </w:rPr>
        <w:t>.</w:t>
      </w:r>
      <w:proofErr w:type="spellStart"/>
      <w:r w:rsidRPr="00F05051">
        <w:rPr>
          <w:rFonts w:eastAsia="Calibri"/>
          <w:szCs w:val="28"/>
          <w:lang w:val="en-US" w:eastAsia="en-US"/>
        </w:rPr>
        <w:t>balakhna</w:t>
      </w:r>
      <w:proofErr w:type="spellEnd"/>
      <w:r w:rsidRPr="00F05051">
        <w:rPr>
          <w:rFonts w:eastAsia="Calibri"/>
          <w:szCs w:val="28"/>
          <w:lang w:eastAsia="en-US"/>
        </w:rPr>
        <w:t>.</w:t>
      </w:r>
      <w:proofErr w:type="spellStart"/>
      <w:r w:rsidRPr="00F05051">
        <w:rPr>
          <w:rFonts w:eastAsia="Calibri"/>
          <w:szCs w:val="28"/>
          <w:lang w:val="en-US" w:eastAsia="en-US"/>
        </w:rPr>
        <w:t>nn</w:t>
      </w:r>
      <w:proofErr w:type="spellEnd"/>
      <w:r w:rsidRPr="00F05051">
        <w:rPr>
          <w:rFonts w:eastAsia="Calibri"/>
          <w:szCs w:val="28"/>
          <w:lang w:eastAsia="en-US"/>
        </w:rPr>
        <w:t>.</w:t>
      </w:r>
      <w:proofErr w:type="spellStart"/>
      <w:r w:rsidRPr="00F05051">
        <w:rPr>
          <w:rFonts w:eastAsia="Calibri"/>
          <w:szCs w:val="28"/>
          <w:lang w:eastAsia="en-US"/>
        </w:rPr>
        <w:t>ru</w:t>
      </w:r>
      <w:proofErr w:type="spellEnd"/>
      <w:r w:rsidRPr="00F05051">
        <w:rPr>
          <w:rFonts w:eastAsia="Calibri"/>
          <w:szCs w:val="28"/>
          <w:lang w:eastAsia="en-US"/>
        </w:rPr>
        <w:t>).</w:t>
      </w:r>
    </w:p>
    <w:p w14:paraId="33AD6123" w14:textId="77777777" w:rsidR="003324F5" w:rsidRDefault="003324F5" w:rsidP="00E418E8">
      <w:pPr>
        <w:ind w:firstLine="851"/>
        <w:jc w:val="both"/>
        <w:rPr>
          <w:szCs w:val="28"/>
        </w:rPr>
      </w:pPr>
    </w:p>
    <w:p w14:paraId="1D7448F8" w14:textId="77777777" w:rsidR="00E418E8" w:rsidRPr="009C3B31" w:rsidRDefault="005A702A" w:rsidP="005A702A">
      <w:pPr>
        <w:ind w:firstLine="709"/>
        <w:jc w:val="both"/>
        <w:rPr>
          <w:szCs w:val="28"/>
        </w:rPr>
      </w:pPr>
      <w:r>
        <w:rPr>
          <w:szCs w:val="28"/>
        </w:rPr>
        <w:t>3</w:t>
      </w:r>
      <w:r w:rsidR="00E418E8" w:rsidRPr="009C3B31">
        <w:rPr>
          <w:szCs w:val="28"/>
        </w:rPr>
        <w:t>. Контроль за выполнением настоящего решения возложить на комиссию по бюджету, экономической политике и муниципальной собственности.</w:t>
      </w:r>
    </w:p>
    <w:p w14:paraId="11200FFD" w14:textId="74C5BABD" w:rsidR="00E418E8" w:rsidRDefault="00E418E8" w:rsidP="00E418E8">
      <w:pPr>
        <w:ind w:firstLine="851"/>
        <w:jc w:val="both"/>
        <w:rPr>
          <w:szCs w:val="28"/>
        </w:rPr>
      </w:pPr>
    </w:p>
    <w:p w14:paraId="6099D114" w14:textId="07F6E62D" w:rsidR="000E4814" w:rsidRDefault="000E4814" w:rsidP="00E418E8">
      <w:pPr>
        <w:ind w:firstLine="851"/>
        <w:jc w:val="both"/>
        <w:rPr>
          <w:szCs w:val="28"/>
        </w:rPr>
      </w:pPr>
    </w:p>
    <w:p w14:paraId="25E91422" w14:textId="77777777" w:rsidR="000E4814" w:rsidRDefault="000E4814" w:rsidP="00E418E8">
      <w:pPr>
        <w:ind w:firstLine="851"/>
        <w:jc w:val="both"/>
        <w:rPr>
          <w:szCs w:val="28"/>
        </w:rPr>
      </w:pPr>
    </w:p>
    <w:p w14:paraId="424B892F" w14:textId="77777777" w:rsidR="00FC38A7" w:rsidRDefault="00FC38A7" w:rsidP="00C0135E">
      <w:pPr>
        <w:ind w:firstLine="0"/>
        <w:jc w:val="both"/>
        <w:rPr>
          <w:szCs w:val="28"/>
        </w:rPr>
      </w:pPr>
      <w:r>
        <w:rPr>
          <w:szCs w:val="28"/>
        </w:rPr>
        <w:t>Глава местного самоуправления                     Председатель Совета депутатов</w:t>
      </w:r>
    </w:p>
    <w:p w14:paraId="66DAA929" w14:textId="77777777" w:rsidR="00C0135E" w:rsidRPr="00F05051" w:rsidRDefault="00C0135E" w:rsidP="00C0135E">
      <w:pPr>
        <w:ind w:firstLine="0"/>
        <w:jc w:val="both"/>
        <w:rPr>
          <w:szCs w:val="28"/>
        </w:rPr>
      </w:pPr>
      <w:r w:rsidRPr="00F05051">
        <w:rPr>
          <w:szCs w:val="28"/>
        </w:rPr>
        <w:t>Балахнинского муниципального округа</w:t>
      </w:r>
      <w:r w:rsidRPr="00F05051">
        <w:rPr>
          <w:szCs w:val="28"/>
        </w:rPr>
        <w:tab/>
        <w:t xml:space="preserve"> </w:t>
      </w:r>
      <w:r w:rsidR="00A40D66">
        <w:rPr>
          <w:szCs w:val="28"/>
        </w:rPr>
        <w:t>Б</w:t>
      </w:r>
      <w:r w:rsidR="00FC38A7">
        <w:rPr>
          <w:szCs w:val="28"/>
        </w:rPr>
        <w:t>алахнинского</w:t>
      </w:r>
      <w:r w:rsidR="00A40D66">
        <w:rPr>
          <w:szCs w:val="28"/>
        </w:rPr>
        <w:t xml:space="preserve"> </w:t>
      </w:r>
      <w:r w:rsidR="00FC38A7">
        <w:rPr>
          <w:szCs w:val="28"/>
        </w:rPr>
        <w:t>муниципального</w:t>
      </w:r>
      <w:r w:rsidR="00A40D66">
        <w:rPr>
          <w:szCs w:val="28"/>
        </w:rPr>
        <w:t xml:space="preserve"> округа</w:t>
      </w:r>
      <w:r w:rsidRPr="00F05051">
        <w:rPr>
          <w:szCs w:val="28"/>
        </w:rPr>
        <w:t xml:space="preserve">                                 </w:t>
      </w:r>
    </w:p>
    <w:p w14:paraId="6D9888F8" w14:textId="77777777" w:rsidR="00855C9A" w:rsidRDefault="00855C9A" w:rsidP="00A40D66">
      <w:pPr>
        <w:pStyle w:val="11"/>
        <w:spacing w:line="360" w:lineRule="auto"/>
      </w:pPr>
    </w:p>
    <w:p w14:paraId="0FCB94B2" w14:textId="77777777" w:rsidR="00A40D66" w:rsidRDefault="00A40D66" w:rsidP="00A40D66">
      <w:pPr>
        <w:pStyle w:val="11"/>
        <w:spacing w:line="360" w:lineRule="auto"/>
      </w:pPr>
    </w:p>
    <w:p w14:paraId="10143B39" w14:textId="2A9A92FE" w:rsidR="00A40D66" w:rsidRPr="00C0135E" w:rsidRDefault="00A40D66" w:rsidP="00660768">
      <w:pPr>
        <w:pStyle w:val="11"/>
      </w:pPr>
      <w:r>
        <w:t xml:space="preserve">                                    </w:t>
      </w:r>
      <w:r w:rsidR="000E4814">
        <w:t xml:space="preserve">  </w:t>
      </w:r>
      <w:r>
        <w:t xml:space="preserve"> </w:t>
      </w:r>
      <w:proofErr w:type="spellStart"/>
      <w:r>
        <w:t>А.Н.Галкин</w:t>
      </w:r>
      <w:proofErr w:type="spellEnd"/>
      <w:r>
        <w:t xml:space="preserve">                                                 </w:t>
      </w:r>
      <w:proofErr w:type="spellStart"/>
      <w:r>
        <w:t>А.Н.Сидорин</w:t>
      </w:r>
      <w:proofErr w:type="spellEnd"/>
    </w:p>
    <w:sectPr w:rsidR="00A40D66" w:rsidRPr="00C0135E" w:rsidSect="008D345F">
      <w:type w:val="continuous"/>
      <w:pgSz w:w="11907" w:h="16840" w:code="9"/>
      <w:pgMar w:top="-1985" w:right="708" w:bottom="-1560" w:left="1418" w:header="567" w:footer="720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52C368" w14:textId="77777777" w:rsidR="003F1151" w:rsidRDefault="003F1151">
      <w:r>
        <w:separator/>
      </w:r>
    </w:p>
  </w:endnote>
  <w:endnote w:type="continuationSeparator" w:id="0">
    <w:p w14:paraId="0E3B240C" w14:textId="77777777" w:rsidR="003F1151" w:rsidRDefault="003F11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30A2EA" w14:textId="77777777" w:rsidR="003F1151" w:rsidRDefault="003F1151">
      <w:r>
        <w:separator/>
      </w:r>
    </w:p>
  </w:footnote>
  <w:footnote w:type="continuationSeparator" w:id="0">
    <w:p w14:paraId="544A8ED4" w14:textId="77777777" w:rsidR="003F1151" w:rsidRDefault="003F11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C1CD6" w14:textId="77777777" w:rsidR="003F1151" w:rsidRDefault="003F1151">
    <w:pPr>
      <w:pStyle w:val="a4"/>
      <w:jc w:val="center"/>
    </w:pPr>
    <w:r>
      <w:rPr>
        <w:rStyle w:val="ae"/>
      </w:rPr>
      <w:fldChar w:fldCharType="begin"/>
    </w:r>
    <w:r>
      <w:rPr>
        <w:rStyle w:val="ae"/>
      </w:rPr>
      <w:instrText xml:space="preserve"> PAGE </w:instrText>
    </w:r>
    <w:r>
      <w:rPr>
        <w:rStyle w:val="ae"/>
      </w:rPr>
      <w:fldChar w:fldCharType="separate"/>
    </w:r>
    <w:r w:rsidR="00DD33C1">
      <w:rPr>
        <w:rStyle w:val="ae"/>
        <w:noProof/>
      </w:rPr>
      <w:t>62</w:t>
    </w:r>
    <w:r>
      <w:rPr>
        <w:rStyle w:val="ae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C83412" w14:textId="77777777" w:rsidR="003F1151" w:rsidRDefault="003F1151">
    <w:pPr>
      <w:spacing w:after="200"/>
      <w:ind w:firstLine="0"/>
      <w:jc w:val="center"/>
      <w:rPr>
        <w:rFonts w:ascii="Courier New" w:hAnsi="Courier New"/>
      </w:rPr>
    </w:pPr>
    <w:r>
      <w:rPr>
        <w:b/>
        <w:noProof/>
        <w:sz w:val="34"/>
        <w:szCs w:val="34"/>
      </w:rPr>
      <w:drawing>
        <wp:inline distT="0" distB="0" distL="0" distR="0" wp14:anchorId="1D50C61B" wp14:editId="3ECCCC15">
          <wp:extent cx="504825" cy="737235"/>
          <wp:effectExtent l="19050" t="0" r="9525" b="0"/>
          <wp:docPr id="1" name="Рисунок 1" descr="Герб Балахны2копирование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Герб Балахны2копирование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825" cy="7372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4D827027" w14:textId="77777777" w:rsidR="003F1151" w:rsidRPr="00660768" w:rsidRDefault="003F1151">
    <w:pPr>
      <w:pStyle w:val="af"/>
      <w:rPr>
        <w:noProof w:val="0"/>
        <w:sz w:val="6"/>
        <w:szCs w:val="6"/>
        <w:lang w:val="en-US"/>
      </w:rPr>
    </w:pPr>
  </w:p>
  <w:p w14:paraId="20156B4D" w14:textId="77777777" w:rsidR="003F1151" w:rsidRDefault="003F1151">
    <w:pPr>
      <w:pStyle w:val="af"/>
      <w:rPr>
        <w:noProof w:val="0"/>
      </w:rPr>
    </w:pPr>
    <w:r>
      <w:rPr>
        <w:noProof w:val="0"/>
      </w:rPr>
      <w:t>Совет депутатов</w:t>
    </w:r>
    <w:r w:rsidRPr="00B1543B">
      <w:rPr>
        <w:noProof w:val="0"/>
      </w:rPr>
      <w:t xml:space="preserve"> </w:t>
    </w:r>
    <w:r>
      <w:rPr>
        <w:noProof w:val="0"/>
      </w:rPr>
      <w:t>Балахнинского</w:t>
    </w:r>
    <w:r w:rsidRPr="00C073C1">
      <w:rPr>
        <w:noProof w:val="0"/>
      </w:rPr>
      <w:t xml:space="preserve"> </w:t>
    </w:r>
    <w:r>
      <w:rPr>
        <w:noProof w:val="0"/>
      </w:rPr>
      <w:t xml:space="preserve">муниципального округа </w:t>
    </w:r>
  </w:p>
  <w:p w14:paraId="70C2285C" w14:textId="77777777" w:rsidR="003F1151" w:rsidRDefault="003F1151">
    <w:pPr>
      <w:pStyle w:val="af"/>
      <w:rPr>
        <w:noProof w:val="0"/>
      </w:rPr>
    </w:pPr>
    <w:r>
      <w:rPr>
        <w:noProof w:val="0"/>
      </w:rPr>
      <w:t>Нижегородской области</w:t>
    </w:r>
  </w:p>
  <w:p w14:paraId="639344E2" w14:textId="77777777" w:rsidR="003F1151" w:rsidRPr="00C0135E" w:rsidRDefault="003F1151" w:rsidP="00660768">
    <w:pPr>
      <w:jc w:val="center"/>
      <w:rPr>
        <w:b/>
        <w:sz w:val="24"/>
        <w:szCs w:val="24"/>
      </w:rPr>
    </w:pPr>
  </w:p>
  <w:p w14:paraId="23C68EDC" w14:textId="77777777" w:rsidR="003F1151" w:rsidRPr="00E71831" w:rsidRDefault="003F1151" w:rsidP="00E71831">
    <w:pPr>
      <w:spacing w:line="276" w:lineRule="auto"/>
      <w:ind w:firstLine="0"/>
      <w:jc w:val="center"/>
      <w:rPr>
        <w:b/>
        <w:spacing w:val="10"/>
        <w:sz w:val="36"/>
        <w:szCs w:val="36"/>
      </w:rPr>
    </w:pPr>
    <w:r w:rsidRPr="00E71831">
      <w:rPr>
        <w:b/>
        <w:spacing w:val="10"/>
        <w:sz w:val="36"/>
        <w:szCs w:val="36"/>
      </w:rPr>
      <w:t>РЕШЕНИЕ</w:t>
    </w:r>
  </w:p>
  <w:p w14:paraId="136351F6" w14:textId="77777777" w:rsidR="003F1151" w:rsidRPr="00660768" w:rsidRDefault="003F1151">
    <w:pPr>
      <w:pStyle w:val="af"/>
      <w:rPr>
        <w:szCs w:val="28"/>
        <w:lang w:val="en-US"/>
      </w:rPr>
    </w:pPr>
  </w:p>
  <w:p w14:paraId="644BFB25" w14:textId="77777777" w:rsidR="003F1151" w:rsidRDefault="003F1151">
    <w:pPr>
      <w:pStyle w:val="af"/>
      <w:jc w:val="left"/>
      <w:rPr>
        <w:b w:val="0"/>
        <w:sz w:val="24"/>
        <w:lang w:val="en-US"/>
      </w:rPr>
    </w:pPr>
    <w:r>
      <w:rPr>
        <w:b w:val="0"/>
        <w:sz w:val="24"/>
        <w:lang w:val="en-US"/>
      </w:rPr>
      <w:t xml:space="preserve"> __________________</w:t>
    </w:r>
    <w:r>
      <w:rPr>
        <w:b w:val="0"/>
        <w:sz w:val="24"/>
      </w:rPr>
      <w:t>___</w:t>
    </w:r>
    <w:r>
      <w:rPr>
        <w:b w:val="0"/>
        <w:sz w:val="24"/>
        <w:lang w:val="en-US"/>
      </w:rPr>
      <w:t>___</w:t>
    </w:r>
    <w:r>
      <w:rPr>
        <w:b w:val="0"/>
        <w:noProof w:val="0"/>
        <w:sz w:val="24"/>
      </w:rPr>
      <w:tab/>
    </w:r>
    <w:r>
      <w:rPr>
        <w:b w:val="0"/>
        <w:noProof w:val="0"/>
        <w:sz w:val="24"/>
      </w:rPr>
      <w:tab/>
    </w:r>
    <w:r>
      <w:rPr>
        <w:b w:val="0"/>
        <w:noProof w:val="0"/>
        <w:sz w:val="24"/>
      </w:rPr>
      <w:tab/>
    </w:r>
    <w:r>
      <w:rPr>
        <w:b w:val="0"/>
        <w:noProof w:val="0"/>
        <w:sz w:val="24"/>
      </w:rPr>
      <w:tab/>
    </w:r>
    <w:r>
      <w:rPr>
        <w:b w:val="0"/>
        <w:noProof w:val="0"/>
        <w:sz w:val="24"/>
      </w:rPr>
      <w:tab/>
    </w:r>
    <w:r>
      <w:rPr>
        <w:b w:val="0"/>
        <w:noProof w:val="0"/>
        <w:sz w:val="24"/>
      </w:rPr>
      <w:tab/>
    </w:r>
    <w:r>
      <w:rPr>
        <w:b w:val="0"/>
        <w:noProof w:val="0"/>
        <w:sz w:val="24"/>
      </w:rPr>
      <w:tab/>
      <w:t xml:space="preserve">    </w:t>
    </w:r>
    <w:r>
      <w:rPr>
        <w:b w:val="0"/>
        <w:noProof w:val="0"/>
        <w:sz w:val="24"/>
        <w:lang w:val="en-US"/>
      </w:rPr>
      <w:t xml:space="preserve">    </w:t>
    </w:r>
    <w:r>
      <w:rPr>
        <w:b w:val="0"/>
        <w:sz w:val="24"/>
      </w:rPr>
      <w:t>№</w:t>
    </w:r>
    <w:r>
      <w:rPr>
        <w:b w:val="0"/>
        <w:noProof w:val="0"/>
        <w:sz w:val="24"/>
      </w:rPr>
      <w:t>__</w:t>
    </w:r>
    <w:r>
      <w:rPr>
        <w:b w:val="0"/>
        <w:sz w:val="24"/>
      </w:rPr>
      <w:t>____</w:t>
    </w:r>
    <w:r>
      <w:rPr>
        <w:b w:val="0"/>
        <w:sz w:val="24"/>
        <w:lang w:val="en-US"/>
      </w:rPr>
      <w:t>__</w:t>
    </w:r>
    <w:r>
      <w:rPr>
        <w:b w:val="0"/>
        <w:sz w:val="24"/>
      </w:rPr>
      <w:t>___</w:t>
    </w:r>
  </w:p>
  <w:p w14:paraId="51EE9DCC" w14:textId="77777777" w:rsidR="003F1151" w:rsidRPr="00660768" w:rsidRDefault="003F1151" w:rsidP="00660768">
    <w:pPr>
      <w:pStyle w:val="af"/>
      <w:jc w:val="left"/>
      <w:rPr>
        <w:b w:val="0"/>
        <w:sz w:val="24"/>
        <w:lang w:val="en-US"/>
      </w:rPr>
    </w:pPr>
  </w:p>
  <w:p w14:paraId="4A286F67" w14:textId="77777777" w:rsidR="003F1151" w:rsidRPr="00660768" w:rsidRDefault="003F1151" w:rsidP="00660768">
    <w:pPr>
      <w:rPr>
        <w:sz w:val="24"/>
        <w:szCs w:val="24"/>
      </w:rPr>
    </w:pPr>
  </w:p>
  <w:p w14:paraId="0C46A986" w14:textId="77777777" w:rsidR="003F1151" w:rsidRPr="00660768" w:rsidRDefault="003F1151">
    <w:pPr>
      <w:rPr>
        <w:sz w:val="24"/>
        <w:szCs w:val="24"/>
      </w:rPr>
    </w:pPr>
  </w:p>
  <w:p w14:paraId="0DE22AC3" w14:textId="77777777" w:rsidR="003F1151" w:rsidRPr="00660768" w:rsidRDefault="003F1151">
    <w:pPr>
      <w:rPr>
        <w:sz w:val="24"/>
        <w:szCs w:val="24"/>
      </w:rPr>
    </w:pPr>
  </w:p>
  <w:p w14:paraId="388F2D58" w14:textId="77777777" w:rsidR="003F1151" w:rsidRPr="00660768" w:rsidRDefault="003F1151">
    <w:pPr>
      <w:rPr>
        <w:sz w:val="24"/>
        <w:szCs w:val="24"/>
      </w:rPr>
    </w:pPr>
  </w:p>
  <w:p w14:paraId="67CB4CC7" w14:textId="77777777" w:rsidR="003F1151" w:rsidRPr="00660768" w:rsidRDefault="003F1151">
    <w:pPr>
      <w:pStyle w:val="a4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29636786"/>
    <w:multiLevelType w:val="multilevel"/>
    <w:tmpl w:val="BEA07736"/>
    <w:lvl w:ilvl="0">
      <w:start w:val="1"/>
      <w:numFmt w:val="decimal"/>
      <w:pStyle w:val="a"/>
      <w:lvlText w:val="%1.   "/>
      <w:lvlJc w:val="left"/>
      <w:pPr>
        <w:tabs>
          <w:tab w:val="num" w:pos="1571"/>
        </w:tabs>
        <w:ind w:left="0" w:firstLine="851"/>
      </w:pPr>
    </w:lvl>
    <w:lvl w:ilvl="1">
      <w:start w:val="1"/>
      <w:numFmt w:val="decimal"/>
      <w:lvlText w:val="%1.%2 "/>
      <w:lvlJc w:val="left"/>
      <w:pPr>
        <w:tabs>
          <w:tab w:val="num" w:pos="1684"/>
        </w:tabs>
        <w:ind w:left="57" w:firstLine="907"/>
      </w:pPr>
    </w:lvl>
    <w:lvl w:ilvl="2">
      <w:start w:val="1"/>
      <w:numFmt w:val="bullet"/>
      <w:lvlText w:val=""/>
      <w:lvlJc w:val="left"/>
      <w:pPr>
        <w:tabs>
          <w:tab w:val="num" w:pos="1531"/>
        </w:tabs>
        <w:ind w:left="1531" w:hanging="397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2EB04EBC"/>
    <w:multiLevelType w:val="multilevel"/>
    <w:tmpl w:val="8288FB1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activeWritingStyle w:appName="MSWord" w:lang="ru-RU" w:vendorID="1" w:dllVersion="512" w:checkStyle="1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hyphenationZone w:val="426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67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F0C42"/>
    <w:rsid w:val="00000F20"/>
    <w:rsid w:val="0000614F"/>
    <w:rsid w:val="0000667A"/>
    <w:rsid w:val="000118B9"/>
    <w:rsid w:val="00023DDA"/>
    <w:rsid w:val="000245E5"/>
    <w:rsid w:val="0002641D"/>
    <w:rsid w:val="0003404E"/>
    <w:rsid w:val="00044538"/>
    <w:rsid w:val="000465D9"/>
    <w:rsid w:val="0005138A"/>
    <w:rsid w:val="000540A0"/>
    <w:rsid w:val="00060FA1"/>
    <w:rsid w:val="00062C52"/>
    <w:rsid w:val="0006358C"/>
    <w:rsid w:val="00064DB1"/>
    <w:rsid w:val="00067D21"/>
    <w:rsid w:val="000730B0"/>
    <w:rsid w:val="00075936"/>
    <w:rsid w:val="00077A55"/>
    <w:rsid w:val="00082651"/>
    <w:rsid w:val="000909FE"/>
    <w:rsid w:val="00091031"/>
    <w:rsid w:val="00091319"/>
    <w:rsid w:val="000971C2"/>
    <w:rsid w:val="000A1208"/>
    <w:rsid w:val="000A40FD"/>
    <w:rsid w:val="000A6606"/>
    <w:rsid w:val="000A7D83"/>
    <w:rsid w:val="000B21C9"/>
    <w:rsid w:val="000B4EE1"/>
    <w:rsid w:val="000B63C6"/>
    <w:rsid w:val="000C4D91"/>
    <w:rsid w:val="000C52E8"/>
    <w:rsid w:val="000D0661"/>
    <w:rsid w:val="000D24D7"/>
    <w:rsid w:val="000D2F83"/>
    <w:rsid w:val="000D4043"/>
    <w:rsid w:val="000E4814"/>
    <w:rsid w:val="000E5CD8"/>
    <w:rsid w:val="000F2695"/>
    <w:rsid w:val="000F65AB"/>
    <w:rsid w:val="000F65F9"/>
    <w:rsid w:val="0010482C"/>
    <w:rsid w:val="001073BD"/>
    <w:rsid w:val="00112C81"/>
    <w:rsid w:val="00120603"/>
    <w:rsid w:val="00121F2A"/>
    <w:rsid w:val="00126E95"/>
    <w:rsid w:val="001279B3"/>
    <w:rsid w:val="001305FD"/>
    <w:rsid w:val="00134FC3"/>
    <w:rsid w:val="00137CA8"/>
    <w:rsid w:val="0014155F"/>
    <w:rsid w:val="001441E9"/>
    <w:rsid w:val="0014620F"/>
    <w:rsid w:val="00146FC1"/>
    <w:rsid w:val="001507E7"/>
    <w:rsid w:val="00154520"/>
    <w:rsid w:val="001616F0"/>
    <w:rsid w:val="00172CF6"/>
    <w:rsid w:val="0017512F"/>
    <w:rsid w:val="001778C5"/>
    <w:rsid w:val="001814D5"/>
    <w:rsid w:val="0018163E"/>
    <w:rsid w:val="00182CA8"/>
    <w:rsid w:val="00185971"/>
    <w:rsid w:val="001861C8"/>
    <w:rsid w:val="00187662"/>
    <w:rsid w:val="00187933"/>
    <w:rsid w:val="0019337D"/>
    <w:rsid w:val="00193642"/>
    <w:rsid w:val="0019441D"/>
    <w:rsid w:val="00195B2E"/>
    <w:rsid w:val="00196D8A"/>
    <w:rsid w:val="001A0DBE"/>
    <w:rsid w:val="001B09EE"/>
    <w:rsid w:val="001B1F4B"/>
    <w:rsid w:val="001B5AC4"/>
    <w:rsid w:val="001C5FCA"/>
    <w:rsid w:val="001C7170"/>
    <w:rsid w:val="001D0969"/>
    <w:rsid w:val="001D1A7B"/>
    <w:rsid w:val="001D738E"/>
    <w:rsid w:val="001D7D10"/>
    <w:rsid w:val="001E1563"/>
    <w:rsid w:val="001E7EF9"/>
    <w:rsid w:val="001F4521"/>
    <w:rsid w:val="001F4C6C"/>
    <w:rsid w:val="00200586"/>
    <w:rsid w:val="002014DC"/>
    <w:rsid w:val="00203AF8"/>
    <w:rsid w:val="002103DA"/>
    <w:rsid w:val="0021467F"/>
    <w:rsid w:val="0021519F"/>
    <w:rsid w:val="00221324"/>
    <w:rsid w:val="0022300D"/>
    <w:rsid w:val="00234B60"/>
    <w:rsid w:val="002361A3"/>
    <w:rsid w:val="00237F94"/>
    <w:rsid w:val="00242067"/>
    <w:rsid w:val="00243019"/>
    <w:rsid w:val="00246AC4"/>
    <w:rsid w:val="00262248"/>
    <w:rsid w:val="0026324C"/>
    <w:rsid w:val="0026742C"/>
    <w:rsid w:val="002734EE"/>
    <w:rsid w:val="00273718"/>
    <w:rsid w:val="002807AE"/>
    <w:rsid w:val="00282AF8"/>
    <w:rsid w:val="00285B3F"/>
    <w:rsid w:val="0028651F"/>
    <w:rsid w:val="002913B7"/>
    <w:rsid w:val="0029564C"/>
    <w:rsid w:val="002966B0"/>
    <w:rsid w:val="00297FB3"/>
    <w:rsid w:val="002A1C25"/>
    <w:rsid w:val="002A357E"/>
    <w:rsid w:val="002A65D0"/>
    <w:rsid w:val="002B7215"/>
    <w:rsid w:val="002C1D05"/>
    <w:rsid w:val="002C21B0"/>
    <w:rsid w:val="002C5FBA"/>
    <w:rsid w:val="002D2DA6"/>
    <w:rsid w:val="002D5172"/>
    <w:rsid w:val="002D5801"/>
    <w:rsid w:val="002D7AAD"/>
    <w:rsid w:val="002E2D0D"/>
    <w:rsid w:val="002E5EC5"/>
    <w:rsid w:val="002E6676"/>
    <w:rsid w:val="002F1813"/>
    <w:rsid w:val="002F1F68"/>
    <w:rsid w:val="0030716F"/>
    <w:rsid w:val="0031127A"/>
    <w:rsid w:val="00312FF6"/>
    <w:rsid w:val="00315BB3"/>
    <w:rsid w:val="00316AA1"/>
    <w:rsid w:val="00322F10"/>
    <w:rsid w:val="00323C22"/>
    <w:rsid w:val="003305D9"/>
    <w:rsid w:val="00331488"/>
    <w:rsid w:val="00332005"/>
    <w:rsid w:val="003324F5"/>
    <w:rsid w:val="00334DE5"/>
    <w:rsid w:val="00335237"/>
    <w:rsid w:val="00336B3C"/>
    <w:rsid w:val="003373DC"/>
    <w:rsid w:val="003472EE"/>
    <w:rsid w:val="003479E7"/>
    <w:rsid w:val="00350FA2"/>
    <w:rsid w:val="00352D3A"/>
    <w:rsid w:val="00355BD8"/>
    <w:rsid w:val="0035618B"/>
    <w:rsid w:val="00360BB2"/>
    <w:rsid w:val="00362216"/>
    <w:rsid w:val="00362CC3"/>
    <w:rsid w:val="0036365B"/>
    <w:rsid w:val="0036406B"/>
    <w:rsid w:val="0036524E"/>
    <w:rsid w:val="003669A4"/>
    <w:rsid w:val="0037135A"/>
    <w:rsid w:val="00377FDF"/>
    <w:rsid w:val="0038362B"/>
    <w:rsid w:val="003907E1"/>
    <w:rsid w:val="00390E9F"/>
    <w:rsid w:val="003912FC"/>
    <w:rsid w:val="00392D8B"/>
    <w:rsid w:val="003945D9"/>
    <w:rsid w:val="003A3E20"/>
    <w:rsid w:val="003B05A8"/>
    <w:rsid w:val="003B1405"/>
    <w:rsid w:val="003B6EBF"/>
    <w:rsid w:val="003C0740"/>
    <w:rsid w:val="003C15C8"/>
    <w:rsid w:val="003C1792"/>
    <w:rsid w:val="003C4859"/>
    <w:rsid w:val="003C6513"/>
    <w:rsid w:val="003D6174"/>
    <w:rsid w:val="003D7FA4"/>
    <w:rsid w:val="003E6E0E"/>
    <w:rsid w:val="003E78BE"/>
    <w:rsid w:val="003F1151"/>
    <w:rsid w:val="003F13D5"/>
    <w:rsid w:val="003F6F55"/>
    <w:rsid w:val="00401347"/>
    <w:rsid w:val="004034B6"/>
    <w:rsid w:val="004077D8"/>
    <w:rsid w:val="00410837"/>
    <w:rsid w:val="00415BC1"/>
    <w:rsid w:val="004167E4"/>
    <w:rsid w:val="00422D97"/>
    <w:rsid w:val="0042421D"/>
    <w:rsid w:val="00425934"/>
    <w:rsid w:val="00440E11"/>
    <w:rsid w:val="00443EEF"/>
    <w:rsid w:val="00444B33"/>
    <w:rsid w:val="00444FD2"/>
    <w:rsid w:val="00447781"/>
    <w:rsid w:val="004478EC"/>
    <w:rsid w:val="004554EC"/>
    <w:rsid w:val="00457769"/>
    <w:rsid w:val="00460331"/>
    <w:rsid w:val="00462782"/>
    <w:rsid w:val="00467C47"/>
    <w:rsid w:val="00471DFA"/>
    <w:rsid w:val="00475283"/>
    <w:rsid w:val="00475A9A"/>
    <w:rsid w:val="00480438"/>
    <w:rsid w:val="00480AF5"/>
    <w:rsid w:val="00481CFD"/>
    <w:rsid w:val="00484623"/>
    <w:rsid w:val="00484B25"/>
    <w:rsid w:val="004930B7"/>
    <w:rsid w:val="004A215C"/>
    <w:rsid w:val="004A26EC"/>
    <w:rsid w:val="004A3AC1"/>
    <w:rsid w:val="004A55AF"/>
    <w:rsid w:val="004A603B"/>
    <w:rsid w:val="004A7A6B"/>
    <w:rsid w:val="004B0819"/>
    <w:rsid w:val="004B632C"/>
    <w:rsid w:val="004B6365"/>
    <w:rsid w:val="004C03CC"/>
    <w:rsid w:val="004C08F3"/>
    <w:rsid w:val="004C1652"/>
    <w:rsid w:val="004C39B0"/>
    <w:rsid w:val="004C53CA"/>
    <w:rsid w:val="004C56F8"/>
    <w:rsid w:val="004C6116"/>
    <w:rsid w:val="004C7CE8"/>
    <w:rsid w:val="004D0E8F"/>
    <w:rsid w:val="004D2201"/>
    <w:rsid w:val="004D3185"/>
    <w:rsid w:val="004D4023"/>
    <w:rsid w:val="004D4C4E"/>
    <w:rsid w:val="004E09FA"/>
    <w:rsid w:val="004E1171"/>
    <w:rsid w:val="004E3979"/>
    <w:rsid w:val="004E6C76"/>
    <w:rsid w:val="004F0A03"/>
    <w:rsid w:val="004F0AD1"/>
    <w:rsid w:val="004F0D03"/>
    <w:rsid w:val="004F532D"/>
    <w:rsid w:val="004F5992"/>
    <w:rsid w:val="0051138F"/>
    <w:rsid w:val="00513752"/>
    <w:rsid w:val="0051411A"/>
    <w:rsid w:val="005149A6"/>
    <w:rsid w:val="005208A5"/>
    <w:rsid w:val="005229DA"/>
    <w:rsid w:val="0052548D"/>
    <w:rsid w:val="005273EC"/>
    <w:rsid w:val="00530662"/>
    <w:rsid w:val="0054131A"/>
    <w:rsid w:val="00541A5C"/>
    <w:rsid w:val="00542BE2"/>
    <w:rsid w:val="00544CF9"/>
    <w:rsid w:val="005562F1"/>
    <w:rsid w:val="00557ABC"/>
    <w:rsid w:val="005610FD"/>
    <w:rsid w:val="00562FB6"/>
    <w:rsid w:val="0056530F"/>
    <w:rsid w:val="00565CB6"/>
    <w:rsid w:val="00565CF1"/>
    <w:rsid w:val="00566817"/>
    <w:rsid w:val="00567C8B"/>
    <w:rsid w:val="0057092D"/>
    <w:rsid w:val="00570D8B"/>
    <w:rsid w:val="00574EAB"/>
    <w:rsid w:val="005754AE"/>
    <w:rsid w:val="005772E2"/>
    <w:rsid w:val="00582735"/>
    <w:rsid w:val="00582CC3"/>
    <w:rsid w:val="005832BD"/>
    <w:rsid w:val="00586717"/>
    <w:rsid w:val="00590C18"/>
    <w:rsid w:val="00592977"/>
    <w:rsid w:val="00595B2C"/>
    <w:rsid w:val="005964B9"/>
    <w:rsid w:val="005971FC"/>
    <w:rsid w:val="005A5580"/>
    <w:rsid w:val="005A702A"/>
    <w:rsid w:val="005B3863"/>
    <w:rsid w:val="005B6DC5"/>
    <w:rsid w:val="005B79F5"/>
    <w:rsid w:val="005C1965"/>
    <w:rsid w:val="005C2064"/>
    <w:rsid w:val="005C2797"/>
    <w:rsid w:val="005C5B13"/>
    <w:rsid w:val="005C7E7B"/>
    <w:rsid w:val="005D2381"/>
    <w:rsid w:val="005D5C09"/>
    <w:rsid w:val="005E0B25"/>
    <w:rsid w:val="005E0C0C"/>
    <w:rsid w:val="005E4980"/>
    <w:rsid w:val="005E4CBD"/>
    <w:rsid w:val="005E6D20"/>
    <w:rsid w:val="005E7D02"/>
    <w:rsid w:val="005F42A7"/>
    <w:rsid w:val="00601909"/>
    <w:rsid w:val="00601B74"/>
    <w:rsid w:val="00602033"/>
    <w:rsid w:val="006023E2"/>
    <w:rsid w:val="00605331"/>
    <w:rsid w:val="00605C4B"/>
    <w:rsid w:val="00611DB3"/>
    <w:rsid w:val="006131BF"/>
    <w:rsid w:val="00614432"/>
    <w:rsid w:val="0061743D"/>
    <w:rsid w:val="0061762F"/>
    <w:rsid w:val="00620975"/>
    <w:rsid w:val="006229C8"/>
    <w:rsid w:val="0062311B"/>
    <w:rsid w:val="0062320A"/>
    <w:rsid w:val="00630F4D"/>
    <w:rsid w:val="00631628"/>
    <w:rsid w:val="00634093"/>
    <w:rsid w:val="0065691B"/>
    <w:rsid w:val="00660768"/>
    <w:rsid w:val="00661240"/>
    <w:rsid w:val="0066315E"/>
    <w:rsid w:val="00663E87"/>
    <w:rsid w:val="006654A5"/>
    <w:rsid w:val="00665EC0"/>
    <w:rsid w:val="00666DD3"/>
    <w:rsid w:val="00673409"/>
    <w:rsid w:val="00677D85"/>
    <w:rsid w:val="006835D5"/>
    <w:rsid w:val="00685DF7"/>
    <w:rsid w:val="00686634"/>
    <w:rsid w:val="00690CCF"/>
    <w:rsid w:val="00694129"/>
    <w:rsid w:val="006972E6"/>
    <w:rsid w:val="006A23A7"/>
    <w:rsid w:val="006B4FDC"/>
    <w:rsid w:val="006B5FE3"/>
    <w:rsid w:val="006B66DA"/>
    <w:rsid w:val="006C17C0"/>
    <w:rsid w:val="006C1DC2"/>
    <w:rsid w:val="006C4587"/>
    <w:rsid w:val="006D577C"/>
    <w:rsid w:val="006E4C22"/>
    <w:rsid w:val="006E676D"/>
    <w:rsid w:val="006F0C42"/>
    <w:rsid w:val="006F2754"/>
    <w:rsid w:val="006F29FD"/>
    <w:rsid w:val="006F2E52"/>
    <w:rsid w:val="006F698F"/>
    <w:rsid w:val="00700384"/>
    <w:rsid w:val="00703D79"/>
    <w:rsid w:val="00707176"/>
    <w:rsid w:val="00710078"/>
    <w:rsid w:val="00712BA9"/>
    <w:rsid w:val="0071363A"/>
    <w:rsid w:val="007165CB"/>
    <w:rsid w:val="00724012"/>
    <w:rsid w:val="00725169"/>
    <w:rsid w:val="00726C0C"/>
    <w:rsid w:val="00727825"/>
    <w:rsid w:val="0073172C"/>
    <w:rsid w:val="007333CC"/>
    <w:rsid w:val="0073609D"/>
    <w:rsid w:val="00741EE7"/>
    <w:rsid w:val="007420CD"/>
    <w:rsid w:val="00743207"/>
    <w:rsid w:val="00750D90"/>
    <w:rsid w:val="00752025"/>
    <w:rsid w:val="00752127"/>
    <w:rsid w:val="007631BC"/>
    <w:rsid w:val="00763921"/>
    <w:rsid w:val="00763DB7"/>
    <w:rsid w:val="0076612D"/>
    <w:rsid w:val="00766EC5"/>
    <w:rsid w:val="00770453"/>
    <w:rsid w:val="00771F51"/>
    <w:rsid w:val="00773AE6"/>
    <w:rsid w:val="007825AD"/>
    <w:rsid w:val="0078266C"/>
    <w:rsid w:val="007836D6"/>
    <w:rsid w:val="0078688A"/>
    <w:rsid w:val="00787640"/>
    <w:rsid w:val="007909CD"/>
    <w:rsid w:val="00790F08"/>
    <w:rsid w:val="007918BA"/>
    <w:rsid w:val="007935F3"/>
    <w:rsid w:val="00797FD3"/>
    <w:rsid w:val="007A1E6F"/>
    <w:rsid w:val="007A28D2"/>
    <w:rsid w:val="007A47A9"/>
    <w:rsid w:val="007A6009"/>
    <w:rsid w:val="007B7B53"/>
    <w:rsid w:val="007C2537"/>
    <w:rsid w:val="007C2D1B"/>
    <w:rsid w:val="007C5E27"/>
    <w:rsid w:val="007D18A8"/>
    <w:rsid w:val="007D420F"/>
    <w:rsid w:val="007D5955"/>
    <w:rsid w:val="007D673B"/>
    <w:rsid w:val="007E092F"/>
    <w:rsid w:val="007E2302"/>
    <w:rsid w:val="007E3740"/>
    <w:rsid w:val="007E6A7E"/>
    <w:rsid w:val="007F2807"/>
    <w:rsid w:val="007F460A"/>
    <w:rsid w:val="007F46D1"/>
    <w:rsid w:val="007F4D0E"/>
    <w:rsid w:val="007F57F7"/>
    <w:rsid w:val="00810716"/>
    <w:rsid w:val="008112AF"/>
    <w:rsid w:val="00812E96"/>
    <w:rsid w:val="00814DB8"/>
    <w:rsid w:val="00814F4D"/>
    <w:rsid w:val="00816370"/>
    <w:rsid w:val="0081745B"/>
    <w:rsid w:val="00820B78"/>
    <w:rsid w:val="0082261E"/>
    <w:rsid w:val="008228D6"/>
    <w:rsid w:val="0082438F"/>
    <w:rsid w:val="00824EEE"/>
    <w:rsid w:val="008251A5"/>
    <w:rsid w:val="008275B6"/>
    <w:rsid w:val="00832D77"/>
    <w:rsid w:val="00833F4B"/>
    <w:rsid w:val="008355B5"/>
    <w:rsid w:val="0083797B"/>
    <w:rsid w:val="008471FC"/>
    <w:rsid w:val="008519F6"/>
    <w:rsid w:val="008525FC"/>
    <w:rsid w:val="00855491"/>
    <w:rsid w:val="00855B59"/>
    <w:rsid w:val="00855C9A"/>
    <w:rsid w:val="008571EE"/>
    <w:rsid w:val="00857CAD"/>
    <w:rsid w:val="008606D8"/>
    <w:rsid w:val="00862809"/>
    <w:rsid w:val="00862E7B"/>
    <w:rsid w:val="008642D3"/>
    <w:rsid w:val="00870E5B"/>
    <w:rsid w:val="00872605"/>
    <w:rsid w:val="00875A5E"/>
    <w:rsid w:val="00875AFF"/>
    <w:rsid w:val="00876220"/>
    <w:rsid w:val="00876A99"/>
    <w:rsid w:val="00880FCB"/>
    <w:rsid w:val="00883E78"/>
    <w:rsid w:val="00887341"/>
    <w:rsid w:val="008960AF"/>
    <w:rsid w:val="00896209"/>
    <w:rsid w:val="008A05DC"/>
    <w:rsid w:val="008A0CB2"/>
    <w:rsid w:val="008C068C"/>
    <w:rsid w:val="008C25C1"/>
    <w:rsid w:val="008C3534"/>
    <w:rsid w:val="008C4FC8"/>
    <w:rsid w:val="008C5F02"/>
    <w:rsid w:val="008C65CF"/>
    <w:rsid w:val="008C746A"/>
    <w:rsid w:val="008C7F25"/>
    <w:rsid w:val="008D2A6E"/>
    <w:rsid w:val="008D345F"/>
    <w:rsid w:val="008D391E"/>
    <w:rsid w:val="008D521C"/>
    <w:rsid w:val="008E0F04"/>
    <w:rsid w:val="008E7269"/>
    <w:rsid w:val="008E74ED"/>
    <w:rsid w:val="008F01CB"/>
    <w:rsid w:val="008F3BB8"/>
    <w:rsid w:val="008F4A46"/>
    <w:rsid w:val="008F67C4"/>
    <w:rsid w:val="008F7CDE"/>
    <w:rsid w:val="00901D57"/>
    <w:rsid w:val="00903C87"/>
    <w:rsid w:val="00903DE4"/>
    <w:rsid w:val="00913ACC"/>
    <w:rsid w:val="0091513E"/>
    <w:rsid w:val="00916820"/>
    <w:rsid w:val="00916E78"/>
    <w:rsid w:val="009202DA"/>
    <w:rsid w:val="00920910"/>
    <w:rsid w:val="00921C57"/>
    <w:rsid w:val="009245F5"/>
    <w:rsid w:val="00926E61"/>
    <w:rsid w:val="009275D6"/>
    <w:rsid w:val="0093480F"/>
    <w:rsid w:val="00935FAE"/>
    <w:rsid w:val="00942226"/>
    <w:rsid w:val="0094222D"/>
    <w:rsid w:val="0094547D"/>
    <w:rsid w:val="00954F78"/>
    <w:rsid w:val="00960CF2"/>
    <w:rsid w:val="009613E1"/>
    <w:rsid w:val="009709D1"/>
    <w:rsid w:val="00974B30"/>
    <w:rsid w:val="00977DF8"/>
    <w:rsid w:val="00985FCB"/>
    <w:rsid w:val="0098694E"/>
    <w:rsid w:val="0099154C"/>
    <w:rsid w:val="00992277"/>
    <w:rsid w:val="00995125"/>
    <w:rsid w:val="009955BB"/>
    <w:rsid w:val="009962E7"/>
    <w:rsid w:val="009A5F90"/>
    <w:rsid w:val="009B1C79"/>
    <w:rsid w:val="009B33B8"/>
    <w:rsid w:val="009B6088"/>
    <w:rsid w:val="009B65A8"/>
    <w:rsid w:val="009C02A4"/>
    <w:rsid w:val="009C4ADA"/>
    <w:rsid w:val="009C5506"/>
    <w:rsid w:val="009C56C7"/>
    <w:rsid w:val="009C59C2"/>
    <w:rsid w:val="009D217B"/>
    <w:rsid w:val="009D41B9"/>
    <w:rsid w:val="009D74C2"/>
    <w:rsid w:val="009E01FE"/>
    <w:rsid w:val="009E0883"/>
    <w:rsid w:val="009E2422"/>
    <w:rsid w:val="009E7A28"/>
    <w:rsid w:val="009E7EE7"/>
    <w:rsid w:val="009F44B5"/>
    <w:rsid w:val="009F4F93"/>
    <w:rsid w:val="00A010A0"/>
    <w:rsid w:val="00A0299A"/>
    <w:rsid w:val="00A0482D"/>
    <w:rsid w:val="00A05587"/>
    <w:rsid w:val="00A11367"/>
    <w:rsid w:val="00A113A6"/>
    <w:rsid w:val="00A11A41"/>
    <w:rsid w:val="00A11C1D"/>
    <w:rsid w:val="00A11EB2"/>
    <w:rsid w:val="00A14B33"/>
    <w:rsid w:val="00A1582A"/>
    <w:rsid w:val="00A2106C"/>
    <w:rsid w:val="00A25540"/>
    <w:rsid w:val="00A257DA"/>
    <w:rsid w:val="00A35347"/>
    <w:rsid w:val="00A378A0"/>
    <w:rsid w:val="00A40D66"/>
    <w:rsid w:val="00A447FF"/>
    <w:rsid w:val="00A53031"/>
    <w:rsid w:val="00A54A67"/>
    <w:rsid w:val="00A5512F"/>
    <w:rsid w:val="00A65799"/>
    <w:rsid w:val="00A66ABD"/>
    <w:rsid w:val="00A66B67"/>
    <w:rsid w:val="00A7124B"/>
    <w:rsid w:val="00A71F10"/>
    <w:rsid w:val="00A729D5"/>
    <w:rsid w:val="00A72AD8"/>
    <w:rsid w:val="00A73F0A"/>
    <w:rsid w:val="00A86B24"/>
    <w:rsid w:val="00A9176D"/>
    <w:rsid w:val="00A94BAB"/>
    <w:rsid w:val="00AA0D0D"/>
    <w:rsid w:val="00AA22BF"/>
    <w:rsid w:val="00AA59B1"/>
    <w:rsid w:val="00AB2228"/>
    <w:rsid w:val="00AB2D89"/>
    <w:rsid w:val="00AB3D65"/>
    <w:rsid w:val="00AB48AB"/>
    <w:rsid w:val="00AB75DB"/>
    <w:rsid w:val="00AC2947"/>
    <w:rsid w:val="00AC2BD2"/>
    <w:rsid w:val="00AC30C3"/>
    <w:rsid w:val="00AC6B98"/>
    <w:rsid w:val="00AD1141"/>
    <w:rsid w:val="00AD59E1"/>
    <w:rsid w:val="00AD61FF"/>
    <w:rsid w:val="00AE1A10"/>
    <w:rsid w:val="00AE1B23"/>
    <w:rsid w:val="00AE3752"/>
    <w:rsid w:val="00AF4E58"/>
    <w:rsid w:val="00B04C36"/>
    <w:rsid w:val="00B06BC0"/>
    <w:rsid w:val="00B070F4"/>
    <w:rsid w:val="00B11881"/>
    <w:rsid w:val="00B1543B"/>
    <w:rsid w:val="00B16A82"/>
    <w:rsid w:val="00B16D91"/>
    <w:rsid w:val="00B31F84"/>
    <w:rsid w:val="00B4284D"/>
    <w:rsid w:val="00B47F0A"/>
    <w:rsid w:val="00B5061C"/>
    <w:rsid w:val="00B54A61"/>
    <w:rsid w:val="00B561F4"/>
    <w:rsid w:val="00B63D43"/>
    <w:rsid w:val="00B64361"/>
    <w:rsid w:val="00B67B2C"/>
    <w:rsid w:val="00B72D2B"/>
    <w:rsid w:val="00B76345"/>
    <w:rsid w:val="00B83C31"/>
    <w:rsid w:val="00B84FD6"/>
    <w:rsid w:val="00B86518"/>
    <w:rsid w:val="00B90083"/>
    <w:rsid w:val="00B9121F"/>
    <w:rsid w:val="00B919A4"/>
    <w:rsid w:val="00B94320"/>
    <w:rsid w:val="00BA0C52"/>
    <w:rsid w:val="00BA218A"/>
    <w:rsid w:val="00BA233F"/>
    <w:rsid w:val="00BA7778"/>
    <w:rsid w:val="00BC1B10"/>
    <w:rsid w:val="00BC233D"/>
    <w:rsid w:val="00BC6870"/>
    <w:rsid w:val="00BC7CE4"/>
    <w:rsid w:val="00BD0993"/>
    <w:rsid w:val="00BD744C"/>
    <w:rsid w:val="00BE37BA"/>
    <w:rsid w:val="00BE3FC1"/>
    <w:rsid w:val="00BE59FE"/>
    <w:rsid w:val="00BF0261"/>
    <w:rsid w:val="00BF1780"/>
    <w:rsid w:val="00BF4E8B"/>
    <w:rsid w:val="00C0135E"/>
    <w:rsid w:val="00C042A4"/>
    <w:rsid w:val="00C04B34"/>
    <w:rsid w:val="00C0684E"/>
    <w:rsid w:val="00C073C1"/>
    <w:rsid w:val="00C07504"/>
    <w:rsid w:val="00C20A06"/>
    <w:rsid w:val="00C23782"/>
    <w:rsid w:val="00C23DA3"/>
    <w:rsid w:val="00C27976"/>
    <w:rsid w:val="00C31FE8"/>
    <w:rsid w:val="00C357AA"/>
    <w:rsid w:val="00C367D6"/>
    <w:rsid w:val="00C44417"/>
    <w:rsid w:val="00C52A68"/>
    <w:rsid w:val="00C62AF0"/>
    <w:rsid w:val="00C64E7C"/>
    <w:rsid w:val="00C65638"/>
    <w:rsid w:val="00C66D88"/>
    <w:rsid w:val="00C7257E"/>
    <w:rsid w:val="00C81211"/>
    <w:rsid w:val="00C87130"/>
    <w:rsid w:val="00C87303"/>
    <w:rsid w:val="00C873B6"/>
    <w:rsid w:val="00CB3EC4"/>
    <w:rsid w:val="00CB5EEB"/>
    <w:rsid w:val="00CB7846"/>
    <w:rsid w:val="00CB7AC7"/>
    <w:rsid w:val="00CC2178"/>
    <w:rsid w:val="00CC4C63"/>
    <w:rsid w:val="00CD2EB6"/>
    <w:rsid w:val="00CD2FCB"/>
    <w:rsid w:val="00CD34CE"/>
    <w:rsid w:val="00CE2F43"/>
    <w:rsid w:val="00CE7148"/>
    <w:rsid w:val="00CE7E55"/>
    <w:rsid w:val="00CF248A"/>
    <w:rsid w:val="00D01388"/>
    <w:rsid w:val="00D03032"/>
    <w:rsid w:val="00D05336"/>
    <w:rsid w:val="00D06B4E"/>
    <w:rsid w:val="00D07296"/>
    <w:rsid w:val="00D11BB0"/>
    <w:rsid w:val="00D12E73"/>
    <w:rsid w:val="00D15D1E"/>
    <w:rsid w:val="00D16A08"/>
    <w:rsid w:val="00D17B21"/>
    <w:rsid w:val="00D20682"/>
    <w:rsid w:val="00D20A7C"/>
    <w:rsid w:val="00D2144C"/>
    <w:rsid w:val="00D21A69"/>
    <w:rsid w:val="00D30783"/>
    <w:rsid w:val="00D32BED"/>
    <w:rsid w:val="00D34CC4"/>
    <w:rsid w:val="00D40F1F"/>
    <w:rsid w:val="00D422CF"/>
    <w:rsid w:val="00D43CC6"/>
    <w:rsid w:val="00D46582"/>
    <w:rsid w:val="00D50407"/>
    <w:rsid w:val="00D575E3"/>
    <w:rsid w:val="00D61F21"/>
    <w:rsid w:val="00D66725"/>
    <w:rsid w:val="00D67971"/>
    <w:rsid w:val="00D67DCA"/>
    <w:rsid w:val="00D81CF8"/>
    <w:rsid w:val="00D824F1"/>
    <w:rsid w:val="00D83BDE"/>
    <w:rsid w:val="00D86C0B"/>
    <w:rsid w:val="00D92454"/>
    <w:rsid w:val="00D93F7B"/>
    <w:rsid w:val="00D94A75"/>
    <w:rsid w:val="00D96A2E"/>
    <w:rsid w:val="00D97D7E"/>
    <w:rsid w:val="00DA42F0"/>
    <w:rsid w:val="00DA4E67"/>
    <w:rsid w:val="00DA6A0F"/>
    <w:rsid w:val="00DB4F2B"/>
    <w:rsid w:val="00DB6E39"/>
    <w:rsid w:val="00DB735E"/>
    <w:rsid w:val="00DC0D5E"/>
    <w:rsid w:val="00DC0DBA"/>
    <w:rsid w:val="00DC2930"/>
    <w:rsid w:val="00DC5D03"/>
    <w:rsid w:val="00DD120B"/>
    <w:rsid w:val="00DD33C1"/>
    <w:rsid w:val="00DD5154"/>
    <w:rsid w:val="00DE2362"/>
    <w:rsid w:val="00DE2B69"/>
    <w:rsid w:val="00DE3AD9"/>
    <w:rsid w:val="00DE6A26"/>
    <w:rsid w:val="00DF0DFB"/>
    <w:rsid w:val="00DF16F6"/>
    <w:rsid w:val="00DF17AB"/>
    <w:rsid w:val="00E00280"/>
    <w:rsid w:val="00E00F1C"/>
    <w:rsid w:val="00E011AE"/>
    <w:rsid w:val="00E03EBB"/>
    <w:rsid w:val="00E04025"/>
    <w:rsid w:val="00E07156"/>
    <w:rsid w:val="00E11DDC"/>
    <w:rsid w:val="00E1215C"/>
    <w:rsid w:val="00E1590C"/>
    <w:rsid w:val="00E208CC"/>
    <w:rsid w:val="00E20B62"/>
    <w:rsid w:val="00E21404"/>
    <w:rsid w:val="00E24C96"/>
    <w:rsid w:val="00E27B28"/>
    <w:rsid w:val="00E36C3C"/>
    <w:rsid w:val="00E41370"/>
    <w:rsid w:val="00E418E8"/>
    <w:rsid w:val="00E44760"/>
    <w:rsid w:val="00E47B3E"/>
    <w:rsid w:val="00E519D3"/>
    <w:rsid w:val="00E52C5C"/>
    <w:rsid w:val="00E54C12"/>
    <w:rsid w:val="00E570AE"/>
    <w:rsid w:val="00E57AEB"/>
    <w:rsid w:val="00E6459C"/>
    <w:rsid w:val="00E67BFE"/>
    <w:rsid w:val="00E703E3"/>
    <w:rsid w:val="00E705AE"/>
    <w:rsid w:val="00E71831"/>
    <w:rsid w:val="00E7508E"/>
    <w:rsid w:val="00E77738"/>
    <w:rsid w:val="00E779CE"/>
    <w:rsid w:val="00E80BE8"/>
    <w:rsid w:val="00E81FB0"/>
    <w:rsid w:val="00E83232"/>
    <w:rsid w:val="00E8393B"/>
    <w:rsid w:val="00E862A7"/>
    <w:rsid w:val="00E95CB3"/>
    <w:rsid w:val="00EA5876"/>
    <w:rsid w:val="00EA6885"/>
    <w:rsid w:val="00EB52B6"/>
    <w:rsid w:val="00EC05F3"/>
    <w:rsid w:val="00EC0D4B"/>
    <w:rsid w:val="00EC20A3"/>
    <w:rsid w:val="00EC3597"/>
    <w:rsid w:val="00EC4579"/>
    <w:rsid w:val="00EC491D"/>
    <w:rsid w:val="00EC5793"/>
    <w:rsid w:val="00EC64B9"/>
    <w:rsid w:val="00EC6513"/>
    <w:rsid w:val="00ED70FC"/>
    <w:rsid w:val="00EE011E"/>
    <w:rsid w:val="00EE23BB"/>
    <w:rsid w:val="00EE3251"/>
    <w:rsid w:val="00EE3BF0"/>
    <w:rsid w:val="00EE67E0"/>
    <w:rsid w:val="00EF401F"/>
    <w:rsid w:val="00EF5960"/>
    <w:rsid w:val="00EF7186"/>
    <w:rsid w:val="00F01B85"/>
    <w:rsid w:val="00F021FC"/>
    <w:rsid w:val="00F03874"/>
    <w:rsid w:val="00F069FF"/>
    <w:rsid w:val="00F133E3"/>
    <w:rsid w:val="00F165D6"/>
    <w:rsid w:val="00F17266"/>
    <w:rsid w:val="00F21A40"/>
    <w:rsid w:val="00F26089"/>
    <w:rsid w:val="00F30444"/>
    <w:rsid w:val="00F35049"/>
    <w:rsid w:val="00F3575C"/>
    <w:rsid w:val="00F44544"/>
    <w:rsid w:val="00F52F8B"/>
    <w:rsid w:val="00F54EFD"/>
    <w:rsid w:val="00F55430"/>
    <w:rsid w:val="00F6685B"/>
    <w:rsid w:val="00F66B4C"/>
    <w:rsid w:val="00F73964"/>
    <w:rsid w:val="00F74505"/>
    <w:rsid w:val="00F75D36"/>
    <w:rsid w:val="00F7644F"/>
    <w:rsid w:val="00F83763"/>
    <w:rsid w:val="00F841AE"/>
    <w:rsid w:val="00F85B42"/>
    <w:rsid w:val="00F94EBE"/>
    <w:rsid w:val="00FA0FF7"/>
    <w:rsid w:val="00FA215D"/>
    <w:rsid w:val="00FA7AE5"/>
    <w:rsid w:val="00FB310E"/>
    <w:rsid w:val="00FB3153"/>
    <w:rsid w:val="00FB3C1F"/>
    <w:rsid w:val="00FB7404"/>
    <w:rsid w:val="00FB7634"/>
    <w:rsid w:val="00FC0317"/>
    <w:rsid w:val="00FC0FE6"/>
    <w:rsid w:val="00FC38A7"/>
    <w:rsid w:val="00FC4558"/>
    <w:rsid w:val="00FC5709"/>
    <w:rsid w:val="00FC62E2"/>
    <w:rsid w:val="00FC66CE"/>
    <w:rsid w:val="00FD003D"/>
    <w:rsid w:val="00FD03FA"/>
    <w:rsid w:val="00FD14BC"/>
    <w:rsid w:val="00FD6D33"/>
    <w:rsid w:val="00FD6FFF"/>
    <w:rsid w:val="00FF09A3"/>
    <w:rsid w:val="00FF38CE"/>
    <w:rsid w:val="00FF56F7"/>
    <w:rsid w:val="00FF7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7937"/>
    <o:shapelayout v:ext="edit">
      <o:idmap v:ext="edit" data="1"/>
    </o:shapelayout>
  </w:shapeDefaults>
  <w:decimalSymbol w:val=","/>
  <w:listSeparator w:val=";"/>
  <w14:docId w14:val="01FA8142"/>
  <w15:docId w15:val="{77B04B51-660E-47C6-BDEA-7182E63A2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6F0C42"/>
    <w:pPr>
      <w:ind w:firstLine="567"/>
    </w:pPr>
    <w:rPr>
      <w:sz w:val="28"/>
    </w:rPr>
  </w:style>
  <w:style w:type="paragraph" w:styleId="1">
    <w:name w:val="heading 1"/>
    <w:basedOn w:val="a0"/>
    <w:next w:val="a0"/>
    <w:link w:val="10"/>
    <w:uiPriority w:val="9"/>
    <w:qFormat/>
    <w:rsid w:val="006F0C42"/>
    <w:pPr>
      <w:numPr>
        <w:numId w:val="1"/>
      </w:numPr>
      <w:spacing w:before="240" w:after="240"/>
      <w:ind w:firstLine="0"/>
      <w:jc w:val="center"/>
      <w:outlineLvl w:val="0"/>
    </w:pPr>
    <w:rPr>
      <w:b/>
      <w:caps/>
      <w:kern w:val="28"/>
    </w:rPr>
  </w:style>
  <w:style w:type="paragraph" w:styleId="2">
    <w:name w:val="heading 2"/>
    <w:basedOn w:val="a0"/>
    <w:next w:val="a0"/>
    <w:link w:val="20"/>
    <w:uiPriority w:val="9"/>
    <w:qFormat/>
    <w:rsid w:val="006F0C42"/>
    <w:pPr>
      <w:numPr>
        <w:ilvl w:val="1"/>
        <w:numId w:val="1"/>
      </w:numPr>
      <w:spacing w:before="240" w:after="120"/>
      <w:ind w:firstLine="0"/>
      <w:outlineLvl w:val="1"/>
    </w:pPr>
  </w:style>
  <w:style w:type="paragraph" w:styleId="3">
    <w:name w:val="heading 3"/>
    <w:basedOn w:val="a0"/>
    <w:next w:val="a0"/>
    <w:link w:val="30"/>
    <w:uiPriority w:val="9"/>
    <w:qFormat/>
    <w:rsid w:val="006F0C42"/>
    <w:pPr>
      <w:numPr>
        <w:ilvl w:val="2"/>
        <w:numId w:val="1"/>
      </w:numPr>
      <w:spacing w:before="240" w:after="60"/>
      <w:ind w:firstLine="0"/>
      <w:outlineLvl w:val="2"/>
    </w:pPr>
  </w:style>
  <w:style w:type="paragraph" w:styleId="4">
    <w:name w:val="heading 4"/>
    <w:basedOn w:val="a0"/>
    <w:next w:val="a0"/>
    <w:link w:val="40"/>
    <w:uiPriority w:val="9"/>
    <w:qFormat/>
    <w:rsid w:val="006F0C42"/>
    <w:pPr>
      <w:keepNext/>
      <w:numPr>
        <w:ilvl w:val="3"/>
        <w:numId w:val="1"/>
      </w:numPr>
      <w:spacing w:before="120" w:after="120"/>
      <w:ind w:firstLine="0"/>
      <w:outlineLvl w:val="3"/>
    </w:pPr>
  </w:style>
  <w:style w:type="paragraph" w:styleId="5">
    <w:name w:val="heading 5"/>
    <w:basedOn w:val="a0"/>
    <w:next w:val="a0"/>
    <w:link w:val="50"/>
    <w:uiPriority w:val="9"/>
    <w:qFormat/>
    <w:rsid w:val="006F0C42"/>
    <w:pPr>
      <w:numPr>
        <w:ilvl w:val="4"/>
        <w:numId w:val="1"/>
      </w:numPr>
      <w:spacing w:before="240" w:after="60"/>
      <w:ind w:firstLine="0"/>
      <w:outlineLvl w:val="4"/>
    </w:pPr>
    <w:rPr>
      <w:rFonts w:ascii="Arial" w:hAnsi="Arial"/>
      <w:sz w:val="22"/>
    </w:rPr>
  </w:style>
  <w:style w:type="paragraph" w:styleId="6">
    <w:name w:val="heading 6"/>
    <w:basedOn w:val="a0"/>
    <w:next w:val="a0"/>
    <w:link w:val="60"/>
    <w:uiPriority w:val="9"/>
    <w:qFormat/>
    <w:rsid w:val="006F0C42"/>
    <w:pPr>
      <w:numPr>
        <w:ilvl w:val="5"/>
        <w:numId w:val="1"/>
      </w:numPr>
      <w:spacing w:before="240" w:after="60"/>
      <w:ind w:firstLine="0"/>
      <w:outlineLvl w:val="5"/>
    </w:pPr>
    <w:rPr>
      <w:i/>
      <w:sz w:val="22"/>
    </w:rPr>
  </w:style>
  <w:style w:type="paragraph" w:styleId="7">
    <w:name w:val="heading 7"/>
    <w:basedOn w:val="a0"/>
    <w:next w:val="a0"/>
    <w:link w:val="70"/>
    <w:uiPriority w:val="9"/>
    <w:qFormat/>
    <w:rsid w:val="006F0C42"/>
    <w:pPr>
      <w:numPr>
        <w:ilvl w:val="6"/>
        <w:numId w:val="1"/>
      </w:numPr>
      <w:spacing w:before="240" w:after="60"/>
      <w:ind w:firstLine="0"/>
      <w:outlineLvl w:val="6"/>
    </w:pPr>
    <w:rPr>
      <w:rFonts w:ascii="Arial" w:hAnsi="Arial"/>
      <w:sz w:val="20"/>
    </w:rPr>
  </w:style>
  <w:style w:type="paragraph" w:styleId="8">
    <w:name w:val="heading 8"/>
    <w:basedOn w:val="a0"/>
    <w:next w:val="a0"/>
    <w:link w:val="80"/>
    <w:uiPriority w:val="9"/>
    <w:qFormat/>
    <w:rsid w:val="006F0C42"/>
    <w:pPr>
      <w:numPr>
        <w:ilvl w:val="7"/>
        <w:numId w:val="1"/>
      </w:numPr>
      <w:spacing w:before="240" w:after="60"/>
      <w:ind w:firstLine="0"/>
      <w:outlineLvl w:val="7"/>
    </w:pPr>
    <w:rPr>
      <w:rFonts w:ascii="Arial" w:hAnsi="Arial"/>
      <w:i/>
      <w:sz w:val="20"/>
    </w:rPr>
  </w:style>
  <w:style w:type="paragraph" w:styleId="9">
    <w:name w:val="heading 9"/>
    <w:basedOn w:val="a0"/>
    <w:next w:val="a0"/>
    <w:link w:val="90"/>
    <w:uiPriority w:val="9"/>
    <w:qFormat/>
    <w:rsid w:val="006F0C42"/>
    <w:pPr>
      <w:numPr>
        <w:ilvl w:val="8"/>
        <w:numId w:val="1"/>
      </w:numPr>
      <w:spacing w:before="240" w:after="60"/>
      <w:ind w:firstLine="0"/>
      <w:outlineLvl w:val="8"/>
    </w:pPr>
    <w:rPr>
      <w:rFonts w:ascii="Arial" w:hAnsi="Arial"/>
      <w:b/>
      <w:i/>
      <w:sz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6F0C42"/>
    <w:pPr>
      <w:tabs>
        <w:tab w:val="center" w:pos="4819"/>
        <w:tab w:val="right" w:pos="9071"/>
      </w:tabs>
    </w:pPr>
  </w:style>
  <w:style w:type="paragraph" w:styleId="a6">
    <w:name w:val="footer"/>
    <w:basedOn w:val="a0"/>
    <w:link w:val="a7"/>
    <w:rsid w:val="006F0C42"/>
    <w:pPr>
      <w:tabs>
        <w:tab w:val="center" w:pos="4536"/>
        <w:tab w:val="right" w:pos="9072"/>
      </w:tabs>
    </w:pPr>
  </w:style>
  <w:style w:type="character" w:styleId="a8">
    <w:name w:val="annotation reference"/>
    <w:semiHidden/>
    <w:rsid w:val="006F0C42"/>
    <w:rPr>
      <w:sz w:val="16"/>
    </w:rPr>
  </w:style>
  <w:style w:type="paragraph" w:customStyle="1" w:styleId="a9">
    <w:name w:val="ПолеТема"/>
    <w:rsid w:val="006F0C42"/>
    <w:rPr>
      <w:sz w:val="28"/>
    </w:rPr>
  </w:style>
  <w:style w:type="paragraph" w:customStyle="1" w:styleId="aa">
    <w:name w:val="ПолеКому"/>
    <w:rsid w:val="006F0C42"/>
    <w:rPr>
      <w:noProof/>
      <w:sz w:val="24"/>
    </w:rPr>
  </w:style>
  <w:style w:type="paragraph" w:customStyle="1" w:styleId="ab">
    <w:name w:val="ТекстПисьма"/>
    <w:basedOn w:val="a0"/>
    <w:rsid w:val="006F0C42"/>
    <w:pPr>
      <w:framePr w:w="10048" w:h="6214" w:hSpace="141" w:wrap="around" w:vAnchor="text" w:hAnchor="page" w:x="1276" w:y="5029"/>
      <w:ind w:firstLine="709"/>
    </w:pPr>
    <w:rPr>
      <w:sz w:val="24"/>
    </w:rPr>
  </w:style>
  <w:style w:type="paragraph" w:customStyle="1" w:styleId="ac">
    <w:name w:val="ПолеПодпись"/>
    <w:basedOn w:val="a0"/>
    <w:rsid w:val="006F0C42"/>
    <w:pPr>
      <w:tabs>
        <w:tab w:val="right" w:pos="9072"/>
      </w:tabs>
      <w:jc w:val="both"/>
    </w:pPr>
    <w:rPr>
      <w:sz w:val="24"/>
    </w:rPr>
  </w:style>
  <w:style w:type="paragraph" w:styleId="ad">
    <w:name w:val="annotation text"/>
    <w:basedOn w:val="a0"/>
    <w:link w:val="21"/>
    <w:rsid w:val="006F0C42"/>
  </w:style>
  <w:style w:type="paragraph" w:customStyle="1" w:styleId="11">
    <w:name w:val="Подпись1"/>
    <w:basedOn w:val="a0"/>
    <w:rsid w:val="006F0C42"/>
    <w:pPr>
      <w:tabs>
        <w:tab w:val="right" w:pos="9072"/>
      </w:tabs>
    </w:pPr>
  </w:style>
  <w:style w:type="character" w:styleId="ae">
    <w:name w:val="page number"/>
    <w:rsid w:val="006F0C42"/>
    <w:rPr>
      <w:rFonts w:ascii="Times New Roman" w:hAnsi="Times New Roman"/>
      <w:sz w:val="18"/>
    </w:rPr>
  </w:style>
  <w:style w:type="paragraph" w:customStyle="1" w:styleId="af">
    <w:name w:val="ШапкаПисьма"/>
    <w:rsid w:val="006F0C42"/>
    <w:pPr>
      <w:jc w:val="center"/>
    </w:pPr>
    <w:rPr>
      <w:b/>
      <w:noProof/>
      <w:sz w:val="28"/>
    </w:rPr>
  </w:style>
  <w:style w:type="paragraph" w:styleId="af0">
    <w:name w:val="List Bullet"/>
    <w:basedOn w:val="a0"/>
    <w:rsid w:val="006F0C42"/>
    <w:pPr>
      <w:ind w:left="283" w:hanging="283"/>
    </w:pPr>
    <w:rPr>
      <w:sz w:val="20"/>
    </w:rPr>
  </w:style>
  <w:style w:type="paragraph" w:styleId="31">
    <w:name w:val="List Bullet 3"/>
    <w:basedOn w:val="a0"/>
    <w:rsid w:val="006F0C42"/>
    <w:pPr>
      <w:ind w:left="1080" w:hanging="360"/>
    </w:pPr>
    <w:rPr>
      <w:sz w:val="20"/>
    </w:rPr>
  </w:style>
  <w:style w:type="paragraph" w:styleId="af1">
    <w:name w:val="List Number"/>
    <w:basedOn w:val="a0"/>
    <w:rsid w:val="006F0C42"/>
    <w:pPr>
      <w:ind w:left="360" w:hanging="360"/>
    </w:pPr>
    <w:rPr>
      <w:sz w:val="20"/>
    </w:rPr>
  </w:style>
  <w:style w:type="paragraph" w:styleId="22">
    <w:name w:val="List Number 2"/>
    <w:basedOn w:val="a0"/>
    <w:rsid w:val="006F0C42"/>
    <w:pPr>
      <w:ind w:left="720" w:hanging="360"/>
    </w:pPr>
    <w:rPr>
      <w:sz w:val="20"/>
    </w:rPr>
  </w:style>
  <w:style w:type="paragraph" w:styleId="32">
    <w:name w:val="List Number 3"/>
    <w:basedOn w:val="a0"/>
    <w:rsid w:val="006F0C42"/>
    <w:pPr>
      <w:ind w:left="849" w:hanging="283"/>
    </w:pPr>
    <w:rPr>
      <w:sz w:val="20"/>
    </w:rPr>
  </w:style>
  <w:style w:type="paragraph" w:styleId="af2">
    <w:name w:val="List"/>
    <w:basedOn w:val="a0"/>
    <w:rsid w:val="006F0C42"/>
    <w:pPr>
      <w:tabs>
        <w:tab w:val="left" w:pos="1134"/>
      </w:tabs>
      <w:ind w:left="1134" w:hanging="1134"/>
    </w:pPr>
    <w:rPr>
      <w:sz w:val="20"/>
    </w:rPr>
  </w:style>
  <w:style w:type="paragraph" w:customStyle="1" w:styleId="af3">
    <w:name w:val="Сод_обычный"/>
    <w:basedOn w:val="a0"/>
    <w:uiPriority w:val="99"/>
    <w:rsid w:val="00285B3F"/>
    <w:pPr>
      <w:ind w:firstLine="680"/>
      <w:jc w:val="both"/>
    </w:pPr>
    <w:rPr>
      <w:sz w:val="24"/>
    </w:rPr>
  </w:style>
  <w:style w:type="paragraph" w:customStyle="1" w:styleId="af4">
    <w:name w:val="ПолеНомер"/>
    <w:basedOn w:val="a0"/>
    <w:rsid w:val="006F0C42"/>
    <w:pPr>
      <w:ind w:firstLine="0"/>
    </w:pPr>
  </w:style>
  <w:style w:type="paragraph" w:customStyle="1" w:styleId="af5">
    <w:name w:val="ПолеДата"/>
    <w:basedOn w:val="af4"/>
    <w:rsid w:val="006F0C42"/>
    <w:pPr>
      <w:jc w:val="right"/>
    </w:pPr>
  </w:style>
  <w:style w:type="paragraph" w:styleId="af6">
    <w:name w:val="Body Text Indent"/>
    <w:basedOn w:val="a0"/>
    <w:link w:val="af7"/>
    <w:rsid w:val="006F0C42"/>
    <w:pPr>
      <w:spacing w:after="120"/>
      <w:ind w:left="283"/>
    </w:pPr>
  </w:style>
  <w:style w:type="paragraph" w:styleId="23">
    <w:name w:val="Body Text 2"/>
    <w:basedOn w:val="a0"/>
    <w:link w:val="24"/>
    <w:rsid w:val="006F0C42"/>
    <w:pPr>
      <w:spacing w:after="120" w:line="480" w:lineRule="auto"/>
    </w:pPr>
  </w:style>
  <w:style w:type="paragraph" w:styleId="af8">
    <w:name w:val="Balloon Text"/>
    <w:basedOn w:val="a0"/>
    <w:link w:val="af9"/>
    <w:rsid w:val="00C0135E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1"/>
    <w:link w:val="af8"/>
    <w:rsid w:val="00C0135E"/>
    <w:rPr>
      <w:rFonts w:ascii="Tahoma" w:hAnsi="Tahoma" w:cs="Tahoma"/>
      <w:sz w:val="16"/>
      <w:szCs w:val="16"/>
    </w:rPr>
  </w:style>
  <w:style w:type="paragraph" w:styleId="25">
    <w:name w:val="Body Text Indent 2"/>
    <w:basedOn w:val="a0"/>
    <w:link w:val="26"/>
    <w:rsid w:val="00C0135E"/>
    <w:pPr>
      <w:ind w:firstLine="426"/>
      <w:jc w:val="both"/>
    </w:pPr>
    <w:rPr>
      <w:sz w:val="24"/>
    </w:rPr>
  </w:style>
  <w:style w:type="character" w:customStyle="1" w:styleId="26">
    <w:name w:val="Основной текст с отступом 2 Знак"/>
    <w:basedOn w:val="a1"/>
    <w:link w:val="25"/>
    <w:rsid w:val="00C0135E"/>
    <w:rPr>
      <w:sz w:val="24"/>
    </w:rPr>
  </w:style>
  <w:style w:type="character" w:customStyle="1" w:styleId="10">
    <w:name w:val="Заголовок 1 Знак"/>
    <w:link w:val="1"/>
    <w:uiPriority w:val="9"/>
    <w:rsid w:val="00C0135E"/>
    <w:rPr>
      <w:b/>
      <w:caps/>
      <w:kern w:val="28"/>
      <w:sz w:val="28"/>
    </w:rPr>
  </w:style>
  <w:style w:type="character" w:customStyle="1" w:styleId="20">
    <w:name w:val="Заголовок 2 Знак"/>
    <w:link w:val="2"/>
    <w:uiPriority w:val="9"/>
    <w:rsid w:val="00C0135E"/>
    <w:rPr>
      <w:sz w:val="28"/>
    </w:rPr>
  </w:style>
  <w:style w:type="character" w:customStyle="1" w:styleId="30">
    <w:name w:val="Заголовок 3 Знак"/>
    <w:link w:val="3"/>
    <w:uiPriority w:val="9"/>
    <w:rsid w:val="00C0135E"/>
    <w:rPr>
      <w:sz w:val="28"/>
    </w:rPr>
  </w:style>
  <w:style w:type="character" w:customStyle="1" w:styleId="40">
    <w:name w:val="Заголовок 4 Знак"/>
    <w:link w:val="4"/>
    <w:uiPriority w:val="9"/>
    <w:rsid w:val="00C0135E"/>
    <w:rPr>
      <w:sz w:val="28"/>
    </w:rPr>
  </w:style>
  <w:style w:type="character" w:customStyle="1" w:styleId="50">
    <w:name w:val="Заголовок 5 Знак"/>
    <w:link w:val="5"/>
    <w:uiPriority w:val="9"/>
    <w:rsid w:val="00C0135E"/>
    <w:rPr>
      <w:rFonts w:ascii="Arial" w:hAnsi="Arial"/>
      <w:sz w:val="22"/>
    </w:rPr>
  </w:style>
  <w:style w:type="character" w:customStyle="1" w:styleId="60">
    <w:name w:val="Заголовок 6 Знак"/>
    <w:link w:val="6"/>
    <w:uiPriority w:val="9"/>
    <w:rsid w:val="00C0135E"/>
    <w:rPr>
      <w:i/>
      <w:sz w:val="22"/>
    </w:rPr>
  </w:style>
  <w:style w:type="character" w:customStyle="1" w:styleId="70">
    <w:name w:val="Заголовок 7 Знак"/>
    <w:link w:val="7"/>
    <w:uiPriority w:val="9"/>
    <w:rsid w:val="00C0135E"/>
    <w:rPr>
      <w:rFonts w:ascii="Arial" w:hAnsi="Arial"/>
    </w:rPr>
  </w:style>
  <w:style w:type="character" w:customStyle="1" w:styleId="80">
    <w:name w:val="Заголовок 8 Знак"/>
    <w:link w:val="8"/>
    <w:uiPriority w:val="9"/>
    <w:rsid w:val="00C0135E"/>
    <w:rPr>
      <w:rFonts w:ascii="Arial" w:hAnsi="Arial"/>
      <w:i/>
    </w:rPr>
  </w:style>
  <w:style w:type="character" w:customStyle="1" w:styleId="90">
    <w:name w:val="Заголовок 9 Знак"/>
    <w:link w:val="9"/>
    <w:uiPriority w:val="9"/>
    <w:rsid w:val="00C0135E"/>
    <w:rPr>
      <w:rFonts w:ascii="Arial" w:hAnsi="Arial"/>
      <w:b/>
      <w:i/>
      <w:sz w:val="18"/>
    </w:rPr>
  </w:style>
  <w:style w:type="paragraph" w:styleId="afa">
    <w:name w:val="List Paragraph"/>
    <w:basedOn w:val="a0"/>
    <w:uiPriority w:val="34"/>
    <w:qFormat/>
    <w:rsid w:val="00C0135E"/>
    <w:pPr>
      <w:ind w:left="720" w:firstLine="0"/>
      <w:contextualSpacing/>
    </w:pPr>
    <w:rPr>
      <w:rFonts w:ascii="Calibri" w:hAnsi="Calibri"/>
      <w:sz w:val="24"/>
      <w:szCs w:val="24"/>
    </w:rPr>
  </w:style>
  <w:style w:type="paragraph" w:customStyle="1" w:styleId="ConsPlusNormal">
    <w:name w:val="ConsPlusNormal"/>
    <w:link w:val="ConsPlusNormal0"/>
    <w:rsid w:val="00C0135E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ConsPlusNormal0">
    <w:name w:val="ConsPlusNormal Знак"/>
    <w:link w:val="ConsPlusNormal"/>
    <w:locked/>
    <w:rsid w:val="00C0135E"/>
    <w:rPr>
      <w:sz w:val="28"/>
      <w:szCs w:val="28"/>
    </w:rPr>
  </w:style>
  <w:style w:type="paragraph" w:customStyle="1" w:styleId="ConsPlusTitle">
    <w:name w:val="ConsPlusTitle"/>
    <w:rsid w:val="00C0135E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b">
    <w:name w:val="No Spacing"/>
    <w:basedOn w:val="a0"/>
    <w:uiPriority w:val="1"/>
    <w:qFormat/>
    <w:rsid w:val="00C0135E"/>
    <w:pPr>
      <w:ind w:firstLine="0"/>
    </w:pPr>
    <w:rPr>
      <w:rFonts w:ascii="Calibri" w:hAnsi="Calibri"/>
      <w:sz w:val="24"/>
      <w:szCs w:val="32"/>
    </w:rPr>
  </w:style>
  <w:style w:type="paragraph" w:customStyle="1" w:styleId="ConsPlusTitlePage">
    <w:name w:val="ConsPlusTitlePage"/>
    <w:rsid w:val="00C0135E"/>
    <w:pPr>
      <w:widowControl w:val="0"/>
      <w:autoSpaceDE w:val="0"/>
      <w:autoSpaceDN w:val="0"/>
    </w:pPr>
    <w:rPr>
      <w:rFonts w:ascii="Tahoma" w:hAnsi="Tahoma" w:cs="Tahoma"/>
    </w:rPr>
  </w:style>
  <w:style w:type="character" w:customStyle="1" w:styleId="a5">
    <w:name w:val="Верхний колонтитул Знак"/>
    <w:link w:val="a4"/>
    <w:uiPriority w:val="99"/>
    <w:rsid w:val="00C0135E"/>
    <w:rPr>
      <w:sz w:val="28"/>
    </w:rPr>
  </w:style>
  <w:style w:type="character" w:customStyle="1" w:styleId="blk">
    <w:name w:val="blk"/>
    <w:basedOn w:val="a1"/>
    <w:rsid w:val="00C0135E"/>
  </w:style>
  <w:style w:type="character" w:customStyle="1" w:styleId="a7">
    <w:name w:val="Нижний колонтитул Знак"/>
    <w:link w:val="a6"/>
    <w:rsid w:val="00C0135E"/>
    <w:rPr>
      <w:sz w:val="28"/>
    </w:rPr>
  </w:style>
  <w:style w:type="table" w:styleId="afc">
    <w:name w:val="Table Grid"/>
    <w:basedOn w:val="a2"/>
    <w:uiPriority w:val="59"/>
    <w:rsid w:val="00C013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d">
    <w:name w:val="Текст примечания Знак"/>
    <w:rsid w:val="00C0135E"/>
    <w:rPr>
      <w:sz w:val="28"/>
    </w:rPr>
  </w:style>
  <w:style w:type="character" w:customStyle="1" w:styleId="12">
    <w:name w:val="Текст примечания Знак1"/>
    <w:uiPriority w:val="99"/>
    <w:rsid w:val="00C0135E"/>
    <w:rPr>
      <w:sz w:val="20"/>
      <w:szCs w:val="20"/>
    </w:rPr>
  </w:style>
  <w:style w:type="character" w:customStyle="1" w:styleId="af7">
    <w:name w:val="Основной текст с отступом Знак"/>
    <w:link w:val="af6"/>
    <w:rsid w:val="00C0135E"/>
    <w:rPr>
      <w:sz w:val="28"/>
    </w:rPr>
  </w:style>
  <w:style w:type="character" w:customStyle="1" w:styleId="24">
    <w:name w:val="Основной текст 2 Знак"/>
    <w:link w:val="23"/>
    <w:rsid w:val="00C0135E"/>
    <w:rPr>
      <w:sz w:val="28"/>
    </w:rPr>
  </w:style>
  <w:style w:type="paragraph" w:customStyle="1" w:styleId="ConsNormal">
    <w:name w:val="ConsNormal"/>
    <w:uiPriority w:val="99"/>
    <w:rsid w:val="00C0135E"/>
    <w:pPr>
      <w:autoSpaceDE w:val="0"/>
      <w:autoSpaceDN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C0135E"/>
    <w:pPr>
      <w:autoSpaceDE w:val="0"/>
      <w:autoSpaceDN w:val="0"/>
    </w:pPr>
    <w:rPr>
      <w:rFonts w:ascii="Courier New" w:hAnsi="Courier New" w:cs="Courier New"/>
    </w:rPr>
  </w:style>
  <w:style w:type="character" w:customStyle="1" w:styleId="27">
    <w:name w:val="Цитата 2 Знак"/>
    <w:link w:val="28"/>
    <w:uiPriority w:val="29"/>
    <w:rsid w:val="00C0135E"/>
    <w:rPr>
      <w:i/>
      <w:sz w:val="24"/>
      <w:szCs w:val="24"/>
    </w:rPr>
  </w:style>
  <w:style w:type="paragraph" w:styleId="28">
    <w:name w:val="Quote"/>
    <w:basedOn w:val="a0"/>
    <w:next w:val="a0"/>
    <w:link w:val="27"/>
    <w:uiPriority w:val="29"/>
    <w:qFormat/>
    <w:rsid w:val="00C0135E"/>
    <w:pPr>
      <w:ind w:firstLine="0"/>
    </w:pPr>
    <w:rPr>
      <w:i/>
      <w:sz w:val="24"/>
      <w:szCs w:val="24"/>
    </w:rPr>
  </w:style>
  <w:style w:type="character" w:customStyle="1" w:styleId="210">
    <w:name w:val="Цитата 2 Знак1"/>
    <w:basedOn w:val="a1"/>
    <w:uiPriority w:val="29"/>
    <w:rsid w:val="00C0135E"/>
    <w:rPr>
      <w:i/>
      <w:iCs/>
      <w:color w:val="000000" w:themeColor="text1"/>
      <w:sz w:val="28"/>
    </w:rPr>
  </w:style>
  <w:style w:type="paragraph" w:customStyle="1" w:styleId="29">
    <w:name w:val="2"/>
    <w:basedOn w:val="a0"/>
    <w:next w:val="a0"/>
    <w:uiPriority w:val="10"/>
    <w:qFormat/>
    <w:rsid w:val="00C0135E"/>
    <w:pPr>
      <w:spacing w:before="240" w:after="60"/>
      <w:ind w:firstLine="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e">
    <w:name w:val="Заголовок Знак"/>
    <w:link w:val="aff"/>
    <w:uiPriority w:val="10"/>
    <w:rsid w:val="00C0135E"/>
    <w:rPr>
      <w:rFonts w:ascii="Cambria" w:hAnsi="Cambria"/>
      <w:b/>
      <w:bCs/>
      <w:kern w:val="28"/>
      <w:sz w:val="32"/>
      <w:szCs w:val="32"/>
    </w:rPr>
  </w:style>
  <w:style w:type="paragraph" w:styleId="aff0">
    <w:name w:val="Subtitle"/>
    <w:basedOn w:val="a0"/>
    <w:next w:val="a0"/>
    <w:link w:val="aff1"/>
    <w:uiPriority w:val="11"/>
    <w:qFormat/>
    <w:rsid w:val="00C0135E"/>
    <w:pPr>
      <w:spacing w:after="60"/>
      <w:ind w:firstLine="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f1">
    <w:name w:val="Подзаголовок Знак"/>
    <w:basedOn w:val="a1"/>
    <w:link w:val="aff0"/>
    <w:uiPriority w:val="11"/>
    <w:rsid w:val="00C0135E"/>
    <w:rPr>
      <w:rFonts w:ascii="Cambria" w:hAnsi="Cambria"/>
      <w:sz w:val="24"/>
      <w:szCs w:val="24"/>
    </w:rPr>
  </w:style>
  <w:style w:type="character" w:styleId="aff2">
    <w:name w:val="Strong"/>
    <w:uiPriority w:val="22"/>
    <w:qFormat/>
    <w:rsid w:val="00C0135E"/>
    <w:rPr>
      <w:b/>
      <w:bCs/>
    </w:rPr>
  </w:style>
  <w:style w:type="character" w:styleId="aff3">
    <w:name w:val="Emphasis"/>
    <w:uiPriority w:val="20"/>
    <w:qFormat/>
    <w:rsid w:val="00C0135E"/>
    <w:rPr>
      <w:rFonts w:ascii="Calibri" w:hAnsi="Calibri"/>
      <w:b/>
      <w:i/>
      <w:iCs/>
    </w:rPr>
  </w:style>
  <w:style w:type="paragraph" w:styleId="aff4">
    <w:name w:val="Intense Quote"/>
    <w:basedOn w:val="a0"/>
    <w:next w:val="a0"/>
    <w:link w:val="aff5"/>
    <w:uiPriority w:val="30"/>
    <w:qFormat/>
    <w:rsid w:val="00C0135E"/>
    <w:pPr>
      <w:ind w:left="720" w:right="720" w:firstLine="0"/>
    </w:pPr>
    <w:rPr>
      <w:rFonts w:ascii="Calibri" w:hAnsi="Calibri"/>
      <w:b/>
      <w:i/>
      <w:sz w:val="24"/>
      <w:szCs w:val="22"/>
    </w:rPr>
  </w:style>
  <w:style w:type="character" w:customStyle="1" w:styleId="aff5">
    <w:name w:val="Выделенная цитата Знак"/>
    <w:basedOn w:val="a1"/>
    <w:link w:val="aff4"/>
    <w:uiPriority w:val="30"/>
    <w:rsid w:val="00C0135E"/>
    <w:rPr>
      <w:rFonts w:ascii="Calibri" w:hAnsi="Calibri"/>
      <w:b/>
      <w:i/>
      <w:sz w:val="24"/>
      <w:szCs w:val="22"/>
    </w:rPr>
  </w:style>
  <w:style w:type="character" w:styleId="aff6">
    <w:name w:val="Subtle Emphasis"/>
    <w:uiPriority w:val="19"/>
    <w:qFormat/>
    <w:rsid w:val="00C0135E"/>
    <w:rPr>
      <w:i/>
      <w:color w:val="5A5A5A"/>
    </w:rPr>
  </w:style>
  <w:style w:type="character" w:styleId="aff7">
    <w:name w:val="Intense Emphasis"/>
    <w:uiPriority w:val="21"/>
    <w:qFormat/>
    <w:rsid w:val="00C0135E"/>
    <w:rPr>
      <w:b/>
      <w:i/>
      <w:sz w:val="24"/>
      <w:szCs w:val="24"/>
      <w:u w:val="single"/>
    </w:rPr>
  </w:style>
  <w:style w:type="character" w:styleId="aff8">
    <w:name w:val="Subtle Reference"/>
    <w:uiPriority w:val="31"/>
    <w:qFormat/>
    <w:rsid w:val="00C0135E"/>
    <w:rPr>
      <w:sz w:val="24"/>
      <w:szCs w:val="24"/>
      <w:u w:val="single"/>
    </w:rPr>
  </w:style>
  <w:style w:type="character" w:styleId="aff9">
    <w:name w:val="Intense Reference"/>
    <w:uiPriority w:val="32"/>
    <w:qFormat/>
    <w:rsid w:val="00C0135E"/>
    <w:rPr>
      <w:b/>
      <w:sz w:val="24"/>
      <w:u w:val="single"/>
    </w:rPr>
  </w:style>
  <w:style w:type="character" w:styleId="affa">
    <w:name w:val="Book Title"/>
    <w:uiPriority w:val="33"/>
    <w:qFormat/>
    <w:rsid w:val="00C0135E"/>
    <w:rPr>
      <w:rFonts w:ascii="Cambria" w:eastAsia="Times New Roman" w:hAnsi="Cambria"/>
      <w:b/>
      <w:i/>
      <w:sz w:val="24"/>
      <w:szCs w:val="24"/>
    </w:rPr>
  </w:style>
  <w:style w:type="paragraph" w:styleId="affb">
    <w:name w:val="TOC Heading"/>
    <w:basedOn w:val="1"/>
    <w:next w:val="a0"/>
    <w:uiPriority w:val="39"/>
    <w:semiHidden/>
    <w:unhideWhenUsed/>
    <w:qFormat/>
    <w:rsid w:val="00C0135E"/>
    <w:pPr>
      <w:keepNext/>
      <w:numPr>
        <w:numId w:val="0"/>
      </w:numPr>
      <w:spacing w:after="60"/>
      <w:jc w:val="left"/>
      <w:outlineLvl w:val="9"/>
    </w:pPr>
    <w:rPr>
      <w:rFonts w:ascii="Cambria" w:hAnsi="Cambria"/>
      <w:bCs/>
      <w:caps w:val="0"/>
      <w:kern w:val="32"/>
      <w:sz w:val="32"/>
      <w:szCs w:val="32"/>
    </w:rPr>
  </w:style>
  <w:style w:type="character" w:styleId="affc">
    <w:name w:val="Hyperlink"/>
    <w:uiPriority w:val="99"/>
    <w:unhideWhenUsed/>
    <w:rsid w:val="00C0135E"/>
    <w:rPr>
      <w:color w:val="0000FF"/>
      <w:u w:val="single"/>
    </w:rPr>
  </w:style>
  <w:style w:type="paragraph" w:styleId="affd">
    <w:name w:val="Body Text"/>
    <w:basedOn w:val="a0"/>
    <w:link w:val="affe"/>
    <w:rsid w:val="00C0135E"/>
    <w:pPr>
      <w:ind w:firstLine="0"/>
      <w:jc w:val="both"/>
    </w:pPr>
    <w:rPr>
      <w:sz w:val="24"/>
    </w:rPr>
  </w:style>
  <w:style w:type="character" w:customStyle="1" w:styleId="affe">
    <w:name w:val="Основной текст Знак"/>
    <w:basedOn w:val="a1"/>
    <w:link w:val="affd"/>
    <w:rsid w:val="00C0135E"/>
    <w:rPr>
      <w:sz w:val="24"/>
    </w:rPr>
  </w:style>
  <w:style w:type="paragraph" w:customStyle="1" w:styleId="2a">
    <w:name w:val="Знак Знак2"/>
    <w:basedOn w:val="a0"/>
    <w:rsid w:val="00C0135E"/>
    <w:pPr>
      <w:spacing w:before="100" w:beforeAutospacing="1" w:after="100" w:afterAutospacing="1"/>
      <w:ind w:firstLine="0"/>
    </w:pPr>
    <w:rPr>
      <w:rFonts w:ascii="Tahoma" w:hAnsi="Tahoma"/>
      <w:sz w:val="20"/>
      <w:lang w:val="en-US" w:eastAsia="en-US"/>
    </w:rPr>
  </w:style>
  <w:style w:type="paragraph" w:customStyle="1" w:styleId="Courier14">
    <w:name w:val="Courier14"/>
    <w:basedOn w:val="a0"/>
    <w:rsid w:val="00C0135E"/>
    <w:pPr>
      <w:ind w:firstLine="851"/>
      <w:jc w:val="both"/>
    </w:pPr>
    <w:rPr>
      <w:rFonts w:ascii="Courier New" w:hAnsi="Courier New" w:cs="Courier New"/>
      <w:szCs w:val="28"/>
    </w:rPr>
  </w:style>
  <w:style w:type="character" w:customStyle="1" w:styleId="afff">
    <w:name w:val="Название Знак"/>
    <w:rsid w:val="00C0135E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ConsTitle">
    <w:name w:val="ConsTitle"/>
    <w:rsid w:val="00C0135E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Times12">
    <w:name w:val="Times12"/>
    <w:basedOn w:val="a0"/>
    <w:rsid w:val="00C0135E"/>
    <w:pPr>
      <w:ind w:firstLine="851"/>
      <w:jc w:val="both"/>
    </w:pPr>
    <w:rPr>
      <w:sz w:val="24"/>
      <w:szCs w:val="24"/>
    </w:rPr>
  </w:style>
  <w:style w:type="paragraph" w:styleId="33">
    <w:name w:val="Body Text Indent 3"/>
    <w:basedOn w:val="a0"/>
    <w:link w:val="34"/>
    <w:rsid w:val="00C0135E"/>
    <w:pPr>
      <w:spacing w:line="360" w:lineRule="auto"/>
      <w:ind w:firstLine="284"/>
      <w:jc w:val="both"/>
    </w:pPr>
    <w:rPr>
      <w:szCs w:val="28"/>
    </w:rPr>
  </w:style>
  <w:style w:type="character" w:customStyle="1" w:styleId="34">
    <w:name w:val="Основной текст с отступом 3 Знак"/>
    <w:basedOn w:val="a1"/>
    <w:link w:val="33"/>
    <w:rsid w:val="00C0135E"/>
    <w:rPr>
      <w:sz w:val="28"/>
      <w:szCs w:val="28"/>
    </w:rPr>
  </w:style>
  <w:style w:type="paragraph" w:styleId="35">
    <w:name w:val="Body Text 3"/>
    <w:basedOn w:val="a0"/>
    <w:link w:val="36"/>
    <w:rsid w:val="00C0135E"/>
    <w:pPr>
      <w:ind w:firstLine="0"/>
      <w:jc w:val="center"/>
    </w:pPr>
    <w:rPr>
      <w:b/>
      <w:bCs/>
      <w:szCs w:val="28"/>
    </w:rPr>
  </w:style>
  <w:style w:type="character" w:customStyle="1" w:styleId="36">
    <w:name w:val="Основной текст 3 Знак"/>
    <w:basedOn w:val="a1"/>
    <w:link w:val="35"/>
    <w:rsid w:val="00C0135E"/>
    <w:rPr>
      <w:b/>
      <w:bCs/>
      <w:sz w:val="28"/>
      <w:szCs w:val="28"/>
    </w:rPr>
  </w:style>
  <w:style w:type="paragraph" w:styleId="afff0">
    <w:name w:val="Plain Text"/>
    <w:basedOn w:val="a0"/>
    <w:link w:val="afff1"/>
    <w:rsid w:val="00C0135E"/>
    <w:pPr>
      <w:ind w:firstLine="0"/>
    </w:pPr>
    <w:rPr>
      <w:rFonts w:ascii="Courier New" w:hAnsi="Courier New"/>
      <w:sz w:val="20"/>
    </w:rPr>
  </w:style>
  <w:style w:type="character" w:customStyle="1" w:styleId="afff1">
    <w:name w:val="Текст Знак"/>
    <w:basedOn w:val="a1"/>
    <w:link w:val="afff0"/>
    <w:rsid w:val="00C0135E"/>
    <w:rPr>
      <w:rFonts w:ascii="Courier New" w:hAnsi="Courier New"/>
    </w:rPr>
  </w:style>
  <w:style w:type="paragraph" w:customStyle="1" w:styleId="Times14">
    <w:name w:val="Times14"/>
    <w:basedOn w:val="a0"/>
    <w:rsid w:val="00C0135E"/>
    <w:pPr>
      <w:ind w:firstLine="851"/>
      <w:jc w:val="both"/>
    </w:pPr>
    <w:rPr>
      <w:szCs w:val="28"/>
    </w:rPr>
  </w:style>
  <w:style w:type="paragraph" w:customStyle="1" w:styleId="Courier12">
    <w:name w:val="Courier12"/>
    <w:basedOn w:val="a0"/>
    <w:rsid w:val="00C0135E"/>
    <w:pPr>
      <w:ind w:firstLine="851"/>
      <w:jc w:val="both"/>
    </w:pPr>
    <w:rPr>
      <w:rFonts w:ascii="Courier New" w:hAnsi="Courier New" w:cs="Courier New"/>
      <w:sz w:val="24"/>
      <w:szCs w:val="24"/>
    </w:rPr>
  </w:style>
  <w:style w:type="paragraph" w:customStyle="1" w:styleId="Arial14">
    <w:name w:val="Arial14"/>
    <w:basedOn w:val="a0"/>
    <w:rsid w:val="00C0135E"/>
    <w:pPr>
      <w:ind w:firstLine="851"/>
      <w:jc w:val="both"/>
    </w:pPr>
    <w:rPr>
      <w:rFonts w:ascii="Arial" w:hAnsi="Arial" w:cs="Arial"/>
      <w:szCs w:val="28"/>
    </w:rPr>
  </w:style>
  <w:style w:type="paragraph" w:customStyle="1" w:styleId="Arial12">
    <w:name w:val="Arial12"/>
    <w:basedOn w:val="a0"/>
    <w:rsid w:val="00C0135E"/>
    <w:pPr>
      <w:ind w:firstLine="851"/>
      <w:jc w:val="both"/>
    </w:pPr>
    <w:rPr>
      <w:rFonts w:ascii="Arial" w:hAnsi="Arial" w:cs="Arial"/>
      <w:sz w:val="24"/>
      <w:szCs w:val="24"/>
    </w:rPr>
  </w:style>
  <w:style w:type="paragraph" w:customStyle="1" w:styleId="afff2">
    <w:name w:val="Знак Знак Знак"/>
    <w:basedOn w:val="a0"/>
    <w:autoRedefine/>
    <w:rsid w:val="00C0135E"/>
    <w:pPr>
      <w:spacing w:after="160" w:line="240" w:lineRule="exact"/>
      <w:ind w:firstLine="0"/>
    </w:pPr>
    <w:rPr>
      <w:rFonts w:eastAsia="SimSun"/>
      <w:b/>
      <w:bCs/>
      <w:szCs w:val="28"/>
      <w:lang w:val="en-US" w:eastAsia="en-US"/>
    </w:rPr>
  </w:style>
  <w:style w:type="paragraph" w:customStyle="1" w:styleId="13">
    <w:name w:val="Знак Знак Знак1"/>
    <w:basedOn w:val="a0"/>
    <w:autoRedefine/>
    <w:rsid w:val="00C0135E"/>
    <w:pPr>
      <w:spacing w:after="160" w:line="240" w:lineRule="exact"/>
      <w:ind w:firstLine="0"/>
    </w:pPr>
    <w:rPr>
      <w:rFonts w:eastAsia="SimSun"/>
      <w:b/>
      <w:bCs/>
      <w:szCs w:val="28"/>
      <w:lang w:val="en-US" w:eastAsia="en-US"/>
    </w:rPr>
  </w:style>
  <w:style w:type="paragraph" w:customStyle="1" w:styleId="14">
    <w:name w:val="Знак1 Знак Знак Знак"/>
    <w:basedOn w:val="a0"/>
    <w:rsid w:val="00C0135E"/>
    <w:pPr>
      <w:widowControl w:val="0"/>
      <w:adjustRightInd w:val="0"/>
      <w:spacing w:after="160" w:line="240" w:lineRule="exact"/>
      <w:ind w:firstLine="0"/>
      <w:jc w:val="right"/>
    </w:pPr>
    <w:rPr>
      <w:sz w:val="20"/>
      <w:lang w:val="en-GB" w:eastAsia="en-US"/>
    </w:rPr>
  </w:style>
  <w:style w:type="paragraph" w:customStyle="1" w:styleId="15">
    <w:name w:val="Знак1 Знак Знак"/>
    <w:basedOn w:val="a0"/>
    <w:rsid w:val="00C0135E"/>
    <w:pPr>
      <w:spacing w:before="100" w:beforeAutospacing="1" w:after="100" w:afterAutospacing="1"/>
      <w:ind w:firstLine="0"/>
    </w:pPr>
    <w:rPr>
      <w:rFonts w:ascii="Tahoma" w:hAnsi="Tahoma" w:cs="Tahoma"/>
      <w:sz w:val="20"/>
      <w:lang w:val="en-US" w:eastAsia="en-US"/>
    </w:rPr>
  </w:style>
  <w:style w:type="paragraph" w:customStyle="1" w:styleId="2b">
    <w:name w:val="Знак Знак Знак2"/>
    <w:basedOn w:val="a0"/>
    <w:autoRedefine/>
    <w:rsid w:val="00C0135E"/>
    <w:pPr>
      <w:spacing w:after="160" w:line="240" w:lineRule="exact"/>
      <w:ind w:firstLine="0"/>
    </w:pPr>
    <w:rPr>
      <w:rFonts w:eastAsia="SimSun"/>
      <w:b/>
      <w:bCs/>
      <w:szCs w:val="28"/>
      <w:lang w:val="en-US" w:eastAsia="en-US"/>
    </w:rPr>
  </w:style>
  <w:style w:type="paragraph" w:customStyle="1" w:styleId="afff3">
    <w:name w:val="Знак Знак Знак Знак Знак Знак Знак Знак Знак"/>
    <w:basedOn w:val="a0"/>
    <w:rsid w:val="00C0135E"/>
    <w:pPr>
      <w:spacing w:before="100" w:beforeAutospacing="1" w:after="100" w:afterAutospacing="1"/>
      <w:ind w:firstLine="0"/>
    </w:pPr>
    <w:rPr>
      <w:rFonts w:ascii="Tahoma" w:hAnsi="Tahoma" w:cs="Tahoma"/>
      <w:sz w:val="20"/>
      <w:lang w:val="en-US" w:eastAsia="en-US"/>
    </w:rPr>
  </w:style>
  <w:style w:type="paragraph" w:customStyle="1" w:styleId="37">
    <w:name w:val="Знак Знак Знак3"/>
    <w:basedOn w:val="a0"/>
    <w:autoRedefine/>
    <w:rsid w:val="00C0135E"/>
    <w:pPr>
      <w:spacing w:after="160" w:line="240" w:lineRule="exact"/>
      <w:ind w:firstLine="0"/>
    </w:pPr>
    <w:rPr>
      <w:rFonts w:eastAsia="SimSun"/>
      <w:b/>
      <w:bCs/>
      <w:szCs w:val="28"/>
      <w:lang w:val="en-US" w:eastAsia="en-US"/>
    </w:rPr>
  </w:style>
  <w:style w:type="paragraph" w:customStyle="1" w:styleId="16">
    <w:name w:val="Знак Знак Знак Знак Знак Знак Знак Знак Знак1"/>
    <w:basedOn w:val="a0"/>
    <w:rsid w:val="00C0135E"/>
    <w:pPr>
      <w:spacing w:before="100" w:beforeAutospacing="1" w:after="100" w:afterAutospacing="1"/>
      <w:ind w:firstLine="0"/>
    </w:pPr>
    <w:rPr>
      <w:rFonts w:ascii="Tahoma" w:hAnsi="Tahoma" w:cs="Tahoma"/>
      <w:sz w:val="20"/>
      <w:lang w:val="en-US" w:eastAsia="en-US"/>
    </w:rPr>
  </w:style>
  <w:style w:type="paragraph" w:customStyle="1" w:styleId="a">
    <w:name w:val="Нумерованный абзац"/>
    <w:rsid w:val="00C0135E"/>
    <w:pPr>
      <w:numPr>
        <w:numId w:val="2"/>
      </w:numPr>
      <w:tabs>
        <w:tab w:val="left" w:pos="1134"/>
      </w:tabs>
      <w:suppressAutoHyphens/>
      <w:spacing w:before="240"/>
      <w:jc w:val="both"/>
    </w:pPr>
    <w:rPr>
      <w:noProof/>
      <w:sz w:val="28"/>
    </w:rPr>
  </w:style>
  <w:style w:type="paragraph" w:customStyle="1" w:styleId="afff4">
    <w:name w:val="Заголовок текста"/>
    <w:rsid w:val="00C0135E"/>
    <w:pPr>
      <w:spacing w:after="240"/>
      <w:jc w:val="center"/>
    </w:pPr>
    <w:rPr>
      <w:b/>
      <w:noProof/>
      <w:sz w:val="28"/>
    </w:rPr>
  </w:style>
  <w:style w:type="paragraph" w:customStyle="1" w:styleId="afff5">
    <w:name w:val="Текст постановления"/>
    <w:rsid w:val="00C0135E"/>
    <w:pPr>
      <w:suppressAutoHyphens/>
      <w:spacing w:line="288" w:lineRule="auto"/>
      <w:ind w:firstLine="720"/>
      <w:jc w:val="both"/>
    </w:pPr>
    <w:rPr>
      <w:noProof/>
      <w:sz w:val="28"/>
      <w:lang w:val="en-US" w:eastAsia="en-US"/>
    </w:rPr>
  </w:style>
  <w:style w:type="paragraph" w:customStyle="1" w:styleId="2c">
    <w:name w:val="Знак Знак Знак Знак Знак Знак Знак Знак Знак2"/>
    <w:basedOn w:val="a0"/>
    <w:rsid w:val="00C0135E"/>
    <w:pPr>
      <w:spacing w:before="100" w:beforeAutospacing="1" w:after="100" w:afterAutospacing="1"/>
      <w:ind w:firstLine="0"/>
    </w:pPr>
    <w:rPr>
      <w:rFonts w:ascii="Tahoma" w:hAnsi="Tahoma"/>
      <w:sz w:val="20"/>
      <w:lang w:val="en-US" w:eastAsia="en-US"/>
    </w:rPr>
  </w:style>
  <w:style w:type="paragraph" w:customStyle="1" w:styleId="afff6">
    <w:name w:val="Знак Знак Знак Знак Знак"/>
    <w:basedOn w:val="a0"/>
    <w:rsid w:val="00C0135E"/>
    <w:pPr>
      <w:spacing w:before="100" w:beforeAutospacing="1" w:after="100" w:afterAutospacing="1"/>
      <w:ind w:firstLine="0"/>
    </w:pPr>
    <w:rPr>
      <w:rFonts w:ascii="Tahoma" w:hAnsi="Tahoma"/>
      <w:sz w:val="20"/>
      <w:lang w:val="en-US" w:eastAsia="en-US"/>
    </w:rPr>
  </w:style>
  <w:style w:type="paragraph" w:customStyle="1" w:styleId="ConsPlusNonformat">
    <w:name w:val="ConsPlusNonformat"/>
    <w:rsid w:val="00C0135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ff7">
    <w:name w:val="footnote text"/>
    <w:basedOn w:val="a0"/>
    <w:link w:val="afff8"/>
    <w:uiPriority w:val="99"/>
    <w:rsid w:val="00C0135E"/>
    <w:pPr>
      <w:ind w:firstLine="0"/>
    </w:pPr>
    <w:rPr>
      <w:sz w:val="20"/>
      <w:szCs w:val="24"/>
    </w:rPr>
  </w:style>
  <w:style w:type="character" w:customStyle="1" w:styleId="afff8">
    <w:name w:val="Текст сноски Знак"/>
    <w:basedOn w:val="a1"/>
    <w:link w:val="afff7"/>
    <w:uiPriority w:val="99"/>
    <w:rsid w:val="00C0135E"/>
    <w:rPr>
      <w:szCs w:val="24"/>
    </w:rPr>
  </w:style>
  <w:style w:type="paragraph" w:styleId="afff9">
    <w:name w:val="Document Map"/>
    <w:basedOn w:val="a0"/>
    <w:link w:val="afffa"/>
    <w:rsid w:val="00C0135E"/>
    <w:pPr>
      <w:shd w:val="clear" w:color="auto" w:fill="000080"/>
      <w:ind w:firstLine="0"/>
    </w:pPr>
    <w:rPr>
      <w:rFonts w:ascii="Tahoma" w:hAnsi="Tahoma"/>
      <w:sz w:val="24"/>
      <w:szCs w:val="24"/>
    </w:rPr>
  </w:style>
  <w:style w:type="character" w:customStyle="1" w:styleId="afffa">
    <w:name w:val="Схема документа Знак"/>
    <w:basedOn w:val="a1"/>
    <w:link w:val="afff9"/>
    <w:rsid w:val="00C0135E"/>
    <w:rPr>
      <w:rFonts w:ascii="Tahoma" w:hAnsi="Tahoma"/>
      <w:sz w:val="24"/>
      <w:szCs w:val="24"/>
      <w:shd w:val="clear" w:color="auto" w:fill="000080"/>
    </w:rPr>
  </w:style>
  <w:style w:type="paragraph" w:customStyle="1" w:styleId="Pro-Gramma">
    <w:name w:val="Pro-Gramma"/>
    <w:basedOn w:val="a0"/>
    <w:link w:val="Pro-Gramma0"/>
    <w:rsid w:val="00C0135E"/>
    <w:pPr>
      <w:spacing w:before="120" w:line="288" w:lineRule="auto"/>
      <w:ind w:left="1134" w:firstLine="0"/>
      <w:jc w:val="both"/>
    </w:pPr>
    <w:rPr>
      <w:rFonts w:ascii="Georgia" w:hAnsi="Georgia"/>
      <w:sz w:val="24"/>
      <w:szCs w:val="24"/>
      <w:lang w:eastAsia="en-US"/>
    </w:rPr>
  </w:style>
  <w:style w:type="character" w:customStyle="1" w:styleId="Pro-Gramma0">
    <w:name w:val="Pro-Gramma Знак"/>
    <w:link w:val="Pro-Gramma"/>
    <w:rsid w:val="00C0135E"/>
    <w:rPr>
      <w:rFonts w:ascii="Georgia" w:hAnsi="Georgia"/>
      <w:sz w:val="24"/>
      <w:szCs w:val="24"/>
      <w:lang w:eastAsia="en-US"/>
    </w:rPr>
  </w:style>
  <w:style w:type="paragraph" w:customStyle="1" w:styleId="110">
    <w:name w:val="Знак1 Знак Знак1"/>
    <w:basedOn w:val="a0"/>
    <w:rsid w:val="00C0135E"/>
    <w:pPr>
      <w:spacing w:before="100" w:beforeAutospacing="1" w:after="100" w:afterAutospacing="1"/>
      <w:ind w:firstLine="0"/>
    </w:pPr>
    <w:rPr>
      <w:rFonts w:ascii="Tahoma" w:hAnsi="Tahoma"/>
      <w:sz w:val="20"/>
      <w:lang w:val="en-US" w:eastAsia="en-US"/>
    </w:rPr>
  </w:style>
  <w:style w:type="paragraph" w:styleId="afffb">
    <w:name w:val="Normal (Web)"/>
    <w:basedOn w:val="a0"/>
    <w:uiPriority w:val="99"/>
    <w:rsid w:val="00C0135E"/>
    <w:pPr>
      <w:spacing w:before="100" w:beforeAutospacing="1" w:after="100" w:afterAutospacing="1"/>
      <w:ind w:firstLine="0"/>
    </w:pPr>
    <w:rPr>
      <w:sz w:val="24"/>
      <w:szCs w:val="24"/>
    </w:rPr>
  </w:style>
  <w:style w:type="paragraph" w:customStyle="1" w:styleId="afffc">
    <w:name w:val="Знак Знак"/>
    <w:basedOn w:val="a0"/>
    <w:rsid w:val="00C0135E"/>
    <w:pPr>
      <w:spacing w:before="100" w:beforeAutospacing="1" w:after="100" w:afterAutospacing="1"/>
      <w:ind w:firstLine="0"/>
    </w:pPr>
    <w:rPr>
      <w:rFonts w:ascii="Tahoma" w:hAnsi="Tahoma"/>
      <w:sz w:val="20"/>
      <w:lang w:val="en-US" w:eastAsia="en-US"/>
    </w:rPr>
  </w:style>
  <w:style w:type="paragraph" w:customStyle="1" w:styleId="2d">
    <w:name w:val="Знак Знак2 Знак"/>
    <w:basedOn w:val="a0"/>
    <w:rsid w:val="00C0135E"/>
    <w:pPr>
      <w:spacing w:before="100" w:beforeAutospacing="1" w:after="100" w:afterAutospacing="1"/>
      <w:ind w:firstLine="0"/>
    </w:pPr>
    <w:rPr>
      <w:rFonts w:ascii="Tahoma" w:hAnsi="Tahoma"/>
      <w:sz w:val="20"/>
      <w:lang w:val="en-US" w:eastAsia="en-US"/>
    </w:rPr>
  </w:style>
  <w:style w:type="character" w:styleId="afffd">
    <w:name w:val="FollowedHyperlink"/>
    <w:uiPriority w:val="99"/>
    <w:unhideWhenUsed/>
    <w:rsid w:val="00C0135E"/>
    <w:rPr>
      <w:color w:val="800080"/>
      <w:u w:val="single"/>
    </w:rPr>
  </w:style>
  <w:style w:type="paragraph" w:customStyle="1" w:styleId="211">
    <w:name w:val="Знак Знак21"/>
    <w:basedOn w:val="a0"/>
    <w:rsid w:val="00C0135E"/>
    <w:pPr>
      <w:spacing w:before="100" w:beforeAutospacing="1" w:after="100" w:afterAutospacing="1"/>
      <w:ind w:firstLine="0"/>
    </w:pPr>
    <w:rPr>
      <w:rFonts w:ascii="Tahoma" w:hAnsi="Tahoma"/>
      <w:sz w:val="20"/>
      <w:lang w:val="en-US" w:eastAsia="en-US"/>
    </w:rPr>
  </w:style>
  <w:style w:type="paragraph" w:customStyle="1" w:styleId="17">
    <w:name w:val="Знак Знак Знак Знак Знак1"/>
    <w:basedOn w:val="a0"/>
    <w:rsid w:val="00C0135E"/>
    <w:pPr>
      <w:spacing w:before="100" w:beforeAutospacing="1" w:after="100" w:afterAutospacing="1"/>
      <w:ind w:firstLine="0"/>
    </w:pPr>
    <w:rPr>
      <w:rFonts w:ascii="Tahoma" w:hAnsi="Tahoma"/>
      <w:sz w:val="20"/>
      <w:lang w:val="en-US" w:eastAsia="en-US"/>
    </w:rPr>
  </w:style>
  <w:style w:type="paragraph" w:customStyle="1" w:styleId="18">
    <w:name w:val="Знак Знак1"/>
    <w:basedOn w:val="a0"/>
    <w:rsid w:val="00C0135E"/>
    <w:pPr>
      <w:spacing w:before="100" w:beforeAutospacing="1" w:after="100" w:afterAutospacing="1"/>
      <w:ind w:firstLine="0"/>
    </w:pPr>
    <w:rPr>
      <w:rFonts w:ascii="Tahoma" w:hAnsi="Tahoma"/>
      <w:sz w:val="20"/>
      <w:lang w:val="en-US" w:eastAsia="en-US"/>
    </w:rPr>
  </w:style>
  <w:style w:type="paragraph" w:customStyle="1" w:styleId="212">
    <w:name w:val="Знак Знак2 Знак1"/>
    <w:basedOn w:val="a0"/>
    <w:rsid w:val="00C0135E"/>
    <w:pPr>
      <w:spacing w:before="100" w:beforeAutospacing="1" w:after="100" w:afterAutospacing="1"/>
      <w:ind w:firstLine="0"/>
    </w:pPr>
    <w:rPr>
      <w:rFonts w:ascii="Tahoma" w:hAnsi="Tahoma"/>
      <w:sz w:val="20"/>
      <w:lang w:val="en-US" w:eastAsia="en-US"/>
    </w:rPr>
  </w:style>
  <w:style w:type="paragraph" w:customStyle="1" w:styleId="19">
    <w:name w:val="1"/>
    <w:basedOn w:val="a0"/>
    <w:rsid w:val="00C0135E"/>
    <w:pPr>
      <w:spacing w:before="100" w:beforeAutospacing="1" w:after="100" w:afterAutospacing="1"/>
      <w:ind w:firstLine="0"/>
    </w:pPr>
    <w:rPr>
      <w:rFonts w:ascii="Tahoma" w:hAnsi="Tahoma"/>
      <w:sz w:val="20"/>
      <w:lang w:val="en-US" w:eastAsia="en-US"/>
    </w:rPr>
  </w:style>
  <w:style w:type="paragraph" w:styleId="afffe">
    <w:name w:val="annotation subject"/>
    <w:basedOn w:val="ad"/>
    <w:next w:val="ad"/>
    <w:link w:val="affff"/>
    <w:rsid w:val="00C0135E"/>
    <w:pPr>
      <w:ind w:firstLine="0"/>
    </w:pPr>
    <w:rPr>
      <w:rFonts w:ascii="Calibri" w:eastAsia="Calibri" w:hAnsi="Calibri"/>
      <w:b/>
      <w:bCs/>
      <w:lang w:val="en-US" w:eastAsia="en-US"/>
    </w:rPr>
  </w:style>
  <w:style w:type="character" w:customStyle="1" w:styleId="21">
    <w:name w:val="Текст примечания Знак2"/>
    <w:basedOn w:val="a1"/>
    <w:link w:val="ad"/>
    <w:uiPriority w:val="99"/>
    <w:rsid w:val="00C0135E"/>
    <w:rPr>
      <w:sz w:val="28"/>
    </w:rPr>
  </w:style>
  <w:style w:type="character" w:customStyle="1" w:styleId="affff">
    <w:name w:val="Тема примечания Знак"/>
    <w:basedOn w:val="21"/>
    <w:link w:val="afffe"/>
    <w:rsid w:val="00C0135E"/>
    <w:rPr>
      <w:rFonts w:ascii="Calibri" w:eastAsia="Calibri" w:hAnsi="Calibri"/>
      <w:b/>
      <w:bCs/>
      <w:sz w:val="28"/>
      <w:lang w:val="en-US" w:eastAsia="en-US"/>
    </w:rPr>
  </w:style>
  <w:style w:type="paragraph" w:customStyle="1" w:styleId="1a">
    <w:name w:val="Знак1 Знак Знак Знак Знак"/>
    <w:basedOn w:val="a0"/>
    <w:rsid w:val="00C0135E"/>
    <w:pPr>
      <w:spacing w:before="100" w:beforeAutospacing="1" w:after="100" w:afterAutospacing="1"/>
      <w:ind w:firstLine="0"/>
    </w:pPr>
    <w:rPr>
      <w:rFonts w:ascii="Tahoma" w:hAnsi="Tahoma" w:cs="Tahoma"/>
      <w:sz w:val="20"/>
      <w:lang w:val="en-US" w:eastAsia="en-US"/>
    </w:rPr>
  </w:style>
  <w:style w:type="character" w:customStyle="1" w:styleId="213">
    <w:name w:val="Основной текст 2 Знак1"/>
    <w:rsid w:val="00C0135E"/>
    <w:rPr>
      <w:rFonts w:ascii="Times New Roman" w:eastAsia="Times New Roman" w:hAnsi="Times New Roman"/>
      <w:sz w:val="28"/>
    </w:rPr>
  </w:style>
  <w:style w:type="paragraph" w:customStyle="1" w:styleId="71">
    <w:name w:val="Знак7 Знак Знак Знак Знак Знак Знак Знак Знак Знак"/>
    <w:basedOn w:val="a0"/>
    <w:autoRedefine/>
    <w:rsid w:val="00C0135E"/>
    <w:pPr>
      <w:spacing w:after="160" w:line="240" w:lineRule="exact"/>
      <w:ind w:firstLine="0"/>
    </w:pPr>
    <w:rPr>
      <w:rFonts w:eastAsia="SimSun"/>
      <w:b/>
      <w:bCs/>
      <w:szCs w:val="28"/>
      <w:lang w:val="en-US" w:eastAsia="en-US"/>
    </w:rPr>
  </w:style>
  <w:style w:type="character" w:styleId="affff0">
    <w:name w:val="footnote reference"/>
    <w:rsid w:val="00C0135E"/>
    <w:rPr>
      <w:vertAlign w:val="superscript"/>
    </w:rPr>
  </w:style>
  <w:style w:type="paragraph" w:customStyle="1" w:styleId="affff1">
    <w:name w:val="Нормальный"/>
    <w:rsid w:val="00C0135E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fff2">
    <w:name w:val="Гипертекстовая ссылка"/>
    <w:uiPriority w:val="99"/>
    <w:rsid w:val="00C0135E"/>
    <w:rPr>
      <w:b/>
      <w:bCs/>
      <w:color w:val="106BBE"/>
    </w:rPr>
  </w:style>
  <w:style w:type="character" w:customStyle="1" w:styleId="apple-converted-space">
    <w:name w:val="apple-converted-space"/>
    <w:rsid w:val="00C0135E"/>
  </w:style>
  <w:style w:type="paragraph" w:customStyle="1" w:styleId="formattext">
    <w:name w:val="formattext"/>
    <w:basedOn w:val="a0"/>
    <w:rsid w:val="00C0135E"/>
    <w:pPr>
      <w:spacing w:before="100" w:beforeAutospacing="1" w:after="100" w:afterAutospacing="1"/>
      <w:ind w:firstLine="0"/>
    </w:pPr>
    <w:rPr>
      <w:sz w:val="24"/>
      <w:szCs w:val="24"/>
    </w:rPr>
  </w:style>
  <w:style w:type="paragraph" w:customStyle="1" w:styleId="Default">
    <w:name w:val="Default"/>
    <w:rsid w:val="00C0135E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aff">
    <w:name w:val="Title"/>
    <w:basedOn w:val="a0"/>
    <w:next w:val="a0"/>
    <w:link w:val="afe"/>
    <w:uiPriority w:val="10"/>
    <w:qFormat/>
    <w:rsid w:val="00C0135E"/>
    <w:pPr>
      <w:pBdr>
        <w:bottom w:val="single" w:sz="8" w:space="4" w:color="4F81BD" w:themeColor="accent1"/>
      </w:pBdr>
      <w:spacing w:after="300"/>
      <w:contextualSpacing/>
    </w:pPr>
    <w:rPr>
      <w:rFonts w:ascii="Cambria" w:hAnsi="Cambria"/>
      <w:b/>
      <w:bCs/>
      <w:kern w:val="28"/>
      <w:sz w:val="32"/>
      <w:szCs w:val="32"/>
    </w:rPr>
  </w:style>
  <w:style w:type="character" w:customStyle="1" w:styleId="1b">
    <w:name w:val="Название Знак1"/>
    <w:basedOn w:val="a1"/>
    <w:rsid w:val="00C0135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InternetLink">
    <w:name w:val="Internet Link"/>
    <w:rsid w:val="0046033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62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5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2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192.168.3.4\templdoc$\Templates\&#1056;&#1077;&#1096;&#1077;&#1085;&#1080;&#1077;%20&#1057;&#1086;&#1074;&#1077;&#1090;&#1072;%20&#1076;&#1077;&#1087;&#1091;&#1090;&#1072;&#1090;&#1086;&#107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7034D0-211C-4DF6-B80B-7C055AB92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 Совета депутатов</Template>
  <TotalTime>246</TotalTime>
  <Pages>63</Pages>
  <Words>11058</Words>
  <Characters>63034</Characters>
  <Application>Microsoft Office Word</Application>
  <DocSecurity>0</DocSecurity>
  <Lines>525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решения земского собрания</vt:lpstr>
    </vt:vector>
  </TitlesOfParts>
  <Manager>Зам. начальника отдела</Manager>
  <Company>Администрация Балахны, Отдел по информатизации</Company>
  <LinksUpToDate>false</LinksUpToDate>
  <CharactersWithSpaces>73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решения земского собрания</dc:title>
  <dc:subject>Шаблоны документов</dc:subject>
  <dc:creator>Пономарева</dc:creator>
  <cp:keywords/>
  <dc:description/>
  <cp:lastModifiedBy>Елетина Надежда Николаевна</cp:lastModifiedBy>
  <cp:revision>17</cp:revision>
  <cp:lastPrinted>2022-01-31T13:05:00Z</cp:lastPrinted>
  <dcterms:created xsi:type="dcterms:W3CDTF">2022-02-11T08:06:00Z</dcterms:created>
  <dcterms:modified xsi:type="dcterms:W3CDTF">2022-02-25T08:35:00Z</dcterms:modified>
</cp:coreProperties>
</file>